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113DE" w:rsidRPr="00C75417" w:rsidRDefault="001113DE">
                                      <w:pPr>
                                        <w:pStyle w:val="NoSpacing"/>
                                        <w:spacing w:before="120"/>
                                        <w:jc w:val="center"/>
                                        <w:rPr>
                                          <w:rFonts w:ascii="Arial" w:hAnsi="Arial" w:cs="Arial"/>
                                          <w:color w:val="FFFFFF" w:themeColor="background1"/>
                                        </w:rPr>
                                      </w:pPr>
                                      <w:r>
                                        <w:rPr>
                                          <w:rFonts w:ascii="Arial" w:hAnsi="Arial" w:cs="Arial"/>
                                          <w:caps/>
                                          <w:color w:val="FFFFFF" w:themeColor="background1"/>
                                        </w:rPr>
                                        <w:t>Jennifer Odongo</w:t>
                                      </w:r>
                                    </w:p>
                                  </w:sdtContent>
                                </w:sdt>
                                <w:p w:rsidR="001113DE" w:rsidRPr="00F62FC7" w:rsidRDefault="001113DE">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rsidR="001113DE" w:rsidRPr="00F62FC7" w:rsidRDefault="001113DE">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99cb38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113DE" w:rsidRPr="00C75417" w:rsidRDefault="001113DE">
                                <w:pPr>
                                  <w:pStyle w:val="NoSpacing"/>
                                  <w:spacing w:before="120"/>
                                  <w:jc w:val="center"/>
                                  <w:rPr>
                                    <w:rFonts w:ascii="Arial" w:hAnsi="Arial" w:cs="Arial"/>
                                    <w:color w:val="FFFFFF" w:themeColor="background1"/>
                                  </w:rPr>
                                </w:pPr>
                                <w:r>
                                  <w:rPr>
                                    <w:rFonts w:ascii="Arial" w:hAnsi="Arial" w:cs="Arial"/>
                                    <w:caps/>
                                    <w:color w:val="FFFFFF" w:themeColor="background1"/>
                                  </w:rPr>
                                  <w:t>Jennifer Odongo</w:t>
                                </w:r>
                              </w:p>
                            </w:sdtContent>
                          </w:sdt>
                          <w:p w:rsidR="001113DE" w:rsidRPr="00F62FC7" w:rsidRDefault="001113DE">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rsidR="001113DE" w:rsidRPr="00F62FC7" w:rsidRDefault="001113DE">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1842656114"/>
        <w:docPartObj>
          <w:docPartGallery w:val="Table of Contents"/>
          <w:docPartUnique/>
        </w:docPartObj>
      </w:sdtPr>
      <w:sdtEndPr>
        <w:rPr>
          <w:b/>
          <w:bCs/>
          <w:noProof/>
        </w:rPr>
      </w:sdtEndPr>
      <w:sdtContent>
        <w:p w:rsidR="0081027F" w:rsidRDefault="0081027F">
          <w:pPr>
            <w:pStyle w:val="TOCHeading"/>
          </w:pPr>
          <w:r>
            <w:t>Contents</w:t>
          </w:r>
        </w:p>
        <w:p w:rsidR="00BC0226" w:rsidRDefault="0081027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9361577" w:history="1">
            <w:r w:rsidR="00BC0226" w:rsidRPr="00B4549B">
              <w:rPr>
                <w:rStyle w:val="Hyperlink"/>
                <w:noProof/>
              </w:rPr>
              <w:t>Table of Figures</w:t>
            </w:r>
            <w:r w:rsidR="00BC0226">
              <w:rPr>
                <w:noProof/>
                <w:webHidden/>
              </w:rPr>
              <w:tab/>
            </w:r>
            <w:r w:rsidR="00BC0226">
              <w:rPr>
                <w:noProof/>
                <w:webHidden/>
              </w:rPr>
              <w:fldChar w:fldCharType="begin"/>
            </w:r>
            <w:r w:rsidR="00BC0226">
              <w:rPr>
                <w:noProof/>
                <w:webHidden/>
              </w:rPr>
              <w:instrText xml:space="preserve"> PAGEREF _Toc479361577 \h </w:instrText>
            </w:r>
            <w:r w:rsidR="00BC0226">
              <w:rPr>
                <w:noProof/>
                <w:webHidden/>
              </w:rPr>
            </w:r>
            <w:r w:rsidR="00BC0226">
              <w:rPr>
                <w:noProof/>
                <w:webHidden/>
              </w:rPr>
              <w:fldChar w:fldCharType="separate"/>
            </w:r>
            <w:r w:rsidR="00BC0226">
              <w:rPr>
                <w:noProof/>
                <w:webHidden/>
              </w:rPr>
              <w:t>5</w:t>
            </w:r>
            <w:r w:rsidR="00BC0226">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578" w:history="1">
            <w:r w:rsidRPr="00B4549B">
              <w:rPr>
                <w:rStyle w:val="Hyperlink"/>
                <w:rFonts w:ascii="Corbel" w:hAnsi="Corbel"/>
                <w:b/>
                <w:noProof/>
              </w:rPr>
              <w:t>Project</w:t>
            </w:r>
            <w:r>
              <w:rPr>
                <w:noProof/>
                <w:webHidden/>
              </w:rPr>
              <w:tab/>
            </w:r>
            <w:r>
              <w:rPr>
                <w:noProof/>
                <w:webHidden/>
              </w:rPr>
              <w:fldChar w:fldCharType="begin"/>
            </w:r>
            <w:r>
              <w:rPr>
                <w:noProof/>
                <w:webHidden/>
              </w:rPr>
              <w:instrText xml:space="preserve"> PAGEREF _Toc479361578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79" w:history="1">
            <w:r w:rsidRPr="00B4549B">
              <w:rPr>
                <w:rStyle w:val="Hyperlink"/>
                <w:rFonts w:ascii="Corbel" w:hAnsi="Corbel"/>
                <w:b/>
                <w:noProof/>
              </w:rPr>
              <w:t>Project Team</w:t>
            </w:r>
            <w:r>
              <w:rPr>
                <w:noProof/>
                <w:webHidden/>
              </w:rPr>
              <w:tab/>
            </w:r>
            <w:r>
              <w:rPr>
                <w:noProof/>
                <w:webHidden/>
              </w:rPr>
              <w:fldChar w:fldCharType="begin"/>
            </w:r>
            <w:r>
              <w:rPr>
                <w:noProof/>
                <w:webHidden/>
              </w:rPr>
              <w:instrText xml:space="preserve"> PAGEREF _Toc479361579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80" w:history="1">
            <w:r w:rsidRPr="00B4549B">
              <w:rPr>
                <w:rStyle w:val="Hyperlink"/>
                <w:rFonts w:ascii="Corbel" w:hAnsi="Corbel"/>
                <w:b/>
                <w:noProof/>
              </w:rPr>
              <w:t>Introduction</w:t>
            </w:r>
            <w:r>
              <w:rPr>
                <w:noProof/>
                <w:webHidden/>
              </w:rPr>
              <w:tab/>
            </w:r>
            <w:r>
              <w:rPr>
                <w:noProof/>
                <w:webHidden/>
              </w:rPr>
              <w:fldChar w:fldCharType="begin"/>
            </w:r>
            <w:r>
              <w:rPr>
                <w:noProof/>
                <w:webHidden/>
              </w:rPr>
              <w:instrText xml:space="preserve"> PAGEREF _Toc479361580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81" w:history="1">
            <w:r w:rsidRPr="00B4549B">
              <w:rPr>
                <w:rStyle w:val="Hyperlink"/>
                <w:rFonts w:ascii="Corbel" w:hAnsi="Corbel"/>
                <w:b/>
                <w:noProof/>
              </w:rPr>
              <w:t>Project Plan</w:t>
            </w:r>
            <w:r>
              <w:rPr>
                <w:noProof/>
                <w:webHidden/>
              </w:rPr>
              <w:tab/>
            </w:r>
            <w:r>
              <w:rPr>
                <w:noProof/>
                <w:webHidden/>
              </w:rPr>
              <w:fldChar w:fldCharType="begin"/>
            </w:r>
            <w:r>
              <w:rPr>
                <w:noProof/>
                <w:webHidden/>
              </w:rPr>
              <w:instrText xml:space="preserve"> PAGEREF _Toc479361581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582" w:history="1">
            <w:r w:rsidRPr="00B4549B">
              <w:rPr>
                <w:rStyle w:val="Hyperlink"/>
                <w:rFonts w:ascii="Corbel" w:hAnsi="Corbel"/>
                <w:b/>
                <w:noProof/>
              </w:rPr>
              <w:t>Software Requirements</w:t>
            </w:r>
            <w:r>
              <w:rPr>
                <w:noProof/>
                <w:webHidden/>
              </w:rPr>
              <w:tab/>
            </w:r>
            <w:r>
              <w:rPr>
                <w:noProof/>
                <w:webHidden/>
              </w:rPr>
              <w:fldChar w:fldCharType="begin"/>
            </w:r>
            <w:r>
              <w:rPr>
                <w:noProof/>
                <w:webHidden/>
              </w:rPr>
              <w:instrText xml:space="preserve"> PAGEREF _Toc479361582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583" w:history="1">
            <w:r w:rsidRPr="00B4549B">
              <w:rPr>
                <w:rStyle w:val="Hyperlink"/>
                <w:rFonts w:ascii="Corbel" w:hAnsi="Corbel"/>
                <w:b/>
                <w:noProof/>
              </w:rPr>
              <w:t>Charts and Diagrams</w:t>
            </w:r>
            <w:r>
              <w:rPr>
                <w:noProof/>
                <w:webHidden/>
              </w:rPr>
              <w:tab/>
            </w:r>
            <w:r>
              <w:rPr>
                <w:noProof/>
                <w:webHidden/>
              </w:rPr>
              <w:fldChar w:fldCharType="begin"/>
            </w:r>
            <w:r>
              <w:rPr>
                <w:noProof/>
                <w:webHidden/>
              </w:rPr>
              <w:instrText xml:space="preserve"> PAGEREF _Toc479361583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584" w:history="1">
            <w:r w:rsidRPr="00B4549B">
              <w:rPr>
                <w:rStyle w:val="Hyperlink"/>
                <w:rFonts w:ascii="Corbel" w:hAnsi="Corbel"/>
                <w:b/>
                <w:noProof/>
              </w:rPr>
              <w:t>Risk Register</w:t>
            </w:r>
            <w:r>
              <w:rPr>
                <w:noProof/>
                <w:webHidden/>
              </w:rPr>
              <w:tab/>
            </w:r>
            <w:r>
              <w:rPr>
                <w:noProof/>
                <w:webHidden/>
              </w:rPr>
              <w:fldChar w:fldCharType="begin"/>
            </w:r>
            <w:r>
              <w:rPr>
                <w:noProof/>
                <w:webHidden/>
              </w:rPr>
              <w:instrText xml:space="preserve"> PAGEREF _Toc479361584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585" w:history="1">
            <w:r w:rsidRPr="00B4549B">
              <w:rPr>
                <w:rStyle w:val="Hyperlink"/>
                <w:rFonts w:ascii="Corbel" w:hAnsi="Corbel"/>
                <w:b/>
                <w:noProof/>
              </w:rPr>
              <w:t>Group Meetings/Schedule</w:t>
            </w:r>
            <w:r>
              <w:rPr>
                <w:noProof/>
                <w:webHidden/>
              </w:rPr>
              <w:tab/>
            </w:r>
            <w:r>
              <w:rPr>
                <w:noProof/>
                <w:webHidden/>
              </w:rPr>
              <w:fldChar w:fldCharType="begin"/>
            </w:r>
            <w:r>
              <w:rPr>
                <w:noProof/>
                <w:webHidden/>
              </w:rPr>
              <w:instrText xml:space="preserve"> PAGEREF _Toc479361585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586" w:history="1">
            <w:r w:rsidRPr="00B4549B">
              <w:rPr>
                <w:rStyle w:val="Hyperlink"/>
                <w:rFonts w:ascii="Corbel" w:hAnsi="Corbel"/>
                <w:b/>
                <w:noProof/>
              </w:rPr>
              <w:t>Technology used for meetings/collaboration</w:t>
            </w:r>
            <w:r>
              <w:rPr>
                <w:noProof/>
                <w:webHidden/>
              </w:rPr>
              <w:tab/>
            </w:r>
            <w:r>
              <w:rPr>
                <w:noProof/>
                <w:webHidden/>
              </w:rPr>
              <w:fldChar w:fldCharType="begin"/>
            </w:r>
            <w:r>
              <w:rPr>
                <w:noProof/>
                <w:webHidden/>
              </w:rPr>
              <w:instrText xml:space="preserve"> PAGEREF _Toc479361586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587" w:history="1">
            <w:r w:rsidRPr="00B4549B">
              <w:rPr>
                <w:rStyle w:val="Hyperlink"/>
                <w:rFonts w:ascii="Corbel" w:hAnsi="Corbel"/>
                <w:b/>
                <w:noProof/>
              </w:rPr>
              <w:t>Project Lifecycle</w:t>
            </w:r>
            <w:r>
              <w:rPr>
                <w:noProof/>
                <w:webHidden/>
              </w:rPr>
              <w:tab/>
            </w:r>
            <w:r>
              <w:rPr>
                <w:noProof/>
                <w:webHidden/>
              </w:rPr>
              <w:fldChar w:fldCharType="begin"/>
            </w:r>
            <w:r>
              <w:rPr>
                <w:noProof/>
                <w:webHidden/>
              </w:rPr>
              <w:instrText xml:space="preserve"> PAGEREF _Toc479361587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88" w:history="1">
            <w:r w:rsidRPr="00B4549B">
              <w:rPr>
                <w:rStyle w:val="Hyperlink"/>
                <w:rFonts w:ascii="Corbel" w:hAnsi="Corbel"/>
                <w:b/>
                <w:noProof/>
              </w:rPr>
              <w:t>Week 2</w:t>
            </w:r>
            <w:r>
              <w:rPr>
                <w:noProof/>
                <w:webHidden/>
              </w:rPr>
              <w:tab/>
            </w:r>
            <w:r>
              <w:rPr>
                <w:noProof/>
                <w:webHidden/>
              </w:rPr>
              <w:fldChar w:fldCharType="begin"/>
            </w:r>
            <w:r>
              <w:rPr>
                <w:noProof/>
                <w:webHidden/>
              </w:rPr>
              <w:instrText xml:space="preserve"> PAGEREF _Toc479361588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89" w:history="1">
            <w:r w:rsidRPr="00B4549B">
              <w:rPr>
                <w:rStyle w:val="Hyperlink"/>
                <w:rFonts w:ascii="Corbel" w:hAnsi="Corbel"/>
                <w:b/>
                <w:noProof/>
              </w:rPr>
              <w:t>Week 3</w:t>
            </w:r>
            <w:r>
              <w:rPr>
                <w:noProof/>
                <w:webHidden/>
              </w:rPr>
              <w:tab/>
            </w:r>
            <w:r>
              <w:rPr>
                <w:noProof/>
                <w:webHidden/>
              </w:rPr>
              <w:fldChar w:fldCharType="begin"/>
            </w:r>
            <w:r>
              <w:rPr>
                <w:noProof/>
                <w:webHidden/>
              </w:rPr>
              <w:instrText xml:space="preserve"> PAGEREF _Toc479361589 \h </w:instrText>
            </w:r>
            <w:r>
              <w:rPr>
                <w:noProof/>
                <w:webHidden/>
              </w:rPr>
            </w:r>
            <w:r>
              <w:rPr>
                <w:noProof/>
                <w:webHidden/>
              </w:rPr>
              <w:fldChar w:fldCharType="separate"/>
            </w:r>
            <w:r>
              <w:rPr>
                <w:noProof/>
                <w:webHidden/>
              </w:rPr>
              <w:t>0</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0" w:history="1">
            <w:r w:rsidRPr="00B4549B">
              <w:rPr>
                <w:rStyle w:val="Hyperlink"/>
                <w:rFonts w:ascii="Corbel" w:hAnsi="Corbel"/>
                <w:b/>
                <w:noProof/>
              </w:rPr>
              <w:t>Week 4</w:t>
            </w:r>
            <w:r>
              <w:rPr>
                <w:noProof/>
                <w:webHidden/>
              </w:rPr>
              <w:tab/>
            </w:r>
            <w:r>
              <w:rPr>
                <w:noProof/>
                <w:webHidden/>
              </w:rPr>
              <w:fldChar w:fldCharType="begin"/>
            </w:r>
            <w:r>
              <w:rPr>
                <w:noProof/>
                <w:webHidden/>
              </w:rPr>
              <w:instrText xml:space="preserve"> PAGEREF _Toc479361590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1" w:history="1">
            <w:r w:rsidRPr="00B4549B">
              <w:rPr>
                <w:rStyle w:val="Hyperlink"/>
                <w:rFonts w:ascii="Corbel" w:hAnsi="Corbel"/>
                <w:b/>
                <w:noProof/>
              </w:rPr>
              <w:t>Week 5</w:t>
            </w:r>
            <w:r>
              <w:rPr>
                <w:noProof/>
                <w:webHidden/>
              </w:rPr>
              <w:tab/>
            </w:r>
            <w:r>
              <w:rPr>
                <w:noProof/>
                <w:webHidden/>
              </w:rPr>
              <w:fldChar w:fldCharType="begin"/>
            </w:r>
            <w:r>
              <w:rPr>
                <w:noProof/>
                <w:webHidden/>
              </w:rPr>
              <w:instrText xml:space="preserve"> PAGEREF _Toc479361591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2" w:history="1">
            <w:r w:rsidRPr="00B4549B">
              <w:rPr>
                <w:rStyle w:val="Hyperlink"/>
                <w:rFonts w:ascii="Corbel" w:hAnsi="Corbel"/>
                <w:b/>
                <w:noProof/>
              </w:rPr>
              <w:t>Week 6</w:t>
            </w:r>
            <w:r>
              <w:rPr>
                <w:noProof/>
                <w:webHidden/>
              </w:rPr>
              <w:tab/>
            </w:r>
            <w:r>
              <w:rPr>
                <w:noProof/>
                <w:webHidden/>
              </w:rPr>
              <w:fldChar w:fldCharType="begin"/>
            </w:r>
            <w:r>
              <w:rPr>
                <w:noProof/>
                <w:webHidden/>
              </w:rPr>
              <w:instrText xml:space="preserve"> PAGEREF _Toc479361592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3" w:history="1">
            <w:r w:rsidRPr="00B4549B">
              <w:rPr>
                <w:rStyle w:val="Hyperlink"/>
                <w:rFonts w:ascii="Corbel" w:hAnsi="Corbel"/>
                <w:b/>
                <w:noProof/>
              </w:rPr>
              <w:t>Week 7</w:t>
            </w:r>
            <w:r>
              <w:rPr>
                <w:noProof/>
                <w:webHidden/>
              </w:rPr>
              <w:tab/>
            </w:r>
            <w:r>
              <w:rPr>
                <w:noProof/>
                <w:webHidden/>
              </w:rPr>
              <w:fldChar w:fldCharType="begin"/>
            </w:r>
            <w:r>
              <w:rPr>
                <w:noProof/>
                <w:webHidden/>
              </w:rPr>
              <w:instrText xml:space="preserve"> PAGEREF _Toc479361593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4" w:history="1">
            <w:r w:rsidRPr="00B4549B">
              <w:rPr>
                <w:rStyle w:val="Hyperlink"/>
                <w:rFonts w:ascii="Corbel" w:hAnsi="Corbel"/>
                <w:b/>
                <w:noProof/>
              </w:rPr>
              <w:t>Week 8</w:t>
            </w:r>
            <w:r>
              <w:rPr>
                <w:noProof/>
                <w:webHidden/>
              </w:rPr>
              <w:tab/>
            </w:r>
            <w:r>
              <w:rPr>
                <w:noProof/>
                <w:webHidden/>
              </w:rPr>
              <w:fldChar w:fldCharType="begin"/>
            </w:r>
            <w:r>
              <w:rPr>
                <w:noProof/>
                <w:webHidden/>
              </w:rPr>
              <w:instrText xml:space="preserve"> PAGEREF _Toc479361594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5" w:history="1">
            <w:r w:rsidRPr="00B4549B">
              <w:rPr>
                <w:rStyle w:val="Hyperlink"/>
                <w:rFonts w:ascii="Corbel" w:hAnsi="Corbel"/>
                <w:b/>
                <w:noProof/>
              </w:rPr>
              <w:t>Week 9</w:t>
            </w:r>
            <w:r>
              <w:rPr>
                <w:noProof/>
                <w:webHidden/>
              </w:rPr>
              <w:tab/>
            </w:r>
            <w:r>
              <w:rPr>
                <w:noProof/>
                <w:webHidden/>
              </w:rPr>
              <w:fldChar w:fldCharType="begin"/>
            </w:r>
            <w:r>
              <w:rPr>
                <w:noProof/>
                <w:webHidden/>
              </w:rPr>
              <w:instrText xml:space="preserve"> PAGEREF _Toc479361595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6" w:history="1">
            <w:r w:rsidRPr="00B4549B">
              <w:rPr>
                <w:rStyle w:val="Hyperlink"/>
                <w:rFonts w:ascii="Corbel" w:hAnsi="Corbel"/>
                <w:b/>
                <w:noProof/>
              </w:rPr>
              <w:t>Week 10</w:t>
            </w:r>
            <w:r>
              <w:rPr>
                <w:noProof/>
                <w:webHidden/>
              </w:rPr>
              <w:tab/>
            </w:r>
            <w:r>
              <w:rPr>
                <w:noProof/>
                <w:webHidden/>
              </w:rPr>
              <w:fldChar w:fldCharType="begin"/>
            </w:r>
            <w:r>
              <w:rPr>
                <w:noProof/>
                <w:webHidden/>
              </w:rPr>
              <w:instrText xml:space="preserve"> PAGEREF _Toc479361596 \h </w:instrText>
            </w:r>
            <w:r>
              <w:rPr>
                <w:noProof/>
                <w:webHidden/>
              </w:rPr>
            </w:r>
            <w:r>
              <w:rPr>
                <w:noProof/>
                <w:webHidden/>
              </w:rPr>
              <w:fldChar w:fldCharType="separate"/>
            </w:r>
            <w:r>
              <w:rPr>
                <w:noProof/>
                <w:webHidden/>
              </w:rPr>
              <w:t>1</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7" w:history="1">
            <w:r w:rsidRPr="00B4549B">
              <w:rPr>
                <w:rStyle w:val="Hyperlink"/>
                <w:rFonts w:ascii="Corbel" w:hAnsi="Corbel"/>
                <w:b/>
                <w:noProof/>
              </w:rPr>
              <w:t>Week 11</w:t>
            </w:r>
            <w:r>
              <w:rPr>
                <w:noProof/>
                <w:webHidden/>
              </w:rPr>
              <w:tab/>
            </w:r>
            <w:r>
              <w:rPr>
                <w:noProof/>
                <w:webHidden/>
              </w:rPr>
              <w:fldChar w:fldCharType="begin"/>
            </w:r>
            <w:r>
              <w:rPr>
                <w:noProof/>
                <w:webHidden/>
              </w:rPr>
              <w:instrText xml:space="preserve"> PAGEREF _Toc479361597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8" w:history="1">
            <w:r w:rsidRPr="00B4549B">
              <w:rPr>
                <w:rStyle w:val="Hyperlink"/>
                <w:rFonts w:ascii="Corbel" w:hAnsi="Corbel"/>
                <w:b/>
                <w:noProof/>
              </w:rPr>
              <w:t>Week 12</w:t>
            </w:r>
            <w:r>
              <w:rPr>
                <w:noProof/>
                <w:webHidden/>
              </w:rPr>
              <w:tab/>
            </w:r>
            <w:r>
              <w:rPr>
                <w:noProof/>
                <w:webHidden/>
              </w:rPr>
              <w:fldChar w:fldCharType="begin"/>
            </w:r>
            <w:r>
              <w:rPr>
                <w:noProof/>
                <w:webHidden/>
              </w:rPr>
              <w:instrText xml:space="preserve"> PAGEREF _Toc479361598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599" w:history="1">
            <w:r w:rsidRPr="00B4549B">
              <w:rPr>
                <w:rStyle w:val="Hyperlink"/>
                <w:rFonts w:ascii="Corbel" w:hAnsi="Corbel"/>
                <w:b/>
                <w:noProof/>
              </w:rPr>
              <w:t>Week 13</w:t>
            </w:r>
            <w:r>
              <w:rPr>
                <w:noProof/>
                <w:webHidden/>
              </w:rPr>
              <w:tab/>
            </w:r>
            <w:r>
              <w:rPr>
                <w:noProof/>
                <w:webHidden/>
              </w:rPr>
              <w:fldChar w:fldCharType="begin"/>
            </w:r>
            <w:r>
              <w:rPr>
                <w:noProof/>
                <w:webHidden/>
              </w:rPr>
              <w:instrText xml:space="preserve"> PAGEREF _Toc479361599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00" w:history="1">
            <w:r w:rsidRPr="00B4549B">
              <w:rPr>
                <w:rStyle w:val="Hyperlink"/>
                <w:rFonts w:ascii="Corbel" w:hAnsi="Corbel"/>
                <w:b/>
                <w:noProof/>
              </w:rPr>
              <w:t>Core Software</w:t>
            </w:r>
            <w:r>
              <w:rPr>
                <w:noProof/>
                <w:webHidden/>
              </w:rPr>
              <w:tab/>
            </w:r>
            <w:r>
              <w:rPr>
                <w:noProof/>
                <w:webHidden/>
              </w:rPr>
              <w:fldChar w:fldCharType="begin"/>
            </w:r>
            <w:r>
              <w:rPr>
                <w:noProof/>
                <w:webHidden/>
              </w:rPr>
              <w:instrText xml:space="preserve"> PAGEREF _Toc479361600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1" w:history="1">
            <w:r w:rsidRPr="00B4549B">
              <w:rPr>
                <w:rStyle w:val="Hyperlink"/>
                <w:rFonts w:ascii="Corbel" w:hAnsi="Corbel"/>
                <w:b/>
                <w:noProof/>
              </w:rPr>
              <w:t>Website</w:t>
            </w:r>
            <w:r>
              <w:rPr>
                <w:noProof/>
                <w:webHidden/>
              </w:rPr>
              <w:tab/>
            </w:r>
            <w:r>
              <w:rPr>
                <w:noProof/>
                <w:webHidden/>
              </w:rPr>
              <w:fldChar w:fldCharType="begin"/>
            </w:r>
            <w:r>
              <w:rPr>
                <w:noProof/>
                <w:webHidden/>
              </w:rPr>
              <w:instrText xml:space="preserve"> PAGEREF _Toc479361601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2" w:history="1">
            <w:r w:rsidRPr="00B4549B">
              <w:rPr>
                <w:rStyle w:val="Hyperlink"/>
                <w:rFonts w:ascii="Corbel" w:hAnsi="Corbel"/>
                <w:b/>
                <w:noProof/>
              </w:rPr>
              <w:t>Website Testing</w:t>
            </w:r>
            <w:r>
              <w:rPr>
                <w:noProof/>
                <w:webHidden/>
              </w:rPr>
              <w:tab/>
            </w:r>
            <w:r>
              <w:rPr>
                <w:noProof/>
                <w:webHidden/>
              </w:rPr>
              <w:fldChar w:fldCharType="begin"/>
            </w:r>
            <w:r>
              <w:rPr>
                <w:noProof/>
                <w:webHidden/>
              </w:rPr>
              <w:instrText xml:space="preserve"> PAGEREF _Toc479361602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03" w:history="1">
            <w:r w:rsidRPr="00B4549B">
              <w:rPr>
                <w:rStyle w:val="Hyperlink"/>
                <w:rFonts w:ascii="Corbel" w:hAnsi="Corbel"/>
                <w:b/>
                <w:noProof/>
              </w:rPr>
              <w:t>Anis – Supplier Interface – Project Manager</w:t>
            </w:r>
            <w:r>
              <w:rPr>
                <w:noProof/>
                <w:webHidden/>
              </w:rPr>
              <w:tab/>
            </w:r>
            <w:r>
              <w:rPr>
                <w:noProof/>
                <w:webHidden/>
              </w:rPr>
              <w:fldChar w:fldCharType="begin"/>
            </w:r>
            <w:r>
              <w:rPr>
                <w:noProof/>
                <w:webHidden/>
              </w:rPr>
              <w:instrText xml:space="preserve"> PAGEREF _Toc479361603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4" w:history="1">
            <w:r w:rsidRPr="00B4549B">
              <w:rPr>
                <w:rStyle w:val="Hyperlink"/>
                <w:rFonts w:ascii="Corbel" w:hAnsi="Corbel"/>
                <w:b/>
                <w:noProof/>
              </w:rPr>
              <w:t>Project Manager</w:t>
            </w:r>
            <w:r>
              <w:rPr>
                <w:noProof/>
                <w:webHidden/>
              </w:rPr>
              <w:tab/>
            </w:r>
            <w:r>
              <w:rPr>
                <w:noProof/>
                <w:webHidden/>
              </w:rPr>
              <w:fldChar w:fldCharType="begin"/>
            </w:r>
            <w:r>
              <w:rPr>
                <w:noProof/>
                <w:webHidden/>
              </w:rPr>
              <w:instrText xml:space="preserve"> PAGEREF _Toc479361604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5" w:history="1">
            <w:r w:rsidRPr="00B4549B">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9361605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6" w:history="1">
            <w:r w:rsidRPr="00B4549B">
              <w:rPr>
                <w:rStyle w:val="Hyperlink"/>
                <w:rFonts w:ascii="Corbel" w:hAnsi="Corbel"/>
                <w:b/>
                <w:noProof/>
              </w:rPr>
              <w:t>Risk Register</w:t>
            </w:r>
            <w:r>
              <w:rPr>
                <w:noProof/>
                <w:webHidden/>
              </w:rPr>
              <w:tab/>
            </w:r>
            <w:r>
              <w:rPr>
                <w:noProof/>
                <w:webHidden/>
              </w:rPr>
              <w:fldChar w:fldCharType="begin"/>
            </w:r>
            <w:r>
              <w:rPr>
                <w:noProof/>
                <w:webHidden/>
              </w:rPr>
              <w:instrText xml:space="preserve"> PAGEREF _Toc479361606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7" w:history="1">
            <w:r w:rsidRPr="00B4549B">
              <w:rPr>
                <w:rStyle w:val="Hyperlink"/>
                <w:rFonts w:ascii="Corbel" w:hAnsi="Corbel"/>
                <w:b/>
                <w:noProof/>
              </w:rPr>
              <w:t>Requirements</w:t>
            </w:r>
            <w:r>
              <w:rPr>
                <w:noProof/>
                <w:webHidden/>
              </w:rPr>
              <w:tab/>
            </w:r>
            <w:r>
              <w:rPr>
                <w:noProof/>
                <w:webHidden/>
              </w:rPr>
              <w:fldChar w:fldCharType="begin"/>
            </w:r>
            <w:r>
              <w:rPr>
                <w:noProof/>
                <w:webHidden/>
              </w:rPr>
              <w:instrText xml:space="preserve"> PAGEREF _Toc479361607 \h </w:instrText>
            </w:r>
            <w:r>
              <w:rPr>
                <w:noProof/>
                <w:webHidden/>
              </w:rPr>
            </w:r>
            <w:r>
              <w:rPr>
                <w:noProof/>
                <w:webHidden/>
              </w:rPr>
              <w:fldChar w:fldCharType="separate"/>
            </w:r>
            <w:r>
              <w:rPr>
                <w:noProof/>
                <w:webHidden/>
              </w:rPr>
              <w:t>2</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8" w:history="1">
            <w:r w:rsidRPr="00B4549B">
              <w:rPr>
                <w:rStyle w:val="Hyperlink"/>
                <w:rFonts w:ascii="Corbel" w:hAnsi="Corbel"/>
                <w:b/>
                <w:noProof/>
              </w:rPr>
              <w:t>Software</w:t>
            </w:r>
            <w:r>
              <w:rPr>
                <w:noProof/>
                <w:webHidden/>
              </w:rPr>
              <w:tab/>
            </w:r>
            <w:r>
              <w:rPr>
                <w:noProof/>
                <w:webHidden/>
              </w:rPr>
              <w:fldChar w:fldCharType="begin"/>
            </w:r>
            <w:r>
              <w:rPr>
                <w:noProof/>
                <w:webHidden/>
              </w:rPr>
              <w:instrText xml:space="preserve"> PAGEREF _Toc479361608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09" w:history="1">
            <w:r w:rsidRPr="00B4549B">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9361609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0" w:history="1">
            <w:r w:rsidRPr="00B4549B">
              <w:rPr>
                <w:rStyle w:val="Hyperlink"/>
                <w:rFonts w:ascii="Corbel" w:hAnsi="Corbel"/>
                <w:b/>
                <w:noProof/>
              </w:rPr>
              <w:t>Testing</w:t>
            </w:r>
            <w:r>
              <w:rPr>
                <w:noProof/>
                <w:webHidden/>
              </w:rPr>
              <w:tab/>
            </w:r>
            <w:r>
              <w:rPr>
                <w:noProof/>
                <w:webHidden/>
              </w:rPr>
              <w:fldChar w:fldCharType="begin"/>
            </w:r>
            <w:r>
              <w:rPr>
                <w:noProof/>
                <w:webHidden/>
              </w:rPr>
              <w:instrText xml:space="preserve"> PAGEREF _Toc479361610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11" w:history="1">
            <w:r w:rsidRPr="00B4549B">
              <w:rPr>
                <w:rStyle w:val="Hyperlink"/>
                <w:rFonts w:ascii="Corbel" w:hAnsi="Corbel"/>
                <w:b/>
                <w:noProof/>
              </w:rPr>
              <w:t>Jennifer – Loyalty Scheme – Documentation</w:t>
            </w:r>
            <w:r>
              <w:rPr>
                <w:noProof/>
                <w:webHidden/>
              </w:rPr>
              <w:tab/>
            </w:r>
            <w:r>
              <w:rPr>
                <w:noProof/>
                <w:webHidden/>
              </w:rPr>
              <w:fldChar w:fldCharType="begin"/>
            </w:r>
            <w:r>
              <w:rPr>
                <w:noProof/>
                <w:webHidden/>
              </w:rPr>
              <w:instrText xml:space="preserve"> PAGEREF _Toc479361611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2" w:history="1">
            <w:r w:rsidRPr="00B4549B">
              <w:rPr>
                <w:rStyle w:val="Hyperlink"/>
                <w:rFonts w:ascii="Corbel" w:hAnsi="Corbel"/>
                <w:b/>
                <w:noProof/>
              </w:rPr>
              <w:t>Documentation</w:t>
            </w:r>
            <w:r>
              <w:rPr>
                <w:noProof/>
                <w:webHidden/>
              </w:rPr>
              <w:tab/>
            </w:r>
            <w:r>
              <w:rPr>
                <w:noProof/>
                <w:webHidden/>
              </w:rPr>
              <w:fldChar w:fldCharType="begin"/>
            </w:r>
            <w:r>
              <w:rPr>
                <w:noProof/>
                <w:webHidden/>
              </w:rPr>
              <w:instrText xml:space="preserve"> PAGEREF _Toc479361612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3" w:history="1">
            <w:r w:rsidRPr="00B4549B">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9361613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14" w:history="1">
            <w:r w:rsidRPr="00B4549B">
              <w:rPr>
                <w:rStyle w:val="Hyperlink"/>
                <w:rFonts w:ascii="Corbel" w:hAnsi="Corbel"/>
                <w:b/>
                <w:noProof/>
              </w:rPr>
              <w:t>Work Breakdown Structure</w:t>
            </w:r>
            <w:r>
              <w:rPr>
                <w:noProof/>
                <w:webHidden/>
              </w:rPr>
              <w:tab/>
            </w:r>
            <w:r>
              <w:rPr>
                <w:noProof/>
                <w:webHidden/>
              </w:rPr>
              <w:fldChar w:fldCharType="begin"/>
            </w:r>
            <w:r>
              <w:rPr>
                <w:noProof/>
                <w:webHidden/>
              </w:rPr>
              <w:instrText xml:space="preserve"> PAGEREF _Toc479361614 \h </w:instrText>
            </w:r>
            <w:r>
              <w:rPr>
                <w:noProof/>
                <w:webHidden/>
              </w:rPr>
            </w:r>
            <w:r>
              <w:rPr>
                <w:noProof/>
                <w:webHidden/>
              </w:rPr>
              <w:fldChar w:fldCharType="separate"/>
            </w:r>
            <w:r>
              <w:rPr>
                <w:noProof/>
                <w:webHidden/>
              </w:rPr>
              <w:t>3</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15" w:history="1">
            <w:r w:rsidRPr="00B4549B">
              <w:rPr>
                <w:rStyle w:val="Hyperlink"/>
                <w:rFonts w:ascii="Corbel" w:hAnsi="Corbel"/>
                <w:b/>
                <w:noProof/>
              </w:rPr>
              <w:t>Gantt chart</w:t>
            </w:r>
            <w:r>
              <w:rPr>
                <w:noProof/>
                <w:webHidden/>
              </w:rPr>
              <w:tab/>
            </w:r>
            <w:r>
              <w:rPr>
                <w:noProof/>
                <w:webHidden/>
              </w:rPr>
              <w:fldChar w:fldCharType="begin"/>
            </w:r>
            <w:r>
              <w:rPr>
                <w:noProof/>
                <w:webHidden/>
              </w:rPr>
              <w:instrText xml:space="preserve"> PAGEREF _Toc479361615 \h </w:instrText>
            </w:r>
            <w:r>
              <w:rPr>
                <w:noProof/>
                <w:webHidden/>
              </w:rPr>
            </w:r>
            <w:r>
              <w:rPr>
                <w:noProof/>
                <w:webHidden/>
              </w:rPr>
              <w:fldChar w:fldCharType="separate"/>
            </w:r>
            <w:r>
              <w:rPr>
                <w:noProof/>
                <w:webHidden/>
              </w:rPr>
              <w:t>4</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16" w:history="1">
            <w:r w:rsidRPr="00B4549B">
              <w:rPr>
                <w:rStyle w:val="Hyperlink"/>
                <w:rFonts w:ascii="Corbel" w:hAnsi="Corbel"/>
                <w:b/>
                <w:noProof/>
              </w:rPr>
              <w:t>Network Diagram</w:t>
            </w:r>
            <w:r>
              <w:rPr>
                <w:noProof/>
                <w:webHidden/>
              </w:rPr>
              <w:tab/>
            </w:r>
            <w:r>
              <w:rPr>
                <w:noProof/>
                <w:webHidden/>
              </w:rPr>
              <w:fldChar w:fldCharType="begin"/>
            </w:r>
            <w:r>
              <w:rPr>
                <w:noProof/>
                <w:webHidden/>
              </w:rPr>
              <w:instrText xml:space="preserve"> PAGEREF _Toc479361616 \h </w:instrText>
            </w:r>
            <w:r>
              <w:rPr>
                <w:noProof/>
                <w:webHidden/>
              </w:rPr>
            </w:r>
            <w:r>
              <w:rPr>
                <w:noProof/>
                <w:webHidden/>
              </w:rPr>
              <w:fldChar w:fldCharType="separate"/>
            </w:r>
            <w:r>
              <w:rPr>
                <w:noProof/>
                <w:webHidden/>
              </w:rPr>
              <w:t>4</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7" w:history="1">
            <w:r w:rsidRPr="00B4549B">
              <w:rPr>
                <w:rStyle w:val="Hyperlink"/>
                <w:rFonts w:ascii="Corbel" w:hAnsi="Corbel"/>
                <w:b/>
                <w:noProof/>
              </w:rPr>
              <w:t>Risk Register</w:t>
            </w:r>
            <w:r>
              <w:rPr>
                <w:noProof/>
                <w:webHidden/>
              </w:rPr>
              <w:tab/>
            </w:r>
            <w:r>
              <w:rPr>
                <w:noProof/>
                <w:webHidden/>
              </w:rPr>
              <w:fldChar w:fldCharType="begin"/>
            </w:r>
            <w:r>
              <w:rPr>
                <w:noProof/>
                <w:webHidden/>
              </w:rPr>
              <w:instrText xml:space="preserve"> PAGEREF _Toc479361617 \h </w:instrText>
            </w:r>
            <w:r>
              <w:rPr>
                <w:noProof/>
                <w:webHidden/>
              </w:rPr>
            </w:r>
            <w:r>
              <w:rPr>
                <w:noProof/>
                <w:webHidden/>
              </w:rPr>
              <w:fldChar w:fldCharType="separate"/>
            </w:r>
            <w:r>
              <w:rPr>
                <w:noProof/>
                <w:webHidden/>
              </w:rPr>
              <w:t>4</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8" w:history="1">
            <w:r w:rsidRPr="00B4549B">
              <w:rPr>
                <w:rStyle w:val="Hyperlink"/>
                <w:rFonts w:ascii="Corbel" w:hAnsi="Corbel"/>
                <w:b/>
                <w:noProof/>
              </w:rPr>
              <w:t>Requirements</w:t>
            </w:r>
            <w:r>
              <w:rPr>
                <w:noProof/>
                <w:webHidden/>
              </w:rPr>
              <w:tab/>
            </w:r>
            <w:r>
              <w:rPr>
                <w:noProof/>
                <w:webHidden/>
              </w:rPr>
              <w:fldChar w:fldCharType="begin"/>
            </w:r>
            <w:r>
              <w:rPr>
                <w:noProof/>
                <w:webHidden/>
              </w:rPr>
              <w:instrText xml:space="preserve"> PAGEREF _Toc479361618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19" w:history="1">
            <w:r w:rsidRPr="00B4549B">
              <w:rPr>
                <w:rStyle w:val="Hyperlink"/>
                <w:rFonts w:ascii="Corbel" w:hAnsi="Corbel"/>
                <w:b/>
                <w:noProof/>
              </w:rPr>
              <w:t>Software</w:t>
            </w:r>
            <w:r>
              <w:rPr>
                <w:noProof/>
                <w:webHidden/>
              </w:rPr>
              <w:tab/>
            </w:r>
            <w:r>
              <w:rPr>
                <w:noProof/>
                <w:webHidden/>
              </w:rPr>
              <w:fldChar w:fldCharType="begin"/>
            </w:r>
            <w:r>
              <w:rPr>
                <w:noProof/>
                <w:webHidden/>
              </w:rPr>
              <w:instrText xml:space="preserve"> PAGEREF _Toc479361619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20" w:history="1">
            <w:r w:rsidRPr="00B4549B">
              <w:rPr>
                <w:rStyle w:val="Hyperlink"/>
                <w:rFonts w:ascii="Corbel" w:hAnsi="Corbel"/>
                <w:b/>
                <w:noProof/>
              </w:rPr>
              <w:t>Login/register to clubcard</w:t>
            </w:r>
            <w:r>
              <w:rPr>
                <w:noProof/>
                <w:webHidden/>
              </w:rPr>
              <w:tab/>
            </w:r>
            <w:r>
              <w:rPr>
                <w:noProof/>
                <w:webHidden/>
              </w:rPr>
              <w:fldChar w:fldCharType="begin"/>
            </w:r>
            <w:r>
              <w:rPr>
                <w:noProof/>
                <w:webHidden/>
              </w:rPr>
              <w:instrText xml:space="preserve"> PAGEREF _Toc479361620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21" w:history="1">
            <w:r w:rsidRPr="00B4549B">
              <w:rPr>
                <w:rStyle w:val="Hyperlink"/>
                <w:rFonts w:ascii="Corbel" w:hAnsi="Corbel"/>
                <w:b/>
                <w:noProof/>
              </w:rPr>
              <w:t>Point addition</w:t>
            </w:r>
            <w:r>
              <w:rPr>
                <w:noProof/>
                <w:webHidden/>
              </w:rPr>
              <w:tab/>
            </w:r>
            <w:r>
              <w:rPr>
                <w:noProof/>
                <w:webHidden/>
              </w:rPr>
              <w:fldChar w:fldCharType="begin"/>
            </w:r>
            <w:r>
              <w:rPr>
                <w:noProof/>
                <w:webHidden/>
              </w:rPr>
              <w:instrText xml:space="preserve"> PAGEREF _Toc479361621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22" w:history="1">
            <w:r w:rsidRPr="00B4549B">
              <w:rPr>
                <w:rStyle w:val="Hyperlink"/>
                <w:rFonts w:ascii="Corbel" w:hAnsi="Corbel"/>
                <w:b/>
                <w:noProof/>
              </w:rPr>
              <w:t>Special deals</w:t>
            </w:r>
            <w:r>
              <w:rPr>
                <w:noProof/>
                <w:webHidden/>
              </w:rPr>
              <w:tab/>
            </w:r>
            <w:r>
              <w:rPr>
                <w:noProof/>
                <w:webHidden/>
              </w:rPr>
              <w:fldChar w:fldCharType="begin"/>
            </w:r>
            <w:r>
              <w:rPr>
                <w:noProof/>
                <w:webHidden/>
              </w:rPr>
              <w:instrText xml:space="preserve"> PAGEREF _Toc479361622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3" w:history="1">
            <w:r w:rsidRPr="00B4549B">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9361623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4" w:history="1">
            <w:r w:rsidRPr="00B4549B">
              <w:rPr>
                <w:rStyle w:val="Hyperlink"/>
                <w:rFonts w:ascii="Corbel" w:hAnsi="Corbel"/>
                <w:b/>
                <w:noProof/>
              </w:rPr>
              <w:t>Testing</w:t>
            </w:r>
            <w:r>
              <w:rPr>
                <w:noProof/>
                <w:webHidden/>
              </w:rPr>
              <w:tab/>
            </w:r>
            <w:r>
              <w:rPr>
                <w:noProof/>
                <w:webHidden/>
              </w:rPr>
              <w:fldChar w:fldCharType="begin"/>
            </w:r>
            <w:r>
              <w:rPr>
                <w:noProof/>
                <w:webHidden/>
              </w:rPr>
              <w:instrText xml:space="preserve"> PAGEREF _Toc479361624 \h </w:instrText>
            </w:r>
            <w:r>
              <w:rPr>
                <w:noProof/>
                <w:webHidden/>
              </w:rPr>
            </w:r>
            <w:r>
              <w:rPr>
                <w:noProof/>
                <w:webHidden/>
              </w:rPr>
              <w:fldChar w:fldCharType="separate"/>
            </w:r>
            <w:r>
              <w:rPr>
                <w:noProof/>
                <w:webHidden/>
              </w:rPr>
              <w:t>5</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25" w:history="1">
            <w:r w:rsidRPr="00B4549B">
              <w:rPr>
                <w:rStyle w:val="Hyperlink"/>
                <w:rFonts w:ascii="Corbel" w:hAnsi="Corbel"/>
                <w:b/>
                <w:noProof/>
              </w:rPr>
              <w:t>Nazir – Payment – Integration</w:t>
            </w:r>
            <w:r>
              <w:rPr>
                <w:noProof/>
                <w:webHidden/>
              </w:rPr>
              <w:tab/>
            </w:r>
            <w:r>
              <w:rPr>
                <w:noProof/>
                <w:webHidden/>
              </w:rPr>
              <w:fldChar w:fldCharType="begin"/>
            </w:r>
            <w:r>
              <w:rPr>
                <w:noProof/>
                <w:webHidden/>
              </w:rPr>
              <w:instrText xml:space="preserve"> PAGEREF _Toc479361625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6" w:history="1">
            <w:r w:rsidRPr="00B4549B">
              <w:rPr>
                <w:rStyle w:val="Hyperlink"/>
                <w:rFonts w:ascii="Corbel" w:hAnsi="Corbel"/>
                <w:b/>
                <w:noProof/>
              </w:rPr>
              <w:t>Integration Planner</w:t>
            </w:r>
            <w:r>
              <w:rPr>
                <w:noProof/>
                <w:webHidden/>
              </w:rPr>
              <w:tab/>
            </w:r>
            <w:r>
              <w:rPr>
                <w:noProof/>
                <w:webHidden/>
              </w:rPr>
              <w:fldChar w:fldCharType="begin"/>
            </w:r>
            <w:r>
              <w:rPr>
                <w:noProof/>
                <w:webHidden/>
              </w:rPr>
              <w:instrText xml:space="preserve"> PAGEREF _Toc479361626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7" w:history="1">
            <w:r w:rsidRPr="00B4549B">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9361627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8" w:history="1">
            <w:r w:rsidRPr="00B4549B">
              <w:rPr>
                <w:rStyle w:val="Hyperlink"/>
                <w:rFonts w:ascii="Corbel" w:hAnsi="Corbel"/>
                <w:b/>
                <w:noProof/>
              </w:rPr>
              <w:t>Risk Register</w:t>
            </w:r>
            <w:r>
              <w:rPr>
                <w:noProof/>
                <w:webHidden/>
              </w:rPr>
              <w:tab/>
            </w:r>
            <w:r>
              <w:rPr>
                <w:noProof/>
                <w:webHidden/>
              </w:rPr>
              <w:fldChar w:fldCharType="begin"/>
            </w:r>
            <w:r>
              <w:rPr>
                <w:noProof/>
                <w:webHidden/>
              </w:rPr>
              <w:instrText xml:space="preserve"> PAGEREF _Toc479361628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29" w:history="1">
            <w:r w:rsidRPr="00B4549B">
              <w:rPr>
                <w:rStyle w:val="Hyperlink"/>
                <w:rFonts w:ascii="Corbel" w:hAnsi="Corbel"/>
                <w:b/>
                <w:noProof/>
              </w:rPr>
              <w:t>Requirements</w:t>
            </w:r>
            <w:r>
              <w:rPr>
                <w:noProof/>
                <w:webHidden/>
              </w:rPr>
              <w:tab/>
            </w:r>
            <w:r>
              <w:rPr>
                <w:noProof/>
                <w:webHidden/>
              </w:rPr>
              <w:fldChar w:fldCharType="begin"/>
            </w:r>
            <w:r>
              <w:rPr>
                <w:noProof/>
                <w:webHidden/>
              </w:rPr>
              <w:instrText xml:space="preserve"> PAGEREF _Toc479361629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0" w:history="1">
            <w:r w:rsidRPr="00B4549B">
              <w:rPr>
                <w:rStyle w:val="Hyperlink"/>
                <w:rFonts w:ascii="Corbel" w:hAnsi="Corbel"/>
                <w:b/>
                <w:noProof/>
              </w:rPr>
              <w:t>Software</w:t>
            </w:r>
            <w:r>
              <w:rPr>
                <w:noProof/>
                <w:webHidden/>
              </w:rPr>
              <w:tab/>
            </w:r>
            <w:r>
              <w:rPr>
                <w:noProof/>
                <w:webHidden/>
              </w:rPr>
              <w:fldChar w:fldCharType="begin"/>
            </w:r>
            <w:r>
              <w:rPr>
                <w:noProof/>
                <w:webHidden/>
              </w:rPr>
              <w:instrText xml:space="preserve"> PAGEREF _Toc479361630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1" w:history="1">
            <w:r w:rsidRPr="00B4549B">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9361631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2" w:history="1">
            <w:r w:rsidRPr="00B4549B">
              <w:rPr>
                <w:rStyle w:val="Hyperlink"/>
                <w:rFonts w:ascii="Corbel" w:hAnsi="Corbel"/>
                <w:b/>
                <w:noProof/>
              </w:rPr>
              <w:t>Testing</w:t>
            </w:r>
            <w:r>
              <w:rPr>
                <w:noProof/>
                <w:webHidden/>
              </w:rPr>
              <w:tab/>
            </w:r>
            <w:r>
              <w:rPr>
                <w:noProof/>
                <w:webHidden/>
              </w:rPr>
              <w:fldChar w:fldCharType="begin"/>
            </w:r>
            <w:r>
              <w:rPr>
                <w:noProof/>
                <w:webHidden/>
              </w:rPr>
              <w:instrText xml:space="preserve"> PAGEREF _Toc479361632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33" w:history="1">
            <w:r w:rsidRPr="00B4549B">
              <w:rPr>
                <w:rStyle w:val="Hyperlink"/>
                <w:rFonts w:ascii="Corbel" w:hAnsi="Corbel"/>
                <w:b/>
                <w:noProof/>
              </w:rPr>
              <w:t>Benjamin – Marketing - QA</w:t>
            </w:r>
            <w:r>
              <w:rPr>
                <w:noProof/>
                <w:webHidden/>
              </w:rPr>
              <w:tab/>
            </w:r>
            <w:r>
              <w:rPr>
                <w:noProof/>
                <w:webHidden/>
              </w:rPr>
              <w:fldChar w:fldCharType="begin"/>
            </w:r>
            <w:r>
              <w:rPr>
                <w:noProof/>
                <w:webHidden/>
              </w:rPr>
              <w:instrText xml:space="preserve"> PAGEREF _Toc479361633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4" w:history="1">
            <w:r w:rsidRPr="00B4549B">
              <w:rPr>
                <w:rStyle w:val="Hyperlink"/>
                <w:rFonts w:ascii="Corbel" w:hAnsi="Corbel"/>
                <w:b/>
                <w:noProof/>
              </w:rPr>
              <w:t>Quality Assurance</w:t>
            </w:r>
            <w:r>
              <w:rPr>
                <w:noProof/>
                <w:webHidden/>
              </w:rPr>
              <w:tab/>
            </w:r>
            <w:r>
              <w:rPr>
                <w:noProof/>
                <w:webHidden/>
              </w:rPr>
              <w:fldChar w:fldCharType="begin"/>
            </w:r>
            <w:r>
              <w:rPr>
                <w:noProof/>
                <w:webHidden/>
              </w:rPr>
              <w:instrText xml:space="preserve"> PAGEREF _Toc479361634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5" w:history="1">
            <w:r w:rsidRPr="00B4549B">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9361635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6" w:history="1">
            <w:r w:rsidRPr="00B4549B">
              <w:rPr>
                <w:rStyle w:val="Hyperlink"/>
                <w:rFonts w:ascii="Corbel" w:hAnsi="Corbel"/>
                <w:b/>
                <w:noProof/>
              </w:rPr>
              <w:t>Risk Register</w:t>
            </w:r>
            <w:r>
              <w:rPr>
                <w:noProof/>
                <w:webHidden/>
              </w:rPr>
              <w:tab/>
            </w:r>
            <w:r>
              <w:rPr>
                <w:noProof/>
                <w:webHidden/>
              </w:rPr>
              <w:fldChar w:fldCharType="begin"/>
            </w:r>
            <w:r>
              <w:rPr>
                <w:noProof/>
                <w:webHidden/>
              </w:rPr>
              <w:instrText xml:space="preserve"> PAGEREF _Toc479361636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7" w:history="1">
            <w:r w:rsidRPr="00B4549B">
              <w:rPr>
                <w:rStyle w:val="Hyperlink"/>
                <w:rFonts w:ascii="Corbel" w:hAnsi="Corbel"/>
                <w:b/>
                <w:noProof/>
              </w:rPr>
              <w:t>Requirements</w:t>
            </w:r>
            <w:r>
              <w:rPr>
                <w:noProof/>
                <w:webHidden/>
              </w:rPr>
              <w:tab/>
            </w:r>
            <w:r>
              <w:rPr>
                <w:noProof/>
                <w:webHidden/>
              </w:rPr>
              <w:fldChar w:fldCharType="begin"/>
            </w:r>
            <w:r>
              <w:rPr>
                <w:noProof/>
                <w:webHidden/>
              </w:rPr>
              <w:instrText xml:space="preserve"> PAGEREF _Toc479361637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8" w:history="1">
            <w:r w:rsidRPr="00B4549B">
              <w:rPr>
                <w:rStyle w:val="Hyperlink"/>
                <w:rFonts w:ascii="Corbel" w:hAnsi="Corbel"/>
                <w:b/>
                <w:noProof/>
              </w:rPr>
              <w:t>Software</w:t>
            </w:r>
            <w:r>
              <w:rPr>
                <w:noProof/>
                <w:webHidden/>
              </w:rPr>
              <w:tab/>
            </w:r>
            <w:r>
              <w:rPr>
                <w:noProof/>
                <w:webHidden/>
              </w:rPr>
              <w:fldChar w:fldCharType="begin"/>
            </w:r>
            <w:r>
              <w:rPr>
                <w:noProof/>
                <w:webHidden/>
              </w:rPr>
              <w:instrText xml:space="preserve"> PAGEREF _Toc479361638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39" w:history="1">
            <w:r w:rsidRPr="00B4549B">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9361639 \h </w:instrText>
            </w:r>
            <w:r>
              <w:rPr>
                <w:noProof/>
                <w:webHidden/>
              </w:rPr>
            </w:r>
            <w:r>
              <w:rPr>
                <w:noProof/>
                <w:webHidden/>
              </w:rPr>
              <w:fldChar w:fldCharType="separate"/>
            </w:r>
            <w:r>
              <w:rPr>
                <w:noProof/>
                <w:webHidden/>
              </w:rPr>
              <w:t>6</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40" w:history="1">
            <w:r w:rsidRPr="00B4549B">
              <w:rPr>
                <w:rStyle w:val="Hyperlink"/>
                <w:rFonts w:ascii="Corbel" w:hAnsi="Corbel"/>
                <w:b/>
                <w:noProof/>
              </w:rPr>
              <w:t>Testing</w:t>
            </w:r>
            <w:r>
              <w:rPr>
                <w:noProof/>
                <w:webHidden/>
              </w:rPr>
              <w:tab/>
            </w:r>
            <w:r>
              <w:rPr>
                <w:noProof/>
                <w:webHidden/>
              </w:rPr>
              <w:fldChar w:fldCharType="begin"/>
            </w:r>
            <w:r>
              <w:rPr>
                <w:noProof/>
                <w:webHidden/>
              </w:rPr>
              <w:instrText xml:space="preserve"> PAGEREF _Toc479361640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1"/>
            <w:tabs>
              <w:tab w:val="right" w:leader="dot" w:pos="9016"/>
            </w:tabs>
            <w:rPr>
              <w:rFonts w:cstheme="minorBidi"/>
              <w:noProof/>
              <w:lang w:val="en-GB" w:eastAsia="en-GB"/>
            </w:rPr>
          </w:pPr>
          <w:hyperlink w:anchor="_Toc479361641" w:history="1">
            <w:r w:rsidRPr="00B4549B">
              <w:rPr>
                <w:rStyle w:val="Hyperlink"/>
                <w:rFonts w:ascii="Corbel" w:hAnsi="Corbel"/>
                <w:b/>
                <w:noProof/>
              </w:rPr>
              <w:t>Appendix</w:t>
            </w:r>
            <w:r>
              <w:rPr>
                <w:noProof/>
                <w:webHidden/>
              </w:rPr>
              <w:tab/>
            </w:r>
            <w:r>
              <w:rPr>
                <w:noProof/>
                <w:webHidden/>
              </w:rPr>
              <w:fldChar w:fldCharType="begin"/>
            </w:r>
            <w:r>
              <w:rPr>
                <w:noProof/>
                <w:webHidden/>
              </w:rPr>
              <w:instrText xml:space="preserve"> PAGEREF _Toc479361641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2"/>
            <w:tabs>
              <w:tab w:val="right" w:leader="dot" w:pos="9016"/>
            </w:tabs>
            <w:rPr>
              <w:rFonts w:cstheme="minorBidi"/>
              <w:noProof/>
              <w:lang w:val="en-GB" w:eastAsia="en-GB"/>
            </w:rPr>
          </w:pPr>
          <w:hyperlink w:anchor="_Toc479361642" w:history="1">
            <w:r w:rsidRPr="00B4549B">
              <w:rPr>
                <w:rStyle w:val="Hyperlink"/>
                <w:rFonts w:ascii="Corbel" w:hAnsi="Corbel"/>
                <w:b/>
                <w:noProof/>
              </w:rPr>
              <w:t>Website</w:t>
            </w:r>
            <w:r>
              <w:rPr>
                <w:noProof/>
                <w:webHidden/>
              </w:rPr>
              <w:tab/>
            </w:r>
            <w:r>
              <w:rPr>
                <w:noProof/>
                <w:webHidden/>
              </w:rPr>
              <w:fldChar w:fldCharType="begin"/>
            </w:r>
            <w:r>
              <w:rPr>
                <w:noProof/>
                <w:webHidden/>
              </w:rPr>
              <w:instrText xml:space="preserve"> PAGEREF _Toc479361642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3" w:history="1">
            <w:r w:rsidRPr="00B4549B">
              <w:rPr>
                <w:rStyle w:val="Hyperlink"/>
                <w:rFonts w:ascii="Corbel" w:hAnsi="Corbel"/>
                <w:b/>
                <w:noProof/>
              </w:rPr>
              <w:t>Style.css</w:t>
            </w:r>
            <w:r>
              <w:rPr>
                <w:noProof/>
                <w:webHidden/>
              </w:rPr>
              <w:tab/>
            </w:r>
            <w:r>
              <w:rPr>
                <w:noProof/>
                <w:webHidden/>
              </w:rPr>
              <w:fldChar w:fldCharType="begin"/>
            </w:r>
            <w:r>
              <w:rPr>
                <w:noProof/>
                <w:webHidden/>
              </w:rPr>
              <w:instrText xml:space="preserve"> PAGEREF _Toc479361643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4" w:history="1">
            <w:r w:rsidRPr="00B4549B">
              <w:rPr>
                <w:rStyle w:val="Hyperlink"/>
                <w:rFonts w:ascii="Corbel" w:hAnsi="Corbel"/>
                <w:b/>
                <w:noProof/>
              </w:rPr>
              <w:t>Index.html</w:t>
            </w:r>
            <w:r>
              <w:rPr>
                <w:noProof/>
                <w:webHidden/>
              </w:rPr>
              <w:tab/>
            </w:r>
            <w:r>
              <w:rPr>
                <w:noProof/>
                <w:webHidden/>
              </w:rPr>
              <w:fldChar w:fldCharType="begin"/>
            </w:r>
            <w:r>
              <w:rPr>
                <w:noProof/>
                <w:webHidden/>
              </w:rPr>
              <w:instrText xml:space="preserve"> PAGEREF _Toc479361644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5" w:history="1">
            <w:r w:rsidRPr="00B4549B">
              <w:rPr>
                <w:rStyle w:val="Hyperlink"/>
                <w:rFonts w:ascii="Corbel" w:hAnsi="Corbel"/>
                <w:b/>
                <w:noProof/>
              </w:rPr>
              <w:t>item.html</w:t>
            </w:r>
            <w:r>
              <w:rPr>
                <w:noProof/>
                <w:webHidden/>
              </w:rPr>
              <w:tab/>
            </w:r>
            <w:r>
              <w:rPr>
                <w:noProof/>
                <w:webHidden/>
              </w:rPr>
              <w:fldChar w:fldCharType="begin"/>
            </w:r>
            <w:r>
              <w:rPr>
                <w:noProof/>
                <w:webHidden/>
              </w:rPr>
              <w:instrText xml:space="preserve"> PAGEREF _Toc479361645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6" w:history="1">
            <w:r w:rsidRPr="00B4549B">
              <w:rPr>
                <w:rStyle w:val="Hyperlink"/>
                <w:rFonts w:ascii="Corbel" w:hAnsi="Corbel"/>
                <w:b/>
                <w:noProof/>
              </w:rPr>
              <w:t>Groceries.html</w:t>
            </w:r>
            <w:r>
              <w:rPr>
                <w:noProof/>
                <w:webHidden/>
              </w:rPr>
              <w:tab/>
            </w:r>
            <w:r>
              <w:rPr>
                <w:noProof/>
                <w:webHidden/>
              </w:rPr>
              <w:fldChar w:fldCharType="begin"/>
            </w:r>
            <w:r>
              <w:rPr>
                <w:noProof/>
                <w:webHidden/>
              </w:rPr>
              <w:instrText xml:space="preserve"> PAGEREF _Toc479361646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7" w:history="1">
            <w:r w:rsidRPr="00B4549B">
              <w:rPr>
                <w:rStyle w:val="Hyperlink"/>
                <w:rFonts w:ascii="Corbel" w:hAnsi="Corbel"/>
                <w:b/>
                <w:noProof/>
              </w:rPr>
              <w:t>freshfood.html</w:t>
            </w:r>
            <w:r>
              <w:rPr>
                <w:noProof/>
                <w:webHidden/>
              </w:rPr>
              <w:tab/>
            </w:r>
            <w:r>
              <w:rPr>
                <w:noProof/>
                <w:webHidden/>
              </w:rPr>
              <w:fldChar w:fldCharType="begin"/>
            </w:r>
            <w:r>
              <w:rPr>
                <w:noProof/>
                <w:webHidden/>
              </w:rPr>
              <w:instrText xml:space="preserve"> PAGEREF _Toc479361647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8" w:history="1">
            <w:r w:rsidRPr="00B4549B">
              <w:rPr>
                <w:rStyle w:val="Hyperlink"/>
                <w:rFonts w:ascii="Corbel" w:hAnsi="Corbel"/>
                <w:b/>
                <w:noProof/>
              </w:rPr>
              <w:t>fruit.html</w:t>
            </w:r>
            <w:r>
              <w:rPr>
                <w:noProof/>
                <w:webHidden/>
              </w:rPr>
              <w:tab/>
            </w:r>
            <w:r>
              <w:rPr>
                <w:noProof/>
                <w:webHidden/>
              </w:rPr>
              <w:fldChar w:fldCharType="begin"/>
            </w:r>
            <w:r>
              <w:rPr>
                <w:noProof/>
                <w:webHidden/>
              </w:rPr>
              <w:instrText xml:space="preserve"> PAGEREF _Toc479361648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49" w:history="1">
            <w:r w:rsidRPr="00B4549B">
              <w:rPr>
                <w:rStyle w:val="Hyperlink"/>
                <w:rFonts w:ascii="Corbel" w:hAnsi="Corbel"/>
                <w:b/>
                <w:noProof/>
              </w:rPr>
              <w:t>vegetable.html</w:t>
            </w:r>
            <w:r>
              <w:rPr>
                <w:noProof/>
                <w:webHidden/>
              </w:rPr>
              <w:tab/>
            </w:r>
            <w:r>
              <w:rPr>
                <w:noProof/>
                <w:webHidden/>
              </w:rPr>
              <w:fldChar w:fldCharType="begin"/>
            </w:r>
            <w:r>
              <w:rPr>
                <w:noProof/>
                <w:webHidden/>
              </w:rPr>
              <w:instrText xml:space="preserve"> PAGEREF _Toc479361649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0" w:history="1">
            <w:r w:rsidRPr="00B4549B">
              <w:rPr>
                <w:rStyle w:val="Hyperlink"/>
                <w:rFonts w:ascii="Corbel" w:hAnsi="Corbel"/>
                <w:b/>
                <w:noProof/>
              </w:rPr>
              <w:t>salad.html</w:t>
            </w:r>
            <w:r>
              <w:rPr>
                <w:noProof/>
                <w:webHidden/>
              </w:rPr>
              <w:tab/>
            </w:r>
            <w:r>
              <w:rPr>
                <w:noProof/>
                <w:webHidden/>
              </w:rPr>
              <w:fldChar w:fldCharType="begin"/>
            </w:r>
            <w:r>
              <w:rPr>
                <w:noProof/>
                <w:webHidden/>
              </w:rPr>
              <w:instrText xml:space="preserve"> PAGEREF _Toc479361650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1" w:history="1">
            <w:r w:rsidRPr="00B4549B">
              <w:rPr>
                <w:rStyle w:val="Hyperlink"/>
                <w:rFonts w:ascii="Corbel" w:hAnsi="Corbel"/>
                <w:b/>
                <w:noProof/>
              </w:rPr>
              <w:t>dips.html</w:t>
            </w:r>
            <w:r>
              <w:rPr>
                <w:noProof/>
                <w:webHidden/>
              </w:rPr>
              <w:tab/>
            </w:r>
            <w:r>
              <w:rPr>
                <w:noProof/>
                <w:webHidden/>
              </w:rPr>
              <w:fldChar w:fldCharType="begin"/>
            </w:r>
            <w:r>
              <w:rPr>
                <w:noProof/>
                <w:webHidden/>
              </w:rPr>
              <w:instrText xml:space="preserve"> PAGEREF _Toc479361651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2" w:history="1">
            <w:r w:rsidRPr="00B4549B">
              <w:rPr>
                <w:rStyle w:val="Hyperlink"/>
                <w:rFonts w:ascii="Corbel" w:hAnsi="Corbel"/>
                <w:b/>
                <w:noProof/>
              </w:rPr>
              <w:t>smoothies.html</w:t>
            </w:r>
            <w:r>
              <w:rPr>
                <w:noProof/>
                <w:webHidden/>
              </w:rPr>
              <w:tab/>
            </w:r>
            <w:r>
              <w:rPr>
                <w:noProof/>
                <w:webHidden/>
              </w:rPr>
              <w:fldChar w:fldCharType="begin"/>
            </w:r>
            <w:r>
              <w:rPr>
                <w:noProof/>
                <w:webHidden/>
              </w:rPr>
              <w:instrText xml:space="preserve"> PAGEREF _Toc479361652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3" w:history="1">
            <w:r w:rsidRPr="00B4549B">
              <w:rPr>
                <w:rStyle w:val="Hyperlink"/>
                <w:rFonts w:ascii="Corbel" w:hAnsi="Corbel"/>
                <w:b/>
                <w:noProof/>
              </w:rPr>
              <w:t>milk.html</w:t>
            </w:r>
            <w:r>
              <w:rPr>
                <w:noProof/>
                <w:webHidden/>
              </w:rPr>
              <w:tab/>
            </w:r>
            <w:r>
              <w:rPr>
                <w:noProof/>
                <w:webHidden/>
              </w:rPr>
              <w:fldChar w:fldCharType="begin"/>
            </w:r>
            <w:r>
              <w:rPr>
                <w:noProof/>
                <w:webHidden/>
              </w:rPr>
              <w:instrText xml:space="preserve"> PAGEREF _Toc479361653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4" w:history="1">
            <w:r w:rsidRPr="00B4549B">
              <w:rPr>
                <w:rStyle w:val="Hyperlink"/>
                <w:rFonts w:ascii="Corbel" w:hAnsi="Corbel"/>
                <w:b/>
                <w:noProof/>
              </w:rPr>
              <w:t>yoghurts.html</w:t>
            </w:r>
            <w:r>
              <w:rPr>
                <w:noProof/>
                <w:webHidden/>
              </w:rPr>
              <w:tab/>
            </w:r>
            <w:r>
              <w:rPr>
                <w:noProof/>
                <w:webHidden/>
              </w:rPr>
              <w:fldChar w:fldCharType="begin"/>
            </w:r>
            <w:r>
              <w:rPr>
                <w:noProof/>
                <w:webHidden/>
              </w:rPr>
              <w:instrText xml:space="preserve"> PAGEREF _Toc479361654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5" w:history="1">
            <w:r w:rsidRPr="00B4549B">
              <w:rPr>
                <w:rStyle w:val="Hyperlink"/>
                <w:rFonts w:ascii="Corbel" w:hAnsi="Corbel"/>
                <w:b/>
                <w:noProof/>
              </w:rPr>
              <w:t>cheese.html</w:t>
            </w:r>
            <w:r>
              <w:rPr>
                <w:noProof/>
                <w:webHidden/>
              </w:rPr>
              <w:tab/>
            </w:r>
            <w:r>
              <w:rPr>
                <w:noProof/>
                <w:webHidden/>
              </w:rPr>
              <w:fldChar w:fldCharType="begin"/>
            </w:r>
            <w:r>
              <w:rPr>
                <w:noProof/>
                <w:webHidden/>
              </w:rPr>
              <w:instrText xml:space="preserve"> PAGEREF _Toc479361655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6" w:history="1">
            <w:r w:rsidRPr="00B4549B">
              <w:rPr>
                <w:rStyle w:val="Hyperlink"/>
                <w:rFonts w:ascii="Corbel" w:hAnsi="Corbel"/>
                <w:b/>
                <w:noProof/>
              </w:rPr>
              <w:t>dairyfree.html</w:t>
            </w:r>
            <w:r>
              <w:rPr>
                <w:noProof/>
                <w:webHidden/>
              </w:rPr>
              <w:tab/>
            </w:r>
            <w:r>
              <w:rPr>
                <w:noProof/>
                <w:webHidden/>
              </w:rPr>
              <w:fldChar w:fldCharType="begin"/>
            </w:r>
            <w:r>
              <w:rPr>
                <w:noProof/>
                <w:webHidden/>
              </w:rPr>
              <w:instrText xml:space="preserve"> PAGEREF _Toc479361656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7" w:history="1">
            <w:r w:rsidRPr="00B4549B">
              <w:rPr>
                <w:rStyle w:val="Hyperlink"/>
                <w:rFonts w:ascii="Corbel" w:hAnsi="Corbel"/>
                <w:b/>
                <w:noProof/>
              </w:rPr>
              <w:t>meat.html</w:t>
            </w:r>
            <w:r>
              <w:rPr>
                <w:noProof/>
                <w:webHidden/>
              </w:rPr>
              <w:tab/>
            </w:r>
            <w:r>
              <w:rPr>
                <w:noProof/>
                <w:webHidden/>
              </w:rPr>
              <w:fldChar w:fldCharType="begin"/>
            </w:r>
            <w:r>
              <w:rPr>
                <w:noProof/>
                <w:webHidden/>
              </w:rPr>
              <w:instrText xml:space="preserve"> PAGEREF _Toc479361657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8" w:history="1">
            <w:r w:rsidRPr="00B4549B">
              <w:rPr>
                <w:rStyle w:val="Hyperlink"/>
                <w:rFonts w:ascii="Corbel" w:hAnsi="Corbel"/>
                <w:b/>
                <w:noProof/>
              </w:rPr>
              <w:t>fish.html</w:t>
            </w:r>
            <w:r>
              <w:rPr>
                <w:noProof/>
                <w:webHidden/>
              </w:rPr>
              <w:tab/>
            </w:r>
            <w:r>
              <w:rPr>
                <w:noProof/>
                <w:webHidden/>
              </w:rPr>
              <w:fldChar w:fldCharType="begin"/>
            </w:r>
            <w:r>
              <w:rPr>
                <w:noProof/>
                <w:webHidden/>
              </w:rPr>
              <w:instrText xml:space="preserve"> PAGEREF _Toc479361658 \h </w:instrText>
            </w:r>
            <w:r>
              <w:rPr>
                <w:noProof/>
                <w:webHidden/>
              </w:rPr>
            </w:r>
            <w:r>
              <w:rPr>
                <w:noProof/>
                <w:webHidden/>
              </w:rPr>
              <w:fldChar w:fldCharType="separate"/>
            </w:r>
            <w:r>
              <w:rPr>
                <w:noProof/>
                <w:webHidden/>
              </w:rPr>
              <w:t>7</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59" w:history="1">
            <w:r w:rsidRPr="00B4549B">
              <w:rPr>
                <w:rStyle w:val="Hyperlink"/>
                <w:rFonts w:ascii="Corbel" w:hAnsi="Corbel"/>
                <w:b/>
                <w:noProof/>
              </w:rPr>
              <w:t>cookedmeat.html</w:t>
            </w:r>
            <w:r>
              <w:rPr>
                <w:noProof/>
                <w:webHidden/>
              </w:rPr>
              <w:tab/>
            </w:r>
            <w:r>
              <w:rPr>
                <w:noProof/>
                <w:webHidden/>
              </w:rPr>
              <w:fldChar w:fldCharType="begin"/>
            </w:r>
            <w:r>
              <w:rPr>
                <w:noProof/>
                <w:webHidden/>
              </w:rPr>
              <w:instrText xml:space="preserve"> PAGEREF _Toc479361659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0" w:history="1">
            <w:r w:rsidRPr="00B4549B">
              <w:rPr>
                <w:rStyle w:val="Hyperlink"/>
                <w:rFonts w:ascii="Corbel" w:hAnsi="Corbel"/>
                <w:b/>
                <w:noProof/>
              </w:rPr>
              <w:t>slicedcookedm.html</w:t>
            </w:r>
            <w:r>
              <w:rPr>
                <w:noProof/>
                <w:webHidden/>
              </w:rPr>
              <w:tab/>
            </w:r>
            <w:r>
              <w:rPr>
                <w:noProof/>
                <w:webHidden/>
              </w:rPr>
              <w:fldChar w:fldCharType="begin"/>
            </w:r>
            <w:r>
              <w:rPr>
                <w:noProof/>
                <w:webHidden/>
              </w:rPr>
              <w:instrText xml:space="preserve"> PAGEREF _Toc479361660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1" w:history="1">
            <w:r w:rsidRPr="00B4549B">
              <w:rPr>
                <w:rStyle w:val="Hyperlink"/>
                <w:rFonts w:ascii="Corbel" w:hAnsi="Corbel"/>
                <w:b/>
                <w:noProof/>
              </w:rPr>
              <w:t>pies.html</w:t>
            </w:r>
            <w:r>
              <w:rPr>
                <w:noProof/>
                <w:webHidden/>
              </w:rPr>
              <w:tab/>
            </w:r>
            <w:r>
              <w:rPr>
                <w:noProof/>
                <w:webHidden/>
              </w:rPr>
              <w:fldChar w:fldCharType="begin"/>
            </w:r>
            <w:r>
              <w:rPr>
                <w:noProof/>
                <w:webHidden/>
              </w:rPr>
              <w:instrText xml:space="preserve"> PAGEREF _Toc479361661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2" w:history="1">
            <w:r w:rsidRPr="00B4549B">
              <w:rPr>
                <w:rStyle w:val="Hyperlink"/>
                <w:rFonts w:ascii="Corbel" w:hAnsi="Corbel"/>
                <w:b/>
                <w:noProof/>
              </w:rPr>
              <w:t>readymeal.html</w:t>
            </w:r>
            <w:r>
              <w:rPr>
                <w:noProof/>
                <w:webHidden/>
              </w:rPr>
              <w:tab/>
            </w:r>
            <w:r>
              <w:rPr>
                <w:noProof/>
                <w:webHidden/>
              </w:rPr>
              <w:fldChar w:fldCharType="begin"/>
            </w:r>
            <w:r>
              <w:rPr>
                <w:noProof/>
                <w:webHidden/>
              </w:rPr>
              <w:instrText xml:space="preserve"> PAGEREF _Toc479361662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3" w:history="1">
            <w:r w:rsidRPr="00B4549B">
              <w:rPr>
                <w:rStyle w:val="Hyperlink"/>
                <w:rFonts w:ascii="Corbel" w:hAnsi="Corbel"/>
                <w:b/>
                <w:noProof/>
              </w:rPr>
              <w:t>bakery.html</w:t>
            </w:r>
            <w:r>
              <w:rPr>
                <w:noProof/>
                <w:webHidden/>
              </w:rPr>
              <w:tab/>
            </w:r>
            <w:r>
              <w:rPr>
                <w:noProof/>
                <w:webHidden/>
              </w:rPr>
              <w:fldChar w:fldCharType="begin"/>
            </w:r>
            <w:r>
              <w:rPr>
                <w:noProof/>
                <w:webHidden/>
              </w:rPr>
              <w:instrText xml:space="preserve"> PAGEREF _Toc479361663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4" w:history="1">
            <w:r w:rsidRPr="00B4549B">
              <w:rPr>
                <w:rStyle w:val="Hyperlink"/>
                <w:rFonts w:ascii="Corbel" w:hAnsi="Corbel"/>
                <w:b/>
                <w:noProof/>
              </w:rPr>
              <w:t>bread.html</w:t>
            </w:r>
            <w:r>
              <w:rPr>
                <w:noProof/>
                <w:webHidden/>
              </w:rPr>
              <w:tab/>
            </w:r>
            <w:r>
              <w:rPr>
                <w:noProof/>
                <w:webHidden/>
              </w:rPr>
              <w:fldChar w:fldCharType="begin"/>
            </w:r>
            <w:r>
              <w:rPr>
                <w:noProof/>
                <w:webHidden/>
              </w:rPr>
              <w:instrText xml:space="preserve"> PAGEREF _Toc479361664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5" w:history="1">
            <w:r w:rsidRPr="00B4549B">
              <w:rPr>
                <w:rStyle w:val="Hyperlink"/>
                <w:rFonts w:ascii="Corbel" w:hAnsi="Corbel"/>
                <w:b/>
                <w:noProof/>
              </w:rPr>
              <w:t>wraps.html</w:t>
            </w:r>
            <w:r>
              <w:rPr>
                <w:noProof/>
                <w:webHidden/>
              </w:rPr>
              <w:tab/>
            </w:r>
            <w:r>
              <w:rPr>
                <w:noProof/>
                <w:webHidden/>
              </w:rPr>
              <w:fldChar w:fldCharType="begin"/>
            </w:r>
            <w:r>
              <w:rPr>
                <w:noProof/>
                <w:webHidden/>
              </w:rPr>
              <w:instrText xml:space="preserve"> PAGEREF _Toc479361665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6" w:history="1">
            <w:r w:rsidRPr="00B4549B">
              <w:rPr>
                <w:rStyle w:val="Hyperlink"/>
                <w:rFonts w:ascii="Corbel" w:hAnsi="Corbel"/>
                <w:b/>
                <w:noProof/>
              </w:rPr>
              <w:t>pancake.html</w:t>
            </w:r>
            <w:r>
              <w:rPr>
                <w:noProof/>
                <w:webHidden/>
              </w:rPr>
              <w:tab/>
            </w:r>
            <w:r>
              <w:rPr>
                <w:noProof/>
                <w:webHidden/>
              </w:rPr>
              <w:fldChar w:fldCharType="begin"/>
            </w:r>
            <w:r>
              <w:rPr>
                <w:noProof/>
                <w:webHidden/>
              </w:rPr>
              <w:instrText xml:space="preserve"> PAGEREF _Toc479361666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7" w:history="1">
            <w:r w:rsidRPr="00B4549B">
              <w:rPr>
                <w:rStyle w:val="Hyperlink"/>
                <w:rFonts w:ascii="Corbel" w:hAnsi="Corbel"/>
                <w:b/>
                <w:noProof/>
              </w:rPr>
              <w:t>muffins.html</w:t>
            </w:r>
            <w:r>
              <w:rPr>
                <w:noProof/>
                <w:webHidden/>
              </w:rPr>
              <w:tab/>
            </w:r>
            <w:r>
              <w:rPr>
                <w:noProof/>
                <w:webHidden/>
              </w:rPr>
              <w:fldChar w:fldCharType="begin"/>
            </w:r>
            <w:r>
              <w:rPr>
                <w:noProof/>
                <w:webHidden/>
              </w:rPr>
              <w:instrText xml:space="preserve"> PAGEREF _Toc479361667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8" w:history="1">
            <w:r w:rsidRPr="00B4549B">
              <w:rPr>
                <w:rStyle w:val="Hyperlink"/>
                <w:rFonts w:ascii="Corbel" w:hAnsi="Corbel"/>
                <w:b/>
                <w:noProof/>
              </w:rPr>
              <w:t>croissant.html</w:t>
            </w:r>
            <w:r>
              <w:rPr>
                <w:noProof/>
                <w:webHidden/>
              </w:rPr>
              <w:tab/>
            </w:r>
            <w:r>
              <w:rPr>
                <w:noProof/>
                <w:webHidden/>
              </w:rPr>
              <w:fldChar w:fldCharType="begin"/>
            </w:r>
            <w:r>
              <w:rPr>
                <w:noProof/>
                <w:webHidden/>
              </w:rPr>
              <w:instrText xml:space="preserve"> PAGEREF _Toc479361668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69" w:history="1">
            <w:r w:rsidRPr="00B4549B">
              <w:rPr>
                <w:rStyle w:val="Hyperlink"/>
                <w:rFonts w:ascii="Corbel" w:hAnsi="Corbel"/>
                <w:b/>
                <w:noProof/>
              </w:rPr>
              <w:t>scones.html</w:t>
            </w:r>
            <w:r>
              <w:rPr>
                <w:noProof/>
                <w:webHidden/>
              </w:rPr>
              <w:tab/>
            </w:r>
            <w:r>
              <w:rPr>
                <w:noProof/>
                <w:webHidden/>
              </w:rPr>
              <w:fldChar w:fldCharType="begin"/>
            </w:r>
            <w:r>
              <w:rPr>
                <w:noProof/>
                <w:webHidden/>
              </w:rPr>
              <w:instrText xml:space="preserve"> PAGEREF _Toc479361669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0" w:history="1">
            <w:r w:rsidRPr="00B4549B">
              <w:rPr>
                <w:rStyle w:val="Hyperlink"/>
                <w:rFonts w:ascii="Corbel" w:hAnsi="Corbel"/>
                <w:b/>
                <w:noProof/>
              </w:rPr>
              <w:t>doughnuts.html</w:t>
            </w:r>
            <w:r>
              <w:rPr>
                <w:noProof/>
                <w:webHidden/>
              </w:rPr>
              <w:tab/>
            </w:r>
            <w:r>
              <w:rPr>
                <w:noProof/>
                <w:webHidden/>
              </w:rPr>
              <w:fldChar w:fldCharType="begin"/>
            </w:r>
            <w:r>
              <w:rPr>
                <w:noProof/>
                <w:webHidden/>
              </w:rPr>
              <w:instrText xml:space="preserve"> PAGEREF _Toc479361670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1" w:history="1">
            <w:r w:rsidRPr="00B4549B">
              <w:rPr>
                <w:rStyle w:val="Hyperlink"/>
                <w:rFonts w:ascii="Corbel" w:hAnsi="Corbel"/>
                <w:b/>
                <w:noProof/>
              </w:rPr>
              <w:t>cake.html</w:t>
            </w:r>
            <w:r>
              <w:rPr>
                <w:noProof/>
                <w:webHidden/>
              </w:rPr>
              <w:tab/>
            </w:r>
            <w:r>
              <w:rPr>
                <w:noProof/>
                <w:webHidden/>
              </w:rPr>
              <w:fldChar w:fldCharType="begin"/>
            </w:r>
            <w:r>
              <w:rPr>
                <w:noProof/>
                <w:webHidden/>
              </w:rPr>
              <w:instrText xml:space="preserve"> PAGEREF _Toc479361671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2" w:history="1">
            <w:r w:rsidRPr="00B4549B">
              <w:rPr>
                <w:rStyle w:val="Hyperlink"/>
                <w:rFonts w:ascii="Corbel" w:hAnsi="Corbel"/>
                <w:b/>
                <w:noProof/>
              </w:rPr>
              <w:t>frozenfood.html</w:t>
            </w:r>
            <w:r>
              <w:rPr>
                <w:noProof/>
                <w:webHidden/>
              </w:rPr>
              <w:tab/>
            </w:r>
            <w:r>
              <w:rPr>
                <w:noProof/>
                <w:webHidden/>
              </w:rPr>
              <w:fldChar w:fldCharType="begin"/>
            </w:r>
            <w:r>
              <w:rPr>
                <w:noProof/>
                <w:webHidden/>
              </w:rPr>
              <w:instrText xml:space="preserve"> PAGEREF _Toc479361672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3" w:history="1">
            <w:r w:rsidRPr="00B4549B">
              <w:rPr>
                <w:rStyle w:val="Hyperlink"/>
                <w:rFonts w:ascii="Corbel" w:hAnsi="Corbel"/>
                <w:b/>
                <w:noProof/>
              </w:rPr>
              <w:t>frozenmeat.html</w:t>
            </w:r>
            <w:r>
              <w:rPr>
                <w:noProof/>
                <w:webHidden/>
              </w:rPr>
              <w:tab/>
            </w:r>
            <w:r>
              <w:rPr>
                <w:noProof/>
                <w:webHidden/>
              </w:rPr>
              <w:fldChar w:fldCharType="begin"/>
            </w:r>
            <w:r>
              <w:rPr>
                <w:noProof/>
                <w:webHidden/>
              </w:rPr>
              <w:instrText xml:space="preserve"> PAGEREF _Toc479361673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4" w:history="1">
            <w:r w:rsidRPr="00B4549B">
              <w:rPr>
                <w:rStyle w:val="Hyperlink"/>
                <w:rFonts w:ascii="Corbel" w:hAnsi="Corbel"/>
                <w:b/>
                <w:noProof/>
              </w:rPr>
              <w:t>frozenfish.html</w:t>
            </w:r>
            <w:r>
              <w:rPr>
                <w:noProof/>
                <w:webHidden/>
              </w:rPr>
              <w:tab/>
            </w:r>
            <w:r>
              <w:rPr>
                <w:noProof/>
                <w:webHidden/>
              </w:rPr>
              <w:fldChar w:fldCharType="begin"/>
            </w:r>
            <w:r>
              <w:rPr>
                <w:noProof/>
                <w:webHidden/>
              </w:rPr>
              <w:instrText xml:space="preserve"> PAGEREF _Toc479361674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5" w:history="1">
            <w:r w:rsidRPr="00B4549B">
              <w:rPr>
                <w:rStyle w:val="Hyperlink"/>
                <w:rFonts w:ascii="Corbel" w:hAnsi="Corbel"/>
                <w:b/>
                <w:noProof/>
              </w:rPr>
              <w:t>icecream.html</w:t>
            </w:r>
            <w:r>
              <w:rPr>
                <w:noProof/>
                <w:webHidden/>
              </w:rPr>
              <w:tab/>
            </w:r>
            <w:r>
              <w:rPr>
                <w:noProof/>
                <w:webHidden/>
              </w:rPr>
              <w:fldChar w:fldCharType="begin"/>
            </w:r>
            <w:r>
              <w:rPr>
                <w:noProof/>
                <w:webHidden/>
              </w:rPr>
              <w:instrText xml:space="preserve"> PAGEREF _Toc479361675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6" w:history="1">
            <w:r w:rsidRPr="00B4549B">
              <w:rPr>
                <w:rStyle w:val="Hyperlink"/>
                <w:rFonts w:ascii="Corbel" w:hAnsi="Corbel"/>
                <w:b/>
                <w:noProof/>
              </w:rPr>
              <w:t>frozendesserts.html</w:t>
            </w:r>
            <w:r>
              <w:rPr>
                <w:noProof/>
                <w:webHidden/>
              </w:rPr>
              <w:tab/>
            </w:r>
            <w:r>
              <w:rPr>
                <w:noProof/>
                <w:webHidden/>
              </w:rPr>
              <w:fldChar w:fldCharType="begin"/>
            </w:r>
            <w:r>
              <w:rPr>
                <w:noProof/>
                <w:webHidden/>
              </w:rPr>
              <w:instrText xml:space="preserve"> PAGEREF _Toc479361676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7" w:history="1">
            <w:r w:rsidRPr="00B4549B">
              <w:rPr>
                <w:rStyle w:val="Hyperlink"/>
                <w:rFonts w:ascii="Corbel" w:hAnsi="Corbel"/>
                <w:b/>
                <w:noProof/>
              </w:rPr>
              <w:t>frozenpizza.html</w:t>
            </w:r>
            <w:r>
              <w:rPr>
                <w:noProof/>
                <w:webHidden/>
              </w:rPr>
              <w:tab/>
            </w:r>
            <w:r>
              <w:rPr>
                <w:noProof/>
                <w:webHidden/>
              </w:rPr>
              <w:fldChar w:fldCharType="begin"/>
            </w:r>
            <w:r>
              <w:rPr>
                <w:noProof/>
                <w:webHidden/>
              </w:rPr>
              <w:instrText xml:space="preserve"> PAGEREF _Toc479361677 \h </w:instrText>
            </w:r>
            <w:r>
              <w:rPr>
                <w:noProof/>
                <w:webHidden/>
              </w:rPr>
            </w:r>
            <w:r>
              <w:rPr>
                <w:noProof/>
                <w:webHidden/>
              </w:rPr>
              <w:fldChar w:fldCharType="separate"/>
            </w:r>
            <w:r>
              <w:rPr>
                <w:noProof/>
                <w:webHidden/>
              </w:rPr>
              <w:t>8</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8" w:history="1">
            <w:r w:rsidRPr="00B4549B">
              <w:rPr>
                <w:rStyle w:val="Hyperlink"/>
                <w:rFonts w:ascii="Corbel" w:hAnsi="Corbel"/>
                <w:b/>
                <w:noProof/>
              </w:rPr>
              <w:t>frozenchips.html</w:t>
            </w:r>
            <w:r>
              <w:rPr>
                <w:noProof/>
                <w:webHidden/>
              </w:rPr>
              <w:tab/>
            </w:r>
            <w:r>
              <w:rPr>
                <w:noProof/>
                <w:webHidden/>
              </w:rPr>
              <w:fldChar w:fldCharType="begin"/>
            </w:r>
            <w:r>
              <w:rPr>
                <w:noProof/>
                <w:webHidden/>
              </w:rPr>
              <w:instrText xml:space="preserve"> PAGEREF _Toc479361678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79" w:history="1">
            <w:r w:rsidRPr="00B4549B">
              <w:rPr>
                <w:rStyle w:val="Hyperlink"/>
                <w:rFonts w:ascii="Corbel" w:hAnsi="Corbel"/>
                <w:b/>
                <w:noProof/>
              </w:rPr>
              <w:t>frozenpuddings.html</w:t>
            </w:r>
            <w:r>
              <w:rPr>
                <w:noProof/>
                <w:webHidden/>
              </w:rPr>
              <w:tab/>
            </w:r>
            <w:r>
              <w:rPr>
                <w:noProof/>
                <w:webHidden/>
              </w:rPr>
              <w:fldChar w:fldCharType="begin"/>
            </w:r>
            <w:r>
              <w:rPr>
                <w:noProof/>
                <w:webHidden/>
              </w:rPr>
              <w:instrText xml:space="preserve"> PAGEREF _Toc479361679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0" w:history="1">
            <w:r w:rsidRPr="00B4549B">
              <w:rPr>
                <w:rStyle w:val="Hyperlink"/>
                <w:rFonts w:ascii="Corbel" w:hAnsi="Corbel"/>
                <w:b/>
                <w:noProof/>
              </w:rPr>
              <w:t>frozenpies.html</w:t>
            </w:r>
            <w:r>
              <w:rPr>
                <w:noProof/>
                <w:webHidden/>
              </w:rPr>
              <w:tab/>
            </w:r>
            <w:r>
              <w:rPr>
                <w:noProof/>
                <w:webHidden/>
              </w:rPr>
              <w:fldChar w:fldCharType="begin"/>
            </w:r>
            <w:r>
              <w:rPr>
                <w:noProof/>
                <w:webHidden/>
              </w:rPr>
              <w:instrText xml:space="preserve"> PAGEREF _Toc479361680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1" w:history="1">
            <w:r w:rsidRPr="00B4549B">
              <w:rPr>
                <w:rStyle w:val="Hyperlink"/>
                <w:rFonts w:ascii="Corbel" w:hAnsi="Corbel"/>
                <w:b/>
                <w:noProof/>
              </w:rPr>
              <w:t>frozenreadymeal.html</w:t>
            </w:r>
            <w:r>
              <w:rPr>
                <w:noProof/>
                <w:webHidden/>
              </w:rPr>
              <w:tab/>
            </w:r>
            <w:r>
              <w:rPr>
                <w:noProof/>
                <w:webHidden/>
              </w:rPr>
              <w:fldChar w:fldCharType="begin"/>
            </w:r>
            <w:r>
              <w:rPr>
                <w:noProof/>
                <w:webHidden/>
              </w:rPr>
              <w:instrText xml:space="preserve"> PAGEREF _Toc479361681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2" w:history="1">
            <w:r w:rsidRPr="00B4549B">
              <w:rPr>
                <w:rStyle w:val="Hyperlink"/>
                <w:rFonts w:ascii="Corbel" w:hAnsi="Corbel"/>
                <w:b/>
                <w:noProof/>
              </w:rPr>
              <w:t>foodcupboard.html</w:t>
            </w:r>
            <w:r>
              <w:rPr>
                <w:noProof/>
                <w:webHidden/>
              </w:rPr>
              <w:tab/>
            </w:r>
            <w:r>
              <w:rPr>
                <w:noProof/>
                <w:webHidden/>
              </w:rPr>
              <w:fldChar w:fldCharType="begin"/>
            </w:r>
            <w:r>
              <w:rPr>
                <w:noProof/>
                <w:webHidden/>
              </w:rPr>
              <w:instrText xml:space="preserve"> PAGEREF _Toc479361682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3" w:history="1">
            <w:r w:rsidRPr="00B4549B">
              <w:rPr>
                <w:rStyle w:val="Hyperlink"/>
                <w:rFonts w:ascii="Corbel" w:hAnsi="Corbel"/>
                <w:b/>
                <w:noProof/>
              </w:rPr>
              <w:t>tins.html</w:t>
            </w:r>
            <w:r>
              <w:rPr>
                <w:noProof/>
                <w:webHidden/>
              </w:rPr>
              <w:tab/>
            </w:r>
            <w:r>
              <w:rPr>
                <w:noProof/>
                <w:webHidden/>
              </w:rPr>
              <w:fldChar w:fldCharType="begin"/>
            </w:r>
            <w:r>
              <w:rPr>
                <w:noProof/>
                <w:webHidden/>
              </w:rPr>
              <w:instrText xml:space="preserve"> PAGEREF _Toc479361683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4" w:history="1">
            <w:r w:rsidRPr="00B4549B">
              <w:rPr>
                <w:rStyle w:val="Hyperlink"/>
                <w:rFonts w:ascii="Corbel" w:hAnsi="Corbel"/>
                <w:b/>
                <w:noProof/>
              </w:rPr>
              <w:t>biscuits.html</w:t>
            </w:r>
            <w:r>
              <w:rPr>
                <w:noProof/>
                <w:webHidden/>
              </w:rPr>
              <w:tab/>
            </w:r>
            <w:r>
              <w:rPr>
                <w:noProof/>
                <w:webHidden/>
              </w:rPr>
              <w:fldChar w:fldCharType="begin"/>
            </w:r>
            <w:r>
              <w:rPr>
                <w:noProof/>
                <w:webHidden/>
              </w:rPr>
              <w:instrText xml:space="preserve"> PAGEREF _Toc479361684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5" w:history="1">
            <w:r w:rsidRPr="00B4549B">
              <w:rPr>
                <w:rStyle w:val="Hyperlink"/>
                <w:rFonts w:ascii="Corbel" w:hAnsi="Corbel"/>
                <w:b/>
                <w:noProof/>
              </w:rPr>
              <w:t>cracker.html</w:t>
            </w:r>
            <w:r>
              <w:rPr>
                <w:noProof/>
                <w:webHidden/>
              </w:rPr>
              <w:tab/>
            </w:r>
            <w:r>
              <w:rPr>
                <w:noProof/>
                <w:webHidden/>
              </w:rPr>
              <w:fldChar w:fldCharType="begin"/>
            </w:r>
            <w:r>
              <w:rPr>
                <w:noProof/>
                <w:webHidden/>
              </w:rPr>
              <w:instrText xml:space="preserve"> PAGEREF _Toc479361685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6" w:history="1">
            <w:r w:rsidRPr="00B4549B">
              <w:rPr>
                <w:rStyle w:val="Hyperlink"/>
                <w:rFonts w:ascii="Corbel" w:hAnsi="Corbel"/>
                <w:b/>
                <w:noProof/>
              </w:rPr>
              <w:t>crisps.html</w:t>
            </w:r>
            <w:r>
              <w:rPr>
                <w:noProof/>
                <w:webHidden/>
              </w:rPr>
              <w:tab/>
            </w:r>
            <w:r>
              <w:rPr>
                <w:noProof/>
                <w:webHidden/>
              </w:rPr>
              <w:fldChar w:fldCharType="begin"/>
            </w:r>
            <w:r>
              <w:rPr>
                <w:noProof/>
                <w:webHidden/>
              </w:rPr>
              <w:instrText xml:space="preserve"> PAGEREF _Toc479361686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7" w:history="1">
            <w:r w:rsidRPr="00B4549B">
              <w:rPr>
                <w:rStyle w:val="Hyperlink"/>
                <w:rFonts w:ascii="Corbel" w:hAnsi="Corbel"/>
                <w:b/>
                <w:noProof/>
              </w:rPr>
              <w:t>snacks.html</w:t>
            </w:r>
            <w:r>
              <w:rPr>
                <w:noProof/>
                <w:webHidden/>
              </w:rPr>
              <w:tab/>
            </w:r>
            <w:r>
              <w:rPr>
                <w:noProof/>
                <w:webHidden/>
              </w:rPr>
              <w:fldChar w:fldCharType="begin"/>
            </w:r>
            <w:r>
              <w:rPr>
                <w:noProof/>
                <w:webHidden/>
              </w:rPr>
              <w:instrText xml:space="preserve"> PAGEREF _Toc479361687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8" w:history="1">
            <w:r w:rsidRPr="00B4549B">
              <w:rPr>
                <w:rStyle w:val="Hyperlink"/>
                <w:rFonts w:ascii="Corbel" w:hAnsi="Corbel"/>
                <w:b/>
                <w:noProof/>
              </w:rPr>
              <w:t>chocolate.html</w:t>
            </w:r>
            <w:r>
              <w:rPr>
                <w:noProof/>
                <w:webHidden/>
              </w:rPr>
              <w:tab/>
            </w:r>
            <w:r>
              <w:rPr>
                <w:noProof/>
                <w:webHidden/>
              </w:rPr>
              <w:fldChar w:fldCharType="begin"/>
            </w:r>
            <w:r>
              <w:rPr>
                <w:noProof/>
                <w:webHidden/>
              </w:rPr>
              <w:instrText xml:space="preserve"> PAGEREF _Toc479361688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89" w:history="1">
            <w:r w:rsidRPr="00B4549B">
              <w:rPr>
                <w:rStyle w:val="Hyperlink"/>
                <w:rFonts w:ascii="Corbel" w:hAnsi="Corbel"/>
                <w:b/>
                <w:noProof/>
              </w:rPr>
              <w:t>sweets.html</w:t>
            </w:r>
            <w:r>
              <w:rPr>
                <w:noProof/>
                <w:webHidden/>
              </w:rPr>
              <w:tab/>
            </w:r>
            <w:r>
              <w:rPr>
                <w:noProof/>
                <w:webHidden/>
              </w:rPr>
              <w:fldChar w:fldCharType="begin"/>
            </w:r>
            <w:r>
              <w:rPr>
                <w:noProof/>
                <w:webHidden/>
              </w:rPr>
              <w:instrText xml:space="preserve"> PAGEREF _Toc479361689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0" w:history="1">
            <w:r w:rsidRPr="00B4549B">
              <w:rPr>
                <w:rStyle w:val="Hyperlink"/>
                <w:rFonts w:ascii="Corbel" w:hAnsi="Corbel"/>
                <w:b/>
                <w:noProof/>
              </w:rPr>
              <w:t>gum.html</w:t>
            </w:r>
            <w:r>
              <w:rPr>
                <w:noProof/>
                <w:webHidden/>
              </w:rPr>
              <w:tab/>
            </w:r>
            <w:r>
              <w:rPr>
                <w:noProof/>
                <w:webHidden/>
              </w:rPr>
              <w:fldChar w:fldCharType="begin"/>
            </w:r>
            <w:r>
              <w:rPr>
                <w:noProof/>
                <w:webHidden/>
              </w:rPr>
              <w:instrText xml:space="preserve"> PAGEREF _Toc479361690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1" w:history="1">
            <w:r w:rsidRPr="00B4549B">
              <w:rPr>
                <w:rStyle w:val="Hyperlink"/>
                <w:rFonts w:ascii="Corbel" w:hAnsi="Corbel"/>
                <w:b/>
                <w:noProof/>
              </w:rPr>
              <w:t>cereal.html</w:t>
            </w:r>
            <w:r>
              <w:rPr>
                <w:noProof/>
                <w:webHidden/>
              </w:rPr>
              <w:tab/>
            </w:r>
            <w:r>
              <w:rPr>
                <w:noProof/>
                <w:webHidden/>
              </w:rPr>
              <w:fldChar w:fldCharType="begin"/>
            </w:r>
            <w:r>
              <w:rPr>
                <w:noProof/>
                <w:webHidden/>
              </w:rPr>
              <w:instrText xml:space="preserve"> PAGEREF _Toc479361691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2" w:history="1">
            <w:r w:rsidRPr="00B4549B">
              <w:rPr>
                <w:rStyle w:val="Hyperlink"/>
                <w:rFonts w:ascii="Corbel" w:hAnsi="Corbel"/>
                <w:b/>
                <w:noProof/>
              </w:rPr>
              <w:t>ingredients.html</w:t>
            </w:r>
            <w:r>
              <w:rPr>
                <w:noProof/>
                <w:webHidden/>
              </w:rPr>
              <w:tab/>
            </w:r>
            <w:r>
              <w:rPr>
                <w:noProof/>
                <w:webHidden/>
              </w:rPr>
              <w:fldChar w:fldCharType="begin"/>
            </w:r>
            <w:r>
              <w:rPr>
                <w:noProof/>
                <w:webHidden/>
              </w:rPr>
              <w:instrText xml:space="preserve"> PAGEREF _Toc479361692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3" w:history="1">
            <w:r w:rsidRPr="00B4549B">
              <w:rPr>
                <w:rStyle w:val="Hyperlink"/>
                <w:rFonts w:ascii="Corbel" w:hAnsi="Corbel"/>
                <w:b/>
                <w:noProof/>
              </w:rPr>
              <w:t>mealkit.html</w:t>
            </w:r>
            <w:r>
              <w:rPr>
                <w:noProof/>
                <w:webHidden/>
              </w:rPr>
              <w:tab/>
            </w:r>
            <w:r>
              <w:rPr>
                <w:noProof/>
                <w:webHidden/>
              </w:rPr>
              <w:fldChar w:fldCharType="begin"/>
            </w:r>
            <w:r>
              <w:rPr>
                <w:noProof/>
                <w:webHidden/>
              </w:rPr>
              <w:instrText xml:space="preserve"> PAGEREF _Toc479361693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4" w:history="1">
            <w:r w:rsidRPr="00B4549B">
              <w:rPr>
                <w:rStyle w:val="Hyperlink"/>
                <w:rFonts w:ascii="Corbel" w:hAnsi="Corbel"/>
                <w:b/>
                <w:noProof/>
              </w:rPr>
              <w:t>spaghetti.html</w:t>
            </w:r>
            <w:r>
              <w:rPr>
                <w:noProof/>
                <w:webHidden/>
              </w:rPr>
              <w:tab/>
            </w:r>
            <w:r>
              <w:rPr>
                <w:noProof/>
                <w:webHidden/>
              </w:rPr>
              <w:fldChar w:fldCharType="begin"/>
            </w:r>
            <w:r>
              <w:rPr>
                <w:noProof/>
                <w:webHidden/>
              </w:rPr>
              <w:instrText xml:space="preserve"> PAGEREF _Toc479361694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5" w:history="1">
            <w:r w:rsidRPr="00B4549B">
              <w:rPr>
                <w:rStyle w:val="Hyperlink"/>
                <w:rFonts w:ascii="Corbel" w:hAnsi="Corbel"/>
                <w:b/>
                <w:noProof/>
              </w:rPr>
              <w:t>homebaking.html</w:t>
            </w:r>
            <w:r>
              <w:rPr>
                <w:noProof/>
                <w:webHidden/>
              </w:rPr>
              <w:tab/>
            </w:r>
            <w:r>
              <w:rPr>
                <w:noProof/>
                <w:webHidden/>
              </w:rPr>
              <w:fldChar w:fldCharType="begin"/>
            </w:r>
            <w:r>
              <w:rPr>
                <w:noProof/>
                <w:webHidden/>
              </w:rPr>
              <w:instrText xml:space="preserve"> PAGEREF _Toc479361695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6" w:history="1">
            <w:r w:rsidRPr="00B4549B">
              <w:rPr>
                <w:rStyle w:val="Hyperlink"/>
                <w:rFonts w:ascii="Corbel" w:hAnsi="Corbel"/>
                <w:b/>
                <w:noProof/>
              </w:rPr>
              <w:t>jams.html</w:t>
            </w:r>
            <w:r>
              <w:rPr>
                <w:noProof/>
                <w:webHidden/>
              </w:rPr>
              <w:tab/>
            </w:r>
            <w:r>
              <w:rPr>
                <w:noProof/>
                <w:webHidden/>
              </w:rPr>
              <w:fldChar w:fldCharType="begin"/>
            </w:r>
            <w:r>
              <w:rPr>
                <w:noProof/>
                <w:webHidden/>
              </w:rPr>
              <w:instrText xml:space="preserve"> PAGEREF _Toc479361696 \h </w:instrText>
            </w:r>
            <w:r>
              <w:rPr>
                <w:noProof/>
                <w:webHidden/>
              </w:rPr>
            </w:r>
            <w:r>
              <w:rPr>
                <w:noProof/>
                <w:webHidden/>
              </w:rPr>
              <w:fldChar w:fldCharType="separate"/>
            </w:r>
            <w:r>
              <w:rPr>
                <w:noProof/>
                <w:webHidden/>
              </w:rPr>
              <w:t>9</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7" w:history="1">
            <w:r w:rsidRPr="00B4549B">
              <w:rPr>
                <w:rStyle w:val="Hyperlink"/>
                <w:rFonts w:ascii="Corbel" w:hAnsi="Corbel"/>
                <w:b/>
                <w:noProof/>
              </w:rPr>
              <w:t>drinks.html</w:t>
            </w:r>
            <w:r>
              <w:rPr>
                <w:noProof/>
                <w:webHidden/>
              </w:rPr>
              <w:tab/>
            </w:r>
            <w:r>
              <w:rPr>
                <w:noProof/>
                <w:webHidden/>
              </w:rPr>
              <w:fldChar w:fldCharType="begin"/>
            </w:r>
            <w:r>
              <w:rPr>
                <w:noProof/>
                <w:webHidden/>
              </w:rPr>
              <w:instrText xml:space="preserve"> PAGEREF _Toc479361697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8" w:history="1">
            <w:r w:rsidRPr="00B4549B">
              <w:rPr>
                <w:rStyle w:val="Hyperlink"/>
                <w:rFonts w:ascii="Corbel" w:hAnsi="Corbel"/>
                <w:b/>
                <w:noProof/>
              </w:rPr>
              <w:t>ghousehold.html</w:t>
            </w:r>
            <w:r>
              <w:rPr>
                <w:noProof/>
                <w:webHidden/>
              </w:rPr>
              <w:tab/>
            </w:r>
            <w:r>
              <w:rPr>
                <w:noProof/>
                <w:webHidden/>
              </w:rPr>
              <w:fldChar w:fldCharType="begin"/>
            </w:r>
            <w:r>
              <w:rPr>
                <w:noProof/>
                <w:webHidden/>
              </w:rPr>
              <w:instrText xml:space="preserve"> PAGEREF _Toc479361698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699" w:history="1">
            <w:r w:rsidRPr="00B4549B">
              <w:rPr>
                <w:rStyle w:val="Hyperlink"/>
                <w:rFonts w:ascii="Corbel" w:hAnsi="Corbel"/>
                <w:b/>
                <w:noProof/>
              </w:rPr>
              <w:t>baby.html</w:t>
            </w:r>
            <w:r>
              <w:rPr>
                <w:noProof/>
                <w:webHidden/>
              </w:rPr>
              <w:tab/>
            </w:r>
            <w:r>
              <w:rPr>
                <w:noProof/>
                <w:webHidden/>
              </w:rPr>
              <w:fldChar w:fldCharType="begin"/>
            </w:r>
            <w:r>
              <w:rPr>
                <w:noProof/>
                <w:webHidden/>
              </w:rPr>
              <w:instrText xml:space="preserve"> PAGEREF _Toc479361699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700" w:history="1">
            <w:r w:rsidRPr="00B4549B">
              <w:rPr>
                <w:rStyle w:val="Hyperlink"/>
                <w:rFonts w:ascii="Corbel" w:hAnsi="Corbel"/>
                <w:b/>
                <w:noProof/>
              </w:rPr>
              <w:t>pets.html</w:t>
            </w:r>
            <w:r>
              <w:rPr>
                <w:noProof/>
                <w:webHidden/>
              </w:rPr>
              <w:tab/>
            </w:r>
            <w:r>
              <w:rPr>
                <w:noProof/>
                <w:webHidden/>
              </w:rPr>
              <w:fldChar w:fldCharType="begin"/>
            </w:r>
            <w:r>
              <w:rPr>
                <w:noProof/>
                <w:webHidden/>
              </w:rPr>
              <w:instrText xml:space="preserve"> PAGEREF _Toc479361700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701" w:history="1">
            <w:r w:rsidRPr="00B4549B">
              <w:rPr>
                <w:rStyle w:val="Hyperlink"/>
                <w:rFonts w:ascii="Corbel" w:hAnsi="Corbel"/>
                <w:b/>
                <w:noProof/>
              </w:rPr>
              <w:t>Clothing.html</w:t>
            </w:r>
            <w:r>
              <w:rPr>
                <w:noProof/>
                <w:webHidden/>
              </w:rPr>
              <w:tab/>
            </w:r>
            <w:r>
              <w:rPr>
                <w:noProof/>
                <w:webHidden/>
              </w:rPr>
              <w:fldChar w:fldCharType="begin"/>
            </w:r>
            <w:r>
              <w:rPr>
                <w:noProof/>
                <w:webHidden/>
              </w:rPr>
              <w:instrText xml:space="preserve"> PAGEREF _Toc479361701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702" w:history="1">
            <w:r w:rsidRPr="00B4549B">
              <w:rPr>
                <w:rStyle w:val="Hyperlink"/>
                <w:rFonts w:ascii="Corbel" w:hAnsi="Corbel"/>
                <w:b/>
                <w:noProof/>
              </w:rPr>
              <w:t>Electronics.html</w:t>
            </w:r>
            <w:r>
              <w:rPr>
                <w:noProof/>
                <w:webHidden/>
              </w:rPr>
              <w:tab/>
            </w:r>
            <w:r>
              <w:rPr>
                <w:noProof/>
                <w:webHidden/>
              </w:rPr>
              <w:fldChar w:fldCharType="begin"/>
            </w:r>
            <w:r>
              <w:rPr>
                <w:noProof/>
                <w:webHidden/>
              </w:rPr>
              <w:instrText xml:space="preserve"> PAGEREF _Toc479361702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703" w:history="1">
            <w:r w:rsidRPr="00B4549B">
              <w:rPr>
                <w:rStyle w:val="Hyperlink"/>
                <w:rFonts w:ascii="Corbel" w:hAnsi="Corbel"/>
                <w:b/>
                <w:noProof/>
              </w:rPr>
              <w:t>Pharmacy.html</w:t>
            </w:r>
            <w:r>
              <w:rPr>
                <w:noProof/>
                <w:webHidden/>
              </w:rPr>
              <w:tab/>
            </w:r>
            <w:r>
              <w:rPr>
                <w:noProof/>
                <w:webHidden/>
              </w:rPr>
              <w:fldChar w:fldCharType="begin"/>
            </w:r>
            <w:r>
              <w:rPr>
                <w:noProof/>
                <w:webHidden/>
              </w:rPr>
              <w:instrText xml:space="preserve"> PAGEREF _Toc479361703 \h </w:instrText>
            </w:r>
            <w:r>
              <w:rPr>
                <w:noProof/>
                <w:webHidden/>
              </w:rPr>
            </w:r>
            <w:r>
              <w:rPr>
                <w:noProof/>
                <w:webHidden/>
              </w:rPr>
              <w:fldChar w:fldCharType="separate"/>
            </w:r>
            <w:r>
              <w:rPr>
                <w:noProof/>
                <w:webHidden/>
              </w:rPr>
              <w:t>10</w:t>
            </w:r>
            <w:r>
              <w:rPr>
                <w:noProof/>
                <w:webHidden/>
              </w:rPr>
              <w:fldChar w:fldCharType="end"/>
            </w:r>
          </w:hyperlink>
        </w:p>
        <w:p w:rsidR="00BC0226" w:rsidRDefault="00BC0226">
          <w:pPr>
            <w:pStyle w:val="TOC3"/>
            <w:tabs>
              <w:tab w:val="right" w:leader="dot" w:pos="9016"/>
            </w:tabs>
            <w:rPr>
              <w:rFonts w:cstheme="minorBidi"/>
              <w:noProof/>
              <w:lang w:val="en-GB" w:eastAsia="en-GB"/>
            </w:rPr>
          </w:pPr>
          <w:hyperlink w:anchor="_Toc479361704" w:history="1">
            <w:r w:rsidRPr="00B4549B">
              <w:rPr>
                <w:rStyle w:val="Hyperlink"/>
                <w:rFonts w:ascii="Corbel" w:hAnsi="Corbel"/>
                <w:b/>
                <w:noProof/>
              </w:rPr>
              <w:t>Household.html</w:t>
            </w:r>
            <w:r>
              <w:rPr>
                <w:noProof/>
                <w:webHidden/>
              </w:rPr>
              <w:tab/>
            </w:r>
            <w:r>
              <w:rPr>
                <w:noProof/>
                <w:webHidden/>
              </w:rPr>
              <w:fldChar w:fldCharType="begin"/>
            </w:r>
            <w:r>
              <w:rPr>
                <w:noProof/>
                <w:webHidden/>
              </w:rPr>
              <w:instrText xml:space="preserve"> PAGEREF _Toc479361704 \h </w:instrText>
            </w:r>
            <w:r>
              <w:rPr>
                <w:noProof/>
                <w:webHidden/>
              </w:rPr>
            </w:r>
            <w:r>
              <w:rPr>
                <w:noProof/>
                <w:webHidden/>
              </w:rPr>
              <w:fldChar w:fldCharType="separate"/>
            </w:r>
            <w:r>
              <w:rPr>
                <w:noProof/>
                <w:webHidden/>
              </w:rPr>
              <w:t>10</w:t>
            </w:r>
            <w:r>
              <w:rPr>
                <w:noProof/>
                <w:webHidden/>
              </w:rPr>
              <w:fldChar w:fldCharType="end"/>
            </w:r>
          </w:hyperlink>
        </w:p>
        <w:p w:rsidR="0081027F" w:rsidRDefault="0081027F">
          <w:r>
            <w:rPr>
              <w:b/>
              <w:bCs/>
              <w:noProof/>
            </w:rPr>
            <w:fldChar w:fldCharType="end"/>
          </w:r>
        </w:p>
      </w:sdtContent>
    </w:sdt>
    <w:p w:rsidR="0087413C" w:rsidRDefault="0087413C">
      <w:pPr>
        <w:pStyle w:val="TableofFigures"/>
        <w:tabs>
          <w:tab w:val="right" w:leader="dot" w:pos="9016"/>
        </w:tabs>
      </w:pPr>
    </w:p>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Pr="000A365F" w:rsidRDefault="000A365F" w:rsidP="000A365F"/>
    <w:p w:rsidR="0087413C" w:rsidRPr="0087413C" w:rsidRDefault="0087413C" w:rsidP="0087413C">
      <w:pPr>
        <w:pStyle w:val="Heading1"/>
      </w:pPr>
      <w:bookmarkStart w:id="0" w:name="_Toc479361577"/>
      <w:r w:rsidRPr="0087413C">
        <w:t>Table of Figures</w:t>
      </w:r>
      <w:bookmarkEnd w:id="0"/>
    </w:p>
    <w:p w:rsidR="008B5F42" w:rsidRPr="008B5F42" w:rsidRDefault="0081027F">
      <w:pPr>
        <w:pStyle w:val="TableofFigures"/>
        <w:tabs>
          <w:tab w:val="right" w:leader="dot" w:pos="9016"/>
        </w:tabs>
        <w:rPr>
          <w:rFonts w:ascii="Corbel" w:hAnsi="Corbel"/>
          <w:b/>
          <w:noProof/>
          <w:sz w:val="24"/>
          <w:szCs w:val="22"/>
          <w:lang w:eastAsia="en-GB"/>
        </w:rPr>
      </w:pPr>
      <w:r w:rsidRPr="008B5F42">
        <w:rPr>
          <w:rFonts w:ascii="Corbel" w:hAnsi="Corbel"/>
          <w:b/>
          <w:sz w:val="24"/>
          <w:szCs w:val="22"/>
        </w:rPr>
        <w:fldChar w:fldCharType="begin"/>
      </w:r>
      <w:r w:rsidRPr="008B5F42">
        <w:rPr>
          <w:rFonts w:ascii="Corbel" w:hAnsi="Corbel"/>
          <w:b/>
          <w:sz w:val="24"/>
          <w:szCs w:val="22"/>
        </w:rPr>
        <w:instrText xml:space="preserve"> TOC \h \z \t "Caption" \c </w:instrText>
      </w:r>
      <w:r w:rsidRPr="008B5F42">
        <w:rPr>
          <w:rFonts w:ascii="Corbel" w:hAnsi="Corbel"/>
          <w:b/>
          <w:sz w:val="24"/>
          <w:szCs w:val="22"/>
        </w:rPr>
        <w:fldChar w:fldCharType="separate"/>
      </w:r>
      <w:hyperlink w:anchor="_Toc479451607" w:history="1">
        <w:r w:rsidR="008B5F42" w:rsidRPr="008B5F42">
          <w:rPr>
            <w:rStyle w:val="Hyperlink"/>
            <w:rFonts w:ascii="Corbel" w:hAnsi="Corbel"/>
            <w:b/>
            <w:noProof/>
            <w:sz w:val="22"/>
          </w:rPr>
          <w:t>Figure 1 – Work Breakdown Structure</w:t>
        </w:r>
        <w:r w:rsidR="008B5F42" w:rsidRPr="008B5F42">
          <w:rPr>
            <w:rFonts w:ascii="Corbel" w:hAnsi="Corbel"/>
            <w:b/>
            <w:noProof/>
            <w:webHidden/>
            <w:sz w:val="22"/>
          </w:rPr>
          <w:tab/>
        </w:r>
        <w:r w:rsidR="008B5F42" w:rsidRPr="008B5F42">
          <w:rPr>
            <w:rFonts w:ascii="Corbel" w:hAnsi="Corbel"/>
            <w:b/>
            <w:noProof/>
            <w:webHidden/>
            <w:sz w:val="22"/>
          </w:rPr>
          <w:fldChar w:fldCharType="begin"/>
        </w:r>
        <w:r w:rsidR="008B5F42" w:rsidRPr="008B5F42">
          <w:rPr>
            <w:rFonts w:ascii="Corbel" w:hAnsi="Corbel"/>
            <w:b/>
            <w:noProof/>
            <w:webHidden/>
            <w:sz w:val="22"/>
          </w:rPr>
          <w:instrText xml:space="preserve"> PAGEREF _Toc479451607 \h </w:instrText>
        </w:r>
        <w:r w:rsidR="008B5F42" w:rsidRPr="008B5F42">
          <w:rPr>
            <w:rFonts w:ascii="Corbel" w:hAnsi="Corbel"/>
            <w:b/>
            <w:noProof/>
            <w:webHidden/>
            <w:sz w:val="22"/>
          </w:rPr>
        </w:r>
        <w:r w:rsidR="008B5F42" w:rsidRPr="008B5F42">
          <w:rPr>
            <w:rFonts w:ascii="Corbel" w:hAnsi="Corbel"/>
            <w:b/>
            <w:noProof/>
            <w:webHidden/>
            <w:sz w:val="22"/>
          </w:rPr>
          <w:fldChar w:fldCharType="separate"/>
        </w:r>
        <w:r w:rsidR="008B5F42" w:rsidRPr="008B5F42">
          <w:rPr>
            <w:rFonts w:ascii="Corbel" w:hAnsi="Corbel"/>
            <w:b/>
            <w:noProof/>
            <w:webHidden/>
            <w:sz w:val="22"/>
          </w:rPr>
          <w:t>0</w:t>
        </w:r>
        <w:r w:rsidR="008B5F42"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08" w:history="1">
        <w:r w:rsidRPr="008B5F42">
          <w:rPr>
            <w:rStyle w:val="Hyperlink"/>
            <w:rFonts w:ascii="Corbel" w:hAnsi="Corbel"/>
            <w:b/>
            <w:noProof/>
            <w:sz w:val="22"/>
          </w:rPr>
          <w:t>Figure 2 – Network Diagram</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08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1</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09" w:history="1">
        <w:r w:rsidRPr="008B5F42">
          <w:rPr>
            <w:rStyle w:val="Hyperlink"/>
            <w:rFonts w:ascii="Corbel" w:hAnsi="Corbel"/>
            <w:b/>
            <w:noProof/>
            <w:sz w:val="22"/>
          </w:rPr>
          <w:t>Figure 3 – Activity Diagram</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09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0</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0" w:history="1">
        <w:r w:rsidRPr="008B5F42">
          <w:rPr>
            <w:rStyle w:val="Hyperlink"/>
            <w:rFonts w:ascii="Corbel" w:hAnsi="Corbel"/>
            <w:b/>
            <w:noProof/>
            <w:sz w:val="22"/>
          </w:rPr>
          <w:t>Figure 4 – Critical Path Analysis</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0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1</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1" w:history="1">
        <w:r w:rsidRPr="008B5F42">
          <w:rPr>
            <w:rStyle w:val="Hyperlink"/>
            <w:rFonts w:ascii="Corbel" w:hAnsi="Corbel"/>
            <w:b/>
            <w:noProof/>
            <w:sz w:val="22"/>
          </w:rPr>
          <w:t>Figure 5 - Earned Value Analysis</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1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2</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2" w:history="1">
        <w:r w:rsidRPr="008B5F42">
          <w:rPr>
            <w:rStyle w:val="Hyperlink"/>
            <w:rFonts w:ascii="Corbel" w:hAnsi="Corbel"/>
            <w:b/>
            <w:noProof/>
            <w:sz w:val="22"/>
          </w:rPr>
          <w:t>Figure 6 – Risk Register</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2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0</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3" w:history="1">
        <w:r w:rsidRPr="008B5F42">
          <w:rPr>
            <w:rStyle w:val="Hyperlink"/>
            <w:rFonts w:ascii="Corbel" w:hAnsi="Corbel"/>
            <w:b/>
            <w:noProof/>
            <w:sz w:val="22"/>
          </w:rPr>
          <w:t>Figure 7 - Anis Risk Register</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3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6</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4" w:history="1">
        <w:r w:rsidRPr="008B5F42">
          <w:rPr>
            <w:rStyle w:val="Hyperlink"/>
            <w:rFonts w:ascii="Corbel" w:hAnsi="Corbel"/>
            <w:b/>
            <w:noProof/>
            <w:sz w:val="22"/>
          </w:rPr>
          <w:t>Figure 8 – Jennifer WBS</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4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8</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5" w:history="1">
        <w:r w:rsidRPr="008B5F42">
          <w:rPr>
            <w:rStyle w:val="Hyperlink"/>
            <w:rFonts w:ascii="Corbel" w:hAnsi="Corbel"/>
            <w:b/>
            <w:noProof/>
            <w:sz w:val="22"/>
          </w:rPr>
          <w:t>Figure 9 - Jennifer Gantt Chart</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5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0</w:t>
        </w:r>
        <w:r w:rsidRPr="008B5F42">
          <w:rPr>
            <w:rFonts w:ascii="Corbel" w:hAnsi="Corbel"/>
            <w:b/>
            <w:noProof/>
            <w:webHidden/>
            <w:sz w:val="22"/>
          </w:rPr>
          <w:fldChar w:fldCharType="end"/>
        </w:r>
      </w:hyperlink>
    </w:p>
    <w:p w:rsidR="008B5F42" w:rsidRPr="008B5F42" w:rsidRDefault="008B5F42">
      <w:pPr>
        <w:pStyle w:val="TableofFigures"/>
        <w:tabs>
          <w:tab w:val="right" w:leader="dot" w:pos="9016"/>
        </w:tabs>
        <w:rPr>
          <w:rFonts w:ascii="Corbel" w:hAnsi="Corbel"/>
          <w:b/>
          <w:noProof/>
          <w:sz w:val="24"/>
          <w:szCs w:val="22"/>
          <w:lang w:eastAsia="en-GB"/>
        </w:rPr>
      </w:pPr>
      <w:hyperlink w:anchor="_Toc479451616" w:history="1">
        <w:r w:rsidRPr="008B5F42">
          <w:rPr>
            <w:rStyle w:val="Hyperlink"/>
            <w:rFonts w:ascii="Corbel" w:hAnsi="Corbel"/>
            <w:b/>
            <w:noProof/>
            <w:sz w:val="22"/>
          </w:rPr>
          <w:t>Figure 10 - Jennifer Risk Register</w:t>
        </w:r>
        <w:r w:rsidRPr="008B5F42">
          <w:rPr>
            <w:rFonts w:ascii="Corbel" w:hAnsi="Corbel"/>
            <w:b/>
            <w:noProof/>
            <w:webHidden/>
            <w:sz w:val="22"/>
          </w:rPr>
          <w:tab/>
        </w:r>
        <w:r w:rsidRPr="008B5F42">
          <w:rPr>
            <w:rFonts w:ascii="Corbel" w:hAnsi="Corbel"/>
            <w:b/>
            <w:noProof/>
            <w:webHidden/>
            <w:sz w:val="22"/>
          </w:rPr>
          <w:fldChar w:fldCharType="begin"/>
        </w:r>
        <w:r w:rsidRPr="008B5F42">
          <w:rPr>
            <w:rFonts w:ascii="Corbel" w:hAnsi="Corbel"/>
            <w:b/>
            <w:noProof/>
            <w:webHidden/>
            <w:sz w:val="22"/>
          </w:rPr>
          <w:instrText xml:space="preserve"> PAGEREF _Toc479451616 \h </w:instrText>
        </w:r>
        <w:r w:rsidRPr="008B5F42">
          <w:rPr>
            <w:rFonts w:ascii="Corbel" w:hAnsi="Corbel"/>
            <w:b/>
            <w:noProof/>
            <w:webHidden/>
            <w:sz w:val="22"/>
          </w:rPr>
        </w:r>
        <w:r w:rsidRPr="008B5F42">
          <w:rPr>
            <w:rFonts w:ascii="Corbel" w:hAnsi="Corbel"/>
            <w:b/>
            <w:noProof/>
            <w:webHidden/>
            <w:sz w:val="22"/>
          </w:rPr>
          <w:fldChar w:fldCharType="separate"/>
        </w:r>
        <w:r w:rsidRPr="008B5F42">
          <w:rPr>
            <w:rFonts w:ascii="Corbel" w:hAnsi="Corbel"/>
            <w:b/>
            <w:noProof/>
            <w:webHidden/>
            <w:sz w:val="22"/>
          </w:rPr>
          <w:t>0</w:t>
        </w:r>
        <w:r w:rsidRPr="008B5F42">
          <w:rPr>
            <w:rFonts w:ascii="Corbel" w:hAnsi="Corbel"/>
            <w:b/>
            <w:noProof/>
            <w:webHidden/>
            <w:sz w:val="22"/>
          </w:rPr>
          <w:fldChar w:fldCharType="end"/>
        </w:r>
      </w:hyperlink>
    </w:p>
    <w:p w:rsidR="00420359" w:rsidRDefault="0081027F">
      <w:r w:rsidRPr="008B5F42">
        <w:rPr>
          <w:rFonts w:ascii="Corbel" w:hAnsi="Corbel"/>
          <w:b/>
          <w:sz w:val="24"/>
          <w:szCs w:val="22"/>
        </w:rPr>
        <w:fldChar w:fldCharType="end"/>
      </w:r>
    </w:p>
    <w:p w:rsidR="00420359" w:rsidRDefault="00420359">
      <w:r>
        <w:br w:type="page"/>
      </w:r>
    </w:p>
    <w:p w:rsidR="00FA7CD7" w:rsidRPr="00FA7CD7" w:rsidRDefault="00DE4024" w:rsidP="00580D5F">
      <w:pPr>
        <w:pStyle w:val="Heading1"/>
        <w:rPr>
          <w:rFonts w:ascii="Corbel" w:hAnsi="Corbel"/>
          <w:b/>
          <w:color w:val="454143"/>
          <w:sz w:val="28"/>
          <w:u w:val="single"/>
        </w:rPr>
      </w:pPr>
      <w:bookmarkStart w:id="1" w:name="_Toc479361578"/>
      <w:r>
        <w:rPr>
          <w:rFonts w:ascii="Corbel" w:hAnsi="Corbel"/>
          <w:b/>
        </w:rPr>
        <w:lastRenderedPageBreak/>
        <w:t>Project</w:t>
      </w:r>
      <w:bookmarkEnd w:id="1"/>
      <w:r w:rsidR="00FA7CD7" w:rsidRPr="00FA7CD7">
        <w:rPr>
          <w:rFonts w:ascii="Corbel" w:hAnsi="Corbel"/>
          <w:b/>
          <w:color w:val="454143"/>
          <w:sz w:val="28"/>
          <w:u w:val="single"/>
        </w:rPr>
        <w:t xml:space="preserve"> </w:t>
      </w:r>
    </w:p>
    <w:p w:rsidR="00066705" w:rsidRDefault="00066705" w:rsidP="0003500B">
      <w:pPr>
        <w:pStyle w:val="Heading2"/>
        <w:rPr>
          <w:rFonts w:ascii="Corbel" w:hAnsi="Corbel"/>
          <w:b/>
          <w:color w:val="9AB5A6" w:themeColor="text2" w:themeTint="80"/>
        </w:rPr>
      </w:pPr>
      <w:bookmarkStart w:id="2" w:name="_Toc479361579"/>
      <w:r>
        <w:rPr>
          <w:rFonts w:ascii="Corbel" w:hAnsi="Corbel"/>
          <w:b/>
          <w:color w:val="9AB5A6" w:themeColor="text2" w:themeTint="80"/>
        </w:rPr>
        <w:t>Project Team</w:t>
      </w:r>
      <w:bookmarkEnd w:id="2"/>
    </w:p>
    <w:p w:rsidR="00D70DF6" w:rsidRDefault="00D33C8D" w:rsidP="0068049E">
      <w:pPr>
        <w:jc w:val="both"/>
        <w:rPr>
          <w:rFonts w:ascii="Corbel" w:hAnsi="Corbel"/>
          <w:color w:val="454143"/>
        </w:rPr>
      </w:pPr>
      <w:r>
        <w:rPr>
          <w:rFonts w:ascii="Corbel" w:hAnsi="Corbel"/>
          <w:color w:val="454143"/>
        </w:rPr>
        <w:t xml:space="preserve">FCEPH is a team with </w:t>
      </w:r>
      <w:r w:rsidR="00C42E0F">
        <w:rPr>
          <w:rFonts w:ascii="Corbel" w:hAnsi="Corbel"/>
          <w:color w:val="454143"/>
        </w:rPr>
        <w:t>four</w:t>
      </w:r>
      <w:r>
        <w:rPr>
          <w:rFonts w:ascii="Corbel" w:hAnsi="Corbel"/>
          <w:color w:val="454143"/>
        </w:rPr>
        <w:t xml:space="preserve"> members. Anis, Jennifer, Nazir and Benjamin. </w:t>
      </w:r>
    </w:p>
    <w:p w:rsidR="00C42E0F" w:rsidRDefault="009810FE" w:rsidP="0068049E">
      <w:pPr>
        <w:jc w:val="both"/>
        <w:rPr>
          <w:rFonts w:ascii="Corbel" w:hAnsi="Corbel"/>
          <w:color w:val="454143"/>
        </w:rPr>
      </w:pPr>
      <w:r>
        <w:rPr>
          <w:rFonts w:ascii="Corbel" w:hAnsi="Corbel"/>
          <w:color w:val="454143"/>
        </w:rPr>
        <w:t>Anis</w:t>
      </w:r>
      <w:r w:rsidR="00C42E0F">
        <w:rPr>
          <w:rFonts w:ascii="Corbel" w:hAnsi="Corbel"/>
          <w:color w:val="454143"/>
        </w:rPr>
        <w:t>’s non-technical role in the team is project</w:t>
      </w:r>
      <w:r w:rsidR="00D33C8D">
        <w:rPr>
          <w:rFonts w:ascii="Corbel" w:hAnsi="Corbel"/>
          <w:color w:val="454143"/>
        </w:rPr>
        <w:t xml:space="preserve"> manager.</w:t>
      </w:r>
      <w:r>
        <w:rPr>
          <w:rFonts w:ascii="Corbel" w:hAnsi="Corbel"/>
          <w:color w:val="454143"/>
        </w:rPr>
        <w:t xml:space="preserve"> </w:t>
      </w:r>
      <w:r w:rsidR="00C42E0F">
        <w:rPr>
          <w:rFonts w:ascii="Corbel" w:hAnsi="Corbel"/>
          <w:color w:val="454143"/>
        </w:rPr>
        <w:t>As project manager, Anis was in cha</w:t>
      </w:r>
      <w:r w:rsidR="009F7CFA">
        <w:rPr>
          <w:rFonts w:ascii="Corbel" w:hAnsi="Corbel"/>
          <w:color w:val="454143"/>
        </w:rPr>
        <w:t>rge of taking the group minutes</w:t>
      </w:r>
      <w:r w:rsidR="00C42E0F">
        <w:rPr>
          <w:rFonts w:ascii="Corbel" w:hAnsi="Corbel"/>
          <w:color w:val="454143"/>
        </w:rPr>
        <w:t>. His technical role was to develop the suppliers interface</w:t>
      </w:r>
      <w:r w:rsidR="009F7CFA">
        <w:rPr>
          <w:rFonts w:ascii="Corbel" w:hAnsi="Corbel"/>
          <w:color w:val="454143"/>
        </w:rPr>
        <w:t xml:space="preserve"> component</w:t>
      </w:r>
      <w:r w:rsidR="00C42E0F">
        <w:rPr>
          <w:rFonts w:ascii="Corbel" w:hAnsi="Corbel"/>
          <w:color w:val="454143"/>
        </w:rPr>
        <w:t xml:space="preserve">. </w:t>
      </w:r>
    </w:p>
    <w:p w:rsidR="00C42E0F" w:rsidRDefault="00C42E0F" w:rsidP="0068049E">
      <w:pPr>
        <w:jc w:val="both"/>
        <w:rPr>
          <w:rFonts w:ascii="Corbel" w:hAnsi="Corbel"/>
          <w:color w:val="454143"/>
        </w:rPr>
      </w:pPr>
      <w:r>
        <w:rPr>
          <w:rFonts w:ascii="Corbel" w:hAnsi="Corbel"/>
          <w:color w:val="454143"/>
        </w:rPr>
        <w:t>Jennifer’s non-technical role is documenting. This involved keeping track of the planning and development processes of this project. Her technical role was to develop the loyalty scheme</w:t>
      </w:r>
      <w:r w:rsidR="009F7CFA">
        <w:rPr>
          <w:rFonts w:ascii="Corbel" w:hAnsi="Corbel"/>
          <w:color w:val="454143"/>
        </w:rPr>
        <w:t xml:space="preserve"> component</w:t>
      </w:r>
      <w:r>
        <w:rPr>
          <w:rFonts w:ascii="Corbel" w:hAnsi="Corbel"/>
          <w:color w:val="454143"/>
        </w:rPr>
        <w:t xml:space="preserve">. </w:t>
      </w:r>
    </w:p>
    <w:p w:rsidR="00C42E0F" w:rsidRDefault="00C42E0F" w:rsidP="0068049E">
      <w:pPr>
        <w:jc w:val="both"/>
        <w:rPr>
          <w:rFonts w:ascii="Corbel" w:hAnsi="Corbel"/>
          <w:color w:val="454143"/>
        </w:rPr>
      </w:pPr>
      <w:r>
        <w:rPr>
          <w:rFonts w:ascii="Corbel" w:hAnsi="Corbel"/>
          <w:color w:val="454143"/>
        </w:rPr>
        <w:t xml:space="preserve">Nazir’s non-technical role is integration planner. This involved coming up with a way to integrate our individual components into the core software. His technical role was to develop </w:t>
      </w:r>
      <w:r w:rsidR="009F7CFA">
        <w:rPr>
          <w:rFonts w:ascii="Corbel" w:hAnsi="Corbel"/>
          <w:color w:val="454143"/>
        </w:rPr>
        <w:t>the payment component</w:t>
      </w:r>
      <w:r>
        <w:rPr>
          <w:rFonts w:ascii="Corbel" w:hAnsi="Corbel"/>
          <w:color w:val="454143"/>
        </w:rPr>
        <w:t xml:space="preserve">. </w:t>
      </w:r>
    </w:p>
    <w:p w:rsidR="0068049E" w:rsidRDefault="00C42E0F" w:rsidP="00FB5608">
      <w:pPr>
        <w:jc w:val="both"/>
        <w:rPr>
          <w:rFonts w:ascii="Corbel" w:hAnsi="Corbel"/>
          <w:color w:val="454143"/>
        </w:rPr>
      </w:pPr>
      <w:r>
        <w:rPr>
          <w:rFonts w:ascii="Corbel" w:hAnsi="Corbel"/>
          <w:color w:val="454143"/>
        </w:rPr>
        <w:t xml:space="preserve">Benjamin’s non-technical role is quality assurance. This involved checking over </w:t>
      </w:r>
      <w:r w:rsidR="009F7CFA">
        <w:rPr>
          <w:rFonts w:ascii="Corbel" w:hAnsi="Corbel"/>
          <w:color w:val="454143"/>
        </w:rPr>
        <w:t>the work being produced and giving any suggestions on things that can be done to improve it. His technical role was to develop the marketing component.</w:t>
      </w:r>
    </w:p>
    <w:p w:rsidR="0081027F" w:rsidRDefault="0081027F" w:rsidP="0003500B">
      <w:pPr>
        <w:pStyle w:val="Heading2"/>
        <w:rPr>
          <w:rFonts w:ascii="Corbel" w:hAnsi="Corbel"/>
          <w:b/>
          <w:color w:val="9AB5A6" w:themeColor="text2" w:themeTint="80"/>
        </w:rPr>
      </w:pPr>
      <w:bookmarkStart w:id="3" w:name="_Toc479361580"/>
      <w:r>
        <w:rPr>
          <w:rFonts w:ascii="Corbel" w:hAnsi="Corbel"/>
          <w:b/>
          <w:color w:val="9AB5A6" w:themeColor="text2" w:themeTint="80"/>
        </w:rPr>
        <w:t>Introduction</w:t>
      </w:r>
      <w:bookmarkEnd w:id="3"/>
    </w:p>
    <w:p w:rsidR="0081027F" w:rsidRDefault="00AA7219" w:rsidP="00F458EE">
      <w:pPr>
        <w:rPr>
          <w:rFonts w:ascii="Corbel" w:hAnsi="Corbel"/>
          <w:b/>
          <w:color w:val="9AB5A6" w:themeColor="text2" w:themeTint="80"/>
        </w:rPr>
      </w:pPr>
      <w:r>
        <w:rPr>
          <w:rFonts w:ascii="Corbel" w:hAnsi="Corbel"/>
          <w:color w:val="454143"/>
        </w:rPr>
        <w:t xml:space="preserve">The software we decided to develop was a website for a supermarket. </w:t>
      </w:r>
      <w:r w:rsidR="002F57B2">
        <w:rPr>
          <w:rFonts w:ascii="Corbel" w:hAnsi="Corbel"/>
          <w:color w:val="454143"/>
        </w:rPr>
        <w:t xml:space="preserve">The core is all the items for sale on view with a basket to store their items and check out. The payment component allows the user to pay for their items. The marketing component gives users sales. The </w:t>
      </w:r>
      <w:r w:rsidR="00755CA3">
        <w:rPr>
          <w:rFonts w:ascii="Corbel" w:hAnsi="Corbel"/>
          <w:color w:val="454143"/>
        </w:rPr>
        <w:t>supplier</w:t>
      </w:r>
      <w:r w:rsidR="002F57B2">
        <w:rPr>
          <w:rFonts w:ascii="Corbel" w:hAnsi="Corbel"/>
          <w:color w:val="454143"/>
        </w:rPr>
        <w:t xml:space="preserve"> component lets a user buy more supplies and the loyalty scheme component lets a user get points for purchasing certain items.</w:t>
      </w:r>
    </w:p>
    <w:p w:rsidR="0003500B" w:rsidRPr="001F3B99" w:rsidRDefault="00FD4E92" w:rsidP="0003500B">
      <w:pPr>
        <w:pStyle w:val="Heading2"/>
        <w:rPr>
          <w:rFonts w:ascii="Corbel" w:hAnsi="Corbel"/>
          <w:b/>
          <w:color w:val="9AB5A6" w:themeColor="text2" w:themeTint="80"/>
        </w:rPr>
      </w:pPr>
      <w:bookmarkStart w:id="4" w:name="_Toc479361581"/>
      <w:r>
        <w:rPr>
          <w:rFonts w:ascii="Corbel" w:hAnsi="Corbel"/>
          <w:b/>
          <w:color w:val="9AB5A6" w:themeColor="text2" w:themeTint="80"/>
        </w:rPr>
        <w:t>Project Plan</w:t>
      </w:r>
      <w:bookmarkEnd w:id="4"/>
    </w:p>
    <w:p w:rsidR="00264DFE" w:rsidRDefault="00F458EE" w:rsidP="001F3B99">
      <w:pPr>
        <w:jc w:val="both"/>
        <w:rPr>
          <w:rFonts w:ascii="Corbel" w:hAnsi="Corbel"/>
          <w:color w:val="454143"/>
        </w:rPr>
      </w:pPr>
      <w:r>
        <w:rPr>
          <w:rFonts w:ascii="Corbel" w:hAnsi="Corbel"/>
          <w:color w:val="454143"/>
        </w:rPr>
        <w:t>Our original plan had been to</w:t>
      </w:r>
      <w:r w:rsidR="00AB1AC9" w:rsidRPr="00AB1AC9">
        <w:rPr>
          <w:rFonts w:ascii="Corbel" w:hAnsi="Corbel"/>
          <w:color w:val="454143"/>
        </w:rPr>
        <w:t xml:space="preserve"> </w:t>
      </w:r>
      <w:r w:rsidR="00AB1AC9">
        <w:rPr>
          <w:rFonts w:ascii="Corbel" w:hAnsi="Corbel"/>
          <w:color w:val="454143"/>
        </w:rPr>
        <w:t>create two pieces of software for a supermarket. The two pieces of software would be an application and a website.</w:t>
      </w:r>
      <w:r>
        <w:rPr>
          <w:rFonts w:ascii="Corbel" w:hAnsi="Corbel"/>
          <w:color w:val="454143"/>
        </w:rPr>
        <w:t xml:space="preserve"> </w:t>
      </w:r>
      <w:r w:rsidR="00AB1AC9">
        <w:rPr>
          <w:rFonts w:ascii="Corbel" w:hAnsi="Corbel"/>
          <w:color w:val="454143"/>
        </w:rPr>
        <w:t xml:space="preserve">The team would split </w:t>
      </w:r>
      <w:r>
        <w:rPr>
          <w:rFonts w:ascii="Corbel" w:hAnsi="Corbel"/>
          <w:color w:val="454143"/>
        </w:rPr>
        <w:t xml:space="preserve">so that Anis and Nazir would create the app and Jennifer and Benjamin would create the website. Anis and Nazir were chosen for the app as they had had experience with that. Jennifer and Benjamin were chosen for the website as they both had previous experience with that. This had not been a good idea because the project ended up being bigger than expected and there </w:t>
      </w:r>
      <w:r w:rsidR="00875443">
        <w:rPr>
          <w:rFonts w:ascii="Corbel" w:hAnsi="Corbel"/>
          <w:color w:val="454143"/>
        </w:rPr>
        <w:t>were not</w:t>
      </w:r>
      <w:r>
        <w:rPr>
          <w:rFonts w:ascii="Corbel" w:hAnsi="Corbel"/>
          <w:color w:val="454143"/>
        </w:rPr>
        <w:t xml:space="preserve"> enough people for certain activities. Because of this </w:t>
      </w:r>
      <w:r w:rsidR="00AB1AC9">
        <w:rPr>
          <w:rFonts w:ascii="Corbel" w:hAnsi="Corbel"/>
          <w:color w:val="454143"/>
        </w:rPr>
        <w:t>many</w:t>
      </w:r>
      <w:r>
        <w:rPr>
          <w:rFonts w:ascii="Corbel" w:hAnsi="Corbel"/>
          <w:color w:val="454143"/>
        </w:rPr>
        <w:t xml:space="preserve"> things had to be cut out of our software, requirements were changed and the app had to be ditched. </w:t>
      </w:r>
    </w:p>
    <w:p w:rsidR="003C31D0" w:rsidRPr="009532BE" w:rsidRDefault="003C31D0" w:rsidP="003C31D0">
      <w:pPr>
        <w:jc w:val="both"/>
        <w:rPr>
          <w:rFonts w:ascii="Corbel" w:hAnsi="Corbel"/>
          <w:b/>
          <w:color w:val="454143"/>
          <w:u w:val="single"/>
        </w:rPr>
      </w:pPr>
      <w:r w:rsidRPr="009532BE">
        <w:rPr>
          <w:rFonts w:ascii="Corbel" w:hAnsi="Corbel"/>
          <w:b/>
          <w:color w:val="454143"/>
          <w:u w:val="single"/>
        </w:rPr>
        <w:t>Software and resources</w:t>
      </w:r>
    </w:p>
    <w:p w:rsidR="00B803B1" w:rsidRDefault="00B803B1" w:rsidP="003C31D0">
      <w:pPr>
        <w:jc w:val="both"/>
        <w:rPr>
          <w:rFonts w:ascii="Corbel" w:hAnsi="Corbel"/>
          <w:color w:val="454143"/>
        </w:rPr>
      </w:pPr>
      <w:r>
        <w:rPr>
          <w:rFonts w:ascii="Corbel" w:hAnsi="Corbel"/>
          <w:color w:val="454143"/>
        </w:rPr>
        <w:t>W</w:t>
      </w:r>
      <w:r w:rsidR="003C31D0">
        <w:rPr>
          <w:rFonts w:ascii="Corbel" w:hAnsi="Corbel"/>
          <w:color w:val="454143"/>
        </w:rPr>
        <w:t>e used a num</w:t>
      </w:r>
      <w:r>
        <w:rPr>
          <w:rFonts w:ascii="Corbel" w:hAnsi="Corbel"/>
          <w:color w:val="454143"/>
        </w:rPr>
        <w:t>ber of software and resources in the planning and creation of our software.</w:t>
      </w:r>
    </w:p>
    <w:p w:rsidR="003C31D0" w:rsidRDefault="00B803B1" w:rsidP="003C31D0">
      <w:pPr>
        <w:jc w:val="both"/>
        <w:rPr>
          <w:rFonts w:ascii="Corbel" w:hAnsi="Corbel"/>
          <w:color w:val="454143"/>
        </w:rPr>
      </w:pPr>
      <w:r>
        <w:rPr>
          <w:rFonts w:ascii="Corbel" w:hAnsi="Corbel"/>
          <w:color w:val="454143"/>
        </w:rPr>
        <w:t xml:space="preserve">To create the </w:t>
      </w:r>
      <w:r w:rsidR="0081027F">
        <w:rPr>
          <w:rFonts w:ascii="Corbel" w:hAnsi="Corbel"/>
          <w:color w:val="454143"/>
        </w:rPr>
        <w:t>website,</w:t>
      </w:r>
      <w:r>
        <w:rPr>
          <w:rFonts w:ascii="Corbel" w:hAnsi="Corbel"/>
          <w:color w:val="454143"/>
        </w:rPr>
        <w:t xml:space="preserve"> we decided to use Dreamweaver. We chose this program because of the split screen it provided. Dreamweaver allows you to view your code and your design at the same time. You get a live update for any code you add without having to open the website on a web browser to see what the code has done. </w:t>
      </w:r>
    </w:p>
    <w:p w:rsidR="00AA2FA4" w:rsidRPr="00AA2FA4" w:rsidRDefault="00AA2FA4" w:rsidP="003C31D0">
      <w:pPr>
        <w:jc w:val="both"/>
        <w:rPr>
          <w:rFonts w:ascii="Corbel" w:hAnsi="Corbel"/>
          <w:b/>
          <w:color w:val="454143"/>
          <w:u w:val="single"/>
        </w:rPr>
      </w:pPr>
      <w:r w:rsidRPr="00AA2FA4">
        <w:rPr>
          <w:rFonts w:ascii="Corbel" w:hAnsi="Corbel"/>
          <w:b/>
          <w:color w:val="454143"/>
          <w:u w:val="single"/>
        </w:rPr>
        <w:t>Name</w:t>
      </w:r>
    </w:p>
    <w:p w:rsidR="00AA2FA4" w:rsidRDefault="00AA2FA4" w:rsidP="003C31D0">
      <w:pPr>
        <w:jc w:val="both"/>
        <w:rPr>
          <w:rFonts w:ascii="Corbel" w:hAnsi="Corbel"/>
          <w:color w:val="454143"/>
        </w:rPr>
      </w:pPr>
      <w:r>
        <w:rPr>
          <w:rFonts w:ascii="Corbel" w:hAnsi="Corbel"/>
          <w:color w:val="454143"/>
        </w:rPr>
        <w:t xml:space="preserve">The name of our group and supermarket is FCEPH. </w:t>
      </w:r>
      <w:r w:rsidR="00684329">
        <w:rPr>
          <w:rFonts w:ascii="Corbel" w:hAnsi="Corbel"/>
          <w:color w:val="454143"/>
        </w:rPr>
        <w:t xml:space="preserve">It stands for Food, Clothing, Electronics, Pharmacy and Household. This is because we wanted our supermarket to be one that sells all these things so we chose a name that would reflect this. </w:t>
      </w: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AB1AC9" w:rsidRPr="00AB1AC9" w:rsidRDefault="00AB1AC9" w:rsidP="003C31D0">
      <w:pPr>
        <w:jc w:val="both"/>
        <w:rPr>
          <w:rFonts w:ascii="Corbel" w:hAnsi="Corbel"/>
          <w:b/>
          <w:color w:val="454143"/>
          <w:u w:val="single"/>
        </w:rPr>
      </w:pPr>
      <w:r w:rsidRPr="00AB1AC9">
        <w:rPr>
          <w:rFonts w:ascii="Corbel" w:hAnsi="Corbel"/>
          <w:b/>
          <w:color w:val="454143"/>
          <w:u w:val="single"/>
        </w:rPr>
        <w:lastRenderedPageBreak/>
        <w:t>Colour Scheme</w:t>
      </w:r>
    </w:p>
    <w:p w:rsidR="00AB1AC9" w:rsidRDefault="00AB1AC9" w:rsidP="00AB1AC9">
      <w:pPr>
        <w:jc w:val="center"/>
        <w:rPr>
          <w:rFonts w:ascii="Corbel" w:hAnsi="Corbel"/>
          <w:color w:val="454143"/>
        </w:rPr>
      </w:pPr>
      <w:r w:rsidRPr="00AB1AC9">
        <w:rPr>
          <w:rFonts w:ascii="Corbel" w:hAnsi="Corbel"/>
          <w:noProof/>
          <w:color w:val="454143"/>
          <w:lang w:eastAsia="en-GB"/>
        </w:rPr>
        <mc:AlternateContent>
          <mc:Choice Requires="wpg">
            <w:drawing>
              <wp:inline distT="0" distB="0" distL="0" distR="0">
                <wp:extent cx="1143001" cy="879230"/>
                <wp:effectExtent l="0" t="0" r="19050" b="16510"/>
                <wp:docPr id="7" name="Group 6"/>
                <wp:cNvGraphicFramePr/>
                <a:graphic xmlns:a="http://schemas.openxmlformats.org/drawingml/2006/main">
                  <a:graphicData uri="http://schemas.microsoft.com/office/word/2010/wordprocessingGroup">
                    <wpg:wgp>
                      <wpg:cNvGrpSpPr/>
                      <wpg:grpSpPr>
                        <a:xfrm>
                          <a:off x="0" y="0"/>
                          <a:ext cx="1143001" cy="879230"/>
                          <a:chOff x="0" y="0"/>
                          <a:chExt cx="709246" cy="533400"/>
                        </a:xfrm>
                      </wpg:grpSpPr>
                      <wps:wsp>
                        <wps:cNvPr id="8" name="Rounded Rectangle 8"/>
                        <wps:cNvSpPr/>
                        <wps:spPr>
                          <a:xfrm>
                            <a:off x="0" y="0"/>
                            <a:ext cx="404446" cy="228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ounded Rectangle 9"/>
                        <wps:cNvSpPr/>
                        <wps:spPr>
                          <a:xfrm>
                            <a:off x="152400" y="152400"/>
                            <a:ext cx="404446" cy="228600"/>
                          </a:xfrm>
                          <a:prstGeom prst="roundRect">
                            <a:avLst/>
                          </a:prstGeom>
                          <a:solidFill>
                            <a:schemeClr val="accent6">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0" name="Rounded Rectangle 10"/>
                        <wps:cNvSpPr/>
                        <wps:spPr>
                          <a:xfrm>
                            <a:off x="304800" y="304800"/>
                            <a:ext cx="404446" cy="228600"/>
                          </a:xfrm>
                          <a:prstGeom prst="round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inline>
            </w:drawing>
          </mc:Choice>
          <mc:Fallback xmlns:w16se="http://schemas.microsoft.com/office/word/2015/wordml/symex" xmlns:cx="http://schemas.microsoft.com/office/drawing/2014/chartex">
            <w:pict>
              <v:group w14:anchorId="267A2962" id="Group 6" o:spid="_x0000_s1026" style="width:90pt;height:69.25pt;mso-position-horizontal-relative:char;mso-position-vertical-relative:line" coordsize="70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">
                <v:roundrect id="Rounded Rectangle 8" o:spid="_x0000_s1027" style="position:absolute;width:404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" fillcolor="#92d050" strokecolor="#4c661a [1604]" strokeweight="1.25pt"/>
                <v:roundrect id="Rounded Rectangle 9" o:spid="_x0000_s1028" style="position:absolute;left:1524;top:1524;width:404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" fillcolor="#056d9e [1609]" strokecolor="#1e5d6f [1608]" strokeweight="1.25pt"/>
                <v:roundrect id="Rounded Rectangle 10" o:spid="_x0000_s1029" style="position:absolute;left:3048;top:3048;width:404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" fillcolor="white [3201]" strokecolor="#4eb3cf [3208]" strokeweight="1.25pt"/>
                <w10:anchorlock/>
              </v:group>
            </w:pict>
          </mc:Fallback>
        </mc:AlternateContent>
      </w:r>
    </w:p>
    <w:p w:rsidR="00AB1AC9" w:rsidRDefault="002B7234" w:rsidP="003C31D0">
      <w:pPr>
        <w:jc w:val="both"/>
        <w:rPr>
          <w:rFonts w:ascii="Corbel" w:hAnsi="Corbel"/>
          <w:color w:val="454143"/>
        </w:rPr>
      </w:pPr>
      <w:r>
        <w:rPr>
          <w:rFonts w:ascii="Corbel" w:hAnsi="Corbel"/>
          <w:color w:val="454143"/>
        </w:rPr>
        <w:t>We chose t</w:t>
      </w:r>
      <w:r w:rsidR="00AB1AC9">
        <w:rPr>
          <w:rFonts w:ascii="Corbel" w:hAnsi="Corbel"/>
          <w:color w:val="454143"/>
        </w:rPr>
        <w:t xml:space="preserve">he colours </w:t>
      </w:r>
      <w:r w:rsidR="00AA2FA4">
        <w:rPr>
          <w:rFonts w:ascii="Corbel" w:hAnsi="Corbel"/>
          <w:color w:val="454143"/>
        </w:rPr>
        <w:t>g</w:t>
      </w:r>
      <w:r>
        <w:rPr>
          <w:rFonts w:ascii="Corbel" w:hAnsi="Corbel"/>
          <w:color w:val="454143"/>
        </w:rPr>
        <w:t>reen, blue and white</w:t>
      </w:r>
      <w:r w:rsidR="00AA2FA4">
        <w:rPr>
          <w:rFonts w:ascii="Corbel" w:hAnsi="Corbel"/>
          <w:color w:val="454143"/>
        </w:rPr>
        <w:t xml:space="preserve"> as our projects colour scheme. </w:t>
      </w:r>
      <w:r>
        <w:rPr>
          <w:rFonts w:ascii="Corbel" w:hAnsi="Corbel"/>
          <w:color w:val="454143"/>
        </w:rPr>
        <w:t>We used these colours</w:t>
      </w:r>
      <w:r w:rsidR="00AA2FA4">
        <w:rPr>
          <w:rFonts w:ascii="Corbel" w:hAnsi="Corbel"/>
          <w:color w:val="454143"/>
        </w:rPr>
        <w:t xml:space="preserve"> throughout our project on charts and in our website. We chose these colours because we felt that they would be appropriate for a supermarket.</w:t>
      </w:r>
    </w:p>
    <w:p w:rsidR="00AB1AC9" w:rsidRPr="00AB1AC9" w:rsidRDefault="00AB1AC9" w:rsidP="003C31D0">
      <w:pPr>
        <w:jc w:val="both"/>
        <w:rPr>
          <w:rFonts w:ascii="Corbel" w:hAnsi="Corbel"/>
          <w:b/>
          <w:color w:val="454143"/>
          <w:u w:val="single"/>
        </w:rPr>
      </w:pPr>
      <w:r w:rsidRPr="00AB1AC9">
        <w:rPr>
          <w:rFonts w:ascii="Corbel" w:hAnsi="Corbel"/>
          <w:b/>
          <w:color w:val="454143"/>
          <w:u w:val="single"/>
        </w:rPr>
        <w:t>Logo</w:t>
      </w:r>
    </w:p>
    <w:p w:rsidR="00AB1AC9" w:rsidRDefault="00AB1AC9" w:rsidP="00AA2FA4">
      <w:pPr>
        <w:jc w:val="center"/>
        <w:rPr>
          <w:rFonts w:ascii="Corbel" w:hAnsi="Corbel"/>
          <w:color w:val="454143"/>
        </w:rPr>
      </w:pPr>
      <w:r>
        <w:rPr>
          <w:rFonts w:ascii="Corbel" w:hAnsi="Corbel"/>
          <w:noProof/>
          <w:color w:val="454143"/>
          <w:lang w:eastAsia="en-GB"/>
        </w:rPr>
        <w:drawing>
          <wp:inline distT="0" distB="0" distL="0" distR="0">
            <wp:extent cx="3255546" cy="182286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5546" cy="1822862"/>
                    </a:xfrm>
                    <a:prstGeom prst="rect">
                      <a:avLst/>
                    </a:prstGeom>
                  </pic:spPr>
                </pic:pic>
              </a:graphicData>
            </a:graphic>
          </wp:inline>
        </w:drawing>
      </w:r>
    </w:p>
    <w:p w:rsidR="00C07DA8" w:rsidRDefault="00684329" w:rsidP="00AA2FA4">
      <w:pPr>
        <w:jc w:val="both"/>
        <w:rPr>
          <w:rFonts w:ascii="Corbel" w:hAnsi="Corbel"/>
          <w:color w:val="454143"/>
        </w:rPr>
      </w:pPr>
      <w:r>
        <w:rPr>
          <w:rFonts w:ascii="Corbel" w:hAnsi="Corbel"/>
          <w:color w:val="454143"/>
        </w:rPr>
        <w:t>Jennifer designed this logo</w:t>
      </w:r>
      <w:r w:rsidR="00AA2FA4">
        <w:rPr>
          <w:rFonts w:ascii="Corbel" w:hAnsi="Corbel"/>
          <w:color w:val="454143"/>
        </w:rPr>
        <w:t xml:space="preserve"> </w:t>
      </w:r>
      <w:r>
        <w:rPr>
          <w:rFonts w:ascii="Corbel" w:hAnsi="Corbel"/>
          <w:color w:val="454143"/>
        </w:rPr>
        <w:t>for the website.</w:t>
      </w:r>
    </w:p>
    <w:p w:rsidR="0068049E" w:rsidRPr="0068049E" w:rsidRDefault="0068049E" w:rsidP="0068049E">
      <w:pPr>
        <w:pStyle w:val="Heading3"/>
        <w:rPr>
          <w:rFonts w:ascii="Corbel" w:hAnsi="Corbel"/>
          <w:b/>
        </w:rPr>
      </w:pPr>
      <w:bookmarkStart w:id="5" w:name="_Toc479361582"/>
      <w:r w:rsidRPr="0068049E">
        <w:rPr>
          <w:rFonts w:ascii="Corbel" w:hAnsi="Corbel"/>
          <w:b/>
        </w:rPr>
        <w:t>Software Requirements</w:t>
      </w:r>
      <w:bookmarkEnd w:id="5"/>
    </w:p>
    <w:p w:rsidR="0068049E" w:rsidRDefault="002B7234" w:rsidP="0068049E">
      <w:pPr>
        <w:jc w:val="both"/>
        <w:rPr>
          <w:rFonts w:ascii="Corbel" w:hAnsi="Corbel"/>
          <w:color w:val="454143"/>
        </w:rPr>
      </w:pPr>
      <w:r>
        <w:rPr>
          <w:rFonts w:ascii="Corbel" w:hAnsi="Corbel"/>
          <w:color w:val="454143"/>
        </w:rPr>
        <w:t>We created a</w:t>
      </w:r>
      <w:r w:rsidR="0068049E">
        <w:rPr>
          <w:rFonts w:ascii="Corbel" w:hAnsi="Corbel"/>
          <w:color w:val="454143"/>
        </w:rPr>
        <w:t xml:space="preserve"> list o</w:t>
      </w:r>
      <w:r>
        <w:rPr>
          <w:rFonts w:ascii="Corbel" w:hAnsi="Corbel"/>
          <w:color w:val="454143"/>
        </w:rPr>
        <w:t>f user requirements</w:t>
      </w:r>
      <w:r w:rsidR="0068049E">
        <w:rPr>
          <w:rFonts w:ascii="Corbel" w:hAnsi="Corbel"/>
          <w:color w:val="454143"/>
        </w:rPr>
        <w:t xml:space="preserve"> for each component of the software to help break down the tasks we needed to do. With this we were able to get the most important aspects of the software completed first leaving us with enough time to add any extra features we wanted. Because we had </w:t>
      </w:r>
      <w:r w:rsidR="00F947F7">
        <w:rPr>
          <w:rFonts w:ascii="Corbel" w:hAnsi="Corbel"/>
          <w:color w:val="454143"/>
        </w:rPr>
        <w:t xml:space="preserve">originally </w:t>
      </w:r>
      <w:r w:rsidR="0068049E">
        <w:rPr>
          <w:rFonts w:ascii="Corbel" w:hAnsi="Corbel"/>
          <w:color w:val="454143"/>
        </w:rPr>
        <w:t xml:space="preserve">decided to create a website and an application, we wrote down three sets of core requirements. One was the overall requirement for the supermarket. The second was for the website and the third was for the application. </w:t>
      </w:r>
      <w:r w:rsidR="00F947F7">
        <w:rPr>
          <w:rFonts w:ascii="Corbel" w:hAnsi="Corbel"/>
          <w:color w:val="454143"/>
        </w:rPr>
        <w:t xml:space="preserve">We removed the application requirements when it </w:t>
      </w:r>
      <w:r w:rsidR="000E7A98">
        <w:rPr>
          <w:rFonts w:ascii="Corbel" w:hAnsi="Corbel"/>
          <w:color w:val="454143"/>
        </w:rPr>
        <w:t>we</w:t>
      </w:r>
      <w:r w:rsidR="00F947F7">
        <w:rPr>
          <w:rFonts w:ascii="Corbel" w:hAnsi="Corbel"/>
          <w:color w:val="454143"/>
        </w:rPr>
        <w:t xml:space="preserve"> decided that we should stick to the website.</w:t>
      </w:r>
    </w:p>
    <w:p w:rsidR="0068049E" w:rsidRPr="001873B9" w:rsidRDefault="0068049E" w:rsidP="0068049E">
      <w:pPr>
        <w:jc w:val="center"/>
        <w:rPr>
          <w:rFonts w:ascii="Corbel" w:hAnsi="Corbel"/>
          <w:b/>
          <w:color w:val="454143"/>
        </w:rPr>
      </w:pPr>
      <w:r w:rsidRPr="001873B9">
        <w:rPr>
          <w:rFonts w:ascii="Corbel" w:hAnsi="Corbel"/>
          <w:b/>
          <w:color w:val="454143"/>
        </w:rPr>
        <w:t>Overall Requiremen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add items to a baske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checkou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68049E" w:rsidRPr="001873B9" w:rsidRDefault="0068049E" w:rsidP="0068049E">
      <w:pPr>
        <w:ind w:left="360"/>
        <w:jc w:val="center"/>
        <w:rPr>
          <w:rFonts w:ascii="Corbel" w:hAnsi="Corbel"/>
          <w:b/>
          <w:color w:val="454143"/>
        </w:rPr>
      </w:pPr>
      <w:r>
        <w:rPr>
          <w:rFonts w:ascii="Corbel" w:hAnsi="Corbel"/>
          <w:b/>
          <w:color w:val="454143"/>
        </w:rPr>
        <w:t>Website</w:t>
      </w:r>
      <w:r w:rsidRPr="001873B9">
        <w:rPr>
          <w:rFonts w:ascii="Corbel" w:hAnsi="Corbel"/>
          <w:b/>
          <w:color w:val="454143"/>
        </w:rPr>
        <w:t xml:space="preserve"> Requirement</w:t>
      </w:r>
    </w:p>
    <w:p w:rsidR="0068049E" w:rsidRPr="001873B9" w:rsidRDefault="0068049E" w:rsidP="0068049E">
      <w:pPr>
        <w:jc w:val="both"/>
        <w:rPr>
          <w:rFonts w:ascii="Corbel" w:hAnsi="Corbel"/>
          <w:color w:val="454143"/>
          <w:u w:val="single"/>
        </w:rPr>
      </w:pPr>
      <w:r w:rsidRPr="001873B9">
        <w:rPr>
          <w:rFonts w:ascii="Corbel" w:hAnsi="Corbel"/>
          <w:color w:val="454143"/>
          <w:u w:val="single"/>
        </w:rPr>
        <w:t>Home P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lideshow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Promo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lastRenderedPageBreak/>
        <w:t>Footer (Help, contact us etc)</w:t>
      </w:r>
    </w:p>
    <w:p w:rsidR="0068049E" w:rsidRPr="001873B9" w:rsidRDefault="0068049E" w:rsidP="0068049E">
      <w:pPr>
        <w:jc w:val="both"/>
        <w:rPr>
          <w:rFonts w:ascii="Corbel" w:hAnsi="Corbel"/>
          <w:color w:val="454143"/>
          <w:u w:val="single"/>
        </w:rPr>
      </w:pPr>
      <w:r w:rsidRPr="001873B9">
        <w:rPr>
          <w:rFonts w:ascii="Corbel" w:hAnsi="Corbel"/>
          <w:color w:val="454143"/>
          <w:u w:val="single"/>
        </w:rPr>
        <w:t>Groceries P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sidRPr="00252364">
        <w:rPr>
          <w:rFonts w:ascii="Corbel" w:hAnsi="Corbel"/>
          <w:color w:val="454143"/>
          <w:u w:val="single"/>
        </w:rPr>
        <w:t xml:space="preserve">Clothing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Electronics</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Pharmacy</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Home &amp; Furniture</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lastRenderedPageBreak/>
        <w:t>Select items</w:t>
      </w:r>
    </w:p>
    <w:p w:rsidR="0068049E" w:rsidRPr="00252364" w:rsidRDefault="0068049E" w:rsidP="0068049E">
      <w:pPr>
        <w:jc w:val="both"/>
        <w:rPr>
          <w:rFonts w:ascii="Corbel" w:hAnsi="Corbel"/>
          <w:color w:val="454143"/>
          <w:u w:val="single"/>
        </w:rPr>
      </w:pPr>
      <w:r>
        <w:rPr>
          <w:rFonts w:ascii="Corbel" w:hAnsi="Corbel"/>
          <w:color w:val="454143"/>
          <w:u w:val="single"/>
        </w:rPr>
        <w:t>Item</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nam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im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description</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pric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jc w:val="both"/>
        <w:rPr>
          <w:rFonts w:ascii="Corbel" w:hAnsi="Corbel"/>
          <w:color w:val="454143"/>
          <w:u w:val="single"/>
        </w:rPr>
      </w:pPr>
      <w:r>
        <w:rPr>
          <w:rFonts w:ascii="Corbel" w:hAnsi="Corbel"/>
          <w:color w:val="454143"/>
          <w:u w:val="single"/>
        </w:rPr>
        <w:t>Basket</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basket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Remove ite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eckout</w:t>
      </w:r>
    </w:p>
    <w:p w:rsidR="0068049E" w:rsidRDefault="0068049E" w:rsidP="0068049E">
      <w:pPr>
        <w:jc w:val="both"/>
        <w:rPr>
          <w:rFonts w:ascii="Corbel" w:hAnsi="Corbel"/>
          <w:color w:val="454143"/>
        </w:rPr>
      </w:pPr>
      <w:r>
        <w:rPr>
          <w:rFonts w:ascii="Corbel" w:hAnsi="Corbel"/>
          <w:color w:val="454143"/>
          <w:u w:val="single"/>
        </w:rPr>
        <w:t>Checkout</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onfirm order</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Cancel order</w:t>
      </w:r>
    </w:p>
    <w:p w:rsidR="0068049E" w:rsidRDefault="0068049E" w:rsidP="0068049E">
      <w:pPr>
        <w:jc w:val="both"/>
        <w:rPr>
          <w:rFonts w:ascii="Corbel" w:hAnsi="Corbel"/>
          <w:color w:val="454143"/>
        </w:rPr>
      </w:pPr>
      <w:r>
        <w:rPr>
          <w:rFonts w:ascii="Corbel" w:hAnsi="Corbel"/>
          <w:color w:val="454143"/>
          <w:u w:val="single"/>
        </w:rPr>
        <w:t>Login/Register</w:t>
      </w:r>
      <w:r w:rsidRPr="00252364">
        <w:rPr>
          <w:rFonts w:ascii="Corbel" w:hAnsi="Corbel"/>
          <w:color w:val="454143"/>
          <w:u w:val="single"/>
        </w:rPr>
        <w:t xml:space="preserve"> Page </w:t>
      </w:r>
    </w:p>
    <w:p w:rsidR="003F6CD9" w:rsidRDefault="0068049E" w:rsidP="003F6CD9">
      <w:pPr>
        <w:pStyle w:val="ListParagraph"/>
        <w:numPr>
          <w:ilvl w:val="0"/>
          <w:numId w:val="1"/>
        </w:numPr>
        <w:jc w:val="both"/>
        <w:rPr>
          <w:rFonts w:ascii="Corbel" w:hAnsi="Corbel"/>
          <w:color w:val="454143"/>
          <w:u w:val="single"/>
        </w:rPr>
      </w:pPr>
      <w:r>
        <w:rPr>
          <w:rFonts w:ascii="Corbel" w:hAnsi="Corbel"/>
          <w:color w:val="454143"/>
        </w:rPr>
        <w:t>Fields to enter Login/register details</w:t>
      </w:r>
    </w:p>
    <w:p w:rsidR="0068049E" w:rsidRPr="003F6CD9" w:rsidRDefault="0068049E" w:rsidP="003F6CD9">
      <w:pPr>
        <w:jc w:val="both"/>
        <w:rPr>
          <w:rFonts w:ascii="Corbel" w:hAnsi="Corbel"/>
          <w:color w:val="454143"/>
          <w:u w:val="single"/>
        </w:rPr>
      </w:pPr>
      <w:r w:rsidRPr="003F6CD9">
        <w:rPr>
          <w:rFonts w:ascii="Corbel" w:hAnsi="Corbel"/>
          <w:color w:val="454143"/>
          <w:u w:val="single"/>
        </w:rPr>
        <w:t xml:space="preserve">Contact Us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ontact us for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ress</w:t>
      </w:r>
    </w:p>
    <w:p w:rsidR="00684329" w:rsidRDefault="0068049E" w:rsidP="008476EA">
      <w:pPr>
        <w:pStyle w:val="ListParagraph"/>
        <w:numPr>
          <w:ilvl w:val="0"/>
          <w:numId w:val="1"/>
        </w:numPr>
        <w:jc w:val="both"/>
        <w:rPr>
          <w:rFonts w:ascii="Corbel" w:hAnsi="Corbel"/>
          <w:color w:val="454143"/>
        </w:rPr>
      </w:pPr>
      <w:r>
        <w:rPr>
          <w:rFonts w:ascii="Corbel" w:hAnsi="Corbel"/>
          <w:color w:val="454143"/>
        </w:rPr>
        <w:t>Phone number</w:t>
      </w:r>
    </w:p>
    <w:p w:rsidR="008476EA" w:rsidRPr="008476EA" w:rsidRDefault="008476EA" w:rsidP="008476EA">
      <w:pPr>
        <w:jc w:val="both"/>
        <w:rPr>
          <w:rFonts w:ascii="Corbel" w:hAnsi="Corbel"/>
          <w:color w:val="454143"/>
        </w:rPr>
      </w:pPr>
      <w:r>
        <w:rPr>
          <w:rFonts w:ascii="Corbel" w:hAnsi="Corbel"/>
          <w:color w:val="454143"/>
        </w:rPr>
        <w:t xml:space="preserve">As time went by, we realised that we would have to remove some things from the requirement due to time running out. The last time we had to demonstrate we lost marks for having things that did not work so we saw it was better if those things were just removed so we would not have the same problems as last time. We removed the basket page and turned into a popup. We removed the login/register page because there was not enough time to get it to work. </w:t>
      </w: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Pr="00684329" w:rsidRDefault="00684329" w:rsidP="00B1104E">
      <w:pPr>
        <w:spacing w:before="100" w:beforeAutospacing="1" w:after="100" w:afterAutospacing="1" w:line="240" w:lineRule="auto"/>
        <w:jc w:val="both"/>
        <w:rPr>
          <w:rFonts w:ascii="Corbel" w:eastAsia="Times New Roman" w:hAnsi="Corbel" w:cs="Times New Roman"/>
          <w:lang w:eastAsia="en-GB"/>
        </w:rPr>
      </w:pPr>
    </w:p>
    <w:p w:rsidR="00B1104E" w:rsidRDefault="00B1104E">
      <w:pPr>
        <w:pStyle w:val="Heading3"/>
        <w:rPr>
          <w:rFonts w:ascii="Corbel" w:hAnsi="Corbel"/>
          <w:b/>
        </w:rPr>
        <w:sectPr w:rsidR="00B1104E" w:rsidSect="00420359">
          <w:footerReference w:type="default" r:id="rId10"/>
          <w:pgSz w:w="11906" w:h="16838"/>
          <w:pgMar w:top="1440" w:right="1440" w:bottom="1440" w:left="1440" w:header="708" w:footer="708" w:gutter="0"/>
          <w:pgNumType w:start="0"/>
          <w:cols w:space="708"/>
          <w:titlePg/>
          <w:docGrid w:linePitch="360"/>
        </w:sectPr>
      </w:pPr>
    </w:p>
    <w:p w:rsidR="00684329" w:rsidRPr="00684329" w:rsidRDefault="00684329">
      <w:pPr>
        <w:pStyle w:val="Heading3"/>
        <w:rPr>
          <w:rFonts w:ascii="Corbel" w:hAnsi="Corbel"/>
          <w:b/>
        </w:rPr>
      </w:pPr>
      <w:bookmarkStart w:id="6" w:name="_Toc479361583"/>
      <w:r w:rsidRPr="00684329">
        <w:rPr>
          <w:rFonts w:ascii="Corbel" w:hAnsi="Corbel"/>
          <w:b/>
        </w:rPr>
        <w:lastRenderedPageBreak/>
        <w:t>Charts</w:t>
      </w:r>
      <w:r w:rsidR="00B67785">
        <w:rPr>
          <w:rFonts w:ascii="Corbel" w:hAnsi="Corbel"/>
          <w:b/>
        </w:rPr>
        <w:t xml:space="preserve"> and Diagrams</w:t>
      </w:r>
      <w:bookmarkEnd w:id="6"/>
    </w:p>
    <w:p w:rsidR="00684329" w:rsidRPr="00684329" w:rsidRDefault="00684329" w:rsidP="00684329">
      <w:pPr>
        <w:jc w:val="both"/>
        <w:rPr>
          <w:rFonts w:ascii="Corbel" w:hAnsi="Corbel"/>
          <w:b/>
          <w:color w:val="454143"/>
          <w:u w:val="single"/>
        </w:rPr>
      </w:pPr>
      <w:r w:rsidRPr="00684329">
        <w:rPr>
          <w:rFonts w:ascii="Corbel" w:hAnsi="Corbel"/>
          <w:b/>
          <w:color w:val="454143"/>
          <w:u w:val="single"/>
        </w:rPr>
        <w:t>Work Breakdown Structure</w:t>
      </w:r>
    </w:p>
    <w:p w:rsidR="00684329" w:rsidRDefault="00684329" w:rsidP="00684329">
      <w:pPr>
        <w:keepNext/>
        <w:jc w:val="both"/>
      </w:pPr>
      <w:r>
        <w:rPr>
          <w:rFonts w:ascii="Corbel" w:hAnsi="Corbel"/>
          <w:noProof/>
          <w:color w:val="454143"/>
          <w:lang w:eastAsia="en-GB"/>
        </w:rPr>
        <w:drawing>
          <wp:inline distT="0" distB="0" distL="0" distR="0" wp14:anchorId="221FAA89" wp14:editId="33DE03EA">
            <wp:extent cx="9452344" cy="3885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BreakdownStructure.jpg"/>
                    <pic:cNvPicPr/>
                  </pic:nvPicPr>
                  <pic:blipFill rotWithShape="1">
                    <a:blip r:embed="rId11" cstate="print">
                      <a:extLst>
                        <a:ext uri="{28A0092B-C50C-407E-A947-70E740481C1C}">
                          <a14:useLocalDpi xmlns:a14="http://schemas.microsoft.com/office/drawing/2010/main" val="0"/>
                        </a:ext>
                      </a:extLst>
                    </a:blip>
                    <a:srcRect l="13669" t="11341" r="3770" b="22480"/>
                    <a:stretch/>
                  </pic:blipFill>
                  <pic:spPr bwMode="auto">
                    <a:xfrm>
                      <a:off x="0" y="0"/>
                      <a:ext cx="9511220" cy="3910061"/>
                    </a:xfrm>
                    <a:prstGeom prst="rect">
                      <a:avLst/>
                    </a:prstGeom>
                    <a:ln>
                      <a:noFill/>
                    </a:ln>
                    <a:extLst>
                      <a:ext uri="{53640926-AAD7-44D8-BBD7-CCE9431645EC}">
                        <a14:shadowObscured xmlns:a14="http://schemas.microsoft.com/office/drawing/2010/main"/>
                      </a:ext>
                    </a:extLst>
                  </pic:spPr>
                </pic:pic>
              </a:graphicData>
            </a:graphic>
          </wp:inline>
        </w:drawing>
      </w:r>
    </w:p>
    <w:p w:rsidR="00684329" w:rsidRDefault="00684329" w:rsidP="00B67785">
      <w:pPr>
        <w:pStyle w:val="Caption"/>
        <w:jc w:val="center"/>
        <w:rPr>
          <w:rFonts w:ascii="Corbel" w:hAnsi="Corbel"/>
          <w:color w:val="454143"/>
        </w:rPr>
      </w:pPr>
      <w:bookmarkStart w:id="7" w:name="_Toc479451607"/>
      <w:r>
        <w:t xml:space="preserve">Figure </w:t>
      </w:r>
      <w:r w:rsidR="00067653">
        <w:fldChar w:fldCharType="begin"/>
      </w:r>
      <w:r w:rsidR="00067653">
        <w:instrText xml:space="preserve"> SEQ Figure \* ARABIC </w:instrText>
      </w:r>
      <w:r w:rsidR="00067653">
        <w:fldChar w:fldCharType="separate"/>
      </w:r>
      <w:r w:rsidR="008B5F42">
        <w:rPr>
          <w:noProof/>
        </w:rPr>
        <w:t>1</w:t>
      </w:r>
      <w:r w:rsidR="00067653">
        <w:rPr>
          <w:noProof/>
        </w:rPr>
        <w:fldChar w:fldCharType="end"/>
      </w:r>
      <w:r>
        <w:t xml:space="preserve"> – Work Breakdown Structure</w:t>
      </w:r>
      <w:bookmarkEnd w:id="7"/>
    </w:p>
    <w:p w:rsidR="00684329" w:rsidRDefault="00684329" w:rsidP="00684329">
      <w:pPr>
        <w:jc w:val="both"/>
        <w:rPr>
          <w:rFonts w:ascii="Corbel" w:hAnsi="Corbel"/>
          <w:color w:val="454143"/>
        </w:rPr>
      </w:pPr>
      <w:r>
        <w:rPr>
          <w:rFonts w:ascii="Corbel" w:hAnsi="Corbel"/>
          <w:color w:val="454143"/>
        </w:rPr>
        <w:t xml:space="preserve">This </w:t>
      </w:r>
      <w:r w:rsidR="00B1104E">
        <w:rPr>
          <w:rFonts w:ascii="Corbel" w:hAnsi="Corbel"/>
          <w:color w:val="454143"/>
        </w:rPr>
        <w:t xml:space="preserve">diagram shows all the functions on our website that needs to be done. This is an image for the overall software, core and components. </w:t>
      </w:r>
      <w:r w:rsidR="0027479A">
        <w:rPr>
          <w:rFonts w:ascii="Corbel" w:hAnsi="Corbel"/>
          <w:color w:val="454143"/>
        </w:rPr>
        <w:t>We used a work breakdown structure so that we could break down the project into manageable chunks. This made the project look much more manageable so we wouldn’t feel overwhelmed by the workload.</w:t>
      </w:r>
    </w:p>
    <w:p w:rsidR="00B1104E" w:rsidRDefault="00B1104E" w:rsidP="00684329">
      <w:pPr>
        <w:jc w:val="both"/>
        <w:rPr>
          <w:rFonts w:ascii="Corbel" w:hAnsi="Corbel"/>
          <w:color w:val="454143"/>
        </w:rPr>
      </w:pPr>
    </w:p>
    <w:p w:rsidR="00684329" w:rsidRPr="00684329" w:rsidRDefault="00684329" w:rsidP="00684329">
      <w:pPr>
        <w:jc w:val="both"/>
        <w:rPr>
          <w:rFonts w:ascii="Corbel" w:hAnsi="Corbel"/>
          <w:b/>
          <w:color w:val="454143"/>
          <w:u w:val="single"/>
        </w:rPr>
      </w:pPr>
      <w:r w:rsidRPr="00684329">
        <w:rPr>
          <w:rFonts w:ascii="Corbel" w:hAnsi="Corbel"/>
          <w:b/>
          <w:color w:val="454143"/>
          <w:u w:val="single"/>
        </w:rPr>
        <w:lastRenderedPageBreak/>
        <w:t>Network Diagram</w:t>
      </w:r>
    </w:p>
    <w:p w:rsidR="00684329" w:rsidRDefault="00684329" w:rsidP="00684329">
      <w:pPr>
        <w:keepNext/>
        <w:jc w:val="both"/>
      </w:pPr>
      <w:r>
        <w:rPr>
          <w:rFonts w:ascii="Corbel" w:hAnsi="Corbel"/>
          <w:noProof/>
          <w:color w:val="454143"/>
          <w:lang w:eastAsia="en-GB"/>
        </w:rPr>
        <w:drawing>
          <wp:inline distT="0" distB="0" distL="0" distR="0" wp14:anchorId="6749000C" wp14:editId="7693B69B">
            <wp:extent cx="8886836" cy="4238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Diagram.jpg"/>
                    <pic:cNvPicPr/>
                  </pic:nvPicPr>
                  <pic:blipFill rotWithShape="1">
                    <a:blip r:embed="rId12" cstate="print">
                      <a:extLst>
                        <a:ext uri="{28A0092B-C50C-407E-A947-70E740481C1C}">
                          <a14:useLocalDpi xmlns:a14="http://schemas.microsoft.com/office/drawing/2010/main" val="0"/>
                        </a:ext>
                      </a:extLst>
                    </a:blip>
                    <a:srcRect t="1350" b="1755"/>
                    <a:stretch/>
                  </pic:blipFill>
                  <pic:spPr bwMode="auto">
                    <a:xfrm>
                      <a:off x="0" y="0"/>
                      <a:ext cx="8897817" cy="4243862"/>
                    </a:xfrm>
                    <a:prstGeom prst="rect">
                      <a:avLst/>
                    </a:prstGeom>
                    <a:ln>
                      <a:noFill/>
                    </a:ln>
                    <a:extLst>
                      <a:ext uri="{53640926-AAD7-44D8-BBD7-CCE9431645EC}">
                        <a14:shadowObscured xmlns:a14="http://schemas.microsoft.com/office/drawing/2010/main"/>
                      </a:ext>
                    </a:extLst>
                  </pic:spPr>
                </pic:pic>
              </a:graphicData>
            </a:graphic>
          </wp:inline>
        </w:drawing>
      </w:r>
    </w:p>
    <w:p w:rsidR="00684329" w:rsidRDefault="00684329" w:rsidP="00B67785">
      <w:pPr>
        <w:pStyle w:val="Caption"/>
        <w:jc w:val="center"/>
        <w:rPr>
          <w:rFonts w:ascii="Corbel" w:hAnsi="Corbel"/>
          <w:color w:val="454143"/>
        </w:rPr>
      </w:pPr>
      <w:bookmarkStart w:id="8" w:name="_Toc479451608"/>
      <w:r>
        <w:t xml:space="preserve">Figure </w:t>
      </w:r>
      <w:r w:rsidR="00067653">
        <w:fldChar w:fldCharType="begin"/>
      </w:r>
      <w:r w:rsidR="00067653">
        <w:instrText xml:space="preserve"> SEQ Figure \* ARABIC </w:instrText>
      </w:r>
      <w:r w:rsidR="00067653">
        <w:fldChar w:fldCharType="separate"/>
      </w:r>
      <w:r w:rsidR="008B5F42">
        <w:rPr>
          <w:noProof/>
        </w:rPr>
        <w:t>2</w:t>
      </w:r>
      <w:r w:rsidR="00067653">
        <w:rPr>
          <w:noProof/>
        </w:rPr>
        <w:fldChar w:fldCharType="end"/>
      </w:r>
      <w:r>
        <w:t xml:space="preserve"> – Network Diagram</w:t>
      </w:r>
      <w:bookmarkEnd w:id="8"/>
    </w:p>
    <w:p w:rsidR="003F6CD9" w:rsidRDefault="002A2C52" w:rsidP="00684329">
      <w:pPr>
        <w:jc w:val="both"/>
        <w:rPr>
          <w:rFonts w:ascii="Corbel" w:hAnsi="Corbel"/>
          <w:color w:val="454143"/>
        </w:rPr>
        <w:sectPr w:rsidR="003F6CD9" w:rsidSect="00B1104E">
          <w:pgSz w:w="16838" w:h="11906" w:orient="landscape" w:code="9"/>
          <w:pgMar w:top="1440" w:right="1440" w:bottom="1440" w:left="1440" w:header="709" w:footer="709" w:gutter="0"/>
          <w:pgNumType w:start="0"/>
          <w:cols w:space="708"/>
          <w:titlePg/>
          <w:docGrid w:linePitch="360"/>
        </w:sectPr>
      </w:pPr>
      <w:r>
        <w:rPr>
          <w:rFonts w:ascii="Corbel" w:hAnsi="Corbel"/>
          <w:color w:val="454143"/>
        </w:rPr>
        <w:t>The network d</w:t>
      </w:r>
      <w:r w:rsidR="003F6CD9">
        <w:rPr>
          <w:rFonts w:ascii="Corbel" w:hAnsi="Corbel"/>
          <w:color w:val="454143"/>
        </w:rPr>
        <w:t>iagr</w:t>
      </w:r>
      <w:r>
        <w:rPr>
          <w:rFonts w:ascii="Corbel" w:hAnsi="Corbel"/>
          <w:color w:val="454143"/>
        </w:rPr>
        <w:t xml:space="preserve">am is a more detailed    version of the WBS, Work Breakdown Structure. It helps with identifying critical activities and the dependencies. The tasks with empty dependencies do not depend on any other tasks. 1 is for registration. 2 is for registration for a loyalty scheme.  3, 4 and 5 rely on 2 because a user has to be registered to get these benefits. 6 which is having different products does not depend on anything. 7 depends on 6 because there needs to be a product type for the re to be a view. 8 and 9 depend on 7 because a user needs to be able to view a product before they can select or choose quantity. 10 depends on 1 and 8 because user needs to be logged </w:t>
      </w:r>
      <w:r w:rsidR="00195185">
        <w:rPr>
          <w:rFonts w:ascii="Corbel" w:hAnsi="Corbel"/>
          <w:color w:val="454143"/>
        </w:rPr>
        <w:t>in to</w:t>
      </w:r>
      <w:r>
        <w:rPr>
          <w:rFonts w:ascii="Corbel" w:hAnsi="Corbel"/>
          <w:color w:val="454143"/>
        </w:rPr>
        <w:t xml:space="preserve"> fill basket and they nee</w:t>
      </w:r>
      <w:r w:rsidR="00195185">
        <w:rPr>
          <w:rFonts w:ascii="Corbel" w:hAnsi="Corbel"/>
          <w:color w:val="454143"/>
        </w:rPr>
        <w:t xml:space="preserve">d to be able to select an item. 11 depends on 1 and 10 because user needs to be logged in and the </w:t>
      </w:r>
      <w:r w:rsidR="00195185">
        <w:rPr>
          <w:rFonts w:ascii="Corbel" w:hAnsi="Corbel"/>
          <w:color w:val="454143"/>
        </w:rPr>
        <w:lastRenderedPageBreak/>
        <w:t>basket needs to have some items. 12 depends on 11 because the basket needs to be filled before they can get to choose a delivery date. 13 depends on 12 because the user needs to be able to view the dates before they can select one. 14, the confirmation, depends on 11 and 13 because the basket n</w:t>
      </w:r>
      <w:r w:rsidR="001974AD">
        <w:rPr>
          <w:rFonts w:ascii="Corbel" w:hAnsi="Corbel"/>
          <w:color w:val="454143"/>
        </w:rPr>
        <w:t>e</w:t>
      </w:r>
      <w:r w:rsidR="00195185">
        <w:rPr>
          <w:rFonts w:ascii="Corbel" w:hAnsi="Corbel"/>
          <w:color w:val="454143"/>
        </w:rPr>
        <w:t>eds to be filled and a date has to have been chosen.</w:t>
      </w:r>
      <w:r w:rsidR="001974AD">
        <w:rPr>
          <w:rFonts w:ascii="Corbel" w:hAnsi="Corbel"/>
          <w:color w:val="454143"/>
        </w:rPr>
        <w:t xml:space="preserve">15 depends on 13 because a date has to have been chose. 16 depends on 15 because payment details have to be there. 17 depends on 16 because the order has to have been confirmed. 18 depends on 17 because the customer has to have placed an order before. 19 depends on 1 because the staff needs to be logged in to access the stock. 20 depends on 19 because there has to be low stock for the staff to want to update the stock. </w:t>
      </w:r>
      <w:r w:rsidR="006A39C2">
        <w:rPr>
          <w:rFonts w:ascii="Corbel" w:hAnsi="Corbel"/>
          <w:color w:val="454143"/>
        </w:rPr>
        <w:t xml:space="preserve">21 depends on 20 because user needs to be able to view supplier before they can select. 22 depends on 21 because the user needs to select a supplier first. 23 depends on 22 because the user needs to select a product before they can place an order. 24 depends on 23 because an order needs to have been placed before the stock can be updated. </w:t>
      </w:r>
    </w:p>
    <w:p w:rsidR="00684329" w:rsidRPr="006A39C2" w:rsidRDefault="00684329" w:rsidP="00684329">
      <w:pPr>
        <w:jc w:val="both"/>
        <w:rPr>
          <w:rFonts w:ascii="Corbel" w:hAnsi="Corbel"/>
          <w:b/>
          <w:color w:val="454143"/>
          <w:u w:val="single"/>
        </w:rPr>
      </w:pPr>
      <w:r w:rsidRPr="006A39C2">
        <w:rPr>
          <w:rFonts w:ascii="Corbel" w:hAnsi="Corbel"/>
          <w:b/>
          <w:color w:val="454143"/>
          <w:u w:val="single"/>
        </w:rPr>
        <w:lastRenderedPageBreak/>
        <w:t>Activity</w:t>
      </w:r>
      <w:r w:rsidR="006A39C2" w:rsidRPr="006A39C2">
        <w:rPr>
          <w:rFonts w:ascii="Corbel" w:hAnsi="Corbel"/>
          <w:b/>
          <w:color w:val="454143"/>
          <w:u w:val="single"/>
        </w:rPr>
        <w:t xml:space="preserve"> Diagram</w:t>
      </w:r>
    </w:p>
    <w:p w:rsidR="00684329" w:rsidRDefault="00684329" w:rsidP="00684329">
      <w:pPr>
        <w:keepNext/>
        <w:jc w:val="both"/>
      </w:pPr>
      <w:r>
        <w:rPr>
          <w:rFonts w:ascii="Corbel" w:hAnsi="Corbel"/>
          <w:noProof/>
          <w:color w:val="454143"/>
          <w:lang w:eastAsia="en-GB"/>
        </w:rPr>
        <w:drawing>
          <wp:inline distT="0" distB="0" distL="0" distR="0" wp14:anchorId="1BD147E1" wp14:editId="46BF480C">
            <wp:extent cx="5731510" cy="6952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2615"/>
                    </a:xfrm>
                    <a:prstGeom prst="rect">
                      <a:avLst/>
                    </a:prstGeom>
                  </pic:spPr>
                </pic:pic>
              </a:graphicData>
            </a:graphic>
          </wp:inline>
        </w:drawing>
      </w:r>
    </w:p>
    <w:p w:rsidR="00684329" w:rsidRDefault="00684329" w:rsidP="00B67785">
      <w:pPr>
        <w:pStyle w:val="Caption"/>
        <w:jc w:val="center"/>
        <w:rPr>
          <w:rFonts w:ascii="Corbel" w:hAnsi="Corbel"/>
          <w:color w:val="454143"/>
        </w:rPr>
      </w:pPr>
      <w:bookmarkStart w:id="9" w:name="_Toc479451609"/>
      <w:r>
        <w:t xml:space="preserve">Figure </w:t>
      </w:r>
      <w:r w:rsidR="00067653">
        <w:fldChar w:fldCharType="begin"/>
      </w:r>
      <w:r w:rsidR="00067653">
        <w:instrText xml:space="preserve"> SEQ Figure \* ARABIC </w:instrText>
      </w:r>
      <w:r w:rsidR="00067653">
        <w:fldChar w:fldCharType="separate"/>
      </w:r>
      <w:r w:rsidR="008B5F42">
        <w:rPr>
          <w:noProof/>
        </w:rPr>
        <w:t>3</w:t>
      </w:r>
      <w:r w:rsidR="00067653">
        <w:rPr>
          <w:noProof/>
        </w:rPr>
        <w:fldChar w:fldCharType="end"/>
      </w:r>
      <w:r>
        <w:t xml:space="preserve"> </w:t>
      </w:r>
      <w:r w:rsidR="002A2C52">
        <w:t>–</w:t>
      </w:r>
      <w:r>
        <w:t xml:space="preserve"> Activity</w:t>
      </w:r>
      <w:r w:rsidR="002A2C52">
        <w:t xml:space="preserve"> Diagram</w:t>
      </w:r>
      <w:bookmarkEnd w:id="9"/>
    </w:p>
    <w:p w:rsidR="002A2C52" w:rsidRDefault="002A2C52" w:rsidP="00684329">
      <w:pPr>
        <w:jc w:val="both"/>
        <w:rPr>
          <w:rFonts w:ascii="Corbel" w:hAnsi="Corbel"/>
          <w:color w:val="454143"/>
        </w:rPr>
      </w:pPr>
      <w:r>
        <w:rPr>
          <w:rFonts w:ascii="Corbel" w:hAnsi="Corbel"/>
          <w:color w:val="454143"/>
        </w:rPr>
        <w:t>Activity diagram</w:t>
      </w:r>
      <w:r w:rsidR="006A39C2">
        <w:rPr>
          <w:rFonts w:ascii="Corbel" w:hAnsi="Corbel"/>
          <w:color w:val="454143"/>
        </w:rPr>
        <w:t xml:space="preserve"> shows the number of activities and its predecessors. </w:t>
      </w:r>
      <w:r w:rsidR="002B5BAA">
        <w:rPr>
          <w:rFonts w:ascii="Corbel" w:hAnsi="Corbel"/>
          <w:color w:val="454143"/>
        </w:rPr>
        <w:t xml:space="preserve">This diagram shows that B is the predecessor of A as design specifications are needed for there to be a detail design for the software. C precedes A because it needs the design specification for the material planning to be done. D precedes A, B and C as it needs all of these before it can start. E precedes D because the software needs to have been developed for testing and integration to happen. F precedes D and C  because the main component need to be completed and the material requirements and planning is needed to start it. G precedes E and F </w:t>
      </w:r>
      <w:r w:rsidR="002B5BAA">
        <w:rPr>
          <w:rFonts w:ascii="Corbel" w:hAnsi="Corbel"/>
          <w:color w:val="454143"/>
        </w:rPr>
        <w:lastRenderedPageBreak/>
        <w:t xml:space="preserve">because the sup parts have to be finished and the program needs to be integrated for the main assembly. H precedes G and D because everything needs to have been completed. </w:t>
      </w:r>
    </w:p>
    <w:p w:rsidR="00684329" w:rsidRPr="002B5BAA" w:rsidRDefault="00684329" w:rsidP="00684329">
      <w:pPr>
        <w:jc w:val="both"/>
        <w:rPr>
          <w:rFonts w:ascii="Corbel" w:hAnsi="Corbel"/>
          <w:b/>
          <w:color w:val="454143"/>
          <w:u w:val="single"/>
        </w:rPr>
      </w:pPr>
      <w:r w:rsidRPr="002B5BAA">
        <w:rPr>
          <w:rFonts w:ascii="Corbel" w:hAnsi="Corbel"/>
          <w:b/>
          <w:color w:val="454143"/>
          <w:u w:val="single"/>
        </w:rPr>
        <w:t>Critical Path</w:t>
      </w:r>
      <w:r w:rsidR="00067653">
        <w:rPr>
          <w:rFonts w:ascii="Corbel" w:hAnsi="Corbel"/>
          <w:b/>
          <w:color w:val="454143"/>
          <w:u w:val="single"/>
        </w:rPr>
        <w:t xml:space="preserve"> Analysis</w:t>
      </w:r>
    </w:p>
    <w:p w:rsidR="00684329" w:rsidRDefault="00684329" w:rsidP="00684329">
      <w:pPr>
        <w:keepNext/>
        <w:jc w:val="both"/>
      </w:pPr>
      <w:r>
        <w:rPr>
          <w:rFonts w:ascii="Corbel" w:hAnsi="Corbel"/>
          <w:noProof/>
          <w:color w:val="454143"/>
          <w:lang w:eastAsia="en-GB"/>
        </w:rPr>
        <w:drawing>
          <wp:inline distT="0" distB="0" distL="0" distR="0" wp14:anchorId="333BCEE0" wp14:editId="187C2B0A">
            <wp:extent cx="5731510" cy="14921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icalPath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2128"/>
                    </a:xfrm>
                    <a:prstGeom prst="rect">
                      <a:avLst/>
                    </a:prstGeom>
                  </pic:spPr>
                </pic:pic>
              </a:graphicData>
            </a:graphic>
          </wp:inline>
        </w:drawing>
      </w:r>
    </w:p>
    <w:p w:rsidR="00684329" w:rsidRDefault="00684329" w:rsidP="00684329">
      <w:pPr>
        <w:pStyle w:val="Caption"/>
        <w:jc w:val="both"/>
        <w:rPr>
          <w:rFonts w:ascii="Corbel" w:hAnsi="Corbel"/>
          <w:color w:val="454143"/>
        </w:rPr>
      </w:pPr>
      <w:bookmarkStart w:id="10" w:name="_Toc479451610"/>
      <w:r>
        <w:t xml:space="preserve">Figure </w:t>
      </w:r>
      <w:r w:rsidR="00067653">
        <w:fldChar w:fldCharType="begin"/>
      </w:r>
      <w:r w:rsidR="00067653">
        <w:instrText xml:space="preserve"> SEQ Figure \* ARABIC </w:instrText>
      </w:r>
      <w:r w:rsidR="00067653">
        <w:fldChar w:fldCharType="separate"/>
      </w:r>
      <w:r w:rsidR="008B5F42">
        <w:rPr>
          <w:noProof/>
        </w:rPr>
        <w:t>4</w:t>
      </w:r>
      <w:r w:rsidR="00067653">
        <w:rPr>
          <w:noProof/>
        </w:rPr>
        <w:fldChar w:fldCharType="end"/>
      </w:r>
      <w:r>
        <w:t xml:space="preserve"> – Critical Path Analysis</w:t>
      </w:r>
      <w:bookmarkEnd w:id="10"/>
    </w:p>
    <w:p w:rsidR="003214AB" w:rsidRDefault="00EB15C2" w:rsidP="00684329">
      <w:pPr>
        <w:jc w:val="both"/>
        <w:rPr>
          <w:rFonts w:ascii="Corbel" w:hAnsi="Corbel"/>
          <w:color w:val="454143"/>
        </w:rPr>
      </w:pPr>
      <w:r>
        <w:rPr>
          <w:rFonts w:ascii="Corbel" w:hAnsi="Corbel"/>
          <w:color w:val="454143"/>
        </w:rPr>
        <w:t>The critical path analysis use</w:t>
      </w:r>
      <w:r w:rsidR="00B80B94">
        <w:rPr>
          <w:rFonts w:ascii="Corbel" w:hAnsi="Corbel"/>
          <w:color w:val="454143"/>
        </w:rPr>
        <w:t xml:space="preserve">s projects activities, duration time for those activities and dependencies to help with managing the project. </w:t>
      </w:r>
      <w:r w:rsidR="003214AB">
        <w:rPr>
          <w:rFonts w:ascii="Corbel" w:hAnsi="Corbel"/>
          <w:color w:val="454143"/>
        </w:rPr>
        <w:t>This is done by estimating the earliest finishing time</w:t>
      </w:r>
      <w:r w:rsidR="00C61493">
        <w:rPr>
          <w:rFonts w:ascii="Corbel" w:hAnsi="Corbel"/>
          <w:color w:val="454143"/>
        </w:rPr>
        <w:t>, EFT,</w:t>
      </w:r>
      <w:r w:rsidR="003214AB">
        <w:rPr>
          <w:rFonts w:ascii="Corbel" w:hAnsi="Corbel"/>
          <w:color w:val="454143"/>
        </w:rPr>
        <w:t xml:space="preserve"> and the latest finishing time</w:t>
      </w:r>
      <w:r w:rsidR="00C61493">
        <w:rPr>
          <w:rFonts w:ascii="Corbel" w:hAnsi="Corbel"/>
          <w:color w:val="454143"/>
        </w:rPr>
        <w:t>, LFT</w:t>
      </w:r>
      <w:r w:rsidR="003214AB">
        <w:rPr>
          <w:rFonts w:ascii="Corbel" w:hAnsi="Corbel"/>
          <w:color w:val="454143"/>
        </w:rPr>
        <w:t>.</w:t>
      </w:r>
    </w:p>
    <w:p w:rsidR="00B80B94" w:rsidRDefault="00E30180" w:rsidP="00684329">
      <w:pPr>
        <w:jc w:val="both"/>
        <w:rPr>
          <w:rFonts w:ascii="Corbel" w:hAnsi="Corbel"/>
          <w:color w:val="454143"/>
        </w:rPr>
      </w:pPr>
      <w:r>
        <w:rPr>
          <w:rFonts w:ascii="Corbel" w:hAnsi="Corbel"/>
          <w:color w:val="454143"/>
        </w:rPr>
        <w:t>The first activity, development of product design specification, would take an estimate of 5 days to complete. The second activity, detail design of the product, would take an estimate of 7 days to complete. This would be 12 days into the project. The third activity</w:t>
      </w:r>
      <w:r w:rsidR="00F70E7C">
        <w:rPr>
          <w:rFonts w:ascii="Corbel" w:hAnsi="Corbel"/>
          <w:color w:val="454143"/>
        </w:rPr>
        <w:t>, materials requirement and planning,</w:t>
      </w:r>
      <w:r>
        <w:rPr>
          <w:rFonts w:ascii="Corbel" w:hAnsi="Corbel"/>
          <w:color w:val="454143"/>
        </w:rPr>
        <w:t xml:space="preserve"> would take an estimate of 3 days to complete. This would be 15 days into the project. The fourth activity</w:t>
      </w:r>
      <w:r w:rsidR="00F70E7C">
        <w:rPr>
          <w:rFonts w:ascii="Corbel" w:hAnsi="Corbel"/>
          <w:color w:val="454143"/>
        </w:rPr>
        <w:t>, development of software,</w:t>
      </w:r>
      <w:r>
        <w:rPr>
          <w:rFonts w:ascii="Corbel" w:hAnsi="Corbel"/>
          <w:color w:val="454143"/>
        </w:rPr>
        <w:t xml:space="preserve"> would take an estimate of 30 days to complete. This </w:t>
      </w:r>
      <w:r w:rsidR="00F70E7C">
        <w:rPr>
          <w:rFonts w:ascii="Corbel" w:hAnsi="Corbel"/>
          <w:color w:val="454143"/>
        </w:rPr>
        <w:t>would b</w:t>
      </w:r>
      <w:r>
        <w:rPr>
          <w:rFonts w:ascii="Corbel" w:hAnsi="Corbel"/>
          <w:color w:val="454143"/>
        </w:rPr>
        <w:t>e 45 days into the project. The fifth activity</w:t>
      </w:r>
      <w:r w:rsidR="00F70E7C">
        <w:rPr>
          <w:rFonts w:ascii="Corbel" w:hAnsi="Corbel"/>
          <w:color w:val="454143"/>
        </w:rPr>
        <w:t>, testing and integration,</w:t>
      </w:r>
      <w:r>
        <w:rPr>
          <w:rFonts w:ascii="Corbel" w:hAnsi="Corbel"/>
          <w:color w:val="454143"/>
        </w:rPr>
        <w:t xml:space="preserve"> would take an estimate of 6 days to complete. This would be </w:t>
      </w:r>
      <w:r w:rsidR="00F70E7C">
        <w:rPr>
          <w:rFonts w:ascii="Corbel" w:hAnsi="Corbel"/>
          <w:color w:val="454143"/>
        </w:rPr>
        <w:t>51 days into the project. T</w:t>
      </w:r>
      <w:r>
        <w:rPr>
          <w:rFonts w:ascii="Corbel" w:hAnsi="Corbel"/>
          <w:color w:val="454143"/>
        </w:rPr>
        <w:t>he sixth activity</w:t>
      </w:r>
      <w:r w:rsidR="00F70E7C">
        <w:rPr>
          <w:rFonts w:ascii="Corbel" w:hAnsi="Corbel"/>
          <w:color w:val="454143"/>
        </w:rPr>
        <w:t>, sub assembly of the part,</w:t>
      </w:r>
      <w:r>
        <w:rPr>
          <w:rFonts w:ascii="Corbel" w:hAnsi="Corbel"/>
          <w:color w:val="454143"/>
        </w:rPr>
        <w:t xml:space="preserve"> would take an estimate of 10 days to complete. This would be 61 days into the project. The </w:t>
      </w:r>
      <w:r w:rsidR="00F70E7C">
        <w:rPr>
          <w:rFonts w:ascii="Corbel" w:hAnsi="Corbel"/>
          <w:color w:val="454143"/>
        </w:rPr>
        <w:t xml:space="preserve">seventh activity, main assembly of the parts, would take an estimate of 8 days to complete. This would be 69 days into the project. The last activity, finishing of the final product, would take an estimate of 6 days to complete. The 75 day would be the earliest finish time. </w:t>
      </w:r>
    </w:p>
    <w:p w:rsidR="00E30180" w:rsidRDefault="00C61493" w:rsidP="00684329">
      <w:pPr>
        <w:jc w:val="both"/>
        <w:rPr>
          <w:rFonts w:ascii="Corbel" w:hAnsi="Corbel"/>
          <w:color w:val="454143"/>
        </w:rPr>
      </w:pPr>
      <w:r>
        <w:rPr>
          <w:rFonts w:ascii="Corbel" w:hAnsi="Corbel"/>
          <w:color w:val="454143"/>
        </w:rPr>
        <w:t xml:space="preserve">The LFT </w:t>
      </w:r>
      <w:r w:rsidR="003214AB">
        <w:rPr>
          <w:rFonts w:ascii="Corbel" w:hAnsi="Corbel"/>
          <w:color w:val="454143"/>
        </w:rPr>
        <w:t>for the first activity is the 12</w:t>
      </w:r>
      <w:r w:rsidR="003214AB" w:rsidRPr="003214AB">
        <w:rPr>
          <w:rFonts w:ascii="Corbel" w:hAnsi="Corbel"/>
          <w:color w:val="454143"/>
          <w:vertAlign w:val="superscript"/>
        </w:rPr>
        <w:t>th</w:t>
      </w:r>
      <w:r w:rsidR="003214AB">
        <w:rPr>
          <w:rFonts w:ascii="Corbel" w:hAnsi="Corbel"/>
          <w:color w:val="454143"/>
        </w:rPr>
        <w:t xml:space="preserve"> day. The LFT for the second activity is also the 12</w:t>
      </w:r>
      <w:r w:rsidR="003214AB" w:rsidRPr="003214AB">
        <w:rPr>
          <w:rFonts w:ascii="Corbel" w:hAnsi="Corbel"/>
          <w:color w:val="454143"/>
          <w:vertAlign w:val="superscript"/>
        </w:rPr>
        <w:t>th</w:t>
      </w:r>
      <w:r w:rsidR="003214AB">
        <w:rPr>
          <w:rFonts w:ascii="Corbel" w:hAnsi="Corbel"/>
          <w:color w:val="454143"/>
        </w:rPr>
        <w:t xml:space="preserve"> day. The LFT for the third activity is the 15</w:t>
      </w:r>
      <w:r w:rsidR="003214AB" w:rsidRPr="003214AB">
        <w:rPr>
          <w:rFonts w:ascii="Corbel" w:hAnsi="Corbel"/>
          <w:color w:val="454143"/>
          <w:vertAlign w:val="superscript"/>
        </w:rPr>
        <w:t>th</w:t>
      </w:r>
      <w:r w:rsidR="003214AB">
        <w:rPr>
          <w:rFonts w:ascii="Corbel" w:hAnsi="Corbel"/>
          <w:color w:val="454143"/>
        </w:rPr>
        <w:t xml:space="preserve"> day. The LFT for the </w:t>
      </w:r>
      <w:r>
        <w:rPr>
          <w:rFonts w:ascii="Corbel" w:hAnsi="Corbel"/>
          <w:color w:val="454143"/>
        </w:rPr>
        <w:t>fourth activity is the 45</w:t>
      </w:r>
      <w:r w:rsidRPr="00C61493">
        <w:rPr>
          <w:rFonts w:ascii="Corbel" w:hAnsi="Corbel"/>
          <w:color w:val="454143"/>
          <w:vertAlign w:val="superscript"/>
        </w:rPr>
        <w:t>th</w:t>
      </w:r>
      <w:r>
        <w:rPr>
          <w:rFonts w:ascii="Corbel" w:hAnsi="Corbel"/>
          <w:color w:val="454143"/>
        </w:rPr>
        <w:t xml:space="preserve"> day. The LFT for the fifth activity is the 51</w:t>
      </w:r>
      <w:r w:rsidRPr="00C61493">
        <w:rPr>
          <w:rFonts w:ascii="Corbel" w:hAnsi="Corbel"/>
          <w:color w:val="454143"/>
          <w:vertAlign w:val="superscript"/>
        </w:rPr>
        <w:t>st</w:t>
      </w:r>
      <w:r>
        <w:rPr>
          <w:rFonts w:ascii="Corbel" w:hAnsi="Corbel"/>
          <w:color w:val="454143"/>
        </w:rPr>
        <w:t xml:space="preserve"> day. The LFT for the sixth activity is the 61</w:t>
      </w:r>
      <w:r w:rsidRPr="00C61493">
        <w:rPr>
          <w:rFonts w:ascii="Corbel" w:hAnsi="Corbel"/>
          <w:color w:val="454143"/>
          <w:vertAlign w:val="superscript"/>
        </w:rPr>
        <w:t>st</w:t>
      </w:r>
      <w:r>
        <w:rPr>
          <w:rFonts w:ascii="Corbel" w:hAnsi="Corbel"/>
          <w:color w:val="454143"/>
        </w:rPr>
        <w:t xml:space="preserve"> day. The LFT for the seventh day is the 69</w:t>
      </w:r>
      <w:r w:rsidRPr="00C61493">
        <w:rPr>
          <w:rFonts w:ascii="Corbel" w:hAnsi="Corbel"/>
          <w:color w:val="454143"/>
          <w:vertAlign w:val="superscript"/>
        </w:rPr>
        <w:t>th</w:t>
      </w:r>
      <w:r>
        <w:rPr>
          <w:rFonts w:ascii="Corbel" w:hAnsi="Corbel"/>
          <w:color w:val="454143"/>
        </w:rPr>
        <w:t xml:space="preserve"> day and the LFT for that last activity is the 75</w:t>
      </w:r>
      <w:r w:rsidRPr="00C61493">
        <w:rPr>
          <w:rFonts w:ascii="Corbel" w:hAnsi="Corbel"/>
          <w:color w:val="454143"/>
          <w:vertAlign w:val="superscript"/>
        </w:rPr>
        <w:t>th</w:t>
      </w:r>
      <w:r>
        <w:rPr>
          <w:rFonts w:ascii="Corbel" w:hAnsi="Corbel"/>
          <w:color w:val="454143"/>
        </w:rPr>
        <w:t xml:space="preserve"> day. </w:t>
      </w:r>
    </w:p>
    <w:p w:rsidR="00C61493" w:rsidRDefault="00C61493" w:rsidP="00684329">
      <w:pPr>
        <w:jc w:val="both"/>
        <w:rPr>
          <w:rFonts w:ascii="Corbel" w:hAnsi="Corbel"/>
          <w:color w:val="454143"/>
        </w:rPr>
      </w:pPr>
      <w:r>
        <w:rPr>
          <w:rFonts w:ascii="Corbel" w:hAnsi="Corbel"/>
          <w:color w:val="454143"/>
        </w:rPr>
        <w:t xml:space="preserve">Since the EST and the LFT are the same for most of the activities, those times would be the length of the activity. This also means that all the activities are critical. </w:t>
      </w:r>
    </w:p>
    <w:p w:rsidR="00684329" w:rsidRPr="003D0826" w:rsidRDefault="003D0826" w:rsidP="00684329">
      <w:pPr>
        <w:jc w:val="both"/>
        <w:rPr>
          <w:rFonts w:ascii="Corbel" w:hAnsi="Corbel"/>
          <w:b/>
          <w:color w:val="454143"/>
          <w:u w:val="single"/>
        </w:rPr>
      </w:pPr>
      <w:r w:rsidRPr="003D0826">
        <w:rPr>
          <w:rFonts w:ascii="Corbel" w:hAnsi="Corbel"/>
          <w:b/>
          <w:color w:val="454143"/>
          <w:u w:val="single"/>
        </w:rPr>
        <w:t>Earned Value Analysis</w:t>
      </w:r>
    </w:p>
    <w:p w:rsidR="00684329" w:rsidRDefault="003D0826" w:rsidP="003D0826">
      <w:pPr>
        <w:jc w:val="both"/>
        <w:rPr>
          <w:rFonts w:ascii="Corbel" w:hAnsi="Corbel"/>
          <w:color w:val="454143"/>
        </w:rPr>
      </w:pPr>
      <w:r>
        <w:rPr>
          <w:rFonts w:ascii="Corbel" w:hAnsi="Corbel"/>
          <w:color w:val="454143"/>
        </w:rPr>
        <w:t xml:space="preserve">Earned value </w:t>
      </w:r>
      <w:r w:rsidR="00C67C32">
        <w:rPr>
          <w:rFonts w:ascii="Corbel" w:hAnsi="Corbel"/>
          <w:color w:val="454143"/>
        </w:rPr>
        <w:t>analysis, EVA,</w:t>
      </w:r>
      <w:r>
        <w:rPr>
          <w:rFonts w:ascii="Corbel" w:hAnsi="Corbel"/>
          <w:color w:val="454143"/>
        </w:rPr>
        <w:t xml:space="preserve"> is a system that </w:t>
      </w:r>
      <w:r w:rsidR="00C67C32">
        <w:rPr>
          <w:rFonts w:ascii="Corbel" w:hAnsi="Corbel"/>
          <w:color w:val="454143"/>
        </w:rPr>
        <w:t xml:space="preserve">allows you to see the relationship between the accomplishments that were planned and the accomplishments that were actually achieved. Planned value, PV, is the planned work. Earned value, EV, is the actual work and actual cost, AC, is the cost of completing that work. </w:t>
      </w:r>
    </w:p>
    <w:p w:rsidR="00EC2BF5" w:rsidRDefault="00EC2BF5" w:rsidP="003D0826">
      <w:pPr>
        <w:jc w:val="both"/>
        <w:rPr>
          <w:rFonts w:ascii="Corbel" w:hAnsi="Corbel"/>
          <w:color w:val="454143"/>
        </w:rPr>
      </w:pPr>
      <w:r>
        <w:rPr>
          <w:rFonts w:ascii="Corbel" w:hAnsi="Corbel"/>
          <w:color w:val="454143"/>
        </w:rPr>
        <w:t xml:space="preserve">Using the example given in the week 10 lecture, this software project is £30,000. This is for 6 </w:t>
      </w:r>
      <w:r w:rsidR="00E64895">
        <w:rPr>
          <w:rFonts w:ascii="Corbel" w:hAnsi="Corbel"/>
          <w:color w:val="454143"/>
        </w:rPr>
        <w:t>weeks,</w:t>
      </w:r>
      <w:r>
        <w:rPr>
          <w:rFonts w:ascii="Corbel" w:hAnsi="Corbel"/>
          <w:color w:val="454143"/>
        </w:rPr>
        <w:t xml:space="preserve"> as the core should be finished by then. </w:t>
      </w:r>
    </w:p>
    <w:p w:rsidR="00EC2BF5" w:rsidRDefault="00EC2BF5" w:rsidP="003D0826">
      <w:pPr>
        <w:jc w:val="both"/>
        <w:rPr>
          <w:rFonts w:ascii="Corbel" w:hAnsi="Corbel"/>
          <w:color w:val="454143"/>
        </w:rPr>
      </w:pPr>
      <w:r>
        <w:rPr>
          <w:rFonts w:ascii="Corbel" w:hAnsi="Corbel"/>
          <w:color w:val="454143"/>
        </w:rPr>
        <w:t>By fifth week core was only 30% complete</w:t>
      </w:r>
      <w:r w:rsidR="0003234F">
        <w:rPr>
          <w:rFonts w:ascii="Corbel" w:hAnsi="Corbel"/>
          <w:color w:val="454143"/>
        </w:rPr>
        <w:t xml:space="preserve"> so the actual cos</w:t>
      </w:r>
      <w:r w:rsidR="00D275B9">
        <w:rPr>
          <w:rFonts w:ascii="Corbel" w:hAnsi="Corbel"/>
          <w:color w:val="454143"/>
        </w:rPr>
        <w:t>t is £50,000</w:t>
      </w:r>
      <w:r>
        <w:rPr>
          <w:rFonts w:ascii="Corbel" w:hAnsi="Corbel"/>
          <w:color w:val="454143"/>
        </w:rPr>
        <w:t>.</w:t>
      </w:r>
    </w:p>
    <w:p w:rsidR="00EC2BF5" w:rsidRDefault="00EC2BF5" w:rsidP="003D0826">
      <w:pPr>
        <w:jc w:val="both"/>
        <w:rPr>
          <w:rFonts w:ascii="Corbel" w:hAnsi="Corbel"/>
          <w:color w:val="454143"/>
        </w:rPr>
      </w:pPr>
      <w:r w:rsidRPr="00D275B9">
        <w:rPr>
          <w:rFonts w:ascii="Corbel" w:hAnsi="Corbel"/>
          <w:b/>
          <w:color w:val="454143"/>
        </w:rPr>
        <w:t>Planned Value</w:t>
      </w:r>
      <w:r>
        <w:rPr>
          <w:rFonts w:ascii="Corbel" w:hAnsi="Corbel"/>
          <w:color w:val="454143"/>
        </w:rPr>
        <w:t xml:space="preserve"> = £</w:t>
      </w:r>
      <w:r w:rsidR="00AE516E">
        <w:rPr>
          <w:rFonts w:ascii="Corbel" w:hAnsi="Corbel"/>
          <w:color w:val="454143"/>
        </w:rPr>
        <w:t>25,00</w:t>
      </w:r>
      <w:r w:rsidR="00D275B9">
        <w:rPr>
          <w:rFonts w:ascii="Corbel" w:hAnsi="Corbel"/>
          <w:color w:val="454143"/>
        </w:rPr>
        <w:t>0</w:t>
      </w:r>
    </w:p>
    <w:p w:rsidR="00EC2BF5" w:rsidRDefault="00EC2BF5" w:rsidP="003D0826">
      <w:pPr>
        <w:jc w:val="both"/>
        <w:rPr>
          <w:rFonts w:ascii="Corbel" w:hAnsi="Corbel"/>
          <w:color w:val="454143"/>
        </w:rPr>
      </w:pPr>
      <w:r w:rsidRPr="00D275B9">
        <w:rPr>
          <w:rFonts w:ascii="Corbel" w:hAnsi="Corbel"/>
          <w:b/>
          <w:color w:val="454143"/>
        </w:rPr>
        <w:t>Earned Value</w:t>
      </w:r>
      <w:r>
        <w:rPr>
          <w:rFonts w:ascii="Corbel" w:hAnsi="Corbel"/>
          <w:color w:val="454143"/>
        </w:rPr>
        <w:t xml:space="preserve"> </w:t>
      </w:r>
      <w:r w:rsidR="00AE516E">
        <w:rPr>
          <w:rFonts w:ascii="Corbel" w:hAnsi="Corbel"/>
          <w:color w:val="454143"/>
        </w:rPr>
        <w:t>= £9</w:t>
      </w:r>
      <w:r w:rsidR="0003234F">
        <w:rPr>
          <w:rFonts w:ascii="Corbel" w:hAnsi="Corbel"/>
          <w:color w:val="454143"/>
        </w:rPr>
        <w:t>,00</w:t>
      </w:r>
      <w:r w:rsidR="00D275B9">
        <w:rPr>
          <w:rFonts w:ascii="Corbel" w:hAnsi="Corbel"/>
          <w:color w:val="454143"/>
        </w:rPr>
        <w:t>0</w:t>
      </w:r>
    </w:p>
    <w:p w:rsidR="00EC2BF5" w:rsidRDefault="00EC2BF5" w:rsidP="003D0826">
      <w:pPr>
        <w:jc w:val="both"/>
        <w:rPr>
          <w:rFonts w:ascii="Corbel" w:hAnsi="Corbel"/>
          <w:color w:val="454143"/>
        </w:rPr>
      </w:pPr>
      <w:r w:rsidRPr="00D275B9">
        <w:rPr>
          <w:rFonts w:ascii="Corbel" w:hAnsi="Corbel"/>
          <w:b/>
          <w:color w:val="454143"/>
        </w:rPr>
        <w:t>Actual Cost</w:t>
      </w:r>
      <w:r w:rsidR="00AE516E">
        <w:rPr>
          <w:rFonts w:ascii="Corbel" w:hAnsi="Corbel"/>
          <w:color w:val="454143"/>
        </w:rPr>
        <w:t xml:space="preserve"> = £</w:t>
      </w:r>
      <w:r w:rsidR="0003234F">
        <w:rPr>
          <w:rFonts w:ascii="Corbel" w:hAnsi="Corbel"/>
          <w:color w:val="454143"/>
        </w:rPr>
        <w:t>50,00</w:t>
      </w:r>
      <w:r w:rsidR="00D275B9">
        <w:rPr>
          <w:rFonts w:ascii="Corbel" w:hAnsi="Corbel"/>
          <w:color w:val="454143"/>
        </w:rPr>
        <w:t>0</w:t>
      </w:r>
    </w:p>
    <w:p w:rsidR="00D275B9" w:rsidRDefault="00D275B9" w:rsidP="003D0826">
      <w:pPr>
        <w:jc w:val="both"/>
        <w:rPr>
          <w:rFonts w:ascii="Corbel" w:hAnsi="Corbel"/>
          <w:color w:val="454143"/>
        </w:rPr>
      </w:pPr>
      <w:r w:rsidRPr="00D275B9">
        <w:rPr>
          <w:rFonts w:ascii="Corbel" w:hAnsi="Corbel"/>
          <w:b/>
          <w:color w:val="454143"/>
        </w:rPr>
        <w:lastRenderedPageBreak/>
        <w:t>S</w:t>
      </w:r>
      <w:r>
        <w:rPr>
          <w:rFonts w:ascii="Corbel" w:hAnsi="Corbel"/>
          <w:b/>
          <w:color w:val="454143"/>
        </w:rPr>
        <w:t>chedule V</w:t>
      </w:r>
      <w:r w:rsidRPr="00D275B9">
        <w:rPr>
          <w:rFonts w:ascii="Corbel" w:hAnsi="Corbel"/>
          <w:b/>
          <w:color w:val="454143"/>
        </w:rPr>
        <w:t>ariance</w:t>
      </w:r>
      <w:r>
        <w:rPr>
          <w:rFonts w:ascii="Corbel" w:hAnsi="Corbel"/>
          <w:color w:val="454143"/>
        </w:rPr>
        <w:t xml:space="preserve"> = -£16,000</w:t>
      </w:r>
    </w:p>
    <w:p w:rsidR="00D275B9" w:rsidRDefault="00D275B9" w:rsidP="003D0826">
      <w:pPr>
        <w:jc w:val="both"/>
        <w:rPr>
          <w:rFonts w:ascii="Corbel" w:hAnsi="Corbel"/>
          <w:color w:val="454143"/>
        </w:rPr>
      </w:pPr>
      <w:r w:rsidRPr="00D275B9">
        <w:rPr>
          <w:rFonts w:ascii="Corbel" w:hAnsi="Corbel"/>
          <w:b/>
          <w:color w:val="454143"/>
        </w:rPr>
        <w:t>Schedule Performance Index</w:t>
      </w:r>
      <w:r>
        <w:rPr>
          <w:rFonts w:ascii="Corbel" w:hAnsi="Corbel"/>
          <w:color w:val="454143"/>
        </w:rPr>
        <w:t xml:space="preserve"> = </w:t>
      </w:r>
      <w:r w:rsidRPr="00067653">
        <w:rPr>
          <w:rFonts w:ascii="Corbel" w:hAnsi="Corbel"/>
          <w:color w:val="FF0000"/>
        </w:rPr>
        <w:t>.</w:t>
      </w:r>
      <w:r w:rsidRPr="005F54F8">
        <w:rPr>
          <w:rFonts w:ascii="Corbel" w:hAnsi="Corbel"/>
          <w:color w:val="FF0000"/>
        </w:rPr>
        <w:t>36</w:t>
      </w:r>
    </w:p>
    <w:p w:rsidR="00D275B9" w:rsidRDefault="00D275B9" w:rsidP="003D0826">
      <w:pPr>
        <w:jc w:val="both"/>
        <w:rPr>
          <w:rFonts w:ascii="Corbel" w:hAnsi="Corbel"/>
          <w:color w:val="454143"/>
        </w:rPr>
      </w:pPr>
      <w:r w:rsidRPr="00D275B9">
        <w:rPr>
          <w:rFonts w:ascii="Corbel" w:hAnsi="Corbel"/>
          <w:b/>
          <w:color w:val="454143"/>
        </w:rPr>
        <w:t>Cost Variance</w:t>
      </w:r>
      <w:r>
        <w:rPr>
          <w:rFonts w:ascii="Corbel" w:hAnsi="Corbel"/>
          <w:color w:val="454143"/>
        </w:rPr>
        <w:t xml:space="preserve"> = -£41,000</w:t>
      </w:r>
    </w:p>
    <w:p w:rsidR="00D275B9" w:rsidRDefault="00D275B9" w:rsidP="003D0826">
      <w:pPr>
        <w:jc w:val="both"/>
        <w:rPr>
          <w:rFonts w:ascii="Corbel" w:hAnsi="Corbel"/>
          <w:color w:val="454143"/>
        </w:rPr>
      </w:pPr>
      <w:r w:rsidRPr="00D275B9">
        <w:rPr>
          <w:rFonts w:ascii="Corbel" w:hAnsi="Corbel"/>
          <w:b/>
          <w:color w:val="454143"/>
        </w:rPr>
        <w:t>Cost Performance Index</w:t>
      </w:r>
      <w:r>
        <w:rPr>
          <w:rFonts w:ascii="Corbel" w:hAnsi="Corbel"/>
          <w:color w:val="454143"/>
        </w:rPr>
        <w:t xml:space="preserve"> = </w:t>
      </w:r>
      <w:r w:rsidRPr="005F54F8">
        <w:rPr>
          <w:rFonts w:ascii="Corbel" w:hAnsi="Corbel"/>
          <w:color w:val="FF0000"/>
        </w:rPr>
        <w:t>.18</w:t>
      </w:r>
    </w:p>
    <w:p w:rsidR="001B1BE0" w:rsidRDefault="001B1BE0" w:rsidP="003D0826">
      <w:pPr>
        <w:jc w:val="both"/>
        <w:rPr>
          <w:rFonts w:ascii="Corbel" w:hAnsi="Corbel"/>
          <w:color w:val="454143"/>
        </w:rPr>
      </w:pPr>
      <w:r>
        <w:rPr>
          <w:rFonts w:ascii="Corbel" w:hAnsi="Corbel"/>
          <w:color w:val="454143"/>
        </w:rPr>
        <w:t>The total cost of the project will be £166</w:t>
      </w:r>
      <w:r w:rsidR="005F54F8">
        <w:rPr>
          <w:rFonts w:ascii="Corbel" w:hAnsi="Corbel"/>
          <w:color w:val="454143"/>
        </w:rPr>
        <w:t>,</w:t>
      </w:r>
      <w:r>
        <w:rPr>
          <w:rFonts w:ascii="Corbel" w:hAnsi="Corbel"/>
          <w:color w:val="454143"/>
        </w:rPr>
        <w:t>666.66</w:t>
      </w:r>
    </w:p>
    <w:p w:rsidR="00B67785" w:rsidRDefault="008746D3" w:rsidP="00B67785">
      <w:pPr>
        <w:keepNext/>
        <w:jc w:val="center"/>
      </w:pPr>
      <w:r>
        <w:rPr>
          <w:rFonts w:ascii="Corbel" w:hAnsi="Corbel"/>
          <w:noProof/>
          <w:color w:val="454143"/>
          <w:lang w:eastAsia="en-GB"/>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46D3" w:rsidRDefault="00B67785" w:rsidP="00B67785">
      <w:pPr>
        <w:pStyle w:val="Caption"/>
        <w:jc w:val="center"/>
        <w:rPr>
          <w:rFonts w:ascii="Corbel" w:hAnsi="Corbel"/>
          <w:color w:val="454143"/>
        </w:rPr>
      </w:pPr>
      <w:bookmarkStart w:id="11" w:name="_Toc479451611"/>
      <w:r>
        <w:t xml:space="preserve">Figure </w:t>
      </w:r>
      <w:r w:rsidR="00067653">
        <w:fldChar w:fldCharType="begin"/>
      </w:r>
      <w:r w:rsidR="00067653">
        <w:instrText xml:space="preserve"> SEQ Figure \* ARABIC </w:instrText>
      </w:r>
      <w:r w:rsidR="00067653">
        <w:fldChar w:fldCharType="separate"/>
      </w:r>
      <w:r w:rsidR="008B5F42">
        <w:rPr>
          <w:noProof/>
        </w:rPr>
        <w:t>5</w:t>
      </w:r>
      <w:r w:rsidR="00067653">
        <w:rPr>
          <w:noProof/>
        </w:rPr>
        <w:fldChar w:fldCharType="end"/>
      </w:r>
      <w:r>
        <w:t xml:space="preserve"> - Earned Value Analysis</w:t>
      </w:r>
      <w:bookmarkEnd w:id="11"/>
    </w:p>
    <w:p w:rsidR="005F54F8" w:rsidRDefault="005F54F8" w:rsidP="003D0826">
      <w:pPr>
        <w:jc w:val="both"/>
        <w:rPr>
          <w:rFonts w:ascii="Corbel" w:hAnsi="Corbel"/>
          <w:color w:val="454143"/>
        </w:rPr>
      </w:pPr>
      <w:r>
        <w:rPr>
          <w:rFonts w:ascii="Corbel" w:hAnsi="Corbel"/>
          <w:color w:val="454143"/>
        </w:rPr>
        <w:t>The core was supposed to be completed by the 6</w:t>
      </w:r>
      <w:r w:rsidRPr="005F54F8">
        <w:rPr>
          <w:rFonts w:ascii="Corbel" w:hAnsi="Corbel"/>
          <w:color w:val="454143"/>
          <w:vertAlign w:val="superscript"/>
        </w:rPr>
        <w:t>th</w:t>
      </w:r>
      <w:r>
        <w:rPr>
          <w:rFonts w:ascii="Corbel" w:hAnsi="Corbel"/>
          <w:color w:val="454143"/>
        </w:rPr>
        <w:t xml:space="preserve"> week but this did not happen. The main reason for this is because there had not been enough people assigned to the core development so progress fell behind drastically. </w:t>
      </w: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E477C3" w:rsidRDefault="00E477C3" w:rsidP="003D0826">
      <w:pPr>
        <w:jc w:val="both"/>
        <w:rPr>
          <w:rFonts w:ascii="Corbel" w:hAnsi="Corbel"/>
          <w:color w:val="454143"/>
        </w:rPr>
      </w:pPr>
    </w:p>
    <w:p w:rsidR="006F149D" w:rsidRPr="00E477C3" w:rsidRDefault="00E477C3" w:rsidP="003D0826">
      <w:pPr>
        <w:jc w:val="both"/>
        <w:rPr>
          <w:rFonts w:ascii="Corbel" w:hAnsi="Corbel"/>
          <w:b/>
          <w:color w:val="454143"/>
          <w:u w:val="single"/>
        </w:rPr>
      </w:pPr>
      <w:r w:rsidRPr="00E477C3">
        <w:rPr>
          <w:rFonts w:ascii="Corbel" w:hAnsi="Corbel"/>
          <w:b/>
          <w:color w:val="454143"/>
          <w:u w:val="single"/>
        </w:rPr>
        <w:lastRenderedPageBreak/>
        <w:t>Gantt Chart</w:t>
      </w:r>
    </w:p>
    <w:p w:rsidR="006F149D" w:rsidRDefault="00E477C3" w:rsidP="00E477C3">
      <w:pPr>
        <w:jc w:val="center"/>
        <w:rPr>
          <w:rFonts w:ascii="Corbel" w:hAnsi="Corbel"/>
          <w:color w:val="454143"/>
        </w:rPr>
      </w:pPr>
      <w:r>
        <w:rPr>
          <w:noProof/>
          <w:lang w:eastAsia="en-GB"/>
        </w:rPr>
        <w:drawing>
          <wp:inline distT="0" distB="0" distL="0" distR="0" wp14:anchorId="74F39C0E" wp14:editId="40B6B721">
            <wp:extent cx="4581473" cy="2352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22" t="23349" r="29702" b="37490"/>
                    <a:stretch/>
                  </pic:blipFill>
                  <pic:spPr bwMode="auto">
                    <a:xfrm>
                      <a:off x="0" y="0"/>
                      <a:ext cx="4609335" cy="23669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017C60C" wp14:editId="5FC1255A">
            <wp:extent cx="481012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40" t="23384" r="32288" b="9361"/>
                    <a:stretch/>
                  </pic:blipFill>
                  <pic:spPr bwMode="auto">
                    <a:xfrm>
                      <a:off x="0" y="0"/>
                      <a:ext cx="4816652" cy="4873880"/>
                    </a:xfrm>
                    <a:prstGeom prst="rect">
                      <a:avLst/>
                    </a:prstGeom>
                    <a:ln>
                      <a:noFill/>
                    </a:ln>
                    <a:extLst>
                      <a:ext uri="{53640926-AAD7-44D8-BBD7-CCE9431645EC}">
                        <a14:shadowObscured xmlns:a14="http://schemas.microsoft.com/office/drawing/2010/main"/>
                      </a:ext>
                    </a:extLst>
                  </pic:spPr>
                </pic:pic>
              </a:graphicData>
            </a:graphic>
          </wp:inline>
        </w:drawing>
      </w:r>
    </w:p>
    <w:p w:rsidR="006F149D" w:rsidRDefault="006D6C2A" w:rsidP="003D0826">
      <w:pPr>
        <w:jc w:val="both"/>
        <w:rPr>
          <w:rFonts w:ascii="Corbel" w:hAnsi="Corbel"/>
          <w:color w:val="454143"/>
        </w:rPr>
      </w:pPr>
      <w:r>
        <w:rPr>
          <w:rFonts w:ascii="Corbel" w:hAnsi="Corbel"/>
          <w:color w:val="454143"/>
        </w:rPr>
        <w:t>This Gantt chart shows the work we did over the course of our project.</w:t>
      </w:r>
    </w:p>
    <w:p w:rsidR="006F149D" w:rsidRDefault="006F149D" w:rsidP="003D0826">
      <w:pPr>
        <w:jc w:val="both"/>
        <w:rPr>
          <w:rFonts w:ascii="Corbel" w:hAnsi="Corbel"/>
          <w:color w:val="454143"/>
        </w:rPr>
      </w:pPr>
    </w:p>
    <w:p w:rsidR="006F149D" w:rsidRDefault="006F149D" w:rsidP="003D0826">
      <w:pPr>
        <w:jc w:val="both"/>
        <w:rPr>
          <w:rFonts w:ascii="Corbel" w:hAnsi="Corbel"/>
          <w:color w:val="454143"/>
        </w:rPr>
      </w:pPr>
    </w:p>
    <w:p w:rsidR="006F149D" w:rsidRDefault="006F149D" w:rsidP="003D0826">
      <w:pPr>
        <w:jc w:val="both"/>
        <w:rPr>
          <w:rFonts w:ascii="Corbel" w:hAnsi="Corbel"/>
          <w:color w:val="454143"/>
        </w:rPr>
      </w:pPr>
    </w:p>
    <w:p w:rsidR="006F149D" w:rsidRDefault="006F149D" w:rsidP="003D0826">
      <w:pPr>
        <w:jc w:val="both"/>
        <w:rPr>
          <w:rFonts w:ascii="Corbel" w:hAnsi="Corbel"/>
          <w:color w:val="454143"/>
        </w:rPr>
      </w:pPr>
    </w:p>
    <w:p w:rsidR="006F149D" w:rsidRDefault="006F149D" w:rsidP="00B82814">
      <w:pPr>
        <w:pStyle w:val="Heading3"/>
        <w:rPr>
          <w:rFonts w:ascii="Corbel" w:hAnsi="Corbel"/>
          <w:b/>
        </w:rPr>
        <w:sectPr w:rsidR="006F149D" w:rsidSect="009426CE">
          <w:pgSz w:w="11906" w:h="16838" w:code="9"/>
          <w:pgMar w:top="1440" w:right="1440" w:bottom="1440" w:left="1440" w:header="709" w:footer="709" w:gutter="0"/>
          <w:pgNumType w:start="0"/>
          <w:cols w:space="708"/>
          <w:titlePg/>
          <w:docGrid w:linePitch="360"/>
        </w:sectPr>
      </w:pPr>
    </w:p>
    <w:p w:rsidR="00B82814" w:rsidRPr="00B82814" w:rsidRDefault="00B82814" w:rsidP="00B82814">
      <w:pPr>
        <w:pStyle w:val="Heading3"/>
        <w:rPr>
          <w:rFonts w:ascii="Corbel" w:hAnsi="Corbel"/>
          <w:b/>
          <w:color w:val="9AB5A6" w:themeColor="text2" w:themeTint="80"/>
          <w:sz w:val="28"/>
          <w:szCs w:val="28"/>
        </w:rPr>
      </w:pPr>
      <w:bookmarkStart w:id="12" w:name="_Toc479361584"/>
      <w:r w:rsidRPr="00B82814">
        <w:rPr>
          <w:rFonts w:ascii="Corbel" w:hAnsi="Corbel"/>
          <w:b/>
        </w:rPr>
        <w:lastRenderedPageBreak/>
        <w:t>Risk Register</w:t>
      </w:r>
      <w:bookmarkEnd w:id="12"/>
    </w:p>
    <w:p w:rsidR="00B82814" w:rsidRDefault="004E6EDC" w:rsidP="00B82814">
      <w:pPr>
        <w:rPr>
          <w:rFonts w:ascii="Corbel" w:hAnsi="Corbel"/>
          <w:color w:val="454143"/>
        </w:rPr>
      </w:pPr>
      <w:r>
        <w:rPr>
          <w:rFonts w:ascii="Corbel" w:hAnsi="Corbel"/>
          <w:color w:val="454143"/>
        </w:rPr>
        <w:t xml:space="preserve">We created a risk register so that we could keep track of all the things we think can possibly go wrong or right in our project. </w:t>
      </w:r>
    </w:p>
    <w:tbl>
      <w:tblPr>
        <w:tblStyle w:val="GridTable2-Accent3"/>
        <w:tblW w:w="0" w:type="auto"/>
        <w:tblLayout w:type="fixed"/>
        <w:tblLook w:val="04A0" w:firstRow="1" w:lastRow="0" w:firstColumn="1" w:lastColumn="0" w:noHBand="0" w:noVBand="1"/>
      </w:tblPr>
      <w:tblGrid>
        <w:gridCol w:w="514"/>
        <w:gridCol w:w="762"/>
        <w:gridCol w:w="1559"/>
        <w:gridCol w:w="2646"/>
        <w:gridCol w:w="1049"/>
        <w:gridCol w:w="2117"/>
        <w:gridCol w:w="1559"/>
        <w:gridCol w:w="1843"/>
        <w:gridCol w:w="851"/>
        <w:gridCol w:w="1058"/>
      </w:tblGrid>
      <w:tr w:rsidR="006F149D" w:rsidTr="0045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No.</w:t>
            </w:r>
          </w:p>
        </w:tc>
        <w:tc>
          <w:tcPr>
            <w:tcW w:w="762"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1559"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2646"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1049"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2117"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1559"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1843"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851"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 Owner</w:t>
            </w:r>
          </w:p>
        </w:tc>
        <w:tc>
          <w:tcPr>
            <w:tcW w:w="1058" w:type="dxa"/>
          </w:tcPr>
          <w:p w:rsidR="006F149D" w:rsidRDefault="006F149D"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6F149D" w:rsidTr="004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1</w:t>
            </w:r>
          </w:p>
        </w:tc>
        <w:tc>
          <w:tcPr>
            <w:tcW w:w="762" w:type="dxa"/>
          </w:tcPr>
          <w:p w:rsidR="006F149D" w:rsidRDefault="006F149D"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1</w:t>
            </w:r>
          </w:p>
        </w:tc>
        <w:tc>
          <w:tcPr>
            <w:tcW w:w="155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incompletion</w:t>
            </w:r>
          </w:p>
        </w:tc>
        <w:tc>
          <w:tcPr>
            <w:tcW w:w="2646"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finishing the core on time</w:t>
            </w:r>
          </w:p>
        </w:tc>
        <w:tc>
          <w:tcPr>
            <w:tcW w:w="104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egative</w:t>
            </w:r>
          </w:p>
        </w:tc>
        <w:tc>
          <w:tcPr>
            <w:tcW w:w="2117"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enough people working on an activity</w:t>
            </w:r>
          </w:p>
        </w:tc>
        <w:tc>
          <w:tcPr>
            <w:tcW w:w="155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assing a deadline for an activity</w:t>
            </w:r>
          </w:p>
        </w:tc>
        <w:tc>
          <w:tcPr>
            <w:tcW w:w="1843"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Assign more people to task</w:t>
            </w:r>
          </w:p>
        </w:tc>
        <w:tc>
          <w:tcPr>
            <w:tcW w:w="851"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Ben, Jen</w:t>
            </w:r>
          </w:p>
        </w:tc>
        <w:tc>
          <w:tcPr>
            <w:tcW w:w="1058" w:type="dxa"/>
          </w:tcPr>
          <w:p w:rsidR="006F149D" w:rsidRDefault="004547D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O</w:t>
            </w:r>
            <w:r w:rsidR="006F149D">
              <w:rPr>
                <w:rFonts w:ascii="Corbel" w:hAnsi="Corbel"/>
                <w:color w:val="454143"/>
              </w:rPr>
              <w:t>ngoing</w:t>
            </w:r>
          </w:p>
        </w:tc>
      </w:tr>
      <w:tr w:rsidR="006F149D" w:rsidTr="004547DD">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2</w:t>
            </w:r>
          </w:p>
        </w:tc>
        <w:tc>
          <w:tcPr>
            <w:tcW w:w="762" w:type="dxa"/>
          </w:tcPr>
          <w:p w:rsidR="006F149D" w:rsidRDefault="006F149D"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2</w:t>
            </w:r>
          </w:p>
        </w:tc>
        <w:tc>
          <w:tcPr>
            <w:tcW w:w="1559"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ommunication</w:t>
            </w:r>
          </w:p>
        </w:tc>
        <w:tc>
          <w:tcPr>
            <w:tcW w:w="2646"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t being able to inform others about certain tasks/issues</w:t>
            </w:r>
          </w:p>
        </w:tc>
        <w:tc>
          <w:tcPr>
            <w:tcW w:w="1049" w:type="dxa"/>
          </w:tcPr>
          <w:p w:rsidR="006F149D" w:rsidRPr="00376CF4"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b/>
                <w:color w:val="454143"/>
              </w:rPr>
            </w:pPr>
            <w:r>
              <w:rPr>
                <w:rFonts w:ascii="Corbel" w:hAnsi="Corbel"/>
                <w:color w:val="454143"/>
              </w:rPr>
              <w:t>Negative</w:t>
            </w:r>
          </w:p>
        </w:tc>
        <w:tc>
          <w:tcPr>
            <w:tcW w:w="2117"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ome people have problems with phones/internet</w:t>
            </w:r>
          </w:p>
        </w:tc>
        <w:tc>
          <w:tcPr>
            <w:tcW w:w="1559"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An issue in the development</w:t>
            </w:r>
          </w:p>
        </w:tc>
        <w:tc>
          <w:tcPr>
            <w:tcW w:w="1843"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Have more group meetings</w:t>
            </w:r>
          </w:p>
        </w:tc>
        <w:tc>
          <w:tcPr>
            <w:tcW w:w="851"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Ben</w:t>
            </w:r>
          </w:p>
        </w:tc>
        <w:tc>
          <w:tcPr>
            <w:tcW w:w="1058"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O</w:t>
            </w:r>
            <w:r w:rsidR="00F86235">
              <w:rPr>
                <w:rFonts w:ascii="Corbel" w:hAnsi="Corbel"/>
                <w:color w:val="454143"/>
              </w:rPr>
              <w:t>ngoing</w:t>
            </w:r>
          </w:p>
        </w:tc>
      </w:tr>
      <w:tr w:rsidR="006F149D" w:rsidTr="004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3</w:t>
            </w:r>
          </w:p>
        </w:tc>
        <w:tc>
          <w:tcPr>
            <w:tcW w:w="762" w:type="dxa"/>
          </w:tcPr>
          <w:p w:rsidR="006F149D" w:rsidRDefault="006F149D"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3</w:t>
            </w:r>
          </w:p>
        </w:tc>
        <w:tc>
          <w:tcPr>
            <w:tcW w:w="155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Resources</w:t>
            </w:r>
          </w:p>
        </w:tc>
        <w:tc>
          <w:tcPr>
            <w:tcW w:w="2646"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being able to get certain software’s to develop the core</w:t>
            </w:r>
          </w:p>
        </w:tc>
        <w:tc>
          <w:tcPr>
            <w:tcW w:w="1049" w:type="dxa"/>
          </w:tcPr>
          <w:p w:rsidR="006F149D" w:rsidRPr="00B22D23"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b/>
                <w:color w:val="454143"/>
              </w:rPr>
            </w:pPr>
            <w:r>
              <w:rPr>
                <w:rFonts w:ascii="Corbel" w:hAnsi="Corbel"/>
                <w:color w:val="454143"/>
              </w:rPr>
              <w:t>Negative</w:t>
            </w:r>
          </w:p>
        </w:tc>
        <w:tc>
          <w:tcPr>
            <w:tcW w:w="2117" w:type="dxa"/>
          </w:tcPr>
          <w:p w:rsidR="006F149D" w:rsidRDefault="009463FA"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oftware not available/too expensive</w:t>
            </w:r>
          </w:p>
        </w:tc>
        <w:tc>
          <w:tcPr>
            <w:tcW w:w="1559" w:type="dxa"/>
          </w:tcPr>
          <w:p w:rsidR="006F149D" w:rsidRDefault="009463FA"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revious software not working out</w:t>
            </w:r>
          </w:p>
        </w:tc>
        <w:tc>
          <w:tcPr>
            <w:tcW w:w="1843" w:type="dxa"/>
          </w:tcPr>
          <w:p w:rsidR="006F149D" w:rsidRDefault="009463FA"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Make sure necessary software is available to everyone</w:t>
            </w:r>
          </w:p>
        </w:tc>
        <w:tc>
          <w:tcPr>
            <w:tcW w:w="851" w:type="dxa"/>
          </w:tcPr>
          <w:p w:rsidR="006F149D" w:rsidRDefault="009463FA"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Everyone</w:t>
            </w:r>
          </w:p>
        </w:tc>
        <w:tc>
          <w:tcPr>
            <w:tcW w:w="1058" w:type="dxa"/>
          </w:tcPr>
          <w:p w:rsidR="006F149D" w:rsidRDefault="004547D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w:t>
            </w:r>
            <w:r w:rsidR="009463FA">
              <w:rPr>
                <w:rFonts w:ascii="Corbel" w:hAnsi="Corbel"/>
                <w:color w:val="454143"/>
              </w:rPr>
              <w:t>ossible</w:t>
            </w:r>
          </w:p>
        </w:tc>
      </w:tr>
      <w:tr w:rsidR="006F149D" w:rsidTr="004547DD">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4</w:t>
            </w:r>
          </w:p>
        </w:tc>
        <w:tc>
          <w:tcPr>
            <w:tcW w:w="762" w:type="dxa"/>
          </w:tcPr>
          <w:p w:rsidR="006F149D" w:rsidRDefault="006F149D"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4</w:t>
            </w:r>
          </w:p>
        </w:tc>
        <w:tc>
          <w:tcPr>
            <w:tcW w:w="1559"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Internet access</w:t>
            </w:r>
          </w:p>
        </w:tc>
        <w:tc>
          <w:tcPr>
            <w:tcW w:w="2646"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t being able to access the internet therefore not being able to access resources</w:t>
            </w:r>
          </w:p>
        </w:tc>
        <w:tc>
          <w:tcPr>
            <w:tcW w:w="1049"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egative</w:t>
            </w:r>
          </w:p>
        </w:tc>
        <w:tc>
          <w:tcPr>
            <w:tcW w:w="2117" w:type="dxa"/>
          </w:tcPr>
          <w:p w:rsidR="006F149D" w:rsidRDefault="009463FA"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t having internet</w:t>
            </w:r>
          </w:p>
        </w:tc>
        <w:tc>
          <w:tcPr>
            <w:tcW w:w="1559"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Being unable to do project because of internet</w:t>
            </w:r>
          </w:p>
        </w:tc>
        <w:tc>
          <w:tcPr>
            <w:tcW w:w="1843" w:type="dxa"/>
          </w:tcPr>
          <w:p w:rsidR="006F149D" w:rsidRDefault="009463FA" w:rsidP="004547DD">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 xml:space="preserve">Spend more time in </w:t>
            </w:r>
            <w:r w:rsidR="004547DD">
              <w:rPr>
                <w:rFonts w:ascii="Corbel" w:hAnsi="Corbel"/>
                <w:color w:val="454143"/>
              </w:rPr>
              <w:t>university</w:t>
            </w:r>
            <w:r>
              <w:rPr>
                <w:rFonts w:ascii="Corbel" w:hAnsi="Corbel"/>
                <w:color w:val="454143"/>
              </w:rPr>
              <w:t xml:space="preserve"> doing work</w:t>
            </w:r>
          </w:p>
        </w:tc>
        <w:tc>
          <w:tcPr>
            <w:tcW w:w="851"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azir</w:t>
            </w:r>
          </w:p>
        </w:tc>
        <w:tc>
          <w:tcPr>
            <w:tcW w:w="1058"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w:t>
            </w:r>
            <w:r w:rsidR="009463FA">
              <w:rPr>
                <w:rFonts w:ascii="Corbel" w:hAnsi="Corbel"/>
                <w:color w:val="454143"/>
              </w:rPr>
              <w:t>ossible</w:t>
            </w:r>
          </w:p>
        </w:tc>
      </w:tr>
      <w:tr w:rsidR="006F149D" w:rsidTr="004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5</w:t>
            </w:r>
          </w:p>
        </w:tc>
        <w:tc>
          <w:tcPr>
            <w:tcW w:w="762" w:type="dxa"/>
          </w:tcPr>
          <w:p w:rsidR="006F149D" w:rsidRDefault="006F149D"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5</w:t>
            </w:r>
          </w:p>
        </w:tc>
        <w:tc>
          <w:tcPr>
            <w:tcW w:w="155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Free people</w:t>
            </w:r>
          </w:p>
        </w:tc>
        <w:tc>
          <w:tcPr>
            <w:tcW w:w="2646" w:type="dxa"/>
          </w:tcPr>
          <w:p w:rsidR="006F149D" w:rsidRDefault="00F86235"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eople being free to take up more tasks</w:t>
            </w:r>
          </w:p>
        </w:tc>
        <w:tc>
          <w:tcPr>
            <w:tcW w:w="1049"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ositive</w:t>
            </w:r>
          </w:p>
        </w:tc>
        <w:tc>
          <w:tcPr>
            <w:tcW w:w="2117" w:type="dxa"/>
          </w:tcPr>
          <w:p w:rsidR="006F149D" w:rsidRDefault="00F86235"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Having free people</w:t>
            </w:r>
          </w:p>
        </w:tc>
        <w:tc>
          <w:tcPr>
            <w:tcW w:w="1559" w:type="dxa"/>
          </w:tcPr>
          <w:p w:rsidR="006F149D" w:rsidRDefault="00F86235"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omebody finishes their task early</w:t>
            </w:r>
          </w:p>
        </w:tc>
        <w:tc>
          <w:tcPr>
            <w:tcW w:w="1843" w:type="dxa"/>
          </w:tcPr>
          <w:p w:rsidR="006F149D" w:rsidRDefault="00F86235"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pend more time activities to try finish early</w:t>
            </w:r>
          </w:p>
        </w:tc>
        <w:tc>
          <w:tcPr>
            <w:tcW w:w="851" w:type="dxa"/>
          </w:tcPr>
          <w:p w:rsidR="006F149D" w:rsidRDefault="006F149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Ben, Jen</w:t>
            </w:r>
          </w:p>
        </w:tc>
        <w:tc>
          <w:tcPr>
            <w:tcW w:w="1058" w:type="dxa"/>
          </w:tcPr>
          <w:p w:rsidR="006F149D" w:rsidRDefault="004547DD"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ossible</w:t>
            </w:r>
          </w:p>
        </w:tc>
      </w:tr>
      <w:tr w:rsidR="006F149D" w:rsidTr="004547DD">
        <w:tc>
          <w:tcPr>
            <w:cnfStyle w:val="001000000000" w:firstRow="0" w:lastRow="0" w:firstColumn="1" w:lastColumn="0" w:oddVBand="0" w:evenVBand="0" w:oddHBand="0" w:evenHBand="0" w:firstRowFirstColumn="0" w:firstRowLastColumn="0" w:lastRowFirstColumn="0" w:lastRowLastColumn="0"/>
            <w:tcW w:w="514" w:type="dxa"/>
          </w:tcPr>
          <w:p w:rsidR="006F149D" w:rsidRDefault="006F149D" w:rsidP="00FB30D3">
            <w:pPr>
              <w:jc w:val="both"/>
              <w:rPr>
                <w:rFonts w:ascii="Corbel" w:hAnsi="Corbel"/>
                <w:color w:val="454143"/>
              </w:rPr>
            </w:pPr>
            <w:r>
              <w:rPr>
                <w:rFonts w:ascii="Corbel" w:hAnsi="Corbel"/>
                <w:color w:val="454143"/>
              </w:rPr>
              <w:t>R6</w:t>
            </w:r>
          </w:p>
        </w:tc>
        <w:tc>
          <w:tcPr>
            <w:tcW w:w="762" w:type="dxa"/>
          </w:tcPr>
          <w:p w:rsidR="006F149D" w:rsidRDefault="006F149D"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6</w:t>
            </w:r>
          </w:p>
        </w:tc>
        <w:tc>
          <w:tcPr>
            <w:tcW w:w="1559"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 xml:space="preserve">Inexperience </w:t>
            </w:r>
          </w:p>
        </w:tc>
        <w:tc>
          <w:tcPr>
            <w:tcW w:w="2646"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t being able to do certain tasks</w:t>
            </w:r>
          </w:p>
        </w:tc>
        <w:tc>
          <w:tcPr>
            <w:tcW w:w="1049" w:type="dxa"/>
          </w:tcPr>
          <w:p w:rsidR="006F149D" w:rsidRDefault="00F86235"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egative</w:t>
            </w:r>
          </w:p>
        </w:tc>
        <w:tc>
          <w:tcPr>
            <w:tcW w:w="2117"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t knowing html, CSS well enough</w:t>
            </w:r>
          </w:p>
        </w:tc>
        <w:tc>
          <w:tcPr>
            <w:tcW w:w="1559"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eeding more people to develop the website</w:t>
            </w:r>
          </w:p>
        </w:tc>
        <w:tc>
          <w:tcPr>
            <w:tcW w:w="1843"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51" w:type="dxa"/>
          </w:tcPr>
          <w:p w:rsidR="006F149D" w:rsidRDefault="006F149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azir, Ben, Anis</w:t>
            </w:r>
          </w:p>
        </w:tc>
        <w:tc>
          <w:tcPr>
            <w:tcW w:w="1058" w:type="dxa"/>
          </w:tcPr>
          <w:p w:rsidR="006F149D" w:rsidRDefault="004547DD"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ssible</w:t>
            </w:r>
          </w:p>
        </w:tc>
      </w:tr>
    </w:tbl>
    <w:p w:rsidR="00DB70A8" w:rsidRDefault="0065562A" w:rsidP="00B67785">
      <w:pPr>
        <w:pStyle w:val="Caption"/>
        <w:jc w:val="center"/>
        <w:rPr>
          <w:rFonts w:ascii="Corbel" w:hAnsi="Corbel"/>
          <w:color w:val="454143"/>
        </w:rPr>
      </w:pPr>
      <w:bookmarkStart w:id="13" w:name="_Toc479451612"/>
      <w:r>
        <w:t xml:space="preserve">Figure </w:t>
      </w:r>
      <w:r w:rsidR="00067653">
        <w:fldChar w:fldCharType="begin"/>
      </w:r>
      <w:r w:rsidR="00067653">
        <w:instrText xml:space="preserve"> SEQ Figure \* ARABIC </w:instrText>
      </w:r>
      <w:r w:rsidR="00067653">
        <w:fldChar w:fldCharType="separate"/>
      </w:r>
      <w:r w:rsidR="008B5F42">
        <w:rPr>
          <w:noProof/>
        </w:rPr>
        <w:t>6</w:t>
      </w:r>
      <w:r w:rsidR="00067653">
        <w:rPr>
          <w:noProof/>
        </w:rPr>
        <w:fldChar w:fldCharType="end"/>
      </w:r>
      <w:r w:rsidR="000A365F">
        <w:t xml:space="preserve"> – Risk Register</w:t>
      </w:r>
      <w:bookmarkEnd w:id="13"/>
    </w:p>
    <w:p w:rsidR="004547DD" w:rsidRDefault="000F1752" w:rsidP="004547DD">
      <w:r>
        <w:rPr>
          <w:rFonts w:ascii="Corbel" w:hAnsi="Corbel"/>
          <w:color w:val="454143"/>
        </w:rPr>
        <w:t xml:space="preserve">Risk 1 was the highest negative risk because our software was a website and some of our team members did not have enough web design skills. </w:t>
      </w:r>
      <w:r w:rsidR="005E08A0">
        <w:rPr>
          <w:rFonts w:ascii="Corbel" w:hAnsi="Corbel"/>
          <w:color w:val="454143"/>
        </w:rPr>
        <w:t xml:space="preserve">It was </w:t>
      </w:r>
      <w:r w:rsidR="00260525">
        <w:rPr>
          <w:rFonts w:ascii="Corbel" w:hAnsi="Corbel"/>
          <w:color w:val="454143"/>
        </w:rPr>
        <w:t xml:space="preserve">decided that two software’s were going to be developed. An application and a website. As time went on the team decided to stick with the website because time was running out and the website was more developed than the app. Anis and Nazir, the two developing the app, did not have the same amount of web developing experience as Jennifer and Benjamin. </w:t>
      </w:r>
      <w:r>
        <w:rPr>
          <w:rFonts w:ascii="Corbel" w:hAnsi="Corbel"/>
          <w:color w:val="454143"/>
        </w:rPr>
        <w:t>Assigning more people to</w:t>
      </w:r>
      <w:r w:rsidR="00260525">
        <w:rPr>
          <w:rFonts w:ascii="Corbel" w:hAnsi="Corbel"/>
          <w:color w:val="454143"/>
        </w:rPr>
        <w:t xml:space="preserve"> the development of the core, which was now the website, would have been difficult. </w:t>
      </w:r>
    </w:p>
    <w:p w:rsidR="004547DD" w:rsidRDefault="004547DD" w:rsidP="004547DD">
      <w:pPr>
        <w:jc w:val="both"/>
        <w:rPr>
          <w:rFonts w:ascii="Corbel" w:hAnsi="Corbel"/>
          <w:color w:val="454143"/>
        </w:rPr>
      </w:pPr>
      <w:r>
        <w:rPr>
          <w:rFonts w:ascii="Corbel" w:hAnsi="Corbel"/>
          <w:color w:val="454143"/>
        </w:rPr>
        <w:lastRenderedPageBreak/>
        <w:t xml:space="preserve">Risk 2 is a negative risk because it was hard to get in contact with some members so lack of communication is a risk. Risk 3 is a negative risk because the software used to develop the website at university, Dreamweaver, isn’t a free software so some people may not be able to access that software. Risk 4 is a negative risk because some members mentioned that they did not have internet at home so doing the project at home would be an issue. Risk 5 is a positive risk because </w:t>
      </w:r>
      <w:r w:rsidR="0023498A">
        <w:rPr>
          <w:rFonts w:ascii="Corbel" w:hAnsi="Corbel"/>
          <w:color w:val="454143"/>
        </w:rPr>
        <w:t>some people may complete their</w:t>
      </w:r>
      <w:r w:rsidR="00287E16">
        <w:rPr>
          <w:rFonts w:ascii="Corbel" w:hAnsi="Corbel"/>
          <w:color w:val="454143"/>
        </w:rPr>
        <w:t xml:space="preserve"> tasks in time so we could assign some people to another task. Risk 5 is a negative risk because we chose our core to be a software people did not have much experience with. </w:t>
      </w: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Default="0023498A" w:rsidP="004547DD">
      <w:pPr>
        <w:jc w:val="both"/>
        <w:rPr>
          <w:rFonts w:ascii="Corbel" w:hAnsi="Corbel"/>
          <w:color w:val="454143"/>
        </w:rPr>
      </w:pPr>
    </w:p>
    <w:p w:rsidR="0023498A" w:rsidRPr="004547DD" w:rsidRDefault="0023498A" w:rsidP="004547DD">
      <w:pPr>
        <w:jc w:val="both"/>
      </w:pPr>
    </w:p>
    <w:p w:rsidR="0023498A" w:rsidRDefault="0023498A">
      <w:pPr>
        <w:pStyle w:val="Heading3"/>
        <w:rPr>
          <w:rFonts w:ascii="Corbel" w:hAnsi="Corbel"/>
          <w:b/>
        </w:rPr>
        <w:sectPr w:rsidR="0023498A" w:rsidSect="006F149D">
          <w:pgSz w:w="16838" w:h="11906" w:orient="landscape" w:code="9"/>
          <w:pgMar w:top="1440" w:right="1440" w:bottom="1440" w:left="1440" w:header="709" w:footer="709" w:gutter="0"/>
          <w:pgNumType w:start="0"/>
          <w:cols w:space="708"/>
          <w:titlePg/>
          <w:docGrid w:linePitch="360"/>
        </w:sectPr>
      </w:pPr>
    </w:p>
    <w:p w:rsidR="00A50A99" w:rsidRPr="00A50A99" w:rsidRDefault="00A50A99">
      <w:pPr>
        <w:pStyle w:val="Heading3"/>
        <w:rPr>
          <w:rFonts w:ascii="Corbel" w:hAnsi="Corbel"/>
          <w:b/>
        </w:rPr>
      </w:pPr>
      <w:bookmarkStart w:id="14" w:name="_Toc479361585"/>
      <w:r w:rsidRPr="00A50A99">
        <w:rPr>
          <w:rFonts w:ascii="Corbel" w:hAnsi="Corbel"/>
          <w:b/>
        </w:rPr>
        <w:lastRenderedPageBreak/>
        <w:t>Group Meetings/Schedule</w:t>
      </w:r>
      <w:bookmarkEnd w:id="14"/>
    </w:p>
    <w:p w:rsidR="001B6922" w:rsidRDefault="001B6922" w:rsidP="00A50A99">
      <w:pPr>
        <w:jc w:val="both"/>
        <w:rPr>
          <w:rFonts w:ascii="Corbel" w:hAnsi="Corbel"/>
          <w:color w:val="454143"/>
        </w:rPr>
      </w:pPr>
      <w:r>
        <w:rPr>
          <w:rFonts w:ascii="Corbel" w:hAnsi="Corbel"/>
          <w:color w:val="454143"/>
        </w:rPr>
        <w:t xml:space="preserve">Initially we created a schedule where we would meet twice a week. The first meeting would be during the practical sessions on Tuesdays and the second would be on a Thursday. We had also planned that at the end of each week we would check up on everyone’s work to see what they have done and if they have completed things on time. </w:t>
      </w:r>
    </w:p>
    <w:p w:rsidR="001B6922" w:rsidRDefault="001B6922" w:rsidP="00A50A99">
      <w:pPr>
        <w:jc w:val="both"/>
        <w:rPr>
          <w:rFonts w:ascii="Corbel" w:hAnsi="Corbel"/>
          <w:color w:val="454143"/>
        </w:rPr>
      </w:pPr>
      <w:r>
        <w:rPr>
          <w:rFonts w:ascii="Corbel" w:hAnsi="Corbel"/>
          <w:color w:val="454143"/>
        </w:rPr>
        <w:t xml:space="preserve">It had been hard to get everyone to meet outside of normal university hours so we decided having one meeting a week would be fine and those meetings would be during the practical sessions on Tuesdays. </w:t>
      </w:r>
    </w:p>
    <w:p w:rsidR="00837B64" w:rsidRPr="00292DDB" w:rsidRDefault="001B6922" w:rsidP="00B20E99">
      <w:pPr>
        <w:jc w:val="both"/>
        <w:rPr>
          <w:rFonts w:ascii="Corbel" w:hAnsi="Corbel"/>
          <w:b/>
          <w:color w:val="454143"/>
          <w:u w:val="single"/>
        </w:rPr>
      </w:pPr>
      <w:r w:rsidRPr="00292DDB">
        <w:rPr>
          <w:rFonts w:ascii="Corbel" w:hAnsi="Corbel"/>
          <w:b/>
          <w:color w:val="454143"/>
          <w:u w:val="single"/>
        </w:rPr>
        <w:t>Group meetings</w:t>
      </w:r>
    </w:p>
    <w:p w:rsidR="00B20E06" w:rsidRDefault="00B20E06" w:rsidP="0019352C">
      <w:pPr>
        <w:jc w:val="center"/>
        <w:rPr>
          <w:rFonts w:ascii="Corbel" w:hAnsi="Corbel"/>
          <w:color w:val="454143"/>
        </w:rPr>
      </w:pPr>
      <w:r>
        <w:rPr>
          <w:noProof/>
          <w:lang w:eastAsia="en-GB"/>
        </w:rPr>
        <w:drawing>
          <wp:inline distT="0" distB="0" distL="0" distR="0" wp14:anchorId="57A90AA1" wp14:editId="57164957">
            <wp:extent cx="3140015" cy="10668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44" t="18916" r="43331" b="65419"/>
                    <a:stretch/>
                  </pic:blipFill>
                  <pic:spPr bwMode="auto">
                    <a:xfrm>
                      <a:off x="0" y="0"/>
                      <a:ext cx="3165318" cy="1075396"/>
                    </a:xfrm>
                    <a:prstGeom prst="rect">
                      <a:avLst/>
                    </a:prstGeom>
                    <a:ln>
                      <a:noFill/>
                    </a:ln>
                    <a:extLst>
                      <a:ext uri="{53640926-AAD7-44D8-BBD7-CCE9431645EC}">
                        <a14:shadowObscured xmlns:a14="http://schemas.microsoft.com/office/drawing/2010/main"/>
                      </a:ext>
                    </a:extLst>
                  </pic:spPr>
                </pic:pic>
              </a:graphicData>
            </a:graphic>
          </wp:inline>
        </w:drawing>
      </w:r>
    </w:p>
    <w:p w:rsidR="00B20E06" w:rsidRDefault="00B20E06" w:rsidP="0019352C">
      <w:pPr>
        <w:jc w:val="center"/>
        <w:rPr>
          <w:rFonts w:ascii="Corbel" w:hAnsi="Corbel"/>
          <w:color w:val="454143"/>
        </w:rPr>
      </w:pPr>
      <w:r>
        <w:rPr>
          <w:noProof/>
          <w:lang w:eastAsia="en-GB"/>
        </w:rPr>
        <w:drawing>
          <wp:inline distT="0" distB="0" distL="0" distR="0" wp14:anchorId="590C2D83" wp14:editId="433AF120">
            <wp:extent cx="3146374"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44" t="56749" r="43165" b="6305"/>
                    <a:stretch/>
                  </pic:blipFill>
                  <pic:spPr bwMode="auto">
                    <a:xfrm>
                      <a:off x="0" y="0"/>
                      <a:ext cx="3159483" cy="2515512"/>
                    </a:xfrm>
                    <a:prstGeom prst="rect">
                      <a:avLst/>
                    </a:prstGeom>
                    <a:ln>
                      <a:noFill/>
                    </a:ln>
                    <a:extLst>
                      <a:ext uri="{53640926-AAD7-44D8-BBD7-CCE9431645EC}">
                        <a14:shadowObscured xmlns:a14="http://schemas.microsoft.com/office/drawing/2010/main"/>
                      </a:ext>
                    </a:extLst>
                  </pic:spPr>
                </pic:pic>
              </a:graphicData>
            </a:graphic>
          </wp:inline>
        </w:drawing>
      </w:r>
      <w:r>
        <w:rPr>
          <w:rFonts w:ascii="Corbel" w:hAnsi="Corbel"/>
          <w:color w:val="454143"/>
        </w:rPr>
        <w:br w:type="page"/>
      </w:r>
    </w:p>
    <w:p w:rsidR="001B6922" w:rsidRDefault="001B6922" w:rsidP="00B20E99">
      <w:pPr>
        <w:jc w:val="both"/>
        <w:rPr>
          <w:rFonts w:ascii="Corbel" w:hAnsi="Corbel"/>
          <w:color w:val="454143"/>
        </w:rPr>
      </w:pPr>
    </w:p>
    <w:p w:rsidR="00B20E06" w:rsidRDefault="00B20E06" w:rsidP="0019352C">
      <w:pPr>
        <w:jc w:val="center"/>
        <w:rPr>
          <w:rFonts w:ascii="Corbel" w:hAnsi="Corbel"/>
          <w:color w:val="454143"/>
        </w:rPr>
      </w:pPr>
      <w:r>
        <w:rPr>
          <w:noProof/>
          <w:lang w:eastAsia="en-GB"/>
        </w:rPr>
        <w:drawing>
          <wp:inline distT="0" distB="0" distL="0" distR="0" wp14:anchorId="61CAE141" wp14:editId="11A33428">
            <wp:extent cx="2752725" cy="3374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11" t="19802" r="43330" b="24040"/>
                    <a:stretch/>
                  </pic:blipFill>
                  <pic:spPr bwMode="auto">
                    <a:xfrm>
                      <a:off x="0" y="0"/>
                      <a:ext cx="2761759" cy="3385382"/>
                    </a:xfrm>
                    <a:prstGeom prst="rect">
                      <a:avLst/>
                    </a:prstGeom>
                    <a:ln>
                      <a:noFill/>
                    </a:ln>
                    <a:extLst>
                      <a:ext uri="{53640926-AAD7-44D8-BBD7-CCE9431645EC}">
                        <a14:shadowObscured xmlns:a14="http://schemas.microsoft.com/office/drawing/2010/main"/>
                      </a:ext>
                    </a:extLst>
                  </pic:spPr>
                </pic:pic>
              </a:graphicData>
            </a:graphic>
          </wp:inline>
        </w:drawing>
      </w:r>
    </w:p>
    <w:p w:rsidR="00B20E06" w:rsidRDefault="00B20E06" w:rsidP="0019352C">
      <w:pPr>
        <w:jc w:val="center"/>
        <w:rPr>
          <w:rFonts w:ascii="Corbel" w:hAnsi="Corbel"/>
          <w:color w:val="454143"/>
        </w:rPr>
      </w:pPr>
      <w:r>
        <w:rPr>
          <w:noProof/>
          <w:lang w:eastAsia="en-GB"/>
        </w:rPr>
        <w:drawing>
          <wp:inline distT="0" distB="0" distL="0" distR="0" wp14:anchorId="78266BD9" wp14:editId="080A7490">
            <wp:extent cx="2737184" cy="20002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44" t="22463" r="43331" b="43843"/>
                    <a:stretch/>
                  </pic:blipFill>
                  <pic:spPr bwMode="auto">
                    <a:xfrm>
                      <a:off x="0" y="0"/>
                      <a:ext cx="2756120" cy="2014088"/>
                    </a:xfrm>
                    <a:prstGeom prst="rect">
                      <a:avLst/>
                    </a:prstGeom>
                    <a:ln>
                      <a:noFill/>
                    </a:ln>
                    <a:extLst>
                      <a:ext uri="{53640926-AAD7-44D8-BBD7-CCE9431645EC}">
                        <a14:shadowObscured xmlns:a14="http://schemas.microsoft.com/office/drawing/2010/main"/>
                      </a:ext>
                    </a:extLst>
                  </pic:spPr>
                </pic:pic>
              </a:graphicData>
            </a:graphic>
          </wp:inline>
        </w:drawing>
      </w:r>
    </w:p>
    <w:p w:rsidR="00292DDB" w:rsidRDefault="00292DDB" w:rsidP="00B20E99">
      <w:pPr>
        <w:jc w:val="both"/>
        <w:rPr>
          <w:rFonts w:ascii="Corbel" w:hAnsi="Corbel"/>
          <w:color w:val="454143"/>
        </w:rPr>
      </w:pPr>
      <w:r>
        <w:rPr>
          <w:rFonts w:ascii="Corbel" w:hAnsi="Corbel"/>
          <w:color w:val="454143"/>
        </w:rPr>
        <w:t xml:space="preserve">As time went by </w:t>
      </w:r>
    </w:p>
    <w:p w:rsidR="00837B64" w:rsidRPr="00837B64" w:rsidRDefault="00837B64">
      <w:pPr>
        <w:pStyle w:val="Heading3"/>
        <w:rPr>
          <w:rFonts w:ascii="Corbel" w:hAnsi="Corbel"/>
          <w:b/>
        </w:rPr>
      </w:pPr>
      <w:bookmarkStart w:id="15" w:name="_Toc479361586"/>
      <w:r w:rsidRPr="00837B64">
        <w:rPr>
          <w:rFonts w:ascii="Corbel" w:hAnsi="Corbel"/>
          <w:b/>
        </w:rPr>
        <w:t>Technology used</w:t>
      </w:r>
      <w:r>
        <w:rPr>
          <w:rFonts w:ascii="Corbel" w:hAnsi="Corbel"/>
          <w:b/>
        </w:rPr>
        <w:t xml:space="preserve"> for meetings/collaboration</w:t>
      </w:r>
      <w:bookmarkEnd w:id="15"/>
    </w:p>
    <w:p w:rsidR="00837B64" w:rsidRDefault="007A57D9" w:rsidP="007A57D9">
      <w:pPr>
        <w:jc w:val="both"/>
        <w:rPr>
          <w:rFonts w:ascii="Corbel" w:hAnsi="Corbel"/>
          <w:color w:val="454143"/>
        </w:rPr>
      </w:pPr>
      <w:r>
        <w:rPr>
          <w:rFonts w:ascii="Corbel" w:hAnsi="Corbel"/>
          <w:color w:val="454143"/>
        </w:rPr>
        <w:t xml:space="preserve">For collaboration we used Github. All the work that we produced was uploaded onto Github. This allowed us to collaborate as we did not need to be in the same room to see what another team member has done. </w:t>
      </w:r>
    </w:p>
    <w:p w:rsidR="00420359" w:rsidRPr="00CE44F6" w:rsidRDefault="00CE44F6" w:rsidP="00CE44F6">
      <w:pPr>
        <w:pStyle w:val="Heading1"/>
        <w:rPr>
          <w:rFonts w:ascii="Corbel" w:hAnsi="Corbel"/>
          <w:b/>
        </w:rPr>
      </w:pPr>
      <w:bookmarkStart w:id="16" w:name="_Toc479361587"/>
      <w:r>
        <w:rPr>
          <w:rFonts w:ascii="Corbel" w:hAnsi="Corbel"/>
          <w:b/>
        </w:rPr>
        <w:t>Project Lifecycle</w:t>
      </w:r>
      <w:bookmarkEnd w:id="16"/>
    </w:p>
    <w:p w:rsidR="007137B3" w:rsidRDefault="00677FBB" w:rsidP="00005F4D">
      <w:pPr>
        <w:pStyle w:val="Heading2"/>
        <w:rPr>
          <w:rFonts w:ascii="Corbel" w:hAnsi="Corbel"/>
          <w:color w:val="454143"/>
        </w:rPr>
      </w:pPr>
      <w:bookmarkStart w:id="17" w:name="_Toc479361588"/>
      <w:r>
        <w:rPr>
          <w:rFonts w:ascii="Corbel" w:hAnsi="Corbel"/>
          <w:b/>
          <w:color w:val="9AB5A6" w:themeColor="text2" w:themeTint="80"/>
        </w:rPr>
        <w:t xml:space="preserve">Week </w:t>
      </w:r>
      <w:bookmarkEnd w:id="17"/>
      <w:r w:rsidR="00E51EDD">
        <w:rPr>
          <w:rFonts w:ascii="Corbel" w:hAnsi="Corbel"/>
          <w:b/>
          <w:color w:val="9AB5A6" w:themeColor="text2" w:themeTint="80"/>
        </w:rPr>
        <w:t>1</w:t>
      </w:r>
    </w:p>
    <w:p w:rsidR="003B3F6C" w:rsidRDefault="0059136C" w:rsidP="00677FBB">
      <w:pPr>
        <w:jc w:val="both"/>
        <w:rPr>
          <w:rFonts w:ascii="Corbel" w:hAnsi="Corbel"/>
          <w:color w:val="454143"/>
        </w:rPr>
      </w:pPr>
      <w:r>
        <w:rPr>
          <w:rFonts w:ascii="Corbel" w:hAnsi="Corbel"/>
          <w:color w:val="454143"/>
        </w:rPr>
        <w:t xml:space="preserve">The first week of our project was spent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lastRenderedPageBreak/>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ith.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t was decided that Anis would be the Project Manager because he know how to take minutes, something that was part of the role for a Project Manager. Jennifer took the role of Documenting as she felt she would be able to do this. Nazir was assigned the role of Integration and Benjamin was given the role of Quality Assurance.</w:t>
      </w:r>
      <w:r w:rsidR="001D2D71">
        <w:rPr>
          <w:rFonts w:ascii="Corbel" w:hAnsi="Corbel"/>
          <w:color w:val="454143"/>
        </w:rPr>
        <w:t xml:space="preserve"> For the technical roles We decided that </w:t>
      </w:r>
      <w:r w:rsidR="00924BD5">
        <w:rPr>
          <w:rFonts w:ascii="Corbel" w:hAnsi="Corbel"/>
          <w:color w:val="454143"/>
        </w:rPr>
        <w:t xml:space="preserve">Anis would develop the Suppliers Interface component, Jennifer would develop the Loyalty Scheme component, Nazir would develop the Payment component and Benjamin would develop the Marketing component.  </w:t>
      </w:r>
    </w:p>
    <w:p w:rsidR="00005F4D" w:rsidRPr="001F3B99" w:rsidRDefault="00E80D2F" w:rsidP="00677FBB">
      <w:pPr>
        <w:jc w:val="both"/>
        <w:rPr>
          <w:rFonts w:ascii="Corbel" w:hAnsi="Corbel"/>
          <w:color w:val="454143"/>
        </w:rPr>
      </w:pPr>
      <w:r>
        <w:rPr>
          <w:rFonts w:ascii="Corbel" w:hAnsi="Corbel"/>
          <w:color w:val="454143"/>
        </w:rPr>
        <w:t xml:space="preserve">We also decided on </w:t>
      </w:r>
      <w:r w:rsidR="00F120A2">
        <w:rPr>
          <w:rFonts w:ascii="Corbel" w:hAnsi="Corbel"/>
          <w:color w:val="454143"/>
        </w:rPr>
        <w:t xml:space="preserve">a meeting schedule. We would have two meetings a week. One on a Tuesday and one on a Thursday. </w:t>
      </w:r>
    </w:p>
    <w:p w:rsidR="00677FBB" w:rsidRPr="001F3B99" w:rsidRDefault="00677FBB" w:rsidP="00677FBB">
      <w:pPr>
        <w:pStyle w:val="Heading2"/>
        <w:rPr>
          <w:rFonts w:ascii="Corbel" w:hAnsi="Corbel"/>
          <w:b/>
          <w:color w:val="9AB5A6" w:themeColor="text2" w:themeTint="80"/>
        </w:rPr>
      </w:pPr>
      <w:bookmarkStart w:id="18" w:name="_Toc479361589"/>
      <w:r>
        <w:rPr>
          <w:rFonts w:ascii="Corbel" w:hAnsi="Corbel"/>
          <w:b/>
          <w:color w:val="9AB5A6" w:themeColor="text2" w:themeTint="80"/>
        </w:rPr>
        <w:t xml:space="preserve">Week </w:t>
      </w:r>
      <w:bookmarkEnd w:id="18"/>
      <w:r w:rsidR="00E51EDD">
        <w:rPr>
          <w:rFonts w:ascii="Corbel" w:hAnsi="Corbel"/>
          <w:b/>
          <w:color w:val="9AB5A6" w:themeColor="text2" w:themeTint="80"/>
        </w:rPr>
        <w:t>2</w:t>
      </w:r>
    </w:p>
    <w:p w:rsidR="0059136C" w:rsidRDefault="0059136C" w:rsidP="00677FBB">
      <w:pPr>
        <w:jc w:val="both"/>
        <w:rPr>
          <w:rFonts w:ascii="Corbel" w:hAnsi="Corbel"/>
          <w:color w:val="454143"/>
        </w:rPr>
      </w:pPr>
      <w:r>
        <w:rPr>
          <w:rFonts w:ascii="Corbel" w:hAnsi="Corbel"/>
          <w:color w:val="454143"/>
        </w:rPr>
        <w:t xml:space="preserve">The goal of </w:t>
      </w:r>
      <w:r w:rsidR="00E757D5">
        <w:rPr>
          <w:rFonts w:ascii="Corbel" w:hAnsi="Corbel"/>
          <w:color w:val="454143"/>
        </w:rPr>
        <w:t xml:space="preserve">the </w:t>
      </w:r>
      <w:r>
        <w:rPr>
          <w:rFonts w:ascii="Corbel" w:hAnsi="Corbel"/>
          <w:color w:val="454143"/>
        </w:rPr>
        <w:t>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Chart and other charts. </w:t>
      </w:r>
    </w:p>
    <w:p w:rsidR="00E757D5" w:rsidRDefault="0069427C" w:rsidP="00E757D5">
      <w:pPr>
        <w:jc w:val="both"/>
        <w:rPr>
          <w:rFonts w:ascii="Corbel" w:hAnsi="Corbel"/>
          <w:color w:val="454143"/>
        </w:rPr>
      </w:pPr>
      <w:r>
        <w:rPr>
          <w:rFonts w:ascii="Corbel" w:hAnsi="Corbel"/>
          <w:color w:val="454143"/>
        </w:rPr>
        <w:t>We were able to come up with a name for our supermarket. The name that we chose was FCEPH</w:t>
      </w:r>
      <w:r w:rsidR="00E757D5">
        <w:rPr>
          <w:rFonts w:ascii="Corbel" w:hAnsi="Corbel"/>
          <w:color w:val="454143"/>
        </w:rPr>
        <w:t>, a name created by Anis</w:t>
      </w:r>
      <w:r>
        <w:rPr>
          <w:rFonts w:ascii="Corbel" w:hAnsi="Corbel"/>
          <w:color w:val="454143"/>
        </w:rPr>
        <w:t xml:space="preserve">. We chose this name because it stands for Food, Clothing, Electronics, Pharmacy and Household. </w:t>
      </w:r>
      <w:r w:rsidR="00E757D5">
        <w:rPr>
          <w:rFonts w:ascii="Corbel" w:hAnsi="Corbel"/>
          <w:color w:val="454143"/>
        </w:rPr>
        <w:t xml:space="preserve">Nazir created the slogan “We don’t compromise on quality”. </w:t>
      </w:r>
      <w:r w:rsidR="00B07C8F">
        <w:rPr>
          <w:rFonts w:ascii="Corbel" w:hAnsi="Corbel"/>
          <w:color w:val="454143"/>
        </w:rPr>
        <w:t>We also created the colour scheme for our project.</w:t>
      </w:r>
    </w:p>
    <w:p w:rsidR="006F0749" w:rsidRPr="006F0749" w:rsidRDefault="00677FBB" w:rsidP="006F0749">
      <w:pPr>
        <w:pStyle w:val="Heading2"/>
        <w:rPr>
          <w:rFonts w:ascii="Corbel" w:hAnsi="Corbel"/>
          <w:b/>
          <w:color w:val="9AB5A6" w:themeColor="text2" w:themeTint="80"/>
        </w:rPr>
      </w:pPr>
      <w:bookmarkStart w:id="19" w:name="_Toc479361590"/>
      <w:r>
        <w:rPr>
          <w:rFonts w:ascii="Corbel" w:hAnsi="Corbel"/>
          <w:b/>
          <w:color w:val="9AB5A6" w:themeColor="text2" w:themeTint="80"/>
        </w:rPr>
        <w:t xml:space="preserve">Week </w:t>
      </w:r>
      <w:bookmarkEnd w:id="19"/>
      <w:r w:rsidR="00E51EDD">
        <w:rPr>
          <w:rFonts w:ascii="Corbel" w:hAnsi="Corbel"/>
          <w:b/>
          <w:color w:val="9AB5A6" w:themeColor="text2" w:themeTint="80"/>
        </w:rPr>
        <w:t>3</w:t>
      </w:r>
    </w:p>
    <w:p w:rsidR="00E757D5" w:rsidRDefault="00E757D5" w:rsidP="006F0749">
      <w:pPr>
        <w:jc w:val="both"/>
        <w:rPr>
          <w:rFonts w:ascii="Corbel" w:hAnsi="Corbel"/>
          <w:color w:val="454143"/>
        </w:rPr>
      </w:pPr>
      <w:r>
        <w:rPr>
          <w:rFonts w:ascii="Corbel" w:hAnsi="Corbel"/>
          <w:color w:val="454143"/>
        </w:rPr>
        <w:t xml:space="preserve">The goal of </w:t>
      </w:r>
      <w:r w:rsidR="00E51EDD">
        <w:rPr>
          <w:rFonts w:ascii="Corbel" w:hAnsi="Corbel"/>
          <w:color w:val="454143"/>
        </w:rPr>
        <w:t xml:space="preserve">the </w:t>
      </w:r>
      <w:r>
        <w:rPr>
          <w:rFonts w:ascii="Corbel" w:hAnsi="Corbel"/>
          <w:color w:val="454143"/>
        </w:rPr>
        <w:t xml:space="preserve">week was to </w:t>
      </w:r>
      <w:r w:rsidR="00E51EDD">
        <w:rPr>
          <w:rFonts w:ascii="Corbel" w:hAnsi="Corbel"/>
          <w:color w:val="454143"/>
        </w:rPr>
        <w:t>starts developing and create charts and diagrams for our project.</w:t>
      </w:r>
    </w:p>
    <w:p w:rsidR="00954DCE" w:rsidRDefault="00E51EDD" w:rsidP="006F0749">
      <w:pPr>
        <w:jc w:val="both"/>
        <w:rPr>
          <w:rFonts w:ascii="Corbel" w:hAnsi="Corbel"/>
          <w:color w:val="454143"/>
        </w:rPr>
      </w:pPr>
      <w:r>
        <w:rPr>
          <w:rFonts w:ascii="Corbel" w:hAnsi="Corbel"/>
          <w:color w:val="454143"/>
        </w:rPr>
        <w:t>W</w:t>
      </w:r>
      <w:r w:rsidR="006F0749">
        <w:rPr>
          <w:rFonts w:ascii="Corbel" w:hAnsi="Corbel"/>
          <w:color w:val="454143"/>
        </w:rPr>
        <w:t xml:space="preserve">e </w:t>
      </w:r>
      <w:r w:rsidR="00954DCE">
        <w:rPr>
          <w:rFonts w:ascii="Corbel" w:hAnsi="Corbel"/>
          <w:color w:val="454143"/>
        </w:rPr>
        <w:t>created a work breakdown structure that would cover the</w:t>
      </w:r>
      <w:r w:rsidR="006F0749">
        <w:rPr>
          <w:rFonts w:ascii="Corbel" w:hAnsi="Corbel"/>
          <w:color w:val="454143"/>
        </w:rPr>
        <w:t xml:space="preserve"> whole project as well web</w:t>
      </w:r>
      <w:r w:rsidR="00954DCE">
        <w:rPr>
          <w:rFonts w:ascii="Corbel" w:hAnsi="Corbel"/>
          <w:color w:val="454143"/>
        </w:rPr>
        <w:t>site</w:t>
      </w:r>
      <w:r w:rsidR="006F0749">
        <w:rPr>
          <w:rFonts w:ascii="Corbel" w:hAnsi="Corbel"/>
          <w:color w:val="454143"/>
        </w:rPr>
        <w:t xml:space="preserve"> and app separately. </w:t>
      </w:r>
      <w:r w:rsidR="00954DCE">
        <w:rPr>
          <w:rFonts w:ascii="Corbel" w:hAnsi="Corbel"/>
          <w:color w:val="454143"/>
        </w:rPr>
        <w:t>To create the WBS we used the requirements created in the previous weeks to identify all the tasks in our project</w:t>
      </w:r>
      <w:r w:rsidR="006F0749">
        <w:rPr>
          <w:rFonts w:ascii="Corbel" w:hAnsi="Corbel"/>
          <w:color w:val="454143"/>
        </w:rPr>
        <w:t xml:space="preserve">. </w:t>
      </w:r>
    </w:p>
    <w:p w:rsidR="006F0749" w:rsidRDefault="00954DCE" w:rsidP="00E757D5">
      <w:pPr>
        <w:jc w:val="both"/>
        <w:rPr>
          <w:rFonts w:ascii="Corbel" w:hAnsi="Corbel"/>
          <w:color w:val="454143"/>
        </w:rPr>
      </w:pPr>
      <w:r>
        <w:rPr>
          <w:rFonts w:ascii="Corbel" w:hAnsi="Corbel"/>
          <w:color w:val="454143"/>
        </w:rPr>
        <w:t>We also set out who was going to develop what software. We planned that Jennifer and B</w:t>
      </w:r>
      <w:r w:rsidR="006F0749">
        <w:rPr>
          <w:rFonts w:ascii="Corbel" w:hAnsi="Corbel"/>
          <w:color w:val="454143"/>
        </w:rPr>
        <w:t xml:space="preserve">en </w:t>
      </w:r>
      <w:r>
        <w:rPr>
          <w:rFonts w:ascii="Corbel" w:hAnsi="Corbel"/>
          <w:color w:val="454143"/>
        </w:rPr>
        <w:t>would</w:t>
      </w:r>
      <w:r w:rsidR="006F0749">
        <w:rPr>
          <w:rFonts w:ascii="Corbel" w:hAnsi="Corbel"/>
          <w:color w:val="454143"/>
        </w:rPr>
        <w:t xml:space="preserve"> work </w:t>
      </w:r>
      <w:r>
        <w:rPr>
          <w:rFonts w:ascii="Corbel" w:hAnsi="Corbel"/>
          <w:color w:val="454143"/>
        </w:rPr>
        <w:t>on developing the</w:t>
      </w:r>
      <w:r w:rsidR="006F0749">
        <w:rPr>
          <w:rFonts w:ascii="Corbel" w:hAnsi="Corbel"/>
          <w:color w:val="454143"/>
        </w:rPr>
        <w:t xml:space="preserve"> </w:t>
      </w:r>
      <w:r w:rsidR="00DB3D7B">
        <w:rPr>
          <w:rFonts w:ascii="Corbel" w:hAnsi="Corbel"/>
          <w:color w:val="454143"/>
        </w:rPr>
        <w:t xml:space="preserve">website, which is our main core project as they have much more experience on the making website, </w:t>
      </w:r>
      <w:r>
        <w:rPr>
          <w:rFonts w:ascii="Corbel" w:hAnsi="Corbel"/>
          <w:color w:val="454143"/>
        </w:rPr>
        <w:t>while</w:t>
      </w:r>
      <w:r w:rsidR="006F0749">
        <w:rPr>
          <w:rFonts w:ascii="Corbel" w:hAnsi="Corbel"/>
          <w:color w:val="454143"/>
        </w:rPr>
        <w:t xml:space="preserve"> </w:t>
      </w:r>
      <w:r w:rsidR="00DB3D7B">
        <w:rPr>
          <w:rFonts w:ascii="Corbel" w:hAnsi="Corbel"/>
          <w:color w:val="454143"/>
        </w:rPr>
        <w:t>Nazir and I</w:t>
      </w:r>
      <w:r w:rsidR="006F0749">
        <w:rPr>
          <w:rFonts w:ascii="Corbel" w:hAnsi="Corbel"/>
          <w:color w:val="454143"/>
        </w:rPr>
        <w:t xml:space="preserve"> will start on the mobile </w:t>
      </w:r>
      <w:r w:rsidR="00DB3D7B">
        <w:rPr>
          <w:rFonts w:ascii="Corbel" w:hAnsi="Corbel"/>
          <w:color w:val="454143"/>
        </w:rPr>
        <w:t>app, which</w:t>
      </w:r>
      <w:r w:rsidR="006F0749">
        <w:rPr>
          <w:rFonts w:ascii="Corbel" w:hAnsi="Corbel"/>
          <w:color w:val="454143"/>
        </w:rPr>
        <w:t xml:space="preserve"> in the time </w:t>
      </w:r>
      <w:r>
        <w:rPr>
          <w:rFonts w:ascii="Corbel" w:hAnsi="Corbel"/>
          <w:color w:val="454143"/>
        </w:rPr>
        <w:t>seemed like a</w:t>
      </w:r>
      <w:r w:rsidR="006F0749">
        <w:rPr>
          <w:rFonts w:ascii="Corbel" w:hAnsi="Corbel"/>
          <w:color w:val="454143"/>
        </w:rPr>
        <w:t xml:space="preserve"> good plan. For the website, they used Notepad++ and for the mobile </w:t>
      </w:r>
      <w:r w:rsidR="00DB3D7B">
        <w:rPr>
          <w:rFonts w:ascii="Corbel" w:hAnsi="Corbel"/>
          <w:color w:val="454143"/>
        </w:rPr>
        <w:t>app,</w:t>
      </w:r>
      <w:r w:rsidR="006F0749">
        <w:rPr>
          <w:rFonts w:ascii="Corbel" w:hAnsi="Corbel"/>
          <w:color w:val="454143"/>
        </w:rPr>
        <w:t xml:space="preserve"> we have used Android studio</w:t>
      </w:r>
      <w:r w:rsidR="00E757D5">
        <w:rPr>
          <w:rFonts w:ascii="Corbel" w:hAnsi="Corbel"/>
          <w:color w:val="454143"/>
        </w:rPr>
        <w:t>.</w:t>
      </w:r>
    </w:p>
    <w:p w:rsidR="00E51EDD" w:rsidRDefault="006F0749" w:rsidP="00E51EDD">
      <w:pPr>
        <w:jc w:val="both"/>
        <w:rPr>
          <w:rFonts w:ascii="Corbel" w:hAnsi="Corbel"/>
          <w:color w:val="454143"/>
        </w:rPr>
      </w:pPr>
      <w:r>
        <w:rPr>
          <w:rFonts w:ascii="Corbel" w:hAnsi="Corbel"/>
          <w:color w:val="454143"/>
        </w:rPr>
        <w:t>We also started looking on making the Gantt chart for the following week until week 6 as that was our first deadline and predicting how much we can finish until then and beyond.</w:t>
      </w:r>
    </w:p>
    <w:p w:rsidR="00677FBB" w:rsidRPr="001F3B99" w:rsidRDefault="00677FBB" w:rsidP="00677FBB">
      <w:pPr>
        <w:pStyle w:val="Heading2"/>
        <w:rPr>
          <w:rFonts w:ascii="Corbel" w:hAnsi="Corbel"/>
          <w:b/>
          <w:color w:val="9AB5A6" w:themeColor="text2" w:themeTint="80"/>
        </w:rPr>
      </w:pPr>
      <w:bookmarkStart w:id="20" w:name="_Toc479361591"/>
      <w:r>
        <w:rPr>
          <w:rFonts w:ascii="Corbel" w:hAnsi="Corbel"/>
          <w:b/>
          <w:color w:val="9AB5A6" w:themeColor="text2" w:themeTint="80"/>
        </w:rPr>
        <w:t xml:space="preserve">Week </w:t>
      </w:r>
      <w:bookmarkEnd w:id="20"/>
      <w:r w:rsidR="00E51EDD">
        <w:rPr>
          <w:rFonts w:ascii="Corbel" w:hAnsi="Corbel"/>
          <w:b/>
          <w:color w:val="9AB5A6" w:themeColor="text2" w:themeTint="80"/>
        </w:rPr>
        <w:t>4</w:t>
      </w:r>
    </w:p>
    <w:p w:rsidR="00E51EDD" w:rsidRDefault="00E51EDD" w:rsidP="00E40727">
      <w:pPr>
        <w:jc w:val="both"/>
        <w:rPr>
          <w:rFonts w:ascii="Corbel" w:hAnsi="Corbel"/>
          <w:color w:val="454143"/>
        </w:rPr>
      </w:pPr>
      <w:bookmarkStart w:id="21" w:name="_Toc479361592"/>
      <w:r>
        <w:rPr>
          <w:rFonts w:ascii="Corbel" w:hAnsi="Corbel"/>
          <w:color w:val="454143"/>
        </w:rPr>
        <w:t>The goal of the week was to continue developing our core.</w:t>
      </w:r>
    </w:p>
    <w:p w:rsidR="00E40727" w:rsidRDefault="00E51EDD" w:rsidP="00E51EDD">
      <w:pPr>
        <w:jc w:val="both"/>
        <w:rPr>
          <w:rFonts w:ascii="Corbel" w:hAnsi="Corbel"/>
          <w:color w:val="454143"/>
        </w:rPr>
      </w:pPr>
      <w:r>
        <w:rPr>
          <w:rFonts w:ascii="Corbel" w:hAnsi="Corbel"/>
          <w:color w:val="454143"/>
        </w:rPr>
        <w:t xml:space="preserve">This was the week development officially started. Nazir started on creating the App while Jennifer started creating the structure and style for our web pages. </w:t>
      </w:r>
    </w:p>
    <w:p w:rsidR="00677FBB" w:rsidRPr="001F3B99" w:rsidRDefault="00677FBB" w:rsidP="00677FBB">
      <w:pPr>
        <w:pStyle w:val="Heading2"/>
        <w:rPr>
          <w:rFonts w:ascii="Corbel" w:hAnsi="Corbel"/>
          <w:b/>
          <w:color w:val="9AB5A6" w:themeColor="text2" w:themeTint="80"/>
        </w:rPr>
      </w:pPr>
      <w:r>
        <w:rPr>
          <w:rFonts w:ascii="Corbel" w:hAnsi="Corbel"/>
          <w:b/>
          <w:color w:val="9AB5A6" w:themeColor="text2" w:themeTint="80"/>
        </w:rPr>
        <w:t xml:space="preserve">Week </w:t>
      </w:r>
      <w:bookmarkEnd w:id="21"/>
      <w:r w:rsidR="00E51EDD">
        <w:rPr>
          <w:rFonts w:ascii="Corbel" w:hAnsi="Corbel"/>
          <w:b/>
          <w:color w:val="9AB5A6" w:themeColor="text2" w:themeTint="80"/>
        </w:rPr>
        <w:t>5</w:t>
      </w:r>
    </w:p>
    <w:p w:rsidR="00E51EDD" w:rsidRDefault="00E51EDD" w:rsidP="00E51EDD">
      <w:pPr>
        <w:jc w:val="both"/>
        <w:rPr>
          <w:rFonts w:ascii="Corbel" w:hAnsi="Corbel"/>
          <w:color w:val="454143"/>
        </w:rPr>
      </w:pPr>
      <w:bookmarkStart w:id="22" w:name="_Toc479361593"/>
      <w:r>
        <w:rPr>
          <w:rFonts w:ascii="Corbel" w:hAnsi="Corbel"/>
          <w:color w:val="454143"/>
        </w:rPr>
        <w:t>The goal of the week was to prepare for our presentation.</w:t>
      </w:r>
    </w:p>
    <w:p w:rsidR="00FD7B6B" w:rsidRDefault="00FD7B6B" w:rsidP="00FD7B6B">
      <w:pPr>
        <w:jc w:val="both"/>
        <w:rPr>
          <w:rFonts w:ascii="Corbel" w:hAnsi="Corbel"/>
          <w:color w:val="454143"/>
        </w:rPr>
      </w:pPr>
      <w:r>
        <w:rPr>
          <w:rFonts w:ascii="Corbel" w:hAnsi="Corbel"/>
          <w:color w:val="454143"/>
        </w:rPr>
        <w:t xml:space="preserve">We had to look that there is not too much explanation on the slides or else they could find it a bit boring and less professional. Make sure the font and colour is presentable, reasonable sliding action. Had a chat on what each team member is going to present in the presentation and how they are going to present it (like the body language, eye contact, speed while speaking and many more). </w:t>
      </w:r>
    </w:p>
    <w:p w:rsidR="00FD7B6B" w:rsidRDefault="00FD7B6B" w:rsidP="00FD7B6B">
      <w:pPr>
        <w:jc w:val="both"/>
        <w:rPr>
          <w:rFonts w:ascii="Corbel" w:hAnsi="Corbel"/>
          <w:color w:val="454143"/>
        </w:rPr>
      </w:pPr>
      <w:r>
        <w:rPr>
          <w:rFonts w:ascii="Corbel" w:hAnsi="Corbel"/>
          <w:color w:val="454143"/>
        </w:rPr>
        <w:t xml:space="preserve">As all of us had a bit of stage fright, we planned to practise a lot. </w:t>
      </w:r>
    </w:p>
    <w:p w:rsidR="00FD7B6B" w:rsidRDefault="00FD7B6B" w:rsidP="00FD7B6B">
      <w:pPr>
        <w:jc w:val="both"/>
        <w:rPr>
          <w:rFonts w:ascii="Corbel" w:hAnsi="Corbel"/>
          <w:color w:val="454143"/>
        </w:rPr>
      </w:pPr>
      <w:r>
        <w:rPr>
          <w:rFonts w:ascii="Corbel" w:hAnsi="Corbel"/>
          <w:color w:val="454143"/>
        </w:rPr>
        <w:lastRenderedPageBreak/>
        <w:t>As far as the development was going me  and Nazir were having a bit of graphing problem with the app so we decided show a prototype on how it wil</w:t>
      </w:r>
      <w:r w:rsidR="00E51EDD">
        <w:rPr>
          <w:rFonts w:ascii="Corbel" w:hAnsi="Corbel"/>
          <w:color w:val="454143"/>
        </w:rPr>
        <w:t>l look but in the Jennifer and B</w:t>
      </w:r>
      <w:r>
        <w:rPr>
          <w:rFonts w:ascii="Corbel" w:hAnsi="Corbel"/>
          <w:color w:val="454143"/>
        </w:rPr>
        <w:t xml:space="preserve">en website it was going fantastic which was ready to be presented. Which is what we went for as well.  </w:t>
      </w:r>
    </w:p>
    <w:p w:rsidR="00420359" w:rsidRDefault="00677FBB" w:rsidP="00575370">
      <w:pPr>
        <w:pStyle w:val="Heading2"/>
        <w:rPr>
          <w:rFonts w:ascii="Corbel" w:hAnsi="Corbel"/>
          <w:color w:val="454143"/>
        </w:rPr>
      </w:pPr>
      <w:r>
        <w:rPr>
          <w:rFonts w:ascii="Corbel" w:hAnsi="Corbel"/>
          <w:b/>
          <w:color w:val="9AB5A6" w:themeColor="text2" w:themeTint="80"/>
        </w:rPr>
        <w:t xml:space="preserve">Week </w:t>
      </w:r>
      <w:bookmarkEnd w:id="22"/>
      <w:r w:rsidR="0007334C">
        <w:rPr>
          <w:rFonts w:ascii="Corbel" w:hAnsi="Corbel"/>
          <w:b/>
          <w:color w:val="9AB5A6" w:themeColor="text2" w:themeTint="80"/>
        </w:rPr>
        <w:t>6</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94201C" w:rsidRDefault="0094201C" w:rsidP="00E51EDD">
      <w:pPr>
        <w:jc w:val="both"/>
        <w:rPr>
          <w:rFonts w:ascii="Corbel" w:hAnsi="Corbel"/>
          <w:color w:val="454143"/>
        </w:rPr>
      </w:pPr>
      <w:r>
        <w:rPr>
          <w:rFonts w:ascii="Corbel" w:hAnsi="Corbel"/>
          <w:color w:val="454143"/>
        </w:rPr>
        <w:t>We prepared for our presentation by</w:t>
      </w:r>
      <w:r w:rsidR="00E51EDD">
        <w:rPr>
          <w:rFonts w:ascii="Corbel" w:hAnsi="Corbel"/>
          <w:color w:val="454143"/>
        </w:rPr>
        <w:t xml:space="preserve"> going over it in our spare time so that we all knew what to say but our preparations were a bit last minute so there was still some uncertainty amongst the group on how the presentation would go.</w:t>
      </w:r>
      <w:r w:rsidR="00C270F1">
        <w:rPr>
          <w:rFonts w:ascii="Corbel" w:hAnsi="Corbel"/>
          <w:color w:val="454143"/>
        </w:rPr>
        <w:t xml:space="preserve"> Ben had been ill so had not been present for the presentation.</w:t>
      </w:r>
    </w:p>
    <w:p w:rsidR="007723F2" w:rsidRDefault="00480F64" w:rsidP="00E51EDD">
      <w:pPr>
        <w:jc w:val="both"/>
        <w:rPr>
          <w:rFonts w:ascii="Corbel" w:hAnsi="Corbel"/>
          <w:color w:val="454143"/>
        </w:rPr>
      </w:pPr>
      <w:r>
        <w:rPr>
          <w:rFonts w:ascii="Corbel" w:hAnsi="Corbel"/>
          <w:color w:val="454143"/>
        </w:rPr>
        <w:t>Because our core software was not finished, we did not start planning to begin our individual development.</w:t>
      </w:r>
    </w:p>
    <w:p w:rsidR="007137B3" w:rsidRDefault="007137B3" w:rsidP="00C270F1">
      <w:pPr>
        <w:pStyle w:val="Heading2"/>
        <w:rPr>
          <w:rFonts w:ascii="Corbel" w:hAnsi="Corbel"/>
          <w:color w:val="454143"/>
        </w:rPr>
      </w:pPr>
      <w:bookmarkStart w:id="23" w:name="_Toc479361594"/>
      <w:r>
        <w:rPr>
          <w:rFonts w:ascii="Corbel" w:hAnsi="Corbel"/>
          <w:b/>
          <w:color w:val="9AB5A6" w:themeColor="text2" w:themeTint="80"/>
        </w:rPr>
        <w:t xml:space="preserve">Week </w:t>
      </w:r>
      <w:bookmarkEnd w:id="23"/>
      <w:r w:rsidR="0007334C">
        <w:rPr>
          <w:rFonts w:ascii="Corbel" w:hAnsi="Corbel"/>
          <w:b/>
          <w:color w:val="9AB5A6" w:themeColor="text2" w:themeTint="80"/>
        </w:rPr>
        <w:t>7</w:t>
      </w:r>
    </w:p>
    <w:p w:rsidR="00C270F1" w:rsidRDefault="00C270F1" w:rsidP="007137B3">
      <w:pPr>
        <w:jc w:val="both"/>
        <w:rPr>
          <w:rFonts w:ascii="Corbel" w:hAnsi="Corbel"/>
          <w:color w:val="454143"/>
        </w:rPr>
      </w:pPr>
      <w:r>
        <w:rPr>
          <w:rFonts w:ascii="Corbel" w:hAnsi="Corbel"/>
          <w:color w:val="454143"/>
        </w:rPr>
        <w:t xml:space="preserve">The goal of the week was to try </w:t>
      </w:r>
      <w:r w:rsidR="00CE7B1D">
        <w:rPr>
          <w:rFonts w:ascii="Corbel" w:hAnsi="Corbel"/>
          <w:color w:val="454143"/>
        </w:rPr>
        <w:t>to</w:t>
      </w:r>
      <w:r>
        <w:rPr>
          <w:rFonts w:ascii="Corbel" w:hAnsi="Corbel"/>
          <w:color w:val="454143"/>
        </w:rPr>
        <w:t xml:space="preserve"> finish the core software so that we could start our individual components.</w:t>
      </w:r>
    </w:p>
    <w:p w:rsidR="0009133D" w:rsidRDefault="0009133D" w:rsidP="00C270F1">
      <w:pPr>
        <w:jc w:val="both"/>
        <w:rPr>
          <w:rFonts w:ascii="Corbel" w:hAnsi="Corbel"/>
          <w:color w:val="454143"/>
        </w:rPr>
      </w:pPr>
      <w:bookmarkStart w:id="24" w:name="_Toc479361595"/>
      <w:r>
        <w:rPr>
          <w:rFonts w:ascii="Corbel" w:hAnsi="Corbel"/>
          <w:color w:val="454143"/>
        </w:rPr>
        <w:t xml:space="preserve">This week we studied the network </w:t>
      </w:r>
      <w:r w:rsidR="00C270F1">
        <w:rPr>
          <w:rFonts w:ascii="Corbel" w:hAnsi="Corbel"/>
          <w:color w:val="454143"/>
        </w:rPr>
        <w:t>diagrams, which</w:t>
      </w:r>
      <w:r>
        <w:rPr>
          <w:rFonts w:ascii="Corbel" w:hAnsi="Corbel"/>
          <w:color w:val="454143"/>
        </w:rPr>
        <w:t xml:space="preserve"> can be designed by recap of the WBS, estimations and Gantt charts. It is also called the activity </w:t>
      </w:r>
      <w:r w:rsidR="00C270F1">
        <w:rPr>
          <w:rFonts w:ascii="Corbel" w:hAnsi="Corbel"/>
          <w:color w:val="454143"/>
        </w:rPr>
        <w:t>diagram, which</w:t>
      </w:r>
      <w:r>
        <w:rPr>
          <w:rFonts w:ascii="Corbel" w:hAnsi="Corbel"/>
          <w:color w:val="454143"/>
        </w:rPr>
        <w:t xml:space="preserve"> is more detailed WBS and supporting explanations. </w:t>
      </w:r>
    </w:p>
    <w:p w:rsidR="00CE7B1D" w:rsidRDefault="00CE7B1D" w:rsidP="00C270F1">
      <w:pPr>
        <w:jc w:val="both"/>
        <w:rPr>
          <w:rFonts w:ascii="Corbel" w:hAnsi="Corbel"/>
          <w:color w:val="454143"/>
        </w:rPr>
      </w:pPr>
      <w:r>
        <w:rPr>
          <w:rFonts w:ascii="Corbel" w:hAnsi="Corbel"/>
          <w:color w:val="454143"/>
        </w:rPr>
        <w:t>The development process for the core was still ongoing so nobody started their individual component at this point.</w:t>
      </w:r>
    </w:p>
    <w:p w:rsidR="007137B3" w:rsidRPr="001F3B99" w:rsidRDefault="007137B3" w:rsidP="007137B3">
      <w:pPr>
        <w:pStyle w:val="Heading2"/>
        <w:rPr>
          <w:rFonts w:ascii="Corbel" w:hAnsi="Corbel"/>
          <w:b/>
          <w:color w:val="9AB5A6" w:themeColor="text2" w:themeTint="80"/>
        </w:rPr>
      </w:pPr>
      <w:r>
        <w:rPr>
          <w:rFonts w:ascii="Corbel" w:hAnsi="Corbel"/>
          <w:b/>
          <w:color w:val="9AB5A6" w:themeColor="text2" w:themeTint="80"/>
        </w:rPr>
        <w:t xml:space="preserve">Week </w:t>
      </w:r>
      <w:bookmarkEnd w:id="24"/>
      <w:r w:rsidR="00E770AD">
        <w:rPr>
          <w:rFonts w:ascii="Corbel" w:hAnsi="Corbel"/>
          <w:b/>
          <w:color w:val="9AB5A6" w:themeColor="text2" w:themeTint="80"/>
        </w:rPr>
        <w:t>8</w:t>
      </w:r>
    </w:p>
    <w:p w:rsidR="00D94B5C" w:rsidRDefault="00D94B5C" w:rsidP="00D94B5C">
      <w:pPr>
        <w:jc w:val="both"/>
        <w:rPr>
          <w:rFonts w:ascii="Corbel" w:hAnsi="Corbel"/>
          <w:color w:val="454143"/>
        </w:rPr>
      </w:pPr>
      <w:r>
        <w:rPr>
          <w:rFonts w:ascii="Corbel" w:hAnsi="Corbel"/>
          <w:color w:val="454143"/>
        </w:rPr>
        <w:t>The goal of the week, like last week, was to try to finish the core software so that we could start our individual components.</w:t>
      </w:r>
    </w:p>
    <w:p w:rsidR="0009133D" w:rsidRDefault="00D94B5C" w:rsidP="00D94B5C">
      <w:pPr>
        <w:jc w:val="both"/>
        <w:rPr>
          <w:rFonts w:ascii="Corbel" w:hAnsi="Corbel"/>
          <w:color w:val="454143"/>
        </w:rPr>
      </w:pPr>
      <w:r>
        <w:rPr>
          <w:rFonts w:ascii="Corbel" w:hAnsi="Corbel"/>
          <w:color w:val="454143"/>
        </w:rPr>
        <w:t xml:space="preserve">This week like the last was spent on the development of the </w:t>
      </w:r>
      <w:r w:rsidR="008C7570">
        <w:rPr>
          <w:rFonts w:ascii="Corbel" w:hAnsi="Corbel"/>
          <w:color w:val="454143"/>
        </w:rPr>
        <w:t>core, which</w:t>
      </w:r>
      <w:r>
        <w:rPr>
          <w:rFonts w:ascii="Corbel" w:hAnsi="Corbel"/>
          <w:color w:val="454143"/>
        </w:rPr>
        <w:t xml:space="preserve"> was still not completed.</w:t>
      </w:r>
    </w:p>
    <w:p w:rsidR="007137B3" w:rsidRPr="001F3B99" w:rsidRDefault="007137B3" w:rsidP="007137B3">
      <w:pPr>
        <w:pStyle w:val="Heading2"/>
        <w:rPr>
          <w:rFonts w:ascii="Corbel" w:hAnsi="Corbel"/>
          <w:b/>
          <w:color w:val="9AB5A6" w:themeColor="text2" w:themeTint="80"/>
        </w:rPr>
      </w:pPr>
      <w:bookmarkStart w:id="25" w:name="_Toc479361596"/>
      <w:r>
        <w:rPr>
          <w:rFonts w:ascii="Corbel" w:hAnsi="Corbel"/>
          <w:b/>
          <w:color w:val="9AB5A6" w:themeColor="text2" w:themeTint="80"/>
        </w:rPr>
        <w:t xml:space="preserve">Week </w:t>
      </w:r>
      <w:bookmarkEnd w:id="25"/>
      <w:r w:rsidR="00E770AD">
        <w:rPr>
          <w:rFonts w:ascii="Corbel" w:hAnsi="Corbel"/>
          <w:b/>
          <w:color w:val="9AB5A6" w:themeColor="text2" w:themeTint="80"/>
        </w:rPr>
        <w:t>9</w:t>
      </w:r>
    </w:p>
    <w:p w:rsidR="007723F2" w:rsidRDefault="00D94B5C" w:rsidP="00D94B5C">
      <w:pPr>
        <w:jc w:val="both"/>
        <w:rPr>
          <w:rFonts w:ascii="Corbel" w:hAnsi="Corbel"/>
          <w:color w:val="454143"/>
        </w:rPr>
      </w:pPr>
      <w:r>
        <w:rPr>
          <w:rFonts w:ascii="Corbel" w:hAnsi="Corbel"/>
          <w:color w:val="454143"/>
        </w:rPr>
        <w:t>The goal of the week was to finish the core software so that we could start our individual components</w:t>
      </w:r>
      <w:r w:rsidR="00EE4CCC">
        <w:rPr>
          <w:rFonts w:ascii="Corbel" w:hAnsi="Corbel"/>
          <w:color w:val="454143"/>
        </w:rPr>
        <w:t xml:space="preserve"> and start documentation</w:t>
      </w:r>
      <w:r>
        <w:rPr>
          <w:rFonts w:ascii="Corbel" w:hAnsi="Corbel"/>
          <w:color w:val="454143"/>
        </w:rPr>
        <w:t>.</w:t>
      </w:r>
    </w:p>
    <w:p w:rsidR="0009133D" w:rsidRDefault="00D94B5C" w:rsidP="008C7570">
      <w:pPr>
        <w:jc w:val="both"/>
        <w:rPr>
          <w:rFonts w:ascii="Corbel" w:hAnsi="Corbel"/>
          <w:color w:val="454143"/>
        </w:rPr>
      </w:pPr>
      <w:r>
        <w:rPr>
          <w:rFonts w:ascii="Corbel" w:hAnsi="Corbel"/>
          <w:color w:val="454143"/>
        </w:rPr>
        <w:t>We had a meeting regarding the issue that we had two pieces of software, the app and the website, that were nowhere near completion</w:t>
      </w:r>
      <w:r w:rsidR="008C7570">
        <w:rPr>
          <w:rFonts w:ascii="Corbel" w:hAnsi="Corbel"/>
          <w:color w:val="454143"/>
        </w:rPr>
        <w:t xml:space="preserve">. </w:t>
      </w:r>
      <w:r>
        <w:rPr>
          <w:rFonts w:ascii="Corbel" w:hAnsi="Corbel"/>
          <w:color w:val="454143"/>
        </w:rPr>
        <w:t>So we discussed on leaving one or the another, looking at how the website was going ahead of the app we decide on focusing all the team member on the website and starting to focus in the core</w:t>
      </w:r>
      <w:r w:rsidR="008C7570">
        <w:rPr>
          <w:rFonts w:ascii="Corbel" w:hAnsi="Corbel"/>
          <w:color w:val="454143"/>
        </w:rPr>
        <w:t xml:space="preserve"> so that we could get it out of the way and start our individual components</w:t>
      </w:r>
      <w:r>
        <w:rPr>
          <w:rFonts w:ascii="Corbel" w:hAnsi="Corbel"/>
          <w:color w:val="454143"/>
        </w:rPr>
        <w:t xml:space="preserve">. </w:t>
      </w:r>
      <w:r w:rsidR="008C7570">
        <w:rPr>
          <w:rFonts w:ascii="Corbel" w:hAnsi="Corbel"/>
          <w:color w:val="454143"/>
        </w:rPr>
        <w:t xml:space="preserve">We were aware that this could be </w:t>
      </w:r>
      <w:r w:rsidR="00EE4CCC">
        <w:rPr>
          <w:rFonts w:ascii="Corbel" w:hAnsi="Corbel"/>
          <w:color w:val="454143"/>
        </w:rPr>
        <w:t>a</w:t>
      </w:r>
      <w:r w:rsidR="008C7570">
        <w:rPr>
          <w:rFonts w:ascii="Corbel" w:hAnsi="Corbel"/>
          <w:color w:val="454143"/>
        </w:rPr>
        <w:t xml:space="preserve"> problem because two of our members did not have web development skills so them having to create there components on a website would be an issue. </w:t>
      </w:r>
    </w:p>
    <w:p w:rsidR="00EE4CCC" w:rsidRDefault="00EE4CCC" w:rsidP="008C7570">
      <w:pPr>
        <w:jc w:val="both"/>
        <w:rPr>
          <w:rFonts w:ascii="Corbel" w:hAnsi="Corbel"/>
          <w:color w:val="454143"/>
        </w:rPr>
      </w:pPr>
      <w:r>
        <w:rPr>
          <w:rFonts w:ascii="Corbel" w:hAnsi="Corbel"/>
          <w:color w:val="454143"/>
        </w:rPr>
        <w:t>We also started the group documentation.</w:t>
      </w:r>
    </w:p>
    <w:p w:rsidR="007137B3" w:rsidRPr="001F3B99" w:rsidRDefault="007137B3" w:rsidP="007137B3">
      <w:pPr>
        <w:pStyle w:val="Heading2"/>
        <w:rPr>
          <w:rFonts w:ascii="Corbel" w:hAnsi="Corbel"/>
          <w:b/>
          <w:color w:val="9AB5A6" w:themeColor="text2" w:themeTint="80"/>
        </w:rPr>
      </w:pPr>
      <w:bookmarkStart w:id="26" w:name="_Toc479361597"/>
      <w:r>
        <w:rPr>
          <w:rFonts w:ascii="Corbel" w:hAnsi="Corbel"/>
          <w:b/>
          <w:color w:val="9AB5A6" w:themeColor="text2" w:themeTint="80"/>
        </w:rPr>
        <w:t>Week 1</w:t>
      </w:r>
      <w:bookmarkEnd w:id="26"/>
      <w:r w:rsidR="00E770AD">
        <w:rPr>
          <w:rFonts w:ascii="Corbel" w:hAnsi="Corbel"/>
          <w:b/>
          <w:color w:val="9AB5A6" w:themeColor="text2" w:themeTint="80"/>
        </w:rPr>
        <w:t>0</w:t>
      </w:r>
    </w:p>
    <w:p w:rsidR="008C7570" w:rsidRDefault="00DC1471" w:rsidP="008C7570">
      <w:pPr>
        <w:jc w:val="both"/>
        <w:rPr>
          <w:rFonts w:ascii="Corbel" w:hAnsi="Corbel"/>
          <w:color w:val="454143"/>
        </w:rPr>
      </w:pPr>
      <w:r>
        <w:rPr>
          <w:rFonts w:ascii="Corbel" w:hAnsi="Corbel"/>
          <w:color w:val="454143"/>
        </w:rPr>
        <w:t>The goal of the week was to finish the core software so that we could start our individual components and continue documentation.</w:t>
      </w:r>
    </w:p>
    <w:p w:rsidR="007137B3" w:rsidRPr="007723F2" w:rsidRDefault="008C7570" w:rsidP="007723F2">
      <w:pPr>
        <w:jc w:val="both"/>
        <w:rPr>
          <w:rFonts w:ascii="Corbel" w:hAnsi="Corbel"/>
          <w:color w:val="454143"/>
        </w:rPr>
      </w:pPr>
      <w:r>
        <w:rPr>
          <w:rFonts w:ascii="Corbel" w:hAnsi="Corbel"/>
          <w:color w:val="454143"/>
        </w:rPr>
        <w:t>The week was spent solely on developing the core.</w:t>
      </w:r>
    </w:p>
    <w:p w:rsidR="007137B3" w:rsidRPr="001F3B99" w:rsidRDefault="00881779" w:rsidP="007137B3">
      <w:pPr>
        <w:pStyle w:val="Heading2"/>
        <w:rPr>
          <w:rFonts w:ascii="Corbel" w:hAnsi="Corbel"/>
          <w:b/>
          <w:color w:val="9AB5A6" w:themeColor="text2" w:themeTint="80"/>
        </w:rPr>
      </w:pPr>
      <w:bookmarkStart w:id="27" w:name="_Toc479361598"/>
      <w:r>
        <w:rPr>
          <w:rFonts w:ascii="Corbel" w:hAnsi="Corbel"/>
          <w:b/>
          <w:color w:val="9AB5A6" w:themeColor="text2" w:themeTint="80"/>
        </w:rPr>
        <w:t>Week 1</w:t>
      </w:r>
      <w:bookmarkEnd w:id="27"/>
      <w:r w:rsidR="00E770AD">
        <w:rPr>
          <w:rFonts w:ascii="Corbel" w:hAnsi="Corbel"/>
          <w:b/>
          <w:color w:val="9AB5A6" w:themeColor="text2" w:themeTint="80"/>
        </w:rPr>
        <w:t>1</w:t>
      </w:r>
    </w:p>
    <w:p w:rsidR="008C7570" w:rsidRDefault="008C7570" w:rsidP="008C7570">
      <w:pPr>
        <w:jc w:val="both"/>
        <w:rPr>
          <w:rFonts w:ascii="Corbel" w:hAnsi="Corbel"/>
          <w:color w:val="454143"/>
        </w:rPr>
      </w:pPr>
      <w:r>
        <w:rPr>
          <w:rFonts w:ascii="Corbel" w:hAnsi="Corbel"/>
          <w:color w:val="454143"/>
        </w:rPr>
        <w:t xml:space="preserve">The goal of the week was to finish the core software so that we could start our individual components and </w:t>
      </w:r>
      <w:r w:rsidR="00DC1471">
        <w:rPr>
          <w:rFonts w:ascii="Corbel" w:hAnsi="Corbel"/>
          <w:color w:val="454143"/>
        </w:rPr>
        <w:t>continue</w:t>
      </w:r>
      <w:r>
        <w:rPr>
          <w:rFonts w:ascii="Corbel" w:hAnsi="Corbel"/>
          <w:color w:val="454143"/>
        </w:rPr>
        <w:t xml:space="preserve"> documentation.</w:t>
      </w:r>
    </w:p>
    <w:p w:rsidR="007723F2" w:rsidRPr="007723F2" w:rsidRDefault="008C7570" w:rsidP="00881779">
      <w:pPr>
        <w:jc w:val="both"/>
        <w:rPr>
          <w:rFonts w:ascii="Corbel" w:hAnsi="Corbel"/>
          <w:color w:val="454143"/>
        </w:rPr>
      </w:pPr>
      <w:r>
        <w:rPr>
          <w:rFonts w:ascii="Corbel" w:hAnsi="Corbel"/>
          <w:color w:val="454143"/>
        </w:rPr>
        <w:lastRenderedPageBreak/>
        <w:t xml:space="preserve">This week was spent on </w:t>
      </w:r>
      <w:r w:rsidR="00EE4CCC">
        <w:rPr>
          <w:rFonts w:ascii="Corbel" w:hAnsi="Corbel"/>
          <w:color w:val="454143"/>
        </w:rPr>
        <w:t xml:space="preserve">writing the </w:t>
      </w:r>
      <w:r>
        <w:rPr>
          <w:rFonts w:ascii="Corbel" w:hAnsi="Corbel"/>
          <w:color w:val="454143"/>
        </w:rPr>
        <w:t>documentation</w:t>
      </w:r>
      <w:r w:rsidR="00EE4CCC">
        <w:rPr>
          <w:rFonts w:ascii="Corbel" w:hAnsi="Corbel"/>
          <w:color w:val="454143"/>
        </w:rPr>
        <w:t xml:space="preserve">, creating any charts or diagrams we were missing, developing the core and creating our individual components. Because some of our team members were not experienced when it came to web development, we </w:t>
      </w:r>
      <w:r w:rsidR="00EC2E6D">
        <w:rPr>
          <w:rFonts w:ascii="Corbel" w:hAnsi="Corbel"/>
          <w:color w:val="454143"/>
        </w:rPr>
        <w:t>could not</w:t>
      </w:r>
      <w:r w:rsidR="00EE4CCC">
        <w:rPr>
          <w:rFonts w:ascii="Corbel" w:hAnsi="Corbel"/>
          <w:color w:val="454143"/>
        </w:rPr>
        <w:t xml:space="preserve"> assign more people to the task so it took a long time for the core to reach a somewhat complete state. </w:t>
      </w:r>
    </w:p>
    <w:p w:rsidR="007137B3" w:rsidRPr="001F3B99" w:rsidRDefault="00881779" w:rsidP="007137B3">
      <w:pPr>
        <w:pStyle w:val="Heading2"/>
        <w:rPr>
          <w:rFonts w:ascii="Corbel" w:hAnsi="Corbel"/>
          <w:b/>
          <w:color w:val="9AB5A6" w:themeColor="text2" w:themeTint="80"/>
        </w:rPr>
      </w:pPr>
      <w:bookmarkStart w:id="28" w:name="_Toc479361599"/>
      <w:r>
        <w:rPr>
          <w:rFonts w:ascii="Corbel" w:hAnsi="Corbel"/>
          <w:b/>
          <w:color w:val="9AB5A6" w:themeColor="text2" w:themeTint="80"/>
        </w:rPr>
        <w:t>Week 1</w:t>
      </w:r>
      <w:bookmarkEnd w:id="28"/>
      <w:r w:rsidR="00E770AD">
        <w:rPr>
          <w:rFonts w:ascii="Corbel" w:hAnsi="Corbel"/>
          <w:b/>
          <w:color w:val="9AB5A6" w:themeColor="text2" w:themeTint="80"/>
        </w:rPr>
        <w:t>2</w:t>
      </w:r>
    </w:p>
    <w:p w:rsidR="00EE4CCC" w:rsidRDefault="00EE4CCC" w:rsidP="00EE4CCC">
      <w:pPr>
        <w:jc w:val="both"/>
        <w:rPr>
          <w:rFonts w:ascii="Corbel" w:hAnsi="Corbel"/>
          <w:color w:val="454143"/>
        </w:rPr>
      </w:pPr>
      <w:r>
        <w:rPr>
          <w:rFonts w:ascii="Corbel" w:hAnsi="Corbel"/>
          <w:color w:val="454143"/>
        </w:rPr>
        <w:t>The goal of the week was to finish the core software, finish our documentation, finish our components and create our presentation.</w:t>
      </w:r>
    </w:p>
    <w:p w:rsidR="007723F2" w:rsidRDefault="00EE4CCC" w:rsidP="00E80D2F">
      <w:pPr>
        <w:jc w:val="both"/>
        <w:rPr>
          <w:rFonts w:ascii="Corbel" w:hAnsi="Corbel"/>
          <w:color w:val="454143"/>
        </w:rPr>
      </w:pPr>
      <w:r>
        <w:rPr>
          <w:rFonts w:ascii="Corbel" w:hAnsi="Corbel"/>
          <w:color w:val="454143"/>
        </w:rPr>
        <w:t xml:space="preserve">We were able to finish our components and documentation on time so we were able to focus on the presentation that was coming up. We decided the presentation would recap what our software was about then introduce everybody with his or her component. </w:t>
      </w:r>
    </w:p>
    <w:p w:rsidR="001E5E38" w:rsidRPr="00CE44F6" w:rsidRDefault="00E05678" w:rsidP="001E5E38">
      <w:pPr>
        <w:pStyle w:val="Heading1"/>
        <w:rPr>
          <w:rFonts w:ascii="Corbel" w:hAnsi="Corbel"/>
          <w:b/>
        </w:rPr>
      </w:pPr>
      <w:bookmarkStart w:id="29" w:name="_Toc479361600"/>
      <w:r>
        <w:rPr>
          <w:rFonts w:ascii="Corbel" w:hAnsi="Corbel"/>
          <w:b/>
        </w:rPr>
        <w:t xml:space="preserve">Core </w:t>
      </w:r>
      <w:r w:rsidR="001E5E38">
        <w:rPr>
          <w:rFonts w:ascii="Corbel" w:hAnsi="Corbel"/>
          <w:b/>
        </w:rPr>
        <w:t>Software</w:t>
      </w:r>
      <w:bookmarkEnd w:id="29"/>
    </w:p>
    <w:p w:rsidR="001E5E38" w:rsidRPr="00136CF8" w:rsidRDefault="001E5E38" w:rsidP="00136CF8">
      <w:pPr>
        <w:pStyle w:val="Heading2"/>
        <w:rPr>
          <w:rFonts w:ascii="Corbel" w:hAnsi="Corbel"/>
          <w:b/>
          <w:color w:val="9AB5A6" w:themeColor="text2" w:themeTint="80"/>
        </w:rPr>
      </w:pPr>
      <w:bookmarkStart w:id="30" w:name="_Toc479361601"/>
      <w:r>
        <w:rPr>
          <w:rFonts w:ascii="Corbel" w:hAnsi="Corbel"/>
          <w:b/>
          <w:color w:val="9AB5A6" w:themeColor="text2" w:themeTint="80"/>
        </w:rPr>
        <w:t>Website</w:t>
      </w:r>
      <w:bookmarkEnd w:id="30"/>
      <w:r>
        <w:rPr>
          <w:rFonts w:ascii="Corbel" w:hAnsi="Corbel"/>
          <w:b/>
          <w:color w:val="9AB5A6" w:themeColor="text2" w:themeTint="80"/>
        </w:rPr>
        <w:t xml:space="preserve"> </w:t>
      </w:r>
    </w:p>
    <w:p w:rsidR="00B07C8F" w:rsidRPr="00B07C8F" w:rsidRDefault="00B07C8F" w:rsidP="00B07C8F">
      <w:pPr>
        <w:pStyle w:val="Heading3"/>
        <w:rPr>
          <w:rFonts w:ascii="Corbel" w:hAnsi="Corbel"/>
          <w:b/>
        </w:rPr>
      </w:pPr>
      <w:bookmarkStart w:id="31" w:name="_Toc479361602"/>
      <w:r w:rsidRPr="00B07C8F">
        <w:rPr>
          <w:rFonts w:ascii="Corbel" w:hAnsi="Corbel"/>
          <w:b/>
        </w:rPr>
        <w:t>Items</w:t>
      </w:r>
      <w:r>
        <w:rPr>
          <w:rFonts w:ascii="Corbel" w:hAnsi="Corbel"/>
          <w:b/>
        </w:rPr>
        <w:t xml:space="preserve"> View</w:t>
      </w:r>
    </w:p>
    <w:p w:rsidR="00B07C8F" w:rsidRDefault="00B07C8F" w:rsidP="00B07C8F">
      <w:pPr>
        <w:jc w:val="both"/>
        <w:rPr>
          <w:rFonts w:ascii="Corbel" w:hAnsi="Corbel"/>
          <w:color w:val="454143"/>
        </w:rPr>
      </w:pPr>
      <w:r>
        <w:rPr>
          <w:rFonts w:ascii="Corbel" w:hAnsi="Corbel"/>
          <w:color w:val="454143"/>
        </w:rPr>
        <w:t>Item</w:t>
      </w:r>
      <w:r w:rsidR="00201AB2">
        <w:rPr>
          <w:rFonts w:ascii="Corbel" w:hAnsi="Corbel"/>
          <w:color w:val="454143"/>
        </w:rPr>
        <w:t>s view is the list of all the items in the website</w:t>
      </w:r>
      <w:r w:rsidR="00147C3D">
        <w:rPr>
          <w:rFonts w:ascii="Corbel" w:hAnsi="Corbel"/>
          <w:color w:val="454143"/>
        </w:rPr>
        <w:t xml:space="preserve"> as a grid</w:t>
      </w:r>
      <w:r w:rsidR="00201AB2">
        <w:rPr>
          <w:rFonts w:ascii="Corbel" w:hAnsi="Corbel"/>
          <w:color w:val="454143"/>
        </w:rPr>
        <w:t>.</w:t>
      </w:r>
    </w:p>
    <w:p w:rsidR="00201AB2" w:rsidRPr="00147C3D" w:rsidRDefault="00201AB2" w:rsidP="00B07C8F">
      <w:pPr>
        <w:jc w:val="both"/>
        <w:rPr>
          <w:rFonts w:ascii="Corbel" w:hAnsi="Corbel"/>
          <w:color w:val="454143"/>
          <w:u w:val="single"/>
        </w:rPr>
      </w:pPr>
      <w:r w:rsidRPr="00147C3D">
        <w:rPr>
          <w:rFonts w:ascii="Corbel" w:hAnsi="Corbel"/>
          <w:color w:val="454143"/>
          <w:u w:val="single"/>
        </w:rPr>
        <w:t>Code</w:t>
      </w:r>
    </w:p>
    <w:p w:rsidR="00201AB2" w:rsidRDefault="00201AB2" w:rsidP="00B07C8F">
      <w:pPr>
        <w:jc w:val="both"/>
        <w:rPr>
          <w:rFonts w:ascii="Corbel" w:hAnsi="Corbel"/>
          <w:color w:val="454143"/>
        </w:rPr>
      </w:pPr>
      <w:r>
        <w:rPr>
          <w:noProof/>
          <w:lang w:eastAsia="en-GB"/>
        </w:rPr>
        <mc:AlternateContent>
          <mc:Choice Requires="wps">
            <w:drawing>
              <wp:inline distT="0" distB="0" distL="0" distR="0">
                <wp:extent cx="6172200" cy="20955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1113DE" w:rsidRDefault="001113DE" w:rsidP="001135E9">
                            <w:pPr>
                              <w:pStyle w:val="HTMLPreformatted"/>
                              <w:spacing w:line="300" w:lineRule="auto"/>
                            </w:pPr>
                            <w:r>
                              <w:rPr>
                                <w:color w:val="007700"/>
                              </w:rPr>
                              <w:t>&lt;li</w:t>
                            </w:r>
                            <w:r>
                              <w:t xml:space="preserve"> </w:t>
                            </w:r>
                            <w:r>
                              <w:rPr>
                                <w:color w:val="0000CC"/>
                              </w:rPr>
                              <w:t>class=</w:t>
                            </w:r>
                            <w:r>
                              <w:rPr>
                                <w:shd w:val="clear" w:color="auto" w:fill="FFF0F0"/>
                              </w:rPr>
                              <w:t>"gridItem"</w:t>
                            </w:r>
                            <w:r>
                              <w:rPr>
                                <w:color w:val="007700"/>
                              </w:rPr>
                              <w:t>&gt;</w:t>
                            </w:r>
                          </w:p>
                          <w:p w:rsidR="001113DE" w:rsidRDefault="001113DE" w:rsidP="001135E9">
                            <w:pPr>
                              <w:pStyle w:val="HTMLPreformatted"/>
                              <w:spacing w:line="300" w:lineRule="auto"/>
                            </w:pPr>
                            <w:r>
                              <w:tab/>
                            </w:r>
                            <w:r>
                              <w:rPr>
                                <w:color w:val="007700"/>
                              </w:rPr>
                              <w:t>&lt;a</w:t>
                            </w:r>
                            <w:r>
                              <w:t xml:space="preserve"> </w:t>
                            </w:r>
                            <w:r>
                              <w:rPr>
                                <w:color w:val="0000CC"/>
                              </w:rPr>
                              <w:t>href=</w:t>
                            </w:r>
                            <w:r>
                              <w:rPr>
                                <w:shd w:val="clear" w:color="auto" w:fill="FFF0F0"/>
                              </w:rPr>
                              <w:t>"item.html"</w:t>
                            </w:r>
                            <w:r>
                              <w:t xml:space="preserve"> </w:t>
                            </w:r>
                            <w:r>
                              <w:rPr>
                                <w:color w:val="0000CC"/>
                              </w:rPr>
                              <w:t>style=</w:t>
                            </w:r>
                            <w:r>
                              <w:rPr>
                                <w:shd w:val="clear" w:color="auto" w:fill="FFF0F0"/>
                              </w:rPr>
                              <w:t>"text-decoration:none"</w:t>
                            </w:r>
                            <w:r>
                              <w:t xml:space="preserve"> </w:t>
                            </w:r>
                            <w:r>
                              <w:rPr>
                                <w:color w:val="0000CC"/>
                              </w:rPr>
                              <w:t>style=</w:t>
                            </w:r>
                            <w:r>
                              <w:rPr>
                                <w:shd w:val="clear" w:color="auto" w:fill="FFF0F0"/>
                              </w:rPr>
                              <w:t>"color:#000"</w:t>
                            </w:r>
                            <w:r>
                              <w:rPr>
                                <w:color w:val="007700"/>
                              </w:rPr>
                              <w:t>&gt;&lt;img</w:t>
                            </w:r>
                            <w:r>
                              <w:t xml:space="preserve"> </w:t>
                            </w:r>
                            <w:r>
                              <w:rPr>
                                <w:color w:val="0000CC"/>
                              </w:rPr>
                              <w:t>id=</w:t>
                            </w:r>
                            <w:r>
                              <w:rPr>
                                <w:shd w:val="clear" w:color="auto" w:fill="FFF0F0"/>
                              </w:rPr>
                              <w:t>"iimg"</w:t>
                            </w:r>
                            <w:r>
                              <w:t xml:space="preserve"> </w:t>
                            </w:r>
                            <w:r>
                              <w:rPr>
                                <w:color w:val="0000CC"/>
                              </w:rPr>
                              <w:t>src=</w:t>
                            </w:r>
                            <w:r>
                              <w:rPr>
                                <w:shd w:val="clear" w:color="auto" w:fill="FFF0F0"/>
                              </w:rPr>
                              <w:t>"images/media_888500_L.jpg"</w:t>
                            </w:r>
                            <w:r>
                              <w:t xml:space="preserve"> </w:t>
                            </w:r>
                            <w:r>
                              <w:rPr>
                                <w:color w:val="0000CC"/>
                              </w:rPr>
                              <w:t>width=</w:t>
                            </w:r>
                            <w:r>
                              <w:rPr>
                                <w:shd w:val="clear" w:color="auto" w:fill="FFF0F0"/>
                              </w:rPr>
                              <w:t>"175"</w:t>
                            </w:r>
                            <w:r>
                              <w:t xml:space="preserve"> </w:t>
                            </w:r>
                            <w:r>
                              <w:rPr>
                                <w:color w:val="0000CC"/>
                              </w:rPr>
                              <w:t>height=</w:t>
                            </w:r>
                            <w:r>
                              <w:rPr>
                                <w:shd w:val="clear" w:color="auto" w:fill="FFF0F0"/>
                              </w:rPr>
                              <w:t>"150"</w:t>
                            </w:r>
                            <w:r>
                              <w:t xml:space="preserve"> </w:t>
                            </w:r>
                            <w:r>
                              <w:rPr>
                                <w:color w:val="0000CC"/>
                              </w:rPr>
                              <w:t>alt=</w:t>
                            </w:r>
                            <w:r>
                              <w:rPr>
                                <w:shd w:val="clear" w:color="auto" w:fill="FFF0F0"/>
                              </w:rPr>
                              <w:t>"item"</w:t>
                            </w:r>
                            <w:r>
                              <w:rPr>
                                <w:color w:val="007700"/>
                              </w:rPr>
                              <w:t>/&gt;</w:t>
                            </w:r>
                          </w:p>
                          <w:p w:rsidR="001113DE" w:rsidRDefault="001113DE" w:rsidP="001135E9">
                            <w:pPr>
                              <w:pStyle w:val="HTMLPreformatted"/>
                              <w:spacing w:line="300" w:lineRule="auto"/>
                            </w:pPr>
                            <w:r>
                              <w:tab/>
                            </w:r>
                            <w:r>
                              <w:tab/>
                            </w:r>
                            <w:r>
                              <w:rPr>
                                <w:color w:val="007700"/>
                              </w:rPr>
                              <w:t>&lt;div</w:t>
                            </w:r>
                            <w:r>
                              <w:t xml:space="preserve"> </w:t>
                            </w:r>
                            <w:r>
                              <w:rPr>
                                <w:color w:val="0000CC"/>
                              </w:rPr>
                              <w:t>id=</w:t>
                            </w:r>
                            <w:r>
                              <w:rPr>
                                <w:shd w:val="clear" w:color="auto" w:fill="FFF0F0"/>
                              </w:rPr>
                              <w:t>"productContent"</w:t>
                            </w:r>
                            <w:r>
                              <w:rPr>
                                <w:color w:val="007700"/>
                              </w:rPr>
                              <w:t>&gt;</w:t>
                            </w:r>
                          </w:p>
                          <w:p w:rsidR="001113DE" w:rsidRDefault="001113DE" w:rsidP="001135E9">
                            <w:pPr>
                              <w:pStyle w:val="HTMLPreformatted"/>
                              <w:spacing w:line="300" w:lineRule="auto"/>
                            </w:pPr>
                            <w:r>
                              <w:tab/>
                            </w:r>
                            <w:r>
                              <w:tab/>
                            </w:r>
                            <w:r>
                              <w:tab/>
                            </w:r>
                            <w:r>
                              <w:rPr>
                                <w:color w:val="007700"/>
                              </w:rPr>
                              <w:t>&lt;p</w:t>
                            </w:r>
                            <w:r>
                              <w:t xml:space="preserve"> </w:t>
                            </w:r>
                            <w:r>
                              <w:rPr>
                                <w:color w:val="0000CC"/>
                              </w:rPr>
                              <w:t>id=</w:t>
                            </w:r>
                            <w:r>
                              <w:rPr>
                                <w:shd w:val="clear" w:color="auto" w:fill="FFF0F0"/>
                              </w:rPr>
                              <w:t>"name"</w:t>
                            </w:r>
                            <w:r>
                              <w:t xml:space="preserve"> </w:t>
                            </w:r>
                            <w:r>
                              <w:rPr>
                                <w:color w:val="0000CC"/>
                              </w:rPr>
                              <w:t>style=</w:t>
                            </w:r>
                            <w:r>
                              <w:rPr>
                                <w:shd w:val="clear" w:color="auto" w:fill="FFF0F0"/>
                              </w:rPr>
                              <w:t>"color:#000"</w:t>
                            </w:r>
                            <w:r>
                              <w:rPr>
                                <w:color w:val="007700"/>
                              </w:rPr>
                              <w:t>&gt;</w:t>
                            </w:r>
                            <w:r>
                              <w:t>Loose Banana</w:t>
                            </w:r>
                            <w:r>
                              <w:rPr>
                                <w:color w:val="007700"/>
                              </w:rPr>
                              <w:t>&lt;/p&gt;</w:t>
                            </w:r>
                          </w:p>
                          <w:p w:rsidR="001113DE" w:rsidRDefault="001113DE" w:rsidP="001135E9">
                            <w:pPr>
                              <w:pStyle w:val="HTMLPreformatted"/>
                              <w:spacing w:line="300" w:lineRule="auto"/>
                            </w:pPr>
                            <w:r>
                              <w:tab/>
                            </w:r>
                            <w:r>
                              <w:tab/>
                            </w:r>
                            <w:r>
                              <w:tab/>
                            </w:r>
                            <w:r>
                              <w:rPr>
                                <w:color w:val="007700"/>
                              </w:rPr>
                              <w:t>&lt;p</w:t>
                            </w:r>
                            <w:r>
                              <w:t xml:space="preserve"> </w:t>
                            </w:r>
                            <w:r>
                              <w:rPr>
                                <w:color w:val="0000CC"/>
                              </w:rPr>
                              <w:t>id=</w:t>
                            </w:r>
                            <w:r>
                              <w:rPr>
                                <w:shd w:val="clear" w:color="auto" w:fill="FFF0F0"/>
                              </w:rPr>
                              <w:t>"desc"</w:t>
                            </w:r>
                            <w:r>
                              <w:t xml:space="preserve"> </w:t>
                            </w:r>
                            <w:r>
                              <w:rPr>
                                <w:color w:val="0000CC"/>
                              </w:rPr>
                              <w:t>style=</w:t>
                            </w:r>
                            <w:r>
                              <w:rPr>
                                <w:shd w:val="clear" w:color="auto" w:fill="FFF0F0"/>
                              </w:rPr>
                              <w:t>"color:#000"</w:t>
                            </w:r>
                            <w:r>
                              <w:rPr>
                                <w:color w:val="007700"/>
                              </w:rPr>
                              <w:t>&gt;</w:t>
                            </w:r>
                            <w:r>
                              <w:t>£0.75</w:t>
                            </w:r>
                            <w:r>
                              <w:rPr>
                                <w:color w:val="007700"/>
                              </w:rPr>
                              <w:t>&lt;/p&gt;&lt;/a&gt;</w:t>
                            </w:r>
                          </w:p>
                          <w:p w:rsidR="001113DE" w:rsidRDefault="001113DE" w:rsidP="001135E9">
                            <w:pPr>
                              <w:pStyle w:val="HTMLPreformatted"/>
                              <w:spacing w:line="300" w:lineRule="auto"/>
                            </w:pPr>
                            <w:r>
                              <w:tab/>
                            </w:r>
                            <w:r>
                              <w:rPr>
                                <w:color w:val="007700"/>
                              </w:rPr>
                              <w:t>&lt;button</w:t>
                            </w:r>
                            <w:r>
                              <w:t xml:space="preserve"> </w:t>
                            </w:r>
                            <w:r>
                              <w:rPr>
                                <w:color w:val="0000CC"/>
                              </w:rPr>
                              <w:t>type=</w:t>
                            </w:r>
                            <w:r>
                              <w:rPr>
                                <w:shd w:val="clear" w:color="auto" w:fill="FFF0F0"/>
                              </w:rPr>
                              <w:t>"submit"</w:t>
                            </w:r>
                            <w:r>
                              <w:t xml:space="preserve"> </w:t>
                            </w:r>
                            <w:r>
                              <w:rPr>
                                <w:color w:val="0000CC"/>
                              </w:rPr>
                              <w:t>style=</w:t>
                            </w:r>
                            <w:r>
                              <w:rPr>
                                <w:shd w:val="clear" w:color="auto" w:fill="FFF0F0"/>
                              </w:rPr>
                              <w:t>"margin-left:50px;"</w:t>
                            </w:r>
                            <w:r>
                              <w:t xml:space="preserve"> </w:t>
                            </w:r>
                            <w:r>
                              <w:rPr>
                                <w:color w:val="0000CC"/>
                              </w:rPr>
                              <w:t>onclick=</w:t>
                            </w:r>
                            <w:r>
                              <w:rPr>
                                <w:shd w:val="clear" w:color="auto" w:fill="FFF0F0"/>
                              </w:rPr>
                              <w:t>"AddtoCart('Loose Banana', '100g', 1, 0.75)"</w:t>
                            </w:r>
                            <w:r>
                              <w:rPr>
                                <w:color w:val="007700"/>
                              </w:rPr>
                              <w:t>&gt;</w:t>
                            </w:r>
                            <w:r>
                              <w:t>Add</w:t>
                            </w:r>
                            <w:r>
                              <w:rPr>
                                <w:color w:val="007700"/>
                              </w:rPr>
                              <w:t>&lt;/button&gt;</w:t>
                            </w:r>
                          </w:p>
                          <w:p w:rsidR="001113DE" w:rsidRDefault="001113DE" w:rsidP="001135E9">
                            <w:pPr>
                              <w:pStyle w:val="HTMLPreformatted"/>
                              <w:spacing w:line="300" w:lineRule="auto"/>
                            </w:pPr>
                            <w:r>
                              <w:tab/>
                            </w:r>
                            <w:r>
                              <w:rPr>
                                <w:color w:val="007700"/>
                              </w:rPr>
                              <w:t>&lt;/div&gt;</w:t>
                            </w:r>
                          </w:p>
                          <w:p w:rsidR="001113DE" w:rsidRDefault="001113DE" w:rsidP="001135E9">
                            <w:pPr>
                              <w:pStyle w:val="HTMLPreformatted"/>
                              <w:spacing w:line="300" w:lineRule="auto"/>
                            </w:pPr>
                            <w:r>
                              <w:rPr>
                                <w:color w:val="007700"/>
                              </w:rPr>
                              <w:t>&lt;/li&gt;</w:t>
                            </w:r>
                          </w:p>
                          <w:p w:rsidR="001113DE" w:rsidRDefault="001113DE" w:rsidP="00201AB2">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id="Text Box 26" o:spid="_x0000_s1030" type="#_x0000_t202" style="width:48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" fillcolor="white [3201]" strokecolor="#99cb38 [3204]" strokeweight=".5pt">
                <v:textbox>
                  <w:txbxContent>
                    <w:p w:rsidR="001113DE" w:rsidRDefault="001113DE" w:rsidP="001135E9">
                      <w:pPr>
                        <w:pStyle w:val="HTMLPreformatted"/>
                        <w:spacing w:line="300" w:lineRule="auto"/>
                      </w:pPr>
                      <w:r>
                        <w:rPr>
                          <w:color w:val="007700"/>
                        </w:rPr>
                        <w:t>&lt;li</w:t>
                      </w:r>
                      <w:r>
                        <w:t xml:space="preserve"> </w:t>
                      </w:r>
                      <w:r>
                        <w:rPr>
                          <w:color w:val="0000CC"/>
                        </w:rPr>
                        <w:t>class=</w:t>
                      </w:r>
                      <w:r>
                        <w:rPr>
                          <w:shd w:val="clear" w:color="auto" w:fill="FFF0F0"/>
                        </w:rPr>
                        <w:t>"gridItem"</w:t>
                      </w:r>
                      <w:r>
                        <w:rPr>
                          <w:color w:val="007700"/>
                        </w:rPr>
                        <w:t>&gt;</w:t>
                      </w:r>
                    </w:p>
                    <w:p w:rsidR="001113DE" w:rsidRDefault="001113DE" w:rsidP="001135E9">
                      <w:pPr>
                        <w:pStyle w:val="HTMLPreformatted"/>
                        <w:spacing w:line="300" w:lineRule="auto"/>
                      </w:pPr>
                      <w:r>
                        <w:tab/>
                      </w:r>
                      <w:r>
                        <w:rPr>
                          <w:color w:val="007700"/>
                        </w:rPr>
                        <w:t>&lt;a</w:t>
                      </w:r>
                      <w:r>
                        <w:t xml:space="preserve"> </w:t>
                      </w:r>
                      <w:r>
                        <w:rPr>
                          <w:color w:val="0000CC"/>
                        </w:rPr>
                        <w:t>href=</w:t>
                      </w:r>
                      <w:r>
                        <w:rPr>
                          <w:shd w:val="clear" w:color="auto" w:fill="FFF0F0"/>
                        </w:rPr>
                        <w:t>"item.html"</w:t>
                      </w:r>
                      <w:r>
                        <w:t xml:space="preserve"> </w:t>
                      </w:r>
                      <w:r>
                        <w:rPr>
                          <w:color w:val="0000CC"/>
                        </w:rPr>
                        <w:t>style=</w:t>
                      </w:r>
                      <w:r>
                        <w:rPr>
                          <w:shd w:val="clear" w:color="auto" w:fill="FFF0F0"/>
                        </w:rPr>
                        <w:t>"text-decoration:none"</w:t>
                      </w:r>
                      <w:r>
                        <w:t xml:space="preserve"> </w:t>
                      </w:r>
                      <w:r>
                        <w:rPr>
                          <w:color w:val="0000CC"/>
                        </w:rPr>
                        <w:t>style=</w:t>
                      </w:r>
                      <w:r>
                        <w:rPr>
                          <w:shd w:val="clear" w:color="auto" w:fill="FFF0F0"/>
                        </w:rPr>
                        <w:t>"color:#000"</w:t>
                      </w:r>
                      <w:r>
                        <w:rPr>
                          <w:color w:val="007700"/>
                        </w:rPr>
                        <w:t>&gt;&lt;img</w:t>
                      </w:r>
                      <w:r>
                        <w:t xml:space="preserve"> </w:t>
                      </w:r>
                      <w:r>
                        <w:rPr>
                          <w:color w:val="0000CC"/>
                        </w:rPr>
                        <w:t>id=</w:t>
                      </w:r>
                      <w:r>
                        <w:rPr>
                          <w:shd w:val="clear" w:color="auto" w:fill="FFF0F0"/>
                        </w:rPr>
                        <w:t>"iimg"</w:t>
                      </w:r>
                      <w:r>
                        <w:t xml:space="preserve"> </w:t>
                      </w:r>
                      <w:r>
                        <w:rPr>
                          <w:color w:val="0000CC"/>
                        </w:rPr>
                        <w:t>src=</w:t>
                      </w:r>
                      <w:r>
                        <w:rPr>
                          <w:shd w:val="clear" w:color="auto" w:fill="FFF0F0"/>
                        </w:rPr>
                        <w:t>"images/media_888500_L.jpg"</w:t>
                      </w:r>
                      <w:r>
                        <w:t xml:space="preserve"> </w:t>
                      </w:r>
                      <w:r>
                        <w:rPr>
                          <w:color w:val="0000CC"/>
                        </w:rPr>
                        <w:t>width=</w:t>
                      </w:r>
                      <w:r>
                        <w:rPr>
                          <w:shd w:val="clear" w:color="auto" w:fill="FFF0F0"/>
                        </w:rPr>
                        <w:t>"175"</w:t>
                      </w:r>
                      <w:r>
                        <w:t xml:space="preserve"> </w:t>
                      </w:r>
                      <w:r>
                        <w:rPr>
                          <w:color w:val="0000CC"/>
                        </w:rPr>
                        <w:t>height=</w:t>
                      </w:r>
                      <w:r>
                        <w:rPr>
                          <w:shd w:val="clear" w:color="auto" w:fill="FFF0F0"/>
                        </w:rPr>
                        <w:t>"150"</w:t>
                      </w:r>
                      <w:r>
                        <w:t xml:space="preserve"> </w:t>
                      </w:r>
                      <w:r>
                        <w:rPr>
                          <w:color w:val="0000CC"/>
                        </w:rPr>
                        <w:t>alt=</w:t>
                      </w:r>
                      <w:r>
                        <w:rPr>
                          <w:shd w:val="clear" w:color="auto" w:fill="FFF0F0"/>
                        </w:rPr>
                        <w:t>"item"</w:t>
                      </w:r>
                      <w:r>
                        <w:rPr>
                          <w:color w:val="007700"/>
                        </w:rPr>
                        <w:t>/&gt;</w:t>
                      </w:r>
                    </w:p>
                    <w:p w:rsidR="001113DE" w:rsidRDefault="001113DE" w:rsidP="001135E9">
                      <w:pPr>
                        <w:pStyle w:val="HTMLPreformatted"/>
                        <w:spacing w:line="300" w:lineRule="auto"/>
                      </w:pPr>
                      <w:r>
                        <w:tab/>
                      </w:r>
                      <w:r>
                        <w:tab/>
                      </w:r>
                      <w:r>
                        <w:rPr>
                          <w:color w:val="007700"/>
                        </w:rPr>
                        <w:t>&lt;div</w:t>
                      </w:r>
                      <w:r>
                        <w:t xml:space="preserve"> </w:t>
                      </w:r>
                      <w:r>
                        <w:rPr>
                          <w:color w:val="0000CC"/>
                        </w:rPr>
                        <w:t>id=</w:t>
                      </w:r>
                      <w:r>
                        <w:rPr>
                          <w:shd w:val="clear" w:color="auto" w:fill="FFF0F0"/>
                        </w:rPr>
                        <w:t>"productContent"</w:t>
                      </w:r>
                      <w:r>
                        <w:rPr>
                          <w:color w:val="007700"/>
                        </w:rPr>
                        <w:t>&gt;</w:t>
                      </w:r>
                    </w:p>
                    <w:p w:rsidR="001113DE" w:rsidRDefault="001113DE" w:rsidP="001135E9">
                      <w:pPr>
                        <w:pStyle w:val="HTMLPreformatted"/>
                        <w:spacing w:line="300" w:lineRule="auto"/>
                      </w:pPr>
                      <w:r>
                        <w:tab/>
                      </w:r>
                      <w:r>
                        <w:tab/>
                      </w:r>
                      <w:r>
                        <w:tab/>
                      </w:r>
                      <w:r>
                        <w:rPr>
                          <w:color w:val="007700"/>
                        </w:rPr>
                        <w:t>&lt;p</w:t>
                      </w:r>
                      <w:r>
                        <w:t xml:space="preserve"> </w:t>
                      </w:r>
                      <w:r>
                        <w:rPr>
                          <w:color w:val="0000CC"/>
                        </w:rPr>
                        <w:t>id=</w:t>
                      </w:r>
                      <w:r>
                        <w:rPr>
                          <w:shd w:val="clear" w:color="auto" w:fill="FFF0F0"/>
                        </w:rPr>
                        <w:t>"name"</w:t>
                      </w:r>
                      <w:r>
                        <w:t xml:space="preserve"> </w:t>
                      </w:r>
                      <w:r>
                        <w:rPr>
                          <w:color w:val="0000CC"/>
                        </w:rPr>
                        <w:t>style=</w:t>
                      </w:r>
                      <w:r>
                        <w:rPr>
                          <w:shd w:val="clear" w:color="auto" w:fill="FFF0F0"/>
                        </w:rPr>
                        <w:t>"color:#000"</w:t>
                      </w:r>
                      <w:r>
                        <w:rPr>
                          <w:color w:val="007700"/>
                        </w:rPr>
                        <w:t>&gt;</w:t>
                      </w:r>
                      <w:r>
                        <w:t>Loose Banana</w:t>
                      </w:r>
                      <w:r>
                        <w:rPr>
                          <w:color w:val="007700"/>
                        </w:rPr>
                        <w:t>&lt;/p&gt;</w:t>
                      </w:r>
                    </w:p>
                    <w:p w:rsidR="001113DE" w:rsidRDefault="001113DE" w:rsidP="001135E9">
                      <w:pPr>
                        <w:pStyle w:val="HTMLPreformatted"/>
                        <w:spacing w:line="300" w:lineRule="auto"/>
                      </w:pPr>
                      <w:r>
                        <w:tab/>
                      </w:r>
                      <w:r>
                        <w:tab/>
                      </w:r>
                      <w:r>
                        <w:tab/>
                      </w:r>
                      <w:r>
                        <w:rPr>
                          <w:color w:val="007700"/>
                        </w:rPr>
                        <w:t>&lt;p</w:t>
                      </w:r>
                      <w:r>
                        <w:t xml:space="preserve"> </w:t>
                      </w:r>
                      <w:r>
                        <w:rPr>
                          <w:color w:val="0000CC"/>
                        </w:rPr>
                        <w:t>id=</w:t>
                      </w:r>
                      <w:r>
                        <w:rPr>
                          <w:shd w:val="clear" w:color="auto" w:fill="FFF0F0"/>
                        </w:rPr>
                        <w:t>"desc"</w:t>
                      </w:r>
                      <w:r>
                        <w:t xml:space="preserve"> </w:t>
                      </w:r>
                      <w:r>
                        <w:rPr>
                          <w:color w:val="0000CC"/>
                        </w:rPr>
                        <w:t>style=</w:t>
                      </w:r>
                      <w:r>
                        <w:rPr>
                          <w:shd w:val="clear" w:color="auto" w:fill="FFF0F0"/>
                        </w:rPr>
                        <w:t>"color:#000"</w:t>
                      </w:r>
                      <w:r>
                        <w:rPr>
                          <w:color w:val="007700"/>
                        </w:rPr>
                        <w:t>&gt;</w:t>
                      </w:r>
                      <w:r>
                        <w:t>£0.75</w:t>
                      </w:r>
                      <w:r>
                        <w:rPr>
                          <w:color w:val="007700"/>
                        </w:rPr>
                        <w:t>&lt;/p&gt;&lt;/a&gt;</w:t>
                      </w:r>
                    </w:p>
                    <w:p w:rsidR="001113DE" w:rsidRDefault="001113DE" w:rsidP="001135E9">
                      <w:pPr>
                        <w:pStyle w:val="HTMLPreformatted"/>
                        <w:spacing w:line="300" w:lineRule="auto"/>
                      </w:pPr>
                      <w:r>
                        <w:tab/>
                      </w:r>
                      <w:r>
                        <w:rPr>
                          <w:color w:val="007700"/>
                        </w:rPr>
                        <w:t>&lt;button</w:t>
                      </w:r>
                      <w:r>
                        <w:t xml:space="preserve"> </w:t>
                      </w:r>
                      <w:r>
                        <w:rPr>
                          <w:color w:val="0000CC"/>
                        </w:rPr>
                        <w:t>type=</w:t>
                      </w:r>
                      <w:r>
                        <w:rPr>
                          <w:shd w:val="clear" w:color="auto" w:fill="FFF0F0"/>
                        </w:rPr>
                        <w:t>"submit"</w:t>
                      </w:r>
                      <w:r>
                        <w:t xml:space="preserve"> </w:t>
                      </w:r>
                      <w:r>
                        <w:rPr>
                          <w:color w:val="0000CC"/>
                        </w:rPr>
                        <w:t>style=</w:t>
                      </w:r>
                      <w:r>
                        <w:rPr>
                          <w:shd w:val="clear" w:color="auto" w:fill="FFF0F0"/>
                        </w:rPr>
                        <w:t>"margin-left:50px;"</w:t>
                      </w:r>
                      <w:r>
                        <w:t xml:space="preserve"> </w:t>
                      </w:r>
                      <w:r>
                        <w:rPr>
                          <w:color w:val="0000CC"/>
                        </w:rPr>
                        <w:t>onclick=</w:t>
                      </w:r>
                      <w:r>
                        <w:rPr>
                          <w:shd w:val="clear" w:color="auto" w:fill="FFF0F0"/>
                        </w:rPr>
                        <w:t>"AddtoCart('Loose Banana', '100g', 1, 0.75)"</w:t>
                      </w:r>
                      <w:r>
                        <w:rPr>
                          <w:color w:val="007700"/>
                        </w:rPr>
                        <w:t>&gt;</w:t>
                      </w:r>
                      <w:r>
                        <w:t>Add</w:t>
                      </w:r>
                      <w:r>
                        <w:rPr>
                          <w:color w:val="007700"/>
                        </w:rPr>
                        <w:t>&lt;/button&gt;</w:t>
                      </w:r>
                    </w:p>
                    <w:p w:rsidR="001113DE" w:rsidRDefault="001113DE" w:rsidP="001135E9">
                      <w:pPr>
                        <w:pStyle w:val="HTMLPreformatted"/>
                        <w:spacing w:line="300" w:lineRule="auto"/>
                      </w:pPr>
                      <w:r>
                        <w:tab/>
                      </w:r>
                      <w:r>
                        <w:rPr>
                          <w:color w:val="007700"/>
                        </w:rPr>
                        <w:t>&lt;/div&gt;</w:t>
                      </w:r>
                    </w:p>
                    <w:p w:rsidR="001113DE" w:rsidRDefault="001113DE" w:rsidP="001135E9">
                      <w:pPr>
                        <w:pStyle w:val="HTMLPreformatted"/>
                        <w:spacing w:line="300" w:lineRule="auto"/>
                      </w:pPr>
                      <w:r>
                        <w:rPr>
                          <w:color w:val="007700"/>
                        </w:rPr>
                        <w:t>&lt;/li&gt;</w:t>
                      </w:r>
                    </w:p>
                    <w:p w:rsidR="001113DE" w:rsidRDefault="001113DE" w:rsidP="00201AB2">
                      <w:pPr>
                        <w:pStyle w:val="HTMLPreformatted"/>
                        <w:spacing w:line="300" w:lineRule="auto"/>
                      </w:pPr>
                    </w:p>
                  </w:txbxContent>
                </v:textbox>
                <w10:anchorlock/>
              </v:shape>
            </w:pict>
          </mc:Fallback>
        </mc:AlternateContent>
      </w:r>
    </w:p>
    <w:p w:rsidR="00201AB2" w:rsidRDefault="001135E9" w:rsidP="00B07C8F">
      <w:pPr>
        <w:jc w:val="both"/>
        <w:rPr>
          <w:rFonts w:ascii="Corbel" w:hAnsi="Corbel"/>
          <w:color w:val="454143"/>
        </w:rPr>
      </w:pPr>
      <w:r>
        <w:rPr>
          <w:rFonts w:ascii="Corbel" w:hAnsi="Corbel"/>
          <w:color w:val="454143"/>
        </w:rPr>
        <w:t xml:space="preserve">This is the html for an item. Each item on a page uses this form to display the items for that category. An image of the item goes into the img tag. Under that is a div with two p tags. The first one holds the name of the item whilst the second hold the description. The img and p tags are surrounded in an a tag. This tag adds a link to these three tags. If someone clicks on the image, name or description it should take them to another web page. In this case it takes the user to the item page where you see a more detailed description of the item. Under these tags is the button tag. this is a button that uses an onclick method to add the item to the basket. </w:t>
      </w: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B07C8F" w:rsidRPr="00B07C8F" w:rsidRDefault="00B07C8F" w:rsidP="00B07C8F">
      <w:pPr>
        <w:pStyle w:val="Heading3"/>
        <w:rPr>
          <w:rFonts w:ascii="Corbel" w:hAnsi="Corbel"/>
          <w:b/>
        </w:rPr>
      </w:pPr>
      <w:r>
        <w:rPr>
          <w:rFonts w:ascii="Corbel" w:hAnsi="Corbel"/>
          <w:b/>
        </w:rPr>
        <w:lastRenderedPageBreak/>
        <w:t>Item</w:t>
      </w:r>
      <w:r w:rsidR="001113DE">
        <w:rPr>
          <w:rFonts w:ascii="Corbel" w:hAnsi="Corbel"/>
          <w:b/>
        </w:rPr>
        <w:t xml:space="preserve"> Page</w:t>
      </w:r>
    </w:p>
    <w:p w:rsidR="001113DE" w:rsidRDefault="001113DE" w:rsidP="00B07C8F">
      <w:pPr>
        <w:jc w:val="both"/>
        <w:rPr>
          <w:rFonts w:ascii="Corbel" w:hAnsi="Corbel"/>
          <w:color w:val="454143"/>
        </w:rPr>
      </w:pPr>
      <w:r>
        <w:rPr>
          <w:rFonts w:ascii="Corbel" w:hAnsi="Corbel"/>
          <w:color w:val="454143"/>
        </w:rPr>
        <w:t xml:space="preserve">The item page contains a more detailed version of the items. </w:t>
      </w:r>
    </w:p>
    <w:p w:rsidR="001113DE" w:rsidRDefault="001113DE" w:rsidP="00B07C8F">
      <w:pPr>
        <w:jc w:val="both"/>
        <w:rPr>
          <w:rFonts w:ascii="Corbel" w:hAnsi="Corbel"/>
          <w:color w:val="454143"/>
        </w:rPr>
      </w:pPr>
      <w:r>
        <w:rPr>
          <w:noProof/>
          <w:lang w:eastAsia="en-GB"/>
        </w:rPr>
        <mc:AlternateContent>
          <mc:Choice Requires="wps">
            <w:drawing>
              <wp:inline distT="0" distB="0" distL="0" distR="0" wp14:anchorId="63834289" wp14:editId="3D9C73F6">
                <wp:extent cx="6048375" cy="3238500"/>
                <wp:effectExtent l="0" t="0" r="2857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3850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1113DE" w:rsidRDefault="001113DE" w:rsidP="001113DE">
                            <w:pPr>
                              <w:pStyle w:val="HTMLPreformatted"/>
                              <w:spacing w:line="300" w:lineRule="auto"/>
                            </w:pPr>
                            <w:r>
                              <w:rPr>
                                <w:color w:val="007700"/>
                              </w:rPr>
                              <w:t>&lt;div</w:t>
                            </w:r>
                            <w:r>
                              <w:t xml:space="preserve"> </w:t>
                            </w:r>
                            <w:r>
                              <w:rPr>
                                <w:color w:val="0000CC"/>
                              </w:rPr>
                              <w:t>id=</w:t>
                            </w:r>
                            <w:r>
                              <w:rPr>
                                <w:shd w:val="clear" w:color="auto" w:fill="FFF0F0"/>
                              </w:rPr>
                              <w:t>"item"</w:t>
                            </w:r>
                            <w:r>
                              <w:t xml:space="preserve"> </w:t>
                            </w:r>
                            <w:r>
                              <w:rPr>
                                <w:color w:val="0000CC"/>
                              </w:rPr>
                              <w:t>style=</w:t>
                            </w:r>
                            <w:r>
                              <w:rPr>
                                <w:shd w:val="clear" w:color="auto" w:fill="FFF0F0"/>
                              </w:rPr>
                              <w:t>"float:left"</w:t>
                            </w:r>
                            <w:r>
                              <w:rPr>
                                <w:color w:val="007700"/>
                              </w:rPr>
                              <w:t>&gt;</w:t>
                            </w:r>
                          </w:p>
                          <w:p w:rsidR="001113DE" w:rsidRDefault="001113DE" w:rsidP="001113DE">
                            <w:pPr>
                              <w:pStyle w:val="HTMLPreformatted"/>
                              <w:spacing w:line="300" w:lineRule="auto"/>
                            </w:pPr>
                            <w:r>
                              <w:tab/>
                            </w:r>
                            <w:r>
                              <w:rPr>
                                <w:color w:val="007700"/>
                              </w:rPr>
                              <w:t>&lt;h2</w:t>
                            </w:r>
                            <w:r>
                              <w:t xml:space="preserve"> </w:t>
                            </w:r>
                            <w:r>
                              <w:rPr>
                                <w:color w:val="0000CC"/>
                              </w:rPr>
                              <w:t>style=</w:t>
                            </w:r>
                            <w:r>
                              <w:rPr>
                                <w:shd w:val="clear" w:color="auto" w:fill="FFF0F0"/>
                              </w:rPr>
                              <w:t>"float: left"</w:t>
                            </w:r>
                            <w:r>
                              <w:rPr>
                                <w:color w:val="007700"/>
                              </w:rPr>
                              <w:t>&gt;</w:t>
                            </w:r>
                            <w:r>
                              <w:t>Red Seedless Grapes 500g</w:t>
                            </w:r>
                            <w:r>
                              <w:rPr>
                                <w:color w:val="007700"/>
                              </w:rPr>
                              <w:t>&lt;/h2&gt;&lt;br&gt;</w:t>
                            </w:r>
                          </w:p>
                          <w:p w:rsidR="001113DE" w:rsidRDefault="005A1B63" w:rsidP="001113DE">
                            <w:pPr>
                              <w:pStyle w:val="HTMLPreformatted"/>
                              <w:spacing w:line="300" w:lineRule="auto"/>
                            </w:pPr>
                            <w:r>
                              <w:tab/>
                            </w:r>
                            <w:r w:rsidR="001113DE">
                              <w:rPr>
                                <w:color w:val="007700"/>
                              </w:rPr>
                              <w:t>&lt;img</w:t>
                            </w:r>
                            <w:r w:rsidR="001113DE">
                              <w:t xml:space="preserve"> </w:t>
                            </w:r>
                            <w:r w:rsidR="001113DE">
                              <w:rPr>
                                <w:color w:val="0000CC"/>
                              </w:rPr>
                              <w:t>src=</w:t>
                            </w:r>
                            <w:r w:rsidR="001113DE">
                              <w:rPr>
                                <w:shd w:val="clear" w:color="auto" w:fill="FFF0F0"/>
                              </w:rPr>
                              <w:t>"images/media_889001_L.jpg"</w:t>
                            </w:r>
                            <w:r w:rsidR="001113DE">
                              <w:t xml:space="preserve"> </w:t>
                            </w:r>
                            <w:r w:rsidR="001113DE">
                              <w:rPr>
                                <w:color w:val="0000CC"/>
                              </w:rPr>
                              <w:t>width=</w:t>
                            </w:r>
                            <w:r w:rsidR="001113DE">
                              <w:rPr>
                                <w:shd w:val="clear" w:color="auto" w:fill="FFF0F0"/>
                              </w:rPr>
                              <w:t>"270"</w:t>
                            </w:r>
                            <w:r w:rsidR="001113DE">
                              <w:t xml:space="preserve"> </w:t>
                            </w:r>
                            <w:r w:rsidR="001113DE">
                              <w:rPr>
                                <w:color w:val="0000CC"/>
                              </w:rPr>
                              <w:t>height=</w:t>
                            </w:r>
                            <w:r w:rsidR="001113DE">
                              <w:rPr>
                                <w:shd w:val="clear" w:color="auto" w:fill="FFF0F0"/>
                              </w:rPr>
                              <w:t>"170"</w:t>
                            </w:r>
                            <w:r w:rsidR="001113DE">
                              <w:t xml:space="preserve"> </w:t>
                            </w:r>
                            <w:r w:rsidR="001113DE">
                              <w:rPr>
                                <w:color w:val="0000CC"/>
                              </w:rPr>
                              <w:t>alt=</w:t>
                            </w:r>
                            <w:r w:rsidR="001113DE">
                              <w:rPr>
                                <w:shd w:val="clear" w:color="auto" w:fill="FFF0F0"/>
                              </w:rPr>
                              <w:t>"Apple"</w:t>
                            </w:r>
                            <w:r w:rsidR="001113DE">
                              <w:rPr>
                                <w:color w:val="007700"/>
                              </w:rPr>
                              <w:t>/&gt;</w:t>
                            </w:r>
                            <w:r w:rsidR="001113DE">
                              <w:t xml:space="preserve">  </w:t>
                            </w:r>
                          </w:p>
                          <w:p w:rsidR="001113DE" w:rsidRDefault="005A1B63" w:rsidP="001113DE">
                            <w:pPr>
                              <w:pStyle w:val="HTMLPreformatted"/>
                              <w:spacing w:line="300" w:lineRule="auto"/>
                            </w:pPr>
                            <w:r>
                              <w:tab/>
                            </w:r>
                            <w:r w:rsidR="001113DE">
                              <w:rPr>
                                <w:color w:val="007700"/>
                              </w:rPr>
                              <w:t>&lt;div&gt;</w:t>
                            </w:r>
                          </w:p>
                          <w:p w:rsidR="001113DE" w:rsidRDefault="005A1B63" w:rsidP="001113DE">
                            <w:pPr>
                              <w:pStyle w:val="HTMLPreformatted"/>
                              <w:spacing w:line="300" w:lineRule="auto"/>
                            </w:pPr>
                            <w:r>
                              <w:tab/>
                            </w:r>
                            <w:r w:rsidR="001113DE">
                              <w:rPr>
                                <w:color w:val="007700"/>
                              </w:rPr>
                              <w:t>&lt;p&gt;</w:t>
                            </w:r>
                            <w:r w:rsidR="001113DE">
                              <w:t>£1.75</w:t>
                            </w:r>
                            <w:r w:rsidR="001113DE">
                              <w:rPr>
                                <w:color w:val="007700"/>
                              </w:rPr>
                              <w:t>&lt;/p&gt;</w:t>
                            </w:r>
                          </w:p>
                          <w:p w:rsidR="001113DE" w:rsidRDefault="005A1B63" w:rsidP="001113DE">
                            <w:pPr>
                              <w:pStyle w:val="HTMLPreformatted"/>
                              <w:spacing w:line="300" w:lineRule="auto"/>
                            </w:pPr>
                            <w:r>
                              <w:tab/>
                            </w:r>
                            <w:r w:rsidR="001113DE">
                              <w:rPr>
                                <w:color w:val="007700"/>
                              </w:rPr>
                              <w:t>&lt;input</w:t>
                            </w:r>
                            <w:r w:rsidR="001113DE">
                              <w:t xml:space="preserve"> </w:t>
                            </w:r>
                            <w:r w:rsidR="001113DE">
                              <w:rPr>
                                <w:color w:val="0000CC"/>
                              </w:rPr>
                              <w:t>type=</w:t>
                            </w:r>
                            <w:r w:rsidR="001113DE">
                              <w:rPr>
                                <w:shd w:val="clear" w:color="auto" w:fill="FFF0F0"/>
                              </w:rPr>
                              <w:t>"text"</w:t>
                            </w:r>
                            <w:r w:rsidR="001113DE">
                              <w:t xml:space="preserve"> </w:t>
                            </w:r>
                            <w:r w:rsidR="001113DE">
                              <w:rPr>
                                <w:color w:val="0000CC"/>
                              </w:rPr>
                              <w:t>value=</w:t>
                            </w:r>
                            <w:r w:rsidR="001113DE">
                              <w:rPr>
                                <w:shd w:val="clear" w:color="auto" w:fill="FFF0F0"/>
                              </w:rPr>
                              <w:t>"1"</w:t>
                            </w:r>
                            <w:r w:rsidR="001113DE">
                              <w:t xml:space="preserve"> </w:t>
                            </w:r>
                            <w:r w:rsidR="001113DE">
                              <w:rPr>
                                <w:color w:val="0000CC"/>
                              </w:rPr>
                              <w:t>name=</w:t>
                            </w:r>
                            <w:r w:rsidR="001113DE">
                              <w:rPr>
                                <w:shd w:val="clear" w:color="auto" w:fill="FFF0F0"/>
                              </w:rPr>
                              <w:t>"quantity"</w:t>
                            </w:r>
                            <w:r w:rsidR="001113DE">
                              <w:rPr>
                                <w:color w:val="007700"/>
                              </w:rPr>
                              <w:t>/&gt;</w:t>
                            </w:r>
                          </w:p>
                          <w:p w:rsidR="001113DE" w:rsidRDefault="005A1B63" w:rsidP="001113DE">
                            <w:pPr>
                              <w:pStyle w:val="HTMLPreformatted"/>
                              <w:spacing w:line="300" w:lineRule="auto"/>
                            </w:pPr>
                            <w:r>
                              <w:rPr>
                                <w:color w:val="007700"/>
                              </w:rPr>
                              <w:tab/>
                            </w:r>
                            <w:r w:rsidR="001113DE">
                              <w:rPr>
                                <w:color w:val="007700"/>
                              </w:rPr>
                              <w:t>&lt;/div&gt;</w:t>
                            </w:r>
                            <w:r>
                              <w:t xml:space="preserve">                    </w:t>
                            </w:r>
                          </w:p>
                          <w:p w:rsidR="001113DE" w:rsidRDefault="001113DE" w:rsidP="001113DE">
                            <w:pPr>
                              <w:pStyle w:val="HTMLPreformatted"/>
                              <w:spacing w:line="300" w:lineRule="auto"/>
                            </w:pPr>
                            <w:r>
                              <w:rPr>
                                <w:color w:val="007700"/>
                              </w:rPr>
                              <w:t>&lt;/div&gt;</w:t>
                            </w:r>
                          </w:p>
                          <w:p w:rsidR="001113DE" w:rsidRDefault="001113DE" w:rsidP="001113DE">
                            <w:pPr>
                              <w:pStyle w:val="HTMLPreformatted"/>
                              <w:spacing w:line="300" w:lineRule="auto"/>
                            </w:pPr>
                            <w:r>
                              <w:rPr>
                                <w:color w:val="007700"/>
                              </w:rPr>
                              <w:t>&lt;div</w:t>
                            </w:r>
                            <w:r>
                              <w:t xml:space="preserve"> </w:t>
                            </w:r>
                            <w:r>
                              <w:rPr>
                                <w:color w:val="0000CC"/>
                              </w:rPr>
                              <w:t>id=</w:t>
                            </w:r>
                            <w:r>
                              <w:rPr>
                                <w:shd w:val="clear" w:color="auto" w:fill="FFF0F0"/>
                              </w:rPr>
                              <w:t>"itemDesc"</w:t>
                            </w:r>
                            <w:r>
                              <w:t xml:space="preserve"> </w:t>
                            </w:r>
                            <w:r>
                              <w:rPr>
                                <w:color w:val="0000CC"/>
                              </w:rPr>
                              <w:t>style=</w:t>
                            </w:r>
                            <w:r>
                              <w:rPr>
                                <w:shd w:val="clear" w:color="auto" w:fill="FFF0F0"/>
                              </w:rPr>
                              <w:t>"float:right"</w:t>
                            </w:r>
                            <w:r>
                              <w:t xml:space="preserve"> </w:t>
                            </w:r>
                            <w:r>
                              <w:rPr>
                                <w:color w:val="0000CC"/>
                              </w:rPr>
                              <w:t>width=</w:t>
                            </w:r>
                            <w:r>
                              <w:rPr>
                                <w:shd w:val="clear" w:color="auto" w:fill="FFF0F0"/>
                              </w:rPr>
                              <w:t>"400"</w:t>
                            </w:r>
                            <w:r>
                              <w:rPr>
                                <w:color w:val="007700"/>
                              </w:rPr>
                              <w:t>&gt;</w:t>
                            </w:r>
                          </w:p>
                          <w:p w:rsidR="001113DE" w:rsidRDefault="005A1B63" w:rsidP="001113DE">
                            <w:pPr>
                              <w:pStyle w:val="HTMLPreformatted"/>
                              <w:spacing w:line="300" w:lineRule="auto"/>
                            </w:pPr>
                            <w:r>
                              <w:tab/>
                            </w:r>
                            <w:r w:rsidR="001113DE">
                              <w:rPr>
                                <w:color w:val="007700"/>
                              </w:rPr>
                              <w:t>&lt;p&gt;</w:t>
                            </w:r>
                            <w:r w:rsidR="001113DE">
                              <w:t>Country of Origin</w:t>
                            </w:r>
                          </w:p>
                          <w:p w:rsidR="001113DE" w:rsidRDefault="005A1B63" w:rsidP="001113DE">
                            <w:pPr>
                              <w:pStyle w:val="HTMLPreformatted"/>
                              <w:spacing w:line="300" w:lineRule="auto"/>
                            </w:pPr>
                            <w:r>
                              <w:tab/>
                            </w:r>
                            <w:r w:rsidR="001113DE">
                              <w:t xml:space="preserve">Grown in Brazil, Chile, Egypt, Greece, India, Israel, Italy, Lebanon, </w:t>
                            </w:r>
                          </w:p>
                          <w:p w:rsidR="001113DE" w:rsidRDefault="005A1B63" w:rsidP="001113DE">
                            <w:pPr>
                              <w:pStyle w:val="HTMLPreformatted"/>
                              <w:spacing w:line="300" w:lineRule="auto"/>
                            </w:pPr>
                            <w:r>
                              <w:tab/>
                            </w:r>
                            <w:r w:rsidR="001113DE">
                              <w:t>Morocco, Namibia, Peru, Portugal, South Africa, Spain, USA, Zambia</w:t>
                            </w:r>
                          </w:p>
                          <w:p w:rsidR="001113DE" w:rsidRDefault="005A1B63" w:rsidP="001113DE">
                            <w:pPr>
                              <w:pStyle w:val="HTMLPreformatted"/>
                              <w:spacing w:line="300" w:lineRule="auto"/>
                            </w:pPr>
                            <w:r>
                              <w:tab/>
                            </w:r>
                            <w:r w:rsidR="001113DE">
                              <w:rPr>
                                <w:color w:val="007700"/>
                              </w:rPr>
                              <w:t>&lt;br&gt;&lt;br&gt;</w:t>
                            </w:r>
                          </w:p>
                          <w:p w:rsidR="001113DE" w:rsidRDefault="005A1B63" w:rsidP="001113DE">
                            <w:pPr>
                              <w:pStyle w:val="HTMLPreformatted"/>
                              <w:spacing w:line="300" w:lineRule="auto"/>
                            </w:pPr>
                            <w:r>
                              <w:tab/>
                            </w:r>
                            <w:r w:rsidR="001113DE">
                              <w:t>Size</w:t>
                            </w:r>
                          </w:p>
                          <w:p w:rsidR="001113DE" w:rsidRDefault="005A1B63" w:rsidP="001113DE">
                            <w:pPr>
                              <w:pStyle w:val="HTMLPreformatted"/>
                              <w:spacing w:line="300" w:lineRule="auto"/>
                            </w:pPr>
                            <w:r>
                              <w:tab/>
                            </w:r>
                            <w:r w:rsidR="001113DE">
                              <w:t>500gg</w:t>
                            </w:r>
                            <w:r w:rsidR="001113DE">
                              <w:rPr>
                                <w:color w:val="007700"/>
                              </w:rPr>
                              <w:t>&lt;/p&gt;</w:t>
                            </w:r>
                          </w:p>
                          <w:p w:rsidR="001113DE" w:rsidRDefault="001113DE" w:rsidP="001113DE">
                            <w:pPr>
                              <w:pStyle w:val="HTMLPreformatted"/>
                              <w:spacing w:line="300" w:lineRule="auto"/>
                            </w:pPr>
                            <w:r>
                              <w:rPr>
                                <w:color w:val="007700"/>
                              </w:rPr>
                              <w:t>&lt;/div&gt;&lt;div</w:t>
                            </w:r>
                            <w:r>
                              <w:t xml:space="preserve"> </w:t>
                            </w:r>
                            <w:r>
                              <w:rPr>
                                <w:color w:val="0000CC"/>
                              </w:rPr>
                              <w:t>style=</w:t>
                            </w:r>
                            <w:r>
                              <w:rPr>
                                <w:shd w:val="clear" w:color="auto" w:fill="FFF0F0"/>
                              </w:rPr>
                              <w:t>"width:100;"</w:t>
                            </w:r>
                            <w:r>
                              <w:rPr>
                                <w:color w:val="007700"/>
                              </w:rPr>
                              <w:t>&gt;&lt;button</w:t>
                            </w:r>
                            <w:r>
                              <w:t xml:space="preserve"> </w:t>
                            </w:r>
                            <w:r>
                              <w:rPr>
                                <w:color w:val="0000CC"/>
                              </w:rPr>
                              <w:t>type=</w:t>
                            </w:r>
                            <w:r>
                              <w:rPr>
                                <w:shd w:val="clear" w:color="auto" w:fill="FFF0F0"/>
                              </w:rPr>
                              <w:t>"submit"</w:t>
                            </w:r>
                            <w:r>
                              <w:rPr>
                                <w:color w:val="007700"/>
                              </w:rPr>
                              <w:t>&gt;</w:t>
                            </w:r>
                            <w:r>
                              <w:t>Add</w:t>
                            </w:r>
                            <w:r>
                              <w:rPr>
                                <w:color w:val="007700"/>
                              </w:rPr>
                              <w:t>&lt;/button&gt;&lt;/div&gt;</w:t>
                            </w:r>
                            <w:r>
                              <w:tab/>
                            </w:r>
                          </w:p>
                          <w:p w:rsidR="001113DE" w:rsidRDefault="001113DE" w:rsidP="001113DE">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63834289" id="Text Box 40" o:spid="_x0000_s1031" type="#_x0000_t202" style="width:47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" fillcolor="white [3201]" strokecolor="#99cb38 [3204]" strokeweight=".5pt">
                <v:textbox>
                  <w:txbxContent>
                    <w:p w:rsidR="001113DE" w:rsidRDefault="001113DE" w:rsidP="001113DE">
                      <w:pPr>
                        <w:pStyle w:val="HTMLPreformatted"/>
                        <w:spacing w:line="300" w:lineRule="auto"/>
                      </w:pPr>
                      <w:r>
                        <w:rPr>
                          <w:color w:val="007700"/>
                        </w:rPr>
                        <w:t>&lt;div</w:t>
                      </w:r>
                      <w:r>
                        <w:t xml:space="preserve"> </w:t>
                      </w:r>
                      <w:r>
                        <w:rPr>
                          <w:color w:val="0000CC"/>
                        </w:rPr>
                        <w:t>id=</w:t>
                      </w:r>
                      <w:r>
                        <w:rPr>
                          <w:shd w:val="clear" w:color="auto" w:fill="FFF0F0"/>
                        </w:rPr>
                        <w:t>"item"</w:t>
                      </w:r>
                      <w:r>
                        <w:t xml:space="preserve"> </w:t>
                      </w:r>
                      <w:r>
                        <w:rPr>
                          <w:color w:val="0000CC"/>
                        </w:rPr>
                        <w:t>style=</w:t>
                      </w:r>
                      <w:r>
                        <w:rPr>
                          <w:shd w:val="clear" w:color="auto" w:fill="FFF0F0"/>
                        </w:rPr>
                        <w:t>"float:left"</w:t>
                      </w:r>
                      <w:r>
                        <w:rPr>
                          <w:color w:val="007700"/>
                        </w:rPr>
                        <w:t>&gt;</w:t>
                      </w:r>
                    </w:p>
                    <w:p w:rsidR="001113DE" w:rsidRDefault="001113DE" w:rsidP="001113DE">
                      <w:pPr>
                        <w:pStyle w:val="HTMLPreformatted"/>
                        <w:spacing w:line="300" w:lineRule="auto"/>
                      </w:pPr>
                      <w:r>
                        <w:tab/>
                      </w:r>
                      <w:r>
                        <w:rPr>
                          <w:color w:val="007700"/>
                        </w:rPr>
                        <w:t>&lt;h2</w:t>
                      </w:r>
                      <w:r>
                        <w:t xml:space="preserve"> </w:t>
                      </w:r>
                      <w:r>
                        <w:rPr>
                          <w:color w:val="0000CC"/>
                        </w:rPr>
                        <w:t>style=</w:t>
                      </w:r>
                      <w:r>
                        <w:rPr>
                          <w:shd w:val="clear" w:color="auto" w:fill="FFF0F0"/>
                        </w:rPr>
                        <w:t>"float: left"</w:t>
                      </w:r>
                      <w:r>
                        <w:rPr>
                          <w:color w:val="007700"/>
                        </w:rPr>
                        <w:t>&gt;</w:t>
                      </w:r>
                      <w:r>
                        <w:t>Red Seedless Grapes 500g</w:t>
                      </w:r>
                      <w:r>
                        <w:rPr>
                          <w:color w:val="007700"/>
                        </w:rPr>
                        <w:t>&lt;/h2&gt;&lt;br&gt;</w:t>
                      </w:r>
                    </w:p>
                    <w:p w:rsidR="001113DE" w:rsidRDefault="005A1B63" w:rsidP="001113DE">
                      <w:pPr>
                        <w:pStyle w:val="HTMLPreformatted"/>
                        <w:spacing w:line="300" w:lineRule="auto"/>
                      </w:pPr>
                      <w:r>
                        <w:tab/>
                      </w:r>
                      <w:r w:rsidR="001113DE">
                        <w:rPr>
                          <w:color w:val="007700"/>
                        </w:rPr>
                        <w:t>&lt;img</w:t>
                      </w:r>
                      <w:r w:rsidR="001113DE">
                        <w:t xml:space="preserve"> </w:t>
                      </w:r>
                      <w:r w:rsidR="001113DE">
                        <w:rPr>
                          <w:color w:val="0000CC"/>
                        </w:rPr>
                        <w:t>src=</w:t>
                      </w:r>
                      <w:r w:rsidR="001113DE">
                        <w:rPr>
                          <w:shd w:val="clear" w:color="auto" w:fill="FFF0F0"/>
                        </w:rPr>
                        <w:t>"images/media_889001_L.jpg"</w:t>
                      </w:r>
                      <w:r w:rsidR="001113DE">
                        <w:t xml:space="preserve"> </w:t>
                      </w:r>
                      <w:r w:rsidR="001113DE">
                        <w:rPr>
                          <w:color w:val="0000CC"/>
                        </w:rPr>
                        <w:t>width=</w:t>
                      </w:r>
                      <w:r w:rsidR="001113DE">
                        <w:rPr>
                          <w:shd w:val="clear" w:color="auto" w:fill="FFF0F0"/>
                        </w:rPr>
                        <w:t>"270"</w:t>
                      </w:r>
                      <w:r w:rsidR="001113DE">
                        <w:t xml:space="preserve"> </w:t>
                      </w:r>
                      <w:r w:rsidR="001113DE">
                        <w:rPr>
                          <w:color w:val="0000CC"/>
                        </w:rPr>
                        <w:t>height=</w:t>
                      </w:r>
                      <w:r w:rsidR="001113DE">
                        <w:rPr>
                          <w:shd w:val="clear" w:color="auto" w:fill="FFF0F0"/>
                        </w:rPr>
                        <w:t>"170"</w:t>
                      </w:r>
                      <w:r w:rsidR="001113DE">
                        <w:t xml:space="preserve"> </w:t>
                      </w:r>
                      <w:r w:rsidR="001113DE">
                        <w:rPr>
                          <w:color w:val="0000CC"/>
                        </w:rPr>
                        <w:t>alt=</w:t>
                      </w:r>
                      <w:r w:rsidR="001113DE">
                        <w:rPr>
                          <w:shd w:val="clear" w:color="auto" w:fill="FFF0F0"/>
                        </w:rPr>
                        <w:t>"Apple"</w:t>
                      </w:r>
                      <w:r w:rsidR="001113DE">
                        <w:rPr>
                          <w:color w:val="007700"/>
                        </w:rPr>
                        <w:t>/&gt;</w:t>
                      </w:r>
                      <w:r w:rsidR="001113DE">
                        <w:t xml:space="preserve">  </w:t>
                      </w:r>
                    </w:p>
                    <w:p w:rsidR="001113DE" w:rsidRDefault="005A1B63" w:rsidP="001113DE">
                      <w:pPr>
                        <w:pStyle w:val="HTMLPreformatted"/>
                        <w:spacing w:line="300" w:lineRule="auto"/>
                      </w:pPr>
                      <w:r>
                        <w:tab/>
                      </w:r>
                      <w:r w:rsidR="001113DE">
                        <w:rPr>
                          <w:color w:val="007700"/>
                        </w:rPr>
                        <w:t>&lt;div&gt;</w:t>
                      </w:r>
                    </w:p>
                    <w:p w:rsidR="001113DE" w:rsidRDefault="005A1B63" w:rsidP="001113DE">
                      <w:pPr>
                        <w:pStyle w:val="HTMLPreformatted"/>
                        <w:spacing w:line="300" w:lineRule="auto"/>
                      </w:pPr>
                      <w:r>
                        <w:tab/>
                      </w:r>
                      <w:r w:rsidR="001113DE">
                        <w:rPr>
                          <w:color w:val="007700"/>
                        </w:rPr>
                        <w:t>&lt;p&gt;</w:t>
                      </w:r>
                      <w:r w:rsidR="001113DE">
                        <w:t>£1.75</w:t>
                      </w:r>
                      <w:r w:rsidR="001113DE">
                        <w:rPr>
                          <w:color w:val="007700"/>
                        </w:rPr>
                        <w:t>&lt;/p&gt;</w:t>
                      </w:r>
                    </w:p>
                    <w:p w:rsidR="001113DE" w:rsidRDefault="005A1B63" w:rsidP="001113DE">
                      <w:pPr>
                        <w:pStyle w:val="HTMLPreformatted"/>
                        <w:spacing w:line="300" w:lineRule="auto"/>
                      </w:pPr>
                      <w:r>
                        <w:tab/>
                      </w:r>
                      <w:r w:rsidR="001113DE">
                        <w:rPr>
                          <w:color w:val="007700"/>
                        </w:rPr>
                        <w:t>&lt;input</w:t>
                      </w:r>
                      <w:r w:rsidR="001113DE">
                        <w:t xml:space="preserve"> </w:t>
                      </w:r>
                      <w:r w:rsidR="001113DE">
                        <w:rPr>
                          <w:color w:val="0000CC"/>
                        </w:rPr>
                        <w:t>type=</w:t>
                      </w:r>
                      <w:r w:rsidR="001113DE">
                        <w:rPr>
                          <w:shd w:val="clear" w:color="auto" w:fill="FFF0F0"/>
                        </w:rPr>
                        <w:t>"text"</w:t>
                      </w:r>
                      <w:r w:rsidR="001113DE">
                        <w:t xml:space="preserve"> </w:t>
                      </w:r>
                      <w:r w:rsidR="001113DE">
                        <w:rPr>
                          <w:color w:val="0000CC"/>
                        </w:rPr>
                        <w:t>value=</w:t>
                      </w:r>
                      <w:r w:rsidR="001113DE">
                        <w:rPr>
                          <w:shd w:val="clear" w:color="auto" w:fill="FFF0F0"/>
                        </w:rPr>
                        <w:t>"1"</w:t>
                      </w:r>
                      <w:r w:rsidR="001113DE">
                        <w:t xml:space="preserve"> </w:t>
                      </w:r>
                      <w:r w:rsidR="001113DE">
                        <w:rPr>
                          <w:color w:val="0000CC"/>
                        </w:rPr>
                        <w:t>name=</w:t>
                      </w:r>
                      <w:r w:rsidR="001113DE">
                        <w:rPr>
                          <w:shd w:val="clear" w:color="auto" w:fill="FFF0F0"/>
                        </w:rPr>
                        <w:t>"quantity"</w:t>
                      </w:r>
                      <w:r w:rsidR="001113DE">
                        <w:rPr>
                          <w:color w:val="007700"/>
                        </w:rPr>
                        <w:t>/&gt;</w:t>
                      </w:r>
                    </w:p>
                    <w:p w:rsidR="001113DE" w:rsidRDefault="005A1B63" w:rsidP="001113DE">
                      <w:pPr>
                        <w:pStyle w:val="HTMLPreformatted"/>
                        <w:spacing w:line="300" w:lineRule="auto"/>
                      </w:pPr>
                      <w:r>
                        <w:rPr>
                          <w:color w:val="007700"/>
                        </w:rPr>
                        <w:tab/>
                      </w:r>
                      <w:r w:rsidR="001113DE">
                        <w:rPr>
                          <w:color w:val="007700"/>
                        </w:rPr>
                        <w:t>&lt;/div&gt;</w:t>
                      </w:r>
                      <w:r>
                        <w:t xml:space="preserve">                    </w:t>
                      </w:r>
                    </w:p>
                    <w:p w:rsidR="001113DE" w:rsidRDefault="001113DE" w:rsidP="001113DE">
                      <w:pPr>
                        <w:pStyle w:val="HTMLPreformatted"/>
                        <w:spacing w:line="300" w:lineRule="auto"/>
                      </w:pPr>
                      <w:r>
                        <w:rPr>
                          <w:color w:val="007700"/>
                        </w:rPr>
                        <w:t>&lt;/div&gt;</w:t>
                      </w:r>
                    </w:p>
                    <w:p w:rsidR="001113DE" w:rsidRDefault="001113DE" w:rsidP="001113DE">
                      <w:pPr>
                        <w:pStyle w:val="HTMLPreformatted"/>
                        <w:spacing w:line="300" w:lineRule="auto"/>
                      </w:pPr>
                      <w:r>
                        <w:rPr>
                          <w:color w:val="007700"/>
                        </w:rPr>
                        <w:t>&lt;div</w:t>
                      </w:r>
                      <w:r>
                        <w:t xml:space="preserve"> </w:t>
                      </w:r>
                      <w:r>
                        <w:rPr>
                          <w:color w:val="0000CC"/>
                        </w:rPr>
                        <w:t>id=</w:t>
                      </w:r>
                      <w:r>
                        <w:rPr>
                          <w:shd w:val="clear" w:color="auto" w:fill="FFF0F0"/>
                        </w:rPr>
                        <w:t>"itemDesc"</w:t>
                      </w:r>
                      <w:r>
                        <w:t xml:space="preserve"> </w:t>
                      </w:r>
                      <w:r>
                        <w:rPr>
                          <w:color w:val="0000CC"/>
                        </w:rPr>
                        <w:t>style=</w:t>
                      </w:r>
                      <w:r>
                        <w:rPr>
                          <w:shd w:val="clear" w:color="auto" w:fill="FFF0F0"/>
                        </w:rPr>
                        <w:t>"float:right"</w:t>
                      </w:r>
                      <w:r>
                        <w:t xml:space="preserve"> </w:t>
                      </w:r>
                      <w:r>
                        <w:rPr>
                          <w:color w:val="0000CC"/>
                        </w:rPr>
                        <w:t>width=</w:t>
                      </w:r>
                      <w:r>
                        <w:rPr>
                          <w:shd w:val="clear" w:color="auto" w:fill="FFF0F0"/>
                        </w:rPr>
                        <w:t>"400"</w:t>
                      </w:r>
                      <w:r>
                        <w:rPr>
                          <w:color w:val="007700"/>
                        </w:rPr>
                        <w:t>&gt;</w:t>
                      </w:r>
                    </w:p>
                    <w:p w:rsidR="001113DE" w:rsidRDefault="005A1B63" w:rsidP="001113DE">
                      <w:pPr>
                        <w:pStyle w:val="HTMLPreformatted"/>
                        <w:spacing w:line="300" w:lineRule="auto"/>
                      </w:pPr>
                      <w:r>
                        <w:tab/>
                      </w:r>
                      <w:r w:rsidR="001113DE">
                        <w:rPr>
                          <w:color w:val="007700"/>
                        </w:rPr>
                        <w:t>&lt;p&gt;</w:t>
                      </w:r>
                      <w:r w:rsidR="001113DE">
                        <w:t>Country of Origin</w:t>
                      </w:r>
                    </w:p>
                    <w:p w:rsidR="001113DE" w:rsidRDefault="005A1B63" w:rsidP="001113DE">
                      <w:pPr>
                        <w:pStyle w:val="HTMLPreformatted"/>
                        <w:spacing w:line="300" w:lineRule="auto"/>
                      </w:pPr>
                      <w:r>
                        <w:tab/>
                      </w:r>
                      <w:r w:rsidR="001113DE">
                        <w:t xml:space="preserve">Grown in Brazil, Chile, Egypt, Greece, India, Israel, Italy, Lebanon, </w:t>
                      </w:r>
                    </w:p>
                    <w:p w:rsidR="001113DE" w:rsidRDefault="005A1B63" w:rsidP="001113DE">
                      <w:pPr>
                        <w:pStyle w:val="HTMLPreformatted"/>
                        <w:spacing w:line="300" w:lineRule="auto"/>
                      </w:pPr>
                      <w:r>
                        <w:tab/>
                      </w:r>
                      <w:r w:rsidR="001113DE">
                        <w:t>Morocco, Namibia, Peru, Portugal, South Africa, Spain, USA, Zambia</w:t>
                      </w:r>
                    </w:p>
                    <w:p w:rsidR="001113DE" w:rsidRDefault="005A1B63" w:rsidP="001113DE">
                      <w:pPr>
                        <w:pStyle w:val="HTMLPreformatted"/>
                        <w:spacing w:line="300" w:lineRule="auto"/>
                      </w:pPr>
                      <w:r>
                        <w:tab/>
                      </w:r>
                      <w:r w:rsidR="001113DE">
                        <w:rPr>
                          <w:color w:val="007700"/>
                        </w:rPr>
                        <w:t>&lt;br&gt;&lt;br&gt;</w:t>
                      </w:r>
                    </w:p>
                    <w:p w:rsidR="001113DE" w:rsidRDefault="005A1B63" w:rsidP="001113DE">
                      <w:pPr>
                        <w:pStyle w:val="HTMLPreformatted"/>
                        <w:spacing w:line="300" w:lineRule="auto"/>
                      </w:pPr>
                      <w:r>
                        <w:tab/>
                      </w:r>
                      <w:r w:rsidR="001113DE">
                        <w:t>Size</w:t>
                      </w:r>
                    </w:p>
                    <w:p w:rsidR="001113DE" w:rsidRDefault="005A1B63" w:rsidP="001113DE">
                      <w:pPr>
                        <w:pStyle w:val="HTMLPreformatted"/>
                        <w:spacing w:line="300" w:lineRule="auto"/>
                      </w:pPr>
                      <w:r>
                        <w:tab/>
                      </w:r>
                      <w:r w:rsidR="001113DE">
                        <w:t>500gg</w:t>
                      </w:r>
                      <w:r w:rsidR="001113DE">
                        <w:rPr>
                          <w:color w:val="007700"/>
                        </w:rPr>
                        <w:t>&lt;/p&gt;</w:t>
                      </w:r>
                    </w:p>
                    <w:p w:rsidR="001113DE" w:rsidRDefault="001113DE" w:rsidP="001113DE">
                      <w:pPr>
                        <w:pStyle w:val="HTMLPreformatted"/>
                        <w:spacing w:line="300" w:lineRule="auto"/>
                      </w:pPr>
                      <w:r>
                        <w:rPr>
                          <w:color w:val="007700"/>
                        </w:rPr>
                        <w:t>&lt;/div&gt;&lt;div</w:t>
                      </w:r>
                      <w:r>
                        <w:t xml:space="preserve"> </w:t>
                      </w:r>
                      <w:r>
                        <w:rPr>
                          <w:color w:val="0000CC"/>
                        </w:rPr>
                        <w:t>style=</w:t>
                      </w:r>
                      <w:r>
                        <w:rPr>
                          <w:shd w:val="clear" w:color="auto" w:fill="FFF0F0"/>
                        </w:rPr>
                        <w:t>"width:100;"</w:t>
                      </w:r>
                      <w:r>
                        <w:rPr>
                          <w:color w:val="007700"/>
                        </w:rPr>
                        <w:t>&gt;&lt;button</w:t>
                      </w:r>
                      <w:r>
                        <w:t xml:space="preserve"> </w:t>
                      </w:r>
                      <w:r>
                        <w:rPr>
                          <w:color w:val="0000CC"/>
                        </w:rPr>
                        <w:t>type=</w:t>
                      </w:r>
                      <w:r>
                        <w:rPr>
                          <w:shd w:val="clear" w:color="auto" w:fill="FFF0F0"/>
                        </w:rPr>
                        <w:t>"submit"</w:t>
                      </w:r>
                      <w:r>
                        <w:rPr>
                          <w:color w:val="007700"/>
                        </w:rPr>
                        <w:t>&gt;</w:t>
                      </w:r>
                      <w:r>
                        <w:t>Add</w:t>
                      </w:r>
                      <w:r>
                        <w:rPr>
                          <w:color w:val="007700"/>
                        </w:rPr>
                        <w:t>&lt;/button&gt;&lt;/div&gt;</w:t>
                      </w:r>
                      <w:r>
                        <w:tab/>
                      </w:r>
                    </w:p>
                    <w:p w:rsidR="001113DE" w:rsidRDefault="001113DE" w:rsidP="001113DE">
                      <w:pPr>
                        <w:pStyle w:val="HTMLPreformatted"/>
                        <w:spacing w:line="300" w:lineRule="auto"/>
                      </w:pPr>
                    </w:p>
                  </w:txbxContent>
                </v:textbox>
                <w10:anchorlock/>
              </v:shape>
            </w:pict>
          </mc:Fallback>
        </mc:AlternateContent>
      </w:r>
    </w:p>
    <w:p w:rsidR="00B07C8F" w:rsidRDefault="00C750A8" w:rsidP="00B07C8F">
      <w:pPr>
        <w:jc w:val="both"/>
        <w:rPr>
          <w:rFonts w:ascii="Corbel" w:hAnsi="Corbel"/>
          <w:color w:val="454143"/>
        </w:rPr>
      </w:pPr>
      <w:r>
        <w:rPr>
          <w:rFonts w:ascii="Corbel" w:hAnsi="Corbel"/>
          <w:color w:val="454143"/>
        </w:rPr>
        <w:t xml:space="preserve">The item page has the name of the item, the image for the item, an input field for the quantity, an add button and a more detailed item description. </w:t>
      </w:r>
    </w:p>
    <w:p w:rsidR="00B07C8F" w:rsidRPr="00B07C8F" w:rsidRDefault="00B07C8F" w:rsidP="00B07C8F">
      <w:pPr>
        <w:pStyle w:val="Heading3"/>
        <w:rPr>
          <w:rFonts w:ascii="Corbel" w:hAnsi="Corbel"/>
          <w:b/>
        </w:rPr>
      </w:pPr>
      <w:r>
        <w:rPr>
          <w:rFonts w:ascii="Corbel" w:hAnsi="Corbel"/>
          <w:b/>
        </w:rPr>
        <w:t>Basket</w:t>
      </w:r>
    </w:p>
    <w:p w:rsidR="00C750A8" w:rsidRDefault="00C750A8" w:rsidP="00B07C8F">
      <w:pPr>
        <w:jc w:val="both"/>
        <w:rPr>
          <w:rFonts w:ascii="Corbel" w:hAnsi="Corbel"/>
          <w:color w:val="454143"/>
        </w:rPr>
      </w:pPr>
      <w:r>
        <w:rPr>
          <w:rFonts w:ascii="Corbel" w:hAnsi="Corbel"/>
          <w:color w:val="454143"/>
        </w:rPr>
        <w:t>The basket is made using JavaScript. It has a function that adds items to a hidden table in a webpage. When a user clicks on the basket button it opens a popup which displays the contents of the basket</w:t>
      </w:r>
    </w:p>
    <w:p w:rsidR="00C750A8" w:rsidRDefault="00C750A8" w:rsidP="00B07C8F">
      <w:pPr>
        <w:jc w:val="both"/>
        <w:rPr>
          <w:rFonts w:ascii="Corbel" w:hAnsi="Corbel"/>
          <w:color w:val="454143"/>
        </w:rPr>
      </w:pPr>
      <w:r>
        <w:rPr>
          <w:noProof/>
          <w:lang w:eastAsia="en-GB"/>
        </w:rPr>
        <mc:AlternateContent>
          <mc:Choice Requires="wps">
            <w:drawing>
              <wp:inline distT="0" distB="0" distL="0" distR="0" wp14:anchorId="68934C78" wp14:editId="75E990C0">
                <wp:extent cx="5731510" cy="1066800"/>
                <wp:effectExtent l="0" t="0" r="2159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680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C750A8" w:rsidRDefault="00C750A8" w:rsidP="00C750A8">
                            <w:pPr>
                              <w:pStyle w:val="HTMLPreformatted"/>
                              <w:spacing w:line="300" w:lineRule="auto"/>
                            </w:pPr>
                            <w:r>
                              <w:rPr>
                                <w:color w:val="007700"/>
                              </w:rPr>
                              <w:t xml:space="preserve">&lt;script </w:t>
                            </w:r>
                            <w:r>
                              <w:rPr>
                                <w:color w:val="0000CC"/>
                              </w:rPr>
                              <w:t>src=</w:t>
                            </w:r>
                            <w:r>
                              <w:rPr>
                                <w:shd w:val="clear" w:color="auto" w:fill="FFF0F0"/>
                              </w:rPr>
                              <w:t>"basket.js"</w:t>
                            </w:r>
                            <w:r>
                              <w:rPr>
                                <w:color w:val="007700"/>
                              </w:rPr>
                              <w:t>&gt;&lt;/script&gt;</w:t>
                            </w:r>
                          </w:p>
                          <w:p w:rsidR="00C750A8" w:rsidRDefault="00C750A8" w:rsidP="00C750A8">
                            <w:pPr>
                              <w:pStyle w:val="HTMLPreformatted"/>
                              <w:spacing w:line="300" w:lineRule="auto"/>
                            </w:pPr>
                            <w:r>
                              <w:rPr>
                                <w:color w:val="007700"/>
                              </w:rPr>
                              <w:t>&lt;li</w:t>
                            </w:r>
                            <w:r>
                              <w:t xml:space="preserve"> </w:t>
                            </w:r>
                            <w:r>
                              <w:rPr>
                                <w:color w:val="0000CC"/>
                              </w:rPr>
                              <w:t>class=</w:t>
                            </w:r>
                            <w:r>
                              <w:rPr>
                                <w:shd w:val="clear" w:color="auto" w:fill="FFF0F0"/>
                              </w:rPr>
                              <w:t>"utility_option"</w:t>
                            </w:r>
                            <w:r>
                              <w:rPr>
                                <w:color w:val="007700"/>
                              </w:rPr>
                              <w:t>&gt;&lt;a</w:t>
                            </w:r>
                            <w:r>
                              <w:t xml:space="preserve"> </w:t>
                            </w:r>
                            <w:r>
                              <w:rPr>
                                <w:color w:val="0000CC"/>
                              </w:rPr>
                              <w:t>onclick=</w:t>
                            </w:r>
                            <w:r>
                              <w:rPr>
                                <w:shd w:val="clear" w:color="auto" w:fill="FFF0F0"/>
                              </w:rPr>
                              <w:t>"document.getElementById('id01').style.display = 'block'"</w:t>
                            </w:r>
                            <w:r>
                              <w:t xml:space="preserve"> </w:t>
                            </w:r>
                            <w:r>
                              <w:rPr>
                                <w:color w:val="0000CC"/>
                              </w:rPr>
                              <w:t>class=</w:t>
                            </w:r>
                            <w:r>
                              <w:rPr>
                                <w:shd w:val="clear" w:color="auto" w:fill="FFF0F0"/>
                              </w:rPr>
                              <w:t>"utility_option_link"</w:t>
                            </w:r>
                            <w:r>
                              <w:rPr>
                                <w:color w:val="007700"/>
                              </w:rPr>
                              <w:t>&gt;&lt;img</w:t>
                            </w:r>
                            <w:r>
                              <w:t xml:space="preserve"> </w:t>
                            </w:r>
                            <w:r>
                              <w:rPr>
                                <w:color w:val="0000CC"/>
                              </w:rPr>
                              <w:t>src=</w:t>
                            </w:r>
                            <w:r>
                              <w:rPr>
                                <w:shd w:val="clear" w:color="auto" w:fill="FFF0F0"/>
                              </w:rPr>
                              <w:t>"images/basket.png"</w:t>
                            </w:r>
                            <w:r>
                              <w:t xml:space="preserve"> </w:t>
                            </w:r>
                            <w:r>
                              <w:rPr>
                                <w:color w:val="0000CC"/>
                              </w:rPr>
                              <w:t>width=</w:t>
                            </w:r>
                            <w:r>
                              <w:rPr>
                                <w:shd w:val="clear" w:color="auto" w:fill="FFF0F0"/>
                              </w:rPr>
                              <w:t>"20"</w:t>
                            </w:r>
                            <w:r>
                              <w:t xml:space="preserve"> </w:t>
                            </w:r>
                            <w:r>
                              <w:rPr>
                                <w:color w:val="0000CC"/>
                              </w:rPr>
                              <w:t>height=</w:t>
                            </w:r>
                            <w:r>
                              <w:rPr>
                                <w:shd w:val="clear" w:color="auto" w:fill="FFF0F0"/>
                              </w:rPr>
                              <w:t>"21"</w:t>
                            </w:r>
                            <w:r>
                              <w:t xml:space="preserve"> </w:t>
                            </w:r>
                            <w:r>
                              <w:rPr>
                                <w:color w:val="0000CC"/>
                              </w:rPr>
                              <w:t>alt=</w:t>
                            </w:r>
                            <w:r>
                              <w:rPr>
                                <w:shd w:val="clear" w:color="auto" w:fill="FFF0F0"/>
                              </w:rPr>
                              <w:t>"Basket"</w:t>
                            </w:r>
                            <w:r>
                              <w:t xml:space="preserve"> </w:t>
                            </w:r>
                            <w:r>
                              <w:rPr>
                                <w:color w:val="007700"/>
                              </w:rPr>
                              <w:t>/&gt;&lt;span&gt;</w:t>
                            </w:r>
                            <w:r>
                              <w:t>Your Basket</w:t>
                            </w:r>
                            <w:r>
                              <w:rPr>
                                <w:color w:val="007700"/>
                              </w:rPr>
                              <w:t>&lt;/span&gt;&lt;/a&gt;&lt;/li&gt;</w:t>
                            </w:r>
                          </w:p>
                          <w:p w:rsidR="00C750A8" w:rsidRDefault="00C750A8" w:rsidP="00C750A8">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68934C78" id="Text Box 41" o:spid="_x0000_s1032" type="#_x0000_t202" style="width:451.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" fillcolor="white [3201]" strokecolor="#99cb38 [3204]" strokeweight=".5pt">
                <v:textbox>
                  <w:txbxContent>
                    <w:p w:rsidR="00C750A8" w:rsidRDefault="00C750A8" w:rsidP="00C750A8">
                      <w:pPr>
                        <w:pStyle w:val="HTMLPreformatted"/>
                        <w:spacing w:line="300" w:lineRule="auto"/>
                      </w:pPr>
                      <w:r>
                        <w:rPr>
                          <w:color w:val="007700"/>
                        </w:rPr>
                        <w:t xml:space="preserve">&lt;script </w:t>
                      </w:r>
                      <w:r>
                        <w:rPr>
                          <w:color w:val="0000CC"/>
                        </w:rPr>
                        <w:t>src=</w:t>
                      </w:r>
                      <w:r>
                        <w:rPr>
                          <w:shd w:val="clear" w:color="auto" w:fill="FFF0F0"/>
                        </w:rPr>
                        <w:t>"basket.js"</w:t>
                      </w:r>
                      <w:r>
                        <w:rPr>
                          <w:color w:val="007700"/>
                        </w:rPr>
                        <w:t>&gt;&lt;/script&gt;</w:t>
                      </w:r>
                    </w:p>
                    <w:p w:rsidR="00C750A8" w:rsidRDefault="00C750A8" w:rsidP="00C750A8">
                      <w:pPr>
                        <w:pStyle w:val="HTMLPreformatted"/>
                        <w:spacing w:line="300" w:lineRule="auto"/>
                      </w:pPr>
                      <w:r>
                        <w:rPr>
                          <w:color w:val="007700"/>
                        </w:rPr>
                        <w:t>&lt;li</w:t>
                      </w:r>
                      <w:r>
                        <w:t xml:space="preserve"> </w:t>
                      </w:r>
                      <w:r>
                        <w:rPr>
                          <w:color w:val="0000CC"/>
                        </w:rPr>
                        <w:t>class=</w:t>
                      </w:r>
                      <w:r>
                        <w:rPr>
                          <w:shd w:val="clear" w:color="auto" w:fill="FFF0F0"/>
                        </w:rPr>
                        <w:t>"utility_option"</w:t>
                      </w:r>
                      <w:r>
                        <w:rPr>
                          <w:color w:val="007700"/>
                        </w:rPr>
                        <w:t>&gt;&lt;a</w:t>
                      </w:r>
                      <w:r>
                        <w:t xml:space="preserve"> </w:t>
                      </w:r>
                      <w:r>
                        <w:rPr>
                          <w:color w:val="0000CC"/>
                        </w:rPr>
                        <w:t>onclick=</w:t>
                      </w:r>
                      <w:r>
                        <w:rPr>
                          <w:shd w:val="clear" w:color="auto" w:fill="FFF0F0"/>
                        </w:rPr>
                        <w:t>"document.getElementById('id01').style.display = 'block'"</w:t>
                      </w:r>
                      <w:r>
                        <w:t xml:space="preserve"> </w:t>
                      </w:r>
                      <w:r>
                        <w:rPr>
                          <w:color w:val="0000CC"/>
                        </w:rPr>
                        <w:t>class=</w:t>
                      </w:r>
                      <w:r>
                        <w:rPr>
                          <w:shd w:val="clear" w:color="auto" w:fill="FFF0F0"/>
                        </w:rPr>
                        <w:t>"utility_option_link"</w:t>
                      </w:r>
                      <w:r>
                        <w:rPr>
                          <w:color w:val="007700"/>
                        </w:rPr>
                        <w:t>&gt;&lt;img</w:t>
                      </w:r>
                      <w:r>
                        <w:t xml:space="preserve"> </w:t>
                      </w:r>
                      <w:r>
                        <w:rPr>
                          <w:color w:val="0000CC"/>
                        </w:rPr>
                        <w:t>src=</w:t>
                      </w:r>
                      <w:r>
                        <w:rPr>
                          <w:shd w:val="clear" w:color="auto" w:fill="FFF0F0"/>
                        </w:rPr>
                        <w:t>"images/basket.png"</w:t>
                      </w:r>
                      <w:r>
                        <w:t xml:space="preserve"> </w:t>
                      </w:r>
                      <w:r>
                        <w:rPr>
                          <w:color w:val="0000CC"/>
                        </w:rPr>
                        <w:t>width=</w:t>
                      </w:r>
                      <w:r>
                        <w:rPr>
                          <w:shd w:val="clear" w:color="auto" w:fill="FFF0F0"/>
                        </w:rPr>
                        <w:t>"20"</w:t>
                      </w:r>
                      <w:r>
                        <w:t xml:space="preserve"> </w:t>
                      </w:r>
                      <w:r>
                        <w:rPr>
                          <w:color w:val="0000CC"/>
                        </w:rPr>
                        <w:t>height=</w:t>
                      </w:r>
                      <w:r>
                        <w:rPr>
                          <w:shd w:val="clear" w:color="auto" w:fill="FFF0F0"/>
                        </w:rPr>
                        <w:t>"21"</w:t>
                      </w:r>
                      <w:r>
                        <w:t xml:space="preserve"> </w:t>
                      </w:r>
                      <w:r>
                        <w:rPr>
                          <w:color w:val="0000CC"/>
                        </w:rPr>
                        <w:t>alt=</w:t>
                      </w:r>
                      <w:r>
                        <w:rPr>
                          <w:shd w:val="clear" w:color="auto" w:fill="FFF0F0"/>
                        </w:rPr>
                        <w:t>"Basket"</w:t>
                      </w:r>
                      <w:r>
                        <w:t xml:space="preserve"> </w:t>
                      </w:r>
                      <w:r>
                        <w:rPr>
                          <w:color w:val="007700"/>
                        </w:rPr>
                        <w:t>/&gt;&lt;span&gt;</w:t>
                      </w:r>
                      <w:r>
                        <w:t>Your Basket</w:t>
                      </w:r>
                      <w:r>
                        <w:rPr>
                          <w:color w:val="007700"/>
                        </w:rPr>
                        <w:t>&lt;/span&gt;&lt;/a&gt;&lt;/li&gt;</w:t>
                      </w:r>
                    </w:p>
                    <w:p w:rsidR="00C750A8" w:rsidRDefault="00C750A8" w:rsidP="00C750A8">
                      <w:pPr>
                        <w:pStyle w:val="HTMLPreformatted"/>
                        <w:spacing w:line="300" w:lineRule="auto"/>
                      </w:pPr>
                    </w:p>
                  </w:txbxContent>
                </v:textbox>
                <w10:anchorlock/>
              </v:shape>
            </w:pict>
          </mc:Fallback>
        </mc:AlternateContent>
      </w:r>
    </w:p>
    <w:p w:rsidR="00B07C8F" w:rsidRDefault="00C750A8" w:rsidP="00B07C8F">
      <w:pPr>
        <w:jc w:val="both"/>
        <w:rPr>
          <w:rFonts w:ascii="Corbel" w:hAnsi="Corbel"/>
          <w:color w:val="454143"/>
        </w:rPr>
      </w:pPr>
      <w:r>
        <w:rPr>
          <w:rFonts w:ascii="Corbel" w:hAnsi="Corbel"/>
          <w:color w:val="454143"/>
        </w:rPr>
        <w:t xml:space="preserve">I first imported the basket JavaScript then added an onclick function to make the basket visible if a user clicks on the your basket section. </w:t>
      </w: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B07C8F" w:rsidRPr="00B07C8F" w:rsidRDefault="00B07C8F" w:rsidP="00B07C8F">
      <w:pPr>
        <w:pStyle w:val="Heading3"/>
        <w:rPr>
          <w:rFonts w:ascii="Corbel" w:hAnsi="Corbel"/>
          <w:b/>
        </w:rPr>
      </w:pPr>
      <w:r>
        <w:rPr>
          <w:rFonts w:ascii="Corbel" w:hAnsi="Corbel"/>
          <w:b/>
        </w:rPr>
        <w:lastRenderedPageBreak/>
        <w:t>Login</w:t>
      </w:r>
    </w:p>
    <w:p w:rsidR="00C750A8" w:rsidRDefault="00C750A8" w:rsidP="00B07C8F">
      <w:pPr>
        <w:jc w:val="both"/>
        <w:rPr>
          <w:rFonts w:ascii="Corbel" w:hAnsi="Corbel"/>
          <w:color w:val="454143"/>
        </w:rPr>
      </w:pPr>
      <w:r>
        <w:rPr>
          <w:rFonts w:ascii="Corbel" w:hAnsi="Corbel"/>
          <w:color w:val="454143"/>
        </w:rPr>
        <w:t xml:space="preserve">Like the basket, the login section is a popup that appears when a user </w:t>
      </w:r>
      <w:r w:rsidR="00720501">
        <w:rPr>
          <w:rFonts w:ascii="Corbel" w:hAnsi="Corbel"/>
          <w:color w:val="454143"/>
        </w:rPr>
        <w:t>clicks on the Signin/register section.</w:t>
      </w:r>
    </w:p>
    <w:p w:rsidR="00C750A8" w:rsidRDefault="00720501" w:rsidP="00B07C8F">
      <w:pPr>
        <w:jc w:val="both"/>
        <w:rPr>
          <w:rFonts w:ascii="Corbel" w:hAnsi="Corbel"/>
          <w:color w:val="454143"/>
        </w:rPr>
      </w:pPr>
      <w:r>
        <w:rPr>
          <w:noProof/>
          <w:lang w:eastAsia="en-GB"/>
        </w:rPr>
        <mc:AlternateContent>
          <mc:Choice Requires="wps">
            <w:drawing>
              <wp:inline distT="0" distB="0" distL="0" distR="0" wp14:anchorId="4CB0670D" wp14:editId="266E2EB9">
                <wp:extent cx="5731510" cy="2457450"/>
                <wp:effectExtent l="0" t="0" r="21590"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5745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720501" w:rsidRDefault="00720501" w:rsidP="00720501">
                            <w:pPr>
                              <w:pStyle w:val="HTMLPreformatted"/>
                              <w:spacing w:line="300" w:lineRule="auto"/>
                            </w:pPr>
                            <w:r>
                              <w:rPr>
                                <w:color w:val="007700"/>
                              </w:rPr>
                              <w:t>&lt;div</w:t>
                            </w:r>
                            <w:r>
                              <w:t xml:space="preserve"> </w:t>
                            </w:r>
                            <w:r>
                              <w:rPr>
                                <w:color w:val="0000CC"/>
                              </w:rPr>
                              <w:t>class=</w:t>
                            </w:r>
                            <w:r>
                              <w:rPr>
                                <w:shd w:val="clear" w:color="auto" w:fill="FFF0F0"/>
                              </w:rPr>
                              <w:t>"container"</w:t>
                            </w:r>
                            <w:r>
                              <w:rPr>
                                <w:color w:val="007700"/>
                              </w:rPr>
                              <w:t>&gt;</w:t>
                            </w:r>
                          </w:p>
                          <w:p w:rsidR="00720501" w:rsidRDefault="00720501" w:rsidP="00720501">
                            <w:pPr>
                              <w:pStyle w:val="HTMLPreformatted"/>
                              <w:spacing w:line="300" w:lineRule="auto"/>
                            </w:pPr>
                            <w:r>
                              <w:tab/>
                            </w:r>
                            <w:r>
                              <w:rPr>
                                <w:color w:val="007700"/>
                              </w:rPr>
                              <w:t>&lt;label&gt;&lt;b&gt;</w:t>
                            </w:r>
                            <w:r>
                              <w:t>Email</w:t>
                            </w:r>
                            <w:r>
                              <w:rPr>
                                <w:color w:val="007700"/>
                              </w:rPr>
                              <w:t>&lt;/b&gt;&lt;/label&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email"</w:t>
                            </w:r>
                            <w:r>
                              <w:t xml:space="preserve"> </w:t>
                            </w:r>
                            <w:r>
                              <w:rPr>
                                <w:color w:val="0000CC"/>
                              </w:rPr>
                              <w:t>placeholder=</w:t>
                            </w:r>
                            <w:r>
                              <w:rPr>
                                <w:shd w:val="clear" w:color="auto" w:fill="FFF0F0"/>
                              </w:rPr>
                              <w:t>"Enter Email"</w:t>
                            </w:r>
                            <w:r>
                              <w:t xml:space="preserve"> </w:t>
                            </w:r>
                            <w:r>
                              <w:rPr>
                                <w:color w:val="0000CC"/>
                              </w:rPr>
                              <w:t>name=</w:t>
                            </w:r>
                            <w:r>
                              <w:rPr>
                                <w:shd w:val="clear" w:color="auto" w:fill="FFF0F0"/>
                              </w:rPr>
                              <w:t>"uname"</w:t>
                            </w:r>
                            <w:r>
                              <w:t xml:space="preserve"> </w:t>
                            </w:r>
                            <w:r>
                              <w:rPr>
                                <w:color w:val="0000CC"/>
                              </w:rPr>
                              <w:t>required</w:t>
                            </w:r>
                            <w:r>
                              <w:rPr>
                                <w:color w:val="007700"/>
                              </w:rPr>
                              <w:t>&gt;</w:t>
                            </w:r>
                          </w:p>
                          <w:p w:rsidR="00720501" w:rsidRDefault="00720501" w:rsidP="00720501">
                            <w:pPr>
                              <w:pStyle w:val="HTMLPreformatted"/>
                              <w:spacing w:line="300" w:lineRule="auto"/>
                            </w:pPr>
                          </w:p>
                          <w:p w:rsidR="00720501" w:rsidRDefault="00720501" w:rsidP="00720501">
                            <w:pPr>
                              <w:pStyle w:val="HTMLPreformatted"/>
                              <w:spacing w:line="300" w:lineRule="auto"/>
                            </w:pPr>
                            <w:r>
                              <w:tab/>
                            </w:r>
                            <w:r>
                              <w:rPr>
                                <w:color w:val="007700"/>
                              </w:rPr>
                              <w:t>&lt;label&gt;&lt;b&gt;</w:t>
                            </w:r>
                            <w:r>
                              <w:t>Password</w:t>
                            </w:r>
                            <w:r>
                              <w:rPr>
                                <w:color w:val="007700"/>
                              </w:rPr>
                              <w:t>&lt;/b&gt;&lt;/label&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password"</w:t>
                            </w:r>
                            <w:r>
                              <w:t xml:space="preserve"> </w:t>
                            </w:r>
                            <w:r>
                              <w:rPr>
                                <w:color w:val="0000CC"/>
                              </w:rPr>
                              <w:t>placeholder=</w:t>
                            </w:r>
                            <w:r>
                              <w:rPr>
                                <w:shd w:val="clear" w:color="auto" w:fill="FFF0F0"/>
                              </w:rPr>
                              <w:t>"Enter Password"</w:t>
                            </w:r>
                            <w:r>
                              <w:t xml:space="preserve"> </w:t>
                            </w:r>
                            <w:r>
                              <w:rPr>
                                <w:color w:val="0000CC"/>
                              </w:rPr>
                              <w:t>name=</w:t>
                            </w:r>
                            <w:r>
                              <w:rPr>
                                <w:shd w:val="clear" w:color="auto" w:fill="FFF0F0"/>
                              </w:rPr>
                              <w:t>"psw"</w:t>
                            </w:r>
                            <w:r>
                              <w:t xml:space="preserve"> </w:t>
                            </w:r>
                            <w:r>
                              <w:rPr>
                                <w:color w:val="0000CC"/>
                              </w:rPr>
                              <w:t>required</w:t>
                            </w:r>
                            <w:r>
                              <w:rPr>
                                <w:color w:val="007700"/>
                              </w:rPr>
                              <w:t>&gt;</w:t>
                            </w:r>
                          </w:p>
                          <w:p w:rsidR="00720501" w:rsidRDefault="00720501" w:rsidP="00720501">
                            <w:pPr>
                              <w:pStyle w:val="HTMLPreformatted"/>
                              <w:spacing w:line="300" w:lineRule="auto"/>
                            </w:pPr>
                          </w:p>
                          <w:p w:rsidR="00720501" w:rsidRDefault="00720501" w:rsidP="00720501">
                            <w:pPr>
                              <w:pStyle w:val="HTMLPreformatted"/>
                              <w:spacing w:line="300" w:lineRule="auto"/>
                            </w:pPr>
                            <w:r>
                              <w:tab/>
                            </w:r>
                            <w:r>
                              <w:rPr>
                                <w:color w:val="007700"/>
                              </w:rPr>
                              <w:t>&lt;button</w:t>
                            </w:r>
                            <w:r>
                              <w:t xml:space="preserve"> </w:t>
                            </w:r>
                            <w:r>
                              <w:rPr>
                                <w:color w:val="0000CC"/>
                              </w:rPr>
                              <w:t>type=</w:t>
                            </w:r>
                            <w:r>
                              <w:rPr>
                                <w:shd w:val="clear" w:color="auto" w:fill="FFF0F0"/>
                              </w:rPr>
                              <w:t>"submit"</w:t>
                            </w:r>
                            <w:r>
                              <w:rPr>
                                <w:color w:val="007700"/>
                              </w:rPr>
                              <w:t>&gt;</w:t>
                            </w:r>
                            <w:r>
                              <w:t>Login</w:t>
                            </w:r>
                            <w:r>
                              <w:rPr>
                                <w:color w:val="007700"/>
                              </w:rPr>
                              <w:t>&lt;/button&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checkbox"</w:t>
                            </w:r>
                            <w:r>
                              <w:t xml:space="preserve"> </w:t>
                            </w:r>
                            <w:r>
                              <w:rPr>
                                <w:color w:val="0000CC"/>
                              </w:rPr>
                              <w:t>checked=</w:t>
                            </w:r>
                            <w:r>
                              <w:rPr>
                                <w:shd w:val="clear" w:color="auto" w:fill="FFF0F0"/>
                              </w:rPr>
                              <w:t>"checked"</w:t>
                            </w:r>
                            <w:r>
                              <w:rPr>
                                <w:color w:val="007700"/>
                              </w:rPr>
                              <w:t>&gt;</w:t>
                            </w:r>
                            <w:r>
                              <w:t xml:space="preserve"> Remember me</w:t>
                            </w:r>
                          </w:p>
                          <w:p w:rsidR="00720501" w:rsidRDefault="00720501" w:rsidP="00720501">
                            <w:pPr>
                              <w:pStyle w:val="HTMLPreformatted"/>
                              <w:spacing w:line="300" w:lineRule="auto"/>
                            </w:pPr>
                            <w:r>
                              <w:tab/>
                            </w:r>
                            <w:r>
                              <w:rPr>
                                <w:color w:val="007700"/>
                              </w:rPr>
                              <w:t>&lt;span</w:t>
                            </w:r>
                            <w:r>
                              <w:t xml:space="preserve"> </w:t>
                            </w:r>
                            <w:r>
                              <w:rPr>
                                <w:color w:val="0000CC"/>
                              </w:rPr>
                              <w:t>class=</w:t>
                            </w:r>
                            <w:r>
                              <w:rPr>
                                <w:shd w:val="clear" w:color="auto" w:fill="FFF0F0"/>
                              </w:rPr>
                              <w:t>"reg"</w:t>
                            </w:r>
                            <w:r>
                              <w:rPr>
                                <w:color w:val="007700"/>
                              </w:rPr>
                              <w:t>&gt;&lt;a</w:t>
                            </w:r>
                            <w:r>
                              <w:t xml:space="preserve"> </w:t>
                            </w:r>
                            <w:r>
                              <w:rPr>
                                <w:color w:val="0000CC"/>
                              </w:rPr>
                              <w:t>href=</w:t>
                            </w:r>
                            <w:r>
                              <w:rPr>
                                <w:shd w:val="clear" w:color="auto" w:fill="FFF0F0"/>
                              </w:rPr>
                              <w:t>"signup.html"</w:t>
                            </w:r>
                            <w:r>
                              <w:rPr>
                                <w:color w:val="007700"/>
                              </w:rPr>
                              <w:t>&gt;</w:t>
                            </w:r>
                            <w:r>
                              <w:t>New Customer?</w:t>
                            </w:r>
                            <w:r>
                              <w:rPr>
                                <w:color w:val="007700"/>
                              </w:rPr>
                              <w:t>&lt;/a&gt;&lt;/span&gt;</w:t>
                            </w:r>
                          </w:p>
                          <w:p w:rsidR="00720501" w:rsidRDefault="00720501" w:rsidP="00720501">
                            <w:pPr>
                              <w:pStyle w:val="HTMLPreformatted"/>
                              <w:spacing w:line="300" w:lineRule="auto"/>
                            </w:pPr>
                            <w:r>
                              <w:rPr>
                                <w:color w:val="007700"/>
                              </w:rPr>
                              <w:t>&lt;/div&gt;</w:t>
                            </w:r>
                          </w:p>
                          <w:p w:rsidR="00720501" w:rsidRDefault="00720501" w:rsidP="00720501">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4CB0670D" id="Text Box 42" o:spid="_x0000_s1033" type="#_x0000_t202" style="width:451.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" fillcolor="white [3201]" strokecolor="#99cb38 [3204]" strokeweight=".5pt">
                <v:textbox>
                  <w:txbxContent>
                    <w:p w:rsidR="00720501" w:rsidRDefault="00720501" w:rsidP="00720501">
                      <w:pPr>
                        <w:pStyle w:val="HTMLPreformatted"/>
                        <w:spacing w:line="300" w:lineRule="auto"/>
                      </w:pPr>
                      <w:r>
                        <w:rPr>
                          <w:color w:val="007700"/>
                        </w:rPr>
                        <w:t>&lt;div</w:t>
                      </w:r>
                      <w:r>
                        <w:t xml:space="preserve"> </w:t>
                      </w:r>
                      <w:r>
                        <w:rPr>
                          <w:color w:val="0000CC"/>
                        </w:rPr>
                        <w:t>class=</w:t>
                      </w:r>
                      <w:r>
                        <w:rPr>
                          <w:shd w:val="clear" w:color="auto" w:fill="FFF0F0"/>
                        </w:rPr>
                        <w:t>"container"</w:t>
                      </w:r>
                      <w:r>
                        <w:rPr>
                          <w:color w:val="007700"/>
                        </w:rPr>
                        <w:t>&gt;</w:t>
                      </w:r>
                    </w:p>
                    <w:p w:rsidR="00720501" w:rsidRDefault="00720501" w:rsidP="00720501">
                      <w:pPr>
                        <w:pStyle w:val="HTMLPreformatted"/>
                        <w:spacing w:line="300" w:lineRule="auto"/>
                      </w:pPr>
                      <w:r>
                        <w:tab/>
                      </w:r>
                      <w:r>
                        <w:rPr>
                          <w:color w:val="007700"/>
                        </w:rPr>
                        <w:t>&lt;label&gt;&lt;b&gt;</w:t>
                      </w:r>
                      <w:r>
                        <w:t>Email</w:t>
                      </w:r>
                      <w:r>
                        <w:rPr>
                          <w:color w:val="007700"/>
                        </w:rPr>
                        <w:t>&lt;/b&gt;&lt;/label&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email"</w:t>
                      </w:r>
                      <w:r>
                        <w:t xml:space="preserve"> </w:t>
                      </w:r>
                      <w:r>
                        <w:rPr>
                          <w:color w:val="0000CC"/>
                        </w:rPr>
                        <w:t>placeholder=</w:t>
                      </w:r>
                      <w:r>
                        <w:rPr>
                          <w:shd w:val="clear" w:color="auto" w:fill="FFF0F0"/>
                        </w:rPr>
                        <w:t>"Enter Email"</w:t>
                      </w:r>
                      <w:r>
                        <w:t xml:space="preserve"> </w:t>
                      </w:r>
                      <w:r>
                        <w:rPr>
                          <w:color w:val="0000CC"/>
                        </w:rPr>
                        <w:t>name=</w:t>
                      </w:r>
                      <w:r>
                        <w:rPr>
                          <w:shd w:val="clear" w:color="auto" w:fill="FFF0F0"/>
                        </w:rPr>
                        <w:t>"uname"</w:t>
                      </w:r>
                      <w:r>
                        <w:t xml:space="preserve"> </w:t>
                      </w:r>
                      <w:r>
                        <w:rPr>
                          <w:color w:val="0000CC"/>
                        </w:rPr>
                        <w:t>required</w:t>
                      </w:r>
                      <w:r>
                        <w:rPr>
                          <w:color w:val="007700"/>
                        </w:rPr>
                        <w:t>&gt;</w:t>
                      </w:r>
                    </w:p>
                    <w:p w:rsidR="00720501" w:rsidRDefault="00720501" w:rsidP="00720501">
                      <w:pPr>
                        <w:pStyle w:val="HTMLPreformatted"/>
                        <w:spacing w:line="300" w:lineRule="auto"/>
                      </w:pPr>
                    </w:p>
                    <w:p w:rsidR="00720501" w:rsidRDefault="00720501" w:rsidP="00720501">
                      <w:pPr>
                        <w:pStyle w:val="HTMLPreformatted"/>
                        <w:spacing w:line="300" w:lineRule="auto"/>
                      </w:pPr>
                      <w:r>
                        <w:tab/>
                      </w:r>
                      <w:r>
                        <w:rPr>
                          <w:color w:val="007700"/>
                        </w:rPr>
                        <w:t>&lt;label&gt;&lt;b&gt;</w:t>
                      </w:r>
                      <w:r>
                        <w:t>Password</w:t>
                      </w:r>
                      <w:r>
                        <w:rPr>
                          <w:color w:val="007700"/>
                        </w:rPr>
                        <w:t>&lt;/b&gt;&lt;/label&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password"</w:t>
                      </w:r>
                      <w:r>
                        <w:t xml:space="preserve"> </w:t>
                      </w:r>
                      <w:r>
                        <w:rPr>
                          <w:color w:val="0000CC"/>
                        </w:rPr>
                        <w:t>placeholder=</w:t>
                      </w:r>
                      <w:r>
                        <w:rPr>
                          <w:shd w:val="clear" w:color="auto" w:fill="FFF0F0"/>
                        </w:rPr>
                        <w:t>"Enter Password"</w:t>
                      </w:r>
                      <w:r>
                        <w:t xml:space="preserve"> </w:t>
                      </w:r>
                      <w:r>
                        <w:rPr>
                          <w:color w:val="0000CC"/>
                        </w:rPr>
                        <w:t>name=</w:t>
                      </w:r>
                      <w:r>
                        <w:rPr>
                          <w:shd w:val="clear" w:color="auto" w:fill="FFF0F0"/>
                        </w:rPr>
                        <w:t>"psw"</w:t>
                      </w:r>
                      <w:r>
                        <w:t xml:space="preserve"> </w:t>
                      </w:r>
                      <w:r>
                        <w:rPr>
                          <w:color w:val="0000CC"/>
                        </w:rPr>
                        <w:t>required</w:t>
                      </w:r>
                      <w:r>
                        <w:rPr>
                          <w:color w:val="007700"/>
                        </w:rPr>
                        <w:t>&gt;</w:t>
                      </w:r>
                    </w:p>
                    <w:p w:rsidR="00720501" w:rsidRDefault="00720501" w:rsidP="00720501">
                      <w:pPr>
                        <w:pStyle w:val="HTMLPreformatted"/>
                        <w:spacing w:line="300" w:lineRule="auto"/>
                      </w:pPr>
                    </w:p>
                    <w:p w:rsidR="00720501" w:rsidRDefault="00720501" w:rsidP="00720501">
                      <w:pPr>
                        <w:pStyle w:val="HTMLPreformatted"/>
                        <w:spacing w:line="300" w:lineRule="auto"/>
                      </w:pPr>
                      <w:r>
                        <w:tab/>
                      </w:r>
                      <w:r>
                        <w:rPr>
                          <w:color w:val="007700"/>
                        </w:rPr>
                        <w:t>&lt;button</w:t>
                      </w:r>
                      <w:r>
                        <w:t xml:space="preserve"> </w:t>
                      </w:r>
                      <w:r>
                        <w:rPr>
                          <w:color w:val="0000CC"/>
                        </w:rPr>
                        <w:t>type=</w:t>
                      </w:r>
                      <w:r>
                        <w:rPr>
                          <w:shd w:val="clear" w:color="auto" w:fill="FFF0F0"/>
                        </w:rPr>
                        <w:t>"submit"</w:t>
                      </w:r>
                      <w:r>
                        <w:rPr>
                          <w:color w:val="007700"/>
                        </w:rPr>
                        <w:t>&gt;</w:t>
                      </w:r>
                      <w:r>
                        <w:t>Login</w:t>
                      </w:r>
                      <w:r>
                        <w:rPr>
                          <w:color w:val="007700"/>
                        </w:rPr>
                        <w:t>&lt;/button&gt;</w:t>
                      </w:r>
                    </w:p>
                    <w:p w:rsidR="00720501" w:rsidRDefault="00720501" w:rsidP="00720501">
                      <w:pPr>
                        <w:pStyle w:val="HTMLPreformatted"/>
                        <w:spacing w:line="300" w:lineRule="auto"/>
                      </w:pPr>
                      <w:r>
                        <w:tab/>
                      </w:r>
                      <w:r>
                        <w:rPr>
                          <w:color w:val="007700"/>
                        </w:rPr>
                        <w:t>&lt;input</w:t>
                      </w:r>
                      <w:r>
                        <w:t xml:space="preserve"> </w:t>
                      </w:r>
                      <w:r>
                        <w:rPr>
                          <w:color w:val="0000CC"/>
                        </w:rPr>
                        <w:t>type=</w:t>
                      </w:r>
                      <w:r>
                        <w:rPr>
                          <w:shd w:val="clear" w:color="auto" w:fill="FFF0F0"/>
                        </w:rPr>
                        <w:t>"checkbox"</w:t>
                      </w:r>
                      <w:r>
                        <w:t xml:space="preserve"> </w:t>
                      </w:r>
                      <w:r>
                        <w:rPr>
                          <w:color w:val="0000CC"/>
                        </w:rPr>
                        <w:t>checked=</w:t>
                      </w:r>
                      <w:r>
                        <w:rPr>
                          <w:shd w:val="clear" w:color="auto" w:fill="FFF0F0"/>
                        </w:rPr>
                        <w:t>"checked"</w:t>
                      </w:r>
                      <w:r>
                        <w:rPr>
                          <w:color w:val="007700"/>
                        </w:rPr>
                        <w:t>&gt;</w:t>
                      </w:r>
                      <w:r>
                        <w:t xml:space="preserve"> Remember me</w:t>
                      </w:r>
                    </w:p>
                    <w:p w:rsidR="00720501" w:rsidRDefault="00720501" w:rsidP="00720501">
                      <w:pPr>
                        <w:pStyle w:val="HTMLPreformatted"/>
                        <w:spacing w:line="300" w:lineRule="auto"/>
                      </w:pPr>
                      <w:r>
                        <w:tab/>
                      </w:r>
                      <w:r>
                        <w:rPr>
                          <w:color w:val="007700"/>
                        </w:rPr>
                        <w:t>&lt;span</w:t>
                      </w:r>
                      <w:r>
                        <w:t xml:space="preserve"> </w:t>
                      </w:r>
                      <w:r>
                        <w:rPr>
                          <w:color w:val="0000CC"/>
                        </w:rPr>
                        <w:t>class=</w:t>
                      </w:r>
                      <w:r>
                        <w:rPr>
                          <w:shd w:val="clear" w:color="auto" w:fill="FFF0F0"/>
                        </w:rPr>
                        <w:t>"reg"</w:t>
                      </w:r>
                      <w:r>
                        <w:rPr>
                          <w:color w:val="007700"/>
                        </w:rPr>
                        <w:t>&gt;&lt;a</w:t>
                      </w:r>
                      <w:r>
                        <w:t xml:space="preserve"> </w:t>
                      </w:r>
                      <w:r>
                        <w:rPr>
                          <w:color w:val="0000CC"/>
                        </w:rPr>
                        <w:t>href=</w:t>
                      </w:r>
                      <w:r>
                        <w:rPr>
                          <w:shd w:val="clear" w:color="auto" w:fill="FFF0F0"/>
                        </w:rPr>
                        <w:t>"signup.html"</w:t>
                      </w:r>
                      <w:r>
                        <w:rPr>
                          <w:color w:val="007700"/>
                        </w:rPr>
                        <w:t>&gt;</w:t>
                      </w:r>
                      <w:r>
                        <w:t>New Customer?</w:t>
                      </w:r>
                      <w:r>
                        <w:rPr>
                          <w:color w:val="007700"/>
                        </w:rPr>
                        <w:t>&lt;/a&gt;&lt;/span&gt;</w:t>
                      </w:r>
                    </w:p>
                    <w:p w:rsidR="00720501" w:rsidRDefault="00720501" w:rsidP="00720501">
                      <w:pPr>
                        <w:pStyle w:val="HTMLPreformatted"/>
                        <w:spacing w:line="300" w:lineRule="auto"/>
                      </w:pPr>
                      <w:r>
                        <w:rPr>
                          <w:color w:val="007700"/>
                        </w:rPr>
                        <w:t>&lt;/div&gt;</w:t>
                      </w:r>
                    </w:p>
                    <w:p w:rsidR="00720501" w:rsidRDefault="00720501" w:rsidP="00720501">
                      <w:pPr>
                        <w:pStyle w:val="HTMLPreformatted"/>
                        <w:spacing w:line="300" w:lineRule="auto"/>
                      </w:pPr>
                    </w:p>
                  </w:txbxContent>
                </v:textbox>
                <w10:anchorlock/>
              </v:shape>
            </w:pict>
          </mc:Fallback>
        </mc:AlternateContent>
      </w:r>
    </w:p>
    <w:p w:rsidR="00B07C8F" w:rsidRDefault="00EC598A" w:rsidP="00B07C8F">
      <w:pPr>
        <w:jc w:val="both"/>
        <w:rPr>
          <w:rFonts w:ascii="Corbel" w:hAnsi="Corbel"/>
          <w:color w:val="454143"/>
        </w:rPr>
      </w:pPr>
      <w:r>
        <w:rPr>
          <w:rFonts w:ascii="Corbel" w:hAnsi="Corbel"/>
          <w:color w:val="454143"/>
        </w:rPr>
        <w:t xml:space="preserve">The login popup has two input fields, email and password. When a user clicks on the button after entering </w:t>
      </w:r>
      <w:r w:rsidR="004B42F7">
        <w:rPr>
          <w:rFonts w:ascii="Corbel" w:hAnsi="Corbel"/>
          <w:color w:val="454143"/>
        </w:rPr>
        <w:t>their details it will take them to the account page.</w:t>
      </w:r>
    </w:p>
    <w:p w:rsidR="00B07C8F" w:rsidRPr="00B07C8F" w:rsidRDefault="00EC598A" w:rsidP="00B07C8F">
      <w:pPr>
        <w:pStyle w:val="Heading3"/>
        <w:rPr>
          <w:rFonts w:ascii="Corbel" w:hAnsi="Corbel"/>
          <w:b/>
        </w:rPr>
      </w:pPr>
      <w:r>
        <w:rPr>
          <w:rFonts w:ascii="Corbel" w:hAnsi="Corbel"/>
          <w:b/>
        </w:rPr>
        <w:t>Delivery</w:t>
      </w:r>
    </w:p>
    <w:p w:rsidR="00B07C8F" w:rsidRDefault="004B42F7" w:rsidP="00B07C8F">
      <w:pPr>
        <w:jc w:val="both"/>
        <w:rPr>
          <w:rFonts w:ascii="Corbel" w:hAnsi="Corbel"/>
          <w:color w:val="454143"/>
        </w:rPr>
      </w:pPr>
      <w:r>
        <w:rPr>
          <w:rFonts w:ascii="Corbel" w:hAnsi="Corbel"/>
          <w:color w:val="454143"/>
        </w:rPr>
        <w:t xml:space="preserve">For the delivery </w:t>
      </w:r>
      <w:r w:rsidR="00D8283A">
        <w:rPr>
          <w:rFonts w:ascii="Corbel" w:hAnsi="Corbel"/>
          <w:color w:val="454143"/>
        </w:rPr>
        <w:t>page,</w:t>
      </w:r>
      <w:r>
        <w:rPr>
          <w:rFonts w:ascii="Corbel" w:hAnsi="Corbel"/>
          <w:color w:val="454143"/>
        </w:rPr>
        <w:t xml:space="preserve"> I created a table that would list all the dates of the month. Using </w:t>
      </w:r>
      <w:r w:rsidR="00D8283A">
        <w:rPr>
          <w:rFonts w:ascii="Corbel" w:hAnsi="Corbel"/>
          <w:color w:val="454143"/>
        </w:rPr>
        <w:t>CSS</w:t>
      </w:r>
      <w:r>
        <w:rPr>
          <w:rFonts w:ascii="Corbel" w:hAnsi="Corbel"/>
          <w:color w:val="454143"/>
        </w:rPr>
        <w:t xml:space="preserve"> </w:t>
      </w:r>
      <w:r w:rsidR="00D8283A">
        <w:rPr>
          <w:rFonts w:ascii="Corbel" w:hAnsi="Corbel"/>
          <w:color w:val="454143"/>
        </w:rPr>
        <w:t xml:space="preserve">and JavaScript to allow a user to select a date. </w:t>
      </w:r>
    </w:p>
    <w:p w:rsidR="004B42F7" w:rsidRDefault="004B42F7" w:rsidP="00B07C8F">
      <w:pPr>
        <w:jc w:val="both"/>
        <w:rPr>
          <w:rFonts w:ascii="Corbel" w:hAnsi="Corbel"/>
          <w:color w:val="454143"/>
        </w:rPr>
      </w:pPr>
      <w:r>
        <w:rPr>
          <w:noProof/>
          <w:lang w:eastAsia="en-GB"/>
        </w:rPr>
        <mc:AlternateContent>
          <mc:Choice Requires="wps">
            <w:drawing>
              <wp:inline distT="0" distB="0" distL="0" distR="0" wp14:anchorId="77140D00" wp14:editId="5743AAF7">
                <wp:extent cx="5731510" cy="1219200"/>
                <wp:effectExtent l="0" t="0" r="21590"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1920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D8283A" w:rsidRDefault="00D8283A" w:rsidP="00D8283A">
                            <w:pPr>
                              <w:pStyle w:val="HTMLPreformatted"/>
                              <w:spacing w:line="300" w:lineRule="auto"/>
                            </w:pPr>
                            <w:r>
                              <w:t>var list = document.querySelector('tbody');</w:t>
                            </w:r>
                          </w:p>
                          <w:p w:rsidR="00D8283A" w:rsidRDefault="00D8283A" w:rsidP="00D8283A">
                            <w:pPr>
                              <w:pStyle w:val="HTMLPreformatted"/>
                              <w:spacing w:line="300" w:lineRule="auto"/>
                            </w:pPr>
                            <w:r>
                              <w:t>list.addEventListener('click', function(ev) {</w:t>
                            </w:r>
                          </w:p>
                          <w:p w:rsidR="00D8283A" w:rsidRDefault="00D8283A" w:rsidP="00D8283A">
                            <w:pPr>
                              <w:pStyle w:val="HTMLPreformatted"/>
                              <w:spacing w:line="300" w:lineRule="auto"/>
                            </w:pPr>
                            <w:r>
                              <w:t xml:space="preserve">  if (ev.target.tagName === 'TD') {</w:t>
                            </w:r>
                          </w:p>
                          <w:p w:rsidR="00D8283A" w:rsidRDefault="00D8283A" w:rsidP="00D8283A">
                            <w:pPr>
                              <w:pStyle w:val="HTMLPreformatted"/>
                              <w:spacing w:line="300" w:lineRule="auto"/>
                            </w:pPr>
                            <w:r>
                              <w:t xml:space="preserve">    ev.target.classList.toggle('checked');</w:t>
                            </w:r>
                          </w:p>
                          <w:p w:rsidR="00D8283A" w:rsidRDefault="00D8283A" w:rsidP="00D8283A">
                            <w:pPr>
                              <w:pStyle w:val="HTMLPreformatted"/>
                              <w:spacing w:line="300" w:lineRule="auto"/>
                            </w:pPr>
                            <w:r>
                              <w:t xml:space="preserve">  }</w:t>
                            </w:r>
                          </w:p>
                          <w:p w:rsidR="00D8283A" w:rsidRDefault="00D8283A" w:rsidP="00D8283A">
                            <w:pPr>
                              <w:pStyle w:val="HTMLPreformatted"/>
                              <w:spacing w:line="300" w:lineRule="auto"/>
                            </w:pPr>
                            <w:r>
                              <w:t>}, false);</w:t>
                            </w:r>
                          </w:p>
                          <w:p w:rsidR="004B42F7" w:rsidRDefault="004B42F7" w:rsidP="004B42F7">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77140D00" id="Text Box 44" o:spid="_x0000_s1034" type="#_x0000_t202" style="width:451.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" fillcolor="white [3201]" strokecolor="#99cb38 [3204]" strokeweight=".5pt">
                <v:textbox>
                  <w:txbxContent>
                    <w:p w:rsidR="00D8283A" w:rsidRDefault="00D8283A" w:rsidP="00D8283A">
                      <w:pPr>
                        <w:pStyle w:val="HTMLPreformatted"/>
                        <w:spacing w:line="300" w:lineRule="auto"/>
                      </w:pPr>
                      <w:r>
                        <w:t>var list = document.querySelector('tbody');</w:t>
                      </w:r>
                    </w:p>
                    <w:p w:rsidR="00D8283A" w:rsidRDefault="00D8283A" w:rsidP="00D8283A">
                      <w:pPr>
                        <w:pStyle w:val="HTMLPreformatted"/>
                        <w:spacing w:line="300" w:lineRule="auto"/>
                      </w:pPr>
                      <w:r>
                        <w:t>list.addEventListener('click', function(ev) {</w:t>
                      </w:r>
                    </w:p>
                    <w:p w:rsidR="00D8283A" w:rsidRDefault="00D8283A" w:rsidP="00D8283A">
                      <w:pPr>
                        <w:pStyle w:val="HTMLPreformatted"/>
                        <w:spacing w:line="300" w:lineRule="auto"/>
                      </w:pPr>
                      <w:r>
                        <w:t xml:space="preserve">  if (ev.target.tagName === 'TD') {</w:t>
                      </w:r>
                    </w:p>
                    <w:p w:rsidR="00D8283A" w:rsidRDefault="00D8283A" w:rsidP="00D8283A">
                      <w:pPr>
                        <w:pStyle w:val="HTMLPreformatted"/>
                        <w:spacing w:line="300" w:lineRule="auto"/>
                      </w:pPr>
                      <w:r>
                        <w:t xml:space="preserve">    ev.target.classList.toggle('checked');</w:t>
                      </w:r>
                    </w:p>
                    <w:p w:rsidR="00D8283A" w:rsidRDefault="00D8283A" w:rsidP="00D8283A">
                      <w:pPr>
                        <w:pStyle w:val="HTMLPreformatted"/>
                        <w:spacing w:line="300" w:lineRule="auto"/>
                      </w:pPr>
                      <w:r>
                        <w:t xml:space="preserve">  }</w:t>
                      </w:r>
                    </w:p>
                    <w:p w:rsidR="00D8283A" w:rsidRDefault="00D8283A" w:rsidP="00D8283A">
                      <w:pPr>
                        <w:pStyle w:val="HTMLPreformatted"/>
                        <w:spacing w:line="300" w:lineRule="auto"/>
                      </w:pPr>
                      <w:r>
                        <w:t>}, false);</w:t>
                      </w:r>
                    </w:p>
                    <w:p w:rsidR="004B42F7" w:rsidRDefault="004B42F7" w:rsidP="004B42F7">
                      <w:pPr>
                        <w:pStyle w:val="HTMLPreformatted"/>
                        <w:spacing w:line="300" w:lineRule="auto"/>
                      </w:pPr>
                    </w:p>
                  </w:txbxContent>
                </v:textbox>
                <w10:anchorlock/>
              </v:shape>
            </w:pict>
          </mc:Fallback>
        </mc:AlternateContent>
      </w:r>
    </w:p>
    <w:p w:rsidR="00D8283A" w:rsidRDefault="00D8283A" w:rsidP="00B07C8F">
      <w:pPr>
        <w:jc w:val="both"/>
        <w:rPr>
          <w:rFonts w:ascii="Corbel" w:hAnsi="Corbel"/>
          <w:color w:val="454143"/>
        </w:rPr>
      </w:pPr>
      <w:r>
        <w:rPr>
          <w:rFonts w:ascii="Corbel" w:hAnsi="Corbel"/>
          <w:color w:val="454143"/>
        </w:rPr>
        <w:t xml:space="preserve">When a user selects a table item it gives </w:t>
      </w:r>
      <w:r w:rsidR="007C3266">
        <w:rPr>
          <w:rFonts w:ascii="Corbel" w:hAnsi="Corbel"/>
          <w:color w:val="454143"/>
        </w:rPr>
        <w:t>that,</w:t>
      </w:r>
      <w:r>
        <w:rPr>
          <w:rFonts w:ascii="Corbel" w:hAnsi="Corbel"/>
          <w:color w:val="454143"/>
        </w:rPr>
        <w:t xml:space="preserve"> item the checked class. The checked class has a CSS style that changes the background colour of that item to show that it has been selected. </w:t>
      </w: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7C3266" w:rsidRDefault="007C3266" w:rsidP="00B07C8F">
      <w:pPr>
        <w:jc w:val="both"/>
        <w:rPr>
          <w:rFonts w:ascii="Corbel" w:hAnsi="Corbel"/>
          <w:color w:val="454143"/>
        </w:rPr>
      </w:pPr>
    </w:p>
    <w:p w:rsidR="00B07C8F" w:rsidRPr="00B07C8F" w:rsidRDefault="00EC598A" w:rsidP="00B07C8F">
      <w:pPr>
        <w:pStyle w:val="Heading3"/>
        <w:rPr>
          <w:rFonts w:ascii="Corbel" w:hAnsi="Corbel"/>
          <w:b/>
        </w:rPr>
      </w:pPr>
      <w:r>
        <w:rPr>
          <w:rFonts w:ascii="Corbel" w:hAnsi="Corbel"/>
          <w:b/>
        </w:rPr>
        <w:lastRenderedPageBreak/>
        <w:t>Checkout</w:t>
      </w:r>
    </w:p>
    <w:p w:rsidR="00D8283A" w:rsidRDefault="00A61904" w:rsidP="00B07C8F">
      <w:pPr>
        <w:jc w:val="both"/>
        <w:rPr>
          <w:rFonts w:ascii="Corbel" w:hAnsi="Corbel"/>
          <w:color w:val="454143"/>
        </w:rPr>
      </w:pPr>
      <w:r>
        <w:rPr>
          <w:rFonts w:ascii="Corbel" w:hAnsi="Corbel"/>
          <w:color w:val="454143"/>
        </w:rPr>
        <w:t>The checkout page is a message telling the user that their order is complete.</w:t>
      </w:r>
    </w:p>
    <w:p w:rsidR="00D8283A" w:rsidRDefault="00D8283A" w:rsidP="00B07C8F">
      <w:pPr>
        <w:jc w:val="both"/>
        <w:rPr>
          <w:rFonts w:ascii="Corbel" w:hAnsi="Corbel"/>
          <w:color w:val="454143"/>
        </w:rPr>
      </w:pPr>
      <w:r>
        <w:rPr>
          <w:noProof/>
          <w:lang w:eastAsia="en-GB"/>
        </w:rPr>
        <mc:AlternateContent>
          <mc:Choice Requires="wps">
            <w:drawing>
              <wp:inline distT="0" distB="0" distL="0" distR="0" wp14:anchorId="4B6BBF35" wp14:editId="7F931FB4">
                <wp:extent cx="5731510" cy="3067050"/>
                <wp:effectExtent l="0" t="0" r="2159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6705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A61904" w:rsidRDefault="00A61904" w:rsidP="00A61904">
                            <w:pPr>
                              <w:pStyle w:val="HTMLPreformatted"/>
                              <w:spacing w:line="300" w:lineRule="auto"/>
                            </w:pPr>
                            <w:r>
                              <w:rPr>
                                <w:color w:val="333333"/>
                              </w:rPr>
                              <w:t>&lt;</w:t>
                            </w:r>
                            <w:r>
                              <w:rPr>
                                <w:color w:val="007700"/>
                              </w:rPr>
                              <w:t>style</w:t>
                            </w:r>
                            <w:r>
                              <w:rPr>
                                <w:color w:val="333333"/>
                              </w:rPr>
                              <w:t>&gt;</w:t>
                            </w:r>
                          </w:p>
                          <w:p w:rsidR="00A61904" w:rsidRDefault="00A61904" w:rsidP="00A61904">
                            <w:pPr>
                              <w:pStyle w:val="HTMLPreformatted"/>
                              <w:spacing w:line="300" w:lineRule="auto"/>
                            </w:pPr>
                            <w:r>
                              <w:tab/>
                            </w:r>
                            <w:r>
                              <w:rPr>
                                <w:b/>
                                <w:bCs/>
                                <w:color w:val="0066BB"/>
                              </w:rPr>
                              <w:t>#confirm</w:t>
                            </w:r>
                            <w:r>
                              <w:t>{</w:t>
                            </w:r>
                          </w:p>
                          <w:p w:rsidR="00A61904" w:rsidRDefault="00A61904" w:rsidP="00A61904">
                            <w:pPr>
                              <w:pStyle w:val="HTMLPreformatted"/>
                              <w:spacing w:line="300" w:lineRule="auto"/>
                            </w:pPr>
                            <w:r>
                              <w:t xml:space="preserve">                </w:t>
                            </w:r>
                            <w:r>
                              <w:rPr>
                                <w:b/>
                                <w:bCs/>
                                <w:color w:val="008800"/>
                              </w:rPr>
                              <w:t>border</w:t>
                            </w:r>
                            <w:r>
                              <w:rPr>
                                <w:color w:val="333333"/>
                              </w:rPr>
                              <w:t>:</w:t>
                            </w:r>
                            <w:r>
                              <w:t xml:space="preserve"> </w:t>
                            </w:r>
                            <w:r>
                              <w:rPr>
                                <w:b/>
                                <w:bCs/>
                                <w:color w:val="6600EE"/>
                              </w:rPr>
                              <w:t>1px</w:t>
                            </w:r>
                            <w:r>
                              <w:t xml:space="preserve"> </w:t>
                            </w:r>
                            <w:r>
                              <w:rPr>
                                <w:b/>
                                <w:bCs/>
                                <w:color w:val="008800"/>
                              </w:rPr>
                              <w:t>solid</w:t>
                            </w:r>
                            <w:r>
                              <w:t xml:space="preserve"> </w:t>
                            </w:r>
                            <w:r>
                              <w:rPr>
                                <w:b/>
                                <w:bCs/>
                                <w:color w:val="6600EE"/>
                              </w:rPr>
                              <w:t>#DFDFDF</w:t>
                            </w:r>
                            <w:r>
                              <w:t xml:space="preserve">; </w:t>
                            </w:r>
                          </w:p>
                          <w:p w:rsidR="00A61904" w:rsidRDefault="00A61904" w:rsidP="00A61904">
                            <w:pPr>
                              <w:pStyle w:val="HTMLPreformatted"/>
                              <w:spacing w:line="300" w:lineRule="auto"/>
                            </w:pPr>
                            <w:r>
                              <w:t xml:space="preserve">                </w:t>
                            </w:r>
                            <w:r>
                              <w:rPr>
                                <w:b/>
                                <w:bCs/>
                                <w:color w:val="008800"/>
                              </w:rPr>
                              <w:t>border</w:t>
                            </w:r>
                            <w:r>
                              <w:rPr>
                                <w:color w:val="333333"/>
                              </w:rPr>
                              <w:t>-</w:t>
                            </w:r>
                            <w:r>
                              <w:t>radius</w:t>
                            </w:r>
                            <w:r>
                              <w:rPr>
                                <w:color w:val="333333"/>
                              </w:rPr>
                              <w:t>:</w:t>
                            </w:r>
                            <w:r>
                              <w:t xml:space="preserve"> </w:t>
                            </w:r>
                            <w:r>
                              <w:rPr>
                                <w:b/>
                                <w:bCs/>
                                <w:color w:val="6600EE"/>
                              </w:rPr>
                              <w:t>5px</w:t>
                            </w:r>
                            <w:r>
                              <w:t>;</w:t>
                            </w:r>
                          </w:p>
                          <w:p w:rsidR="00A61904" w:rsidRDefault="00A61904" w:rsidP="00A61904">
                            <w:pPr>
                              <w:pStyle w:val="HTMLPreformatted"/>
                              <w:spacing w:line="300" w:lineRule="auto"/>
                            </w:pPr>
                            <w:r>
                              <w:t xml:space="preserve">                </w:t>
                            </w:r>
                            <w:r>
                              <w:rPr>
                                <w:b/>
                                <w:bCs/>
                                <w:color w:val="008800"/>
                              </w:rPr>
                              <w:t>padding</w:t>
                            </w:r>
                            <w:r>
                              <w:rPr>
                                <w:color w:val="333333"/>
                              </w:rPr>
                              <w:t>:</w:t>
                            </w:r>
                            <w:r>
                              <w:t xml:space="preserve"> </w:t>
                            </w:r>
                            <w:r>
                              <w:rPr>
                                <w:b/>
                                <w:bCs/>
                                <w:color w:val="6600EE"/>
                              </w:rPr>
                              <w:t>20px</w:t>
                            </w:r>
                            <w:r>
                              <w:t>;</w:t>
                            </w:r>
                          </w:p>
                          <w:p w:rsidR="00A61904" w:rsidRDefault="00A61904" w:rsidP="00A61904">
                            <w:pPr>
                              <w:pStyle w:val="HTMLPreformatted"/>
                              <w:spacing w:line="300" w:lineRule="auto"/>
                            </w:pPr>
                            <w:r>
                              <w:t xml:space="preserve">                </w:t>
                            </w:r>
                            <w:r>
                              <w:rPr>
                                <w:b/>
                                <w:bCs/>
                                <w:color w:val="008800"/>
                              </w:rPr>
                              <w:t>width</w:t>
                            </w:r>
                            <w:r>
                              <w:rPr>
                                <w:color w:val="333333"/>
                              </w:rPr>
                              <w:t>:</w:t>
                            </w:r>
                            <w:r>
                              <w:t xml:space="preserve"> </w:t>
                            </w:r>
                            <w:r>
                              <w:rPr>
                                <w:b/>
                                <w:bCs/>
                                <w:color w:val="6600EE"/>
                              </w:rPr>
                              <w:t>400px</w:t>
                            </w:r>
                            <w:r>
                              <w:t>;</w:t>
                            </w:r>
                          </w:p>
                          <w:p w:rsidR="00A61904" w:rsidRDefault="00A61904" w:rsidP="00A61904">
                            <w:pPr>
                              <w:pStyle w:val="HTMLPreformatted"/>
                              <w:spacing w:line="300" w:lineRule="auto"/>
                            </w:pPr>
                            <w:r>
                              <w:t xml:space="preserve">                </w:t>
                            </w:r>
                            <w:r>
                              <w:rPr>
                                <w:b/>
                                <w:bCs/>
                                <w:color w:val="008800"/>
                              </w:rPr>
                              <w:t>margin</w:t>
                            </w:r>
                            <w:r>
                              <w:rPr>
                                <w:color w:val="333333"/>
                              </w:rPr>
                              <w:t>:</w:t>
                            </w:r>
                            <w:r>
                              <w:t xml:space="preserve"> </w:t>
                            </w:r>
                            <w:r>
                              <w:rPr>
                                <w:b/>
                                <w:bCs/>
                                <w:color w:val="008800"/>
                              </w:rPr>
                              <w:t>auto</w:t>
                            </w:r>
                            <w:r>
                              <w:t>;</w:t>
                            </w:r>
                          </w:p>
                          <w:p w:rsidR="00A61904" w:rsidRDefault="00A61904" w:rsidP="00A61904">
                            <w:pPr>
                              <w:pStyle w:val="HTMLPreformatted"/>
                              <w:spacing w:line="300" w:lineRule="auto"/>
                            </w:pPr>
                            <w:r>
                              <w:tab/>
                            </w:r>
                            <w:r>
                              <w:t>}</w:t>
                            </w:r>
                          </w:p>
                          <w:p w:rsidR="00A61904" w:rsidRDefault="00A61904" w:rsidP="00A61904">
                            <w:pPr>
                              <w:pStyle w:val="HTMLPreformatted"/>
                              <w:spacing w:line="300" w:lineRule="auto"/>
                            </w:pPr>
                            <w:r>
                              <w:rPr>
                                <w:color w:val="333333"/>
                              </w:rPr>
                              <w:t>&lt;/</w:t>
                            </w:r>
                            <w:r>
                              <w:rPr>
                                <w:color w:val="007700"/>
                              </w:rPr>
                              <w:t>style</w:t>
                            </w:r>
                            <w:r>
                              <w:rPr>
                                <w:color w:val="333333"/>
                              </w:rPr>
                              <w:t>&gt;</w:t>
                            </w:r>
                          </w:p>
                          <w:p w:rsidR="00A61904" w:rsidRDefault="00A61904" w:rsidP="00A61904">
                            <w:pPr>
                              <w:pStyle w:val="HTMLPreformatted"/>
                              <w:spacing w:line="300" w:lineRule="auto"/>
                            </w:pPr>
                            <w:r>
                              <w:rPr>
                                <w:color w:val="007700"/>
                              </w:rPr>
                              <w:t>&lt;div</w:t>
                            </w:r>
                            <w:r>
                              <w:t xml:space="preserve"> </w:t>
                            </w:r>
                            <w:r>
                              <w:rPr>
                                <w:color w:val="0000CC"/>
                              </w:rPr>
                              <w:t>id=</w:t>
                            </w:r>
                            <w:r>
                              <w:rPr>
                                <w:shd w:val="clear" w:color="auto" w:fill="FFF0F0"/>
                              </w:rPr>
                              <w:t>"confirm"</w:t>
                            </w:r>
                            <w:r>
                              <w:t xml:space="preserve"> </w:t>
                            </w:r>
                            <w:r>
                              <w:rPr>
                                <w:color w:val="0000CC"/>
                              </w:rPr>
                              <w:t>style=</w:t>
                            </w:r>
                            <w:r>
                              <w:rPr>
                                <w:shd w:val="clear" w:color="auto" w:fill="FFF0F0"/>
                              </w:rPr>
                              <w:t>"background:#fff;"</w:t>
                            </w:r>
                            <w:r>
                              <w:rPr>
                                <w:color w:val="007700"/>
                              </w:rPr>
                              <w:t>&gt;</w:t>
                            </w:r>
                          </w:p>
                          <w:p w:rsidR="00A61904" w:rsidRDefault="00A61904" w:rsidP="00A61904">
                            <w:pPr>
                              <w:pStyle w:val="HTMLPreformatted"/>
                              <w:spacing w:line="300" w:lineRule="auto"/>
                            </w:pPr>
                            <w:r>
                              <w:rPr>
                                <w:color w:val="007700"/>
                              </w:rPr>
                              <w:t>&lt;div&gt;&lt;b&gt;</w:t>
                            </w:r>
                            <w:r>
                              <w:t>Order No:33659194</w:t>
                            </w:r>
                            <w:r>
                              <w:rPr>
                                <w:color w:val="007700"/>
                              </w:rPr>
                              <w:t>&lt;/b&gt;&lt;/div&gt;</w:t>
                            </w:r>
                          </w:p>
                          <w:p w:rsidR="00A61904" w:rsidRDefault="00A61904" w:rsidP="00A61904">
                            <w:pPr>
                              <w:pStyle w:val="HTMLPreformatted"/>
                              <w:spacing w:line="300" w:lineRule="auto"/>
                            </w:pPr>
                            <w:r>
                              <w:rPr>
                                <w:color w:val="007700"/>
                              </w:rPr>
                              <w:t>&lt;div&gt;&lt;p&gt;</w:t>
                            </w:r>
                            <w:r>
                              <w:t>Your order has been confirmed. Thank you for shopping at FCEPH</w:t>
                            </w:r>
                            <w:r>
                              <w:rPr>
                                <w:color w:val="007700"/>
                              </w:rPr>
                              <w:t>&lt;/p&gt;&lt;/div&gt;</w:t>
                            </w:r>
                          </w:p>
                          <w:p w:rsidR="00A61904" w:rsidRDefault="00A61904" w:rsidP="00A61904">
                            <w:pPr>
                              <w:pStyle w:val="HTMLPreformatted"/>
                              <w:spacing w:line="300" w:lineRule="auto"/>
                            </w:pPr>
                            <w:r>
                              <w:rPr>
                                <w:color w:val="007700"/>
                              </w:rPr>
                              <w:t>&lt;/div&gt;</w:t>
                            </w:r>
                          </w:p>
                          <w:p w:rsidR="00A61904" w:rsidRDefault="00A61904" w:rsidP="00A61904">
                            <w:pPr>
                              <w:pStyle w:val="HTMLPreformatted"/>
                              <w:spacing w:line="300" w:lineRule="auto"/>
                            </w:pPr>
                            <w:r>
                              <w:rPr>
                                <w:color w:val="007700"/>
                              </w:rPr>
                              <w:t>&lt;div</w:t>
                            </w:r>
                            <w:r>
                              <w:t xml:space="preserve"> </w:t>
                            </w:r>
                            <w:r>
                              <w:rPr>
                                <w:color w:val="0000CC"/>
                              </w:rPr>
                              <w:t>id=</w:t>
                            </w:r>
                            <w:r>
                              <w:rPr>
                                <w:shd w:val="clear" w:color="auto" w:fill="FFF0F0"/>
                              </w:rPr>
                              <w:t>"checkout"</w:t>
                            </w:r>
                            <w:r>
                              <w:t xml:space="preserve"> </w:t>
                            </w:r>
                            <w:r>
                              <w:rPr>
                                <w:color w:val="0000CC"/>
                              </w:rPr>
                              <w:t>style=</w:t>
                            </w:r>
                            <w:r>
                              <w:rPr>
                                <w:shd w:val="clear" w:color="auto" w:fill="FFF0F0"/>
                              </w:rPr>
                              <w:t>"float:right;"</w:t>
                            </w:r>
                            <w:r>
                              <w:t xml:space="preserve"> </w:t>
                            </w:r>
                            <w:r>
                              <w:rPr>
                                <w:color w:val="0000CC"/>
                              </w:rPr>
                              <w:t>width=</w:t>
                            </w:r>
                            <w:r>
                              <w:rPr>
                                <w:shd w:val="clear" w:color="auto" w:fill="FFF0F0"/>
                              </w:rPr>
                              <w:t>100</w:t>
                            </w:r>
                            <w:r>
                              <w:rPr>
                                <w:color w:val="007700"/>
                              </w:rPr>
                              <w:t>&gt;</w:t>
                            </w:r>
                          </w:p>
                          <w:p w:rsidR="00A61904" w:rsidRDefault="00A61904" w:rsidP="00A61904">
                            <w:pPr>
                              <w:pStyle w:val="HTMLPreformatted"/>
                              <w:spacing w:line="300" w:lineRule="auto"/>
                            </w:pPr>
                            <w:r>
                              <w:tab/>
                            </w:r>
                            <w:r>
                              <w:rPr>
                                <w:color w:val="007700"/>
                              </w:rPr>
                              <w:t>&lt;a</w:t>
                            </w:r>
                            <w:r>
                              <w:t xml:space="preserve"> </w:t>
                            </w:r>
                            <w:r>
                              <w:rPr>
                                <w:color w:val="0000CC"/>
                              </w:rPr>
                              <w:t>href=</w:t>
                            </w:r>
                            <w:r>
                              <w:rPr>
                                <w:shd w:val="clear" w:color="auto" w:fill="FFF0F0"/>
                              </w:rPr>
                              <w:t>"index.html"</w:t>
                            </w:r>
                            <w:r>
                              <w:rPr>
                                <w:color w:val="007700"/>
                              </w:rPr>
                              <w:t>&gt;&lt;button&gt;</w:t>
                            </w:r>
                            <w:r>
                              <w:t>Continue Shopping</w:t>
                            </w:r>
                            <w:r>
                              <w:rPr>
                                <w:color w:val="007700"/>
                              </w:rPr>
                              <w:t>&lt;/button&gt;&lt;/a&gt;</w:t>
                            </w:r>
                          </w:p>
                          <w:p w:rsidR="00A61904" w:rsidRDefault="00A61904" w:rsidP="00A61904">
                            <w:pPr>
                              <w:pStyle w:val="HTMLPreformatted"/>
                              <w:spacing w:line="300" w:lineRule="auto"/>
                            </w:pPr>
                            <w:r>
                              <w:rPr>
                                <w:color w:val="007700"/>
                              </w:rPr>
                              <w:t>&lt;/div&gt;</w:t>
                            </w:r>
                          </w:p>
                          <w:p w:rsidR="00D8283A" w:rsidRDefault="00D8283A" w:rsidP="00D8283A">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4B6BBF35" id="Text Box 45" o:spid="_x0000_s1035" type="#_x0000_t202" style="width:451.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" fillcolor="white [3201]" strokecolor="#99cb38 [3204]" strokeweight=".5pt">
                <v:textbox>
                  <w:txbxContent>
                    <w:p w:rsidR="00A61904" w:rsidRDefault="00A61904" w:rsidP="00A61904">
                      <w:pPr>
                        <w:pStyle w:val="HTMLPreformatted"/>
                        <w:spacing w:line="300" w:lineRule="auto"/>
                      </w:pPr>
                      <w:r>
                        <w:rPr>
                          <w:color w:val="333333"/>
                        </w:rPr>
                        <w:t>&lt;</w:t>
                      </w:r>
                      <w:r>
                        <w:rPr>
                          <w:color w:val="007700"/>
                        </w:rPr>
                        <w:t>style</w:t>
                      </w:r>
                      <w:r>
                        <w:rPr>
                          <w:color w:val="333333"/>
                        </w:rPr>
                        <w:t>&gt;</w:t>
                      </w:r>
                    </w:p>
                    <w:p w:rsidR="00A61904" w:rsidRDefault="00A61904" w:rsidP="00A61904">
                      <w:pPr>
                        <w:pStyle w:val="HTMLPreformatted"/>
                        <w:spacing w:line="300" w:lineRule="auto"/>
                      </w:pPr>
                      <w:r>
                        <w:tab/>
                      </w:r>
                      <w:r>
                        <w:rPr>
                          <w:b/>
                          <w:bCs/>
                          <w:color w:val="0066BB"/>
                        </w:rPr>
                        <w:t>#confirm</w:t>
                      </w:r>
                      <w:r>
                        <w:t>{</w:t>
                      </w:r>
                    </w:p>
                    <w:p w:rsidR="00A61904" w:rsidRDefault="00A61904" w:rsidP="00A61904">
                      <w:pPr>
                        <w:pStyle w:val="HTMLPreformatted"/>
                        <w:spacing w:line="300" w:lineRule="auto"/>
                      </w:pPr>
                      <w:r>
                        <w:t xml:space="preserve">                </w:t>
                      </w:r>
                      <w:r>
                        <w:rPr>
                          <w:b/>
                          <w:bCs/>
                          <w:color w:val="008800"/>
                        </w:rPr>
                        <w:t>border</w:t>
                      </w:r>
                      <w:r>
                        <w:rPr>
                          <w:color w:val="333333"/>
                        </w:rPr>
                        <w:t>:</w:t>
                      </w:r>
                      <w:r>
                        <w:t xml:space="preserve"> </w:t>
                      </w:r>
                      <w:r>
                        <w:rPr>
                          <w:b/>
                          <w:bCs/>
                          <w:color w:val="6600EE"/>
                        </w:rPr>
                        <w:t>1px</w:t>
                      </w:r>
                      <w:r>
                        <w:t xml:space="preserve"> </w:t>
                      </w:r>
                      <w:r>
                        <w:rPr>
                          <w:b/>
                          <w:bCs/>
                          <w:color w:val="008800"/>
                        </w:rPr>
                        <w:t>solid</w:t>
                      </w:r>
                      <w:r>
                        <w:t xml:space="preserve"> </w:t>
                      </w:r>
                      <w:r>
                        <w:rPr>
                          <w:b/>
                          <w:bCs/>
                          <w:color w:val="6600EE"/>
                        </w:rPr>
                        <w:t>#DFDFDF</w:t>
                      </w:r>
                      <w:r>
                        <w:t xml:space="preserve">; </w:t>
                      </w:r>
                    </w:p>
                    <w:p w:rsidR="00A61904" w:rsidRDefault="00A61904" w:rsidP="00A61904">
                      <w:pPr>
                        <w:pStyle w:val="HTMLPreformatted"/>
                        <w:spacing w:line="300" w:lineRule="auto"/>
                      </w:pPr>
                      <w:r>
                        <w:t xml:space="preserve">                </w:t>
                      </w:r>
                      <w:r>
                        <w:rPr>
                          <w:b/>
                          <w:bCs/>
                          <w:color w:val="008800"/>
                        </w:rPr>
                        <w:t>border</w:t>
                      </w:r>
                      <w:r>
                        <w:rPr>
                          <w:color w:val="333333"/>
                        </w:rPr>
                        <w:t>-</w:t>
                      </w:r>
                      <w:r>
                        <w:t>radius</w:t>
                      </w:r>
                      <w:r>
                        <w:rPr>
                          <w:color w:val="333333"/>
                        </w:rPr>
                        <w:t>:</w:t>
                      </w:r>
                      <w:r>
                        <w:t xml:space="preserve"> </w:t>
                      </w:r>
                      <w:r>
                        <w:rPr>
                          <w:b/>
                          <w:bCs/>
                          <w:color w:val="6600EE"/>
                        </w:rPr>
                        <w:t>5px</w:t>
                      </w:r>
                      <w:r>
                        <w:t>;</w:t>
                      </w:r>
                    </w:p>
                    <w:p w:rsidR="00A61904" w:rsidRDefault="00A61904" w:rsidP="00A61904">
                      <w:pPr>
                        <w:pStyle w:val="HTMLPreformatted"/>
                        <w:spacing w:line="300" w:lineRule="auto"/>
                      </w:pPr>
                      <w:r>
                        <w:t xml:space="preserve">                </w:t>
                      </w:r>
                      <w:r>
                        <w:rPr>
                          <w:b/>
                          <w:bCs/>
                          <w:color w:val="008800"/>
                        </w:rPr>
                        <w:t>padding</w:t>
                      </w:r>
                      <w:r>
                        <w:rPr>
                          <w:color w:val="333333"/>
                        </w:rPr>
                        <w:t>:</w:t>
                      </w:r>
                      <w:r>
                        <w:t xml:space="preserve"> </w:t>
                      </w:r>
                      <w:r>
                        <w:rPr>
                          <w:b/>
                          <w:bCs/>
                          <w:color w:val="6600EE"/>
                        </w:rPr>
                        <w:t>20px</w:t>
                      </w:r>
                      <w:r>
                        <w:t>;</w:t>
                      </w:r>
                    </w:p>
                    <w:p w:rsidR="00A61904" w:rsidRDefault="00A61904" w:rsidP="00A61904">
                      <w:pPr>
                        <w:pStyle w:val="HTMLPreformatted"/>
                        <w:spacing w:line="300" w:lineRule="auto"/>
                      </w:pPr>
                      <w:r>
                        <w:t xml:space="preserve">                </w:t>
                      </w:r>
                      <w:r>
                        <w:rPr>
                          <w:b/>
                          <w:bCs/>
                          <w:color w:val="008800"/>
                        </w:rPr>
                        <w:t>width</w:t>
                      </w:r>
                      <w:r>
                        <w:rPr>
                          <w:color w:val="333333"/>
                        </w:rPr>
                        <w:t>:</w:t>
                      </w:r>
                      <w:r>
                        <w:t xml:space="preserve"> </w:t>
                      </w:r>
                      <w:r>
                        <w:rPr>
                          <w:b/>
                          <w:bCs/>
                          <w:color w:val="6600EE"/>
                        </w:rPr>
                        <w:t>400px</w:t>
                      </w:r>
                      <w:r>
                        <w:t>;</w:t>
                      </w:r>
                    </w:p>
                    <w:p w:rsidR="00A61904" w:rsidRDefault="00A61904" w:rsidP="00A61904">
                      <w:pPr>
                        <w:pStyle w:val="HTMLPreformatted"/>
                        <w:spacing w:line="300" w:lineRule="auto"/>
                      </w:pPr>
                      <w:r>
                        <w:t xml:space="preserve">                </w:t>
                      </w:r>
                      <w:r>
                        <w:rPr>
                          <w:b/>
                          <w:bCs/>
                          <w:color w:val="008800"/>
                        </w:rPr>
                        <w:t>margin</w:t>
                      </w:r>
                      <w:r>
                        <w:rPr>
                          <w:color w:val="333333"/>
                        </w:rPr>
                        <w:t>:</w:t>
                      </w:r>
                      <w:r>
                        <w:t xml:space="preserve"> </w:t>
                      </w:r>
                      <w:r>
                        <w:rPr>
                          <w:b/>
                          <w:bCs/>
                          <w:color w:val="008800"/>
                        </w:rPr>
                        <w:t>auto</w:t>
                      </w:r>
                      <w:r>
                        <w:t>;</w:t>
                      </w:r>
                    </w:p>
                    <w:p w:rsidR="00A61904" w:rsidRDefault="00A61904" w:rsidP="00A61904">
                      <w:pPr>
                        <w:pStyle w:val="HTMLPreformatted"/>
                        <w:spacing w:line="300" w:lineRule="auto"/>
                      </w:pPr>
                      <w:r>
                        <w:tab/>
                      </w:r>
                      <w:r>
                        <w:t>}</w:t>
                      </w:r>
                    </w:p>
                    <w:p w:rsidR="00A61904" w:rsidRDefault="00A61904" w:rsidP="00A61904">
                      <w:pPr>
                        <w:pStyle w:val="HTMLPreformatted"/>
                        <w:spacing w:line="300" w:lineRule="auto"/>
                      </w:pPr>
                      <w:r>
                        <w:rPr>
                          <w:color w:val="333333"/>
                        </w:rPr>
                        <w:t>&lt;/</w:t>
                      </w:r>
                      <w:r>
                        <w:rPr>
                          <w:color w:val="007700"/>
                        </w:rPr>
                        <w:t>style</w:t>
                      </w:r>
                      <w:r>
                        <w:rPr>
                          <w:color w:val="333333"/>
                        </w:rPr>
                        <w:t>&gt;</w:t>
                      </w:r>
                    </w:p>
                    <w:p w:rsidR="00A61904" w:rsidRDefault="00A61904" w:rsidP="00A61904">
                      <w:pPr>
                        <w:pStyle w:val="HTMLPreformatted"/>
                        <w:spacing w:line="300" w:lineRule="auto"/>
                      </w:pPr>
                      <w:r>
                        <w:rPr>
                          <w:color w:val="007700"/>
                        </w:rPr>
                        <w:t>&lt;div</w:t>
                      </w:r>
                      <w:r>
                        <w:t xml:space="preserve"> </w:t>
                      </w:r>
                      <w:r>
                        <w:rPr>
                          <w:color w:val="0000CC"/>
                        </w:rPr>
                        <w:t>id=</w:t>
                      </w:r>
                      <w:r>
                        <w:rPr>
                          <w:shd w:val="clear" w:color="auto" w:fill="FFF0F0"/>
                        </w:rPr>
                        <w:t>"confirm"</w:t>
                      </w:r>
                      <w:r>
                        <w:t xml:space="preserve"> </w:t>
                      </w:r>
                      <w:r>
                        <w:rPr>
                          <w:color w:val="0000CC"/>
                        </w:rPr>
                        <w:t>style=</w:t>
                      </w:r>
                      <w:r>
                        <w:rPr>
                          <w:shd w:val="clear" w:color="auto" w:fill="FFF0F0"/>
                        </w:rPr>
                        <w:t>"background:#fff;"</w:t>
                      </w:r>
                      <w:r>
                        <w:rPr>
                          <w:color w:val="007700"/>
                        </w:rPr>
                        <w:t>&gt;</w:t>
                      </w:r>
                    </w:p>
                    <w:p w:rsidR="00A61904" w:rsidRDefault="00A61904" w:rsidP="00A61904">
                      <w:pPr>
                        <w:pStyle w:val="HTMLPreformatted"/>
                        <w:spacing w:line="300" w:lineRule="auto"/>
                      </w:pPr>
                      <w:r>
                        <w:rPr>
                          <w:color w:val="007700"/>
                        </w:rPr>
                        <w:t>&lt;div&gt;&lt;b&gt;</w:t>
                      </w:r>
                      <w:r>
                        <w:t>Order No:33659194</w:t>
                      </w:r>
                      <w:r>
                        <w:rPr>
                          <w:color w:val="007700"/>
                        </w:rPr>
                        <w:t>&lt;/b&gt;&lt;/div&gt;</w:t>
                      </w:r>
                    </w:p>
                    <w:p w:rsidR="00A61904" w:rsidRDefault="00A61904" w:rsidP="00A61904">
                      <w:pPr>
                        <w:pStyle w:val="HTMLPreformatted"/>
                        <w:spacing w:line="300" w:lineRule="auto"/>
                      </w:pPr>
                      <w:r>
                        <w:rPr>
                          <w:color w:val="007700"/>
                        </w:rPr>
                        <w:t>&lt;div&gt;&lt;p&gt;</w:t>
                      </w:r>
                      <w:r>
                        <w:t>Your order has been confirmed. Thank you for shopping at FCEPH</w:t>
                      </w:r>
                      <w:r>
                        <w:rPr>
                          <w:color w:val="007700"/>
                        </w:rPr>
                        <w:t>&lt;/p&gt;&lt;/div&gt;</w:t>
                      </w:r>
                    </w:p>
                    <w:p w:rsidR="00A61904" w:rsidRDefault="00A61904" w:rsidP="00A61904">
                      <w:pPr>
                        <w:pStyle w:val="HTMLPreformatted"/>
                        <w:spacing w:line="300" w:lineRule="auto"/>
                      </w:pPr>
                      <w:r>
                        <w:rPr>
                          <w:color w:val="007700"/>
                        </w:rPr>
                        <w:t>&lt;/div&gt;</w:t>
                      </w:r>
                    </w:p>
                    <w:p w:rsidR="00A61904" w:rsidRDefault="00A61904" w:rsidP="00A61904">
                      <w:pPr>
                        <w:pStyle w:val="HTMLPreformatted"/>
                        <w:spacing w:line="300" w:lineRule="auto"/>
                      </w:pPr>
                      <w:r>
                        <w:rPr>
                          <w:color w:val="007700"/>
                        </w:rPr>
                        <w:t>&lt;div</w:t>
                      </w:r>
                      <w:r>
                        <w:t xml:space="preserve"> </w:t>
                      </w:r>
                      <w:r>
                        <w:rPr>
                          <w:color w:val="0000CC"/>
                        </w:rPr>
                        <w:t>id=</w:t>
                      </w:r>
                      <w:r>
                        <w:rPr>
                          <w:shd w:val="clear" w:color="auto" w:fill="FFF0F0"/>
                        </w:rPr>
                        <w:t>"checkout"</w:t>
                      </w:r>
                      <w:r>
                        <w:t xml:space="preserve"> </w:t>
                      </w:r>
                      <w:r>
                        <w:rPr>
                          <w:color w:val="0000CC"/>
                        </w:rPr>
                        <w:t>style=</w:t>
                      </w:r>
                      <w:r>
                        <w:rPr>
                          <w:shd w:val="clear" w:color="auto" w:fill="FFF0F0"/>
                        </w:rPr>
                        <w:t>"float:right;"</w:t>
                      </w:r>
                      <w:r>
                        <w:t xml:space="preserve"> </w:t>
                      </w:r>
                      <w:r>
                        <w:rPr>
                          <w:color w:val="0000CC"/>
                        </w:rPr>
                        <w:t>width=</w:t>
                      </w:r>
                      <w:r>
                        <w:rPr>
                          <w:shd w:val="clear" w:color="auto" w:fill="FFF0F0"/>
                        </w:rPr>
                        <w:t>100</w:t>
                      </w:r>
                      <w:r>
                        <w:rPr>
                          <w:color w:val="007700"/>
                        </w:rPr>
                        <w:t>&gt;</w:t>
                      </w:r>
                    </w:p>
                    <w:p w:rsidR="00A61904" w:rsidRDefault="00A61904" w:rsidP="00A61904">
                      <w:pPr>
                        <w:pStyle w:val="HTMLPreformatted"/>
                        <w:spacing w:line="300" w:lineRule="auto"/>
                      </w:pPr>
                      <w:r>
                        <w:tab/>
                      </w:r>
                      <w:r>
                        <w:rPr>
                          <w:color w:val="007700"/>
                        </w:rPr>
                        <w:t>&lt;a</w:t>
                      </w:r>
                      <w:r>
                        <w:t xml:space="preserve"> </w:t>
                      </w:r>
                      <w:r>
                        <w:rPr>
                          <w:color w:val="0000CC"/>
                        </w:rPr>
                        <w:t>href=</w:t>
                      </w:r>
                      <w:r>
                        <w:rPr>
                          <w:shd w:val="clear" w:color="auto" w:fill="FFF0F0"/>
                        </w:rPr>
                        <w:t>"index.html"</w:t>
                      </w:r>
                      <w:r>
                        <w:rPr>
                          <w:color w:val="007700"/>
                        </w:rPr>
                        <w:t>&gt;&lt;button&gt;</w:t>
                      </w:r>
                      <w:r>
                        <w:t>Continue Shopping</w:t>
                      </w:r>
                      <w:r>
                        <w:rPr>
                          <w:color w:val="007700"/>
                        </w:rPr>
                        <w:t>&lt;/button&gt;&lt;/a&gt;</w:t>
                      </w:r>
                    </w:p>
                    <w:p w:rsidR="00A61904" w:rsidRDefault="00A61904" w:rsidP="00A61904">
                      <w:pPr>
                        <w:pStyle w:val="HTMLPreformatted"/>
                        <w:spacing w:line="300" w:lineRule="auto"/>
                      </w:pPr>
                      <w:r>
                        <w:rPr>
                          <w:color w:val="007700"/>
                        </w:rPr>
                        <w:t>&lt;/div&gt;</w:t>
                      </w:r>
                    </w:p>
                    <w:p w:rsidR="00D8283A" w:rsidRDefault="00D8283A" w:rsidP="00D8283A">
                      <w:pPr>
                        <w:pStyle w:val="HTMLPreformatted"/>
                        <w:spacing w:line="300" w:lineRule="auto"/>
                      </w:pPr>
                    </w:p>
                  </w:txbxContent>
                </v:textbox>
                <w10:anchorlock/>
              </v:shape>
            </w:pict>
          </mc:Fallback>
        </mc:AlternateContent>
      </w:r>
    </w:p>
    <w:p w:rsidR="00B07C8F" w:rsidRPr="00B07C8F" w:rsidRDefault="009E38CA" w:rsidP="00B07C8F">
      <w:pPr>
        <w:jc w:val="both"/>
        <w:rPr>
          <w:rFonts w:ascii="Corbel" w:hAnsi="Corbel"/>
          <w:color w:val="454143"/>
        </w:rPr>
      </w:pPr>
      <w:r>
        <w:rPr>
          <w:rFonts w:ascii="Corbel" w:hAnsi="Corbel"/>
          <w:color w:val="454143"/>
        </w:rPr>
        <w:t>A div contains the message for the user giving them their order number and telling them their order has been confirmed. In addition, a button takes the user back to the index for them to continue shopping.</w:t>
      </w:r>
    </w:p>
    <w:p w:rsidR="000C2D68" w:rsidRPr="001F3B99" w:rsidRDefault="00820C50" w:rsidP="000C2D68">
      <w:pPr>
        <w:pStyle w:val="Heading2"/>
        <w:rPr>
          <w:rFonts w:ascii="Corbel" w:hAnsi="Corbel"/>
          <w:b/>
          <w:color w:val="9AB5A6" w:themeColor="text2" w:themeTint="80"/>
        </w:rPr>
      </w:pPr>
      <w:r>
        <w:rPr>
          <w:rFonts w:ascii="Corbel" w:hAnsi="Corbel"/>
          <w:b/>
          <w:color w:val="9AB5A6" w:themeColor="text2" w:themeTint="80"/>
        </w:rPr>
        <w:t xml:space="preserve">Website </w:t>
      </w:r>
      <w:r w:rsidR="00CA58E0">
        <w:rPr>
          <w:rFonts w:ascii="Corbel" w:hAnsi="Corbel"/>
          <w:b/>
          <w:color w:val="9AB5A6" w:themeColor="text2" w:themeTint="80"/>
        </w:rPr>
        <w:t>Testing</w:t>
      </w:r>
      <w:bookmarkEnd w:id="31"/>
    </w:p>
    <w:p w:rsidR="00136CF8" w:rsidRPr="00B07C8F" w:rsidRDefault="00136CF8" w:rsidP="00136CF8">
      <w:pPr>
        <w:pStyle w:val="Heading3"/>
        <w:rPr>
          <w:rFonts w:ascii="Corbel" w:hAnsi="Corbel"/>
          <w:b/>
        </w:rPr>
      </w:pPr>
      <w:r w:rsidRPr="00B07C8F">
        <w:rPr>
          <w:rFonts w:ascii="Corbel" w:hAnsi="Corbel"/>
          <w:b/>
        </w:rPr>
        <w:t>Items</w:t>
      </w:r>
      <w:r>
        <w:rPr>
          <w:rFonts w:ascii="Corbel" w:hAnsi="Corbel"/>
          <w:b/>
        </w:rPr>
        <w:t xml:space="preserve"> View</w:t>
      </w:r>
    </w:p>
    <w:p w:rsidR="00147C3D" w:rsidRDefault="001113DE" w:rsidP="0036410E">
      <w:pPr>
        <w:jc w:val="both"/>
        <w:rPr>
          <w:rFonts w:ascii="Corbel" w:hAnsi="Corbel"/>
          <w:color w:val="454143"/>
        </w:rPr>
      </w:pPr>
      <w:r>
        <w:rPr>
          <w:rFonts w:ascii="Corbel" w:hAnsi="Corbel"/>
          <w:color w:val="454143"/>
        </w:rPr>
        <w:t>All the items are listed in the same view.</w:t>
      </w:r>
    </w:p>
    <w:p w:rsidR="0036410E" w:rsidRDefault="0036410E" w:rsidP="00147C3D">
      <w:pPr>
        <w:jc w:val="center"/>
        <w:rPr>
          <w:rFonts w:ascii="Corbel" w:hAnsi="Corbel"/>
          <w:color w:val="454143"/>
        </w:rPr>
      </w:pPr>
      <w:r>
        <w:rPr>
          <w:noProof/>
          <w:lang w:eastAsia="en-GB"/>
        </w:rPr>
        <w:drawing>
          <wp:inline distT="0" distB="0" distL="0" distR="0" wp14:anchorId="6A447653" wp14:editId="2D4A643F">
            <wp:extent cx="5902468" cy="32004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83" t="8868" r="5440" b="5714"/>
                    <a:stretch/>
                  </pic:blipFill>
                  <pic:spPr bwMode="auto">
                    <a:xfrm>
                      <a:off x="0" y="0"/>
                      <a:ext cx="5920641" cy="3210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7C3D" w:rsidRDefault="001113DE" w:rsidP="00136CF8">
      <w:pPr>
        <w:jc w:val="both"/>
        <w:rPr>
          <w:rFonts w:ascii="Corbel" w:hAnsi="Corbel"/>
          <w:color w:val="454143"/>
        </w:rPr>
      </w:pPr>
      <w:r>
        <w:rPr>
          <w:rFonts w:ascii="Corbel" w:hAnsi="Corbel"/>
          <w:color w:val="454143"/>
        </w:rPr>
        <w:t>When clicked on the item takes you to an item page.</w:t>
      </w:r>
    </w:p>
    <w:p w:rsidR="00136CF8" w:rsidRPr="00B07C8F" w:rsidRDefault="00136CF8" w:rsidP="00136CF8">
      <w:pPr>
        <w:pStyle w:val="Heading3"/>
        <w:rPr>
          <w:rFonts w:ascii="Corbel" w:hAnsi="Corbel"/>
          <w:b/>
        </w:rPr>
      </w:pPr>
      <w:r>
        <w:rPr>
          <w:rFonts w:ascii="Corbel" w:hAnsi="Corbel"/>
          <w:b/>
        </w:rPr>
        <w:t>Item</w:t>
      </w:r>
      <w:r w:rsidR="001113DE">
        <w:rPr>
          <w:rFonts w:ascii="Corbel" w:hAnsi="Corbel"/>
          <w:b/>
        </w:rPr>
        <w:t xml:space="preserve"> Page</w:t>
      </w:r>
    </w:p>
    <w:p w:rsidR="00E52B6E" w:rsidRDefault="004A5E6B" w:rsidP="00136CF8">
      <w:pPr>
        <w:jc w:val="both"/>
        <w:rPr>
          <w:rFonts w:ascii="Corbel" w:hAnsi="Corbel"/>
          <w:color w:val="454143"/>
        </w:rPr>
      </w:pPr>
      <w:r>
        <w:rPr>
          <w:rFonts w:ascii="Corbel" w:hAnsi="Corbel"/>
          <w:color w:val="454143"/>
        </w:rPr>
        <w:t xml:space="preserve">The item page has the item name, image, price, description, quantity and add button as expected. </w:t>
      </w:r>
    </w:p>
    <w:p w:rsidR="00136CF8" w:rsidRDefault="00E52B6E" w:rsidP="004A5E6B">
      <w:pPr>
        <w:jc w:val="center"/>
        <w:rPr>
          <w:rFonts w:ascii="Corbel" w:hAnsi="Corbel"/>
          <w:color w:val="454143"/>
        </w:rPr>
      </w:pPr>
      <w:r>
        <w:rPr>
          <w:noProof/>
          <w:lang w:eastAsia="en-GB"/>
        </w:rPr>
        <w:lastRenderedPageBreak/>
        <w:drawing>
          <wp:inline distT="0" distB="0" distL="0" distR="0" wp14:anchorId="610BE12E" wp14:editId="01090BC1">
            <wp:extent cx="5948606" cy="2926840"/>
            <wp:effectExtent l="19050" t="19050" r="146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7" t="34285" r="33027" b="11035"/>
                    <a:stretch/>
                  </pic:blipFill>
                  <pic:spPr bwMode="auto">
                    <a:xfrm>
                      <a:off x="0" y="0"/>
                      <a:ext cx="5977390" cy="29410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6CF8" w:rsidRPr="00B07C8F" w:rsidRDefault="00136CF8" w:rsidP="00136CF8">
      <w:pPr>
        <w:pStyle w:val="Heading3"/>
        <w:rPr>
          <w:rFonts w:ascii="Corbel" w:hAnsi="Corbel"/>
          <w:b/>
        </w:rPr>
      </w:pPr>
      <w:r>
        <w:rPr>
          <w:rFonts w:ascii="Corbel" w:hAnsi="Corbel"/>
          <w:b/>
        </w:rPr>
        <w:t>Basket</w:t>
      </w:r>
    </w:p>
    <w:p w:rsidR="00E52B6E" w:rsidRDefault="00BA772F" w:rsidP="00136CF8">
      <w:pPr>
        <w:jc w:val="both"/>
        <w:rPr>
          <w:rFonts w:ascii="Corbel" w:hAnsi="Corbel"/>
          <w:color w:val="454143"/>
        </w:rPr>
      </w:pPr>
      <w:r>
        <w:rPr>
          <w:rFonts w:ascii="Corbel" w:hAnsi="Corbel"/>
          <w:color w:val="454143"/>
        </w:rPr>
        <w:t>When ‘Your Basket’ is selected, the basket appears as a popup.</w:t>
      </w:r>
    </w:p>
    <w:p w:rsidR="00E52B6E" w:rsidRDefault="00E52B6E" w:rsidP="00E52B6E">
      <w:pPr>
        <w:jc w:val="center"/>
        <w:rPr>
          <w:rFonts w:ascii="Corbel" w:hAnsi="Corbel"/>
          <w:color w:val="454143"/>
        </w:rPr>
      </w:pPr>
      <w:r>
        <w:rPr>
          <w:noProof/>
          <w:lang w:eastAsia="en-GB"/>
        </w:rPr>
        <w:drawing>
          <wp:inline distT="0" distB="0" distL="0" distR="0" wp14:anchorId="4AE1775E" wp14:editId="20F6E0B9">
            <wp:extent cx="2228850" cy="6286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088" t="8867" r="1950" b="84630"/>
                    <a:stretch/>
                  </pic:blipFill>
                  <pic:spPr bwMode="auto">
                    <a:xfrm>
                      <a:off x="0" y="0"/>
                      <a:ext cx="2234604" cy="6302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6CF8" w:rsidRDefault="00E52B6E" w:rsidP="00BA772F">
      <w:pPr>
        <w:jc w:val="center"/>
        <w:rPr>
          <w:rFonts w:ascii="Corbel" w:hAnsi="Corbel"/>
          <w:color w:val="454143"/>
        </w:rPr>
      </w:pPr>
      <w:r>
        <w:rPr>
          <w:noProof/>
          <w:lang w:eastAsia="en-GB"/>
        </w:rPr>
        <w:drawing>
          <wp:inline distT="0" distB="0" distL="0" distR="0" wp14:anchorId="203D94BA" wp14:editId="13D25FAF">
            <wp:extent cx="4378977" cy="24765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55" t="21281" r="28374" b="34089"/>
                    <a:stretch/>
                  </pic:blipFill>
                  <pic:spPr bwMode="auto">
                    <a:xfrm>
                      <a:off x="0" y="0"/>
                      <a:ext cx="4382839" cy="24786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6CF8" w:rsidRPr="00B07C8F" w:rsidRDefault="00136CF8" w:rsidP="00136CF8">
      <w:pPr>
        <w:pStyle w:val="Heading3"/>
        <w:rPr>
          <w:rFonts w:ascii="Corbel" w:hAnsi="Corbel"/>
          <w:b/>
        </w:rPr>
      </w:pPr>
      <w:r>
        <w:rPr>
          <w:rFonts w:ascii="Corbel" w:hAnsi="Corbel"/>
          <w:b/>
        </w:rPr>
        <w:t>Login</w:t>
      </w:r>
    </w:p>
    <w:p w:rsidR="00E52B6E" w:rsidRDefault="00BA772F" w:rsidP="00136CF8">
      <w:pPr>
        <w:jc w:val="both"/>
        <w:rPr>
          <w:rFonts w:ascii="Corbel" w:hAnsi="Corbel"/>
          <w:color w:val="454143"/>
        </w:rPr>
      </w:pPr>
      <w:r>
        <w:rPr>
          <w:rFonts w:ascii="Corbel" w:hAnsi="Corbel"/>
          <w:color w:val="454143"/>
        </w:rPr>
        <w:t>When ‘Sign in/Register’ is selected, the sign in popup appears.</w:t>
      </w:r>
    </w:p>
    <w:p w:rsidR="00E52B6E" w:rsidRDefault="00E52B6E" w:rsidP="00E52B6E">
      <w:pPr>
        <w:jc w:val="center"/>
        <w:rPr>
          <w:rFonts w:ascii="Corbel" w:hAnsi="Corbel"/>
          <w:color w:val="454143"/>
        </w:rPr>
      </w:pPr>
      <w:r>
        <w:rPr>
          <w:noProof/>
          <w:lang w:eastAsia="en-GB"/>
        </w:rPr>
        <w:drawing>
          <wp:inline distT="0" distB="0" distL="0" distR="0" wp14:anchorId="30A1AA18" wp14:editId="20D8BF3E">
            <wp:extent cx="2488913" cy="628650"/>
            <wp:effectExtent l="19050" t="19050" r="2603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604" t="7980" b="82857"/>
                    <a:stretch/>
                  </pic:blipFill>
                  <pic:spPr bwMode="auto">
                    <a:xfrm>
                      <a:off x="0" y="0"/>
                      <a:ext cx="2493205" cy="629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6CF8" w:rsidRDefault="00E52B6E" w:rsidP="00BA772F">
      <w:pPr>
        <w:jc w:val="center"/>
        <w:rPr>
          <w:rFonts w:ascii="Corbel" w:hAnsi="Corbel"/>
          <w:color w:val="454143"/>
        </w:rPr>
      </w:pPr>
      <w:r>
        <w:rPr>
          <w:noProof/>
          <w:lang w:eastAsia="en-GB"/>
        </w:rPr>
        <w:lastRenderedPageBreak/>
        <w:drawing>
          <wp:inline distT="0" distB="0" distL="0" distR="0" wp14:anchorId="1489BC73" wp14:editId="292A4AF3">
            <wp:extent cx="4257675" cy="2937351"/>
            <wp:effectExtent l="19050" t="19050" r="952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92" t="20395" r="26712" b="21083"/>
                    <a:stretch/>
                  </pic:blipFill>
                  <pic:spPr bwMode="auto">
                    <a:xfrm>
                      <a:off x="0" y="0"/>
                      <a:ext cx="4267584" cy="29441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6CF8" w:rsidRPr="00B07C8F" w:rsidRDefault="00877EC0" w:rsidP="00136CF8">
      <w:pPr>
        <w:pStyle w:val="Heading3"/>
        <w:rPr>
          <w:rFonts w:ascii="Corbel" w:hAnsi="Corbel"/>
          <w:b/>
        </w:rPr>
      </w:pPr>
      <w:r>
        <w:rPr>
          <w:rFonts w:ascii="Corbel" w:hAnsi="Corbel"/>
          <w:b/>
        </w:rPr>
        <w:t>Delivery</w:t>
      </w:r>
    </w:p>
    <w:p w:rsidR="00E52B6E" w:rsidRDefault="00BA772F" w:rsidP="00136CF8">
      <w:pPr>
        <w:jc w:val="both"/>
        <w:rPr>
          <w:rFonts w:ascii="Corbel" w:hAnsi="Corbel"/>
          <w:color w:val="454143"/>
        </w:rPr>
      </w:pPr>
      <w:r>
        <w:rPr>
          <w:rFonts w:ascii="Corbel" w:hAnsi="Corbel"/>
          <w:color w:val="454143"/>
        </w:rPr>
        <w:t>When an item on the table is selected, the items background colour changes to show it has been selected.</w:t>
      </w:r>
    </w:p>
    <w:p w:rsidR="00136CF8" w:rsidRDefault="00BA772F" w:rsidP="00BA772F">
      <w:pPr>
        <w:jc w:val="center"/>
        <w:rPr>
          <w:rFonts w:ascii="Corbel" w:hAnsi="Corbel"/>
          <w:color w:val="454143"/>
        </w:rPr>
      </w:pPr>
      <w:r w:rsidRPr="00BA772F">
        <w:rPr>
          <w:noProof/>
          <w:lang w:eastAsia="en-GB"/>
        </w:rPr>
        <w:t xml:space="preserve"> </w:t>
      </w:r>
      <w:r>
        <w:rPr>
          <w:noProof/>
          <w:lang w:eastAsia="en-GB"/>
        </w:rPr>
        <w:drawing>
          <wp:inline distT="0" distB="0" distL="0" distR="0" wp14:anchorId="163282AA" wp14:editId="0EDFC854">
            <wp:extent cx="2822406" cy="3038475"/>
            <wp:effectExtent l="19050" t="19050" r="165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96" t="18325" r="29371" b="15173"/>
                    <a:stretch/>
                  </pic:blipFill>
                  <pic:spPr bwMode="auto">
                    <a:xfrm>
                      <a:off x="0" y="0"/>
                      <a:ext cx="2830348" cy="304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6CF8" w:rsidRPr="00B07C8F" w:rsidRDefault="00877EC0" w:rsidP="00136CF8">
      <w:pPr>
        <w:pStyle w:val="Heading3"/>
        <w:rPr>
          <w:rFonts w:ascii="Corbel" w:hAnsi="Corbel"/>
          <w:b/>
        </w:rPr>
      </w:pPr>
      <w:r>
        <w:rPr>
          <w:rFonts w:ascii="Corbel" w:hAnsi="Corbel"/>
          <w:b/>
        </w:rPr>
        <w:t>Checkout</w:t>
      </w:r>
    </w:p>
    <w:p w:rsidR="00877EC0" w:rsidRDefault="00BA772F" w:rsidP="00935883">
      <w:pPr>
        <w:jc w:val="both"/>
        <w:rPr>
          <w:rFonts w:ascii="Corbel" w:hAnsi="Corbel"/>
          <w:color w:val="454143"/>
        </w:rPr>
      </w:pPr>
      <w:r>
        <w:rPr>
          <w:rFonts w:ascii="Corbel" w:hAnsi="Corbel"/>
          <w:color w:val="454143"/>
        </w:rPr>
        <w:t>A page with a confirmation message appears.</w:t>
      </w:r>
    </w:p>
    <w:p w:rsidR="000C2D68" w:rsidRDefault="00877EC0" w:rsidP="00BA772F">
      <w:pPr>
        <w:jc w:val="center"/>
        <w:rPr>
          <w:rFonts w:ascii="Corbel" w:hAnsi="Corbel"/>
          <w:color w:val="454143"/>
        </w:rPr>
      </w:pPr>
      <w:r>
        <w:rPr>
          <w:noProof/>
          <w:lang w:eastAsia="en-GB"/>
        </w:rPr>
        <w:drawing>
          <wp:inline distT="0" distB="0" distL="0" distR="0" wp14:anchorId="7E027B5E" wp14:editId="57B2BD0C">
            <wp:extent cx="4843517" cy="150495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56" t="39902" r="26712" b="34384"/>
                    <a:stretch/>
                  </pic:blipFill>
                  <pic:spPr bwMode="auto">
                    <a:xfrm>
                      <a:off x="0" y="0"/>
                      <a:ext cx="4848591" cy="150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DD8" w:rsidRDefault="00ED1DD8" w:rsidP="00ED1DD8">
      <w:pPr>
        <w:pStyle w:val="Heading1"/>
        <w:rPr>
          <w:rFonts w:ascii="Corbel" w:hAnsi="Corbel"/>
          <w:b/>
        </w:rPr>
      </w:pPr>
      <w:bookmarkStart w:id="32" w:name="_Toc479361611"/>
      <w:bookmarkStart w:id="33" w:name="_Toc477859791"/>
      <w:r>
        <w:rPr>
          <w:rFonts w:ascii="Corbel" w:hAnsi="Corbel"/>
          <w:b/>
        </w:rPr>
        <w:lastRenderedPageBreak/>
        <w:t xml:space="preserve">Anis – Supplier Interface </w:t>
      </w:r>
      <w:r w:rsidR="0090122F">
        <w:rPr>
          <w:rFonts w:ascii="Corbel" w:hAnsi="Corbel"/>
          <w:b/>
        </w:rPr>
        <w:t>– P</w:t>
      </w:r>
      <w:r>
        <w:rPr>
          <w:rFonts w:ascii="Corbel" w:hAnsi="Corbel"/>
          <w:b/>
        </w:rPr>
        <w:t>M</w:t>
      </w:r>
      <w:bookmarkEnd w:id="33"/>
    </w:p>
    <w:p w:rsidR="00ED1DD8" w:rsidRDefault="00ED1DD8" w:rsidP="00ED1DD8">
      <w:pPr>
        <w:pStyle w:val="Heading2"/>
        <w:rPr>
          <w:rFonts w:ascii="Corbel" w:hAnsi="Corbel"/>
          <w:b/>
          <w:color w:val="9AB5A6" w:themeColor="text2" w:themeTint="80"/>
        </w:rPr>
      </w:pPr>
      <w:bookmarkStart w:id="34" w:name="_Toc477859792"/>
      <w:r>
        <w:rPr>
          <w:rFonts w:ascii="Corbel" w:hAnsi="Corbel"/>
          <w:b/>
          <w:color w:val="9AB5A6" w:themeColor="text2" w:themeTint="80"/>
        </w:rPr>
        <w:t>Project Manager</w:t>
      </w:r>
      <w:bookmarkEnd w:id="34"/>
    </w:p>
    <w:p w:rsidR="00ED1DD8" w:rsidRPr="005C6265" w:rsidRDefault="00ED1DD8" w:rsidP="00D7473B">
      <w:pPr>
        <w:jc w:val="both"/>
        <w:rPr>
          <w:rFonts w:ascii="Corbel" w:hAnsi="Corbel"/>
          <w:color w:val="454143"/>
        </w:rPr>
      </w:pPr>
      <w:r w:rsidRPr="005C6265">
        <w:rPr>
          <w:rFonts w:ascii="Corbel" w:hAnsi="Corbel"/>
          <w:color w:val="454143"/>
        </w:rPr>
        <w:t xml:space="preserve">As a project manager, I have a job like meeting time documentation making sure to take time of all the meeting we have in the class and out in the library, also to make sure to note all the main details on that meeting. </w:t>
      </w:r>
    </w:p>
    <w:p w:rsidR="00ED1DD8" w:rsidRPr="005C6265" w:rsidRDefault="00ED1DD8" w:rsidP="00D7473B">
      <w:pPr>
        <w:jc w:val="both"/>
        <w:rPr>
          <w:rFonts w:ascii="Corbel" w:hAnsi="Corbel"/>
          <w:color w:val="454143"/>
        </w:rPr>
      </w:pPr>
      <w:r w:rsidRPr="005C6265">
        <w:rPr>
          <w:rFonts w:ascii="Corbel" w:hAnsi="Corbel"/>
          <w:color w:val="454143"/>
        </w:rPr>
        <w:t>Also making the project plan such as for first part of the assignment we were full of ideas on what we wanted to make and looking on that we decided on making the F.E.C.P.H supermarket the letter in the name represent all the product that we will be selling such as F (food), E (electronic), C (Cloths), P (pharmacy), H (house and furniture). Also decide to make both app and website which at time looked good but as week passed we realised more error and lack in time got us to make a decision to choose on component to work on so looking at how underdeveloped and error app was having we decide to come back on to finish it If time we spared. So that was my another job as a project manager to take everyone options and move on it.</w:t>
      </w:r>
    </w:p>
    <w:p w:rsidR="00ED1DD8" w:rsidRDefault="00ED1DD8" w:rsidP="00ED1DD8">
      <w:pPr>
        <w:pStyle w:val="Heading2"/>
        <w:rPr>
          <w:rFonts w:ascii="Corbel" w:hAnsi="Corbel"/>
          <w:b/>
          <w:color w:val="9AB5A6" w:themeColor="text2" w:themeTint="80"/>
        </w:rPr>
      </w:pPr>
      <w:bookmarkStart w:id="35" w:name="_Toc477859793"/>
      <w:r>
        <w:rPr>
          <w:rFonts w:ascii="Corbel" w:hAnsi="Corbel"/>
          <w:b/>
          <w:color w:val="9AB5A6" w:themeColor="text2" w:themeTint="80"/>
        </w:rPr>
        <w:t>Sub Project Plan</w:t>
      </w:r>
      <w:bookmarkEnd w:id="35"/>
    </w:p>
    <w:p w:rsidR="00ED1DD8" w:rsidRPr="005C6265" w:rsidRDefault="00ED1DD8" w:rsidP="00D7473B">
      <w:pPr>
        <w:jc w:val="both"/>
        <w:rPr>
          <w:rFonts w:ascii="Corbel" w:hAnsi="Corbel"/>
          <w:color w:val="454143"/>
        </w:rPr>
      </w:pPr>
      <w:r w:rsidRPr="005C6265">
        <w:rPr>
          <w:rFonts w:ascii="Corbel" w:hAnsi="Corbel"/>
          <w:color w:val="454143"/>
        </w:rPr>
        <w:t xml:space="preserve">As for me, my sub project plan will be working on the supplier list, which is to provide a proper and reliable supplier with their name and link on the </w:t>
      </w:r>
      <w:r w:rsidR="00D7473B" w:rsidRPr="005C6265">
        <w:rPr>
          <w:rFonts w:ascii="Corbel" w:hAnsi="Corbel"/>
          <w:color w:val="454143"/>
        </w:rPr>
        <w:t>website, which</w:t>
      </w:r>
      <w:r w:rsidRPr="005C6265">
        <w:rPr>
          <w:rFonts w:ascii="Corbel" w:hAnsi="Corbel"/>
          <w:color w:val="454143"/>
        </w:rPr>
        <w:t xml:space="preserve"> the user will be able to look upon. </w:t>
      </w:r>
    </w:p>
    <w:p w:rsidR="00ED1DD8" w:rsidRDefault="00ED1DD8" w:rsidP="00D7473B">
      <w:pPr>
        <w:jc w:val="both"/>
        <w:rPr>
          <w:rFonts w:ascii="Corbel" w:hAnsi="Corbel"/>
          <w:color w:val="454143"/>
        </w:rPr>
      </w:pPr>
      <w:r w:rsidRPr="005C6265">
        <w:rPr>
          <w:rFonts w:ascii="Corbel" w:hAnsi="Corbel"/>
          <w:color w:val="454143"/>
        </w:rPr>
        <w:t xml:space="preserve">Another was the mobile </w:t>
      </w:r>
      <w:r w:rsidR="00D7473B" w:rsidRPr="005C6265">
        <w:rPr>
          <w:rFonts w:ascii="Corbel" w:hAnsi="Corbel"/>
          <w:color w:val="454143"/>
        </w:rPr>
        <w:t>app, which</w:t>
      </w:r>
      <w:r w:rsidRPr="005C6265">
        <w:rPr>
          <w:rFonts w:ascii="Corbel" w:hAnsi="Corbel"/>
          <w:color w:val="454143"/>
        </w:rPr>
        <w:t xml:space="preserve"> was on hold for the lack of time as well the error we were having on it.</w:t>
      </w: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Default="005C612E" w:rsidP="00D7473B">
      <w:pPr>
        <w:jc w:val="both"/>
        <w:rPr>
          <w:rFonts w:ascii="Corbel" w:hAnsi="Corbel"/>
          <w:color w:val="454143"/>
        </w:rPr>
      </w:pPr>
    </w:p>
    <w:p w:rsidR="005C612E" w:rsidRPr="005C6265" w:rsidRDefault="005C612E" w:rsidP="00D7473B">
      <w:pPr>
        <w:jc w:val="both"/>
        <w:rPr>
          <w:rFonts w:ascii="Corbel" w:hAnsi="Corbel"/>
          <w:color w:val="454143"/>
        </w:rPr>
      </w:pPr>
    </w:p>
    <w:p w:rsidR="005C612E" w:rsidRDefault="005C612E" w:rsidP="00ED1DD8">
      <w:pPr>
        <w:pStyle w:val="Heading2"/>
        <w:rPr>
          <w:rFonts w:ascii="Corbel" w:hAnsi="Corbel"/>
          <w:b/>
          <w:color w:val="9AB5A6" w:themeColor="text2" w:themeTint="80"/>
        </w:rPr>
        <w:sectPr w:rsidR="005C612E" w:rsidSect="0023498A">
          <w:pgSz w:w="11906" w:h="16838" w:code="9"/>
          <w:pgMar w:top="1440" w:right="1440" w:bottom="1440" w:left="1440" w:header="709" w:footer="709" w:gutter="0"/>
          <w:pgNumType w:start="0"/>
          <w:cols w:space="708"/>
          <w:titlePg/>
          <w:docGrid w:linePitch="360"/>
        </w:sectPr>
      </w:pPr>
      <w:bookmarkStart w:id="36" w:name="_Toc477859794"/>
    </w:p>
    <w:p w:rsidR="00ED1DD8" w:rsidRDefault="00ED1DD8" w:rsidP="00ED1DD8">
      <w:pPr>
        <w:pStyle w:val="Heading2"/>
        <w:rPr>
          <w:rFonts w:ascii="Corbel" w:hAnsi="Corbel"/>
          <w:b/>
          <w:color w:val="9AB5A6" w:themeColor="text2" w:themeTint="80"/>
        </w:rPr>
      </w:pPr>
      <w:r>
        <w:rPr>
          <w:rFonts w:ascii="Corbel" w:hAnsi="Corbel"/>
          <w:b/>
          <w:color w:val="9AB5A6" w:themeColor="text2" w:themeTint="80"/>
        </w:rPr>
        <w:lastRenderedPageBreak/>
        <w:t>Risk Register</w:t>
      </w:r>
      <w:bookmarkEnd w:id="36"/>
    </w:p>
    <w:p w:rsidR="00ED1DD8" w:rsidRPr="005C6265" w:rsidRDefault="00ED1DD8" w:rsidP="00D7473B">
      <w:pPr>
        <w:rPr>
          <w:rFonts w:ascii="Corbel" w:hAnsi="Corbel"/>
          <w:color w:val="454143"/>
        </w:rPr>
      </w:pPr>
      <w:r w:rsidRPr="005C6265">
        <w:rPr>
          <w:rFonts w:ascii="Corbel" w:hAnsi="Corbel"/>
          <w:color w:val="454143"/>
        </w:rPr>
        <w:t>This are some of the risk that I have found with in throught the team project some with me and some with the whole team:</w:t>
      </w:r>
    </w:p>
    <w:p w:rsidR="008B5F42" w:rsidRDefault="00ED1DD8" w:rsidP="008B5F42">
      <w:pPr>
        <w:keepNext/>
        <w:jc w:val="center"/>
      </w:pPr>
      <w:bookmarkStart w:id="37" w:name="_Toc477859795"/>
      <w:r>
        <w:rPr>
          <w:noProof/>
          <w:lang w:eastAsia="en-GB"/>
        </w:rPr>
        <w:drawing>
          <wp:inline distT="0" distB="0" distL="0" distR="0">
            <wp:extent cx="9363075" cy="990594"/>
            <wp:effectExtent l="0" t="0" r="0" b="635"/>
            <wp:docPr id="36" name="Picture 36" descr="/Users/anis/Desktop/Screen Shot 2017-04-07 at 2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is/Desktop/Screen Shot 2017-04-07 at 21.00.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1545" cy="1054969"/>
                    </a:xfrm>
                    <a:prstGeom prst="rect">
                      <a:avLst/>
                    </a:prstGeom>
                    <a:noFill/>
                    <a:ln>
                      <a:noFill/>
                    </a:ln>
                  </pic:spPr>
                </pic:pic>
              </a:graphicData>
            </a:graphic>
          </wp:inline>
        </w:drawing>
      </w:r>
    </w:p>
    <w:p w:rsidR="00ED1DD8" w:rsidRDefault="008B5F42" w:rsidP="008B5F42">
      <w:pPr>
        <w:pStyle w:val="Caption"/>
        <w:jc w:val="center"/>
      </w:pPr>
      <w:bookmarkStart w:id="38" w:name="_Toc479451613"/>
      <w:r>
        <w:t xml:space="preserve">Figure </w:t>
      </w:r>
      <w:r>
        <w:fldChar w:fldCharType="begin"/>
      </w:r>
      <w:r>
        <w:instrText xml:space="preserve"> SEQ Figure \* ARABIC </w:instrText>
      </w:r>
      <w:r>
        <w:fldChar w:fldCharType="separate"/>
      </w:r>
      <w:r>
        <w:rPr>
          <w:noProof/>
        </w:rPr>
        <w:t>7</w:t>
      </w:r>
      <w:r>
        <w:fldChar w:fldCharType="end"/>
      </w:r>
      <w:r>
        <w:t xml:space="preserve"> - Anis Risk Register</w:t>
      </w:r>
      <w:bookmarkEnd w:id="38"/>
    </w:p>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Default="005C612E" w:rsidP="005C612E"/>
    <w:p w:rsidR="005C612E" w:rsidRPr="005C612E" w:rsidRDefault="005C612E" w:rsidP="005C612E"/>
    <w:p w:rsidR="005C612E" w:rsidRDefault="005C612E" w:rsidP="00ED1DD8">
      <w:pPr>
        <w:pStyle w:val="Heading2"/>
        <w:rPr>
          <w:rFonts w:ascii="Corbel" w:hAnsi="Corbel"/>
          <w:b/>
          <w:color w:val="9AB5A6" w:themeColor="text2" w:themeTint="80"/>
        </w:rPr>
        <w:sectPr w:rsidR="005C612E" w:rsidSect="005C612E">
          <w:pgSz w:w="16838" w:h="11906" w:orient="landscape" w:code="9"/>
          <w:pgMar w:top="1440" w:right="1440" w:bottom="1440" w:left="1440" w:header="709" w:footer="709" w:gutter="0"/>
          <w:pgNumType w:start="0"/>
          <w:cols w:space="708"/>
          <w:titlePg/>
          <w:docGrid w:linePitch="360"/>
        </w:sectPr>
      </w:pPr>
    </w:p>
    <w:p w:rsidR="00ED1DD8" w:rsidRDefault="00ED1DD8" w:rsidP="00ED1DD8">
      <w:pPr>
        <w:pStyle w:val="Heading2"/>
        <w:rPr>
          <w:rFonts w:ascii="Corbel" w:hAnsi="Corbel"/>
          <w:b/>
          <w:color w:val="9AB5A6" w:themeColor="text2" w:themeTint="80"/>
        </w:rPr>
      </w:pPr>
      <w:r>
        <w:rPr>
          <w:rFonts w:ascii="Corbel" w:hAnsi="Corbel"/>
          <w:b/>
          <w:color w:val="9AB5A6" w:themeColor="text2" w:themeTint="80"/>
        </w:rPr>
        <w:lastRenderedPageBreak/>
        <w:t>Requirements</w:t>
      </w:r>
      <w:bookmarkEnd w:id="37"/>
    </w:p>
    <w:p w:rsidR="00ED1DD8" w:rsidRPr="005C6265" w:rsidRDefault="00ED1DD8" w:rsidP="00D7473B">
      <w:pPr>
        <w:jc w:val="both"/>
        <w:rPr>
          <w:rFonts w:ascii="Corbel" w:hAnsi="Corbel"/>
          <w:color w:val="454143"/>
        </w:rPr>
      </w:pPr>
      <w:r w:rsidRPr="005C6265">
        <w:rPr>
          <w:rFonts w:ascii="Corbel" w:hAnsi="Corbel"/>
          <w:color w:val="454143"/>
        </w:rPr>
        <w:t xml:space="preserve">This are the requirement that we came up with for the suppliers interface but as week pass there are some of the </w:t>
      </w:r>
      <w:r w:rsidR="00D7473B" w:rsidRPr="005C6265">
        <w:rPr>
          <w:rFonts w:ascii="Corbel" w:hAnsi="Corbel"/>
          <w:color w:val="454143"/>
        </w:rPr>
        <w:t>requirement, which</w:t>
      </w:r>
      <w:r w:rsidRPr="005C6265">
        <w:rPr>
          <w:rFonts w:ascii="Corbel" w:hAnsi="Corbel"/>
          <w:color w:val="454143"/>
        </w:rPr>
        <w:t xml:space="preserve"> has to be remo</w:t>
      </w:r>
      <w:r w:rsidR="00D7473B" w:rsidRPr="005C6265">
        <w:rPr>
          <w:rFonts w:ascii="Corbel" w:hAnsi="Corbel"/>
          <w:color w:val="454143"/>
        </w:rPr>
        <w:t>ved because of the time delayed</w:t>
      </w:r>
      <w:r w:rsidRPr="005C6265">
        <w:rPr>
          <w:rFonts w:ascii="Corbel" w:hAnsi="Corbel"/>
          <w:color w:val="454143"/>
        </w:rPr>
        <w:t>.</w:t>
      </w:r>
    </w:p>
    <w:p w:rsidR="00ED1DD8" w:rsidRDefault="00ED1DD8" w:rsidP="00ED1DD8">
      <w:pPr>
        <w:jc w:val="both"/>
        <w:rPr>
          <w:rFonts w:ascii="Corbel" w:hAnsi="Corbel"/>
          <w:b/>
          <w:color w:val="454143"/>
        </w:rPr>
      </w:pPr>
      <w:r>
        <w:rPr>
          <w:rFonts w:ascii="Corbel" w:hAnsi="Corbel"/>
          <w:b/>
          <w:color w:val="454143"/>
        </w:rPr>
        <w:t xml:space="preserve">Supplier Interface Requirements </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 xml:space="preserve">User should be able to view stock amount. </w:t>
      </w:r>
      <w:r>
        <w:rPr>
          <w:rFonts w:ascii="Corbel" w:hAnsi="Corbel"/>
          <w:b/>
          <w:color w:val="454143"/>
        </w:rPr>
        <w:t>REMOVED</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There should be a list of suppliers with their details.</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User should be able to select a supplier.</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User should be able to select type of product from supplier.</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User should be able to place order with supplier.</w:t>
      </w:r>
    </w:p>
    <w:p w:rsidR="00ED1DD8" w:rsidRDefault="00ED1DD8" w:rsidP="00ED1DD8">
      <w:pPr>
        <w:pStyle w:val="ListParagraph"/>
        <w:numPr>
          <w:ilvl w:val="0"/>
          <w:numId w:val="5"/>
        </w:numPr>
        <w:jc w:val="both"/>
        <w:rPr>
          <w:rFonts w:ascii="Corbel" w:hAnsi="Corbel"/>
          <w:color w:val="454143"/>
        </w:rPr>
      </w:pPr>
      <w:r>
        <w:rPr>
          <w:rFonts w:ascii="Corbel" w:hAnsi="Corbel"/>
          <w:color w:val="454143"/>
        </w:rPr>
        <w:t>Stock should be updated.</w:t>
      </w:r>
      <w:r>
        <w:rPr>
          <w:rFonts w:ascii="Corbel" w:hAnsi="Corbel"/>
          <w:b/>
          <w:color w:val="454143"/>
        </w:rPr>
        <w:t xml:space="preserve"> REMOVED</w:t>
      </w:r>
    </w:p>
    <w:p w:rsidR="00ED1DD8" w:rsidRDefault="00ED1DD8" w:rsidP="00ED1DD8">
      <w:pPr>
        <w:pStyle w:val="Heading2"/>
        <w:rPr>
          <w:rFonts w:ascii="Corbel" w:hAnsi="Corbel"/>
          <w:b/>
          <w:color w:val="9AB5A6" w:themeColor="text2" w:themeTint="80"/>
        </w:rPr>
      </w:pPr>
      <w:bookmarkStart w:id="39" w:name="_Toc477859796"/>
      <w:r>
        <w:rPr>
          <w:rFonts w:ascii="Corbel" w:hAnsi="Corbel"/>
          <w:b/>
          <w:color w:val="9AB5A6" w:themeColor="text2" w:themeTint="80"/>
        </w:rPr>
        <w:t>Software</w:t>
      </w:r>
      <w:bookmarkEnd w:id="39"/>
    </w:p>
    <w:p w:rsidR="00ED1DD8" w:rsidRPr="005C6265" w:rsidRDefault="00ED1DD8" w:rsidP="00D7473B">
      <w:pPr>
        <w:jc w:val="both"/>
        <w:rPr>
          <w:rFonts w:ascii="Corbel" w:hAnsi="Corbel"/>
          <w:color w:val="454143"/>
        </w:rPr>
      </w:pPr>
      <w:r w:rsidRPr="005C6265">
        <w:rPr>
          <w:rFonts w:ascii="Corbel" w:hAnsi="Corbel"/>
          <w:color w:val="454143"/>
        </w:rPr>
        <w:t>I have been using the Note</w:t>
      </w:r>
      <w:r w:rsidR="005C6265">
        <w:rPr>
          <w:rFonts w:ascii="Corbel" w:hAnsi="Corbel"/>
          <w:color w:val="454143"/>
        </w:rPr>
        <w:t>pad</w:t>
      </w:r>
      <w:r w:rsidRPr="005C6265">
        <w:rPr>
          <w:rFonts w:ascii="Corbel" w:hAnsi="Corbel"/>
          <w:color w:val="454143"/>
        </w:rPr>
        <w:t xml:space="preserve">++ for the making of the </w:t>
      </w:r>
      <w:r w:rsidR="00D7473B" w:rsidRPr="005C6265">
        <w:rPr>
          <w:rFonts w:ascii="Corbel" w:hAnsi="Corbel"/>
          <w:color w:val="454143"/>
        </w:rPr>
        <w:t xml:space="preserve">website. </w:t>
      </w:r>
      <w:r w:rsidRPr="005C6265">
        <w:rPr>
          <w:rFonts w:ascii="Corbel" w:hAnsi="Corbel"/>
          <w:color w:val="454143"/>
        </w:rPr>
        <w:t xml:space="preserve">While making a html page. As for the </w:t>
      </w:r>
      <w:r w:rsidR="00D7473B" w:rsidRPr="005C6265">
        <w:rPr>
          <w:rFonts w:ascii="Corbel" w:hAnsi="Corbel"/>
          <w:color w:val="454143"/>
        </w:rPr>
        <w:t xml:space="preserve">app, we were using android studio. </w:t>
      </w:r>
    </w:p>
    <w:p w:rsidR="00ED1DD8" w:rsidRDefault="00ED1DD8" w:rsidP="00ED1DD8">
      <w:pPr>
        <w:pStyle w:val="Heading2"/>
        <w:rPr>
          <w:rFonts w:ascii="Corbel" w:hAnsi="Corbel"/>
          <w:b/>
          <w:color w:val="9AB5A6" w:themeColor="text2" w:themeTint="80"/>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79400</wp:posOffset>
                </wp:positionH>
                <wp:positionV relativeFrom="paragraph">
                  <wp:posOffset>1259205</wp:posOffset>
                </wp:positionV>
                <wp:extent cx="914400" cy="577215"/>
                <wp:effectExtent l="0" t="0" r="19050" b="13335"/>
                <wp:wrapThrough wrapText="bothSides">
                  <wp:wrapPolygon edited="0">
                    <wp:start x="6750" y="0"/>
                    <wp:lineTo x="0" y="2139"/>
                    <wp:lineTo x="0" y="19248"/>
                    <wp:lineTo x="6300" y="21386"/>
                    <wp:lineTo x="15300" y="21386"/>
                    <wp:lineTo x="21600" y="19248"/>
                    <wp:lineTo x="21600" y="2139"/>
                    <wp:lineTo x="14850" y="0"/>
                    <wp:lineTo x="6750" y="0"/>
                  </wp:wrapPolygon>
                </wp:wrapThrough>
                <wp:docPr id="38" name="Donut 38"/>
                <wp:cNvGraphicFramePr/>
                <a:graphic xmlns:a="http://schemas.openxmlformats.org/drawingml/2006/main">
                  <a:graphicData uri="http://schemas.microsoft.com/office/word/2010/wordprocessingShape">
                    <wps:wsp>
                      <wps:cNvSpPr/>
                      <wps:spPr>
                        <a:xfrm>
                          <a:off x="0" y="0"/>
                          <a:ext cx="914400" cy="577215"/>
                        </a:xfrm>
                        <a:prstGeom prst="donut">
                          <a:avLst>
                            <a:gd name="adj" fmla="val 56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56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8" o:spid="_x0000_s1026" type="#_x0000_t23" style="position:absolute;margin-left:22pt;margin-top:99.15pt;width:1in;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" adj="772" fillcolor="#99cb38 [3204]" strokecolor="#4c661a [1604]" strokeweight="1.25pt">
                <w10:wrap type="through"/>
              </v:shape>
            </w:pict>
          </mc:Fallback>
        </mc:AlternateContent>
      </w:r>
      <w:bookmarkStart w:id="40" w:name="_Toc477859797"/>
      <w:r>
        <w:rPr>
          <w:noProof/>
          <w:lang w:eastAsia="en-GB"/>
        </w:rPr>
        <w:drawing>
          <wp:anchor distT="0" distB="0" distL="114300" distR="114300" simplePos="0" relativeHeight="251679744" behindDoc="0" locked="0" layoutInCell="1" allowOverlap="1">
            <wp:simplePos x="0" y="0"/>
            <wp:positionH relativeFrom="column">
              <wp:posOffset>165100</wp:posOffset>
            </wp:positionH>
            <wp:positionV relativeFrom="paragraph">
              <wp:posOffset>230505</wp:posOffset>
            </wp:positionV>
            <wp:extent cx="5725795" cy="2546350"/>
            <wp:effectExtent l="0" t="0" r="8255" b="6350"/>
            <wp:wrapSquare wrapText="bothSides"/>
            <wp:docPr id="37" name="Picture 37" descr="/Users/anis/Desktop/Screen Shot 2017-04-07 at 21.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is/Desktop/Screen Shot 2017-04-07 at 21.03.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546350"/>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b/>
          <w:color w:val="9AB5A6" w:themeColor="text2" w:themeTint="80"/>
        </w:rPr>
        <w:t>Component Integration</w:t>
      </w:r>
      <w:bookmarkEnd w:id="40"/>
    </w:p>
    <w:p w:rsidR="00ED1DD8" w:rsidRPr="005C6265" w:rsidRDefault="00D7473B" w:rsidP="00D7473B">
      <w:pPr>
        <w:jc w:val="both"/>
        <w:rPr>
          <w:rFonts w:ascii="Corbel" w:hAnsi="Corbel"/>
          <w:color w:val="454143"/>
        </w:rPr>
      </w:pPr>
      <w:r w:rsidRPr="005C6265">
        <w:rPr>
          <w:rFonts w:ascii="Corbel" w:hAnsi="Corbel"/>
          <w:color w:val="454143"/>
        </w:rPr>
        <w:t xml:space="preserve">This is </w:t>
      </w:r>
      <w:r w:rsidR="00ED1DD8" w:rsidRPr="005C6265">
        <w:rPr>
          <w:rFonts w:ascii="Corbel" w:hAnsi="Corbel"/>
          <w:color w:val="454143"/>
        </w:rPr>
        <w:t xml:space="preserve">my role the supplier interface </w:t>
      </w:r>
      <w:r w:rsidRPr="005C6265">
        <w:rPr>
          <w:rFonts w:ascii="Corbel" w:hAnsi="Corbel"/>
          <w:color w:val="454143"/>
        </w:rPr>
        <w:t>that</w:t>
      </w:r>
      <w:r w:rsidR="00ED1DD8" w:rsidRPr="005C6265">
        <w:rPr>
          <w:rFonts w:ascii="Corbel" w:hAnsi="Corbel"/>
          <w:color w:val="454143"/>
        </w:rPr>
        <w:t xml:space="preserve"> is to create a supplier page so that the user can see the list of all the </w:t>
      </w:r>
      <w:r w:rsidRPr="005C6265">
        <w:rPr>
          <w:rFonts w:ascii="Corbel" w:hAnsi="Corbel"/>
          <w:color w:val="454143"/>
        </w:rPr>
        <w:t>suppliers</w:t>
      </w:r>
      <w:r w:rsidR="00ED1DD8" w:rsidRPr="005C6265">
        <w:rPr>
          <w:rFonts w:ascii="Corbel" w:hAnsi="Corbel"/>
          <w:color w:val="454143"/>
        </w:rPr>
        <w:t>.</w:t>
      </w:r>
    </w:p>
    <w:p w:rsidR="00ED1DD8" w:rsidRPr="00ED1DD8" w:rsidRDefault="00ED1DD8" w:rsidP="00ED1DD8">
      <w:pPr>
        <w:pStyle w:val="Heading2"/>
        <w:rPr>
          <w:rFonts w:ascii="Corbel" w:hAnsi="Corbel"/>
          <w:b/>
          <w:color w:val="9AB5A6" w:themeColor="text2" w:themeTint="80"/>
        </w:rPr>
      </w:pPr>
      <w:bookmarkStart w:id="41" w:name="_Toc477859798"/>
      <w:r>
        <w:rPr>
          <w:rFonts w:ascii="Corbel" w:hAnsi="Corbel"/>
          <w:b/>
          <w:color w:val="9AB5A6" w:themeColor="text2" w:themeTint="80"/>
        </w:rPr>
        <w:t>Testing</w:t>
      </w:r>
      <w:bookmarkEnd w:id="41"/>
    </w:p>
    <w:p w:rsidR="00ED1DD8" w:rsidRPr="005C6265" w:rsidRDefault="00ED1DD8" w:rsidP="00897966">
      <w:pPr>
        <w:jc w:val="both"/>
        <w:rPr>
          <w:rFonts w:ascii="Corbel" w:hAnsi="Corbel"/>
          <w:color w:val="454143"/>
        </w:rPr>
      </w:pPr>
      <w:r w:rsidRPr="005C6265">
        <w:rPr>
          <w:rFonts w:ascii="Corbel" w:hAnsi="Corbel"/>
          <w:color w:val="454143"/>
        </w:rPr>
        <w:t xml:space="preserve">After it all listed and done I am to check each button if they will open to the each supplier webpage. In which </w:t>
      </w:r>
      <w:r w:rsidR="00897966" w:rsidRPr="005C6265">
        <w:rPr>
          <w:rFonts w:ascii="Corbel" w:hAnsi="Corbel"/>
          <w:color w:val="454143"/>
        </w:rPr>
        <w:t>there</w:t>
      </w:r>
      <w:r w:rsidRPr="005C6265">
        <w:rPr>
          <w:rFonts w:ascii="Corbel" w:hAnsi="Corbel"/>
          <w:color w:val="454143"/>
        </w:rPr>
        <w:t xml:space="preserve"> will be products that can choose to order from. </w:t>
      </w:r>
    </w:p>
    <w:p w:rsidR="00B807C9" w:rsidRDefault="00B807C9" w:rsidP="00B807C9">
      <w:pPr>
        <w:pStyle w:val="Heading1"/>
        <w:rPr>
          <w:rFonts w:ascii="Corbel" w:hAnsi="Corbel"/>
          <w:b/>
        </w:rPr>
      </w:pPr>
      <w:r>
        <w:rPr>
          <w:rFonts w:ascii="Corbel" w:hAnsi="Corbel"/>
          <w:b/>
        </w:rPr>
        <w:t>Jennifer</w:t>
      </w:r>
      <w:r w:rsidR="001651B4">
        <w:rPr>
          <w:rFonts w:ascii="Corbel" w:hAnsi="Corbel"/>
          <w:b/>
        </w:rPr>
        <w:t xml:space="preserve"> – Loyalty Scheme</w:t>
      </w:r>
      <w:r w:rsidR="00AA185D">
        <w:rPr>
          <w:rFonts w:ascii="Corbel" w:hAnsi="Corbel"/>
          <w:b/>
        </w:rPr>
        <w:t xml:space="preserve"> – Documentation</w:t>
      </w:r>
      <w:bookmarkEnd w:id="32"/>
    </w:p>
    <w:p w:rsidR="003F3212" w:rsidRDefault="003F3212" w:rsidP="003F3212">
      <w:pPr>
        <w:pStyle w:val="Heading2"/>
        <w:rPr>
          <w:rFonts w:ascii="Corbel" w:hAnsi="Corbel"/>
          <w:b/>
          <w:color w:val="9AB5A6" w:themeColor="text2" w:themeTint="80"/>
        </w:rPr>
      </w:pPr>
      <w:bookmarkStart w:id="42" w:name="_Toc479361612"/>
      <w:r>
        <w:rPr>
          <w:rFonts w:ascii="Corbel" w:hAnsi="Corbel"/>
          <w:b/>
          <w:color w:val="9AB5A6" w:themeColor="text2" w:themeTint="80"/>
        </w:rPr>
        <w:t>Documentation</w:t>
      </w:r>
      <w:bookmarkEnd w:id="42"/>
    </w:p>
    <w:p w:rsidR="006A39C2" w:rsidRPr="003F3212" w:rsidRDefault="00DA7817" w:rsidP="00DA7817">
      <w:pPr>
        <w:jc w:val="both"/>
        <w:rPr>
          <w:rFonts w:ascii="Corbel" w:hAnsi="Corbel"/>
          <w:color w:val="454143"/>
        </w:rPr>
      </w:pPr>
      <w:r>
        <w:rPr>
          <w:rFonts w:ascii="Corbel" w:hAnsi="Corbel"/>
          <w:color w:val="454143"/>
        </w:rPr>
        <w:t xml:space="preserve">My role in the project was documentation. I documented everything that went on in the project. I kept track of all the charts and diagrams created for the project. I documented the progress of the project and I created the group report. </w:t>
      </w:r>
    </w:p>
    <w:p w:rsidR="007E483D" w:rsidRDefault="007E483D" w:rsidP="007E483D">
      <w:pPr>
        <w:pStyle w:val="Heading2"/>
        <w:rPr>
          <w:rFonts w:ascii="Corbel" w:hAnsi="Corbel"/>
          <w:b/>
          <w:color w:val="9AB5A6" w:themeColor="text2" w:themeTint="80"/>
        </w:rPr>
      </w:pPr>
      <w:bookmarkStart w:id="43" w:name="_Toc479361613"/>
      <w:r>
        <w:rPr>
          <w:rFonts w:ascii="Corbel" w:hAnsi="Corbel"/>
          <w:b/>
          <w:color w:val="9AB5A6" w:themeColor="text2" w:themeTint="80"/>
        </w:rPr>
        <w:lastRenderedPageBreak/>
        <w:t>Sub Project Plan</w:t>
      </w:r>
      <w:bookmarkEnd w:id="43"/>
    </w:p>
    <w:p w:rsidR="007E483D" w:rsidRDefault="00503554" w:rsidP="007E483D">
      <w:pPr>
        <w:jc w:val="both"/>
        <w:rPr>
          <w:rFonts w:ascii="Corbel" w:hAnsi="Corbel"/>
          <w:color w:val="454143"/>
        </w:rPr>
      </w:pPr>
      <w:r>
        <w:rPr>
          <w:rFonts w:ascii="Corbel" w:hAnsi="Corbel"/>
          <w:color w:val="454143"/>
        </w:rPr>
        <w:t>My s</w:t>
      </w:r>
      <w:r w:rsidR="00020403">
        <w:rPr>
          <w:rFonts w:ascii="Corbel" w:hAnsi="Corbel"/>
          <w:color w:val="454143"/>
        </w:rPr>
        <w:t xml:space="preserve">ub project was to develop a loyalty scheme system. </w:t>
      </w:r>
      <w:r>
        <w:rPr>
          <w:rFonts w:ascii="Corbel" w:hAnsi="Corbel"/>
          <w:color w:val="454143"/>
        </w:rPr>
        <w:t xml:space="preserve">This component would be for customers who have an account with FCEPH. </w:t>
      </w:r>
    </w:p>
    <w:p w:rsidR="00551073" w:rsidRPr="00707E71" w:rsidRDefault="00551073" w:rsidP="00551073">
      <w:pPr>
        <w:pStyle w:val="Heading3"/>
        <w:rPr>
          <w:rFonts w:ascii="Corbel" w:hAnsi="Corbel"/>
          <w:b/>
        </w:rPr>
      </w:pPr>
      <w:bookmarkStart w:id="44" w:name="_Toc479361614"/>
      <w:r w:rsidRPr="00707E71">
        <w:rPr>
          <w:rFonts w:ascii="Corbel" w:hAnsi="Corbel"/>
          <w:b/>
        </w:rPr>
        <w:t>W</w:t>
      </w:r>
      <w:r w:rsidR="002C2F5A">
        <w:rPr>
          <w:rFonts w:ascii="Corbel" w:hAnsi="Corbel"/>
          <w:b/>
        </w:rPr>
        <w:t xml:space="preserve">ork </w:t>
      </w:r>
      <w:r w:rsidRPr="00707E71">
        <w:rPr>
          <w:rFonts w:ascii="Corbel" w:hAnsi="Corbel"/>
          <w:b/>
        </w:rPr>
        <w:t>B</w:t>
      </w:r>
      <w:r w:rsidR="002C2F5A">
        <w:rPr>
          <w:rFonts w:ascii="Corbel" w:hAnsi="Corbel"/>
          <w:b/>
        </w:rPr>
        <w:t xml:space="preserve">reakdown </w:t>
      </w:r>
      <w:r w:rsidRPr="00707E71">
        <w:rPr>
          <w:rFonts w:ascii="Corbel" w:hAnsi="Corbel"/>
          <w:b/>
        </w:rPr>
        <w:t>S</w:t>
      </w:r>
      <w:r w:rsidR="002C2F5A">
        <w:rPr>
          <w:rFonts w:ascii="Corbel" w:hAnsi="Corbel"/>
          <w:b/>
        </w:rPr>
        <w:t>tructure</w:t>
      </w:r>
      <w:bookmarkEnd w:id="44"/>
    </w:p>
    <w:p w:rsidR="00D81929" w:rsidRDefault="002C2F5A" w:rsidP="00D81929">
      <w:pPr>
        <w:keepNext/>
        <w:jc w:val="center"/>
      </w:pPr>
      <w:r>
        <w:rPr>
          <w:rFonts w:ascii="Corbel" w:hAnsi="Corbel"/>
          <w:noProof/>
          <w:color w:val="454143"/>
          <w:lang w:eastAsia="en-GB"/>
        </w:rPr>
        <w:drawing>
          <wp:inline distT="0" distB="0" distL="0" distR="0">
            <wp:extent cx="5731510" cy="2196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BreakdownStructureSub.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2C2F5A" w:rsidRDefault="00D81929" w:rsidP="00D81929">
      <w:pPr>
        <w:pStyle w:val="Caption"/>
        <w:jc w:val="center"/>
        <w:rPr>
          <w:rFonts w:ascii="Corbel" w:hAnsi="Corbel"/>
          <w:color w:val="454143"/>
        </w:rPr>
      </w:pPr>
      <w:bookmarkStart w:id="45" w:name="_Toc479451614"/>
      <w:r>
        <w:t xml:space="preserve">Figure </w:t>
      </w:r>
      <w:r>
        <w:fldChar w:fldCharType="begin"/>
      </w:r>
      <w:r>
        <w:instrText xml:space="preserve"> SEQ Figure \* ARABIC </w:instrText>
      </w:r>
      <w:r>
        <w:fldChar w:fldCharType="separate"/>
      </w:r>
      <w:r w:rsidR="008B5F42">
        <w:rPr>
          <w:noProof/>
        </w:rPr>
        <w:t>8</w:t>
      </w:r>
      <w:r>
        <w:fldChar w:fldCharType="end"/>
      </w:r>
      <w:r>
        <w:t xml:space="preserve"> – Jennifer WBS</w:t>
      </w:r>
      <w:bookmarkEnd w:id="45"/>
    </w:p>
    <w:p w:rsidR="00551073" w:rsidRDefault="00020403" w:rsidP="00325BDC">
      <w:pPr>
        <w:jc w:val="both"/>
        <w:rPr>
          <w:rFonts w:ascii="Corbel" w:hAnsi="Corbel"/>
          <w:color w:val="454143"/>
        </w:rPr>
      </w:pPr>
      <w:r>
        <w:rPr>
          <w:rFonts w:ascii="Corbel" w:hAnsi="Corbel"/>
          <w:color w:val="454143"/>
        </w:rPr>
        <w:t xml:space="preserve">This is the work breakdown structure for my component. A user should be able to log into their clubcard account. A user should be able to view items that give extra points. A user should be able to buy items using their points and a user should be able to view special deals. </w:t>
      </w: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pPr>
    </w:p>
    <w:p w:rsidR="00D81929" w:rsidRDefault="00D81929" w:rsidP="00325BDC">
      <w:pPr>
        <w:jc w:val="both"/>
        <w:sectPr w:rsidR="00D81929" w:rsidSect="005C612E">
          <w:pgSz w:w="11906" w:h="16838" w:code="9"/>
          <w:pgMar w:top="1440" w:right="1440" w:bottom="1440" w:left="1440" w:header="709" w:footer="709" w:gutter="0"/>
          <w:pgNumType w:start="0"/>
          <w:cols w:space="708"/>
          <w:titlePg/>
          <w:docGrid w:linePitch="360"/>
        </w:sectPr>
      </w:pPr>
    </w:p>
    <w:p w:rsidR="00D81929" w:rsidRPr="00551073" w:rsidRDefault="00D81929" w:rsidP="00325BDC">
      <w:pPr>
        <w:jc w:val="both"/>
      </w:pPr>
    </w:p>
    <w:p w:rsidR="005C612E" w:rsidRDefault="005C612E" w:rsidP="00D81929">
      <w:pPr>
        <w:pStyle w:val="Heading3"/>
        <w:rPr>
          <w:rFonts w:ascii="Corbel" w:hAnsi="Corbel"/>
          <w:b/>
        </w:rPr>
        <w:sectPr w:rsidR="005C612E" w:rsidSect="005C612E">
          <w:pgSz w:w="11906" w:h="16838" w:code="9"/>
          <w:pgMar w:top="1440" w:right="1440" w:bottom="1440" w:left="1440" w:header="709" w:footer="709" w:gutter="0"/>
          <w:pgNumType w:start="0"/>
          <w:cols w:space="708"/>
          <w:titlePg/>
          <w:docGrid w:linePitch="360"/>
        </w:sectPr>
      </w:pPr>
      <w:bookmarkStart w:id="46" w:name="_Toc479361615"/>
    </w:p>
    <w:p w:rsidR="00020403" w:rsidRPr="00D81929" w:rsidRDefault="00551073" w:rsidP="00D81929">
      <w:pPr>
        <w:pStyle w:val="Heading3"/>
        <w:rPr>
          <w:rFonts w:ascii="Corbel" w:hAnsi="Corbel"/>
          <w:b/>
        </w:rPr>
      </w:pPr>
      <w:r w:rsidRPr="00707E71">
        <w:rPr>
          <w:rFonts w:ascii="Corbel" w:hAnsi="Corbel"/>
          <w:b/>
        </w:rPr>
        <w:lastRenderedPageBreak/>
        <w:t xml:space="preserve">Gantt </w:t>
      </w:r>
      <w:r w:rsidR="00707E71" w:rsidRPr="00707E71">
        <w:rPr>
          <w:rFonts w:ascii="Corbel" w:hAnsi="Corbel"/>
          <w:b/>
        </w:rPr>
        <w:t>chart</w:t>
      </w:r>
      <w:bookmarkEnd w:id="46"/>
    </w:p>
    <w:p w:rsidR="00D81929" w:rsidRDefault="00D81929" w:rsidP="00D81929">
      <w:pPr>
        <w:keepNext/>
        <w:jc w:val="center"/>
      </w:pPr>
      <w:r>
        <w:rPr>
          <w:noProof/>
          <w:lang w:eastAsia="en-GB"/>
        </w:rPr>
        <w:drawing>
          <wp:inline distT="0" distB="0" distL="0" distR="0" wp14:anchorId="2EF2E428" wp14:editId="00FF439E">
            <wp:extent cx="8858250" cy="3012130"/>
            <wp:effectExtent l="19050" t="19050" r="1905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53" t="21872" r="4442" b="23152"/>
                    <a:stretch/>
                  </pic:blipFill>
                  <pic:spPr bwMode="auto">
                    <a:xfrm>
                      <a:off x="0" y="0"/>
                      <a:ext cx="8911062" cy="3030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1929" w:rsidRDefault="00D81929" w:rsidP="00D81929">
      <w:pPr>
        <w:pStyle w:val="Caption"/>
        <w:jc w:val="center"/>
        <w:rPr>
          <w:rFonts w:ascii="Corbel" w:hAnsi="Corbel"/>
          <w:color w:val="454143"/>
        </w:rPr>
      </w:pPr>
      <w:bookmarkStart w:id="47" w:name="_Toc479451615"/>
      <w:r>
        <w:t xml:space="preserve">Figure </w:t>
      </w:r>
      <w:r>
        <w:fldChar w:fldCharType="begin"/>
      </w:r>
      <w:r>
        <w:instrText xml:space="preserve"> SEQ Figure \* ARABIC </w:instrText>
      </w:r>
      <w:r>
        <w:fldChar w:fldCharType="separate"/>
      </w:r>
      <w:r w:rsidR="008B5F42">
        <w:rPr>
          <w:noProof/>
        </w:rPr>
        <w:t>9</w:t>
      </w:r>
      <w:r>
        <w:fldChar w:fldCharType="end"/>
      </w:r>
      <w:r>
        <w:t xml:space="preserve"> - Jennifer Gantt Chart</w:t>
      </w:r>
      <w:bookmarkEnd w:id="47"/>
    </w:p>
    <w:p w:rsidR="00707E71" w:rsidRDefault="005F32EB" w:rsidP="00325BDC">
      <w:pPr>
        <w:jc w:val="both"/>
        <w:rPr>
          <w:rFonts w:ascii="Corbel" w:hAnsi="Corbel"/>
          <w:color w:val="454143"/>
        </w:rPr>
      </w:pPr>
      <w:r>
        <w:rPr>
          <w:rFonts w:ascii="Corbel" w:hAnsi="Corbel"/>
          <w:color w:val="454143"/>
        </w:rPr>
        <w:t>The first few weeks were spent on project planning. This includes things like setting out the requirements and creati</w:t>
      </w:r>
      <w:r w:rsidR="00D81929">
        <w:rPr>
          <w:rFonts w:ascii="Corbel" w:hAnsi="Corbel"/>
          <w:color w:val="454143"/>
        </w:rPr>
        <w:t>ng charts and diagrams. In the 9</w:t>
      </w:r>
      <w:r w:rsidRPr="005F32EB">
        <w:rPr>
          <w:rFonts w:ascii="Corbel" w:hAnsi="Corbel"/>
          <w:color w:val="454143"/>
          <w:vertAlign w:val="superscript"/>
        </w:rPr>
        <w:t>th</w:t>
      </w:r>
      <w:r>
        <w:rPr>
          <w:rFonts w:ascii="Corbel" w:hAnsi="Corbel"/>
          <w:color w:val="454143"/>
        </w:rPr>
        <w:t xml:space="preserve"> week I started creating the risk register and also started developing my component. This went on for 4 weeks. In the remaining</w:t>
      </w:r>
      <w:r w:rsidR="00D81929">
        <w:rPr>
          <w:rFonts w:ascii="Corbel" w:hAnsi="Corbel"/>
          <w:color w:val="454143"/>
        </w:rPr>
        <w:t xml:space="preserve"> weeks I tested my component,</w:t>
      </w:r>
      <w:r>
        <w:rPr>
          <w:rFonts w:ascii="Corbel" w:hAnsi="Corbel"/>
          <w:color w:val="454143"/>
        </w:rPr>
        <w:t xml:space="preserve"> integrated it into the main software</w:t>
      </w:r>
      <w:r w:rsidR="00D81929">
        <w:rPr>
          <w:rFonts w:ascii="Corbel" w:hAnsi="Corbel"/>
          <w:color w:val="454143"/>
        </w:rPr>
        <w:t xml:space="preserve"> and documenting all that I had done</w:t>
      </w:r>
      <w:r>
        <w:rPr>
          <w:rFonts w:ascii="Corbel" w:hAnsi="Corbel"/>
          <w:color w:val="454143"/>
        </w:rPr>
        <w:t xml:space="preserve">. </w:t>
      </w: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Default="00D81929" w:rsidP="00325BDC">
      <w:pPr>
        <w:jc w:val="both"/>
        <w:rPr>
          <w:rFonts w:ascii="Corbel" w:hAnsi="Corbel"/>
          <w:color w:val="454143"/>
        </w:rPr>
      </w:pPr>
    </w:p>
    <w:p w:rsidR="00D81929" w:rsidRPr="00707E71" w:rsidRDefault="00D81929" w:rsidP="00325BDC">
      <w:pPr>
        <w:jc w:val="both"/>
      </w:pPr>
    </w:p>
    <w:p w:rsidR="00D81929" w:rsidRDefault="00D81929" w:rsidP="00503554">
      <w:pPr>
        <w:pStyle w:val="Heading3"/>
        <w:rPr>
          <w:rFonts w:ascii="Corbel" w:hAnsi="Corbel"/>
          <w:b/>
        </w:rPr>
        <w:sectPr w:rsidR="00D81929" w:rsidSect="005C612E">
          <w:pgSz w:w="16838" w:h="11906" w:orient="landscape" w:code="9"/>
          <w:pgMar w:top="1440" w:right="1440" w:bottom="1440" w:left="1440" w:header="709" w:footer="709" w:gutter="0"/>
          <w:pgNumType w:start="0"/>
          <w:cols w:space="708"/>
          <w:titlePg/>
          <w:docGrid w:linePitch="360"/>
        </w:sectPr>
      </w:pPr>
      <w:bookmarkStart w:id="48" w:name="_Toc479361616"/>
    </w:p>
    <w:p w:rsidR="00D165EB" w:rsidRPr="00503554" w:rsidRDefault="00551073" w:rsidP="00503554">
      <w:pPr>
        <w:pStyle w:val="Heading3"/>
        <w:rPr>
          <w:rFonts w:ascii="Corbel" w:hAnsi="Corbel"/>
          <w:b/>
        </w:rPr>
      </w:pPr>
      <w:r w:rsidRPr="00707E71">
        <w:rPr>
          <w:rFonts w:ascii="Corbel" w:hAnsi="Corbel"/>
          <w:b/>
        </w:rPr>
        <w:lastRenderedPageBreak/>
        <w:t>Network Diagram</w:t>
      </w:r>
      <w:bookmarkEnd w:id="48"/>
    </w:p>
    <w:tbl>
      <w:tblPr>
        <w:tblStyle w:val="GridTable4-Accent3"/>
        <w:tblW w:w="0" w:type="auto"/>
        <w:tblInd w:w="2100" w:type="dxa"/>
        <w:tblLook w:val="04A0" w:firstRow="1" w:lastRow="0" w:firstColumn="1" w:lastColumn="0" w:noHBand="0" w:noVBand="1"/>
      </w:tblPr>
      <w:tblGrid>
        <w:gridCol w:w="2972"/>
        <w:gridCol w:w="1843"/>
      </w:tblGrid>
      <w:tr w:rsidR="00D165EB" w:rsidTr="006A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165EB" w:rsidRPr="00D165EB" w:rsidRDefault="00D165EB" w:rsidP="00325BDC">
            <w:pPr>
              <w:jc w:val="both"/>
              <w:rPr>
                <w:rFonts w:ascii="Corbel" w:hAnsi="Corbel"/>
              </w:rPr>
            </w:pPr>
            <w:r w:rsidRPr="00D165EB">
              <w:rPr>
                <w:rFonts w:ascii="Corbel" w:hAnsi="Corbel"/>
              </w:rPr>
              <w:t>Tasks</w:t>
            </w:r>
          </w:p>
        </w:tc>
        <w:tc>
          <w:tcPr>
            <w:tcW w:w="1843" w:type="dxa"/>
          </w:tcPr>
          <w:p w:rsidR="00D165EB" w:rsidRPr="00D165EB" w:rsidRDefault="00D165EB" w:rsidP="00325BDC">
            <w:pPr>
              <w:jc w:val="both"/>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Dependencies </w:t>
            </w:r>
          </w:p>
        </w:tc>
      </w:tr>
      <w:tr w:rsidR="00D165EB" w:rsidTr="006A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165EB" w:rsidRPr="00C02435" w:rsidRDefault="00C02435" w:rsidP="00C02435">
            <w:pPr>
              <w:pStyle w:val="ListParagraph"/>
              <w:numPr>
                <w:ilvl w:val="0"/>
                <w:numId w:val="2"/>
              </w:numPr>
              <w:jc w:val="both"/>
              <w:rPr>
                <w:rFonts w:ascii="Corbel" w:hAnsi="Corbel"/>
                <w:color w:val="454143"/>
              </w:rPr>
            </w:pPr>
            <w:r w:rsidRPr="00C02435">
              <w:rPr>
                <w:rFonts w:ascii="Corbel" w:hAnsi="Corbel"/>
                <w:color w:val="454143"/>
              </w:rPr>
              <w:t>Enter details</w:t>
            </w:r>
          </w:p>
        </w:tc>
        <w:tc>
          <w:tcPr>
            <w:tcW w:w="1843" w:type="dxa"/>
          </w:tcPr>
          <w:p w:rsidR="00D165EB" w:rsidRDefault="00C02435" w:rsidP="001E33B6">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ne</w:t>
            </w:r>
          </w:p>
        </w:tc>
      </w:tr>
      <w:tr w:rsidR="00D165EB" w:rsidTr="006A6D2C">
        <w:tc>
          <w:tcPr>
            <w:cnfStyle w:val="001000000000" w:firstRow="0" w:lastRow="0" w:firstColumn="1" w:lastColumn="0" w:oddVBand="0" w:evenVBand="0" w:oddHBand="0" w:evenHBand="0" w:firstRowFirstColumn="0" w:firstRowLastColumn="0" w:lastRowFirstColumn="0" w:lastRowLastColumn="0"/>
            <w:tcW w:w="2972" w:type="dxa"/>
          </w:tcPr>
          <w:p w:rsidR="00D165EB" w:rsidRPr="00C02435" w:rsidRDefault="00C02435" w:rsidP="00C02435">
            <w:pPr>
              <w:pStyle w:val="ListParagraph"/>
              <w:numPr>
                <w:ilvl w:val="0"/>
                <w:numId w:val="2"/>
              </w:numPr>
              <w:jc w:val="both"/>
              <w:rPr>
                <w:rFonts w:ascii="Corbel" w:hAnsi="Corbel"/>
                <w:color w:val="454143"/>
              </w:rPr>
            </w:pPr>
            <w:r w:rsidRPr="00C02435">
              <w:rPr>
                <w:rFonts w:ascii="Corbel" w:hAnsi="Corbel"/>
                <w:color w:val="454143"/>
              </w:rPr>
              <w:t>View items with points</w:t>
            </w:r>
          </w:p>
        </w:tc>
        <w:tc>
          <w:tcPr>
            <w:tcW w:w="1843" w:type="dxa"/>
          </w:tcPr>
          <w:p w:rsidR="00D165EB" w:rsidRDefault="00C02435" w:rsidP="001E33B6">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none</w:t>
            </w:r>
          </w:p>
        </w:tc>
      </w:tr>
      <w:tr w:rsidR="00D165EB" w:rsidTr="006A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165EB" w:rsidRPr="00C02435" w:rsidRDefault="00C02435" w:rsidP="00C02435">
            <w:pPr>
              <w:pStyle w:val="ListParagraph"/>
              <w:numPr>
                <w:ilvl w:val="0"/>
                <w:numId w:val="2"/>
              </w:numPr>
              <w:jc w:val="both"/>
              <w:rPr>
                <w:rFonts w:ascii="Corbel" w:hAnsi="Corbel"/>
                <w:color w:val="454143"/>
              </w:rPr>
            </w:pPr>
            <w:r w:rsidRPr="00C02435">
              <w:rPr>
                <w:rFonts w:ascii="Corbel" w:hAnsi="Corbel"/>
                <w:color w:val="454143"/>
              </w:rPr>
              <w:t>Buy items with points</w:t>
            </w:r>
          </w:p>
        </w:tc>
        <w:tc>
          <w:tcPr>
            <w:tcW w:w="1843" w:type="dxa"/>
          </w:tcPr>
          <w:p w:rsidR="00D165EB" w:rsidRDefault="00C02435" w:rsidP="001E33B6">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ne</w:t>
            </w:r>
          </w:p>
        </w:tc>
      </w:tr>
      <w:tr w:rsidR="00D165EB" w:rsidTr="006A6D2C">
        <w:tc>
          <w:tcPr>
            <w:cnfStyle w:val="001000000000" w:firstRow="0" w:lastRow="0" w:firstColumn="1" w:lastColumn="0" w:oddVBand="0" w:evenVBand="0" w:oddHBand="0" w:evenHBand="0" w:firstRowFirstColumn="0" w:firstRowLastColumn="0" w:lastRowFirstColumn="0" w:lastRowLastColumn="0"/>
            <w:tcW w:w="2972" w:type="dxa"/>
          </w:tcPr>
          <w:p w:rsidR="00D165EB" w:rsidRPr="00C02435" w:rsidRDefault="00C02435" w:rsidP="00C02435">
            <w:pPr>
              <w:pStyle w:val="ListParagraph"/>
              <w:numPr>
                <w:ilvl w:val="0"/>
                <w:numId w:val="2"/>
              </w:numPr>
              <w:jc w:val="both"/>
              <w:rPr>
                <w:rFonts w:ascii="Corbel" w:hAnsi="Corbel"/>
                <w:color w:val="454143"/>
              </w:rPr>
            </w:pPr>
            <w:r w:rsidRPr="00C02435">
              <w:rPr>
                <w:rFonts w:ascii="Corbel" w:hAnsi="Corbel"/>
                <w:color w:val="454143"/>
              </w:rPr>
              <w:t>View items on sale</w:t>
            </w:r>
          </w:p>
        </w:tc>
        <w:tc>
          <w:tcPr>
            <w:tcW w:w="1843" w:type="dxa"/>
          </w:tcPr>
          <w:p w:rsidR="00D165EB" w:rsidRDefault="00C02435" w:rsidP="001E33B6">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1</w:t>
            </w:r>
          </w:p>
        </w:tc>
      </w:tr>
    </w:tbl>
    <w:p w:rsidR="00D165EB" w:rsidRDefault="001E33B6" w:rsidP="006A6D2C">
      <w:pPr>
        <w:jc w:val="center"/>
        <w:rPr>
          <w:rFonts w:ascii="Corbel" w:hAnsi="Corbel"/>
          <w:color w:val="454143"/>
        </w:rPr>
      </w:pPr>
      <w:r>
        <w:rPr>
          <w:rFonts w:ascii="Corbel" w:hAnsi="Corbel"/>
          <w:noProof/>
          <w:color w:val="454143"/>
          <w:lang w:eastAsia="en-GB"/>
        </w:rPr>
        <w:drawing>
          <wp:inline distT="0" distB="0" distL="0" distR="0">
            <wp:extent cx="29432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DiagramSub.jpg"/>
                    <pic:cNvPicPr/>
                  </pic:nvPicPr>
                  <pic:blipFill rotWithShape="1">
                    <a:blip r:embed="rId33">
                      <a:extLst>
                        <a:ext uri="{28A0092B-C50C-407E-A947-70E740481C1C}">
                          <a14:useLocalDpi xmlns:a14="http://schemas.microsoft.com/office/drawing/2010/main" val="0"/>
                        </a:ext>
                      </a:extLst>
                    </a:blip>
                    <a:srcRect l="12162" t="45455" r="28186" b="-259"/>
                    <a:stretch/>
                  </pic:blipFill>
                  <pic:spPr bwMode="auto">
                    <a:xfrm>
                      <a:off x="0" y="0"/>
                      <a:ext cx="2943225" cy="2009775"/>
                    </a:xfrm>
                    <a:prstGeom prst="rect">
                      <a:avLst/>
                    </a:prstGeom>
                    <a:ln>
                      <a:noFill/>
                    </a:ln>
                    <a:extLst>
                      <a:ext uri="{53640926-AAD7-44D8-BBD7-CCE9431645EC}">
                        <a14:shadowObscured xmlns:a14="http://schemas.microsoft.com/office/drawing/2010/main"/>
                      </a:ext>
                    </a:extLst>
                  </pic:spPr>
                </pic:pic>
              </a:graphicData>
            </a:graphic>
          </wp:inline>
        </w:drawing>
      </w:r>
    </w:p>
    <w:p w:rsidR="00707E71" w:rsidRDefault="006A70B7" w:rsidP="00325BDC">
      <w:pPr>
        <w:jc w:val="both"/>
        <w:rPr>
          <w:rFonts w:ascii="Corbel" w:hAnsi="Corbel"/>
          <w:color w:val="454143"/>
        </w:rPr>
      </w:pPr>
      <w:r>
        <w:rPr>
          <w:rFonts w:ascii="Corbel" w:hAnsi="Corbel"/>
          <w:color w:val="454143"/>
        </w:rPr>
        <w:t>Tasks 1,2 and 3 do not have any dependencies while takes 4 depends on task 1. This is because the items on sale are only for those who have an account with the clucbcard.</w:t>
      </w: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Default="005C612E" w:rsidP="00325BDC">
      <w:pPr>
        <w:jc w:val="both"/>
        <w:rPr>
          <w:rFonts w:ascii="Corbel" w:hAnsi="Corbel"/>
          <w:color w:val="454143"/>
        </w:rPr>
      </w:pPr>
    </w:p>
    <w:p w:rsidR="005C612E" w:rsidRPr="00707E71" w:rsidRDefault="005C612E" w:rsidP="00325BDC">
      <w:pPr>
        <w:jc w:val="both"/>
      </w:pPr>
    </w:p>
    <w:p w:rsidR="005C612E" w:rsidRDefault="005C612E" w:rsidP="00325BDC">
      <w:pPr>
        <w:pStyle w:val="Heading2"/>
        <w:rPr>
          <w:rFonts w:ascii="Corbel" w:hAnsi="Corbel"/>
          <w:b/>
          <w:color w:val="9AB5A6" w:themeColor="text2" w:themeTint="80"/>
        </w:rPr>
        <w:sectPr w:rsidR="005C612E" w:rsidSect="005C612E">
          <w:pgSz w:w="11906" w:h="16838" w:code="9"/>
          <w:pgMar w:top="1440" w:right="1440" w:bottom="1440" w:left="1440" w:header="709" w:footer="709" w:gutter="0"/>
          <w:pgNumType w:start="0"/>
          <w:cols w:space="708"/>
          <w:titlePg/>
          <w:docGrid w:linePitch="360"/>
        </w:sectPr>
      </w:pPr>
      <w:bookmarkStart w:id="49" w:name="_Toc479361617"/>
    </w:p>
    <w:p w:rsidR="00A522F1" w:rsidRPr="00325BDC" w:rsidRDefault="00A522F1" w:rsidP="00325BDC">
      <w:pPr>
        <w:pStyle w:val="Heading2"/>
        <w:rPr>
          <w:rFonts w:ascii="Corbel" w:hAnsi="Corbel"/>
          <w:b/>
          <w:color w:val="9AB5A6" w:themeColor="text2" w:themeTint="80"/>
        </w:rPr>
      </w:pPr>
      <w:r>
        <w:rPr>
          <w:rFonts w:ascii="Corbel" w:hAnsi="Corbel"/>
          <w:b/>
          <w:color w:val="9AB5A6" w:themeColor="text2" w:themeTint="80"/>
        </w:rPr>
        <w:lastRenderedPageBreak/>
        <w:t>Risk Register</w:t>
      </w:r>
      <w:bookmarkEnd w:id="49"/>
    </w:p>
    <w:tbl>
      <w:tblPr>
        <w:tblStyle w:val="GridTable2-Accent3"/>
        <w:tblW w:w="14066" w:type="dxa"/>
        <w:tblLayout w:type="fixed"/>
        <w:tblLook w:val="04A0" w:firstRow="1" w:lastRow="0" w:firstColumn="1" w:lastColumn="0" w:noHBand="0" w:noVBand="1"/>
      </w:tblPr>
      <w:tblGrid>
        <w:gridCol w:w="547"/>
        <w:gridCol w:w="681"/>
        <w:gridCol w:w="1366"/>
        <w:gridCol w:w="2226"/>
        <w:gridCol w:w="992"/>
        <w:gridCol w:w="1559"/>
        <w:gridCol w:w="2410"/>
        <w:gridCol w:w="2126"/>
        <w:gridCol w:w="1276"/>
        <w:gridCol w:w="883"/>
      </w:tblGrid>
      <w:tr w:rsidR="00F73FB8" w:rsidTr="00F73FB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47" w:type="dxa"/>
          </w:tcPr>
          <w:p w:rsidR="00F86235" w:rsidRDefault="00F86235" w:rsidP="00EB15C2">
            <w:pPr>
              <w:jc w:val="both"/>
              <w:rPr>
                <w:rFonts w:ascii="Corbel" w:hAnsi="Corbel"/>
                <w:color w:val="454143"/>
              </w:rPr>
            </w:pPr>
            <w:r>
              <w:rPr>
                <w:rFonts w:ascii="Corbel" w:hAnsi="Corbel"/>
                <w:color w:val="454143"/>
              </w:rPr>
              <w:t>No.</w:t>
            </w:r>
          </w:p>
        </w:tc>
        <w:tc>
          <w:tcPr>
            <w:tcW w:w="681"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1366"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2226"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992"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1559"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2410"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2126"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1276"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 Owner</w:t>
            </w:r>
          </w:p>
        </w:tc>
        <w:tc>
          <w:tcPr>
            <w:tcW w:w="883" w:type="dxa"/>
          </w:tcPr>
          <w:p w:rsidR="00F86235" w:rsidRDefault="00F86235"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F73FB8" w:rsidTr="00F7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F86235" w:rsidRDefault="00F86235" w:rsidP="00EB15C2">
            <w:pPr>
              <w:jc w:val="both"/>
              <w:rPr>
                <w:rFonts w:ascii="Corbel" w:hAnsi="Corbel"/>
                <w:color w:val="454143"/>
              </w:rPr>
            </w:pPr>
            <w:r>
              <w:rPr>
                <w:rFonts w:ascii="Corbel" w:hAnsi="Corbel"/>
                <w:color w:val="454143"/>
              </w:rPr>
              <w:t>R1</w:t>
            </w:r>
          </w:p>
        </w:tc>
        <w:tc>
          <w:tcPr>
            <w:tcW w:w="681" w:type="dxa"/>
          </w:tcPr>
          <w:p w:rsidR="00F86235" w:rsidRDefault="00F86235" w:rsidP="00230FCF">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1</w:t>
            </w:r>
          </w:p>
        </w:tc>
        <w:tc>
          <w:tcPr>
            <w:tcW w:w="1366" w:type="dxa"/>
          </w:tcPr>
          <w:p w:rsidR="00F86235" w:rsidRDefault="00F86235"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Incompletion</w:t>
            </w:r>
          </w:p>
        </w:tc>
        <w:tc>
          <w:tcPr>
            <w:tcW w:w="2226" w:type="dxa"/>
          </w:tcPr>
          <w:p w:rsidR="00F86235" w:rsidRDefault="00F86235"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finishing the sub component on time</w:t>
            </w:r>
          </w:p>
        </w:tc>
        <w:tc>
          <w:tcPr>
            <w:tcW w:w="992" w:type="dxa"/>
          </w:tcPr>
          <w:p w:rsidR="00F86235" w:rsidRDefault="0019352C"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egative</w:t>
            </w:r>
          </w:p>
        </w:tc>
        <w:tc>
          <w:tcPr>
            <w:tcW w:w="1559"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tarted component late because core was unfinished</w:t>
            </w:r>
          </w:p>
        </w:tc>
        <w:tc>
          <w:tcPr>
            <w:tcW w:w="2410" w:type="dxa"/>
          </w:tcPr>
          <w:p w:rsidR="00F86235" w:rsidRDefault="0019352C"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assing deadlines set for tasks</w:t>
            </w:r>
          </w:p>
        </w:tc>
        <w:tc>
          <w:tcPr>
            <w:tcW w:w="2126"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pend more time on component</w:t>
            </w:r>
          </w:p>
        </w:tc>
        <w:tc>
          <w:tcPr>
            <w:tcW w:w="1276" w:type="dxa"/>
          </w:tcPr>
          <w:p w:rsidR="00F86235" w:rsidRDefault="0019352C"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Jennifer, Ben</w:t>
            </w:r>
          </w:p>
        </w:tc>
        <w:tc>
          <w:tcPr>
            <w:tcW w:w="883"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Risk avoided</w:t>
            </w:r>
          </w:p>
        </w:tc>
      </w:tr>
      <w:tr w:rsidR="00F73FB8" w:rsidTr="00F73FB8">
        <w:tc>
          <w:tcPr>
            <w:cnfStyle w:val="001000000000" w:firstRow="0" w:lastRow="0" w:firstColumn="1" w:lastColumn="0" w:oddVBand="0" w:evenVBand="0" w:oddHBand="0" w:evenHBand="0" w:firstRowFirstColumn="0" w:firstRowLastColumn="0" w:lastRowFirstColumn="0" w:lastRowLastColumn="0"/>
            <w:tcW w:w="547" w:type="dxa"/>
          </w:tcPr>
          <w:p w:rsidR="00F86235" w:rsidRDefault="008B5F42" w:rsidP="00EB15C2">
            <w:pPr>
              <w:jc w:val="both"/>
              <w:rPr>
                <w:rFonts w:ascii="Corbel" w:hAnsi="Corbel"/>
                <w:color w:val="454143"/>
              </w:rPr>
            </w:pPr>
            <w:r>
              <w:rPr>
                <w:rFonts w:ascii="Corbel" w:hAnsi="Corbel"/>
                <w:color w:val="454143"/>
              </w:rPr>
              <w:t>R2</w:t>
            </w:r>
          </w:p>
        </w:tc>
        <w:tc>
          <w:tcPr>
            <w:tcW w:w="681" w:type="dxa"/>
          </w:tcPr>
          <w:p w:rsidR="00F86235" w:rsidRDefault="00776B4C" w:rsidP="00230FCF">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2</w:t>
            </w:r>
          </w:p>
        </w:tc>
        <w:tc>
          <w:tcPr>
            <w:tcW w:w="1366"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Extra time</w:t>
            </w:r>
          </w:p>
        </w:tc>
        <w:tc>
          <w:tcPr>
            <w:tcW w:w="2226"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 xml:space="preserve">Finishing things on time/early </w:t>
            </w:r>
          </w:p>
        </w:tc>
        <w:tc>
          <w:tcPr>
            <w:tcW w:w="992" w:type="dxa"/>
          </w:tcPr>
          <w:p w:rsidR="00F86235" w:rsidRDefault="00776B4C"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sitive</w:t>
            </w:r>
          </w:p>
        </w:tc>
        <w:tc>
          <w:tcPr>
            <w:tcW w:w="1559"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pending more time on the component</w:t>
            </w:r>
          </w:p>
        </w:tc>
        <w:tc>
          <w:tcPr>
            <w:tcW w:w="2410"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Finishing the component early</w:t>
            </w:r>
          </w:p>
        </w:tc>
        <w:tc>
          <w:tcPr>
            <w:tcW w:w="2126"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pend more time on component</w:t>
            </w:r>
          </w:p>
        </w:tc>
        <w:tc>
          <w:tcPr>
            <w:tcW w:w="1276"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Jennifer</w:t>
            </w:r>
          </w:p>
        </w:tc>
        <w:tc>
          <w:tcPr>
            <w:tcW w:w="883" w:type="dxa"/>
          </w:tcPr>
          <w:p w:rsidR="00F86235" w:rsidRDefault="00F73FB8"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 avoided</w:t>
            </w:r>
          </w:p>
        </w:tc>
      </w:tr>
      <w:tr w:rsidR="00F73FB8" w:rsidTr="00F7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F86235" w:rsidRDefault="008B5F42" w:rsidP="00EB15C2">
            <w:pPr>
              <w:jc w:val="both"/>
              <w:rPr>
                <w:rFonts w:ascii="Corbel" w:hAnsi="Corbel"/>
                <w:color w:val="454143"/>
              </w:rPr>
            </w:pPr>
            <w:r>
              <w:rPr>
                <w:rFonts w:ascii="Corbel" w:hAnsi="Corbel"/>
                <w:color w:val="454143"/>
              </w:rPr>
              <w:t>R3</w:t>
            </w:r>
          </w:p>
        </w:tc>
        <w:tc>
          <w:tcPr>
            <w:tcW w:w="681" w:type="dxa"/>
          </w:tcPr>
          <w:p w:rsidR="00F86235" w:rsidRDefault="00776B4C" w:rsidP="00230FCF">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3</w:t>
            </w:r>
          </w:p>
        </w:tc>
        <w:tc>
          <w:tcPr>
            <w:tcW w:w="1366" w:type="dxa"/>
          </w:tcPr>
          <w:p w:rsidR="00F86235" w:rsidRDefault="00776B4C"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Document</w:t>
            </w:r>
          </w:p>
        </w:tc>
        <w:tc>
          <w:tcPr>
            <w:tcW w:w="2226"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finishing the documentation on time</w:t>
            </w:r>
          </w:p>
        </w:tc>
        <w:tc>
          <w:tcPr>
            <w:tcW w:w="992" w:type="dxa"/>
          </w:tcPr>
          <w:p w:rsidR="00F86235" w:rsidRDefault="00776B4C"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egative</w:t>
            </w:r>
          </w:p>
        </w:tc>
        <w:tc>
          <w:tcPr>
            <w:tcW w:w="1559"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Being behind with the development</w:t>
            </w:r>
          </w:p>
        </w:tc>
        <w:tc>
          <w:tcPr>
            <w:tcW w:w="2410"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assing set deadlines</w:t>
            </w:r>
          </w:p>
        </w:tc>
        <w:tc>
          <w:tcPr>
            <w:tcW w:w="2126"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Spend more time on component</w:t>
            </w:r>
          </w:p>
        </w:tc>
        <w:tc>
          <w:tcPr>
            <w:tcW w:w="1276"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Jennifer</w:t>
            </w:r>
          </w:p>
        </w:tc>
        <w:tc>
          <w:tcPr>
            <w:tcW w:w="883" w:type="dxa"/>
          </w:tcPr>
          <w:p w:rsidR="00F86235" w:rsidRDefault="00F73FB8"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Risk avoided</w:t>
            </w:r>
          </w:p>
        </w:tc>
      </w:tr>
    </w:tbl>
    <w:p w:rsidR="004D5F5A" w:rsidRDefault="008B5F42" w:rsidP="008B5F42">
      <w:pPr>
        <w:pStyle w:val="Caption"/>
        <w:jc w:val="center"/>
        <w:rPr>
          <w:rFonts w:ascii="Corbel" w:hAnsi="Corbel"/>
          <w:color w:val="454143"/>
        </w:rPr>
      </w:pPr>
      <w:bookmarkStart w:id="50" w:name="_Toc479451616"/>
      <w:r>
        <w:t xml:space="preserve">Figure </w:t>
      </w:r>
      <w:r>
        <w:fldChar w:fldCharType="begin"/>
      </w:r>
      <w:r>
        <w:instrText xml:space="preserve"> SEQ Figure \* ARABIC </w:instrText>
      </w:r>
      <w:r>
        <w:fldChar w:fldCharType="separate"/>
      </w:r>
      <w:r>
        <w:rPr>
          <w:noProof/>
        </w:rPr>
        <w:t>10</w:t>
      </w:r>
      <w:r>
        <w:fldChar w:fldCharType="end"/>
      </w:r>
      <w:r>
        <w:t xml:space="preserve"> - Jennifer Risk Register</w:t>
      </w:r>
      <w:bookmarkEnd w:id="50"/>
    </w:p>
    <w:p w:rsidR="005C612E" w:rsidRDefault="0019352C" w:rsidP="00A522F1">
      <w:pPr>
        <w:jc w:val="both"/>
        <w:rPr>
          <w:rFonts w:ascii="Corbel" w:hAnsi="Corbel"/>
          <w:color w:val="454143"/>
        </w:rPr>
      </w:pPr>
      <w:r>
        <w:rPr>
          <w:rFonts w:ascii="Corbel" w:hAnsi="Corbel"/>
          <w:color w:val="454143"/>
        </w:rPr>
        <w:t xml:space="preserve">The first risk is the most </w:t>
      </w: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776B4C" w:rsidP="00A522F1">
      <w:pPr>
        <w:jc w:val="both"/>
        <w:rPr>
          <w:rFonts w:ascii="Corbel" w:hAnsi="Corbel"/>
          <w:color w:val="454143"/>
        </w:rPr>
      </w:pPr>
      <w:r>
        <w:rPr>
          <w:noProof/>
          <w:lang w:eastAsia="en-GB"/>
        </w:rPr>
        <w:lastRenderedPageBreak/>
        <w:drawing>
          <wp:inline distT="0" distB="0" distL="0" distR="0" wp14:anchorId="2D756C13" wp14:editId="3DFA670B">
            <wp:extent cx="629602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5" t="28096" r="4571" b="18578"/>
                    <a:stretch/>
                  </pic:blipFill>
                  <pic:spPr bwMode="auto">
                    <a:xfrm>
                      <a:off x="0" y="0"/>
                      <a:ext cx="6296025" cy="2657475"/>
                    </a:xfrm>
                    <a:prstGeom prst="rect">
                      <a:avLst/>
                    </a:prstGeom>
                    <a:ln>
                      <a:noFill/>
                    </a:ln>
                    <a:extLst>
                      <a:ext uri="{53640926-AAD7-44D8-BBD7-CCE9431645EC}">
                        <a14:shadowObscured xmlns:a14="http://schemas.microsoft.com/office/drawing/2010/main"/>
                      </a:ext>
                    </a:extLst>
                  </pic:spPr>
                </pic:pic>
              </a:graphicData>
            </a:graphic>
          </wp:inline>
        </w:drawing>
      </w: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A522F1">
      <w:pPr>
        <w:jc w:val="both"/>
        <w:rPr>
          <w:rFonts w:ascii="Corbel" w:hAnsi="Corbel"/>
          <w:color w:val="454143"/>
        </w:rPr>
      </w:pPr>
    </w:p>
    <w:p w:rsidR="005C612E" w:rsidRDefault="005C612E" w:rsidP="007E483D">
      <w:pPr>
        <w:pStyle w:val="Heading2"/>
        <w:rPr>
          <w:rFonts w:ascii="Corbel" w:hAnsi="Corbel"/>
          <w:b/>
          <w:color w:val="9AB5A6" w:themeColor="text2" w:themeTint="80"/>
        </w:rPr>
        <w:sectPr w:rsidR="005C612E" w:rsidSect="005C612E">
          <w:pgSz w:w="16838" w:h="11906" w:orient="landscape" w:code="9"/>
          <w:pgMar w:top="1440" w:right="1440" w:bottom="1440" w:left="1440" w:header="709" w:footer="709" w:gutter="0"/>
          <w:pgNumType w:start="0"/>
          <w:cols w:space="708"/>
          <w:titlePg/>
          <w:docGrid w:linePitch="360"/>
        </w:sectPr>
      </w:pPr>
      <w:bookmarkStart w:id="51" w:name="_Toc479361618"/>
    </w:p>
    <w:p w:rsidR="007E483D" w:rsidRDefault="007E483D" w:rsidP="007E483D">
      <w:pPr>
        <w:pStyle w:val="Heading2"/>
        <w:rPr>
          <w:rFonts w:ascii="Corbel" w:hAnsi="Corbel"/>
          <w:b/>
          <w:color w:val="9AB5A6" w:themeColor="text2" w:themeTint="80"/>
        </w:rPr>
      </w:pPr>
      <w:r>
        <w:rPr>
          <w:rFonts w:ascii="Corbel" w:hAnsi="Corbel"/>
          <w:b/>
          <w:color w:val="9AB5A6" w:themeColor="text2" w:themeTint="80"/>
        </w:rPr>
        <w:lastRenderedPageBreak/>
        <w:t>Requirements</w:t>
      </w:r>
      <w:bookmarkEnd w:id="51"/>
    </w:p>
    <w:p w:rsidR="007E483D" w:rsidRDefault="0000710D" w:rsidP="007E483D">
      <w:pPr>
        <w:jc w:val="both"/>
        <w:rPr>
          <w:rFonts w:ascii="Corbel" w:hAnsi="Corbel"/>
          <w:color w:val="454143"/>
        </w:rPr>
      </w:pPr>
      <w:r>
        <w:rPr>
          <w:rFonts w:ascii="Corbel" w:hAnsi="Corbel"/>
          <w:color w:val="454143"/>
        </w:rPr>
        <w:t>At the beginning of my sub project the requirements had been:</w:t>
      </w:r>
    </w:p>
    <w:p w:rsidR="00240CE1" w:rsidRPr="00AF2B54" w:rsidRDefault="00240CE1" w:rsidP="00240CE1">
      <w:pPr>
        <w:jc w:val="both"/>
        <w:rPr>
          <w:rFonts w:ascii="Corbel" w:hAnsi="Corbel"/>
          <w:b/>
          <w:color w:val="454143"/>
        </w:rPr>
      </w:pPr>
      <w:r w:rsidRPr="00AF2B54">
        <w:rPr>
          <w:rFonts w:ascii="Corbel" w:hAnsi="Corbel"/>
          <w:b/>
          <w:color w:val="454143"/>
        </w:rPr>
        <w:t>Loyalty Scheme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ssigned a loyalty card.</w:t>
      </w:r>
      <w:r w:rsidR="0000710D">
        <w:rPr>
          <w:rFonts w:ascii="Corbel" w:hAnsi="Corbel"/>
          <w:color w:val="454143"/>
        </w:rPr>
        <w:t xml:space="preserve"> </w:t>
      </w:r>
      <w:r w:rsidR="0000710D" w:rsidRPr="0000710D">
        <w:rPr>
          <w:rFonts w:ascii="Corbel" w:hAnsi="Corbel"/>
          <w:b/>
          <w:color w:val="454143"/>
        </w:rPr>
        <w:t>- removed</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r w:rsidR="0000710D">
        <w:rPr>
          <w:rFonts w:ascii="Corbel" w:hAnsi="Corbel"/>
          <w:color w:val="454143"/>
        </w:rPr>
        <w:t xml:space="preserve"> </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removed from a loyalty card when customers use their loyalty card as payment.</w:t>
      </w:r>
      <w:r w:rsidR="0000710D">
        <w:rPr>
          <w:rFonts w:ascii="Corbel" w:hAnsi="Corbel"/>
          <w:color w:val="454143"/>
        </w:rPr>
        <w:t xml:space="preserve"> </w:t>
      </w:r>
      <w:r w:rsidR="0000710D" w:rsidRPr="0000710D">
        <w:rPr>
          <w:rFonts w:ascii="Corbel" w:hAnsi="Corbel"/>
          <w:b/>
          <w:color w:val="454143"/>
        </w:rPr>
        <w:t>- removed</w:t>
      </w:r>
    </w:p>
    <w:p w:rsidR="00240CE1" w:rsidRDefault="00240CE1" w:rsidP="007E483D">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00710D" w:rsidRPr="0000710D" w:rsidRDefault="0000710D" w:rsidP="0000710D">
      <w:pPr>
        <w:jc w:val="both"/>
        <w:rPr>
          <w:rFonts w:ascii="Corbel" w:hAnsi="Corbel"/>
          <w:color w:val="454143"/>
        </w:rPr>
      </w:pPr>
      <w:r>
        <w:rPr>
          <w:rFonts w:ascii="Corbel" w:hAnsi="Corbel"/>
          <w:color w:val="454143"/>
        </w:rPr>
        <w:t>As time went by, I realised that I could not fulfil all the requirements on time so I had to remove the assignment of a loyalty card and just implied to the user that there was some kind of card. I did not have enough time to program the removal of points so that was removed. I only implied that points would be added if certain products were purchased.</w:t>
      </w:r>
    </w:p>
    <w:p w:rsidR="0069277B" w:rsidRPr="0069277B" w:rsidRDefault="0043726B" w:rsidP="0069277B">
      <w:pPr>
        <w:pStyle w:val="Heading2"/>
      </w:pPr>
      <w:bookmarkStart w:id="52" w:name="_Toc479361619"/>
      <w:r>
        <w:rPr>
          <w:rFonts w:ascii="Corbel" w:hAnsi="Corbel"/>
          <w:b/>
          <w:color w:val="9AB5A6" w:themeColor="text2" w:themeTint="80"/>
        </w:rPr>
        <w:t>Software</w:t>
      </w:r>
      <w:bookmarkEnd w:id="52"/>
      <w:r w:rsidR="0069277B">
        <w:rPr>
          <w:rFonts w:ascii="Corbel" w:hAnsi="Corbel"/>
          <w:color w:val="454143"/>
        </w:rPr>
        <w:t xml:space="preserve"> </w:t>
      </w:r>
    </w:p>
    <w:p w:rsidR="0069277B" w:rsidRPr="00707E71" w:rsidRDefault="0069277B" w:rsidP="0069277B">
      <w:pPr>
        <w:pStyle w:val="Heading3"/>
        <w:rPr>
          <w:rFonts w:ascii="Corbel" w:hAnsi="Corbel"/>
          <w:b/>
        </w:rPr>
      </w:pPr>
      <w:bookmarkStart w:id="53" w:name="_Toc479361620"/>
      <w:r>
        <w:rPr>
          <w:rFonts w:ascii="Corbel" w:hAnsi="Corbel"/>
          <w:b/>
        </w:rPr>
        <w:t>Login/register to clubcard</w:t>
      </w:r>
      <w:bookmarkEnd w:id="53"/>
    </w:p>
    <w:p w:rsidR="0069277B" w:rsidRDefault="00841834" w:rsidP="0069277B">
      <w:pPr>
        <w:jc w:val="both"/>
        <w:rPr>
          <w:rFonts w:ascii="Corbel" w:hAnsi="Corbel"/>
          <w:color w:val="454143"/>
        </w:rPr>
      </w:pPr>
      <w:r>
        <w:rPr>
          <w:rFonts w:ascii="Corbel" w:hAnsi="Corbel"/>
          <w:color w:val="454143"/>
        </w:rPr>
        <w:t xml:space="preserve">There is a button on the clubcard page. This button is for users who do not have club cards. If they do not have a club </w:t>
      </w:r>
      <w:r w:rsidR="001E7A18">
        <w:rPr>
          <w:rFonts w:ascii="Corbel" w:hAnsi="Corbel"/>
          <w:color w:val="454143"/>
        </w:rPr>
        <w:t>card,</w:t>
      </w:r>
      <w:r>
        <w:rPr>
          <w:rFonts w:ascii="Corbel" w:hAnsi="Corbel"/>
          <w:color w:val="454143"/>
        </w:rPr>
        <w:t xml:space="preserve"> it means they are not a member and so need to sign up and create a clubcard account.</w:t>
      </w:r>
      <w:r w:rsidR="001E7A18">
        <w:rPr>
          <w:rFonts w:ascii="Corbel" w:hAnsi="Corbel"/>
          <w:color w:val="454143"/>
        </w:rPr>
        <w:t xml:space="preserve"> They will be taken to the sign up page where they will have to enter their details and create an account. </w:t>
      </w:r>
    </w:p>
    <w:p w:rsidR="007C3266" w:rsidRDefault="007C3266" w:rsidP="0069277B">
      <w:pPr>
        <w:jc w:val="both"/>
        <w:rPr>
          <w:rFonts w:ascii="Corbel" w:hAnsi="Corbel"/>
          <w:color w:val="454143"/>
        </w:rPr>
      </w:pPr>
      <w:r>
        <w:rPr>
          <w:noProof/>
          <w:lang w:eastAsia="en-GB"/>
        </w:rPr>
        <mc:AlternateContent>
          <mc:Choice Requires="wps">
            <w:drawing>
              <wp:inline distT="0" distB="0" distL="0" distR="0" wp14:anchorId="40E4447D" wp14:editId="1024468E">
                <wp:extent cx="5438775" cy="4057650"/>
                <wp:effectExtent l="0" t="0" r="2857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5765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841834" w:rsidRDefault="00841834" w:rsidP="00841834">
                            <w:pPr>
                              <w:pStyle w:val="HTMLPreformatted"/>
                              <w:spacing w:line="300" w:lineRule="auto"/>
                            </w:pPr>
                            <w:r>
                              <w:rPr>
                                <w:color w:val="007700"/>
                              </w:rPr>
                              <w:t>&lt;a</w:t>
                            </w:r>
                            <w:r>
                              <w:t xml:space="preserve"> </w:t>
                            </w:r>
                            <w:r>
                              <w:rPr>
                                <w:color w:val="0000CC"/>
                              </w:rPr>
                              <w:t>href=</w:t>
                            </w:r>
                            <w:r>
                              <w:rPr>
                                <w:shd w:val="clear" w:color="auto" w:fill="FFF0F0"/>
                              </w:rPr>
                              <w:t>"signup.html"</w:t>
                            </w:r>
                            <w:r>
                              <w:rPr>
                                <w:color w:val="007700"/>
                              </w:rPr>
                              <w:t>&gt;&lt;button&gt;</w:t>
                            </w:r>
                            <w:r>
                              <w:t xml:space="preserve"> Don't have a club card?</w:t>
                            </w:r>
                            <w:r>
                              <w:rPr>
                                <w:color w:val="007700"/>
                              </w:rPr>
                              <w:t>&lt;/button&gt;&lt;/a&gt;</w:t>
                            </w:r>
                          </w:p>
                          <w:p w:rsidR="00841834" w:rsidRDefault="00841834" w:rsidP="00841834">
                            <w:pPr>
                              <w:pStyle w:val="HTMLPreformatted"/>
                              <w:spacing w:line="300" w:lineRule="auto"/>
                            </w:pPr>
                          </w:p>
                          <w:p w:rsidR="00841834" w:rsidRDefault="00841834" w:rsidP="00841834">
                            <w:pPr>
                              <w:pStyle w:val="HTMLPreformatted"/>
                              <w:spacing w:line="300" w:lineRule="auto"/>
                            </w:pPr>
                            <w:r>
                              <w:rPr>
                                <w:color w:val="007700"/>
                              </w:rPr>
                              <w:t>&lt;label&gt;&lt;b&gt;</w:t>
                            </w:r>
                            <w:r>
                              <w:t>Title</w:t>
                            </w:r>
                            <w:r>
                              <w:rPr>
                                <w:color w:val="007700"/>
                              </w:rPr>
                              <w:t>&lt;/b&gt;&lt;/label&gt;&lt;br&gt;</w:t>
                            </w:r>
                          </w:p>
                          <w:p w:rsidR="00841834" w:rsidRDefault="00841834" w:rsidP="00841834">
                            <w:pPr>
                              <w:pStyle w:val="HTMLPreformatted"/>
                              <w:spacing w:line="300" w:lineRule="auto"/>
                            </w:pPr>
                            <w:r>
                              <w:rPr>
                                <w:color w:val="007700"/>
                              </w:rPr>
                              <w:t>&lt;select</w:t>
                            </w:r>
                            <w:r>
                              <w:t xml:space="preserve"> </w:t>
                            </w:r>
                            <w:r>
                              <w:rPr>
                                <w:color w:val="0000CC"/>
                              </w:rPr>
                              <w:t>name=</w:t>
                            </w:r>
                            <w:r>
                              <w:rPr>
                                <w:shd w:val="clear" w:color="auto" w:fill="FFF0F0"/>
                              </w:rPr>
                              <w:t>"title"</w:t>
                            </w:r>
                            <w:r>
                              <w:rPr>
                                <w:color w:val="007700"/>
                              </w:rPr>
                              <w:t>&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1"</w:t>
                            </w:r>
                            <w:r>
                              <w:rPr>
                                <w:color w:val="007700"/>
                              </w:rPr>
                              <w:t>&gt;</w:t>
                            </w:r>
                            <w:r>
                              <w:t xml:space="preserve"> Please Select</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2"</w:t>
                            </w:r>
                            <w:r>
                              <w:rPr>
                                <w:color w:val="007700"/>
                              </w:rPr>
                              <w:t>&gt;</w:t>
                            </w:r>
                            <w:r>
                              <w:t xml:space="preserve"> Miss</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3"</w:t>
                            </w:r>
                            <w:r>
                              <w:rPr>
                                <w:color w:val="007700"/>
                              </w:rPr>
                              <w:t>&gt;</w:t>
                            </w:r>
                            <w:r>
                              <w:t xml:space="preserve"> Mr</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4"</w:t>
                            </w:r>
                            <w:r>
                              <w:rPr>
                                <w:color w:val="007700"/>
                              </w:rPr>
                              <w:t>&gt;</w:t>
                            </w:r>
                            <w:r>
                              <w:t xml:space="preserve"> Mrs</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5"</w:t>
                            </w:r>
                            <w:r>
                              <w:rPr>
                                <w:color w:val="007700"/>
                              </w:rPr>
                              <w:t>&gt;</w:t>
                            </w:r>
                            <w:r>
                              <w:t xml:space="preserve"> Ms</w:t>
                            </w:r>
                            <w:r>
                              <w:rPr>
                                <w:color w:val="007700"/>
                              </w:rPr>
                              <w:t>&lt;/option&gt;</w:t>
                            </w:r>
                          </w:p>
                          <w:p w:rsidR="00841834" w:rsidRDefault="00841834" w:rsidP="00841834">
                            <w:pPr>
                              <w:pStyle w:val="HTMLPreformatted"/>
                              <w:spacing w:line="300" w:lineRule="auto"/>
                            </w:pPr>
                            <w:r>
                              <w:rPr>
                                <w:color w:val="007700"/>
                              </w:rPr>
                              <w:t>&lt;/select&gt;&lt;br&gt;</w:t>
                            </w:r>
                          </w:p>
                          <w:p w:rsidR="00841834" w:rsidRDefault="00841834" w:rsidP="00841834">
                            <w:pPr>
                              <w:pStyle w:val="HTMLPreformatted"/>
                              <w:spacing w:line="300" w:lineRule="auto"/>
                            </w:pPr>
                            <w:r>
                              <w:rPr>
                                <w:color w:val="007700"/>
                              </w:rPr>
                              <w:t>&lt;label&gt;&lt;b&gt;</w:t>
                            </w:r>
                            <w:r>
                              <w:t>First Nam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fname"</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Last Nam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sname"</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Email Address</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email"</w:t>
                            </w:r>
                            <w:r>
                              <w:t xml:space="preserve"> </w:t>
                            </w:r>
                            <w:r>
                              <w:rPr>
                                <w:color w:val="0000CC"/>
                              </w:rPr>
                              <w:t>name=</w:t>
                            </w:r>
                            <w:r>
                              <w:rPr>
                                <w:shd w:val="clear" w:color="auto" w:fill="FFF0F0"/>
                              </w:rPr>
                              <w:t>"email"</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Password</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password"</w:t>
                            </w:r>
                            <w:r>
                              <w:t xml:space="preserve"> </w:t>
                            </w:r>
                            <w:r>
                              <w:rPr>
                                <w:color w:val="0000CC"/>
                              </w:rPr>
                              <w:t>name=</w:t>
                            </w:r>
                            <w:r>
                              <w:rPr>
                                <w:shd w:val="clear" w:color="auto" w:fill="FFF0F0"/>
                              </w:rPr>
                              <w:t>"psw"</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Confirm Password</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password"</w:t>
                            </w:r>
                            <w:r>
                              <w:t xml:space="preserve"> </w:t>
                            </w:r>
                            <w:r>
                              <w:rPr>
                                <w:color w:val="0000CC"/>
                              </w:rPr>
                              <w:t>name=</w:t>
                            </w:r>
                            <w:r>
                              <w:rPr>
                                <w:shd w:val="clear" w:color="auto" w:fill="FFF0F0"/>
                              </w:rPr>
                              <w:t>"psw"</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Postcod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pst"</w:t>
                            </w:r>
                            <w:r>
                              <w:t xml:space="preserve"> </w:t>
                            </w:r>
                            <w:r>
                              <w:rPr>
                                <w:color w:val="0000CC"/>
                              </w:rPr>
                              <w:t>required</w:t>
                            </w:r>
                            <w:r>
                              <w:rPr>
                                <w:color w:val="007700"/>
                              </w:rPr>
                              <w:t>&gt;&lt;br&gt;</w:t>
                            </w:r>
                          </w:p>
                          <w:p w:rsidR="007C3266" w:rsidRDefault="007C3266" w:rsidP="007C3266">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40E4447D" id="Text Box 54" o:spid="_x0000_s1036" type="#_x0000_t202" style="width:428.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" fillcolor="white [3201]" strokecolor="#99cb38 [3204]" strokeweight=".5pt">
                <v:textbox>
                  <w:txbxContent>
                    <w:p w:rsidR="00841834" w:rsidRDefault="00841834" w:rsidP="00841834">
                      <w:pPr>
                        <w:pStyle w:val="HTMLPreformatted"/>
                        <w:spacing w:line="300" w:lineRule="auto"/>
                      </w:pPr>
                      <w:r>
                        <w:rPr>
                          <w:color w:val="007700"/>
                        </w:rPr>
                        <w:t>&lt;a</w:t>
                      </w:r>
                      <w:r>
                        <w:t xml:space="preserve"> </w:t>
                      </w:r>
                      <w:r>
                        <w:rPr>
                          <w:color w:val="0000CC"/>
                        </w:rPr>
                        <w:t>href=</w:t>
                      </w:r>
                      <w:r>
                        <w:rPr>
                          <w:shd w:val="clear" w:color="auto" w:fill="FFF0F0"/>
                        </w:rPr>
                        <w:t>"signup.html"</w:t>
                      </w:r>
                      <w:r>
                        <w:rPr>
                          <w:color w:val="007700"/>
                        </w:rPr>
                        <w:t>&gt;&lt;button&gt;</w:t>
                      </w:r>
                      <w:r>
                        <w:t xml:space="preserve"> Don't have a club card?</w:t>
                      </w:r>
                      <w:r>
                        <w:rPr>
                          <w:color w:val="007700"/>
                        </w:rPr>
                        <w:t>&lt;/button&gt;&lt;/a&gt;</w:t>
                      </w:r>
                    </w:p>
                    <w:p w:rsidR="00841834" w:rsidRDefault="00841834" w:rsidP="00841834">
                      <w:pPr>
                        <w:pStyle w:val="HTMLPreformatted"/>
                        <w:spacing w:line="300" w:lineRule="auto"/>
                      </w:pPr>
                    </w:p>
                    <w:p w:rsidR="00841834" w:rsidRDefault="00841834" w:rsidP="00841834">
                      <w:pPr>
                        <w:pStyle w:val="HTMLPreformatted"/>
                        <w:spacing w:line="300" w:lineRule="auto"/>
                      </w:pPr>
                      <w:r>
                        <w:rPr>
                          <w:color w:val="007700"/>
                        </w:rPr>
                        <w:t>&lt;label&gt;&lt;b&gt;</w:t>
                      </w:r>
                      <w:r>
                        <w:t>Title</w:t>
                      </w:r>
                      <w:r>
                        <w:rPr>
                          <w:color w:val="007700"/>
                        </w:rPr>
                        <w:t>&lt;/b&gt;&lt;/label&gt;&lt;br&gt;</w:t>
                      </w:r>
                    </w:p>
                    <w:p w:rsidR="00841834" w:rsidRDefault="00841834" w:rsidP="00841834">
                      <w:pPr>
                        <w:pStyle w:val="HTMLPreformatted"/>
                        <w:spacing w:line="300" w:lineRule="auto"/>
                      </w:pPr>
                      <w:r>
                        <w:rPr>
                          <w:color w:val="007700"/>
                        </w:rPr>
                        <w:t>&lt;select</w:t>
                      </w:r>
                      <w:r>
                        <w:t xml:space="preserve"> </w:t>
                      </w:r>
                      <w:r>
                        <w:rPr>
                          <w:color w:val="0000CC"/>
                        </w:rPr>
                        <w:t>name=</w:t>
                      </w:r>
                      <w:r>
                        <w:rPr>
                          <w:shd w:val="clear" w:color="auto" w:fill="FFF0F0"/>
                        </w:rPr>
                        <w:t>"title"</w:t>
                      </w:r>
                      <w:r>
                        <w:rPr>
                          <w:color w:val="007700"/>
                        </w:rPr>
                        <w:t>&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1"</w:t>
                      </w:r>
                      <w:r>
                        <w:rPr>
                          <w:color w:val="007700"/>
                        </w:rPr>
                        <w:t>&gt;</w:t>
                      </w:r>
                      <w:r>
                        <w:t xml:space="preserve"> Please Select</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2"</w:t>
                      </w:r>
                      <w:r>
                        <w:rPr>
                          <w:color w:val="007700"/>
                        </w:rPr>
                        <w:t>&gt;</w:t>
                      </w:r>
                      <w:r>
                        <w:t xml:space="preserve"> Miss</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3"</w:t>
                      </w:r>
                      <w:r>
                        <w:rPr>
                          <w:color w:val="007700"/>
                        </w:rPr>
                        <w:t>&gt;</w:t>
                      </w:r>
                      <w:r>
                        <w:t xml:space="preserve"> Mr</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4"</w:t>
                      </w:r>
                      <w:r>
                        <w:rPr>
                          <w:color w:val="007700"/>
                        </w:rPr>
                        <w:t>&gt;</w:t>
                      </w:r>
                      <w:r>
                        <w:t xml:space="preserve"> Mrs</w:t>
                      </w:r>
                      <w:r>
                        <w:rPr>
                          <w:color w:val="007700"/>
                        </w:rPr>
                        <w:t>&lt;/option&gt;</w:t>
                      </w:r>
                    </w:p>
                    <w:p w:rsidR="00841834" w:rsidRDefault="00841834" w:rsidP="00841834">
                      <w:pPr>
                        <w:pStyle w:val="HTMLPreformatted"/>
                        <w:spacing w:line="300" w:lineRule="auto"/>
                      </w:pPr>
                      <w:r>
                        <w:tab/>
                      </w:r>
                      <w:r>
                        <w:rPr>
                          <w:color w:val="007700"/>
                        </w:rPr>
                        <w:t>&lt;option</w:t>
                      </w:r>
                      <w:r>
                        <w:t xml:space="preserve"> </w:t>
                      </w:r>
                      <w:r>
                        <w:rPr>
                          <w:color w:val="0000CC"/>
                        </w:rPr>
                        <w:t>value=</w:t>
                      </w:r>
                      <w:r>
                        <w:rPr>
                          <w:shd w:val="clear" w:color="auto" w:fill="FFF0F0"/>
                        </w:rPr>
                        <w:t>"5"</w:t>
                      </w:r>
                      <w:r>
                        <w:rPr>
                          <w:color w:val="007700"/>
                        </w:rPr>
                        <w:t>&gt;</w:t>
                      </w:r>
                      <w:r>
                        <w:t xml:space="preserve"> Ms</w:t>
                      </w:r>
                      <w:r>
                        <w:rPr>
                          <w:color w:val="007700"/>
                        </w:rPr>
                        <w:t>&lt;/option&gt;</w:t>
                      </w:r>
                    </w:p>
                    <w:p w:rsidR="00841834" w:rsidRDefault="00841834" w:rsidP="00841834">
                      <w:pPr>
                        <w:pStyle w:val="HTMLPreformatted"/>
                        <w:spacing w:line="300" w:lineRule="auto"/>
                      </w:pPr>
                      <w:r>
                        <w:rPr>
                          <w:color w:val="007700"/>
                        </w:rPr>
                        <w:t>&lt;/select&gt;&lt;br&gt;</w:t>
                      </w:r>
                    </w:p>
                    <w:p w:rsidR="00841834" w:rsidRDefault="00841834" w:rsidP="00841834">
                      <w:pPr>
                        <w:pStyle w:val="HTMLPreformatted"/>
                        <w:spacing w:line="300" w:lineRule="auto"/>
                      </w:pPr>
                      <w:r>
                        <w:rPr>
                          <w:color w:val="007700"/>
                        </w:rPr>
                        <w:t>&lt;label&gt;&lt;b&gt;</w:t>
                      </w:r>
                      <w:r>
                        <w:t>First Nam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fname"</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Last Nam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sname"</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Email Address</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email"</w:t>
                      </w:r>
                      <w:r>
                        <w:t xml:space="preserve"> </w:t>
                      </w:r>
                      <w:r>
                        <w:rPr>
                          <w:color w:val="0000CC"/>
                        </w:rPr>
                        <w:t>name=</w:t>
                      </w:r>
                      <w:r>
                        <w:rPr>
                          <w:shd w:val="clear" w:color="auto" w:fill="FFF0F0"/>
                        </w:rPr>
                        <w:t>"email"</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Password</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password"</w:t>
                      </w:r>
                      <w:r>
                        <w:t xml:space="preserve"> </w:t>
                      </w:r>
                      <w:r>
                        <w:rPr>
                          <w:color w:val="0000CC"/>
                        </w:rPr>
                        <w:t>name=</w:t>
                      </w:r>
                      <w:r>
                        <w:rPr>
                          <w:shd w:val="clear" w:color="auto" w:fill="FFF0F0"/>
                        </w:rPr>
                        <w:t>"psw"</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Confirm Password</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password"</w:t>
                      </w:r>
                      <w:r>
                        <w:t xml:space="preserve"> </w:t>
                      </w:r>
                      <w:r>
                        <w:rPr>
                          <w:color w:val="0000CC"/>
                        </w:rPr>
                        <w:t>name=</w:t>
                      </w:r>
                      <w:r>
                        <w:rPr>
                          <w:shd w:val="clear" w:color="auto" w:fill="FFF0F0"/>
                        </w:rPr>
                        <w:t>"psw"</w:t>
                      </w:r>
                      <w:r>
                        <w:t xml:space="preserve"> </w:t>
                      </w:r>
                      <w:r>
                        <w:rPr>
                          <w:color w:val="0000CC"/>
                        </w:rPr>
                        <w:t>required</w:t>
                      </w:r>
                      <w:r>
                        <w:rPr>
                          <w:color w:val="007700"/>
                        </w:rPr>
                        <w:t>&gt;&lt;br&gt;</w:t>
                      </w:r>
                    </w:p>
                    <w:p w:rsidR="00841834" w:rsidRDefault="00841834" w:rsidP="00841834">
                      <w:pPr>
                        <w:pStyle w:val="HTMLPreformatted"/>
                        <w:spacing w:line="300" w:lineRule="auto"/>
                      </w:pPr>
                      <w:r>
                        <w:rPr>
                          <w:color w:val="007700"/>
                        </w:rPr>
                        <w:t>&lt;label&gt;&lt;b&gt;</w:t>
                      </w:r>
                      <w:r>
                        <w:t>Postcode</w:t>
                      </w:r>
                      <w:r>
                        <w:rPr>
                          <w:color w:val="007700"/>
                        </w:rPr>
                        <w:t>&lt;/b&gt;&lt;/label&gt;&lt;br&gt;</w:t>
                      </w:r>
                    </w:p>
                    <w:p w:rsidR="00841834" w:rsidRDefault="00841834" w:rsidP="00841834">
                      <w:pPr>
                        <w:pStyle w:val="HTMLPreformatted"/>
                        <w:spacing w:line="300" w:lineRule="auto"/>
                      </w:pPr>
                      <w:r>
                        <w:rPr>
                          <w:color w:val="007700"/>
                        </w:rPr>
                        <w:t>&lt;input</w:t>
                      </w:r>
                      <w:r>
                        <w:t xml:space="preserve">  </w:t>
                      </w:r>
                      <w:r>
                        <w:rPr>
                          <w:color w:val="0000CC"/>
                        </w:rPr>
                        <w:t>type=</w:t>
                      </w:r>
                      <w:r>
                        <w:rPr>
                          <w:shd w:val="clear" w:color="auto" w:fill="FFF0F0"/>
                        </w:rPr>
                        <w:t>"text"</w:t>
                      </w:r>
                      <w:r>
                        <w:t xml:space="preserve"> </w:t>
                      </w:r>
                      <w:r>
                        <w:rPr>
                          <w:color w:val="0000CC"/>
                        </w:rPr>
                        <w:t>name=</w:t>
                      </w:r>
                      <w:r>
                        <w:rPr>
                          <w:shd w:val="clear" w:color="auto" w:fill="FFF0F0"/>
                        </w:rPr>
                        <w:t>"pst"</w:t>
                      </w:r>
                      <w:r>
                        <w:t xml:space="preserve"> </w:t>
                      </w:r>
                      <w:r>
                        <w:rPr>
                          <w:color w:val="0000CC"/>
                        </w:rPr>
                        <w:t>required</w:t>
                      </w:r>
                      <w:r>
                        <w:rPr>
                          <w:color w:val="007700"/>
                        </w:rPr>
                        <w:t>&gt;&lt;br&gt;</w:t>
                      </w:r>
                    </w:p>
                    <w:p w:rsidR="007C3266" w:rsidRDefault="007C3266" w:rsidP="007C3266">
                      <w:pPr>
                        <w:pStyle w:val="HTMLPreformatted"/>
                        <w:spacing w:line="300" w:lineRule="auto"/>
                      </w:pPr>
                    </w:p>
                  </w:txbxContent>
                </v:textbox>
                <w10:anchorlock/>
              </v:shape>
            </w:pict>
          </mc:Fallback>
        </mc:AlternateContent>
      </w:r>
    </w:p>
    <w:p w:rsidR="00C12130" w:rsidRDefault="001E7A18" w:rsidP="0069277B">
      <w:pPr>
        <w:jc w:val="both"/>
        <w:rPr>
          <w:rFonts w:ascii="Corbel" w:hAnsi="Corbel"/>
          <w:color w:val="454143"/>
        </w:rPr>
      </w:pPr>
      <w:r>
        <w:rPr>
          <w:rFonts w:ascii="Corbel" w:hAnsi="Corbel"/>
          <w:color w:val="454143"/>
        </w:rPr>
        <w:t xml:space="preserve">The button is linked to the sign up page. The sign up page has input fields and labels. The labels give a title to the individual input fields so that users will know what information to put into what field. </w:t>
      </w:r>
    </w:p>
    <w:p w:rsidR="00C12130" w:rsidRDefault="00C12130" w:rsidP="0069277B">
      <w:pPr>
        <w:jc w:val="both"/>
        <w:rPr>
          <w:rFonts w:ascii="Corbel" w:hAnsi="Corbel"/>
          <w:color w:val="454143"/>
        </w:rPr>
      </w:pPr>
    </w:p>
    <w:p w:rsidR="0069277B" w:rsidRPr="00707E71" w:rsidRDefault="0069277B" w:rsidP="0069277B">
      <w:pPr>
        <w:pStyle w:val="Heading3"/>
        <w:rPr>
          <w:rFonts w:ascii="Corbel" w:hAnsi="Corbel"/>
          <w:b/>
        </w:rPr>
      </w:pPr>
      <w:bookmarkStart w:id="54" w:name="_Toc479361621"/>
      <w:r>
        <w:rPr>
          <w:rFonts w:ascii="Corbel" w:hAnsi="Corbel"/>
          <w:b/>
        </w:rPr>
        <w:lastRenderedPageBreak/>
        <w:t>Point addition</w:t>
      </w:r>
      <w:bookmarkEnd w:id="54"/>
    </w:p>
    <w:p w:rsidR="0069277B" w:rsidRDefault="004C06C0" w:rsidP="0069277B">
      <w:pPr>
        <w:jc w:val="both"/>
        <w:rPr>
          <w:rFonts w:ascii="Corbel" w:hAnsi="Corbel"/>
          <w:color w:val="454143"/>
        </w:rPr>
      </w:pPr>
      <w:r>
        <w:rPr>
          <w:rFonts w:ascii="Corbel" w:hAnsi="Corbel"/>
          <w:color w:val="454143"/>
        </w:rPr>
        <w:t>Using the same format as the items page, I listed a few special items that would give users extra points.</w:t>
      </w:r>
      <w:r w:rsidR="00151BB3">
        <w:rPr>
          <w:rFonts w:ascii="Corbel" w:hAnsi="Corbel"/>
          <w:color w:val="454143"/>
        </w:rPr>
        <w:t xml:space="preserve"> This section is only visible when a user has signed up.</w:t>
      </w:r>
    </w:p>
    <w:p w:rsidR="003B4402" w:rsidRDefault="003B4402" w:rsidP="0069277B">
      <w:pPr>
        <w:jc w:val="both"/>
        <w:rPr>
          <w:rFonts w:ascii="Corbel" w:hAnsi="Corbel"/>
          <w:color w:val="454143"/>
        </w:rPr>
      </w:pPr>
      <w:r>
        <w:rPr>
          <w:noProof/>
          <w:lang w:eastAsia="en-GB"/>
        </w:rPr>
        <mc:AlternateContent>
          <mc:Choice Requires="wps">
            <w:drawing>
              <wp:inline distT="0" distB="0" distL="0" distR="0" wp14:anchorId="02401B74" wp14:editId="7069D960">
                <wp:extent cx="5629275" cy="1495425"/>
                <wp:effectExtent l="0" t="0" r="28575"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95425"/>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4B4EA5" w:rsidRDefault="004B4EA5" w:rsidP="004B4EA5">
                            <w:pPr>
                              <w:pStyle w:val="HTMLPreformatted"/>
                              <w:spacing w:line="300" w:lineRule="auto"/>
                            </w:pPr>
                            <w:r>
                              <w:rPr>
                                <w:color w:val="007700"/>
                              </w:rPr>
                              <w:t>&lt;li</w:t>
                            </w:r>
                            <w:r>
                              <w:t xml:space="preserve"> </w:t>
                            </w:r>
                            <w:r>
                              <w:rPr>
                                <w:color w:val="0000CC"/>
                              </w:rPr>
                              <w:t>class=</w:t>
                            </w:r>
                            <w:r>
                              <w:rPr>
                                <w:shd w:val="clear" w:color="auto" w:fill="FFF0F0"/>
                              </w:rPr>
                              <w:t>"gridItem"</w:t>
                            </w:r>
                            <w:r>
                              <w:t xml:space="preserve"> </w:t>
                            </w:r>
                            <w:r>
                              <w:rPr>
                                <w:color w:val="0000CC"/>
                              </w:rPr>
                              <w:t>style=</w:t>
                            </w:r>
                            <w:r>
                              <w:rPr>
                                <w:shd w:val="clear" w:color="auto" w:fill="FFF0F0"/>
                              </w:rPr>
                              <w:t>"height: 250px;"</w:t>
                            </w:r>
                            <w:r>
                              <w:rPr>
                                <w:color w:val="007700"/>
                              </w:rPr>
                              <w:t>&gt;</w:t>
                            </w:r>
                          </w:p>
                          <w:p w:rsidR="004B4EA5" w:rsidRDefault="004B4EA5" w:rsidP="004B4EA5">
                            <w:pPr>
                              <w:pStyle w:val="HTMLPreformatted"/>
                              <w:spacing w:line="300" w:lineRule="auto"/>
                            </w:pPr>
                            <w:r>
                              <w:tab/>
                            </w:r>
                            <w:r>
                              <w:rPr>
                                <w:color w:val="007700"/>
                              </w:rPr>
                              <w:t>&lt;img</w:t>
                            </w:r>
                            <w:r>
                              <w:t xml:space="preserve"> </w:t>
                            </w:r>
                            <w:r>
                              <w:rPr>
                                <w:color w:val="0000CC"/>
                              </w:rPr>
                              <w:t>id=</w:t>
                            </w:r>
                            <w:r>
                              <w:rPr>
                                <w:shd w:val="clear" w:color="auto" w:fill="FFF0F0"/>
                              </w:rPr>
                              <w:t>"iimg"</w:t>
                            </w:r>
                            <w:r>
                              <w:t xml:space="preserve"> </w:t>
                            </w:r>
                            <w:r>
                              <w:rPr>
                                <w:color w:val="0000CC"/>
                              </w:rPr>
                              <w:t>src=</w:t>
                            </w:r>
                            <w:r>
                              <w:rPr>
                                <w:shd w:val="clear" w:color="auto" w:fill="FFF0F0"/>
                              </w:rPr>
                              <w:t>"images/media_888500_L.jpg"</w:t>
                            </w:r>
                            <w:r>
                              <w:t xml:space="preserve"> </w:t>
                            </w:r>
                            <w:r>
                              <w:rPr>
                                <w:color w:val="0000CC"/>
                              </w:rPr>
                              <w:t>width=</w:t>
                            </w:r>
                            <w:r>
                              <w:rPr>
                                <w:shd w:val="clear" w:color="auto" w:fill="FFF0F0"/>
                              </w:rPr>
                              <w:t>"175"</w:t>
                            </w:r>
                            <w:r>
                              <w:t xml:space="preserve"> </w:t>
                            </w:r>
                            <w:r>
                              <w:rPr>
                                <w:color w:val="0000CC"/>
                              </w:rPr>
                              <w:t>height=</w:t>
                            </w:r>
                            <w:r>
                              <w:rPr>
                                <w:shd w:val="clear" w:color="auto" w:fill="FFF0F0"/>
                              </w:rPr>
                              <w:t>"150"</w:t>
                            </w:r>
                            <w:r>
                              <w:t xml:space="preserve"> </w:t>
                            </w:r>
                            <w:r>
                              <w:rPr>
                                <w:color w:val="0000CC"/>
                              </w:rPr>
                              <w:t>alt=</w:t>
                            </w:r>
                            <w:r>
                              <w:rPr>
                                <w:shd w:val="clear" w:color="auto" w:fill="FFF0F0"/>
                              </w:rPr>
                              <w:t>"item"</w:t>
                            </w:r>
                            <w:r>
                              <w:rPr>
                                <w:color w:val="007700"/>
                              </w:rPr>
                              <w:t>/&gt;</w:t>
                            </w:r>
                          </w:p>
                          <w:p w:rsidR="004B4EA5" w:rsidRDefault="004B4EA5" w:rsidP="004B4EA5">
                            <w:pPr>
                              <w:pStyle w:val="HTMLPreformatted"/>
                              <w:spacing w:line="300" w:lineRule="auto"/>
                            </w:pPr>
                            <w:r>
                              <w:tab/>
                            </w:r>
                            <w:r>
                              <w:rPr>
                                <w:color w:val="007700"/>
                              </w:rPr>
                              <w:t>&lt;div</w:t>
                            </w:r>
                            <w:r>
                              <w:t xml:space="preserve"> </w:t>
                            </w:r>
                            <w:r>
                              <w:rPr>
                                <w:color w:val="0000CC"/>
                              </w:rPr>
                              <w:t>id=</w:t>
                            </w:r>
                            <w:r>
                              <w:rPr>
                                <w:shd w:val="clear" w:color="auto" w:fill="FFF0F0"/>
                              </w:rPr>
                              <w:t>"productContent"</w:t>
                            </w:r>
                            <w:r>
                              <w:rPr>
                                <w:color w:val="007700"/>
                              </w:rPr>
                              <w:t>&gt;</w:t>
                            </w:r>
                          </w:p>
                          <w:p w:rsidR="004B4EA5" w:rsidRDefault="004B4EA5" w:rsidP="004B4EA5">
                            <w:pPr>
                              <w:pStyle w:val="HTMLPreformatted"/>
                              <w:spacing w:line="300" w:lineRule="auto"/>
                              <w:rPr>
                                <w:color w:val="007700"/>
                              </w:rPr>
                            </w:pPr>
                            <w:r>
                              <w:tab/>
                            </w:r>
                            <w:r>
                              <w:tab/>
                            </w:r>
                            <w:r>
                              <w:rPr>
                                <w:color w:val="007700"/>
                              </w:rPr>
                              <w:t>&lt;p</w:t>
                            </w:r>
                            <w:r>
                              <w:t xml:space="preserve"> </w:t>
                            </w:r>
                            <w:r>
                              <w:rPr>
                                <w:color w:val="0000CC"/>
                              </w:rPr>
                              <w:t>id=</w:t>
                            </w:r>
                            <w:r>
                              <w:rPr>
                                <w:shd w:val="clear" w:color="auto" w:fill="FFF0F0"/>
                              </w:rPr>
                              <w:t>"name"</w:t>
                            </w:r>
                            <w:r>
                              <w:t xml:space="preserve"> </w:t>
                            </w:r>
                            <w:r>
                              <w:rPr>
                                <w:color w:val="0000CC"/>
                              </w:rPr>
                              <w:t>style=</w:t>
                            </w:r>
                            <w:r>
                              <w:rPr>
                                <w:shd w:val="clear" w:color="auto" w:fill="FFF0F0"/>
                              </w:rPr>
                              <w:t>"color:#000"</w:t>
                            </w:r>
                            <w:r>
                              <w:rPr>
                                <w:color w:val="007700"/>
                              </w:rPr>
                              <w:t>&gt;</w:t>
                            </w:r>
                            <w:r>
                              <w:t>Loose Banana</w:t>
                            </w:r>
                            <w:r>
                              <w:rPr>
                                <w:color w:val="007700"/>
                              </w:rPr>
                              <w:t>&lt;/p&gt;</w:t>
                            </w:r>
                          </w:p>
                          <w:p w:rsidR="004B4EA5" w:rsidRDefault="004B4EA5" w:rsidP="004B4EA5">
                            <w:pPr>
                              <w:pStyle w:val="HTMLPreformatted"/>
                              <w:spacing w:line="300" w:lineRule="auto"/>
                            </w:pPr>
                            <w:r>
                              <w:rPr>
                                <w:color w:val="007700"/>
                              </w:rPr>
                              <w:tab/>
                            </w:r>
                            <w:r>
                              <w:rPr>
                                <w:color w:val="007700"/>
                              </w:rPr>
                              <w:tab/>
                            </w:r>
                            <w:r>
                              <w:rPr>
                                <w:color w:val="007700"/>
                              </w:rPr>
                              <w:t>&lt;p</w:t>
                            </w:r>
                            <w:r>
                              <w:t xml:space="preserve"> </w:t>
                            </w:r>
                            <w:r>
                              <w:rPr>
                                <w:color w:val="0000CC"/>
                              </w:rPr>
                              <w:t>id=</w:t>
                            </w:r>
                            <w:r>
                              <w:rPr>
                                <w:shd w:val="clear" w:color="auto" w:fill="FFF0F0"/>
                              </w:rPr>
                              <w:t>"desc"</w:t>
                            </w:r>
                            <w:r>
                              <w:t xml:space="preserve"> </w:t>
                            </w:r>
                            <w:r>
                              <w:rPr>
                                <w:color w:val="0000CC"/>
                              </w:rPr>
                              <w:t>style=</w:t>
                            </w:r>
                            <w:r>
                              <w:rPr>
                                <w:shd w:val="clear" w:color="auto" w:fill="FFF0F0"/>
                              </w:rPr>
                              <w:t>"color:#91DC5A"</w:t>
                            </w:r>
                            <w:r>
                              <w:rPr>
                                <w:color w:val="007700"/>
                              </w:rPr>
                              <w:t>&gt;</w:t>
                            </w:r>
                            <w:r>
                              <w:t>5 points</w:t>
                            </w:r>
                            <w:r>
                              <w:rPr>
                                <w:color w:val="007700"/>
                              </w:rPr>
                              <w:t>&lt;/p&gt;</w:t>
                            </w:r>
                          </w:p>
                          <w:p w:rsidR="004B4EA5" w:rsidRDefault="004B4EA5" w:rsidP="004B4EA5">
                            <w:pPr>
                              <w:pStyle w:val="HTMLPreformatted"/>
                              <w:spacing w:line="300" w:lineRule="auto"/>
                            </w:pPr>
                            <w:r>
                              <w:t xml:space="preserve">        </w:t>
                            </w:r>
                            <w:r>
                              <w:rPr>
                                <w:color w:val="007700"/>
                              </w:rPr>
                              <w:t>&lt;/div&gt;</w:t>
                            </w:r>
                          </w:p>
                          <w:p w:rsidR="004B4EA5" w:rsidRDefault="004B4EA5" w:rsidP="004B4EA5">
                            <w:pPr>
                              <w:pStyle w:val="HTMLPreformatted"/>
                              <w:spacing w:line="300" w:lineRule="auto"/>
                            </w:pPr>
                            <w:r>
                              <w:rPr>
                                <w:color w:val="007700"/>
                              </w:rPr>
                              <w:t>&lt;/li&gt;</w:t>
                            </w:r>
                          </w:p>
                          <w:p w:rsidR="003B4402" w:rsidRDefault="003B4402" w:rsidP="003B4402">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02401B74" id="Text Box 57" o:spid="_x0000_s1037" type="#_x0000_t202" style="width:443.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" fillcolor="white [3201]" strokecolor="#99cb38 [3204]" strokeweight=".5pt">
                <v:textbox>
                  <w:txbxContent>
                    <w:p w:rsidR="004B4EA5" w:rsidRDefault="004B4EA5" w:rsidP="004B4EA5">
                      <w:pPr>
                        <w:pStyle w:val="HTMLPreformatted"/>
                        <w:spacing w:line="300" w:lineRule="auto"/>
                      </w:pPr>
                      <w:r>
                        <w:rPr>
                          <w:color w:val="007700"/>
                        </w:rPr>
                        <w:t>&lt;li</w:t>
                      </w:r>
                      <w:r>
                        <w:t xml:space="preserve"> </w:t>
                      </w:r>
                      <w:r>
                        <w:rPr>
                          <w:color w:val="0000CC"/>
                        </w:rPr>
                        <w:t>class=</w:t>
                      </w:r>
                      <w:r>
                        <w:rPr>
                          <w:shd w:val="clear" w:color="auto" w:fill="FFF0F0"/>
                        </w:rPr>
                        <w:t>"gridItem"</w:t>
                      </w:r>
                      <w:r>
                        <w:t xml:space="preserve"> </w:t>
                      </w:r>
                      <w:r>
                        <w:rPr>
                          <w:color w:val="0000CC"/>
                        </w:rPr>
                        <w:t>style=</w:t>
                      </w:r>
                      <w:r>
                        <w:rPr>
                          <w:shd w:val="clear" w:color="auto" w:fill="FFF0F0"/>
                        </w:rPr>
                        <w:t>"height: 250px;"</w:t>
                      </w:r>
                      <w:r>
                        <w:rPr>
                          <w:color w:val="007700"/>
                        </w:rPr>
                        <w:t>&gt;</w:t>
                      </w:r>
                    </w:p>
                    <w:p w:rsidR="004B4EA5" w:rsidRDefault="004B4EA5" w:rsidP="004B4EA5">
                      <w:pPr>
                        <w:pStyle w:val="HTMLPreformatted"/>
                        <w:spacing w:line="300" w:lineRule="auto"/>
                      </w:pPr>
                      <w:r>
                        <w:tab/>
                      </w:r>
                      <w:r>
                        <w:rPr>
                          <w:color w:val="007700"/>
                        </w:rPr>
                        <w:t>&lt;img</w:t>
                      </w:r>
                      <w:r>
                        <w:t xml:space="preserve"> </w:t>
                      </w:r>
                      <w:r>
                        <w:rPr>
                          <w:color w:val="0000CC"/>
                        </w:rPr>
                        <w:t>id=</w:t>
                      </w:r>
                      <w:r>
                        <w:rPr>
                          <w:shd w:val="clear" w:color="auto" w:fill="FFF0F0"/>
                        </w:rPr>
                        <w:t>"iimg"</w:t>
                      </w:r>
                      <w:r>
                        <w:t xml:space="preserve"> </w:t>
                      </w:r>
                      <w:r>
                        <w:rPr>
                          <w:color w:val="0000CC"/>
                        </w:rPr>
                        <w:t>src=</w:t>
                      </w:r>
                      <w:r>
                        <w:rPr>
                          <w:shd w:val="clear" w:color="auto" w:fill="FFF0F0"/>
                        </w:rPr>
                        <w:t>"images/media_888500_L.jpg"</w:t>
                      </w:r>
                      <w:r>
                        <w:t xml:space="preserve"> </w:t>
                      </w:r>
                      <w:r>
                        <w:rPr>
                          <w:color w:val="0000CC"/>
                        </w:rPr>
                        <w:t>width=</w:t>
                      </w:r>
                      <w:r>
                        <w:rPr>
                          <w:shd w:val="clear" w:color="auto" w:fill="FFF0F0"/>
                        </w:rPr>
                        <w:t>"175"</w:t>
                      </w:r>
                      <w:r>
                        <w:t xml:space="preserve"> </w:t>
                      </w:r>
                      <w:r>
                        <w:rPr>
                          <w:color w:val="0000CC"/>
                        </w:rPr>
                        <w:t>height=</w:t>
                      </w:r>
                      <w:r>
                        <w:rPr>
                          <w:shd w:val="clear" w:color="auto" w:fill="FFF0F0"/>
                        </w:rPr>
                        <w:t>"150"</w:t>
                      </w:r>
                      <w:r>
                        <w:t xml:space="preserve"> </w:t>
                      </w:r>
                      <w:r>
                        <w:rPr>
                          <w:color w:val="0000CC"/>
                        </w:rPr>
                        <w:t>alt=</w:t>
                      </w:r>
                      <w:r>
                        <w:rPr>
                          <w:shd w:val="clear" w:color="auto" w:fill="FFF0F0"/>
                        </w:rPr>
                        <w:t>"item"</w:t>
                      </w:r>
                      <w:r>
                        <w:rPr>
                          <w:color w:val="007700"/>
                        </w:rPr>
                        <w:t>/&gt;</w:t>
                      </w:r>
                    </w:p>
                    <w:p w:rsidR="004B4EA5" w:rsidRDefault="004B4EA5" w:rsidP="004B4EA5">
                      <w:pPr>
                        <w:pStyle w:val="HTMLPreformatted"/>
                        <w:spacing w:line="300" w:lineRule="auto"/>
                      </w:pPr>
                      <w:r>
                        <w:tab/>
                      </w:r>
                      <w:r>
                        <w:rPr>
                          <w:color w:val="007700"/>
                        </w:rPr>
                        <w:t>&lt;div</w:t>
                      </w:r>
                      <w:r>
                        <w:t xml:space="preserve"> </w:t>
                      </w:r>
                      <w:r>
                        <w:rPr>
                          <w:color w:val="0000CC"/>
                        </w:rPr>
                        <w:t>id=</w:t>
                      </w:r>
                      <w:r>
                        <w:rPr>
                          <w:shd w:val="clear" w:color="auto" w:fill="FFF0F0"/>
                        </w:rPr>
                        <w:t>"productContent"</w:t>
                      </w:r>
                      <w:r>
                        <w:rPr>
                          <w:color w:val="007700"/>
                        </w:rPr>
                        <w:t>&gt;</w:t>
                      </w:r>
                    </w:p>
                    <w:p w:rsidR="004B4EA5" w:rsidRDefault="004B4EA5" w:rsidP="004B4EA5">
                      <w:pPr>
                        <w:pStyle w:val="HTMLPreformatted"/>
                        <w:spacing w:line="300" w:lineRule="auto"/>
                        <w:rPr>
                          <w:color w:val="007700"/>
                        </w:rPr>
                      </w:pPr>
                      <w:r>
                        <w:tab/>
                      </w:r>
                      <w:r>
                        <w:tab/>
                      </w:r>
                      <w:r>
                        <w:rPr>
                          <w:color w:val="007700"/>
                        </w:rPr>
                        <w:t>&lt;p</w:t>
                      </w:r>
                      <w:r>
                        <w:t xml:space="preserve"> </w:t>
                      </w:r>
                      <w:r>
                        <w:rPr>
                          <w:color w:val="0000CC"/>
                        </w:rPr>
                        <w:t>id=</w:t>
                      </w:r>
                      <w:r>
                        <w:rPr>
                          <w:shd w:val="clear" w:color="auto" w:fill="FFF0F0"/>
                        </w:rPr>
                        <w:t>"name"</w:t>
                      </w:r>
                      <w:r>
                        <w:t xml:space="preserve"> </w:t>
                      </w:r>
                      <w:r>
                        <w:rPr>
                          <w:color w:val="0000CC"/>
                        </w:rPr>
                        <w:t>style=</w:t>
                      </w:r>
                      <w:r>
                        <w:rPr>
                          <w:shd w:val="clear" w:color="auto" w:fill="FFF0F0"/>
                        </w:rPr>
                        <w:t>"color:#000"</w:t>
                      </w:r>
                      <w:r>
                        <w:rPr>
                          <w:color w:val="007700"/>
                        </w:rPr>
                        <w:t>&gt;</w:t>
                      </w:r>
                      <w:r>
                        <w:t>Loose Banana</w:t>
                      </w:r>
                      <w:r>
                        <w:rPr>
                          <w:color w:val="007700"/>
                        </w:rPr>
                        <w:t>&lt;/p&gt;</w:t>
                      </w:r>
                    </w:p>
                    <w:p w:rsidR="004B4EA5" w:rsidRDefault="004B4EA5" w:rsidP="004B4EA5">
                      <w:pPr>
                        <w:pStyle w:val="HTMLPreformatted"/>
                        <w:spacing w:line="300" w:lineRule="auto"/>
                      </w:pPr>
                      <w:r>
                        <w:rPr>
                          <w:color w:val="007700"/>
                        </w:rPr>
                        <w:tab/>
                      </w:r>
                      <w:r>
                        <w:rPr>
                          <w:color w:val="007700"/>
                        </w:rPr>
                        <w:tab/>
                      </w:r>
                      <w:r>
                        <w:rPr>
                          <w:color w:val="007700"/>
                        </w:rPr>
                        <w:t>&lt;p</w:t>
                      </w:r>
                      <w:r>
                        <w:t xml:space="preserve"> </w:t>
                      </w:r>
                      <w:r>
                        <w:rPr>
                          <w:color w:val="0000CC"/>
                        </w:rPr>
                        <w:t>id=</w:t>
                      </w:r>
                      <w:r>
                        <w:rPr>
                          <w:shd w:val="clear" w:color="auto" w:fill="FFF0F0"/>
                        </w:rPr>
                        <w:t>"desc"</w:t>
                      </w:r>
                      <w:r>
                        <w:t xml:space="preserve"> </w:t>
                      </w:r>
                      <w:r>
                        <w:rPr>
                          <w:color w:val="0000CC"/>
                        </w:rPr>
                        <w:t>style=</w:t>
                      </w:r>
                      <w:r>
                        <w:rPr>
                          <w:shd w:val="clear" w:color="auto" w:fill="FFF0F0"/>
                        </w:rPr>
                        <w:t>"color:#91DC5A"</w:t>
                      </w:r>
                      <w:r>
                        <w:rPr>
                          <w:color w:val="007700"/>
                        </w:rPr>
                        <w:t>&gt;</w:t>
                      </w:r>
                      <w:r>
                        <w:t>5 points</w:t>
                      </w:r>
                      <w:r>
                        <w:rPr>
                          <w:color w:val="007700"/>
                        </w:rPr>
                        <w:t>&lt;/p&gt;</w:t>
                      </w:r>
                    </w:p>
                    <w:p w:rsidR="004B4EA5" w:rsidRDefault="004B4EA5" w:rsidP="004B4EA5">
                      <w:pPr>
                        <w:pStyle w:val="HTMLPreformatted"/>
                        <w:spacing w:line="300" w:lineRule="auto"/>
                      </w:pPr>
                      <w:r>
                        <w:t xml:space="preserve">        </w:t>
                      </w:r>
                      <w:r>
                        <w:rPr>
                          <w:color w:val="007700"/>
                        </w:rPr>
                        <w:t>&lt;/div&gt;</w:t>
                      </w:r>
                    </w:p>
                    <w:p w:rsidR="004B4EA5" w:rsidRDefault="004B4EA5" w:rsidP="004B4EA5">
                      <w:pPr>
                        <w:pStyle w:val="HTMLPreformatted"/>
                        <w:spacing w:line="300" w:lineRule="auto"/>
                      </w:pPr>
                      <w:r>
                        <w:rPr>
                          <w:color w:val="007700"/>
                        </w:rPr>
                        <w:t>&lt;/li&gt;</w:t>
                      </w:r>
                    </w:p>
                    <w:p w:rsidR="003B4402" w:rsidRDefault="003B4402" w:rsidP="003B4402">
                      <w:pPr>
                        <w:pStyle w:val="HTMLPreformatted"/>
                        <w:spacing w:line="300" w:lineRule="auto"/>
                      </w:pPr>
                    </w:p>
                  </w:txbxContent>
                </v:textbox>
                <w10:anchorlock/>
              </v:shape>
            </w:pict>
          </mc:Fallback>
        </mc:AlternateContent>
      </w:r>
    </w:p>
    <w:p w:rsidR="003B4402" w:rsidRDefault="006A025D" w:rsidP="0069277B">
      <w:pPr>
        <w:jc w:val="both"/>
        <w:rPr>
          <w:rFonts w:ascii="Corbel" w:hAnsi="Corbel"/>
          <w:color w:val="454143"/>
        </w:rPr>
      </w:pPr>
      <w:r>
        <w:rPr>
          <w:rFonts w:ascii="Corbel" w:hAnsi="Corbel"/>
          <w:color w:val="454143"/>
        </w:rPr>
        <w:t xml:space="preserve">The item section has the name of the item and the point a user can get if they buy that item. </w:t>
      </w:r>
    </w:p>
    <w:p w:rsidR="0069277B" w:rsidRPr="00707E71" w:rsidRDefault="0069277B" w:rsidP="0069277B">
      <w:pPr>
        <w:pStyle w:val="Heading3"/>
        <w:rPr>
          <w:rFonts w:ascii="Corbel" w:hAnsi="Corbel"/>
          <w:b/>
        </w:rPr>
      </w:pPr>
      <w:bookmarkStart w:id="55" w:name="_Toc479361622"/>
      <w:r>
        <w:rPr>
          <w:rFonts w:ascii="Corbel" w:hAnsi="Corbel"/>
          <w:b/>
        </w:rPr>
        <w:t>Special deals</w:t>
      </w:r>
      <w:bookmarkEnd w:id="55"/>
    </w:p>
    <w:p w:rsidR="003B4402" w:rsidRDefault="003B4402" w:rsidP="00B807C9">
      <w:pPr>
        <w:jc w:val="both"/>
        <w:rPr>
          <w:rFonts w:ascii="Corbel" w:hAnsi="Corbel"/>
          <w:color w:val="454143"/>
        </w:rPr>
      </w:pPr>
      <w:r>
        <w:rPr>
          <w:rFonts w:ascii="Corbel" w:hAnsi="Corbel"/>
          <w:color w:val="454143"/>
        </w:rPr>
        <w:t>Special deals are images that</w:t>
      </w:r>
      <w:r w:rsidR="006E3377">
        <w:rPr>
          <w:rFonts w:ascii="Corbel" w:hAnsi="Corbel"/>
          <w:color w:val="454143"/>
        </w:rPr>
        <w:t xml:space="preserve"> show the users the kind of things they can get from having a clubcard.</w:t>
      </w:r>
    </w:p>
    <w:p w:rsidR="00A8516D" w:rsidRDefault="003B4402" w:rsidP="00B807C9">
      <w:pPr>
        <w:jc w:val="both"/>
        <w:rPr>
          <w:rFonts w:ascii="Corbel" w:hAnsi="Corbel"/>
          <w:color w:val="454143"/>
        </w:rPr>
      </w:pPr>
      <w:r>
        <w:rPr>
          <w:noProof/>
          <w:lang w:eastAsia="en-GB"/>
        </w:rPr>
        <mc:AlternateContent>
          <mc:Choice Requires="wps">
            <w:drawing>
              <wp:inline distT="0" distB="0" distL="0" distR="0" wp14:anchorId="02401B74" wp14:editId="7069D960">
                <wp:extent cx="5731510" cy="1466850"/>
                <wp:effectExtent l="0" t="0" r="21590"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6850"/>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4B4EA5" w:rsidRDefault="004B4EA5" w:rsidP="004B4EA5">
                            <w:pPr>
                              <w:pStyle w:val="HTMLPreformatted"/>
                              <w:spacing w:line="300" w:lineRule="auto"/>
                            </w:pPr>
                            <w:r>
                              <w:rPr>
                                <w:color w:val="007700"/>
                              </w:rPr>
                              <w:t>&lt;div</w:t>
                            </w:r>
                            <w:r>
                              <w:t xml:space="preserve"> </w:t>
                            </w:r>
                            <w:r>
                              <w:rPr>
                                <w:color w:val="0000CC"/>
                              </w:rPr>
                              <w:t>class=</w:t>
                            </w:r>
                            <w:r>
                              <w:rPr>
                                <w:shd w:val="clear" w:color="auto" w:fill="FFF0F0"/>
                              </w:rPr>
                              <w:t>"responsive"</w:t>
                            </w:r>
                            <w:r>
                              <w:t xml:space="preserve"> </w:t>
                            </w:r>
                            <w:r>
                              <w:rPr>
                                <w:color w:val="007700"/>
                              </w:rPr>
                              <w:t>&gt;</w:t>
                            </w:r>
                          </w:p>
                          <w:p w:rsidR="004B4EA5" w:rsidRDefault="004B4EA5" w:rsidP="004B4EA5">
                            <w:pPr>
                              <w:pStyle w:val="HTMLPreformatted"/>
                              <w:spacing w:line="300" w:lineRule="auto"/>
                            </w:pPr>
                            <w:r>
                              <w:tab/>
                            </w:r>
                            <w:r>
                              <w:rPr>
                                <w:color w:val="007700"/>
                              </w:rPr>
                              <w:t>&lt;div</w:t>
                            </w:r>
                            <w:r>
                              <w:t xml:space="preserve"> </w:t>
                            </w:r>
                            <w:r>
                              <w:rPr>
                                <w:color w:val="0000CC"/>
                              </w:rPr>
                              <w:t>class=</w:t>
                            </w:r>
                            <w:r>
                              <w:rPr>
                                <w:shd w:val="clear" w:color="auto" w:fill="FFF0F0"/>
                              </w:rPr>
                              <w:t>"img"</w:t>
                            </w:r>
                            <w:r>
                              <w:rPr>
                                <w:color w:val="007700"/>
                              </w:rPr>
                              <w:t>&gt;</w:t>
                            </w:r>
                          </w:p>
                          <w:p w:rsidR="004B4EA5" w:rsidRDefault="004B4EA5" w:rsidP="004B4EA5">
                            <w:pPr>
                              <w:pStyle w:val="HTMLPreformatted"/>
                              <w:spacing w:line="300" w:lineRule="auto"/>
                            </w:pPr>
                            <w:r>
                              <w:tab/>
                            </w:r>
                            <w:r w:rsidR="0084012B">
                              <w:tab/>
                            </w:r>
                            <w:r>
                              <w:rPr>
                                <w:color w:val="007700"/>
                              </w:rPr>
                              <w:t>&lt;a</w:t>
                            </w:r>
                            <w:r>
                              <w:t xml:space="preserve"> </w:t>
                            </w:r>
                            <w:r>
                              <w:rPr>
                                <w:color w:val="0000CC"/>
                              </w:rPr>
                              <w:t>target=</w:t>
                            </w:r>
                            <w:r>
                              <w:rPr>
                                <w:shd w:val="clear" w:color="auto" w:fill="FFF0F0"/>
                              </w:rPr>
                              <w:t>"_blank"</w:t>
                            </w:r>
                            <w:r>
                              <w:t xml:space="preserve"> </w:t>
                            </w:r>
                            <w:r>
                              <w:rPr>
                                <w:color w:val="0000CC"/>
                              </w:rPr>
                              <w:t>href=</w:t>
                            </w:r>
                            <w:r>
                              <w:rPr>
                                <w:shd w:val="clear" w:color="auto" w:fill="FFF0F0"/>
                              </w:rPr>
                              <w:t>"#"</w:t>
                            </w:r>
                            <w:r>
                              <w:rPr>
                                <w:color w:val="007700"/>
                              </w:rPr>
                              <w:t>&gt;</w:t>
                            </w:r>
                          </w:p>
                          <w:p w:rsidR="004B4EA5" w:rsidRDefault="004B4EA5" w:rsidP="004B4EA5">
                            <w:pPr>
                              <w:pStyle w:val="HTMLPreformatted"/>
                              <w:spacing w:line="300" w:lineRule="auto"/>
                            </w:pPr>
                            <w:r>
                              <w:t xml:space="preserve">        </w:t>
                            </w:r>
                            <w:r w:rsidR="0084012B">
                              <w:tab/>
                            </w:r>
                            <w:r>
                              <w:rPr>
                                <w:color w:val="007700"/>
                              </w:rPr>
                              <w:t>&lt;img</w:t>
                            </w:r>
                            <w:r>
                              <w:t xml:space="preserve"> </w:t>
                            </w:r>
                            <w:r>
                              <w:rPr>
                                <w:color w:val="0000CC"/>
                              </w:rPr>
                              <w:t>src=</w:t>
                            </w:r>
                            <w:r>
                              <w:rPr>
                                <w:shd w:val="clear" w:color="auto" w:fill="FFF0F0"/>
                              </w:rPr>
                              <w:t>"images/zoo.jpg"</w:t>
                            </w:r>
                            <w:r>
                              <w:t xml:space="preserve"> </w:t>
                            </w:r>
                            <w:r>
                              <w:rPr>
                                <w:color w:val="0000CC"/>
                              </w:rPr>
                              <w:t>alt=</w:t>
                            </w:r>
                            <w:r>
                              <w:rPr>
                                <w:shd w:val="clear" w:color="auto" w:fill="FFF0F0"/>
                              </w:rPr>
                              <w:t>"m"</w:t>
                            </w:r>
                            <w:r>
                              <w:t xml:space="preserve"> </w:t>
                            </w:r>
                            <w:r>
                              <w:rPr>
                                <w:color w:val="0000CC"/>
                              </w:rPr>
                              <w:t>width=</w:t>
                            </w:r>
                            <w:r>
                              <w:rPr>
                                <w:shd w:val="clear" w:color="auto" w:fill="FFF0F0"/>
                              </w:rPr>
                              <w:t>"270"</w:t>
                            </w:r>
                            <w:r>
                              <w:t xml:space="preserve"> </w:t>
                            </w:r>
                            <w:r>
                              <w:rPr>
                                <w:color w:val="0000CC"/>
                              </w:rPr>
                              <w:t>height=</w:t>
                            </w:r>
                            <w:r>
                              <w:rPr>
                                <w:shd w:val="clear" w:color="auto" w:fill="FFF0F0"/>
                              </w:rPr>
                              <w:t>"200"</w:t>
                            </w:r>
                            <w:r>
                              <w:rPr>
                                <w:color w:val="007700"/>
                              </w:rPr>
                              <w:t>&gt;&lt;/a&gt;</w:t>
                            </w:r>
                          </w:p>
                          <w:p w:rsidR="004B4EA5" w:rsidRDefault="004B4EA5" w:rsidP="004B4EA5">
                            <w:pPr>
                              <w:pStyle w:val="HTMLPreformatted"/>
                              <w:spacing w:line="300" w:lineRule="auto"/>
                            </w:pPr>
                            <w:r>
                              <w:tab/>
                            </w:r>
                            <w:r>
                              <w:tab/>
                            </w:r>
                            <w:r>
                              <w:rPr>
                                <w:color w:val="007700"/>
                              </w:rPr>
                              <w:t>&lt;div</w:t>
                            </w:r>
                            <w:r>
                              <w:t xml:space="preserve"> </w:t>
                            </w:r>
                            <w:r>
                              <w:rPr>
                                <w:color w:val="0000CC"/>
                              </w:rPr>
                              <w:t>class=</w:t>
                            </w:r>
                            <w:r>
                              <w:rPr>
                                <w:shd w:val="clear" w:color="auto" w:fill="FFF0F0"/>
                              </w:rPr>
                              <w:t>"desc"</w:t>
                            </w:r>
                            <w:r>
                              <w:rPr>
                                <w:color w:val="007700"/>
                              </w:rPr>
                              <w:t>&gt;</w:t>
                            </w:r>
                            <w:r>
                              <w:t>Buy tickets to the London Zoo</w:t>
                            </w:r>
                            <w:r>
                              <w:rPr>
                                <w:color w:val="007700"/>
                              </w:rPr>
                              <w:t>&lt;/div&gt;</w:t>
                            </w:r>
                          </w:p>
                          <w:p w:rsidR="004B4EA5" w:rsidRDefault="004B4EA5" w:rsidP="004B4EA5">
                            <w:pPr>
                              <w:pStyle w:val="HTMLPreformatted"/>
                              <w:spacing w:line="300" w:lineRule="auto"/>
                            </w:pPr>
                            <w:r>
                              <w:tab/>
                            </w:r>
                            <w:r>
                              <w:rPr>
                                <w:color w:val="007700"/>
                              </w:rPr>
                              <w:t>&lt;/div&gt;</w:t>
                            </w:r>
                          </w:p>
                          <w:p w:rsidR="004B4EA5" w:rsidRDefault="004B4EA5" w:rsidP="004B4EA5">
                            <w:pPr>
                              <w:pStyle w:val="HTMLPreformatted"/>
                              <w:spacing w:line="300" w:lineRule="auto"/>
                            </w:pPr>
                            <w:r>
                              <w:rPr>
                                <w:color w:val="007700"/>
                              </w:rPr>
                              <w:t>&lt;/div&gt;</w:t>
                            </w:r>
                          </w:p>
                          <w:p w:rsidR="003B4402" w:rsidRDefault="003B4402" w:rsidP="003B4402">
                            <w:pPr>
                              <w:pStyle w:val="HTMLPreformatted"/>
                              <w:spacing w:line="300" w:lineRule="auto"/>
                            </w:pPr>
                          </w:p>
                        </w:txbxContent>
                      </wps:txbx>
                      <wps:bodyPr rot="0" vert="horz" wrap="square" lIns="91440" tIns="45720" rIns="91440" bIns="45720" anchor="t" anchorCtr="0" upright="1">
                        <a:noAutofit/>
                      </wps:bodyPr>
                    </wps:wsp>
                  </a:graphicData>
                </a:graphic>
              </wp:inline>
            </w:drawing>
          </mc:Choice>
          <mc:Fallback>
            <w:pict>
              <v:shape w14:anchorId="02401B74" id="Text Box 58" o:spid="_x0000_s1038" type="#_x0000_t202" style="width:451.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" fillcolor="white [3201]" strokecolor="#99cb38 [3204]" strokeweight=".5pt">
                <v:textbox>
                  <w:txbxContent>
                    <w:p w:rsidR="004B4EA5" w:rsidRDefault="004B4EA5" w:rsidP="004B4EA5">
                      <w:pPr>
                        <w:pStyle w:val="HTMLPreformatted"/>
                        <w:spacing w:line="300" w:lineRule="auto"/>
                      </w:pPr>
                      <w:r>
                        <w:rPr>
                          <w:color w:val="007700"/>
                        </w:rPr>
                        <w:t>&lt;div</w:t>
                      </w:r>
                      <w:r>
                        <w:t xml:space="preserve"> </w:t>
                      </w:r>
                      <w:r>
                        <w:rPr>
                          <w:color w:val="0000CC"/>
                        </w:rPr>
                        <w:t>class=</w:t>
                      </w:r>
                      <w:r>
                        <w:rPr>
                          <w:shd w:val="clear" w:color="auto" w:fill="FFF0F0"/>
                        </w:rPr>
                        <w:t>"responsive"</w:t>
                      </w:r>
                      <w:r>
                        <w:t xml:space="preserve"> </w:t>
                      </w:r>
                      <w:r>
                        <w:rPr>
                          <w:color w:val="007700"/>
                        </w:rPr>
                        <w:t>&gt;</w:t>
                      </w:r>
                    </w:p>
                    <w:p w:rsidR="004B4EA5" w:rsidRDefault="004B4EA5" w:rsidP="004B4EA5">
                      <w:pPr>
                        <w:pStyle w:val="HTMLPreformatted"/>
                        <w:spacing w:line="300" w:lineRule="auto"/>
                      </w:pPr>
                      <w:r>
                        <w:tab/>
                      </w:r>
                      <w:r>
                        <w:rPr>
                          <w:color w:val="007700"/>
                        </w:rPr>
                        <w:t>&lt;div</w:t>
                      </w:r>
                      <w:r>
                        <w:t xml:space="preserve"> </w:t>
                      </w:r>
                      <w:r>
                        <w:rPr>
                          <w:color w:val="0000CC"/>
                        </w:rPr>
                        <w:t>class=</w:t>
                      </w:r>
                      <w:r>
                        <w:rPr>
                          <w:shd w:val="clear" w:color="auto" w:fill="FFF0F0"/>
                        </w:rPr>
                        <w:t>"img"</w:t>
                      </w:r>
                      <w:r>
                        <w:rPr>
                          <w:color w:val="007700"/>
                        </w:rPr>
                        <w:t>&gt;</w:t>
                      </w:r>
                    </w:p>
                    <w:p w:rsidR="004B4EA5" w:rsidRDefault="004B4EA5" w:rsidP="004B4EA5">
                      <w:pPr>
                        <w:pStyle w:val="HTMLPreformatted"/>
                        <w:spacing w:line="300" w:lineRule="auto"/>
                      </w:pPr>
                      <w:r>
                        <w:tab/>
                      </w:r>
                      <w:r w:rsidR="0084012B">
                        <w:tab/>
                      </w:r>
                      <w:r>
                        <w:rPr>
                          <w:color w:val="007700"/>
                        </w:rPr>
                        <w:t>&lt;a</w:t>
                      </w:r>
                      <w:r>
                        <w:t xml:space="preserve"> </w:t>
                      </w:r>
                      <w:r>
                        <w:rPr>
                          <w:color w:val="0000CC"/>
                        </w:rPr>
                        <w:t>target=</w:t>
                      </w:r>
                      <w:r>
                        <w:rPr>
                          <w:shd w:val="clear" w:color="auto" w:fill="FFF0F0"/>
                        </w:rPr>
                        <w:t>"_blank"</w:t>
                      </w:r>
                      <w:r>
                        <w:t xml:space="preserve"> </w:t>
                      </w:r>
                      <w:r>
                        <w:rPr>
                          <w:color w:val="0000CC"/>
                        </w:rPr>
                        <w:t>href=</w:t>
                      </w:r>
                      <w:r>
                        <w:rPr>
                          <w:shd w:val="clear" w:color="auto" w:fill="FFF0F0"/>
                        </w:rPr>
                        <w:t>"#"</w:t>
                      </w:r>
                      <w:r>
                        <w:rPr>
                          <w:color w:val="007700"/>
                        </w:rPr>
                        <w:t>&gt;</w:t>
                      </w:r>
                    </w:p>
                    <w:p w:rsidR="004B4EA5" w:rsidRDefault="004B4EA5" w:rsidP="004B4EA5">
                      <w:pPr>
                        <w:pStyle w:val="HTMLPreformatted"/>
                        <w:spacing w:line="300" w:lineRule="auto"/>
                      </w:pPr>
                      <w:r>
                        <w:t xml:space="preserve">        </w:t>
                      </w:r>
                      <w:r w:rsidR="0084012B">
                        <w:tab/>
                      </w:r>
                      <w:r>
                        <w:rPr>
                          <w:color w:val="007700"/>
                        </w:rPr>
                        <w:t>&lt;img</w:t>
                      </w:r>
                      <w:r>
                        <w:t xml:space="preserve"> </w:t>
                      </w:r>
                      <w:r>
                        <w:rPr>
                          <w:color w:val="0000CC"/>
                        </w:rPr>
                        <w:t>src=</w:t>
                      </w:r>
                      <w:r>
                        <w:rPr>
                          <w:shd w:val="clear" w:color="auto" w:fill="FFF0F0"/>
                        </w:rPr>
                        <w:t>"images/zoo.jpg"</w:t>
                      </w:r>
                      <w:r>
                        <w:t xml:space="preserve"> </w:t>
                      </w:r>
                      <w:r>
                        <w:rPr>
                          <w:color w:val="0000CC"/>
                        </w:rPr>
                        <w:t>alt=</w:t>
                      </w:r>
                      <w:r>
                        <w:rPr>
                          <w:shd w:val="clear" w:color="auto" w:fill="FFF0F0"/>
                        </w:rPr>
                        <w:t>"m"</w:t>
                      </w:r>
                      <w:r>
                        <w:t xml:space="preserve"> </w:t>
                      </w:r>
                      <w:r>
                        <w:rPr>
                          <w:color w:val="0000CC"/>
                        </w:rPr>
                        <w:t>width=</w:t>
                      </w:r>
                      <w:r>
                        <w:rPr>
                          <w:shd w:val="clear" w:color="auto" w:fill="FFF0F0"/>
                        </w:rPr>
                        <w:t>"270"</w:t>
                      </w:r>
                      <w:r>
                        <w:t xml:space="preserve"> </w:t>
                      </w:r>
                      <w:r>
                        <w:rPr>
                          <w:color w:val="0000CC"/>
                        </w:rPr>
                        <w:t>height=</w:t>
                      </w:r>
                      <w:r>
                        <w:rPr>
                          <w:shd w:val="clear" w:color="auto" w:fill="FFF0F0"/>
                        </w:rPr>
                        <w:t>"200"</w:t>
                      </w:r>
                      <w:r>
                        <w:rPr>
                          <w:color w:val="007700"/>
                        </w:rPr>
                        <w:t>&gt;&lt;/a&gt;</w:t>
                      </w:r>
                    </w:p>
                    <w:p w:rsidR="004B4EA5" w:rsidRDefault="004B4EA5" w:rsidP="004B4EA5">
                      <w:pPr>
                        <w:pStyle w:val="HTMLPreformatted"/>
                        <w:spacing w:line="300" w:lineRule="auto"/>
                      </w:pPr>
                      <w:r>
                        <w:tab/>
                      </w:r>
                      <w:r>
                        <w:tab/>
                      </w:r>
                      <w:r>
                        <w:rPr>
                          <w:color w:val="007700"/>
                        </w:rPr>
                        <w:t>&lt;div</w:t>
                      </w:r>
                      <w:r>
                        <w:t xml:space="preserve"> </w:t>
                      </w:r>
                      <w:r>
                        <w:rPr>
                          <w:color w:val="0000CC"/>
                        </w:rPr>
                        <w:t>class=</w:t>
                      </w:r>
                      <w:r>
                        <w:rPr>
                          <w:shd w:val="clear" w:color="auto" w:fill="FFF0F0"/>
                        </w:rPr>
                        <w:t>"desc"</w:t>
                      </w:r>
                      <w:r>
                        <w:rPr>
                          <w:color w:val="007700"/>
                        </w:rPr>
                        <w:t>&gt;</w:t>
                      </w:r>
                      <w:r>
                        <w:t>Buy tickets to the London Zoo</w:t>
                      </w:r>
                      <w:r>
                        <w:rPr>
                          <w:color w:val="007700"/>
                        </w:rPr>
                        <w:t>&lt;/div&gt;</w:t>
                      </w:r>
                    </w:p>
                    <w:p w:rsidR="004B4EA5" w:rsidRDefault="004B4EA5" w:rsidP="004B4EA5">
                      <w:pPr>
                        <w:pStyle w:val="HTMLPreformatted"/>
                        <w:spacing w:line="300" w:lineRule="auto"/>
                      </w:pPr>
                      <w:r>
                        <w:tab/>
                      </w:r>
                      <w:r>
                        <w:rPr>
                          <w:color w:val="007700"/>
                        </w:rPr>
                        <w:t>&lt;/div&gt;</w:t>
                      </w:r>
                    </w:p>
                    <w:p w:rsidR="004B4EA5" w:rsidRDefault="004B4EA5" w:rsidP="004B4EA5">
                      <w:pPr>
                        <w:pStyle w:val="HTMLPreformatted"/>
                        <w:spacing w:line="300" w:lineRule="auto"/>
                      </w:pPr>
                      <w:r>
                        <w:rPr>
                          <w:color w:val="007700"/>
                        </w:rPr>
                        <w:t>&lt;/div&gt;</w:t>
                      </w:r>
                    </w:p>
                    <w:p w:rsidR="003B4402" w:rsidRDefault="003B4402" w:rsidP="003B4402">
                      <w:pPr>
                        <w:pStyle w:val="HTMLPreformatted"/>
                        <w:spacing w:line="300" w:lineRule="auto"/>
                      </w:pPr>
                    </w:p>
                  </w:txbxContent>
                </v:textbox>
                <w10:anchorlock/>
              </v:shape>
            </w:pict>
          </mc:Fallback>
        </mc:AlternateContent>
      </w:r>
    </w:p>
    <w:p w:rsidR="009C500B" w:rsidRPr="001F3B99" w:rsidRDefault="009C500B" w:rsidP="009C500B">
      <w:pPr>
        <w:pStyle w:val="Heading2"/>
        <w:rPr>
          <w:rFonts w:ascii="Corbel" w:hAnsi="Corbel"/>
          <w:b/>
          <w:color w:val="9AB5A6" w:themeColor="text2" w:themeTint="80"/>
        </w:rPr>
      </w:pPr>
      <w:bookmarkStart w:id="56" w:name="_Toc479361623"/>
      <w:r>
        <w:rPr>
          <w:rFonts w:ascii="Corbel" w:hAnsi="Corbel"/>
          <w:b/>
          <w:color w:val="9AB5A6" w:themeColor="text2" w:themeTint="80"/>
        </w:rPr>
        <w:t>Component Integration</w:t>
      </w:r>
      <w:bookmarkEnd w:id="56"/>
    </w:p>
    <w:p w:rsidR="009C500B" w:rsidRDefault="000F6D3D" w:rsidP="00B807C9">
      <w:pPr>
        <w:jc w:val="both"/>
        <w:rPr>
          <w:rFonts w:ascii="Corbel" w:hAnsi="Corbel"/>
          <w:color w:val="454143"/>
        </w:rPr>
      </w:pPr>
      <w:r>
        <w:rPr>
          <w:rFonts w:ascii="Corbel" w:hAnsi="Corbel"/>
          <w:color w:val="454143"/>
        </w:rPr>
        <w:t xml:space="preserve">I added a </w:t>
      </w:r>
      <w:r w:rsidR="008B18AF">
        <w:rPr>
          <w:rFonts w:ascii="Corbel" w:hAnsi="Corbel"/>
          <w:color w:val="454143"/>
        </w:rPr>
        <w:t>C</w:t>
      </w:r>
      <w:r>
        <w:rPr>
          <w:rFonts w:ascii="Corbel" w:hAnsi="Corbel"/>
          <w:color w:val="454143"/>
        </w:rPr>
        <w:t xml:space="preserve">lubcard link to the website so that a user would always see it and could go there straight away. </w:t>
      </w:r>
    </w:p>
    <w:p w:rsidR="000F6D3D" w:rsidRDefault="008B18AF" w:rsidP="00B807C9">
      <w:pPr>
        <w:jc w:val="both"/>
        <w:rPr>
          <w:rFonts w:ascii="Corbel" w:hAnsi="Corbel"/>
          <w:color w:val="454143"/>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086350</wp:posOffset>
                </wp:positionH>
                <wp:positionV relativeFrom="paragraph">
                  <wp:posOffset>439420</wp:posOffset>
                </wp:positionV>
                <wp:extent cx="796925" cy="390525"/>
                <wp:effectExtent l="19050" t="19050" r="22225" b="28575"/>
                <wp:wrapNone/>
                <wp:docPr id="12" name="Oval 12"/>
                <wp:cNvGraphicFramePr/>
                <a:graphic xmlns:a="http://schemas.openxmlformats.org/drawingml/2006/main">
                  <a:graphicData uri="http://schemas.microsoft.com/office/word/2010/wordprocessingShape">
                    <wps:wsp>
                      <wps:cNvSpPr/>
                      <wps:spPr>
                        <a:xfrm>
                          <a:off x="0" y="0"/>
                          <a:ext cx="796925" cy="390525"/>
                        </a:xfrm>
                        <a:prstGeom prst="ellipse">
                          <a:avLst/>
                        </a:prstGeom>
                        <a:noFill/>
                        <a:ln w="38100"/>
                      </wps:spPr>
                      <wps:style>
                        <a:lnRef idx="2">
                          <a:schemeClr val="accent1"/>
                        </a:lnRef>
                        <a:fillRef idx="1">
                          <a:schemeClr val="lt1"/>
                        </a:fillRef>
                        <a:effectRef idx="0">
                          <a:schemeClr val="accent1"/>
                        </a:effectRef>
                        <a:fontRef idx="minor">
                          <a:schemeClr val="dk1"/>
                        </a:fontRef>
                      </wps:style>
                      <wps:txbx>
                        <w:txbxContent>
                          <w:p w:rsidR="001113DE" w:rsidRDefault="001113DE" w:rsidP="00067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9" style="position:absolute;left:0;text-align:left;margin-left:400.5pt;margin-top:34.6pt;width:6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" filled="f" strokecolor="#99cb38 [3204]" strokeweight="3pt">
                <v:textbox>
                  <w:txbxContent>
                    <w:p w:rsidR="001113DE" w:rsidRDefault="001113DE" w:rsidP="00067653">
                      <w:pPr>
                        <w:jc w:val="center"/>
                      </w:pPr>
                    </w:p>
                  </w:txbxContent>
                </v:textbox>
              </v:oval>
            </w:pict>
          </mc:Fallback>
        </mc:AlternateContent>
      </w:r>
      <w:r w:rsidR="000F6D3D">
        <w:rPr>
          <w:noProof/>
          <w:lang w:eastAsia="en-GB"/>
        </w:rPr>
        <w:drawing>
          <wp:inline distT="0" distB="0" distL="0" distR="0" wp14:anchorId="42C7B9C3" wp14:editId="000F1CD2">
            <wp:extent cx="5883729" cy="8953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50" t="23304" r="14249" b="58112"/>
                    <a:stretch/>
                  </pic:blipFill>
                  <pic:spPr bwMode="auto">
                    <a:xfrm>
                      <a:off x="0" y="0"/>
                      <a:ext cx="5888375" cy="896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E918BD" w:rsidRDefault="00E918BD" w:rsidP="00B807C9">
      <w:pPr>
        <w:jc w:val="both"/>
        <w:rPr>
          <w:rFonts w:ascii="Corbel" w:hAnsi="Corbel"/>
          <w:color w:val="454143"/>
        </w:rPr>
      </w:pPr>
    </w:p>
    <w:p w:rsidR="00B807C9" w:rsidRPr="001F3B99" w:rsidRDefault="00B807C9" w:rsidP="00B807C9">
      <w:pPr>
        <w:pStyle w:val="Heading2"/>
        <w:rPr>
          <w:rFonts w:ascii="Corbel" w:hAnsi="Corbel"/>
          <w:b/>
          <w:color w:val="9AB5A6" w:themeColor="text2" w:themeTint="80"/>
        </w:rPr>
      </w:pPr>
      <w:bookmarkStart w:id="57" w:name="_Toc479361624"/>
      <w:r>
        <w:rPr>
          <w:rFonts w:ascii="Corbel" w:hAnsi="Corbel"/>
          <w:b/>
          <w:color w:val="9AB5A6" w:themeColor="text2" w:themeTint="80"/>
        </w:rPr>
        <w:lastRenderedPageBreak/>
        <w:t>Testing</w:t>
      </w:r>
      <w:bookmarkEnd w:id="57"/>
    </w:p>
    <w:p w:rsidR="007B4154" w:rsidRPr="00707E71" w:rsidRDefault="007B4154" w:rsidP="007B4154">
      <w:pPr>
        <w:pStyle w:val="Heading3"/>
        <w:rPr>
          <w:rFonts w:ascii="Corbel" w:hAnsi="Corbel"/>
          <w:b/>
        </w:rPr>
      </w:pPr>
      <w:bookmarkStart w:id="58" w:name="_Toc479361625"/>
      <w:r>
        <w:rPr>
          <w:rFonts w:ascii="Corbel" w:hAnsi="Corbel"/>
          <w:b/>
        </w:rPr>
        <w:t>Login/register to clubcard</w:t>
      </w:r>
    </w:p>
    <w:p w:rsidR="007B4154" w:rsidRDefault="00E918BD" w:rsidP="007B4154">
      <w:pPr>
        <w:jc w:val="both"/>
        <w:rPr>
          <w:rFonts w:ascii="Corbel" w:hAnsi="Corbel"/>
          <w:color w:val="454143"/>
        </w:rPr>
      </w:pPr>
      <w:r>
        <w:rPr>
          <w:rFonts w:ascii="Corbel" w:hAnsi="Corbel"/>
          <w:color w:val="454143"/>
        </w:rPr>
        <w:t>When a user clicks on the ‘don’t have a club card?’ button, it takes them to the sign up page. The sign up page has input fields for a user to sign up. When they sign up it takes them back to the clubcard page.</w:t>
      </w:r>
    </w:p>
    <w:p w:rsidR="007C3266" w:rsidRDefault="007C3266" w:rsidP="003B4402">
      <w:pPr>
        <w:jc w:val="center"/>
        <w:rPr>
          <w:rFonts w:ascii="Corbel" w:hAnsi="Corbel"/>
          <w:color w:val="454143"/>
        </w:rPr>
      </w:pPr>
      <w:r>
        <w:rPr>
          <w:noProof/>
          <w:lang w:eastAsia="en-GB"/>
        </w:rPr>
        <w:drawing>
          <wp:inline distT="0" distB="0" distL="0" distR="0" wp14:anchorId="593D3404" wp14:editId="473244EA">
            <wp:extent cx="1905000" cy="683228"/>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761" t="61724" r="42704" b="28367"/>
                    <a:stretch/>
                  </pic:blipFill>
                  <pic:spPr bwMode="auto">
                    <a:xfrm>
                      <a:off x="0" y="0"/>
                      <a:ext cx="1919777" cy="6885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3266" w:rsidRDefault="007C3266" w:rsidP="00E918BD">
      <w:pPr>
        <w:jc w:val="center"/>
        <w:rPr>
          <w:rFonts w:ascii="Corbel" w:hAnsi="Corbel"/>
          <w:color w:val="454143"/>
        </w:rPr>
      </w:pPr>
      <w:r>
        <w:rPr>
          <w:noProof/>
          <w:lang w:eastAsia="en-GB"/>
        </w:rPr>
        <w:drawing>
          <wp:inline distT="0" distB="0" distL="0" distR="0" wp14:anchorId="58B45D49" wp14:editId="6844B857">
            <wp:extent cx="4059405" cy="4505325"/>
            <wp:effectExtent l="19050" t="19050" r="177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21" t="7980" r="28706" b="5419"/>
                    <a:stretch/>
                  </pic:blipFill>
                  <pic:spPr bwMode="auto">
                    <a:xfrm>
                      <a:off x="0" y="0"/>
                      <a:ext cx="4070877" cy="4518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151BB3" w:rsidRDefault="00151BB3" w:rsidP="00E918BD">
      <w:pPr>
        <w:jc w:val="center"/>
        <w:rPr>
          <w:rFonts w:ascii="Corbel" w:hAnsi="Corbel"/>
          <w:color w:val="454143"/>
        </w:rPr>
      </w:pPr>
    </w:p>
    <w:p w:rsidR="007B4154" w:rsidRPr="00707E71" w:rsidRDefault="007B4154" w:rsidP="007B4154">
      <w:pPr>
        <w:pStyle w:val="Heading3"/>
        <w:rPr>
          <w:rFonts w:ascii="Corbel" w:hAnsi="Corbel"/>
          <w:b/>
        </w:rPr>
      </w:pPr>
      <w:r>
        <w:rPr>
          <w:rFonts w:ascii="Corbel" w:hAnsi="Corbel"/>
          <w:b/>
        </w:rPr>
        <w:lastRenderedPageBreak/>
        <w:t>Point addition</w:t>
      </w:r>
    </w:p>
    <w:p w:rsidR="007B4154" w:rsidRDefault="00151BB3" w:rsidP="007B4154">
      <w:pPr>
        <w:jc w:val="both"/>
        <w:rPr>
          <w:rFonts w:ascii="Corbel" w:hAnsi="Corbel"/>
          <w:color w:val="454143"/>
        </w:rPr>
      </w:pPr>
      <w:r>
        <w:rPr>
          <w:rFonts w:ascii="Corbel" w:hAnsi="Corbel"/>
          <w:color w:val="454143"/>
        </w:rPr>
        <w:t>For this, I listed a few items with points to show users the types of products they can buy to earn points.</w:t>
      </w:r>
    </w:p>
    <w:p w:rsidR="00575617" w:rsidRDefault="00575617" w:rsidP="00151BB3">
      <w:pPr>
        <w:jc w:val="center"/>
        <w:rPr>
          <w:rFonts w:ascii="Corbel" w:hAnsi="Corbel"/>
          <w:color w:val="454143"/>
        </w:rPr>
      </w:pPr>
      <w:r>
        <w:rPr>
          <w:noProof/>
          <w:lang w:eastAsia="en-GB"/>
        </w:rPr>
        <w:drawing>
          <wp:inline distT="0" distB="0" distL="0" distR="0" wp14:anchorId="6E7A5475" wp14:editId="35C25A32">
            <wp:extent cx="4724400" cy="3094149"/>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79" t="8571" r="21726" b="8965"/>
                    <a:stretch/>
                  </pic:blipFill>
                  <pic:spPr bwMode="auto">
                    <a:xfrm>
                      <a:off x="0" y="0"/>
                      <a:ext cx="4730113" cy="3097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4154" w:rsidRPr="00707E71" w:rsidRDefault="007B4154" w:rsidP="007B4154">
      <w:pPr>
        <w:pStyle w:val="Heading3"/>
        <w:rPr>
          <w:rFonts w:ascii="Corbel" w:hAnsi="Corbel"/>
          <w:b/>
        </w:rPr>
      </w:pPr>
      <w:r>
        <w:rPr>
          <w:rFonts w:ascii="Corbel" w:hAnsi="Corbel"/>
          <w:b/>
        </w:rPr>
        <w:t>Special deals</w:t>
      </w:r>
    </w:p>
    <w:p w:rsidR="007B4154" w:rsidRDefault="00151BB3" w:rsidP="007B4154">
      <w:pPr>
        <w:jc w:val="both"/>
        <w:rPr>
          <w:rFonts w:ascii="Corbel" w:hAnsi="Corbel"/>
          <w:color w:val="454143"/>
        </w:rPr>
      </w:pPr>
      <w:r>
        <w:rPr>
          <w:rFonts w:ascii="Corbel" w:hAnsi="Corbel"/>
          <w:color w:val="454143"/>
        </w:rPr>
        <w:t>These images show the benefits that come with owning a clubcard and where the points can be used.</w:t>
      </w:r>
    </w:p>
    <w:p w:rsidR="003B4402" w:rsidRDefault="003B4402" w:rsidP="00151BB3">
      <w:pPr>
        <w:jc w:val="center"/>
        <w:rPr>
          <w:rFonts w:ascii="Corbel" w:hAnsi="Corbel"/>
          <w:color w:val="454143"/>
        </w:rPr>
      </w:pPr>
      <w:r>
        <w:rPr>
          <w:noProof/>
          <w:lang w:eastAsia="en-GB"/>
        </w:rPr>
        <w:drawing>
          <wp:inline distT="0" distB="0" distL="0" distR="0" wp14:anchorId="4D18284B" wp14:editId="3A8A5B58">
            <wp:extent cx="3460203" cy="3000375"/>
            <wp:effectExtent l="19050" t="19050" r="260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14" t="11823" r="43164" b="11034"/>
                    <a:stretch/>
                  </pic:blipFill>
                  <pic:spPr bwMode="auto">
                    <a:xfrm>
                      <a:off x="0" y="0"/>
                      <a:ext cx="3471400" cy="3010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652A" w:rsidRDefault="00F9652A" w:rsidP="00F9652A">
      <w:pPr>
        <w:rPr>
          <w:rFonts w:ascii="Corbel" w:hAnsi="Corbel"/>
          <w:color w:val="454143"/>
        </w:rPr>
      </w:pPr>
    </w:p>
    <w:p w:rsidR="00F9652A" w:rsidRDefault="00F9652A" w:rsidP="00F9652A">
      <w:pPr>
        <w:rPr>
          <w:rFonts w:ascii="Corbel" w:hAnsi="Corbel"/>
          <w:color w:val="454143"/>
        </w:rPr>
      </w:pPr>
    </w:p>
    <w:p w:rsidR="00F9652A" w:rsidRDefault="00F9652A" w:rsidP="00151BB3">
      <w:pPr>
        <w:jc w:val="center"/>
        <w:rPr>
          <w:rFonts w:ascii="Corbel" w:hAnsi="Corbel"/>
          <w:color w:val="454143"/>
        </w:rPr>
      </w:pPr>
    </w:p>
    <w:p w:rsidR="007E483D" w:rsidRDefault="00B807C9" w:rsidP="007E483D">
      <w:pPr>
        <w:pStyle w:val="Heading1"/>
        <w:rPr>
          <w:rFonts w:ascii="Corbel" w:hAnsi="Corbel"/>
          <w:b/>
        </w:rPr>
      </w:pPr>
      <w:r>
        <w:rPr>
          <w:rFonts w:ascii="Corbel" w:hAnsi="Corbel"/>
          <w:b/>
        </w:rPr>
        <w:lastRenderedPageBreak/>
        <w:t>Nazir</w:t>
      </w:r>
      <w:r w:rsidR="001651B4">
        <w:rPr>
          <w:rFonts w:ascii="Corbel" w:hAnsi="Corbel"/>
          <w:b/>
        </w:rPr>
        <w:t xml:space="preserve"> </w:t>
      </w:r>
      <w:r w:rsidR="007E483D">
        <w:rPr>
          <w:rFonts w:ascii="Corbel" w:hAnsi="Corbel"/>
          <w:b/>
        </w:rPr>
        <w:t>–</w:t>
      </w:r>
      <w:r w:rsidR="001651B4">
        <w:rPr>
          <w:rFonts w:ascii="Corbel" w:hAnsi="Corbel"/>
          <w:b/>
        </w:rPr>
        <w:t xml:space="preserve"> Payment</w:t>
      </w:r>
      <w:r w:rsidR="00AA185D">
        <w:rPr>
          <w:rFonts w:ascii="Corbel" w:hAnsi="Corbel"/>
          <w:b/>
        </w:rPr>
        <w:t xml:space="preserve"> – Integration</w:t>
      </w:r>
      <w:bookmarkEnd w:id="58"/>
      <w:r w:rsidR="00AA185D">
        <w:rPr>
          <w:rFonts w:ascii="Corbel" w:hAnsi="Corbel"/>
          <w:b/>
        </w:rPr>
        <w:t xml:space="preserve"> </w:t>
      </w:r>
    </w:p>
    <w:p w:rsidR="003F3212" w:rsidRDefault="003F3212" w:rsidP="003F3212">
      <w:pPr>
        <w:pStyle w:val="Heading2"/>
        <w:rPr>
          <w:rFonts w:ascii="Corbel" w:hAnsi="Corbel"/>
          <w:b/>
          <w:color w:val="9AB5A6" w:themeColor="text2" w:themeTint="80"/>
        </w:rPr>
      </w:pPr>
      <w:bookmarkStart w:id="59" w:name="_Toc479361626"/>
      <w:r>
        <w:rPr>
          <w:rFonts w:ascii="Corbel" w:hAnsi="Corbel"/>
          <w:b/>
          <w:color w:val="9AB5A6" w:themeColor="text2" w:themeTint="80"/>
        </w:rPr>
        <w:t>Integration Planner</w:t>
      </w:r>
      <w:bookmarkEnd w:id="59"/>
    </w:p>
    <w:p w:rsidR="003F3212" w:rsidRPr="003F3212" w:rsidRDefault="003F3212" w:rsidP="003F3212">
      <w:pPr>
        <w:jc w:val="both"/>
        <w:rPr>
          <w:rFonts w:ascii="Corbel" w:hAnsi="Corbel"/>
          <w:color w:val="454143"/>
        </w:rPr>
      </w:pPr>
      <w:r>
        <w:rPr>
          <w:rFonts w:ascii="Corbel" w:hAnsi="Corbel"/>
          <w:color w:val="454143"/>
        </w:rPr>
        <w:t>T</w:t>
      </w:r>
    </w:p>
    <w:p w:rsidR="007E483D" w:rsidRDefault="007E483D" w:rsidP="007E483D">
      <w:pPr>
        <w:pStyle w:val="Heading2"/>
        <w:rPr>
          <w:rFonts w:ascii="Corbel" w:hAnsi="Corbel"/>
          <w:b/>
          <w:color w:val="9AB5A6" w:themeColor="text2" w:themeTint="80"/>
        </w:rPr>
      </w:pPr>
      <w:bookmarkStart w:id="60" w:name="_Toc479361627"/>
      <w:r>
        <w:rPr>
          <w:rFonts w:ascii="Corbel" w:hAnsi="Corbel"/>
          <w:b/>
          <w:color w:val="9AB5A6" w:themeColor="text2" w:themeTint="80"/>
        </w:rPr>
        <w:t>Sub Project Plan</w:t>
      </w:r>
      <w:bookmarkEnd w:id="60"/>
    </w:p>
    <w:p w:rsidR="00A522F1" w:rsidRDefault="007E483D" w:rsidP="00A522F1">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61" w:name="_Toc479361628"/>
      <w:r>
        <w:rPr>
          <w:rFonts w:ascii="Corbel" w:hAnsi="Corbel"/>
          <w:b/>
          <w:color w:val="9AB5A6" w:themeColor="text2" w:themeTint="80"/>
        </w:rPr>
        <w:t>Risk Register</w:t>
      </w:r>
      <w:bookmarkEnd w:id="61"/>
    </w:p>
    <w:p w:rsidR="007E483D"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62" w:name="_Toc479361629"/>
      <w:r>
        <w:rPr>
          <w:rFonts w:ascii="Corbel" w:hAnsi="Corbel"/>
          <w:b/>
          <w:color w:val="9AB5A6" w:themeColor="text2" w:themeTint="80"/>
        </w:rPr>
        <w:t>Requirements</w:t>
      </w:r>
      <w:bookmarkEnd w:id="62"/>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Payment Requirement</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B807C9" w:rsidRPr="001F3B99" w:rsidRDefault="0043726B" w:rsidP="00B807C9">
      <w:pPr>
        <w:pStyle w:val="Heading2"/>
        <w:rPr>
          <w:rFonts w:ascii="Corbel" w:hAnsi="Corbel"/>
          <w:b/>
          <w:color w:val="9AB5A6" w:themeColor="text2" w:themeTint="80"/>
        </w:rPr>
      </w:pPr>
      <w:bookmarkStart w:id="63" w:name="_Toc479361630"/>
      <w:r>
        <w:rPr>
          <w:rFonts w:ascii="Corbel" w:hAnsi="Corbel"/>
          <w:b/>
          <w:color w:val="9AB5A6" w:themeColor="text2" w:themeTint="80"/>
        </w:rPr>
        <w:t>Software</w:t>
      </w:r>
      <w:bookmarkEnd w:id="63"/>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64" w:name="_Toc479361631"/>
      <w:r>
        <w:rPr>
          <w:rFonts w:ascii="Corbel" w:hAnsi="Corbel"/>
          <w:b/>
          <w:color w:val="9AB5A6" w:themeColor="text2" w:themeTint="80"/>
        </w:rPr>
        <w:t>Component Integration</w:t>
      </w:r>
      <w:bookmarkEnd w:id="64"/>
      <w:r>
        <w:rPr>
          <w:rFonts w:ascii="Corbel" w:hAnsi="Corbel"/>
          <w:b/>
          <w:color w:val="9AB5A6" w:themeColor="text2" w:themeTint="80"/>
        </w:rPr>
        <w:t xml:space="preserve"> </w:t>
      </w:r>
    </w:p>
    <w:p w:rsidR="009C500B" w:rsidRDefault="009C500B" w:rsidP="00B807C9">
      <w:pPr>
        <w:jc w:val="both"/>
        <w:rPr>
          <w:rFonts w:ascii="Corbel" w:hAnsi="Corbel"/>
          <w:color w:val="454143"/>
        </w:rPr>
      </w:pPr>
      <w:r>
        <w:rPr>
          <w:rFonts w:ascii="Corbel" w:hAnsi="Corbel"/>
          <w:color w:val="454143"/>
        </w:rPr>
        <w:t>e</w:t>
      </w:r>
    </w:p>
    <w:p w:rsidR="00B807C9" w:rsidRPr="001F3B99" w:rsidRDefault="00B807C9" w:rsidP="00B807C9">
      <w:pPr>
        <w:pStyle w:val="Heading2"/>
        <w:rPr>
          <w:rFonts w:ascii="Corbel" w:hAnsi="Corbel"/>
          <w:b/>
          <w:color w:val="9AB5A6" w:themeColor="text2" w:themeTint="80"/>
        </w:rPr>
      </w:pPr>
      <w:bookmarkStart w:id="65" w:name="_Toc479361632"/>
      <w:r>
        <w:rPr>
          <w:rFonts w:ascii="Corbel" w:hAnsi="Corbel"/>
          <w:b/>
          <w:color w:val="9AB5A6" w:themeColor="text2" w:themeTint="80"/>
        </w:rPr>
        <w:t>Testing</w:t>
      </w:r>
      <w:bookmarkEnd w:id="65"/>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66" w:name="_Toc479361633"/>
      <w:r>
        <w:rPr>
          <w:rFonts w:ascii="Corbel" w:hAnsi="Corbel"/>
          <w:b/>
        </w:rPr>
        <w:t>Benjamin</w:t>
      </w:r>
      <w:r w:rsidR="001651B4">
        <w:rPr>
          <w:rFonts w:ascii="Corbel" w:hAnsi="Corbel"/>
          <w:b/>
        </w:rPr>
        <w:t xml:space="preserve"> – Marketing</w:t>
      </w:r>
      <w:r w:rsidR="00AA185D">
        <w:rPr>
          <w:rFonts w:ascii="Corbel" w:hAnsi="Corbel"/>
          <w:b/>
        </w:rPr>
        <w:t xml:space="preserve"> - QA</w:t>
      </w:r>
      <w:bookmarkEnd w:id="66"/>
    </w:p>
    <w:p w:rsidR="003F3212" w:rsidRDefault="003F3212" w:rsidP="003F3212">
      <w:pPr>
        <w:pStyle w:val="Heading2"/>
        <w:rPr>
          <w:rFonts w:ascii="Corbel" w:hAnsi="Corbel"/>
          <w:b/>
          <w:color w:val="9AB5A6" w:themeColor="text2" w:themeTint="80"/>
        </w:rPr>
      </w:pPr>
      <w:bookmarkStart w:id="67" w:name="_Toc477010980"/>
      <w:bookmarkStart w:id="68" w:name="_Toc479361634"/>
      <w:r>
        <w:rPr>
          <w:rFonts w:ascii="Corbel" w:hAnsi="Corbel"/>
          <w:b/>
          <w:color w:val="9AB5A6" w:themeColor="text2" w:themeTint="80"/>
        </w:rPr>
        <w:t>Quality Assurance</w:t>
      </w:r>
      <w:bookmarkEnd w:id="68"/>
    </w:p>
    <w:p w:rsidR="005C6265" w:rsidRPr="005C6265" w:rsidRDefault="005C6265" w:rsidP="005C6265">
      <w:pPr>
        <w:jc w:val="both"/>
        <w:rPr>
          <w:rFonts w:ascii="Corbel" w:hAnsi="Corbel"/>
          <w:color w:val="454143"/>
        </w:rPr>
      </w:pPr>
      <w:r>
        <w:rPr>
          <w:rFonts w:ascii="Corbel" w:hAnsi="Corbel"/>
          <w:color w:val="454143"/>
        </w:rPr>
        <w:t>M</w:t>
      </w:r>
      <w:r w:rsidRPr="005C6265">
        <w:rPr>
          <w:rFonts w:ascii="Corbel" w:hAnsi="Corbel"/>
          <w:color w:val="454143"/>
        </w:rPr>
        <w:t xml:space="preserve">ost of the time quality assurance is treats as the source of </w:t>
      </w:r>
      <w:r>
        <w:rPr>
          <w:rFonts w:ascii="Corbel" w:hAnsi="Corbel"/>
          <w:color w:val="454143"/>
        </w:rPr>
        <w:t>good quality in and of itself. T</w:t>
      </w:r>
      <w:r w:rsidRPr="005C6265">
        <w:rPr>
          <w:rFonts w:ascii="Corbel" w:hAnsi="Corbel"/>
          <w:color w:val="454143"/>
        </w:rPr>
        <w:t>hat idea turns out to be</w:t>
      </w:r>
      <w:r>
        <w:rPr>
          <w:rFonts w:ascii="Corbel" w:hAnsi="Corbel"/>
          <w:color w:val="454143"/>
        </w:rPr>
        <w:t xml:space="preserve"> unexpectedly imperfect one. A</w:t>
      </w:r>
      <w:r w:rsidRPr="005C6265">
        <w:rPr>
          <w:rFonts w:ascii="Corbel" w:hAnsi="Corbel"/>
          <w:color w:val="454143"/>
        </w:rPr>
        <w:t>fter attractive our personal lumps on the subject of qualit</w:t>
      </w:r>
      <w:r>
        <w:rPr>
          <w:rFonts w:ascii="Corbel" w:hAnsi="Corbel"/>
          <w:color w:val="454143"/>
        </w:rPr>
        <w:t>y</w:t>
      </w:r>
      <w:r w:rsidRPr="005C6265">
        <w:rPr>
          <w:rFonts w:ascii="Corbel" w:hAnsi="Corbel"/>
          <w:color w:val="454143"/>
        </w:rPr>
        <w:t xml:space="preserve"> a few years back, we have a procession on the right way to gaze at it. </w:t>
      </w:r>
    </w:p>
    <w:p w:rsidR="005C6265" w:rsidRPr="005C6265" w:rsidRDefault="005C6265" w:rsidP="005C6265">
      <w:pPr>
        <w:pStyle w:val="ListParagraph"/>
        <w:numPr>
          <w:ilvl w:val="0"/>
          <w:numId w:val="8"/>
        </w:numPr>
        <w:spacing w:after="0" w:line="240" w:lineRule="auto"/>
        <w:jc w:val="both"/>
        <w:rPr>
          <w:rFonts w:ascii="Corbel" w:hAnsi="Corbel"/>
          <w:color w:val="454143"/>
        </w:rPr>
      </w:pPr>
      <w:r>
        <w:rPr>
          <w:rFonts w:ascii="Corbel" w:hAnsi="Corbel"/>
          <w:color w:val="454143"/>
        </w:rPr>
        <w:t>Have we done what we promised</w:t>
      </w:r>
      <w:r w:rsidRPr="005C6265">
        <w:rPr>
          <w:rFonts w:ascii="Corbel" w:hAnsi="Corbel"/>
          <w:color w:val="454143"/>
        </w:rPr>
        <w:t>?</w:t>
      </w:r>
    </w:p>
    <w:p w:rsidR="005C6265" w:rsidRPr="005C6265" w:rsidRDefault="005C6265" w:rsidP="005C6265">
      <w:pPr>
        <w:pStyle w:val="ListParagraph"/>
        <w:numPr>
          <w:ilvl w:val="0"/>
          <w:numId w:val="8"/>
        </w:numPr>
        <w:spacing w:after="0" w:line="240" w:lineRule="auto"/>
        <w:jc w:val="both"/>
        <w:rPr>
          <w:rFonts w:ascii="Corbel" w:hAnsi="Corbel"/>
          <w:color w:val="454143"/>
        </w:rPr>
      </w:pPr>
      <w:r>
        <w:rPr>
          <w:rFonts w:ascii="Corbel" w:hAnsi="Corbel"/>
          <w:color w:val="454143"/>
        </w:rPr>
        <w:t>H</w:t>
      </w:r>
      <w:r w:rsidRPr="005C6265">
        <w:rPr>
          <w:rFonts w:ascii="Corbel" w:hAnsi="Corbel"/>
          <w:color w:val="454143"/>
        </w:rPr>
        <w:t>ave we done something that will make our customers happier?</w:t>
      </w:r>
    </w:p>
    <w:p w:rsidR="003F3212" w:rsidRPr="005C6265" w:rsidRDefault="005C6265" w:rsidP="003F3212">
      <w:pPr>
        <w:pStyle w:val="ListParagraph"/>
        <w:numPr>
          <w:ilvl w:val="0"/>
          <w:numId w:val="8"/>
        </w:numPr>
        <w:spacing w:after="0" w:line="240" w:lineRule="auto"/>
        <w:jc w:val="both"/>
        <w:rPr>
          <w:rFonts w:ascii="Corbel" w:hAnsi="Corbel"/>
          <w:color w:val="454143"/>
        </w:rPr>
      </w:pPr>
      <w:r>
        <w:rPr>
          <w:rFonts w:ascii="Corbel" w:hAnsi="Corbel"/>
          <w:color w:val="454143"/>
        </w:rPr>
        <w:t>H</w:t>
      </w:r>
      <w:r w:rsidRPr="005C6265">
        <w:rPr>
          <w:rFonts w:ascii="Corbel" w:hAnsi="Corbel"/>
          <w:color w:val="454143"/>
        </w:rPr>
        <w:t>ave we done something that we will be proud of?</w:t>
      </w:r>
    </w:p>
    <w:p w:rsidR="007E483D" w:rsidRDefault="007E483D" w:rsidP="007E483D">
      <w:pPr>
        <w:pStyle w:val="Heading2"/>
        <w:rPr>
          <w:rFonts w:ascii="Corbel" w:hAnsi="Corbel"/>
          <w:b/>
          <w:color w:val="9AB5A6" w:themeColor="text2" w:themeTint="80"/>
        </w:rPr>
      </w:pPr>
      <w:bookmarkStart w:id="69" w:name="_Toc479361635"/>
      <w:r>
        <w:rPr>
          <w:rFonts w:ascii="Corbel" w:hAnsi="Corbel"/>
          <w:b/>
          <w:color w:val="9AB5A6" w:themeColor="text2" w:themeTint="80"/>
        </w:rPr>
        <w:t>Sub Project Plan</w:t>
      </w:r>
      <w:bookmarkEnd w:id="67"/>
      <w:bookmarkEnd w:id="69"/>
    </w:p>
    <w:p w:rsidR="000C7892" w:rsidRPr="000C7892" w:rsidRDefault="000C7892" w:rsidP="000C7892">
      <w:pPr>
        <w:rPr>
          <w:rFonts w:ascii="Corbel" w:hAnsi="Corbel"/>
          <w:color w:val="454143"/>
        </w:rPr>
      </w:pPr>
    </w:p>
    <w:p w:rsidR="00A522F1" w:rsidRPr="001F3B99" w:rsidRDefault="00A522F1" w:rsidP="00A522F1">
      <w:pPr>
        <w:pStyle w:val="Heading2"/>
        <w:rPr>
          <w:rFonts w:ascii="Corbel" w:hAnsi="Corbel"/>
          <w:b/>
          <w:color w:val="9AB5A6" w:themeColor="text2" w:themeTint="80"/>
        </w:rPr>
      </w:pPr>
      <w:bookmarkStart w:id="70" w:name="_Toc479361636"/>
      <w:r>
        <w:rPr>
          <w:rFonts w:ascii="Corbel" w:hAnsi="Corbel"/>
          <w:b/>
          <w:color w:val="9AB5A6" w:themeColor="text2" w:themeTint="80"/>
        </w:rPr>
        <w:t>Risk Register</w:t>
      </w:r>
      <w:bookmarkEnd w:id="70"/>
    </w:p>
    <w:p w:rsidR="00A522F1" w:rsidRPr="005C6265" w:rsidRDefault="005C6265" w:rsidP="00A522F1">
      <w:pPr>
        <w:jc w:val="both"/>
        <w:rPr>
          <w:rFonts w:ascii="Corbel" w:hAnsi="Corbel"/>
          <w:color w:val="454143"/>
        </w:rPr>
      </w:pPr>
      <w:r w:rsidRPr="005C6265">
        <w:rPr>
          <w:rFonts w:ascii="Corbel" w:hAnsi="Corbel"/>
          <w:color w:val="454143"/>
        </w:rPr>
        <w:t>The risk register contains the significant risks faced by the business and identifies the potential impact and likelihood at both a gross level (before consideration of mitigating controls) and net level (after consideration of mitigating controls). This gives the Board the opportunity to review the level of risk that the business is prepared to accept. The register also contains the assurance provided over current key mitigating controls. Where further actions have been identified to mitigate risks to a level deemed acceptable, these are agreed with specific timelines for delivery and are monitored closely until fully implemented.</w:t>
      </w:r>
    </w:p>
    <w:p w:rsidR="007E483D" w:rsidRDefault="007E483D" w:rsidP="007E483D">
      <w:pPr>
        <w:pStyle w:val="Heading2"/>
        <w:rPr>
          <w:rFonts w:ascii="Corbel" w:hAnsi="Corbel"/>
          <w:b/>
          <w:color w:val="9AB5A6" w:themeColor="text2" w:themeTint="80"/>
        </w:rPr>
      </w:pPr>
      <w:bookmarkStart w:id="71" w:name="_Toc477010981"/>
      <w:bookmarkStart w:id="72" w:name="_Toc479361637"/>
      <w:r>
        <w:rPr>
          <w:rFonts w:ascii="Corbel" w:hAnsi="Corbel"/>
          <w:b/>
          <w:color w:val="9AB5A6" w:themeColor="text2" w:themeTint="80"/>
        </w:rPr>
        <w:lastRenderedPageBreak/>
        <w:t>Requirements</w:t>
      </w:r>
      <w:bookmarkEnd w:id="71"/>
      <w:bookmarkEnd w:id="72"/>
    </w:p>
    <w:p w:rsidR="005C6265" w:rsidRPr="005C6265" w:rsidRDefault="005C6265" w:rsidP="007E483D">
      <w:pPr>
        <w:jc w:val="both"/>
        <w:rPr>
          <w:rFonts w:ascii="Corbel" w:hAnsi="Corbel"/>
          <w:color w:val="454143"/>
        </w:rPr>
      </w:pPr>
      <w:r w:rsidRPr="005C6265">
        <w:rPr>
          <w:rFonts w:ascii="Corbel" w:hAnsi="Corbel"/>
          <w:color w:val="454143"/>
        </w:rPr>
        <w:t>Our team helps build relationships with both customers and colleagues. Internally, we communicate business news, shout about our success stories and inspire over 150,000 colleagues with our values, vision and goals. Externally, we speak to our customers constantly, enabling us to create targeted TV, online and radio campaigns, appealing in-store events and great sub-brands like Taste the Difference. Because we understand exactly what our customers want, we can find new ways to increase satisfaction, loyalty and sales.</w:t>
      </w:r>
    </w:p>
    <w:p w:rsidR="00240CE1" w:rsidRPr="00AF2B54" w:rsidRDefault="00240CE1" w:rsidP="00240CE1">
      <w:pPr>
        <w:jc w:val="both"/>
        <w:rPr>
          <w:rFonts w:ascii="Corbel" w:hAnsi="Corbel"/>
          <w:b/>
          <w:color w:val="454143"/>
        </w:rPr>
      </w:pPr>
      <w:r w:rsidRPr="00AF2B54">
        <w:rPr>
          <w:rFonts w:ascii="Corbel" w:hAnsi="Corbel"/>
          <w:b/>
          <w:color w:val="454143"/>
        </w:rPr>
        <w:t>Marketing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User should be able to send recommendations/deals to customers.</w:t>
      </w:r>
    </w:p>
    <w:p w:rsidR="00B807C9" w:rsidRPr="001F3B99" w:rsidRDefault="0043726B" w:rsidP="00B807C9">
      <w:pPr>
        <w:pStyle w:val="Heading2"/>
        <w:rPr>
          <w:rFonts w:ascii="Corbel" w:hAnsi="Corbel"/>
          <w:b/>
          <w:color w:val="9AB5A6" w:themeColor="text2" w:themeTint="80"/>
        </w:rPr>
      </w:pPr>
      <w:bookmarkStart w:id="73" w:name="_Toc479361638"/>
      <w:r>
        <w:rPr>
          <w:rFonts w:ascii="Corbel" w:hAnsi="Corbel"/>
          <w:b/>
          <w:color w:val="9AB5A6" w:themeColor="text2" w:themeTint="80"/>
        </w:rPr>
        <w:t>Software</w:t>
      </w:r>
      <w:bookmarkEnd w:id="73"/>
    </w:p>
    <w:p w:rsidR="005C6265" w:rsidRPr="005C6265" w:rsidRDefault="005C6265" w:rsidP="005C6265">
      <w:pPr>
        <w:pStyle w:val="NormalWeb"/>
        <w:spacing w:line="300" w:lineRule="atLeast"/>
        <w:rPr>
          <w:rFonts w:ascii="Corbel" w:hAnsi="Corbel"/>
          <w:color w:val="454143"/>
          <w:sz w:val="23"/>
          <w:szCs w:val="23"/>
        </w:rPr>
      </w:pPr>
      <w:r w:rsidRPr="005C6265">
        <w:rPr>
          <w:rFonts w:ascii="Corbel" w:hAnsi="Corbel"/>
          <w:color w:val="454143"/>
          <w:sz w:val="23"/>
          <w:szCs w:val="23"/>
        </w:rPr>
        <w:t xml:space="preserve">The world is changing rapidly. Our vision is for </w:t>
      </w:r>
      <w:r w:rsidR="000C7892" w:rsidRPr="005C6265">
        <w:rPr>
          <w:rFonts w:ascii="Corbel" w:hAnsi="Corbel"/>
          <w:color w:val="454143"/>
          <w:sz w:val="23"/>
          <w:szCs w:val="23"/>
        </w:rPr>
        <w:t>FCEPH is</w:t>
      </w:r>
      <w:r w:rsidRPr="005C6265">
        <w:rPr>
          <w:rFonts w:ascii="Corbel" w:hAnsi="Corbel"/>
          <w:color w:val="454143"/>
          <w:sz w:val="23"/>
          <w:szCs w:val="23"/>
        </w:rPr>
        <w:t xml:space="preserve"> to have a world-class digital and technology function to ensure that we can deliver great services for our customers whenever and wherever they want to shop with us.</w:t>
      </w:r>
    </w:p>
    <w:p w:rsidR="00B807C9" w:rsidRPr="005C6265" w:rsidRDefault="005C6265" w:rsidP="005C6265">
      <w:pPr>
        <w:pStyle w:val="NormalWeb"/>
        <w:spacing w:line="300" w:lineRule="atLeast"/>
        <w:rPr>
          <w:rFonts w:ascii="Corbel" w:hAnsi="Corbel"/>
          <w:color w:val="454143"/>
          <w:sz w:val="23"/>
          <w:szCs w:val="23"/>
        </w:rPr>
      </w:pPr>
      <w:r w:rsidRPr="005C6265">
        <w:rPr>
          <w:rFonts w:ascii="Corbel" w:hAnsi="Corbel"/>
          <w:color w:val="454143"/>
          <w:sz w:val="23"/>
          <w:szCs w:val="23"/>
        </w:rPr>
        <w:t xml:space="preserve">This announcement demonstrates our commitment to that goal, and to attracting the best talent in this ever-developing sector. As Manchester is the UK’s second largest technology hub, </w:t>
      </w:r>
      <w:r w:rsidR="000C7892" w:rsidRPr="005C6265">
        <w:rPr>
          <w:rFonts w:ascii="Corbel" w:hAnsi="Corbel"/>
          <w:color w:val="454143"/>
          <w:sz w:val="23"/>
          <w:szCs w:val="23"/>
        </w:rPr>
        <w:t>it is</w:t>
      </w:r>
      <w:r w:rsidRPr="005C6265">
        <w:rPr>
          <w:rFonts w:ascii="Corbel" w:hAnsi="Corbel"/>
          <w:color w:val="454143"/>
          <w:sz w:val="23"/>
          <w:szCs w:val="23"/>
        </w:rPr>
        <w:t xml:space="preserve"> a natural step for us to recruit there. </w:t>
      </w:r>
      <w:r w:rsidR="000C7892" w:rsidRPr="005C6265">
        <w:rPr>
          <w:rFonts w:ascii="Corbel" w:hAnsi="Corbel"/>
          <w:color w:val="454143"/>
          <w:sz w:val="23"/>
          <w:szCs w:val="23"/>
        </w:rPr>
        <w:t>It is</w:t>
      </w:r>
      <w:r w:rsidRPr="005C6265">
        <w:rPr>
          <w:rFonts w:ascii="Corbel" w:hAnsi="Corbel"/>
          <w:color w:val="454143"/>
          <w:sz w:val="23"/>
          <w:szCs w:val="23"/>
        </w:rPr>
        <w:t xml:space="preserve"> a great time to be working in retail. This fast-paced, exciting sector is giving rise to the most innovative practices.</w:t>
      </w:r>
    </w:p>
    <w:p w:rsidR="009C500B" w:rsidRPr="001F3B99" w:rsidRDefault="009C500B" w:rsidP="009C500B">
      <w:pPr>
        <w:pStyle w:val="Heading2"/>
        <w:rPr>
          <w:rFonts w:ascii="Corbel" w:hAnsi="Corbel"/>
          <w:b/>
          <w:color w:val="9AB5A6" w:themeColor="text2" w:themeTint="80"/>
        </w:rPr>
      </w:pPr>
      <w:bookmarkStart w:id="74" w:name="_Toc479361639"/>
      <w:r>
        <w:rPr>
          <w:rFonts w:ascii="Corbel" w:hAnsi="Corbel"/>
          <w:b/>
          <w:color w:val="9AB5A6" w:themeColor="text2" w:themeTint="80"/>
        </w:rPr>
        <w:t>Component Integration</w:t>
      </w:r>
      <w:bookmarkEnd w:id="74"/>
    </w:p>
    <w:p w:rsidR="005C6265" w:rsidRDefault="005C6265" w:rsidP="005C6265">
      <w:pPr>
        <w:pStyle w:val="ListParagraph"/>
        <w:numPr>
          <w:ilvl w:val="0"/>
          <w:numId w:val="9"/>
        </w:numPr>
        <w:spacing w:after="0" w:line="240" w:lineRule="auto"/>
        <w:rPr>
          <w:rFonts w:ascii="Corbel" w:hAnsi="Corbel"/>
          <w:color w:val="454143"/>
        </w:rPr>
      </w:pPr>
      <w:r w:rsidRPr="005C6265">
        <w:rPr>
          <w:rFonts w:ascii="Corbel" w:hAnsi="Corbel"/>
          <w:b/>
          <w:bCs/>
          <w:color w:val="454143"/>
        </w:rPr>
        <w:t xml:space="preserve">Email Marketing. </w:t>
      </w:r>
      <w:r w:rsidRPr="005C6265">
        <w:rPr>
          <w:rFonts w:ascii="Corbel" w:hAnsi="Corbel"/>
          <w:color w:val="454143"/>
        </w:rPr>
        <w:br/>
        <w:t xml:space="preserve">The most customizable, personalized and convenient way to market, email marketing allows you to constantly stay in touch with customers and keep them updated on your latest deals. </w:t>
      </w:r>
      <w:hyperlink r:id="rId40" w:tgtFrame="_blank" w:history="1">
        <w:r w:rsidRPr="005C6265">
          <w:rPr>
            <w:rStyle w:val="Hyperlink"/>
            <w:rFonts w:ascii="Corbel" w:hAnsi="Corbel"/>
            <w:color w:val="454143"/>
          </w:rPr>
          <w:t>Email marketing</w:t>
        </w:r>
      </w:hyperlink>
      <w:r w:rsidRPr="005C6265">
        <w:rPr>
          <w:rFonts w:ascii="Corbel" w:hAnsi="Corbel"/>
          <w:color w:val="454143"/>
        </w:rPr>
        <w:t xml:space="preserve"> also enables you to track which recipients click on your links and ultimately make purchases, helping you to understand the tendencies of your best customers.</w:t>
      </w:r>
    </w:p>
    <w:p w:rsidR="009C500B" w:rsidRPr="005C6265" w:rsidRDefault="005C6265" w:rsidP="005C6265">
      <w:pPr>
        <w:pStyle w:val="ListParagraph"/>
        <w:numPr>
          <w:ilvl w:val="0"/>
          <w:numId w:val="9"/>
        </w:numPr>
        <w:spacing w:after="0" w:line="240" w:lineRule="auto"/>
        <w:rPr>
          <w:rFonts w:ascii="Corbel" w:hAnsi="Corbel"/>
          <w:color w:val="454143"/>
        </w:rPr>
      </w:pPr>
      <w:r w:rsidRPr="005C6265">
        <w:rPr>
          <w:rFonts w:ascii="Corbel" w:hAnsi="Corbel"/>
          <w:b/>
          <w:bCs/>
          <w:color w:val="454143"/>
        </w:rPr>
        <w:t xml:space="preserve">Banner Ads. </w:t>
      </w:r>
      <w:r w:rsidRPr="005C6265">
        <w:rPr>
          <w:rFonts w:ascii="Corbel" w:hAnsi="Corbel"/>
          <w:color w:val="454143"/>
        </w:rPr>
        <w:br/>
        <w:t xml:space="preserve">Some feel the banner ad has gone out of style, but if </w:t>
      </w:r>
      <w:r w:rsidR="000C7892" w:rsidRPr="005C6265">
        <w:rPr>
          <w:rFonts w:ascii="Corbel" w:hAnsi="Corbel"/>
          <w:color w:val="454143"/>
        </w:rPr>
        <w:t>you are</w:t>
      </w:r>
      <w:r w:rsidRPr="005C6265">
        <w:rPr>
          <w:rFonts w:ascii="Corbel" w:hAnsi="Corbel"/>
          <w:color w:val="454143"/>
        </w:rPr>
        <w:t xml:space="preserve"> looking for exposure, you could do a lot worse. Banner ads create awareness of your brand and help to facilitate inquiries by prospective customers. Additionally, through targeted advertising, you can make sure your banner ads are targeted to certain demographics at certain times so</w:t>
      </w:r>
      <w:r>
        <w:rPr>
          <w:rFonts w:ascii="Corbel" w:hAnsi="Corbel"/>
          <w:color w:val="454143"/>
        </w:rPr>
        <w:t xml:space="preserve"> </w:t>
      </w:r>
      <w:r w:rsidRPr="005C6265">
        <w:rPr>
          <w:rFonts w:ascii="Corbel" w:hAnsi="Corbel"/>
          <w:color w:val="454143"/>
        </w:rPr>
        <w:t>they are seen by those most likely to be interested in your product and when they are most likely to purchase.</w:t>
      </w:r>
    </w:p>
    <w:p w:rsidR="00B807C9" w:rsidRPr="001F3B99" w:rsidRDefault="00B807C9" w:rsidP="00B807C9">
      <w:pPr>
        <w:pStyle w:val="Heading2"/>
        <w:rPr>
          <w:rFonts w:ascii="Corbel" w:hAnsi="Corbel"/>
          <w:b/>
          <w:color w:val="9AB5A6" w:themeColor="text2" w:themeTint="80"/>
        </w:rPr>
      </w:pPr>
      <w:bookmarkStart w:id="75" w:name="_Toc479361640"/>
      <w:r>
        <w:rPr>
          <w:rFonts w:ascii="Corbel" w:hAnsi="Corbel"/>
          <w:b/>
          <w:color w:val="9AB5A6" w:themeColor="text2" w:themeTint="80"/>
        </w:rPr>
        <w:t>Testing</w:t>
      </w:r>
      <w:bookmarkEnd w:id="75"/>
    </w:p>
    <w:p w:rsidR="00B807C9" w:rsidRPr="005C6265" w:rsidRDefault="005C6265" w:rsidP="000C2D68">
      <w:pPr>
        <w:jc w:val="both"/>
        <w:rPr>
          <w:rFonts w:ascii="Corbel" w:hAnsi="Corbel"/>
          <w:color w:val="454143"/>
        </w:rPr>
      </w:pPr>
      <w:r w:rsidRPr="005C6265">
        <w:rPr>
          <w:rFonts w:ascii="Corbel" w:hAnsi="Corbel"/>
          <w:color w:val="454143"/>
          <w:sz w:val="23"/>
          <w:szCs w:val="23"/>
          <w:lang w:val="en-US"/>
        </w:rPr>
        <w:t>The market test is generally carried out to ascertain the probable market success in terms of new product’s performance, the level of acceptance of the product, customer satisfaction, and the efficiency of the marketing campaign.</w:t>
      </w:r>
    </w:p>
    <w:p w:rsidR="00971CB8" w:rsidRPr="00CE44F6" w:rsidRDefault="00971CB8" w:rsidP="00971CB8">
      <w:pPr>
        <w:pStyle w:val="Heading1"/>
        <w:rPr>
          <w:rFonts w:ascii="Corbel" w:hAnsi="Corbel"/>
          <w:b/>
        </w:rPr>
      </w:pPr>
      <w:bookmarkStart w:id="76" w:name="_Toc479361641"/>
      <w:r>
        <w:rPr>
          <w:rFonts w:ascii="Corbel" w:hAnsi="Corbel"/>
          <w:b/>
        </w:rPr>
        <w:t>Appendix</w:t>
      </w:r>
      <w:bookmarkEnd w:id="76"/>
    </w:p>
    <w:p w:rsidR="00971CB8" w:rsidRPr="00971CB8" w:rsidRDefault="00971CB8" w:rsidP="00971CB8">
      <w:pPr>
        <w:pStyle w:val="Heading2"/>
        <w:rPr>
          <w:rFonts w:ascii="Corbel" w:hAnsi="Corbel"/>
          <w:b/>
          <w:color w:val="9AB5A6" w:themeColor="text2" w:themeTint="80"/>
        </w:rPr>
      </w:pPr>
      <w:bookmarkStart w:id="77" w:name="_Toc479361642"/>
      <w:r>
        <w:rPr>
          <w:rFonts w:ascii="Corbel" w:hAnsi="Corbel"/>
          <w:b/>
          <w:color w:val="9AB5A6" w:themeColor="text2" w:themeTint="80"/>
        </w:rPr>
        <w:t>Website</w:t>
      </w:r>
      <w:bookmarkEnd w:id="77"/>
    </w:p>
    <w:p w:rsidR="00596618" w:rsidRDefault="00596618" w:rsidP="00971CB8">
      <w:pPr>
        <w:pStyle w:val="Heading3"/>
        <w:rPr>
          <w:rFonts w:ascii="Corbel" w:hAnsi="Corbel"/>
          <w:b/>
        </w:rPr>
      </w:pPr>
      <w:bookmarkStart w:id="78" w:name="_Toc479361643"/>
      <w:r>
        <w:rPr>
          <w:rFonts w:ascii="Corbel" w:hAnsi="Corbel"/>
          <w:b/>
        </w:rPr>
        <w:t>Style.css</w:t>
      </w:r>
      <w:bookmarkEnd w:id="78"/>
    </w:p>
    <w:p w:rsidR="008725A1" w:rsidRPr="008725A1" w:rsidRDefault="008725A1" w:rsidP="008725A1">
      <w:pPr>
        <w:rPr>
          <w:rFonts w:ascii="Corbel" w:hAnsi="Corbel"/>
        </w:rPr>
      </w:pPr>
      <w:r w:rsidRPr="008725A1">
        <w:rPr>
          <w:rFonts w:ascii="Corbel" w:hAnsi="Corbel"/>
        </w:rPr>
        <w:t>@charset "utf-8";</w:t>
      </w:r>
    </w:p>
    <w:p w:rsidR="008725A1" w:rsidRPr="008725A1" w:rsidRDefault="008725A1" w:rsidP="008725A1">
      <w:pPr>
        <w:rPr>
          <w:rFonts w:ascii="Corbel" w:hAnsi="Corbel"/>
        </w:rPr>
      </w:pPr>
      <w:r w:rsidRPr="008725A1">
        <w:rPr>
          <w:rFonts w:ascii="Corbel" w:hAnsi="Corbel"/>
        </w:rPr>
        <w:t>/* CSS Document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ody {</w:t>
      </w:r>
    </w:p>
    <w:p w:rsidR="008725A1" w:rsidRPr="008725A1" w:rsidRDefault="008725A1" w:rsidP="008725A1">
      <w:pPr>
        <w:rPr>
          <w:rFonts w:ascii="Corbel" w:hAnsi="Corbel"/>
        </w:rPr>
      </w:pPr>
      <w:r w:rsidRPr="008725A1">
        <w:rPr>
          <w:rFonts w:ascii="Corbel" w:hAnsi="Corbel"/>
        </w:rPr>
        <w:tab/>
        <w:t>font-family:Verdana, Geneva, sans-serif;</w:t>
      </w:r>
    </w:p>
    <w:p w:rsidR="008725A1" w:rsidRPr="008725A1" w:rsidRDefault="008725A1" w:rsidP="008725A1">
      <w:pPr>
        <w:rPr>
          <w:rFonts w:ascii="Corbel" w:hAnsi="Corbel"/>
        </w:rPr>
      </w:pPr>
      <w:r w:rsidRPr="008725A1">
        <w:rPr>
          <w:rFonts w:ascii="Corbel" w:hAnsi="Corbel"/>
        </w:rPr>
        <w:tab/>
        <w:t>font-size:14px;</w:t>
      </w:r>
    </w:p>
    <w:p w:rsidR="008725A1" w:rsidRPr="008725A1" w:rsidRDefault="008725A1" w:rsidP="008725A1">
      <w:pPr>
        <w:rPr>
          <w:rFonts w:ascii="Corbel" w:hAnsi="Corbel"/>
        </w:rPr>
      </w:pPr>
      <w:r w:rsidRPr="008725A1">
        <w:rPr>
          <w:rFonts w:ascii="Corbel" w:hAnsi="Corbel"/>
        </w:rPr>
        <w:tab/>
        <w:t>background-color:#FFFFFF;</w:t>
      </w:r>
    </w:p>
    <w:p w:rsidR="008725A1" w:rsidRPr="008725A1" w:rsidRDefault="008725A1" w:rsidP="008725A1">
      <w:pPr>
        <w:rPr>
          <w:rFonts w:ascii="Corbel" w:hAnsi="Corbel"/>
        </w:rPr>
      </w:pPr>
      <w:r w:rsidRPr="008725A1">
        <w:rPr>
          <w:rFonts w:ascii="Corbel" w:hAnsi="Corbel"/>
        </w:rPr>
        <w:tab/>
        <w:t>margin: 0;</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utility {</w:t>
      </w:r>
    </w:p>
    <w:p w:rsidR="008725A1" w:rsidRPr="008725A1" w:rsidRDefault="008725A1" w:rsidP="008725A1">
      <w:pPr>
        <w:rPr>
          <w:rFonts w:ascii="Corbel" w:hAnsi="Corbel"/>
        </w:rPr>
      </w:pPr>
      <w:r w:rsidRPr="008725A1">
        <w:rPr>
          <w:rFonts w:ascii="Corbel" w:hAnsi="Corbel"/>
        </w:rPr>
        <w:t xml:space="preserve">    z-index: 21;</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 xml:space="preserve">    height: 50px;</w:t>
      </w:r>
    </w:p>
    <w:p w:rsidR="008725A1" w:rsidRPr="008725A1" w:rsidRDefault="008725A1" w:rsidP="008725A1">
      <w:pPr>
        <w:rPr>
          <w:rFonts w:ascii="Corbel" w:hAnsi="Corbel"/>
        </w:rPr>
      </w:pPr>
      <w:r w:rsidRPr="008725A1">
        <w:rPr>
          <w:rFonts w:ascii="Corbel" w:hAnsi="Corbel"/>
        </w:rPr>
        <w:t xml:space="preserve">    background-color:#FFFFFF;</w:t>
      </w:r>
    </w:p>
    <w:p w:rsidR="008725A1" w:rsidRPr="008725A1" w:rsidRDefault="008725A1" w:rsidP="008725A1">
      <w:pPr>
        <w:rPr>
          <w:rFonts w:ascii="Corbel" w:hAnsi="Corbel"/>
        </w:rPr>
      </w:pPr>
      <w:r w:rsidRPr="008725A1">
        <w:rPr>
          <w:rFonts w:ascii="Corbel" w:hAnsi="Corbel"/>
        </w:rPr>
        <w:t xml:space="preserve">    border-bottom: 1px solid #DFDFDF;</w:t>
      </w:r>
    </w:p>
    <w:p w:rsidR="008725A1" w:rsidRPr="008725A1" w:rsidRDefault="008725A1" w:rsidP="008725A1">
      <w:pPr>
        <w:rPr>
          <w:rFonts w:ascii="Corbel" w:hAnsi="Corbel"/>
        </w:rPr>
      </w:pPr>
      <w:r w:rsidRPr="008725A1">
        <w:rPr>
          <w:rFonts w:ascii="Corbel" w:hAnsi="Corbel"/>
        </w:rPr>
        <w:t xml:space="preserve">    left: 0;</w:t>
      </w:r>
    </w:p>
    <w:p w:rsidR="008725A1" w:rsidRPr="008725A1" w:rsidRDefault="008725A1" w:rsidP="008725A1">
      <w:pPr>
        <w:rPr>
          <w:rFonts w:ascii="Corbel" w:hAnsi="Corbel"/>
        </w:rPr>
      </w:pPr>
      <w:r w:rsidRPr="008725A1">
        <w:rPr>
          <w:rFonts w:ascii="Corbel" w:hAnsi="Corbel"/>
        </w:rPr>
        <w:t xml:space="preserve">    right: 0;</w:t>
      </w:r>
    </w:p>
    <w:p w:rsidR="008725A1" w:rsidRPr="008725A1" w:rsidRDefault="008725A1" w:rsidP="008725A1">
      <w:pPr>
        <w:rPr>
          <w:rFonts w:ascii="Corbel" w:hAnsi="Corbel"/>
        </w:rPr>
      </w:pPr>
      <w:r w:rsidRPr="008725A1">
        <w:rPr>
          <w:rFonts w:ascii="Corbel" w:hAnsi="Corbel"/>
        </w:rPr>
        <w:t xml:space="preserve">    top: 0;</w:t>
      </w:r>
    </w:p>
    <w:p w:rsidR="008725A1" w:rsidRPr="008725A1" w:rsidRDefault="008725A1" w:rsidP="008725A1">
      <w:pPr>
        <w:rPr>
          <w:rFonts w:ascii="Corbel" w:hAnsi="Corbel"/>
        </w:rPr>
      </w:pPr>
      <w:r w:rsidRPr="008725A1">
        <w:rPr>
          <w:rFonts w:ascii="Corbel" w:hAnsi="Corbel"/>
        </w:rPr>
        <w:t xml:space="preserve">    margin: 0 auto;</w:t>
      </w:r>
    </w:p>
    <w:p w:rsidR="008725A1" w:rsidRPr="008725A1" w:rsidRDefault="008725A1" w:rsidP="008725A1">
      <w:pPr>
        <w:rPr>
          <w:rFonts w:ascii="Corbel" w:hAnsi="Corbel"/>
        </w:rPr>
      </w:pPr>
      <w:r w:rsidRPr="008725A1">
        <w:rPr>
          <w:rFonts w:ascii="Corbel" w:hAnsi="Corbel"/>
        </w:rPr>
        <w:t xml:space="preserve">    box-sizing: content-box;</w:t>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wrapper {</w:t>
      </w:r>
    </w:p>
    <w:p w:rsidR="008725A1" w:rsidRPr="008725A1" w:rsidRDefault="008725A1" w:rsidP="008725A1">
      <w:pPr>
        <w:rPr>
          <w:rFonts w:ascii="Corbel" w:hAnsi="Corbel"/>
        </w:rPr>
      </w:pPr>
      <w:r w:rsidRPr="008725A1">
        <w:rPr>
          <w:rFonts w:ascii="Corbel" w:hAnsi="Corbel"/>
        </w:rPr>
        <w:t xml:space="preserve">    margin-left: 3%;</w:t>
      </w:r>
    </w:p>
    <w:p w:rsidR="008725A1" w:rsidRPr="008725A1" w:rsidRDefault="008725A1" w:rsidP="008725A1">
      <w:pPr>
        <w:rPr>
          <w:rFonts w:ascii="Corbel" w:hAnsi="Corbel"/>
        </w:rPr>
      </w:pPr>
      <w:r w:rsidRPr="008725A1">
        <w:rPr>
          <w:rFonts w:ascii="Corbel" w:hAnsi="Corbel"/>
        </w:rPr>
        <w:tab/>
        <w:t>margin-right: 3%;</w:t>
      </w:r>
    </w:p>
    <w:p w:rsidR="008725A1" w:rsidRPr="008725A1" w:rsidRDefault="008725A1" w:rsidP="008725A1">
      <w:pPr>
        <w:rPr>
          <w:rFonts w:ascii="Corbel" w:hAnsi="Corbel"/>
        </w:rPr>
      </w:pPr>
      <w:r w:rsidRPr="008725A1">
        <w:rPr>
          <w:rFonts w:ascii="Corbel" w:hAnsi="Corbel"/>
        </w:rPr>
        <w:t xml:space="preserve">    heigh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nav1 {</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 xml:space="preserve">    margin: 0px;</w:t>
      </w:r>
    </w:p>
    <w:p w:rsidR="008725A1" w:rsidRPr="008725A1" w:rsidRDefault="008725A1" w:rsidP="008725A1">
      <w:pPr>
        <w:rPr>
          <w:rFonts w:ascii="Corbel" w:hAnsi="Corbel"/>
        </w:rPr>
      </w:pPr>
      <w:r w:rsidRPr="008725A1">
        <w:rPr>
          <w:rFonts w:ascii="Corbel" w:hAnsi="Corbel"/>
        </w:rPr>
        <w:t xml:space="preserve">    padding: 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nav1 li a{</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ab/>
        <w:t>color: #4E514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nav2 li a{</w:t>
      </w:r>
    </w:p>
    <w:p w:rsidR="008725A1" w:rsidRPr="008725A1" w:rsidRDefault="008725A1" w:rsidP="008725A1">
      <w:pPr>
        <w:rPr>
          <w:rFonts w:ascii="Corbel" w:hAnsi="Corbel"/>
        </w:rPr>
      </w:pPr>
      <w:r w:rsidRPr="008725A1">
        <w:rPr>
          <w:rFonts w:ascii="Corbel" w:hAnsi="Corbel"/>
        </w:rPr>
        <w:lastRenderedPageBreak/>
        <w:tab/>
        <w:t>text-decoration: none;</w:t>
      </w:r>
    </w:p>
    <w:p w:rsidR="008725A1" w:rsidRPr="008725A1" w:rsidRDefault="008725A1" w:rsidP="008725A1">
      <w:pPr>
        <w:rPr>
          <w:rFonts w:ascii="Corbel" w:hAnsi="Corbel"/>
        </w:rPr>
      </w:pPr>
      <w:r w:rsidRPr="008725A1">
        <w:rPr>
          <w:rFonts w:ascii="Corbel" w:hAnsi="Corbel"/>
        </w:rPr>
        <w:tab/>
        <w:t>color: #4E514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nav2 {</w:t>
      </w:r>
    </w:p>
    <w:p w:rsidR="008725A1" w:rsidRPr="008725A1" w:rsidRDefault="008725A1" w:rsidP="008725A1">
      <w:pPr>
        <w:rPr>
          <w:rFonts w:ascii="Corbel" w:hAnsi="Corbel"/>
        </w:rPr>
      </w:pPr>
      <w:r w:rsidRPr="008725A1">
        <w:rPr>
          <w:rFonts w:ascii="Corbel" w:hAnsi="Corbel"/>
        </w:rPr>
        <w:t xml:space="preserve">    float: right;</w:t>
      </w:r>
    </w:p>
    <w:p w:rsidR="008725A1" w:rsidRPr="008725A1" w:rsidRDefault="008725A1" w:rsidP="008725A1">
      <w:pPr>
        <w:rPr>
          <w:rFonts w:ascii="Corbel" w:hAnsi="Corbel"/>
        </w:rPr>
      </w:pPr>
      <w:r w:rsidRPr="008725A1">
        <w:rPr>
          <w:rFonts w:ascii="Corbel" w:hAnsi="Corbel"/>
        </w:rPr>
        <w:t xml:space="preserve">    margin: 0px;</w:t>
      </w:r>
    </w:p>
    <w:p w:rsidR="008725A1" w:rsidRPr="008725A1" w:rsidRDefault="008725A1" w:rsidP="008725A1">
      <w:pPr>
        <w:rPr>
          <w:rFonts w:ascii="Corbel" w:hAnsi="Corbel"/>
        </w:rPr>
      </w:pPr>
      <w:r w:rsidRPr="008725A1">
        <w:rPr>
          <w:rFonts w:ascii="Corbel" w:hAnsi="Corbel"/>
        </w:rPr>
        <w:t xml:space="preserve">    padding: 0px;</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section {</w:t>
      </w:r>
    </w:p>
    <w:p w:rsidR="008725A1" w:rsidRPr="008725A1" w:rsidRDefault="008725A1" w:rsidP="008725A1">
      <w:pPr>
        <w:rPr>
          <w:rFonts w:ascii="Corbel" w:hAnsi="Corbel"/>
        </w:rPr>
      </w:pPr>
      <w:r w:rsidRPr="008725A1">
        <w:rPr>
          <w:rFonts w:ascii="Corbel" w:hAnsi="Corbel"/>
        </w:rPr>
        <w:t xml:space="preserve">    float: right;</w:t>
      </w:r>
    </w:p>
    <w:p w:rsidR="008725A1" w:rsidRPr="008725A1" w:rsidRDefault="008725A1" w:rsidP="008725A1">
      <w:pPr>
        <w:rPr>
          <w:rFonts w:ascii="Corbel" w:hAnsi="Corbel"/>
        </w:rPr>
      </w:pPr>
      <w:r w:rsidRPr="008725A1">
        <w:rPr>
          <w:rFonts w:ascii="Corbel" w:hAnsi="Corbel"/>
        </w:rPr>
        <w:t xml:space="preserve">    margin: 0px;</w:t>
      </w:r>
    </w:p>
    <w:p w:rsidR="008725A1" w:rsidRPr="008725A1" w:rsidRDefault="008725A1" w:rsidP="008725A1">
      <w:pPr>
        <w:rPr>
          <w:rFonts w:ascii="Corbel" w:hAnsi="Corbel"/>
        </w:rPr>
      </w:pPr>
      <w:r w:rsidRPr="008725A1">
        <w:rPr>
          <w:rFonts w:ascii="Corbel" w:hAnsi="Corbel"/>
        </w:rPr>
        <w:t xml:space="preserve">    padding: 0px;</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tility_option {</w:t>
      </w:r>
    </w:p>
    <w:p w:rsidR="008725A1" w:rsidRPr="008725A1" w:rsidRDefault="008725A1" w:rsidP="008725A1">
      <w:pPr>
        <w:rPr>
          <w:rFonts w:ascii="Corbel" w:hAnsi="Corbel"/>
        </w:rPr>
      </w:pPr>
      <w:r w:rsidRPr="008725A1">
        <w:rPr>
          <w:rFonts w:ascii="Corbel" w:hAnsi="Corbel"/>
        </w:rPr>
        <w:t xml:space="preserve">    display: inline;</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ab/>
        <w:t>padding-left: 10px;</w:t>
      </w:r>
    </w:p>
    <w:p w:rsidR="008725A1" w:rsidRPr="008725A1" w:rsidRDefault="008725A1" w:rsidP="008725A1">
      <w:pPr>
        <w:rPr>
          <w:rFonts w:ascii="Corbel" w:hAnsi="Corbel"/>
        </w:rPr>
      </w:pPr>
      <w:r w:rsidRPr="008725A1">
        <w:rPr>
          <w:rFonts w:ascii="Corbel" w:hAnsi="Corbel"/>
        </w:rPr>
        <w:tab/>
        <w:t>padding-right: 10px;</w:t>
      </w:r>
    </w:p>
    <w:p w:rsidR="008725A1" w:rsidRPr="008725A1" w:rsidRDefault="008725A1" w:rsidP="008725A1">
      <w:pPr>
        <w:rPr>
          <w:rFonts w:ascii="Corbel" w:hAnsi="Corbel"/>
        </w:rPr>
      </w:pPr>
      <w:r w:rsidRPr="008725A1">
        <w:rPr>
          <w:rFonts w:ascii="Corbel" w:hAnsi="Corbel"/>
        </w:rPr>
        <w:tab/>
        <w:t>padding-top: 10px;</w:t>
      </w:r>
    </w:p>
    <w:p w:rsidR="008725A1" w:rsidRPr="008725A1" w:rsidRDefault="008725A1" w:rsidP="008725A1">
      <w:pPr>
        <w:rPr>
          <w:rFonts w:ascii="Corbel" w:hAnsi="Corbel"/>
        </w:rPr>
      </w:pPr>
      <w:r w:rsidRPr="008725A1">
        <w:rPr>
          <w:rFonts w:ascii="Corbel" w:hAnsi="Corbel"/>
        </w:rPr>
        <w:t xml:space="preserve">    height: inherit;</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Full-width input fields */</w:t>
      </w:r>
    </w:p>
    <w:p w:rsidR="008725A1" w:rsidRPr="008725A1" w:rsidRDefault="008725A1" w:rsidP="008725A1">
      <w:pPr>
        <w:rPr>
          <w:rFonts w:ascii="Corbel" w:hAnsi="Corbel"/>
        </w:rPr>
      </w:pPr>
      <w:r w:rsidRPr="008725A1">
        <w:rPr>
          <w:rFonts w:ascii="Corbel" w:hAnsi="Corbel"/>
        </w:rPr>
        <w:t>.container input[type=email], input[type=password] {</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padding: 12px 20px;</w:t>
      </w:r>
    </w:p>
    <w:p w:rsidR="008725A1" w:rsidRPr="008725A1" w:rsidRDefault="008725A1" w:rsidP="008725A1">
      <w:pPr>
        <w:rPr>
          <w:rFonts w:ascii="Corbel" w:hAnsi="Corbel"/>
        </w:rPr>
      </w:pPr>
      <w:r w:rsidRPr="008725A1">
        <w:rPr>
          <w:rFonts w:ascii="Corbel" w:hAnsi="Corbel"/>
        </w:rPr>
        <w:t xml:space="preserve">    margin: 8px 0;</w:t>
      </w:r>
    </w:p>
    <w:p w:rsidR="008725A1" w:rsidRPr="008725A1" w:rsidRDefault="008725A1" w:rsidP="008725A1">
      <w:pPr>
        <w:rPr>
          <w:rFonts w:ascii="Corbel" w:hAnsi="Corbel"/>
        </w:rPr>
      </w:pPr>
      <w:r w:rsidRPr="008725A1">
        <w:rPr>
          <w:rFonts w:ascii="Corbel" w:hAnsi="Corbel"/>
        </w:rPr>
        <w:t xml:space="preserve">    display: inline-block;</w:t>
      </w:r>
    </w:p>
    <w:p w:rsidR="008725A1" w:rsidRPr="008725A1" w:rsidRDefault="008725A1" w:rsidP="008725A1">
      <w:pPr>
        <w:rPr>
          <w:rFonts w:ascii="Corbel" w:hAnsi="Corbel"/>
        </w:rPr>
      </w:pPr>
      <w:r w:rsidRPr="008725A1">
        <w:rPr>
          <w:rFonts w:ascii="Corbel" w:hAnsi="Corbel"/>
        </w:rPr>
        <w:t xml:space="preserve">    border: 1px solid #ccc;</w:t>
      </w:r>
    </w:p>
    <w:p w:rsidR="008725A1" w:rsidRPr="008725A1" w:rsidRDefault="008725A1" w:rsidP="008725A1">
      <w:pPr>
        <w:rPr>
          <w:rFonts w:ascii="Corbel" w:hAnsi="Corbel"/>
        </w:rPr>
      </w:pPr>
      <w:r w:rsidRPr="008725A1">
        <w:rPr>
          <w:rFonts w:ascii="Corbel" w:hAnsi="Corbel"/>
        </w:rPr>
        <w:t xml:space="preserve">    box-sizing: border-bo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Set a style for all buttons */</w:t>
      </w:r>
    </w:p>
    <w:p w:rsidR="008725A1" w:rsidRPr="008725A1" w:rsidRDefault="008725A1" w:rsidP="008725A1">
      <w:pPr>
        <w:rPr>
          <w:rFonts w:ascii="Corbel" w:hAnsi="Corbel"/>
        </w:rPr>
      </w:pPr>
      <w:r w:rsidRPr="008725A1">
        <w:rPr>
          <w:rFonts w:ascii="Corbel" w:hAnsi="Corbel"/>
        </w:rPr>
        <w:lastRenderedPageBreak/>
        <w:t>button {</w:t>
      </w:r>
    </w:p>
    <w:p w:rsidR="008725A1" w:rsidRPr="008725A1" w:rsidRDefault="008725A1" w:rsidP="008725A1">
      <w:pPr>
        <w:rPr>
          <w:rFonts w:ascii="Corbel" w:hAnsi="Corbel"/>
        </w:rPr>
      </w:pPr>
      <w:r w:rsidRPr="008725A1">
        <w:rPr>
          <w:rFonts w:ascii="Corbel" w:hAnsi="Corbel"/>
        </w:rPr>
        <w:t xml:space="preserve">    background-color: #91DC5A;</w:t>
      </w:r>
    </w:p>
    <w:p w:rsidR="008725A1" w:rsidRPr="008725A1" w:rsidRDefault="008725A1" w:rsidP="008725A1">
      <w:pPr>
        <w:rPr>
          <w:rFonts w:ascii="Corbel" w:hAnsi="Corbel"/>
        </w:rPr>
      </w:pPr>
      <w:r w:rsidRPr="008725A1">
        <w:rPr>
          <w:rFonts w:ascii="Corbel" w:hAnsi="Corbel"/>
        </w:rPr>
        <w:tab/>
        <w:t>border-radius:25px;</w:t>
      </w:r>
    </w:p>
    <w:p w:rsidR="008725A1" w:rsidRPr="008725A1" w:rsidRDefault="008725A1" w:rsidP="008725A1">
      <w:pPr>
        <w:rPr>
          <w:rFonts w:ascii="Corbel" w:hAnsi="Corbel"/>
        </w:rPr>
      </w:pPr>
      <w:r w:rsidRPr="008725A1">
        <w:rPr>
          <w:rFonts w:ascii="Corbel" w:hAnsi="Corbel"/>
        </w:rPr>
        <w:t xml:space="preserve">    color: white;</w:t>
      </w:r>
    </w:p>
    <w:p w:rsidR="008725A1" w:rsidRPr="008725A1" w:rsidRDefault="008725A1" w:rsidP="008725A1">
      <w:pPr>
        <w:rPr>
          <w:rFonts w:ascii="Corbel" w:hAnsi="Corbel"/>
        </w:rPr>
      </w:pPr>
      <w:r w:rsidRPr="008725A1">
        <w:rPr>
          <w:rFonts w:ascii="Corbel" w:hAnsi="Corbel"/>
        </w:rPr>
        <w:t xml:space="preserve">    padding: 14px 20px;</w:t>
      </w:r>
    </w:p>
    <w:p w:rsidR="008725A1" w:rsidRPr="008725A1" w:rsidRDefault="008725A1" w:rsidP="008725A1">
      <w:pPr>
        <w:rPr>
          <w:rFonts w:ascii="Corbel" w:hAnsi="Corbel"/>
        </w:rPr>
      </w:pPr>
      <w:r w:rsidRPr="008725A1">
        <w:rPr>
          <w:rFonts w:ascii="Corbel" w:hAnsi="Corbel"/>
        </w:rPr>
        <w:t xml:space="preserve">    margin: 8px 0;</w:t>
      </w:r>
    </w:p>
    <w:p w:rsidR="008725A1" w:rsidRPr="008725A1" w:rsidRDefault="008725A1" w:rsidP="008725A1">
      <w:pPr>
        <w:rPr>
          <w:rFonts w:ascii="Corbel" w:hAnsi="Corbel"/>
        </w:rPr>
      </w:pPr>
      <w:r w:rsidRPr="008725A1">
        <w:rPr>
          <w:rFonts w:ascii="Corbel" w:hAnsi="Corbel"/>
        </w:rPr>
        <w:t xml:space="preserve">    border: none;</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Extra styles for the cancel button */</w:t>
      </w:r>
    </w:p>
    <w:p w:rsidR="008725A1" w:rsidRPr="008725A1" w:rsidRDefault="008725A1" w:rsidP="008725A1">
      <w:pPr>
        <w:rPr>
          <w:rFonts w:ascii="Corbel" w:hAnsi="Corbel"/>
        </w:rPr>
      </w:pPr>
      <w:r w:rsidRPr="008725A1">
        <w:rPr>
          <w:rFonts w:ascii="Corbel" w:hAnsi="Corbel"/>
        </w:rPr>
        <w:t>.cancelbtn {</w:t>
      </w:r>
    </w:p>
    <w:p w:rsidR="008725A1" w:rsidRPr="008725A1" w:rsidRDefault="008725A1" w:rsidP="008725A1">
      <w:pPr>
        <w:rPr>
          <w:rFonts w:ascii="Corbel" w:hAnsi="Corbel"/>
        </w:rPr>
      </w:pPr>
      <w:r w:rsidRPr="008725A1">
        <w:rPr>
          <w:rFonts w:ascii="Corbel" w:hAnsi="Corbel"/>
        </w:rPr>
        <w:t xml:space="preserve">    width: auto;</w:t>
      </w:r>
    </w:p>
    <w:p w:rsidR="008725A1" w:rsidRPr="008725A1" w:rsidRDefault="008725A1" w:rsidP="008725A1">
      <w:pPr>
        <w:rPr>
          <w:rFonts w:ascii="Corbel" w:hAnsi="Corbel"/>
        </w:rPr>
      </w:pPr>
      <w:r w:rsidRPr="008725A1">
        <w:rPr>
          <w:rFonts w:ascii="Corbel" w:hAnsi="Corbel"/>
        </w:rPr>
        <w:t xml:space="preserve">    padding: 10px 18px;</w:t>
      </w:r>
    </w:p>
    <w:p w:rsidR="008725A1" w:rsidRPr="008725A1" w:rsidRDefault="008725A1" w:rsidP="008725A1">
      <w:pPr>
        <w:rPr>
          <w:rFonts w:ascii="Corbel" w:hAnsi="Corbel"/>
        </w:rPr>
      </w:pPr>
      <w:r w:rsidRPr="008725A1">
        <w:rPr>
          <w:rFonts w:ascii="Corbel" w:hAnsi="Corbel"/>
        </w:rPr>
        <w:t xml:space="preserve">    background-color: #074DA3;</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enter the image and position the close button */</w:t>
      </w:r>
    </w:p>
    <w:p w:rsidR="008725A1" w:rsidRPr="008725A1" w:rsidRDefault="008725A1" w:rsidP="008725A1">
      <w:pPr>
        <w:rPr>
          <w:rFonts w:ascii="Corbel" w:hAnsi="Corbel"/>
        </w:rPr>
      </w:pPr>
      <w:r w:rsidRPr="008725A1">
        <w:rPr>
          <w:rFonts w:ascii="Corbel" w:hAnsi="Corbel"/>
        </w:rPr>
        <w:t>.imgcontainer {</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 xml:space="preserve">    margin: 24px 0 12px 0;</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ontainer {</w:t>
      </w:r>
    </w:p>
    <w:p w:rsidR="008725A1" w:rsidRPr="008725A1" w:rsidRDefault="008725A1" w:rsidP="008725A1">
      <w:pPr>
        <w:rPr>
          <w:rFonts w:ascii="Corbel" w:hAnsi="Corbel"/>
        </w:rPr>
      </w:pPr>
      <w:r w:rsidRPr="008725A1">
        <w:rPr>
          <w:rFonts w:ascii="Corbel" w:hAnsi="Corbel"/>
        </w:rPr>
        <w:t xml:space="preserve">    padding: 16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span.psw {</w:t>
      </w:r>
    </w:p>
    <w:p w:rsidR="008725A1" w:rsidRPr="008725A1" w:rsidRDefault="008725A1" w:rsidP="008725A1">
      <w:pPr>
        <w:rPr>
          <w:rFonts w:ascii="Corbel" w:hAnsi="Corbel"/>
        </w:rPr>
      </w:pPr>
      <w:r w:rsidRPr="008725A1">
        <w:rPr>
          <w:rFonts w:ascii="Corbel" w:hAnsi="Corbel"/>
        </w:rPr>
        <w:t xml:space="preserve">    float: right;</w:t>
      </w:r>
    </w:p>
    <w:p w:rsidR="008725A1" w:rsidRPr="008725A1" w:rsidRDefault="008725A1" w:rsidP="008725A1">
      <w:pPr>
        <w:rPr>
          <w:rFonts w:ascii="Corbel" w:hAnsi="Corbel"/>
        </w:rPr>
      </w:pPr>
      <w:r w:rsidRPr="008725A1">
        <w:rPr>
          <w:rFonts w:ascii="Corbel" w:hAnsi="Corbel"/>
        </w:rPr>
        <w:t xml:space="preserve">    padding-top: 16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pan.reg {</w:t>
      </w:r>
    </w:p>
    <w:p w:rsidR="008725A1" w:rsidRPr="008725A1" w:rsidRDefault="008725A1" w:rsidP="008725A1">
      <w:pPr>
        <w:rPr>
          <w:rFonts w:ascii="Corbel" w:hAnsi="Corbel"/>
        </w:rPr>
      </w:pPr>
      <w:r w:rsidRPr="008725A1">
        <w:rPr>
          <w:rFonts w:ascii="Corbel" w:hAnsi="Corbel"/>
        </w:rPr>
        <w:t xml:space="preserve">    float: right;</w:t>
      </w:r>
    </w:p>
    <w:p w:rsidR="008725A1" w:rsidRPr="008725A1" w:rsidRDefault="008725A1" w:rsidP="008725A1">
      <w:pPr>
        <w:rPr>
          <w:rFonts w:ascii="Corbel" w:hAnsi="Corbel"/>
        </w:rPr>
      </w:pPr>
      <w:r w:rsidRPr="008725A1">
        <w:rPr>
          <w:rFonts w:ascii="Corbel" w:hAnsi="Corbel"/>
        </w:rPr>
        <w:lastRenderedPageBreak/>
        <w:t xml:space="preserve">    padding-bottom: 16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The Modal (background) */</w:t>
      </w:r>
    </w:p>
    <w:p w:rsidR="008725A1" w:rsidRPr="008725A1" w:rsidRDefault="008725A1" w:rsidP="008725A1">
      <w:pPr>
        <w:rPr>
          <w:rFonts w:ascii="Corbel" w:hAnsi="Corbel"/>
        </w:rPr>
      </w:pPr>
      <w:r w:rsidRPr="008725A1">
        <w:rPr>
          <w:rFonts w:ascii="Corbel" w:hAnsi="Corbel"/>
        </w:rPr>
        <w:t>.modal {</w:t>
      </w:r>
    </w:p>
    <w:p w:rsidR="008725A1" w:rsidRPr="008725A1" w:rsidRDefault="008725A1" w:rsidP="008725A1">
      <w:pPr>
        <w:rPr>
          <w:rFonts w:ascii="Corbel" w:hAnsi="Corbel"/>
        </w:rPr>
      </w:pPr>
      <w:r w:rsidRPr="008725A1">
        <w:rPr>
          <w:rFonts w:ascii="Corbel" w:hAnsi="Corbel"/>
        </w:rPr>
        <w:t xml:space="preserve">    display: none; /* Hidden by default */</w:t>
      </w:r>
    </w:p>
    <w:p w:rsidR="008725A1" w:rsidRPr="008725A1" w:rsidRDefault="008725A1" w:rsidP="008725A1">
      <w:pPr>
        <w:rPr>
          <w:rFonts w:ascii="Corbel" w:hAnsi="Corbel"/>
        </w:rPr>
      </w:pPr>
      <w:r w:rsidRPr="008725A1">
        <w:rPr>
          <w:rFonts w:ascii="Corbel" w:hAnsi="Corbel"/>
        </w:rPr>
        <w:t xml:space="preserve">    position: fixed; /* Stay in place */</w:t>
      </w:r>
    </w:p>
    <w:p w:rsidR="008725A1" w:rsidRPr="008725A1" w:rsidRDefault="008725A1" w:rsidP="008725A1">
      <w:pPr>
        <w:rPr>
          <w:rFonts w:ascii="Corbel" w:hAnsi="Corbel"/>
        </w:rPr>
      </w:pPr>
      <w:r w:rsidRPr="008725A1">
        <w:rPr>
          <w:rFonts w:ascii="Corbel" w:hAnsi="Corbel"/>
        </w:rPr>
        <w:t xml:space="preserve">    z-index: 1; /* Sit on top */</w:t>
      </w:r>
    </w:p>
    <w:p w:rsidR="008725A1" w:rsidRPr="008725A1" w:rsidRDefault="008725A1" w:rsidP="008725A1">
      <w:pPr>
        <w:rPr>
          <w:rFonts w:ascii="Corbel" w:hAnsi="Corbel"/>
        </w:rPr>
      </w:pPr>
      <w:r w:rsidRPr="008725A1">
        <w:rPr>
          <w:rFonts w:ascii="Corbel" w:hAnsi="Corbel"/>
        </w:rPr>
        <w:t xml:space="preserve">    left: 0;</w:t>
      </w:r>
    </w:p>
    <w:p w:rsidR="008725A1" w:rsidRPr="008725A1" w:rsidRDefault="008725A1" w:rsidP="008725A1">
      <w:pPr>
        <w:rPr>
          <w:rFonts w:ascii="Corbel" w:hAnsi="Corbel"/>
        </w:rPr>
      </w:pPr>
      <w:r w:rsidRPr="008725A1">
        <w:rPr>
          <w:rFonts w:ascii="Corbel" w:hAnsi="Corbel"/>
        </w:rPr>
        <w:t xml:space="preserve">    top: 0;</w:t>
      </w:r>
    </w:p>
    <w:p w:rsidR="008725A1" w:rsidRPr="008725A1" w:rsidRDefault="008725A1" w:rsidP="008725A1">
      <w:pPr>
        <w:rPr>
          <w:rFonts w:ascii="Corbel" w:hAnsi="Corbel"/>
        </w:rPr>
      </w:pPr>
      <w:r w:rsidRPr="008725A1">
        <w:rPr>
          <w:rFonts w:ascii="Corbel" w:hAnsi="Corbel"/>
        </w:rPr>
        <w:t xml:space="preserve">    width: 100%; /* Full width */</w:t>
      </w:r>
    </w:p>
    <w:p w:rsidR="008725A1" w:rsidRPr="008725A1" w:rsidRDefault="008725A1" w:rsidP="008725A1">
      <w:pPr>
        <w:rPr>
          <w:rFonts w:ascii="Corbel" w:hAnsi="Corbel"/>
        </w:rPr>
      </w:pPr>
      <w:r w:rsidRPr="008725A1">
        <w:rPr>
          <w:rFonts w:ascii="Corbel" w:hAnsi="Corbel"/>
        </w:rPr>
        <w:t xml:space="preserve">    height: 100%; /* Full height */</w:t>
      </w:r>
    </w:p>
    <w:p w:rsidR="008725A1" w:rsidRPr="008725A1" w:rsidRDefault="008725A1" w:rsidP="008725A1">
      <w:pPr>
        <w:rPr>
          <w:rFonts w:ascii="Corbel" w:hAnsi="Corbel"/>
        </w:rPr>
      </w:pPr>
      <w:r w:rsidRPr="008725A1">
        <w:rPr>
          <w:rFonts w:ascii="Corbel" w:hAnsi="Corbel"/>
        </w:rPr>
        <w:t xml:space="preserve">    overflow: auto; /* Enable scroll if needed */</w:t>
      </w:r>
    </w:p>
    <w:p w:rsidR="008725A1" w:rsidRPr="008725A1" w:rsidRDefault="008725A1" w:rsidP="008725A1">
      <w:pPr>
        <w:rPr>
          <w:rFonts w:ascii="Corbel" w:hAnsi="Corbel"/>
        </w:rPr>
      </w:pPr>
      <w:r w:rsidRPr="008725A1">
        <w:rPr>
          <w:rFonts w:ascii="Corbel" w:hAnsi="Corbel"/>
        </w:rPr>
        <w:t xml:space="preserve">    background-color: rgb(0,0,0); /* Fallback color */</w:t>
      </w:r>
    </w:p>
    <w:p w:rsidR="008725A1" w:rsidRPr="008725A1" w:rsidRDefault="008725A1" w:rsidP="008725A1">
      <w:pPr>
        <w:rPr>
          <w:rFonts w:ascii="Corbel" w:hAnsi="Corbel"/>
        </w:rPr>
      </w:pPr>
      <w:r w:rsidRPr="008725A1">
        <w:rPr>
          <w:rFonts w:ascii="Corbel" w:hAnsi="Corbel"/>
        </w:rPr>
        <w:t xml:space="preserve">    background-color: rgba(0,0,0,0.4); /* Black w/ opacity */</w:t>
      </w:r>
    </w:p>
    <w:p w:rsidR="008725A1" w:rsidRPr="008725A1" w:rsidRDefault="008725A1" w:rsidP="008725A1">
      <w:pPr>
        <w:rPr>
          <w:rFonts w:ascii="Corbel" w:hAnsi="Corbel"/>
        </w:rPr>
      </w:pPr>
      <w:r w:rsidRPr="008725A1">
        <w:rPr>
          <w:rFonts w:ascii="Corbel" w:hAnsi="Corbel"/>
        </w:rPr>
        <w:t xml:space="preserve">    padding-top: 6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Modal Content/Box */</w:t>
      </w:r>
    </w:p>
    <w:p w:rsidR="008725A1" w:rsidRPr="008725A1" w:rsidRDefault="008725A1" w:rsidP="008725A1">
      <w:pPr>
        <w:rPr>
          <w:rFonts w:ascii="Corbel" w:hAnsi="Corbel"/>
        </w:rPr>
      </w:pPr>
      <w:r w:rsidRPr="008725A1">
        <w:rPr>
          <w:rFonts w:ascii="Corbel" w:hAnsi="Corbel"/>
        </w:rPr>
        <w:t>.modal-content {</w:t>
      </w:r>
    </w:p>
    <w:p w:rsidR="008725A1" w:rsidRPr="008725A1" w:rsidRDefault="008725A1" w:rsidP="008725A1">
      <w:pPr>
        <w:rPr>
          <w:rFonts w:ascii="Corbel" w:hAnsi="Corbel"/>
        </w:rPr>
      </w:pPr>
      <w:r w:rsidRPr="008725A1">
        <w:rPr>
          <w:rFonts w:ascii="Corbel" w:hAnsi="Corbel"/>
        </w:rPr>
        <w:t xml:space="preserve">    background-color: #fefefe;</w:t>
      </w:r>
    </w:p>
    <w:p w:rsidR="008725A1" w:rsidRPr="008725A1" w:rsidRDefault="008725A1" w:rsidP="008725A1">
      <w:pPr>
        <w:rPr>
          <w:rFonts w:ascii="Corbel" w:hAnsi="Corbel"/>
        </w:rPr>
      </w:pPr>
      <w:r w:rsidRPr="008725A1">
        <w:rPr>
          <w:rFonts w:ascii="Corbel" w:hAnsi="Corbel"/>
        </w:rPr>
        <w:t xml:space="preserve">    margin: 5% auto 15% auto; /* 5% from the top, 15% from the bottom and centered */</w:t>
      </w:r>
    </w:p>
    <w:p w:rsidR="008725A1" w:rsidRPr="008725A1" w:rsidRDefault="008725A1" w:rsidP="008725A1">
      <w:pPr>
        <w:rPr>
          <w:rFonts w:ascii="Corbel" w:hAnsi="Corbel"/>
        </w:rPr>
      </w:pPr>
      <w:r w:rsidRPr="008725A1">
        <w:rPr>
          <w:rFonts w:ascii="Corbel" w:hAnsi="Corbel"/>
        </w:rPr>
        <w:t xml:space="preserve">    border: 1px solid #888;</w:t>
      </w:r>
    </w:p>
    <w:p w:rsidR="008725A1" w:rsidRPr="008725A1" w:rsidRDefault="008725A1" w:rsidP="008725A1">
      <w:pPr>
        <w:rPr>
          <w:rFonts w:ascii="Corbel" w:hAnsi="Corbel"/>
        </w:rPr>
      </w:pPr>
      <w:r w:rsidRPr="008725A1">
        <w:rPr>
          <w:rFonts w:ascii="Corbel" w:hAnsi="Corbel"/>
        </w:rPr>
        <w:t xml:space="preserve">    width: 40%; /* Could be more or less, depending on screen size */</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The Close Button (x) */</w:t>
      </w:r>
    </w:p>
    <w:p w:rsidR="008725A1" w:rsidRPr="008725A1" w:rsidRDefault="008725A1" w:rsidP="008725A1">
      <w:pPr>
        <w:rPr>
          <w:rFonts w:ascii="Corbel" w:hAnsi="Corbel"/>
        </w:rPr>
      </w:pPr>
      <w:r w:rsidRPr="008725A1">
        <w:rPr>
          <w:rFonts w:ascii="Corbel" w:hAnsi="Corbel"/>
        </w:rPr>
        <w:t>.close {</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right: 25px;</w:t>
      </w:r>
    </w:p>
    <w:p w:rsidR="008725A1" w:rsidRPr="008725A1" w:rsidRDefault="008725A1" w:rsidP="008725A1">
      <w:pPr>
        <w:rPr>
          <w:rFonts w:ascii="Corbel" w:hAnsi="Corbel"/>
        </w:rPr>
      </w:pPr>
      <w:r w:rsidRPr="008725A1">
        <w:rPr>
          <w:rFonts w:ascii="Corbel" w:hAnsi="Corbel"/>
        </w:rPr>
        <w:t xml:space="preserve">    top: 0;</w:t>
      </w:r>
    </w:p>
    <w:p w:rsidR="008725A1" w:rsidRPr="008725A1" w:rsidRDefault="008725A1" w:rsidP="008725A1">
      <w:pPr>
        <w:rPr>
          <w:rFonts w:ascii="Corbel" w:hAnsi="Corbel"/>
        </w:rPr>
      </w:pPr>
      <w:r w:rsidRPr="008725A1">
        <w:rPr>
          <w:rFonts w:ascii="Corbel" w:hAnsi="Corbel"/>
        </w:rPr>
        <w:t xml:space="preserve">    color: #000;</w:t>
      </w:r>
    </w:p>
    <w:p w:rsidR="008725A1" w:rsidRPr="008725A1" w:rsidRDefault="008725A1" w:rsidP="008725A1">
      <w:pPr>
        <w:rPr>
          <w:rFonts w:ascii="Corbel" w:hAnsi="Corbel"/>
        </w:rPr>
      </w:pPr>
      <w:r w:rsidRPr="008725A1">
        <w:rPr>
          <w:rFonts w:ascii="Corbel" w:hAnsi="Corbel"/>
        </w:rPr>
        <w:t xml:space="preserve">    font-size: 35px;</w:t>
      </w:r>
    </w:p>
    <w:p w:rsidR="008725A1" w:rsidRPr="008725A1" w:rsidRDefault="008725A1" w:rsidP="008725A1">
      <w:pPr>
        <w:rPr>
          <w:rFonts w:ascii="Corbel" w:hAnsi="Corbel"/>
        </w:rPr>
      </w:pPr>
      <w:r w:rsidRPr="008725A1">
        <w:rPr>
          <w:rFonts w:ascii="Corbel" w:hAnsi="Corbel"/>
        </w:rPr>
        <w:t xml:space="preserve">    font-weight: bold;</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lose:hover,</w:t>
      </w:r>
    </w:p>
    <w:p w:rsidR="008725A1" w:rsidRPr="008725A1" w:rsidRDefault="008725A1" w:rsidP="008725A1">
      <w:pPr>
        <w:rPr>
          <w:rFonts w:ascii="Corbel" w:hAnsi="Corbel"/>
        </w:rPr>
      </w:pPr>
      <w:r w:rsidRPr="008725A1">
        <w:rPr>
          <w:rFonts w:ascii="Corbel" w:hAnsi="Corbel"/>
        </w:rPr>
        <w:t>.close:focus {</w:t>
      </w:r>
    </w:p>
    <w:p w:rsidR="008725A1" w:rsidRPr="008725A1" w:rsidRDefault="008725A1" w:rsidP="008725A1">
      <w:pPr>
        <w:rPr>
          <w:rFonts w:ascii="Corbel" w:hAnsi="Corbel"/>
        </w:rPr>
      </w:pPr>
      <w:r w:rsidRPr="008725A1">
        <w:rPr>
          <w:rFonts w:ascii="Corbel" w:hAnsi="Corbel"/>
        </w:rPr>
        <w:t xml:space="preserve">    color: red;</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Add Zoom Animation */</w:t>
      </w:r>
    </w:p>
    <w:p w:rsidR="008725A1" w:rsidRPr="008725A1" w:rsidRDefault="008725A1" w:rsidP="008725A1">
      <w:pPr>
        <w:rPr>
          <w:rFonts w:ascii="Corbel" w:hAnsi="Corbel"/>
        </w:rPr>
      </w:pPr>
      <w:r w:rsidRPr="008725A1">
        <w:rPr>
          <w:rFonts w:ascii="Corbel" w:hAnsi="Corbel"/>
        </w:rPr>
        <w:t>.animate {</w:t>
      </w:r>
    </w:p>
    <w:p w:rsidR="008725A1" w:rsidRPr="008725A1" w:rsidRDefault="008725A1" w:rsidP="008725A1">
      <w:pPr>
        <w:rPr>
          <w:rFonts w:ascii="Corbel" w:hAnsi="Corbel"/>
        </w:rPr>
      </w:pPr>
      <w:r w:rsidRPr="008725A1">
        <w:rPr>
          <w:rFonts w:ascii="Corbel" w:hAnsi="Corbel"/>
        </w:rPr>
        <w:t xml:space="preserve">    -webkit-animation: animatezoom 0.6s;</w:t>
      </w:r>
    </w:p>
    <w:p w:rsidR="008725A1" w:rsidRPr="008725A1" w:rsidRDefault="008725A1" w:rsidP="008725A1">
      <w:pPr>
        <w:rPr>
          <w:rFonts w:ascii="Corbel" w:hAnsi="Corbel"/>
        </w:rPr>
      </w:pPr>
      <w:r w:rsidRPr="008725A1">
        <w:rPr>
          <w:rFonts w:ascii="Corbel" w:hAnsi="Corbel"/>
        </w:rPr>
        <w:t xml:space="preserve">    animation: animatezoom 0.6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webkit-keyframes animatezoom {</w:t>
      </w:r>
    </w:p>
    <w:p w:rsidR="008725A1" w:rsidRPr="008725A1" w:rsidRDefault="008725A1" w:rsidP="008725A1">
      <w:pPr>
        <w:rPr>
          <w:rFonts w:ascii="Corbel" w:hAnsi="Corbel"/>
        </w:rPr>
      </w:pPr>
      <w:r w:rsidRPr="008725A1">
        <w:rPr>
          <w:rFonts w:ascii="Corbel" w:hAnsi="Corbel"/>
        </w:rPr>
        <w:t xml:space="preserve">    from {-webkit-transform: scale(0)} </w:t>
      </w:r>
    </w:p>
    <w:p w:rsidR="008725A1" w:rsidRPr="008725A1" w:rsidRDefault="008725A1" w:rsidP="008725A1">
      <w:pPr>
        <w:rPr>
          <w:rFonts w:ascii="Corbel" w:hAnsi="Corbel"/>
        </w:rPr>
      </w:pPr>
      <w:r w:rsidRPr="008725A1">
        <w:rPr>
          <w:rFonts w:ascii="Corbel" w:hAnsi="Corbel"/>
        </w:rPr>
        <w:t xml:space="preserve">    to {-webkit-transform: scale(1)}</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keyframes animatezoom {</w:t>
      </w:r>
    </w:p>
    <w:p w:rsidR="008725A1" w:rsidRPr="008725A1" w:rsidRDefault="008725A1" w:rsidP="008725A1">
      <w:pPr>
        <w:rPr>
          <w:rFonts w:ascii="Corbel" w:hAnsi="Corbel"/>
        </w:rPr>
      </w:pPr>
      <w:r w:rsidRPr="008725A1">
        <w:rPr>
          <w:rFonts w:ascii="Corbel" w:hAnsi="Corbel"/>
        </w:rPr>
        <w:t xml:space="preserve">    from {transform: scale(0)} </w:t>
      </w:r>
    </w:p>
    <w:p w:rsidR="008725A1" w:rsidRPr="008725A1" w:rsidRDefault="008725A1" w:rsidP="008725A1">
      <w:pPr>
        <w:rPr>
          <w:rFonts w:ascii="Corbel" w:hAnsi="Corbel"/>
        </w:rPr>
      </w:pPr>
      <w:r w:rsidRPr="008725A1">
        <w:rPr>
          <w:rFonts w:ascii="Corbel" w:hAnsi="Corbel"/>
        </w:rPr>
        <w:t xml:space="preserve">    to {transform: scale(1)}</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hange styles for span and cancel button on extra small screens */</w:t>
      </w:r>
    </w:p>
    <w:p w:rsidR="008725A1" w:rsidRPr="008725A1" w:rsidRDefault="008725A1" w:rsidP="008725A1">
      <w:pPr>
        <w:rPr>
          <w:rFonts w:ascii="Corbel" w:hAnsi="Corbel"/>
        </w:rPr>
      </w:pPr>
      <w:r w:rsidRPr="008725A1">
        <w:rPr>
          <w:rFonts w:ascii="Corbel" w:hAnsi="Corbel"/>
        </w:rPr>
        <w:t>@media screen and (max-width: 300px) {</w:t>
      </w:r>
    </w:p>
    <w:p w:rsidR="008725A1" w:rsidRPr="008725A1" w:rsidRDefault="008725A1" w:rsidP="008725A1">
      <w:pPr>
        <w:rPr>
          <w:rFonts w:ascii="Corbel" w:hAnsi="Corbel"/>
        </w:rPr>
      </w:pPr>
      <w:r w:rsidRPr="008725A1">
        <w:rPr>
          <w:rFonts w:ascii="Corbel" w:hAnsi="Corbel"/>
        </w:rPr>
        <w:t xml:space="preserve">    span.psw {</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 xml:space="preserve">       float: none;</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cancelbtn {</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Remove margins and padding from the list */</w:t>
      </w:r>
    </w:p>
    <w:p w:rsidR="008725A1" w:rsidRPr="008725A1" w:rsidRDefault="008725A1" w:rsidP="008725A1">
      <w:pPr>
        <w:rPr>
          <w:rFonts w:ascii="Corbel" w:hAnsi="Corbel"/>
        </w:rPr>
      </w:pPr>
      <w:r w:rsidRPr="008725A1">
        <w:rPr>
          <w:rFonts w:ascii="Corbel" w:hAnsi="Corbel"/>
        </w:rPr>
        <w:t>.list{</w:t>
      </w:r>
    </w:p>
    <w:p w:rsidR="008725A1" w:rsidRPr="008725A1" w:rsidRDefault="008725A1" w:rsidP="008725A1">
      <w:pPr>
        <w:rPr>
          <w:rFonts w:ascii="Corbel" w:hAnsi="Corbel"/>
        </w:rPr>
      </w:pPr>
      <w:r w:rsidRPr="008725A1">
        <w:rPr>
          <w:rFonts w:ascii="Corbel" w:hAnsi="Corbel"/>
        </w:rPr>
        <w:lastRenderedPageBreak/>
        <w:t xml:space="preserve">  margin: 0;</w:t>
      </w:r>
    </w:p>
    <w:p w:rsidR="008725A1" w:rsidRPr="008725A1" w:rsidRDefault="008725A1" w:rsidP="008725A1">
      <w:pPr>
        <w:rPr>
          <w:rFonts w:ascii="Corbel" w:hAnsi="Corbel"/>
        </w:rPr>
      </w:pPr>
      <w:r w:rsidRPr="008725A1">
        <w:rPr>
          <w:rFonts w:ascii="Corbel" w:hAnsi="Corbel"/>
        </w:rPr>
        <w:t xml:space="preserve">  padding: 0;</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Set all odd list items to a different color (zebra-stripes) */</w:t>
      </w:r>
    </w:p>
    <w:p w:rsidR="008725A1" w:rsidRPr="008725A1" w:rsidRDefault="008725A1" w:rsidP="008725A1">
      <w:pPr>
        <w:rPr>
          <w:rFonts w:ascii="Corbel" w:hAnsi="Corbel"/>
        </w:rPr>
      </w:pPr>
      <w:r w:rsidRPr="008725A1">
        <w:rPr>
          <w:rFonts w:ascii="Corbel" w:hAnsi="Corbel"/>
        </w:rPr>
        <w:t>.list li:nth-child(odd){</w:t>
      </w:r>
    </w:p>
    <w:p w:rsidR="008725A1" w:rsidRPr="008725A1" w:rsidRDefault="008725A1" w:rsidP="008725A1">
      <w:pPr>
        <w:rPr>
          <w:rFonts w:ascii="Corbel" w:hAnsi="Corbel"/>
        </w:rPr>
      </w:pPr>
      <w:r w:rsidRPr="008725A1">
        <w:rPr>
          <w:rFonts w:ascii="Corbel" w:hAnsi="Corbel"/>
        </w:rPr>
        <w:tab/>
        <w:t>background: #f9f9f9;</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list li{</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 xml:space="preserve">  padding: 12px 8px 12px 10px;</w:t>
      </w:r>
    </w:p>
    <w:p w:rsidR="008725A1" w:rsidRPr="008725A1" w:rsidRDefault="008725A1" w:rsidP="008725A1">
      <w:pPr>
        <w:rPr>
          <w:rFonts w:ascii="Corbel" w:hAnsi="Corbel"/>
        </w:rPr>
      </w:pPr>
      <w:r w:rsidRPr="008725A1">
        <w:rPr>
          <w:rFonts w:ascii="Corbel" w:hAnsi="Corbel"/>
        </w:rPr>
        <w:t xml:space="preserve">  background: #eee;</w:t>
      </w:r>
    </w:p>
    <w:p w:rsidR="008725A1" w:rsidRPr="008725A1" w:rsidRDefault="008725A1" w:rsidP="008725A1">
      <w:pPr>
        <w:rPr>
          <w:rFonts w:ascii="Corbel" w:hAnsi="Corbel"/>
        </w:rPr>
      </w:pPr>
      <w:r w:rsidRPr="008725A1">
        <w:rPr>
          <w:rFonts w:ascii="Corbel" w:hAnsi="Corbel"/>
        </w:rPr>
        <w:t xml:space="preserve">  transition: 0.2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li {</w:t>
      </w:r>
    </w:p>
    <w:p w:rsidR="008725A1" w:rsidRPr="008725A1" w:rsidRDefault="008725A1" w:rsidP="008725A1">
      <w:pPr>
        <w:rPr>
          <w:rFonts w:ascii="Corbel" w:hAnsi="Corbel"/>
        </w:rPr>
      </w:pPr>
      <w:r w:rsidRPr="008725A1">
        <w:rPr>
          <w:rFonts w:ascii="Corbel" w:hAnsi="Corbel"/>
        </w:rPr>
        <w:tab/>
        <w:t>border-bottom: solid 1px #DFDFD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eader {</w:t>
      </w:r>
    </w:p>
    <w:p w:rsidR="008725A1" w:rsidRPr="008725A1" w:rsidRDefault="008725A1" w:rsidP="008725A1">
      <w:pPr>
        <w:rPr>
          <w:rFonts w:ascii="Corbel" w:hAnsi="Corbel"/>
        </w:rPr>
      </w:pPr>
      <w:r w:rsidRPr="008725A1">
        <w:rPr>
          <w:rFonts w:ascii="Corbel" w:hAnsi="Corbel"/>
        </w:rPr>
        <w:tab/>
        <w:t>border: solid 2px #DFDFDF;</w:t>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yUL ul{</w:t>
      </w:r>
    </w:p>
    <w:p w:rsidR="008725A1" w:rsidRPr="008725A1" w:rsidRDefault="008725A1" w:rsidP="008725A1">
      <w:pPr>
        <w:rPr>
          <w:rFonts w:ascii="Corbel" w:hAnsi="Corbel"/>
        </w:rPr>
      </w:pPr>
      <w:r w:rsidRPr="008725A1">
        <w:rPr>
          <w:rFonts w:ascii="Corbel" w:hAnsi="Corbel"/>
        </w:rPr>
        <w:tab/>
        <w:t>display: 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list1 li{</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 xml:space="preserve">  padding: 12px 8px 12px 10px;</w:t>
      </w:r>
    </w:p>
    <w:p w:rsidR="008725A1" w:rsidRPr="008725A1" w:rsidRDefault="008725A1" w:rsidP="008725A1">
      <w:pPr>
        <w:rPr>
          <w:rFonts w:ascii="Corbel" w:hAnsi="Corbel"/>
        </w:rPr>
      </w:pPr>
      <w:r w:rsidRPr="008725A1">
        <w:rPr>
          <w:rFonts w:ascii="Corbel" w:hAnsi="Corbel"/>
        </w:rPr>
        <w:t xml:space="preserve">  background: #ee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list1{</w:t>
      </w:r>
    </w:p>
    <w:p w:rsidR="008725A1" w:rsidRPr="008725A1" w:rsidRDefault="008725A1" w:rsidP="008725A1">
      <w:pPr>
        <w:rPr>
          <w:rFonts w:ascii="Corbel" w:hAnsi="Corbel"/>
        </w:rPr>
      </w:pPr>
      <w:r w:rsidRPr="008725A1">
        <w:rPr>
          <w:rFonts w:ascii="Corbel" w:hAnsi="Corbel"/>
        </w:rPr>
        <w:tab/>
        <w:t>width: 60px;</w:t>
      </w:r>
    </w:p>
    <w:p w:rsidR="008725A1" w:rsidRPr="008725A1" w:rsidRDefault="008725A1" w:rsidP="008725A1">
      <w:pPr>
        <w:rPr>
          <w:rFonts w:ascii="Corbel" w:hAnsi="Corbel"/>
        </w:rPr>
      </w:pPr>
      <w:r w:rsidRPr="008725A1">
        <w:rPr>
          <w:rFonts w:ascii="Corbel" w:hAnsi="Corbel"/>
        </w:rPr>
        <w:tab/>
        <w:t>height: inherited;</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sub-list2{</w:t>
      </w:r>
    </w:p>
    <w:p w:rsidR="008725A1" w:rsidRPr="008725A1" w:rsidRDefault="008725A1" w:rsidP="008725A1">
      <w:pPr>
        <w:rPr>
          <w:rFonts w:ascii="Corbel" w:hAnsi="Corbel"/>
        </w:rPr>
      </w:pPr>
      <w:r w:rsidRPr="008725A1">
        <w:rPr>
          <w:rFonts w:ascii="Corbel" w:hAnsi="Corbel"/>
        </w:rPr>
        <w:lastRenderedPageBreak/>
        <w:tab/>
        <w:t>width: 600px;</w:t>
      </w:r>
    </w:p>
    <w:p w:rsidR="008725A1" w:rsidRPr="008725A1" w:rsidRDefault="008725A1" w:rsidP="008725A1">
      <w:pPr>
        <w:rPr>
          <w:rFonts w:ascii="Corbel" w:hAnsi="Corbel"/>
        </w:rPr>
      </w:pPr>
      <w:r w:rsidRPr="008725A1">
        <w:rPr>
          <w:rFonts w:ascii="Corbel" w:hAnsi="Corbel"/>
        </w:rPr>
        <w:tab/>
        <w:t>height: inherited;</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sub-list3{</w:t>
      </w:r>
    </w:p>
    <w:p w:rsidR="008725A1" w:rsidRPr="008725A1" w:rsidRDefault="008725A1" w:rsidP="008725A1">
      <w:pPr>
        <w:rPr>
          <w:rFonts w:ascii="Corbel" w:hAnsi="Corbel"/>
        </w:rPr>
      </w:pPr>
      <w:r w:rsidRPr="008725A1">
        <w:rPr>
          <w:rFonts w:ascii="Corbel" w:hAnsi="Corbel"/>
        </w:rPr>
        <w:tab/>
        <w:t>width: 60px;</w:t>
      </w:r>
    </w:p>
    <w:p w:rsidR="008725A1" w:rsidRPr="008725A1" w:rsidRDefault="008725A1" w:rsidP="008725A1">
      <w:pPr>
        <w:rPr>
          <w:rFonts w:ascii="Corbel" w:hAnsi="Corbel"/>
        </w:rPr>
      </w:pPr>
      <w:r w:rsidRPr="008725A1">
        <w:rPr>
          <w:rFonts w:ascii="Corbel" w:hAnsi="Corbel"/>
        </w:rPr>
        <w:tab/>
        <w:t>height: inherited;</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sub-list4{</w:t>
      </w:r>
    </w:p>
    <w:p w:rsidR="008725A1" w:rsidRPr="008725A1" w:rsidRDefault="008725A1" w:rsidP="008725A1">
      <w:pPr>
        <w:rPr>
          <w:rFonts w:ascii="Corbel" w:hAnsi="Corbel"/>
        </w:rPr>
      </w:pPr>
      <w:r w:rsidRPr="008725A1">
        <w:rPr>
          <w:rFonts w:ascii="Corbel" w:hAnsi="Corbel"/>
        </w:rPr>
        <w:tab/>
        <w:t>width: 40px;</w:t>
      </w:r>
    </w:p>
    <w:p w:rsidR="008725A1" w:rsidRPr="008725A1" w:rsidRDefault="008725A1" w:rsidP="008725A1">
      <w:pPr>
        <w:rPr>
          <w:rFonts w:ascii="Corbel" w:hAnsi="Corbel"/>
        </w:rPr>
      </w:pPr>
      <w:r w:rsidRPr="008725A1">
        <w:rPr>
          <w:rFonts w:ascii="Corbel" w:hAnsi="Corbel"/>
        </w:rPr>
        <w:tab/>
        <w:t>height: inherited;</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myUL .li{</w:t>
      </w:r>
    </w:p>
    <w:p w:rsidR="008725A1" w:rsidRPr="008725A1" w:rsidRDefault="008725A1" w:rsidP="008725A1">
      <w:pPr>
        <w:rPr>
          <w:rFonts w:ascii="Corbel" w:hAnsi="Corbel"/>
        </w:rPr>
      </w:pPr>
      <w:r w:rsidRPr="008725A1">
        <w:rPr>
          <w:rFonts w:ascii="Corbel" w:hAnsi="Corbel"/>
        </w:rPr>
        <w:tab/>
        <w:t>clear:both;</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myUL input {</w:t>
      </w:r>
    </w:p>
    <w:p w:rsidR="008725A1" w:rsidRPr="008725A1" w:rsidRDefault="008725A1" w:rsidP="008725A1">
      <w:pPr>
        <w:rPr>
          <w:rFonts w:ascii="Corbel" w:hAnsi="Corbel"/>
        </w:rPr>
      </w:pPr>
      <w:r w:rsidRPr="008725A1">
        <w:rPr>
          <w:rFonts w:ascii="Corbel" w:hAnsi="Corbel"/>
        </w:rPr>
        <w:t xml:space="preserve">    border-radius: 15px;</w:t>
      </w:r>
    </w:p>
    <w:p w:rsidR="008725A1" w:rsidRPr="008725A1" w:rsidRDefault="008725A1" w:rsidP="008725A1">
      <w:pPr>
        <w:rPr>
          <w:rFonts w:ascii="Corbel" w:hAnsi="Corbel"/>
        </w:rPr>
      </w:pPr>
      <w:r w:rsidRPr="008725A1">
        <w:rPr>
          <w:rFonts w:ascii="Corbel" w:hAnsi="Corbel"/>
        </w:rPr>
        <w:t xml:space="preserve">    border: solid 1px #DFDFDF;</w:t>
      </w:r>
    </w:p>
    <w:p w:rsidR="008725A1" w:rsidRPr="008725A1" w:rsidRDefault="008725A1" w:rsidP="008725A1">
      <w:pPr>
        <w:rPr>
          <w:rFonts w:ascii="Corbel" w:hAnsi="Corbel"/>
        </w:rPr>
      </w:pPr>
      <w:r w:rsidRPr="008725A1">
        <w:rPr>
          <w:rFonts w:ascii="Corbel" w:hAnsi="Corbel"/>
        </w:rPr>
        <w:t xml:space="preserve">    padding: 10px;</w:t>
      </w:r>
    </w:p>
    <w:p w:rsidR="008725A1" w:rsidRPr="008725A1" w:rsidRDefault="008725A1" w:rsidP="008725A1">
      <w:pPr>
        <w:rPr>
          <w:rFonts w:ascii="Corbel" w:hAnsi="Corbel"/>
        </w:rPr>
      </w:pPr>
      <w:r w:rsidRPr="008725A1">
        <w:rPr>
          <w:rFonts w:ascii="Corbel" w:hAnsi="Corbel"/>
        </w:rPr>
        <w:t xml:space="preserve">    width: 25px;</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xml:space="preserve"> /* Style the close button */</w:t>
      </w:r>
    </w:p>
    <w:p w:rsidR="008725A1" w:rsidRPr="008725A1" w:rsidRDefault="008725A1" w:rsidP="008725A1">
      <w:pPr>
        <w:rPr>
          <w:rFonts w:ascii="Corbel" w:hAnsi="Corbel"/>
        </w:rPr>
      </w:pPr>
      <w:r w:rsidRPr="008725A1">
        <w:rPr>
          <w:rFonts w:ascii="Corbel" w:hAnsi="Corbel"/>
        </w:rPr>
        <w:t>.close1 {</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right: 0;</w:t>
      </w:r>
    </w:p>
    <w:p w:rsidR="008725A1" w:rsidRPr="008725A1" w:rsidRDefault="008725A1" w:rsidP="008725A1">
      <w:pPr>
        <w:rPr>
          <w:rFonts w:ascii="Corbel" w:hAnsi="Corbel"/>
        </w:rPr>
      </w:pPr>
      <w:r w:rsidRPr="008725A1">
        <w:rPr>
          <w:rFonts w:ascii="Corbel" w:hAnsi="Corbel"/>
        </w:rPr>
        <w:t xml:space="preserve">  padding: 12px 16px 12px 16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droo {</w:t>
      </w:r>
    </w:p>
    <w:p w:rsidR="008725A1" w:rsidRPr="008725A1" w:rsidRDefault="008725A1" w:rsidP="008725A1">
      <w:pPr>
        <w:rPr>
          <w:rFonts w:ascii="Corbel" w:hAnsi="Corbel"/>
        </w:rPr>
      </w:pPr>
      <w:r w:rsidRPr="008725A1">
        <w:rPr>
          <w:rFonts w:ascii="Corbel" w:hAnsi="Corbel"/>
        </w:rPr>
        <w:t xml:space="preserve">    display: none;</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background-color: #f6f6f6;</w:t>
      </w:r>
    </w:p>
    <w:p w:rsidR="008725A1" w:rsidRPr="008725A1" w:rsidRDefault="008725A1" w:rsidP="008725A1">
      <w:pPr>
        <w:rPr>
          <w:rFonts w:ascii="Corbel" w:hAnsi="Corbel"/>
        </w:rPr>
      </w:pPr>
      <w:r w:rsidRPr="008725A1">
        <w:rPr>
          <w:rFonts w:ascii="Corbel" w:hAnsi="Corbel"/>
        </w:rPr>
        <w:t xml:space="preserve">    min-width: 230px;</w:t>
      </w:r>
    </w:p>
    <w:p w:rsidR="008725A1" w:rsidRPr="008725A1" w:rsidRDefault="008725A1" w:rsidP="008725A1">
      <w:pPr>
        <w:rPr>
          <w:rFonts w:ascii="Corbel" w:hAnsi="Corbel"/>
        </w:rPr>
      </w:pPr>
      <w:r w:rsidRPr="008725A1">
        <w:rPr>
          <w:rFonts w:ascii="Corbel" w:hAnsi="Corbel"/>
        </w:rPr>
        <w:t xml:space="preserve">    overflow: auto;</w:t>
      </w:r>
    </w:p>
    <w:p w:rsidR="008725A1" w:rsidRPr="008725A1" w:rsidRDefault="008725A1" w:rsidP="008725A1">
      <w:pPr>
        <w:rPr>
          <w:rFonts w:ascii="Corbel" w:hAnsi="Corbel"/>
        </w:rPr>
      </w:pPr>
      <w:r w:rsidRPr="008725A1">
        <w:rPr>
          <w:rFonts w:ascii="Corbel" w:hAnsi="Corbel"/>
        </w:rPr>
        <w:t xml:space="preserve">    box-shadow: 0px 8px 16px 0px rgba(0,0,0,0.2);</w:t>
      </w:r>
    </w:p>
    <w:p w:rsidR="008725A1" w:rsidRPr="008725A1" w:rsidRDefault="008725A1" w:rsidP="008725A1">
      <w:pPr>
        <w:rPr>
          <w:rFonts w:ascii="Corbel" w:hAnsi="Corbel"/>
        </w:rPr>
      </w:pPr>
      <w:r w:rsidRPr="008725A1">
        <w:rPr>
          <w:rFonts w:ascii="Corbel" w:hAnsi="Corbel"/>
        </w:rPr>
        <w:t xml:space="preserve">    z-index: 1;</w:t>
      </w:r>
    </w:p>
    <w:p w:rsidR="008725A1" w:rsidRPr="008725A1" w:rsidRDefault="008725A1" w:rsidP="008725A1">
      <w:pPr>
        <w:rPr>
          <w:rFonts w:ascii="Corbel" w:hAnsi="Corbel"/>
        </w:rPr>
      </w:pPr>
      <w:r w:rsidRPr="008725A1">
        <w:rPr>
          <w:rFonts w:ascii="Corbel" w:hAnsi="Corbel"/>
        </w:rPr>
        <w:lastRenderedPageBreak/>
        <w:tab/>
        <w:t>margin-top:3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droo a {</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padding: 12px 16px;</w:t>
      </w:r>
    </w:p>
    <w:p w:rsidR="008725A1" w:rsidRPr="008725A1" w:rsidRDefault="008725A1" w:rsidP="008725A1">
      <w:pPr>
        <w:rPr>
          <w:rFonts w:ascii="Corbel" w:hAnsi="Corbel"/>
        </w:rPr>
      </w:pPr>
      <w:r w:rsidRPr="008725A1">
        <w:rPr>
          <w:rFonts w:ascii="Corbel" w:hAnsi="Corbel"/>
        </w:rPr>
        <w:t xml:space="preserve">    text-decoration: none;</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how {display:block;}</w:t>
      </w:r>
    </w:p>
    <w:p w:rsidR="008725A1" w:rsidRPr="008725A1" w:rsidRDefault="008725A1" w:rsidP="008725A1">
      <w:pPr>
        <w:rPr>
          <w:rFonts w:ascii="Corbel" w:hAnsi="Corbel"/>
        </w:rPr>
      </w:pPr>
      <w:r w:rsidRPr="008725A1">
        <w:rPr>
          <w:rFonts w:ascii="Corbel" w:hAnsi="Corbel"/>
        </w:rPr>
        <w:t>.close1:hover {</w:t>
      </w:r>
    </w:p>
    <w:p w:rsidR="008725A1" w:rsidRPr="008725A1" w:rsidRDefault="008725A1" w:rsidP="008725A1">
      <w:pPr>
        <w:rPr>
          <w:rFonts w:ascii="Corbel" w:hAnsi="Corbel"/>
        </w:rPr>
      </w:pPr>
      <w:r w:rsidRPr="008725A1">
        <w:rPr>
          <w:rFonts w:ascii="Corbel" w:hAnsi="Corbel"/>
        </w:rPr>
        <w:t xml:space="preserve">  background-color: #f44336;</w:t>
      </w:r>
    </w:p>
    <w:p w:rsidR="008725A1" w:rsidRPr="008725A1" w:rsidRDefault="008725A1" w:rsidP="008725A1">
      <w:pPr>
        <w:rPr>
          <w:rFonts w:ascii="Corbel" w:hAnsi="Corbel"/>
        </w:rPr>
      </w:pPr>
      <w:r w:rsidRPr="008725A1">
        <w:rPr>
          <w:rFonts w:ascii="Corbel" w:hAnsi="Corbel"/>
        </w:rPr>
        <w:t xml:space="preserve">  color: whit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Style the tab */</w:t>
      </w:r>
    </w:p>
    <w:p w:rsidR="008725A1" w:rsidRPr="008725A1" w:rsidRDefault="008725A1" w:rsidP="008725A1">
      <w:pPr>
        <w:rPr>
          <w:rFonts w:ascii="Corbel" w:hAnsi="Corbel"/>
        </w:rPr>
      </w:pPr>
      <w:r w:rsidRPr="008725A1">
        <w:rPr>
          <w:rFonts w:ascii="Corbel" w:hAnsi="Corbel"/>
        </w:rPr>
        <w:t>.tab {</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 xml:space="preserve">    border: 1px solid #ccc;</w:t>
      </w:r>
    </w:p>
    <w:p w:rsidR="008725A1" w:rsidRPr="008725A1" w:rsidRDefault="008725A1" w:rsidP="008725A1">
      <w:pPr>
        <w:rPr>
          <w:rFonts w:ascii="Corbel" w:hAnsi="Corbel"/>
        </w:rPr>
      </w:pPr>
      <w:r w:rsidRPr="008725A1">
        <w:rPr>
          <w:rFonts w:ascii="Corbel" w:hAnsi="Corbel"/>
        </w:rPr>
        <w:t xml:space="preserve">    background-color: #f1f1f1;</w:t>
      </w:r>
    </w:p>
    <w:p w:rsidR="008725A1" w:rsidRPr="008725A1" w:rsidRDefault="008725A1" w:rsidP="008725A1">
      <w:pPr>
        <w:rPr>
          <w:rFonts w:ascii="Corbel" w:hAnsi="Corbel"/>
        </w:rPr>
      </w:pPr>
      <w:r w:rsidRPr="008725A1">
        <w:rPr>
          <w:rFonts w:ascii="Corbel" w:hAnsi="Corbel"/>
        </w:rPr>
        <w:t xml:space="preserve">    width: 30%;</w:t>
      </w:r>
    </w:p>
    <w:p w:rsidR="008725A1" w:rsidRPr="008725A1" w:rsidRDefault="008725A1" w:rsidP="008725A1">
      <w:pPr>
        <w:rPr>
          <w:rFonts w:ascii="Corbel" w:hAnsi="Corbel"/>
        </w:rPr>
      </w:pPr>
      <w:r w:rsidRPr="008725A1">
        <w:rPr>
          <w:rFonts w:ascii="Corbel" w:hAnsi="Corbel"/>
        </w:rPr>
        <w:t xml:space="preserve">    height: 400px;</w:t>
      </w:r>
    </w:p>
    <w:p w:rsidR="008725A1" w:rsidRPr="008725A1" w:rsidRDefault="008725A1" w:rsidP="008725A1">
      <w:pPr>
        <w:rPr>
          <w:rFonts w:ascii="Corbel" w:hAnsi="Corbel"/>
        </w:rPr>
      </w:pPr>
      <w:r w:rsidRPr="008725A1">
        <w:rPr>
          <w:rFonts w:ascii="Corbel" w:hAnsi="Corbel"/>
        </w:rPr>
        <w:tab/>
        <w:t>border-right: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Style the buttons inside the tab */</w:t>
      </w:r>
    </w:p>
    <w:p w:rsidR="008725A1" w:rsidRPr="008725A1" w:rsidRDefault="008725A1" w:rsidP="008725A1">
      <w:pPr>
        <w:rPr>
          <w:rFonts w:ascii="Corbel" w:hAnsi="Corbel"/>
        </w:rPr>
      </w:pPr>
      <w:r w:rsidRPr="008725A1">
        <w:rPr>
          <w:rFonts w:ascii="Corbel" w:hAnsi="Corbel"/>
        </w:rPr>
        <w:t>.tab button {</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 xml:space="preserve">    background-color: inherit;</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padding: 22px 16px;</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border: none;</w:t>
      </w:r>
    </w:p>
    <w:p w:rsidR="008725A1" w:rsidRPr="008725A1" w:rsidRDefault="008725A1" w:rsidP="008725A1">
      <w:pPr>
        <w:rPr>
          <w:rFonts w:ascii="Corbel" w:hAnsi="Corbel"/>
        </w:rPr>
      </w:pPr>
      <w:r w:rsidRPr="008725A1">
        <w:rPr>
          <w:rFonts w:ascii="Corbel" w:hAnsi="Corbel"/>
        </w:rPr>
        <w:t xml:space="preserve">    outline: none;</w:t>
      </w:r>
    </w:p>
    <w:p w:rsidR="008725A1" w:rsidRPr="008725A1" w:rsidRDefault="008725A1" w:rsidP="008725A1">
      <w:pPr>
        <w:rPr>
          <w:rFonts w:ascii="Corbel" w:hAnsi="Corbel"/>
        </w:rPr>
      </w:pPr>
      <w:r w:rsidRPr="008725A1">
        <w:rPr>
          <w:rFonts w:ascii="Corbel" w:hAnsi="Corbel"/>
        </w:rPr>
        <w:t xml:space="preserve">    text-align: left;</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 xml:space="preserve">    transition: 0.3s;</w:t>
      </w:r>
    </w:p>
    <w:p w:rsidR="008725A1" w:rsidRPr="008725A1" w:rsidRDefault="008725A1" w:rsidP="008725A1">
      <w:pPr>
        <w:rPr>
          <w:rFonts w:ascii="Corbel" w:hAnsi="Corbel"/>
        </w:rPr>
      </w:pPr>
      <w:r w:rsidRPr="008725A1">
        <w:rPr>
          <w:rFonts w:ascii="Corbel" w:hAnsi="Corbel"/>
        </w:rPr>
        <w:lastRenderedPageBreak/>
        <w:t xml:space="preserve">    font-size: 17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hange background color of buttons on hover */</w:t>
      </w:r>
    </w:p>
    <w:p w:rsidR="008725A1" w:rsidRPr="008725A1" w:rsidRDefault="008725A1" w:rsidP="008725A1">
      <w:pPr>
        <w:rPr>
          <w:rFonts w:ascii="Corbel" w:hAnsi="Corbel"/>
        </w:rPr>
      </w:pPr>
      <w:r w:rsidRPr="008725A1">
        <w:rPr>
          <w:rFonts w:ascii="Corbel" w:hAnsi="Corbel"/>
        </w:rPr>
        <w:t>.tab button:hover {</w:t>
      </w:r>
    </w:p>
    <w:p w:rsidR="008725A1" w:rsidRPr="008725A1" w:rsidRDefault="008725A1" w:rsidP="008725A1">
      <w:pPr>
        <w:rPr>
          <w:rFonts w:ascii="Corbel" w:hAnsi="Corbel"/>
        </w:rPr>
      </w:pPr>
      <w:r w:rsidRPr="008725A1">
        <w:rPr>
          <w:rFonts w:ascii="Corbel" w:hAnsi="Corbel"/>
        </w:rPr>
        <w:t xml:space="preserve">    background-color: #ddd;</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reate an active/current "tab button" class */</w:t>
      </w:r>
    </w:p>
    <w:p w:rsidR="008725A1" w:rsidRPr="008725A1" w:rsidRDefault="008725A1" w:rsidP="008725A1">
      <w:pPr>
        <w:rPr>
          <w:rFonts w:ascii="Corbel" w:hAnsi="Corbel"/>
        </w:rPr>
      </w:pPr>
      <w:r w:rsidRPr="008725A1">
        <w:rPr>
          <w:rFonts w:ascii="Corbel" w:hAnsi="Corbel"/>
        </w:rPr>
        <w:t>.tab button.active {</w:t>
      </w:r>
    </w:p>
    <w:p w:rsidR="008725A1" w:rsidRPr="008725A1" w:rsidRDefault="008725A1" w:rsidP="008725A1">
      <w:pPr>
        <w:rPr>
          <w:rFonts w:ascii="Corbel" w:hAnsi="Corbel"/>
        </w:rPr>
      </w:pPr>
      <w:r w:rsidRPr="008725A1">
        <w:rPr>
          <w:rFonts w:ascii="Corbel" w:hAnsi="Corbel"/>
        </w:rPr>
        <w:t xml:space="preserve">    background-color: #ccc;</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Style the tab content */</w:t>
      </w:r>
    </w:p>
    <w:p w:rsidR="008725A1" w:rsidRPr="008725A1" w:rsidRDefault="008725A1" w:rsidP="008725A1">
      <w:pPr>
        <w:rPr>
          <w:rFonts w:ascii="Corbel" w:hAnsi="Corbel"/>
        </w:rPr>
      </w:pPr>
      <w:r w:rsidRPr="008725A1">
        <w:rPr>
          <w:rFonts w:ascii="Corbel" w:hAnsi="Corbel"/>
        </w:rPr>
        <w:t>.tabcontent {</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 xml:space="preserve">    padding: 0px 12px;</w:t>
      </w:r>
    </w:p>
    <w:p w:rsidR="008725A1" w:rsidRPr="008725A1" w:rsidRDefault="008725A1" w:rsidP="008725A1">
      <w:pPr>
        <w:rPr>
          <w:rFonts w:ascii="Corbel" w:hAnsi="Corbel"/>
        </w:rPr>
      </w:pPr>
      <w:r w:rsidRPr="008725A1">
        <w:rPr>
          <w:rFonts w:ascii="Corbel" w:hAnsi="Corbel"/>
        </w:rPr>
        <w:t xml:space="preserve">    border: 1px solid #ccc;</w:t>
      </w:r>
    </w:p>
    <w:p w:rsidR="008725A1" w:rsidRPr="008725A1" w:rsidRDefault="008725A1" w:rsidP="008725A1">
      <w:pPr>
        <w:rPr>
          <w:rFonts w:ascii="Corbel" w:hAnsi="Corbel"/>
        </w:rPr>
      </w:pPr>
      <w:r w:rsidRPr="008725A1">
        <w:rPr>
          <w:rFonts w:ascii="Corbel" w:hAnsi="Corbel"/>
        </w:rPr>
        <w:t xml:space="preserve">    width: 60%;</w:t>
      </w:r>
    </w:p>
    <w:p w:rsidR="008725A1" w:rsidRPr="008725A1" w:rsidRDefault="008725A1" w:rsidP="008725A1">
      <w:pPr>
        <w:rPr>
          <w:rFonts w:ascii="Corbel" w:hAnsi="Corbel"/>
        </w:rPr>
      </w:pPr>
      <w:r w:rsidRPr="008725A1">
        <w:rPr>
          <w:rFonts w:ascii="Corbel" w:hAnsi="Corbel"/>
        </w:rPr>
        <w:t xml:space="preserve">    height: 60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Info{</w:t>
      </w:r>
    </w:p>
    <w:p w:rsidR="008725A1" w:rsidRPr="008725A1" w:rsidRDefault="008725A1" w:rsidP="008725A1">
      <w:pPr>
        <w:rPr>
          <w:rFonts w:ascii="Corbel" w:hAnsi="Corbel"/>
        </w:rPr>
      </w:pPr>
      <w:r w:rsidRPr="008725A1">
        <w:rPr>
          <w:rFonts w:ascii="Corbel" w:hAnsi="Corbel"/>
        </w:rPr>
        <w:tab/>
        <w:t>width:60%;</w:t>
      </w:r>
    </w:p>
    <w:p w:rsidR="008725A1" w:rsidRPr="008725A1" w:rsidRDefault="008725A1" w:rsidP="008725A1">
      <w:pPr>
        <w:rPr>
          <w:rFonts w:ascii="Corbel" w:hAnsi="Corbel"/>
        </w:rPr>
      </w:pPr>
      <w:r w:rsidRPr="008725A1">
        <w:rPr>
          <w:rFonts w:ascii="Corbel" w:hAnsi="Corbel"/>
        </w:rPr>
        <w:tab/>
        <w:t>margin-top:0;</w:t>
      </w:r>
    </w:p>
    <w:p w:rsidR="008725A1" w:rsidRPr="008725A1" w:rsidRDefault="008725A1" w:rsidP="008725A1">
      <w:pPr>
        <w:rPr>
          <w:rFonts w:ascii="Corbel" w:hAnsi="Corbel"/>
        </w:rPr>
      </w:pPr>
      <w:r w:rsidRPr="008725A1">
        <w:rPr>
          <w:rFonts w:ascii="Corbel" w:hAnsi="Corbel"/>
        </w:rPr>
        <w:tab/>
        <w:t>margin-bottom:0;</w:t>
      </w:r>
    </w:p>
    <w:p w:rsidR="008725A1" w:rsidRPr="008725A1" w:rsidRDefault="008725A1" w:rsidP="008725A1">
      <w:pPr>
        <w:rPr>
          <w:rFonts w:ascii="Corbel" w:hAnsi="Corbel"/>
        </w:rPr>
      </w:pPr>
      <w:r w:rsidRPr="008725A1">
        <w:rPr>
          <w:rFonts w:ascii="Corbel" w:hAnsi="Corbel"/>
        </w:rPr>
        <w:tab/>
        <w:t>margin-right:8%;</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eader ul {</w:t>
      </w:r>
    </w:p>
    <w:p w:rsidR="008725A1" w:rsidRPr="008725A1" w:rsidRDefault="008725A1" w:rsidP="008725A1">
      <w:pPr>
        <w:rPr>
          <w:rFonts w:ascii="Corbel" w:hAnsi="Corbel"/>
        </w:rPr>
      </w:pPr>
      <w:r w:rsidRPr="008725A1">
        <w:rPr>
          <w:rFonts w:ascii="Corbel" w:hAnsi="Corbel"/>
        </w:rPr>
        <w:tab/>
        <w:t>margin-left: 25px;</w:t>
      </w:r>
    </w:p>
    <w:p w:rsidR="008725A1" w:rsidRPr="008725A1" w:rsidRDefault="008725A1" w:rsidP="008725A1">
      <w:pPr>
        <w:rPr>
          <w:rFonts w:ascii="Corbel" w:hAnsi="Corbel"/>
        </w:rPr>
      </w:pPr>
      <w:r w:rsidRPr="008725A1">
        <w:rPr>
          <w:rFonts w:ascii="Corbel" w:hAnsi="Corbel"/>
        </w:rPr>
        <w:tab/>
        <w:t>margin-right: 25px;</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ab/>
        <w:t>position:inherit;</w:t>
      </w:r>
    </w:p>
    <w:p w:rsidR="008725A1" w:rsidRPr="008725A1" w:rsidRDefault="008725A1" w:rsidP="008725A1">
      <w:pPr>
        <w:rPr>
          <w:rFonts w:ascii="Corbel" w:hAnsi="Corbel"/>
        </w:rPr>
      </w:pPr>
      <w:r w:rsidRPr="008725A1">
        <w:rPr>
          <w:rFonts w:ascii="Corbel" w:hAnsi="Corbel"/>
        </w:rPr>
        <w:tab/>
        <w:t>letter-spacing: 1px;</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lastRenderedPageBreak/>
        <w:tab/>
        <w:t>height:8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button.accordion {</w:t>
      </w:r>
    </w:p>
    <w:p w:rsidR="008725A1" w:rsidRPr="008725A1" w:rsidRDefault="008725A1" w:rsidP="008725A1">
      <w:pPr>
        <w:rPr>
          <w:rFonts w:ascii="Corbel" w:hAnsi="Corbel"/>
        </w:rPr>
      </w:pPr>
      <w:r w:rsidRPr="008725A1">
        <w:rPr>
          <w:rFonts w:ascii="Corbel" w:hAnsi="Corbel"/>
        </w:rPr>
        <w:t xml:space="preserve">    background-color: #eee;</w:t>
      </w:r>
    </w:p>
    <w:p w:rsidR="008725A1" w:rsidRPr="008725A1" w:rsidRDefault="008725A1" w:rsidP="008725A1">
      <w:pPr>
        <w:rPr>
          <w:rFonts w:ascii="Corbel" w:hAnsi="Corbel"/>
        </w:rPr>
      </w:pPr>
      <w:r w:rsidRPr="008725A1">
        <w:rPr>
          <w:rFonts w:ascii="Corbel" w:hAnsi="Corbel"/>
        </w:rPr>
        <w:t xml:space="preserve">    color: #444;</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 xml:space="preserve">    padding: 18px;</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border: none;</w:t>
      </w:r>
    </w:p>
    <w:p w:rsidR="008725A1" w:rsidRPr="008725A1" w:rsidRDefault="008725A1" w:rsidP="008725A1">
      <w:pPr>
        <w:rPr>
          <w:rFonts w:ascii="Corbel" w:hAnsi="Corbel"/>
        </w:rPr>
      </w:pPr>
      <w:r w:rsidRPr="008725A1">
        <w:rPr>
          <w:rFonts w:ascii="Corbel" w:hAnsi="Corbel"/>
        </w:rPr>
        <w:t xml:space="preserve">    text-align: left;</w:t>
      </w:r>
    </w:p>
    <w:p w:rsidR="008725A1" w:rsidRPr="008725A1" w:rsidRDefault="008725A1" w:rsidP="008725A1">
      <w:pPr>
        <w:rPr>
          <w:rFonts w:ascii="Corbel" w:hAnsi="Corbel"/>
        </w:rPr>
      </w:pPr>
      <w:r w:rsidRPr="008725A1">
        <w:rPr>
          <w:rFonts w:ascii="Corbel" w:hAnsi="Corbel"/>
        </w:rPr>
        <w:t xml:space="preserve">    outline: none;</w:t>
      </w:r>
    </w:p>
    <w:p w:rsidR="008725A1" w:rsidRPr="008725A1" w:rsidRDefault="008725A1" w:rsidP="008725A1">
      <w:pPr>
        <w:rPr>
          <w:rFonts w:ascii="Corbel" w:hAnsi="Corbel"/>
        </w:rPr>
      </w:pPr>
      <w:r w:rsidRPr="008725A1">
        <w:rPr>
          <w:rFonts w:ascii="Corbel" w:hAnsi="Corbel"/>
        </w:rPr>
        <w:t xml:space="preserve">    font-size: 15px;</w:t>
      </w:r>
    </w:p>
    <w:p w:rsidR="008725A1" w:rsidRPr="008725A1" w:rsidRDefault="008725A1" w:rsidP="008725A1">
      <w:pPr>
        <w:rPr>
          <w:rFonts w:ascii="Corbel" w:hAnsi="Corbel"/>
        </w:rPr>
      </w:pPr>
      <w:r w:rsidRPr="008725A1">
        <w:rPr>
          <w:rFonts w:ascii="Corbel" w:hAnsi="Corbel"/>
        </w:rPr>
        <w:t xml:space="preserve">    transition: 0.4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utton.accordion.active, button.accordion:hover {</w:t>
      </w:r>
    </w:p>
    <w:p w:rsidR="008725A1" w:rsidRPr="008725A1" w:rsidRDefault="008725A1" w:rsidP="008725A1">
      <w:pPr>
        <w:rPr>
          <w:rFonts w:ascii="Corbel" w:hAnsi="Corbel"/>
        </w:rPr>
      </w:pPr>
      <w:r w:rsidRPr="008725A1">
        <w:rPr>
          <w:rFonts w:ascii="Corbel" w:hAnsi="Corbel"/>
        </w:rPr>
        <w:t xml:space="preserve">    background-color: #ddd;</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utton.accordion:after {</w:t>
      </w:r>
    </w:p>
    <w:p w:rsidR="008725A1" w:rsidRPr="008725A1" w:rsidRDefault="008725A1" w:rsidP="008725A1">
      <w:pPr>
        <w:rPr>
          <w:rFonts w:ascii="Corbel" w:hAnsi="Corbel"/>
        </w:rPr>
      </w:pPr>
      <w:r w:rsidRPr="008725A1">
        <w:rPr>
          <w:rFonts w:ascii="Corbel" w:hAnsi="Corbel"/>
        </w:rPr>
        <w:t xml:space="preserve">    content: '\002B';</w:t>
      </w:r>
    </w:p>
    <w:p w:rsidR="008725A1" w:rsidRPr="008725A1" w:rsidRDefault="008725A1" w:rsidP="008725A1">
      <w:pPr>
        <w:rPr>
          <w:rFonts w:ascii="Corbel" w:hAnsi="Corbel"/>
        </w:rPr>
      </w:pPr>
      <w:r w:rsidRPr="008725A1">
        <w:rPr>
          <w:rFonts w:ascii="Corbel" w:hAnsi="Corbel"/>
        </w:rPr>
        <w:t xml:space="preserve">    color: #777;</w:t>
      </w:r>
    </w:p>
    <w:p w:rsidR="008725A1" w:rsidRPr="008725A1" w:rsidRDefault="008725A1" w:rsidP="008725A1">
      <w:pPr>
        <w:rPr>
          <w:rFonts w:ascii="Corbel" w:hAnsi="Corbel"/>
        </w:rPr>
      </w:pPr>
      <w:r w:rsidRPr="008725A1">
        <w:rPr>
          <w:rFonts w:ascii="Corbel" w:hAnsi="Corbel"/>
        </w:rPr>
        <w:t xml:space="preserve">    font-weight: bold;</w:t>
      </w:r>
    </w:p>
    <w:p w:rsidR="008725A1" w:rsidRPr="008725A1" w:rsidRDefault="008725A1" w:rsidP="008725A1">
      <w:pPr>
        <w:rPr>
          <w:rFonts w:ascii="Corbel" w:hAnsi="Corbel"/>
        </w:rPr>
      </w:pPr>
      <w:r w:rsidRPr="008725A1">
        <w:rPr>
          <w:rFonts w:ascii="Corbel" w:hAnsi="Corbel"/>
        </w:rPr>
        <w:t xml:space="preserve">    float: right;</w:t>
      </w:r>
    </w:p>
    <w:p w:rsidR="008725A1" w:rsidRPr="008725A1" w:rsidRDefault="008725A1" w:rsidP="008725A1">
      <w:pPr>
        <w:rPr>
          <w:rFonts w:ascii="Corbel" w:hAnsi="Corbel"/>
        </w:rPr>
      </w:pPr>
      <w:r w:rsidRPr="008725A1">
        <w:rPr>
          <w:rFonts w:ascii="Corbel" w:hAnsi="Corbel"/>
        </w:rPr>
        <w:t xml:space="preserve">    margin-left: 5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utton.accordion.active:after {</w:t>
      </w:r>
    </w:p>
    <w:p w:rsidR="008725A1" w:rsidRPr="008725A1" w:rsidRDefault="008725A1" w:rsidP="008725A1">
      <w:pPr>
        <w:rPr>
          <w:rFonts w:ascii="Corbel" w:hAnsi="Corbel"/>
        </w:rPr>
      </w:pPr>
      <w:r w:rsidRPr="008725A1">
        <w:rPr>
          <w:rFonts w:ascii="Corbel" w:hAnsi="Corbel"/>
        </w:rPr>
        <w:t xml:space="preserve">    content: "\2212";</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iv.panel {</w:t>
      </w:r>
    </w:p>
    <w:p w:rsidR="008725A1" w:rsidRPr="008725A1" w:rsidRDefault="008725A1" w:rsidP="008725A1">
      <w:pPr>
        <w:rPr>
          <w:rFonts w:ascii="Corbel" w:hAnsi="Corbel"/>
        </w:rPr>
      </w:pPr>
      <w:r w:rsidRPr="008725A1">
        <w:rPr>
          <w:rFonts w:ascii="Corbel" w:hAnsi="Corbel"/>
        </w:rPr>
        <w:t xml:space="preserve">    padding: 0 18px;</w:t>
      </w:r>
    </w:p>
    <w:p w:rsidR="008725A1" w:rsidRPr="008725A1" w:rsidRDefault="008725A1" w:rsidP="008725A1">
      <w:pPr>
        <w:rPr>
          <w:rFonts w:ascii="Corbel" w:hAnsi="Corbel"/>
        </w:rPr>
      </w:pPr>
      <w:r w:rsidRPr="008725A1">
        <w:rPr>
          <w:rFonts w:ascii="Corbel" w:hAnsi="Corbel"/>
        </w:rPr>
        <w:t xml:space="preserve">    background-color: white;</w:t>
      </w:r>
    </w:p>
    <w:p w:rsidR="008725A1" w:rsidRPr="008725A1" w:rsidRDefault="008725A1" w:rsidP="008725A1">
      <w:pPr>
        <w:rPr>
          <w:rFonts w:ascii="Corbel" w:hAnsi="Corbel"/>
        </w:rPr>
      </w:pPr>
      <w:r w:rsidRPr="008725A1">
        <w:rPr>
          <w:rFonts w:ascii="Corbel" w:hAnsi="Corbel"/>
        </w:rPr>
        <w:t xml:space="preserve">    max-height: 0;</w:t>
      </w:r>
    </w:p>
    <w:p w:rsidR="008725A1" w:rsidRPr="008725A1" w:rsidRDefault="008725A1" w:rsidP="008725A1">
      <w:pPr>
        <w:rPr>
          <w:rFonts w:ascii="Corbel" w:hAnsi="Corbel"/>
        </w:rPr>
      </w:pPr>
      <w:r w:rsidRPr="008725A1">
        <w:rPr>
          <w:rFonts w:ascii="Corbel" w:hAnsi="Corbel"/>
        </w:rPr>
        <w:lastRenderedPageBreak/>
        <w:t xml:space="preserve">    overflow: hidden;</w:t>
      </w:r>
    </w:p>
    <w:p w:rsidR="008725A1" w:rsidRPr="008725A1" w:rsidRDefault="008725A1" w:rsidP="008725A1">
      <w:pPr>
        <w:rPr>
          <w:rFonts w:ascii="Corbel" w:hAnsi="Corbel"/>
        </w:rPr>
      </w:pPr>
      <w:r w:rsidRPr="008725A1">
        <w:rPr>
          <w:rFonts w:ascii="Corbel" w:hAnsi="Corbel"/>
        </w:rPr>
        <w:t xml:space="preserve">    transition: max-height 0.2s ease-out;</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l.breadcrumb {</w:t>
      </w:r>
    </w:p>
    <w:p w:rsidR="008725A1" w:rsidRPr="008725A1" w:rsidRDefault="008725A1" w:rsidP="008725A1">
      <w:pPr>
        <w:rPr>
          <w:rFonts w:ascii="Corbel" w:hAnsi="Corbel"/>
        </w:rPr>
      </w:pPr>
      <w:r w:rsidRPr="008725A1">
        <w:rPr>
          <w:rFonts w:ascii="Corbel" w:hAnsi="Corbel"/>
        </w:rPr>
        <w:t xml:space="preserve">    padding: 10px 16px;</w:t>
      </w:r>
    </w:p>
    <w:p w:rsidR="008725A1" w:rsidRPr="008725A1" w:rsidRDefault="008725A1" w:rsidP="008725A1">
      <w:pPr>
        <w:rPr>
          <w:rFonts w:ascii="Corbel" w:hAnsi="Corbel"/>
        </w:rPr>
      </w:pPr>
      <w:r w:rsidRPr="008725A1">
        <w:rPr>
          <w:rFonts w:ascii="Corbel" w:hAnsi="Corbel"/>
        </w:rPr>
        <w:t xml:space="preserve">    list-style: none;</w:t>
      </w:r>
    </w:p>
    <w:p w:rsidR="008725A1" w:rsidRPr="008725A1" w:rsidRDefault="008725A1" w:rsidP="008725A1">
      <w:pPr>
        <w:rPr>
          <w:rFonts w:ascii="Corbel" w:hAnsi="Corbel"/>
        </w:rPr>
      </w:pPr>
      <w:r w:rsidRPr="008725A1">
        <w:rPr>
          <w:rFonts w:ascii="Corbel" w:hAnsi="Corbel"/>
        </w:rPr>
        <w:t xml:space="preserve">    background-color: #eee;</w:t>
      </w:r>
    </w:p>
    <w:p w:rsidR="008725A1" w:rsidRPr="008725A1" w:rsidRDefault="008725A1" w:rsidP="008725A1">
      <w:pPr>
        <w:rPr>
          <w:rFonts w:ascii="Corbel" w:hAnsi="Corbel"/>
        </w:rPr>
      </w:pPr>
      <w:r w:rsidRPr="008725A1">
        <w:rPr>
          <w:rFonts w:ascii="Corbel" w:hAnsi="Corbel"/>
        </w:rPr>
        <w:t xml:space="preserve">    font-size: 17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l.breadcrumb li {display: inline;}</w:t>
      </w:r>
    </w:p>
    <w:p w:rsidR="008725A1" w:rsidRPr="008725A1" w:rsidRDefault="008725A1" w:rsidP="008725A1">
      <w:pPr>
        <w:rPr>
          <w:rFonts w:ascii="Corbel" w:hAnsi="Corbel"/>
        </w:rPr>
      </w:pPr>
      <w:r w:rsidRPr="008725A1">
        <w:rPr>
          <w:rFonts w:ascii="Corbel" w:hAnsi="Corbel"/>
        </w:rPr>
        <w:t>ul.breadcrumb li+li:before {</w:t>
      </w:r>
    </w:p>
    <w:p w:rsidR="008725A1" w:rsidRPr="008725A1" w:rsidRDefault="008725A1" w:rsidP="008725A1">
      <w:pPr>
        <w:rPr>
          <w:rFonts w:ascii="Corbel" w:hAnsi="Corbel"/>
        </w:rPr>
      </w:pPr>
      <w:r w:rsidRPr="008725A1">
        <w:rPr>
          <w:rFonts w:ascii="Corbel" w:hAnsi="Corbel"/>
        </w:rPr>
        <w:t xml:space="preserve">    padding: 8px;</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content: "/\00a0";</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l.breadcrumb li a {</w:t>
      </w:r>
    </w:p>
    <w:p w:rsidR="008725A1" w:rsidRPr="008725A1" w:rsidRDefault="008725A1" w:rsidP="008725A1">
      <w:pPr>
        <w:rPr>
          <w:rFonts w:ascii="Corbel" w:hAnsi="Corbel"/>
        </w:rPr>
      </w:pPr>
      <w:r w:rsidRPr="008725A1">
        <w:rPr>
          <w:rFonts w:ascii="Corbel" w:hAnsi="Corbel"/>
        </w:rPr>
        <w:t xml:space="preserve">    color: #07198E;</w:t>
      </w:r>
    </w:p>
    <w:p w:rsidR="008725A1" w:rsidRPr="008725A1" w:rsidRDefault="008725A1" w:rsidP="008725A1">
      <w:pPr>
        <w:rPr>
          <w:rFonts w:ascii="Corbel" w:hAnsi="Corbel"/>
        </w:rPr>
      </w:pPr>
      <w:r w:rsidRPr="008725A1">
        <w:rPr>
          <w:rFonts w:ascii="Corbel" w:hAnsi="Corbel"/>
        </w:rPr>
        <w:t xml:space="preserve">    text-decoration: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l.breadcrumb li a:hover {</w:t>
      </w:r>
    </w:p>
    <w:p w:rsidR="008725A1" w:rsidRPr="008725A1" w:rsidRDefault="008725A1" w:rsidP="008725A1">
      <w:pPr>
        <w:rPr>
          <w:rFonts w:ascii="Corbel" w:hAnsi="Corbel"/>
        </w:rPr>
      </w:pPr>
      <w:r w:rsidRPr="008725A1">
        <w:rPr>
          <w:rFonts w:ascii="Corbel" w:hAnsi="Corbel"/>
        </w:rPr>
        <w:t xml:space="preserve">    color: #01447e;</w:t>
      </w:r>
    </w:p>
    <w:p w:rsidR="008725A1" w:rsidRPr="008725A1" w:rsidRDefault="008725A1" w:rsidP="008725A1">
      <w:pPr>
        <w:rPr>
          <w:rFonts w:ascii="Corbel" w:hAnsi="Corbel"/>
        </w:rPr>
      </w:pPr>
      <w:r w:rsidRPr="008725A1">
        <w:rPr>
          <w:rFonts w:ascii="Corbel" w:hAnsi="Corbel"/>
        </w:rPr>
        <w:t xml:space="preserve">    text-decoration: underli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1{</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2{</w:t>
      </w:r>
    </w:p>
    <w:p w:rsidR="008725A1" w:rsidRPr="008725A1" w:rsidRDefault="008725A1" w:rsidP="008725A1">
      <w:pPr>
        <w:rPr>
          <w:rFonts w:ascii="Corbel" w:hAnsi="Corbel"/>
        </w:rPr>
      </w:pPr>
      <w:r w:rsidRPr="008725A1">
        <w:rPr>
          <w:rFonts w:ascii="Corbel" w:hAnsi="Corbel"/>
        </w:rPr>
        <w:tab/>
        <w:t>float:righ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rop{</w:t>
      </w:r>
    </w:p>
    <w:p w:rsidR="008725A1" w:rsidRPr="008725A1" w:rsidRDefault="008725A1" w:rsidP="008725A1">
      <w:pPr>
        <w:rPr>
          <w:rFonts w:ascii="Corbel" w:hAnsi="Corbel"/>
        </w:rPr>
      </w:pPr>
      <w:r w:rsidRPr="008725A1">
        <w:rPr>
          <w:rFonts w:ascii="Corbel" w:hAnsi="Corbel"/>
        </w:rPr>
        <w:tab/>
        <w:t>margin-left: 10px;</w:t>
      </w:r>
    </w:p>
    <w:p w:rsidR="008725A1" w:rsidRPr="008725A1" w:rsidRDefault="008725A1" w:rsidP="008725A1">
      <w:pPr>
        <w:rPr>
          <w:rFonts w:ascii="Corbel" w:hAnsi="Corbel"/>
        </w:rPr>
      </w:pPr>
      <w:r w:rsidRPr="008725A1">
        <w:rPr>
          <w:rFonts w:ascii="Corbel" w:hAnsi="Corbel"/>
        </w:rPr>
        <w:tab/>
        <w:t>margin-right: 10px;</w:t>
      </w:r>
    </w:p>
    <w:p w:rsidR="008725A1" w:rsidRPr="008725A1" w:rsidRDefault="008725A1" w:rsidP="008725A1">
      <w:pPr>
        <w:rPr>
          <w:rFonts w:ascii="Corbel" w:hAnsi="Corbel"/>
        </w:rPr>
      </w:pPr>
      <w:r w:rsidRPr="008725A1">
        <w:rPr>
          <w:rFonts w:ascii="Corbel" w:hAnsi="Corbel"/>
        </w:rPr>
        <w:lastRenderedPageBreak/>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ropdown-content1 {</w:t>
      </w:r>
    </w:p>
    <w:p w:rsidR="008725A1" w:rsidRPr="008725A1" w:rsidRDefault="008725A1" w:rsidP="008725A1">
      <w:pPr>
        <w:rPr>
          <w:rFonts w:ascii="Corbel" w:hAnsi="Corbel"/>
        </w:rPr>
      </w:pPr>
      <w:r w:rsidRPr="008725A1">
        <w:rPr>
          <w:rFonts w:ascii="Corbel" w:hAnsi="Corbel"/>
        </w:rPr>
        <w:t xml:space="preserve">    display: none;</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right: 0;</w:t>
      </w:r>
    </w:p>
    <w:p w:rsidR="008725A1" w:rsidRPr="008725A1" w:rsidRDefault="008725A1" w:rsidP="008725A1">
      <w:pPr>
        <w:rPr>
          <w:rFonts w:ascii="Corbel" w:hAnsi="Corbel"/>
        </w:rPr>
      </w:pPr>
      <w:r w:rsidRPr="008725A1">
        <w:rPr>
          <w:rFonts w:ascii="Corbel" w:hAnsi="Corbel"/>
        </w:rPr>
        <w:t xml:space="preserve">    background-color: #FFFFFF;</w:t>
      </w:r>
    </w:p>
    <w:p w:rsidR="008725A1" w:rsidRPr="008725A1" w:rsidRDefault="008725A1" w:rsidP="008725A1">
      <w:pPr>
        <w:rPr>
          <w:rFonts w:ascii="Corbel" w:hAnsi="Corbel"/>
        </w:rPr>
      </w:pPr>
      <w:r w:rsidRPr="008725A1">
        <w:rPr>
          <w:rFonts w:ascii="Corbel" w:hAnsi="Corbel"/>
        </w:rPr>
        <w:t xml:space="preserve">    z-index: 1;</w:t>
      </w:r>
    </w:p>
    <w:p w:rsidR="008725A1" w:rsidRPr="008725A1" w:rsidRDefault="008725A1" w:rsidP="008725A1">
      <w:pPr>
        <w:rPr>
          <w:rFonts w:ascii="Corbel" w:hAnsi="Corbel"/>
        </w:rPr>
      </w:pPr>
      <w:r w:rsidRPr="008725A1">
        <w:rPr>
          <w:rFonts w:ascii="Corbel" w:hAnsi="Corbel"/>
        </w:rPr>
        <w:tab/>
        <w:t>padding-left: 15%;</w:t>
      </w:r>
    </w:p>
    <w:p w:rsidR="008725A1" w:rsidRPr="008725A1" w:rsidRDefault="008725A1" w:rsidP="008725A1">
      <w:pPr>
        <w:rPr>
          <w:rFonts w:ascii="Corbel" w:hAnsi="Corbel"/>
        </w:rPr>
      </w:pPr>
      <w:r w:rsidRPr="008725A1">
        <w:rPr>
          <w:rFonts w:ascii="Corbel" w:hAnsi="Corbel"/>
        </w:rPr>
        <w:t xml:space="preserve">   padding-right: 15%;</w:t>
      </w:r>
    </w:p>
    <w:p w:rsidR="008725A1" w:rsidRPr="008725A1" w:rsidRDefault="008725A1" w:rsidP="008725A1">
      <w:pPr>
        <w:rPr>
          <w:rFonts w:ascii="Corbel" w:hAnsi="Corbel"/>
        </w:rPr>
      </w:pPr>
      <w:r w:rsidRPr="008725A1">
        <w:rPr>
          <w:rFonts w:ascii="Corbel" w:hAnsi="Corbel"/>
        </w:rPr>
        <w:t xml:space="preserve">   border-top: 2px solid #91DC5A;</w:t>
      </w:r>
    </w:p>
    <w:p w:rsidR="008725A1" w:rsidRPr="008725A1" w:rsidRDefault="008725A1" w:rsidP="008725A1">
      <w:pPr>
        <w:rPr>
          <w:rFonts w:ascii="Corbel" w:hAnsi="Corbel"/>
        </w:rPr>
      </w:pPr>
      <w:r w:rsidRPr="008725A1">
        <w:rPr>
          <w:rFonts w:ascii="Corbel" w:hAnsi="Corbel"/>
        </w:rPr>
        <w:t xml:space="preserve">   border-bottom: 1px solid #DFDFD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dropdown-content1 a {</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padding: 12px 16px;</w:t>
      </w:r>
    </w:p>
    <w:p w:rsidR="008725A1" w:rsidRPr="008725A1" w:rsidRDefault="008725A1" w:rsidP="008725A1">
      <w:pPr>
        <w:rPr>
          <w:rFonts w:ascii="Corbel" w:hAnsi="Corbel"/>
        </w:rPr>
      </w:pPr>
      <w:r w:rsidRPr="008725A1">
        <w:rPr>
          <w:rFonts w:ascii="Corbel" w:hAnsi="Corbel"/>
        </w:rPr>
        <w:t xml:space="preserve">    text-decoration: none;</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ab/>
        <w:t>font-size: 12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ropdown-content1 a:hover {text-decoration: underline;}</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rop:hover .dropdown-content1 {</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search ul {</w:t>
      </w:r>
    </w:p>
    <w:p w:rsidR="008725A1" w:rsidRPr="008725A1" w:rsidRDefault="008725A1" w:rsidP="008725A1">
      <w:pPr>
        <w:rPr>
          <w:rFonts w:ascii="Corbel" w:hAnsi="Corbel"/>
        </w:rPr>
      </w:pPr>
      <w:r w:rsidRPr="008725A1">
        <w:rPr>
          <w:rFonts w:ascii="Corbel" w:hAnsi="Corbel"/>
        </w:rPr>
        <w:tab/>
        <w:t>margin-top: 0px;</w:t>
      </w:r>
    </w:p>
    <w:p w:rsidR="008725A1" w:rsidRPr="008725A1" w:rsidRDefault="008725A1" w:rsidP="008725A1">
      <w:pPr>
        <w:rPr>
          <w:rFonts w:ascii="Corbel" w:hAnsi="Corbel"/>
        </w:rPr>
      </w:pPr>
      <w:r w:rsidRPr="008725A1">
        <w:rPr>
          <w:rFonts w:ascii="Corbel" w:hAnsi="Corbel"/>
        </w:rPr>
        <w:tab/>
        <w:t>margin-right: auto;</w:t>
      </w:r>
    </w:p>
    <w:p w:rsidR="008725A1" w:rsidRPr="008725A1" w:rsidRDefault="008725A1" w:rsidP="008725A1">
      <w:pPr>
        <w:rPr>
          <w:rFonts w:ascii="Corbel" w:hAnsi="Corbel"/>
        </w:rPr>
      </w:pPr>
      <w:r w:rsidRPr="008725A1">
        <w:rPr>
          <w:rFonts w:ascii="Corbel" w:hAnsi="Corbel"/>
        </w:rPr>
        <w:tab/>
        <w:t>margin-bottom: 0px;</w:t>
      </w:r>
    </w:p>
    <w:p w:rsidR="008725A1" w:rsidRPr="008725A1" w:rsidRDefault="008725A1" w:rsidP="008725A1">
      <w:pPr>
        <w:rPr>
          <w:rFonts w:ascii="Corbel" w:hAnsi="Corbel"/>
        </w:rPr>
      </w:pPr>
      <w:r w:rsidRPr="008725A1">
        <w:rPr>
          <w:rFonts w:ascii="Corbel" w:hAnsi="Corbel"/>
        </w:rPr>
        <w:tab/>
        <w:t>margin-left: auto;</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ab/>
        <w:t>position:inherit;</w:t>
      </w:r>
    </w:p>
    <w:p w:rsidR="008725A1" w:rsidRPr="008725A1" w:rsidRDefault="008725A1" w:rsidP="008725A1">
      <w:pPr>
        <w:rPr>
          <w:rFonts w:ascii="Corbel" w:hAnsi="Corbel"/>
        </w:rPr>
      </w:pPr>
      <w:r w:rsidRPr="008725A1">
        <w:rPr>
          <w:rFonts w:ascii="Corbel" w:hAnsi="Corbel"/>
        </w:rPr>
        <w:lastRenderedPageBreak/>
        <w:tab/>
        <w:t>letter-spacing: 1px;</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 li {</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ab/>
        <w:t>padding-top: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 input {</w:t>
      </w:r>
    </w:p>
    <w:p w:rsidR="008725A1" w:rsidRPr="008725A1" w:rsidRDefault="008725A1" w:rsidP="008725A1">
      <w:pPr>
        <w:rPr>
          <w:rFonts w:ascii="Corbel" w:hAnsi="Corbel"/>
        </w:rPr>
      </w:pPr>
      <w:r w:rsidRPr="008725A1">
        <w:rPr>
          <w:rFonts w:ascii="Corbel" w:hAnsi="Corbel"/>
        </w:rPr>
        <w:tab/>
        <w:t>Height:36px;</w:t>
      </w:r>
    </w:p>
    <w:p w:rsidR="008725A1" w:rsidRPr="008725A1" w:rsidRDefault="008725A1" w:rsidP="008725A1">
      <w:pPr>
        <w:rPr>
          <w:rFonts w:ascii="Corbel" w:hAnsi="Corbel"/>
        </w:rPr>
      </w:pPr>
      <w:r w:rsidRPr="008725A1">
        <w:rPr>
          <w:rFonts w:ascii="Corbel" w:hAnsi="Corbel"/>
        </w:rPr>
        <w:tab/>
        <w:t>border-style: solid;</w:t>
      </w:r>
    </w:p>
    <w:p w:rsidR="008725A1" w:rsidRPr="008725A1" w:rsidRDefault="008725A1" w:rsidP="008725A1">
      <w:pPr>
        <w:rPr>
          <w:rFonts w:ascii="Corbel" w:hAnsi="Corbel"/>
        </w:rPr>
      </w:pPr>
      <w:r w:rsidRPr="008725A1">
        <w:rPr>
          <w:rFonts w:ascii="Corbel" w:hAnsi="Corbel"/>
        </w:rPr>
        <w:tab/>
        <w:t>border-left:none;</w:t>
      </w:r>
    </w:p>
    <w:p w:rsidR="008725A1" w:rsidRPr="008725A1" w:rsidRDefault="008725A1" w:rsidP="008725A1">
      <w:pPr>
        <w:rPr>
          <w:rFonts w:ascii="Corbel" w:hAnsi="Corbel"/>
        </w:rPr>
      </w:pPr>
      <w:r w:rsidRPr="008725A1">
        <w:rPr>
          <w:rFonts w:ascii="Corbel" w:hAnsi="Corbel"/>
        </w:rPr>
        <w:tab/>
        <w:t>border-right:none;</w:t>
      </w:r>
    </w:p>
    <w:p w:rsidR="008725A1" w:rsidRPr="008725A1" w:rsidRDefault="008725A1" w:rsidP="008725A1">
      <w:pPr>
        <w:rPr>
          <w:rFonts w:ascii="Corbel" w:hAnsi="Corbel"/>
        </w:rPr>
      </w:pPr>
      <w:r w:rsidRPr="008725A1">
        <w:rPr>
          <w:rFonts w:ascii="Corbel" w:hAnsi="Corbel"/>
        </w:rPr>
        <w:tab/>
        <w:t>border-width:1px;</w:t>
      </w:r>
    </w:p>
    <w:p w:rsidR="008725A1" w:rsidRPr="008725A1" w:rsidRDefault="008725A1" w:rsidP="008725A1">
      <w:pPr>
        <w:rPr>
          <w:rFonts w:ascii="Corbel" w:hAnsi="Corbel"/>
        </w:rPr>
      </w:pPr>
      <w:r w:rsidRPr="008725A1">
        <w:rPr>
          <w:rFonts w:ascii="Corbel" w:hAnsi="Corbel"/>
        </w:rPr>
        <w:tab/>
        <w:t>border-color:#C7CBC7;</w:t>
      </w:r>
    </w:p>
    <w:p w:rsidR="008725A1" w:rsidRPr="008725A1" w:rsidRDefault="008725A1" w:rsidP="008725A1">
      <w:pPr>
        <w:rPr>
          <w:rFonts w:ascii="Corbel" w:hAnsi="Corbel"/>
        </w:rPr>
      </w:pPr>
      <w:r w:rsidRPr="008725A1">
        <w:rPr>
          <w:rFonts w:ascii="Corbel" w:hAnsi="Corbel"/>
        </w:rPr>
        <w:tab/>
        <w:t>padding-left: 12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img {</w:t>
      </w:r>
    </w:p>
    <w:p w:rsidR="008725A1" w:rsidRPr="008725A1" w:rsidRDefault="008725A1" w:rsidP="008725A1">
      <w:pPr>
        <w:rPr>
          <w:rFonts w:ascii="Corbel" w:hAnsi="Corbel"/>
        </w:rPr>
      </w:pPr>
      <w:r w:rsidRPr="008725A1">
        <w:rPr>
          <w:rFonts w:ascii="Corbel" w:hAnsi="Corbel"/>
        </w:rPr>
        <w:tab/>
        <w:t>border-style:solid;</w:t>
      </w:r>
    </w:p>
    <w:p w:rsidR="008725A1" w:rsidRPr="008725A1" w:rsidRDefault="008725A1" w:rsidP="008725A1">
      <w:pPr>
        <w:rPr>
          <w:rFonts w:ascii="Corbel" w:hAnsi="Corbel"/>
        </w:rPr>
      </w:pPr>
      <w:r w:rsidRPr="008725A1">
        <w:rPr>
          <w:rFonts w:ascii="Corbel" w:hAnsi="Corbel"/>
        </w:rPr>
        <w:tab/>
        <w:t>border-left:none;</w:t>
      </w:r>
    </w:p>
    <w:p w:rsidR="008725A1" w:rsidRPr="008725A1" w:rsidRDefault="008725A1" w:rsidP="008725A1">
      <w:pPr>
        <w:rPr>
          <w:rFonts w:ascii="Corbel" w:hAnsi="Corbel"/>
        </w:rPr>
      </w:pPr>
      <w:r w:rsidRPr="008725A1">
        <w:rPr>
          <w:rFonts w:ascii="Corbel" w:hAnsi="Corbel"/>
        </w:rPr>
        <w:tab/>
        <w:t>Height:34px;</w:t>
      </w:r>
    </w:p>
    <w:p w:rsidR="008725A1" w:rsidRPr="008725A1" w:rsidRDefault="008725A1" w:rsidP="008725A1">
      <w:pPr>
        <w:rPr>
          <w:rFonts w:ascii="Corbel" w:hAnsi="Corbel"/>
        </w:rPr>
      </w:pPr>
      <w:r w:rsidRPr="008725A1">
        <w:rPr>
          <w:rFonts w:ascii="Corbel" w:hAnsi="Corbel"/>
        </w:rPr>
        <w:tab/>
        <w:t>border-bottom-right-radius:20px;</w:t>
      </w:r>
    </w:p>
    <w:p w:rsidR="008725A1" w:rsidRPr="008725A1" w:rsidRDefault="008725A1" w:rsidP="008725A1">
      <w:pPr>
        <w:rPr>
          <w:rFonts w:ascii="Corbel" w:hAnsi="Corbel"/>
        </w:rPr>
      </w:pPr>
      <w:r w:rsidRPr="008725A1">
        <w:rPr>
          <w:rFonts w:ascii="Corbel" w:hAnsi="Corbel"/>
        </w:rPr>
        <w:tab/>
        <w:t>border-top-right-radius:20px;</w:t>
      </w:r>
    </w:p>
    <w:p w:rsidR="008725A1" w:rsidRPr="008725A1" w:rsidRDefault="008725A1" w:rsidP="008725A1">
      <w:pPr>
        <w:rPr>
          <w:rFonts w:ascii="Corbel" w:hAnsi="Corbel"/>
        </w:rPr>
      </w:pPr>
      <w:r w:rsidRPr="008725A1">
        <w:rPr>
          <w:rFonts w:ascii="Corbel" w:hAnsi="Corbel"/>
        </w:rPr>
        <w:tab/>
        <w:t>border-width:1px;</w:t>
      </w:r>
    </w:p>
    <w:p w:rsidR="008725A1" w:rsidRPr="008725A1" w:rsidRDefault="008725A1" w:rsidP="008725A1">
      <w:pPr>
        <w:rPr>
          <w:rFonts w:ascii="Corbel" w:hAnsi="Corbel"/>
        </w:rPr>
      </w:pPr>
      <w:r w:rsidRPr="008725A1">
        <w:rPr>
          <w:rFonts w:ascii="Corbel" w:hAnsi="Corbel"/>
        </w:rPr>
        <w:tab/>
        <w:t>border-color:#C7CBC7;</w:t>
      </w:r>
    </w:p>
    <w:p w:rsidR="008725A1" w:rsidRPr="008725A1" w:rsidRDefault="008725A1" w:rsidP="008725A1">
      <w:pPr>
        <w:rPr>
          <w:rFonts w:ascii="Corbel" w:hAnsi="Corbel"/>
        </w:rPr>
      </w:pPr>
      <w:r w:rsidRPr="008725A1">
        <w:rPr>
          <w:rFonts w:ascii="Corbel" w:hAnsi="Corbel"/>
        </w:rPr>
        <w:tab/>
        <w:t>padding-right:10px;</w:t>
      </w:r>
    </w:p>
    <w:p w:rsidR="008725A1" w:rsidRPr="008725A1" w:rsidRDefault="008725A1" w:rsidP="008725A1">
      <w:pPr>
        <w:rPr>
          <w:rFonts w:ascii="Corbel" w:hAnsi="Corbel"/>
        </w:rPr>
      </w:pPr>
      <w:r w:rsidRPr="008725A1">
        <w:rPr>
          <w:rFonts w:ascii="Corbel" w:hAnsi="Corbel"/>
        </w:rPr>
        <w:tab/>
        <w:t>padding-top:4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img1 {</w:t>
      </w:r>
    </w:p>
    <w:p w:rsidR="008725A1" w:rsidRPr="008725A1" w:rsidRDefault="008725A1" w:rsidP="008725A1">
      <w:pPr>
        <w:rPr>
          <w:rFonts w:ascii="Corbel" w:hAnsi="Corbel"/>
        </w:rPr>
      </w:pPr>
      <w:r w:rsidRPr="008725A1">
        <w:rPr>
          <w:rFonts w:ascii="Corbel" w:hAnsi="Corbel"/>
        </w:rPr>
        <w:tab/>
        <w:t>border-style:solid;</w:t>
      </w:r>
    </w:p>
    <w:p w:rsidR="008725A1" w:rsidRPr="008725A1" w:rsidRDefault="008725A1" w:rsidP="008725A1">
      <w:pPr>
        <w:rPr>
          <w:rFonts w:ascii="Corbel" w:hAnsi="Corbel"/>
        </w:rPr>
      </w:pPr>
      <w:r w:rsidRPr="008725A1">
        <w:rPr>
          <w:rFonts w:ascii="Corbel" w:hAnsi="Corbel"/>
        </w:rPr>
        <w:tab/>
        <w:t>border-left:none;</w:t>
      </w:r>
    </w:p>
    <w:p w:rsidR="008725A1" w:rsidRPr="008725A1" w:rsidRDefault="008725A1" w:rsidP="008725A1">
      <w:pPr>
        <w:rPr>
          <w:rFonts w:ascii="Corbel" w:hAnsi="Corbel"/>
        </w:rPr>
      </w:pPr>
      <w:r w:rsidRPr="008725A1">
        <w:rPr>
          <w:rFonts w:ascii="Corbel" w:hAnsi="Corbel"/>
        </w:rPr>
        <w:tab/>
        <w:t>Height:24px;</w:t>
      </w:r>
    </w:p>
    <w:p w:rsidR="008725A1" w:rsidRPr="008725A1" w:rsidRDefault="008725A1" w:rsidP="008725A1">
      <w:pPr>
        <w:rPr>
          <w:rFonts w:ascii="Corbel" w:hAnsi="Corbel"/>
        </w:rPr>
      </w:pPr>
      <w:r w:rsidRPr="008725A1">
        <w:rPr>
          <w:rFonts w:ascii="Corbel" w:hAnsi="Corbel"/>
        </w:rPr>
        <w:tab/>
        <w:t>border-bottom-right-radius:20px;</w:t>
      </w:r>
    </w:p>
    <w:p w:rsidR="008725A1" w:rsidRPr="008725A1" w:rsidRDefault="008725A1" w:rsidP="008725A1">
      <w:pPr>
        <w:rPr>
          <w:rFonts w:ascii="Corbel" w:hAnsi="Corbel"/>
        </w:rPr>
      </w:pPr>
      <w:r w:rsidRPr="008725A1">
        <w:rPr>
          <w:rFonts w:ascii="Corbel" w:hAnsi="Corbel"/>
        </w:rPr>
        <w:tab/>
        <w:t>border-top-right-radius:20px;</w:t>
      </w:r>
    </w:p>
    <w:p w:rsidR="008725A1" w:rsidRPr="008725A1" w:rsidRDefault="008725A1" w:rsidP="008725A1">
      <w:pPr>
        <w:rPr>
          <w:rFonts w:ascii="Corbel" w:hAnsi="Corbel"/>
        </w:rPr>
      </w:pPr>
      <w:r w:rsidRPr="008725A1">
        <w:rPr>
          <w:rFonts w:ascii="Corbel" w:hAnsi="Corbel"/>
        </w:rPr>
        <w:tab/>
        <w:t>border-width:1px;</w:t>
      </w:r>
    </w:p>
    <w:p w:rsidR="008725A1" w:rsidRPr="008725A1" w:rsidRDefault="008725A1" w:rsidP="008725A1">
      <w:pPr>
        <w:rPr>
          <w:rFonts w:ascii="Corbel" w:hAnsi="Corbel"/>
        </w:rPr>
      </w:pPr>
      <w:r w:rsidRPr="008725A1">
        <w:rPr>
          <w:rFonts w:ascii="Corbel" w:hAnsi="Corbel"/>
        </w:rPr>
        <w:lastRenderedPageBreak/>
        <w:tab/>
        <w:t>border-color:#C7CBC7;</w:t>
      </w:r>
    </w:p>
    <w:p w:rsidR="008725A1" w:rsidRPr="008725A1" w:rsidRDefault="008725A1" w:rsidP="008725A1">
      <w:pPr>
        <w:rPr>
          <w:rFonts w:ascii="Corbel" w:hAnsi="Corbel"/>
        </w:rPr>
      </w:pPr>
      <w:r w:rsidRPr="008725A1">
        <w:rPr>
          <w:rFonts w:ascii="Corbel" w:hAnsi="Corbel"/>
        </w:rPr>
        <w:tab/>
        <w:t>padding-right:10px;</w:t>
      </w:r>
    </w:p>
    <w:p w:rsidR="008725A1" w:rsidRPr="008725A1" w:rsidRDefault="008725A1" w:rsidP="008725A1">
      <w:pPr>
        <w:rPr>
          <w:rFonts w:ascii="Corbel" w:hAnsi="Corbel"/>
        </w:rPr>
      </w:pPr>
      <w:r w:rsidRPr="008725A1">
        <w:rPr>
          <w:rFonts w:ascii="Corbel" w:hAnsi="Corbel"/>
        </w:rPr>
        <w:tab/>
        <w:t>padding-top:4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 select {</w:t>
      </w:r>
    </w:p>
    <w:p w:rsidR="008725A1" w:rsidRPr="008725A1" w:rsidRDefault="008725A1" w:rsidP="008725A1">
      <w:pPr>
        <w:rPr>
          <w:rFonts w:ascii="Corbel" w:hAnsi="Corbel"/>
        </w:rPr>
      </w:pPr>
      <w:r w:rsidRPr="008725A1">
        <w:rPr>
          <w:rFonts w:ascii="Corbel" w:hAnsi="Corbel"/>
        </w:rPr>
        <w:tab/>
        <w:t>border-bottom-left-radius:20px;</w:t>
      </w:r>
    </w:p>
    <w:p w:rsidR="008725A1" w:rsidRPr="008725A1" w:rsidRDefault="008725A1" w:rsidP="008725A1">
      <w:pPr>
        <w:rPr>
          <w:rFonts w:ascii="Corbel" w:hAnsi="Corbel"/>
        </w:rPr>
      </w:pPr>
      <w:r w:rsidRPr="008725A1">
        <w:rPr>
          <w:rFonts w:ascii="Corbel" w:hAnsi="Corbel"/>
        </w:rPr>
        <w:tab/>
        <w:t>border-top-left-radius:20px;</w:t>
      </w:r>
    </w:p>
    <w:p w:rsidR="008725A1" w:rsidRPr="008725A1" w:rsidRDefault="008725A1" w:rsidP="008725A1">
      <w:pPr>
        <w:rPr>
          <w:rFonts w:ascii="Corbel" w:hAnsi="Corbel"/>
        </w:rPr>
      </w:pPr>
      <w:r w:rsidRPr="008725A1">
        <w:rPr>
          <w:rFonts w:ascii="Corbel" w:hAnsi="Corbel"/>
        </w:rPr>
        <w:tab/>
        <w:t>border-right:none;</w:t>
      </w:r>
    </w:p>
    <w:p w:rsidR="008725A1" w:rsidRPr="008725A1" w:rsidRDefault="008725A1" w:rsidP="008725A1">
      <w:pPr>
        <w:rPr>
          <w:rFonts w:ascii="Corbel" w:hAnsi="Corbel"/>
        </w:rPr>
      </w:pPr>
      <w:r w:rsidRPr="008725A1">
        <w:rPr>
          <w:rFonts w:ascii="Corbel" w:hAnsi="Corbel"/>
        </w:rPr>
        <w:tab/>
        <w:t>border-style:solid;</w:t>
      </w:r>
    </w:p>
    <w:p w:rsidR="008725A1" w:rsidRPr="008725A1" w:rsidRDefault="008725A1" w:rsidP="008725A1">
      <w:pPr>
        <w:rPr>
          <w:rFonts w:ascii="Corbel" w:hAnsi="Corbel"/>
        </w:rPr>
      </w:pPr>
      <w:r w:rsidRPr="008725A1">
        <w:rPr>
          <w:rFonts w:ascii="Corbel" w:hAnsi="Corbel"/>
        </w:rPr>
        <w:t xml:space="preserve">    border-width:1px;  </w:t>
      </w:r>
    </w:p>
    <w:p w:rsidR="008725A1" w:rsidRPr="008725A1" w:rsidRDefault="008725A1" w:rsidP="008725A1">
      <w:pPr>
        <w:rPr>
          <w:rFonts w:ascii="Corbel" w:hAnsi="Corbel"/>
        </w:rPr>
      </w:pPr>
      <w:r w:rsidRPr="008725A1">
        <w:rPr>
          <w:rFonts w:ascii="Corbel" w:hAnsi="Corbel"/>
        </w:rPr>
        <w:tab/>
        <w:t>border-color:#C7CBC7;</w:t>
      </w:r>
    </w:p>
    <w:p w:rsidR="008725A1" w:rsidRPr="008725A1" w:rsidRDefault="008725A1" w:rsidP="008725A1">
      <w:pPr>
        <w:rPr>
          <w:rFonts w:ascii="Corbel" w:hAnsi="Corbel"/>
        </w:rPr>
      </w:pPr>
      <w:r w:rsidRPr="008725A1">
        <w:rPr>
          <w:rFonts w:ascii="Corbel" w:hAnsi="Corbel"/>
        </w:rPr>
        <w:tab/>
        <w:t>Height:40px;</w:t>
      </w:r>
    </w:p>
    <w:p w:rsidR="008725A1" w:rsidRPr="008725A1" w:rsidRDefault="008725A1" w:rsidP="008725A1">
      <w:pPr>
        <w:rPr>
          <w:rFonts w:ascii="Corbel" w:hAnsi="Corbel"/>
        </w:rPr>
      </w:pPr>
      <w:r w:rsidRPr="008725A1">
        <w:rPr>
          <w:rFonts w:ascii="Corbel" w:hAnsi="Corbel"/>
        </w:rPr>
        <w:tab/>
        <w:t>text-align: center;</w:t>
      </w:r>
    </w:p>
    <w:p w:rsidR="008725A1" w:rsidRPr="008725A1" w:rsidRDefault="008725A1" w:rsidP="008725A1">
      <w:pPr>
        <w:rPr>
          <w:rFonts w:ascii="Corbel" w:hAnsi="Corbel"/>
        </w:rPr>
      </w:pPr>
      <w:r w:rsidRPr="008725A1">
        <w:rPr>
          <w:rFonts w:ascii="Corbel" w:hAnsi="Corbel"/>
        </w:rPr>
        <w:tab/>
        <w:t>padding-left: 12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 button {</w:t>
      </w:r>
    </w:p>
    <w:p w:rsidR="008725A1" w:rsidRPr="008725A1" w:rsidRDefault="008725A1" w:rsidP="008725A1">
      <w:pPr>
        <w:rPr>
          <w:rFonts w:ascii="Corbel" w:hAnsi="Corbel"/>
        </w:rPr>
      </w:pPr>
      <w:r w:rsidRPr="008725A1">
        <w:rPr>
          <w:rFonts w:ascii="Corbel" w:hAnsi="Corbel"/>
        </w:rPr>
        <w:tab/>
        <w:t>border-radius: 100%;</w:t>
      </w:r>
    </w:p>
    <w:p w:rsidR="008725A1" w:rsidRPr="008725A1" w:rsidRDefault="008725A1" w:rsidP="008725A1">
      <w:pPr>
        <w:rPr>
          <w:rFonts w:ascii="Corbel" w:hAnsi="Corbel"/>
        </w:rPr>
      </w:pPr>
      <w:r w:rsidRPr="008725A1">
        <w:rPr>
          <w:rFonts w:ascii="Corbel" w:hAnsi="Corbel"/>
        </w:rPr>
        <w:tab/>
        <w:t>border-style: solid;</w:t>
      </w:r>
    </w:p>
    <w:p w:rsidR="008725A1" w:rsidRPr="008725A1" w:rsidRDefault="008725A1" w:rsidP="008725A1">
      <w:pPr>
        <w:rPr>
          <w:rFonts w:ascii="Corbel" w:hAnsi="Corbel"/>
        </w:rPr>
      </w:pPr>
      <w:r w:rsidRPr="008725A1">
        <w:rPr>
          <w:rFonts w:ascii="Corbel" w:hAnsi="Corbel"/>
        </w:rPr>
        <w:tab/>
        <w:t>background-color:#FFFFF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1 ul {</w:t>
      </w:r>
    </w:p>
    <w:p w:rsidR="008725A1" w:rsidRPr="008725A1" w:rsidRDefault="008725A1" w:rsidP="008725A1">
      <w:pPr>
        <w:rPr>
          <w:rFonts w:ascii="Corbel" w:hAnsi="Corbel"/>
        </w:rPr>
      </w:pPr>
      <w:r w:rsidRPr="008725A1">
        <w:rPr>
          <w:rFonts w:ascii="Corbel" w:hAnsi="Corbel"/>
        </w:rPr>
        <w:tab/>
        <w:t>margin-top: 0px;</w:t>
      </w:r>
    </w:p>
    <w:p w:rsidR="008725A1" w:rsidRPr="008725A1" w:rsidRDefault="008725A1" w:rsidP="008725A1">
      <w:pPr>
        <w:rPr>
          <w:rFonts w:ascii="Corbel" w:hAnsi="Corbel"/>
        </w:rPr>
      </w:pPr>
      <w:r w:rsidRPr="008725A1">
        <w:rPr>
          <w:rFonts w:ascii="Corbel" w:hAnsi="Corbel"/>
        </w:rPr>
        <w:tab/>
        <w:t>margin-right: auto;</w:t>
      </w:r>
    </w:p>
    <w:p w:rsidR="008725A1" w:rsidRPr="008725A1" w:rsidRDefault="008725A1" w:rsidP="008725A1">
      <w:pPr>
        <w:rPr>
          <w:rFonts w:ascii="Corbel" w:hAnsi="Corbel"/>
        </w:rPr>
      </w:pPr>
      <w:r w:rsidRPr="008725A1">
        <w:rPr>
          <w:rFonts w:ascii="Corbel" w:hAnsi="Corbel"/>
        </w:rPr>
        <w:tab/>
        <w:t>margin-bottom: 0px;</w:t>
      </w:r>
    </w:p>
    <w:p w:rsidR="008725A1" w:rsidRPr="008725A1" w:rsidRDefault="008725A1" w:rsidP="008725A1">
      <w:pPr>
        <w:rPr>
          <w:rFonts w:ascii="Corbel" w:hAnsi="Corbel"/>
        </w:rPr>
      </w:pPr>
      <w:r w:rsidRPr="008725A1">
        <w:rPr>
          <w:rFonts w:ascii="Corbel" w:hAnsi="Corbel"/>
        </w:rPr>
        <w:tab/>
        <w:t>margin-left: auto;</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osition:inherit;</w:t>
      </w:r>
    </w:p>
    <w:p w:rsidR="008725A1" w:rsidRPr="008725A1" w:rsidRDefault="008725A1" w:rsidP="008725A1">
      <w:pPr>
        <w:rPr>
          <w:rFonts w:ascii="Corbel" w:hAnsi="Corbel"/>
        </w:rPr>
      </w:pPr>
      <w:r w:rsidRPr="008725A1">
        <w:rPr>
          <w:rFonts w:ascii="Corbel" w:hAnsi="Corbel"/>
        </w:rPr>
        <w:tab/>
        <w:t>letter-spacing: 1px;</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1 li {</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1 input {</w:t>
      </w:r>
    </w:p>
    <w:p w:rsidR="008725A1" w:rsidRPr="008725A1" w:rsidRDefault="008725A1" w:rsidP="008725A1">
      <w:pPr>
        <w:rPr>
          <w:rFonts w:ascii="Corbel" w:hAnsi="Corbel"/>
        </w:rPr>
      </w:pPr>
      <w:r w:rsidRPr="008725A1">
        <w:rPr>
          <w:rFonts w:ascii="Corbel" w:hAnsi="Corbel"/>
        </w:rPr>
        <w:lastRenderedPageBreak/>
        <w:tab/>
        <w:t>Height:26px;</w:t>
      </w:r>
    </w:p>
    <w:p w:rsidR="008725A1" w:rsidRPr="008725A1" w:rsidRDefault="008725A1" w:rsidP="008725A1">
      <w:pPr>
        <w:rPr>
          <w:rFonts w:ascii="Corbel" w:hAnsi="Corbel"/>
        </w:rPr>
      </w:pPr>
      <w:r w:rsidRPr="008725A1">
        <w:rPr>
          <w:rFonts w:ascii="Corbel" w:hAnsi="Corbel"/>
        </w:rPr>
        <w:tab/>
        <w:t>border-bottom-left-radius:20px;</w:t>
      </w:r>
    </w:p>
    <w:p w:rsidR="008725A1" w:rsidRPr="008725A1" w:rsidRDefault="008725A1" w:rsidP="008725A1">
      <w:pPr>
        <w:rPr>
          <w:rFonts w:ascii="Corbel" w:hAnsi="Corbel"/>
        </w:rPr>
      </w:pPr>
      <w:r w:rsidRPr="008725A1">
        <w:rPr>
          <w:rFonts w:ascii="Corbel" w:hAnsi="Corbel"/>
        </w:rPr>
        <w:tab/>
        <w:t>border-top-left-radius:20px;</w:t>
      </w:r>
    </w:p>
    <w:p w:rsidR="008725A1" w:rsidRPr="008725A1" w:rsidRDefault="008725A1" w:rsidP="008725A1">
      <w:pPr>
        <w:rPr>
          <w:rFonts w:ascii="Corbel" w:hAnsi="Corbel"/>
        </w:rPr>
      </w:pPr>
      <w:r w:rsidRPr="008725A1">
        <w:rPr>
          <w:rFonts w:ascii="Corbel" w:hAnsi="Corbel"/>
        </w:rPr>
        <w:tab/>
        <w:t>border-style: solid;</w:t>
      </w:r>
    </w:p>
    <w:p w:rsidR="008725A1" w:rsidRPr="008725A1" w:rsidRDefault="008725A1" w:rsidP="008725A1">
      <w:pPr>
        <w:rPr>
          <w:rFonts w:ascii="Corbel" w:hAnsi="Corbel"/>
        </w:rPr>
      </w:pPr>
      <w:r w:rsidRPr="008725A1">
        <w:rPr>
          <w:rFonts w:ascii="Corbel" w:hAnsi="Corbel"/>
        </w:rPr>
        <w:tab/>
        <w:t>border-right:none;</w:t>
      </w:r>
    </w:p>
    <w:p w:rsidR="008725A1" w:rsidRPr="008725A1" w:rsidRDefault="008725A1" w:rsidP="008725A1">
      <w:pPr>
        <w:rPr>
          <w:rFonts w:ascii="Corbel" w:hAnsi="Corbel"/>
        </w:rPr>
      </w:pPr>
      <w:r w:rsidRPr="008725A1">
        <w:rPr>
          <w:rFonts w:ascii="Corbel" w:hAnsi="Corbel"/>
        </w:rPr>
        <w:tab/>
        <w:t>border-width:1px;</w:t>
      </w:r>
    </w:p>
    <w:p w:rsidR="008725A1" w:rsidRPr="008725A1" w:rsidRDefault="008725A1" w:rsidP="008725A1">
      <w:pPr>
        <w:rPr>
          <w:rFonts w:ascii="Corbel" w:hAnsi="Corbel"/>
        </w:rPr>
      </w:pPr>
      <w:r w:rsidRPr="008725A1">
        <w:rPr>
          <w:rFonts w:ascii="Corbel" w:hAnsi="Corbel"/>
        </w:rPr>
        <w:tab/>
        <w:t>border-color:#C7CBC7;</w:t>
      </w:r>
    </w:p>
    <w:p w:rsidR="008725A1" w:rsidRPr="008725A1" w:rsidRDefault="008725A1" w:rsidP="008725A1">
      <w:pPr>
        <w:rPr>
          <w:rFonts w:ascii="Corbel" w:hAnsi="Corbel"/>
        </w:rPr>
      </w:pPr>
      <w:r w:rsidRPr="008725A1">
        <w:rPr>
          <w:rFonts w:ascii="Corbel" w:hAnsi="Corbel"/>
        </w:rPr>
        <w:tab/>
        <w:t>padding-left: 12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earch1 button {</w:t>
      </w:r>
    </w:p>
    <w:p w:rsidR="008725A1" w:rsidRPr="008725A1" w:rsidRDefault="008725A1" w:rsidP="008725A1">
      <w:pPr>
        <w:rPr>
          <w:rFonts w:ascii="Corbel" w:hAnsi="Corbel"/>
        </w:rPr>
      </w:pPr>
      <w:r w:rsidRPr="008725A1">
        <w:rPr>
          <w:rFonts w:ascii="Corbel" w:hAnsi="Corbel"/>
        </w:rPr>
        <w:tab/>
        <w:t>border-radius: 50%;</w:t>
      </w:r>
    </w:p>
    <w:p w:rsidR="008725A1" w:rsidRPr="008725A1" w:rsidRDefault="008725A1" w:rsidP="008725A1">
      <w:pPr>
        <w:rPr>
          <w:rFonts w:ascii="Corbel" w:hAnsi="Corbel"/>
        </w:rPr>
      </w:pPr>
      <w:r w:rsidRPr="008725A1">
        <w:rPr>
          <w:rFonts w:ascii="Corbel" w:hAnsi="Corbel"/>
        </w:rPr>
        <w:tab/>
        <w:t>border-style: solid;</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nav ul {</w:t>
      </w:r>
    </w:p>
    <w:p w:rsidR="008725A1" w:rsidRPr="008725A1" w:rsidRDefault="008725A1" w:rsidP="008725A1">
      <w:pPr>
        <w:rPr>
          <w:rFonts w:ascii="Corbel" w:hAnsi="Corbel"/>
        </w:rPr>
      </w:pPr>
      <w:r w:rsidRPr="008725A1">
        <w:rPr>
          <w:rFonts w:ascii="Corbel" w:hAnsi="Corbel"/>
        </w:rPr>
        <w:tab/>
        <w:t>margin-top: 0px;</w:t>
      </w:r>
    </w:p>
    <w:p w:rsidR="008725A1" w:rsidRPr="008725A1" w:rsidRDefault="008725A1" w:rsidP="008725A1">
      <w:pPr>
        <w:rPr>
          <w:rFonts w:ascii="Corbel" w:hAnsi="Corbel"/>
        </w:rPr>
      </w:pPr>
      <w:r w:rsidRPr="008725A1">
        <w:rPr>
          <w:rFonts w:ascii="Corbel" w:hAnsi="Corbel"/>
        </w:rPr>
        <w:tab/>
        <w:t>margin-right: auto;</w:t>
      </w:r>
    </w:p>
    <w:p w:rsidR="008725A1" w:rsidRPr="008725A1" w:rsidRDefault="008725A1" w:rsidP="008725A1">
      <w:pPr>
        <w:rPr>
          <w:rFonts w:ascii="Corbel" w:hAnsi="Corbel"/>
        </w:rPr>
      </w:pPr>
      <w:r w:rsidRPr="008725A1">
        <w:rPr>
          <w:rFonts w:ascii="Corbel" w:hAnsi="Corbel"/>
        </w:rPr>
        <w:tab/>
        <w:t>margin-bottom: 0px;</w:t>
      </w:r>
    </w:p>
    <w:p w:rsidR="008725A1" w:rsidRPr="008725A1" w:rsidRDefault="008725A1" w:rsidP="008725A1">
      <w:pPr>
        <w:rPr>
          <w:rFonts w:ascii="Corbel" w:hAnsi="Corbel"/>
        </w:rPr>
      </w:pPr>
      <w:r w:rsidRPr="008725A1">
        <w:rPr>
          <w:rFonts w:ascii="Corbel" w:hAnsi="Corbel"/>
        </w:rPr>
        <w:tab/>
        <w:t>margin-left: auto;</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adding-top:10px;</w:t>
      </w:r>
    </w:p>
    <w:p w:rsidR="008725A1" w:rsidRPr="008725A1" w:rsidRDefault="008725A1" w:rsidP="008725A1">
      <w:pPr>
        <w:rPr>
          <w:rFonts w:ascii="Corbel" w:hAnsi="Corbel"/>
        </w:rPr>
      </w:pPr>
      <w:r w:rsidRPr="008725A1">
        <w:rPr>
          <w:rFonts w:ascii="Corbel" w:hAnsi="Corbel"/>
        </w:rPr>
        <w:tab/>
        <w:t>position:inherit;</w:t>
      </w:r>
    </w:p>
    <w:p w:rsidR="008725A1" w:rsidRPr="008725A1" w:rsidRDefault="008725A1" w:rsidP="008725A1">
      <w:pPr>
        <w:rPr>
          <w:rFonts w:ascii="Corbel" w:hAnsi="Corbel"/>
        </w:rPr>
      </w:pPr>
      <w:r w:rsidRPr="008725A1">
        <w:rPr>
          <w:rFonts w:ascii="Corbel" w:hAnsi="Corbel"/>
        </w:rPr>
        <w:tab/>
        <w:t>letter-spacing: 1px;</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nav li {</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ab/>
        <w:t>padding-top:15px;</w:t>
      </w:r>
    </w:p>
    <w:p w:rsidR="008725A1" w:rsidRPr="008725A1" w:rsidRDefault="008725A1" w:rsidP="008725A1">
      <w:pPr>
        <w:rPr>
          <w:rFonts w:ascii="Corbel" w:hAnsi="Corbel"/>
        </w:rPr>
      </w:pPr>
      <w:r w:rsidRPr="008725A1">
        <w:rPr>
          <w:rFonts w:ascii="Corbel" w:hAnsi="Corbel"/>
        </w:rPr>
        <w:tab/>
        <w:t>padding-left:20px;</w:t>
      </w:r>
    </w:p>
    <w:p w:rsidR="008725A1" w:rsidRPr="008725A1" w:rsidRDefault="008725A1" w:rsidP="008725A1">
      <w:pPr>
        <w:rPr>
          <w:rFonts w:ascii="Corbel" w:hAnsi="Corbel"/>
        </w:rPr>
      </w:pPr>
      <w:r w:rsidRPr="008725A1">
        <w:rPr>
          <w:rFonts w:ascii="Corbel" w:hAnsi="Corbel"/>
        </w:rPr>
        <w:tab/>
        <w:t>padding-right:20px;</w:t>
      </w:r>
    </w:p>
    <w:p w:rsidR="008725A1" w:rsidRPr="008725A1" w:rsidRDefault="008725A1" w:rsidP="008725A1">
      <w:pPr>
        <w:rPr>
          <w:rFonts w:ascii="Corbel" w:hAnsi="Corbel"/>
        </w:rPr>
      </w:pPr>
      <w:r w:rsidRPr="008725A1">
        <w:rPr>
          <w:rFonts w:ascii="Corbel" w:hAnsi="Corbel"/>
        </w:rPr>
        <w:tab/>
        <w:t>border: 2px solid #FFFFFF;</w:t>
      </w:r>
    </w:p>
    <w:p w:rsidR="008725A1" w:rsidRPr="008725A1" w:rsidRDefault="008725A1" w:rsidP="008725A1">
      <w:pPr>
        <w:rPr>
          <w:rFonts w:ascii="Corbel" w:hAnsi="Corbel"/>
        </w:rPr>
      </w:pPr>
      <w:r w:rsidRPr="008725A1">
        <w:rPr>
          <w:rFonts w:ascii="Corbel" w:hAnsi="Corbel"/>
        </w:rPr>
        <w:tab/>
        <w:t>border-bottom:none;</w:t>
      </w:r>
    </w:p>
    <w:p w:rsidR="008725A1" w:rsidRPr="008725A1" w:rsidRDefault="008725A1" w:rsidP="008725A1">
      <w:pPr>
        <w:rPr>
          <w:rFonts w:ascii="Corbel" w:hAnsi="Corbel"/>
        </w:rPr>
      </w:pPr>
      <w:r w:rsidRPr="008725A1">
        <w:rPr>
          <w:rFonts w:ascii="Corbel" w:hAnsi="Corbel"/>
        </w:rPr>
        <w:tab/>
        <w:t>border-top-left-radius:15px;</w:t>
      </w:r>
    </w:p>
    <w:p w:rsidR="008725A1" w:rsidRPr="008725A1" w:rsidRDefault="008725A1" w:rsidP="008725A1">
      <w:pPr>
        <w:rPr>
          <w:rFonts w:ascii="Corbel" w:hAnsi="Corbel"/>
        </w:rPr>
      </w:pPr>
      <w:r w:rsidRPr="008725A1">
        <w:rPr>
          <w:rFonts w:ascii="Corbel" w:hAnsi="Corbel"/>
        </w:rPr>
        <w:tab/>
        <w:t>border-top-right-radius:15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lastRenderedPageBreak/>
        <w:t>nav li a {</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ab/>
        <w:t>width:inherit;</w:t>
      </w:r>
    </w:p>
    <w:p w:rsidR="008725A1" w:rsidRPr="008725A1" w:rsidRDefault="008725A1" w:rsidP="008725A1">
      <w:pPr>
        <w:rPr>
          <w:rFonts w:ascii="Corbel" w:hAnsi="Corbel"/>
        </w:rPr>
      </w:pPr>
      <w:r w:rsidRPr="008725A1">
        <w:rPr>
          <w:rFonts w:ascii="Corbel" w:hAnsi="Corbel"/>
        </w:rPr>
        <w:tab/>
        <w:t>text-decoration:none;</w:t>
      </w:r>
    </w:p>
    <w:p w:rsidR="008725A1" w:rsidRPr="008725A1" w:rsidRDefault="008725A1" w:rsidP="008725A1">
      <w:pPr>
        <w:rPr>
          <w:rFonts w:ascii="Corbel" w:hAnsi="Corbel"/>
        </w:rPr>
      </w:pPr>
      <w:r w:rsidRPr="008725A1">
        <w:rPr>
          <w:rFonts w:ascii="Corbel" w:hAnsi="Corbel"/>
        </w:rPr>
        <w:tab/>
        <w:t>text-align: middle;</w:t>
      </w:r>
    </w:p>
    <w:p w:rsidR="008725A1" w:rsidRPr="008725A1" w:rsidRDefault="008725A1" w:rsidP="008725A1">
      <w:pPr>
        <w:rPr>
          <w:rFonts w:ascii="Corbel" w:hAnsi="Corbel"/>
        </w:rPr>
      </w:pPr>
      <w:r w:rsidRPr="008725A1">
        <w:rPr>
          <w:rFonts w:ascii="Corbel" w:hAnsi="Corbel"/>
        </w:rPr>
        <w:tab/>
        <w:t>color: #4E514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nav ul li.active {</w:t>
      </w:r>
    </w:p>
    <w:p w:rsidR="008725A1" w:rsidRPr="008725A1" w:rsidRDefault="008725A1" w:rsidP="008725A1">
      <w:pPr>
        <w:rPr>
          <w:rFonts w:ascii="Corbel" w:hAnsi="Corbel"/>
        </w:rPr>
      </w:pPr>
      <w:r w:rsidRPr="008725A1">
        <w:rPr>
          <w:rFonts w:ascii="Corbel" w:hAnsi="Corbel"/>
        </w:rPr>
        <w:t xml:space="preserve">    border-color: #91DC5A;</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nav ul li:hover {</w:t>
      </w:r>
    </w:p>
    <w:p w:rsidR="008725A1" w:rsidRPr="008725A1" w:rsidRDefault="008725A1" w:rsidP="008725A1">
      <w:pPr>
        <w:rPr>
          <w:rFonts w:ascii="Corbel" w:hAnsi="Corbel"/>
        </w:rPr>
      </w:pPr>
      <w:r w:rsidRPr="008725A1">
        <w:rPr>
          <w:rFonts w:ascii="Corbel" w:hAnsi="Corbel"/>
        </w:rPr>
        <w:tab/>
        <w:t>border-color: #91DC5A;</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nav ul {</w:t>
      </w:r>
    </w:p>
    <w:p w:rsidR="008725A1" w:rsidRPr="008725A1" w:rsidRDefault="008725A1" w:rsidP="008725A1">
      <w:pPr>
        <w:rPr>
          <w:rFonts w:ascii="Corbel" w:hAnsi="Corbel"/>
        </w:rPr>
      </w:pPr>
      <w:r w:rsidRPr="008725A1">
        <w:rPr>
          <w:rFonts w:ascii="Corbel" w:hAnsi="Corbel"/>
        </w:rPr>
        <w:tab/>
        <w:t>margin-top: 0px;</w:t>
      </w:r>
    </w:p>
    <w:p w:rsidR="008725A1" w:rsidRPr="008725A1" w:rsidRDefault="008725A1" w:rsidP="008725A1">
      <w:pPr>
        <w:rPr>
          <w:rFonts w:ascii="Corbel" w:hAnsi="Corbel"/>
        </w:rPr>
      </w:pPr>
      <w:r w:rsidRPr="008725A1">
        <w:rPr>
          <w:rFonts w:ascii="Corbel" w:hAnsi="Corbel"/>
        </w:rPr>
        <w:tab/>
        <w:t>margin-right: auto;</w:t>
      </w:r>
    </w:p>
    <w:p w:rsidR="008725A1" w:rsidRPr="008725A1" w:rsidRDefault="008725A1" w:rsidP="008725A1">
      <w:pPr>
        <w:rPr>
          <w:rFonts w:ascii="Corbel" w:hAnsi="Corbel"/>
        </w:rPr>
      </w:pPr>
      <w:r w:rsidRPr="008725A1">
        <w:rPr>
          <w:rFonts w:ascii="Corbel" w:hAnsi="Corbel"/>
        </w:rPr>
        <w:tab/>
        <w:t>margin-bottom: 0px;</w:t>
      </w:r>
    </w:p>
    <w:p w:rsidR="008725A1" w:rsidRPr="008725A1" w:rsidRDefault="008725A1" w:rsidP="008725A1">
      <w:pPr>
        <w:rPr>
          <w:rFonts w:ascii="Corbel" w:hAnsi="Corbel"/>
        </w:rPr>
      </w:pPr>
      <w:r w:rsidRPr="008725A1">
        <w:rPr>
          <w:rFonts w:ascii="Corbel" w:hAnsi="Corbel"/>
        </w:rPr>
        <w:tab/>
        <w:t>margin-left: auto;</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ab/>
        <w:t>position:inherit;</w:t>
      </w:r>
    </w:p>
    <w:p w:rsidR="008725A1" w:rsidRPr="008725A1" w:rsidRDefault="008725A1" w:rsidP="008725A1">
      <w:pPr>
        <w:rPr>
          <w:rFonts w:ascii="Corbel" w:hAnsi="Corbel"/>
        </w:rPr>
      </w:pPr>
      <w:r w:rsidRPr="008725A1">
        <w:rPr>
          <w:rFonts w:ascii="Corbel" w:hAnsi="Corbel"/>
        </w:rPr>
        <w:tab/>
        <w:t>letter-spacing: 1px;</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nav li {</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ab/>
        <w:t>padding-left:10px;</w:t>
      </w:r>
    </w:p>
    <w:p w:rsidR="008725A1" w:rsidRPr="008725A1" w:rsidRDefault="008725A1" w:rsidP="008725A1">
      <w:pPr>
        <w:rPr>
          <w:rFonts w:ascii="Corbel" w:hAnsi="Corbel"/>
        </w:rPr>
      </w:pPr>
      <w:r w:rsidRPr="008725A1">
        <w:rPr>
          <w:rFonts w:ascii="Corbel" w:hAnsi="Corbel"/>
        </w:rPr>
        <w:tab/>
        <w:t>padding-right:10px;</w:t>
      </w:r>
    </w:p>
    <w:p w:rsidR="008725A1" w:rsidRPr="008725A1" w:rsidRDefault="008725A1" w:rsidP="008725A1">
      <w:pPr>
        <w:rPr>
          <w:rFonts w:ascii="Corbel" w:hAnsi="Corbel"/>
        </w:rPr>
      </w:pPr>
      <w:r w:rsidRPr="008725A1">
        <w:rPr>
          <w:rFonts w:ascii="Corbel" w:hAnsi="Corbel"/>
        </w:rPr>
        <w:tab/>
        <w:t>margin-left: 10px;</w:t>
      </w:r>
    </w:p>
    <w:p w:rsidR="008725A1" w:rsidRPr="008725A1" w:rsidRDefault="008725A1" w:rsidP="008725A1">
      <w:pPr>
        <w:rPr>
          <w:rFonts w:ascii="Corbel" w:hAnsi="Corbel"/>
        </w:rPr>
      </w:pPr>
      <w:r w:rsidRPr="008725A1">
        <w:rPr>
          <w:rFonts w:ascii="Corbel" w:hAnsi="Corbel"/>
        </w:rPr>
        <w:tab/>
        <w:t>margin-right: 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nav li a {</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lastRenderedPageBreak/>
        <w:tab/>
        <w:t>text-decoration: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dropbtn {</w:t>
      </w:r>
    </w:p>
    <w:p w:rsidR="008725A1" w:rsidRPr="008725A1" w:rsidRDefault="008725A1" w:rsidP="008725A1">
      <w:pPr>
        <w:rPr>
          <w:rFonts w:ascii="Corbel" w:hAnsi="Corbel"/>
        </w:rPr>
      </w:pPr>
      <w:r w:rsidRPr="008725A1">
        <w:rPr>
          <w:rFonts w:ascii="Corbel" w:hAnsi="Corbel"/>
        </w:rPr>
        <w:t xml:space="preserve">    font-size: 14px;</w:t>
      </w:r>
    </w:p>
    <w:p w:rsidR="008725A1" w:rsidRPr="008725A1" w:rsidRDefault="008725A1" w:rsidP="008725A1">
      <w:pPr>
        <w:rPr>
          <w:rFonts w:ascii="Corbel" w:hAnsi="Corbel"/>
        </w:rPr>
      </w:pPr>
      <w:r w:rsidRPr="008725A1">
        <w:rPr>
          <w:rFonts w:ascii="Corbel" w:hAnsi="Corbel"/>
        </w:rPr>
        <w:t xml:space="preserve">    border: none;</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Dropdown button on hover &amp; focus */</w:t>
      </w:r>
    </w:p>
    <w:p w:rsidR="008725A1" w:rsidRPr="008725A1" w:rsidRDefault="008725A1" w:rsidP="008725A1">
      <w:pPr>
        <w:rPr>
          <w:rFonts w:ascii="Corbel" w:hAnsi="Corbel"/>
        </w:rPr>
      </w:pPr>
      <w:r w:rsidRPr="008725A1">
        <w:rPr>
          <w:rFonts w:ascii="Corbel" w:hAnsi="Corbel"/>
        </w:rPr>
        <w:t>.dropbtn:hover, .dropbtn:focus {</w:t>
      </w:r>
    </w:p>
    <w:p w:rsidR="008725A1" w:rsidRPr="008725A1" w:rsidRDefault="008725A1" w:rsidP="008725A1">
      <w:pPr>
        <w:rPr>
          <w:rFonts w:ascii="Corbel" w:hAnsi="Corbel"/>
        </w:rPr>
      </w:pPr>
      <w:r w:rsidRPr="008725A1">
        <w:rPr>
          <w:rFonts w:ascii="Corbel" w:hAnsi="Corbel"/>
        </w:rPr>
        <w:tab/>
        <w:t>color: #91DC5A;</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The container &lt;div&gt; - needed to position the dropdown content */</w:t>
      </w:r>
    </w:p>
    <w:p w:rsidR="008725A1" w:rsidRPr="008725A1" w:rsidRDefault="008725A1" w:rsidP="008725A1">
      <w:pPr>
        <w:rPr>
          <w:rFonts w:ascii="Corbel" w:hAnsi="Corbel"/>
        </w:rPr>
      </w:pPr>
      <w:r w:rsidRPr="008725A1">
        <w:rPr>
          <w:rFonts w:ascii="Corbel" w:hAnsi="Corbel"/>
        </w:rPr>
        <w:t>.dropdown {</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 xml:space="preserve">    display: inline-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Dropdown Content (Hidden by Default) */</w:t>
      </w:r>
    </w:p>
    <w:p w:rsidR="008725A1" w:rsidRPr="008725A1" w:rsidRDefault="008725A1" w:rsidP="008725A1">
      <w:pPr>
        <w:rPr>
          <w:rFonts w:ascii="Corbel" w:hAnsi="Corbel"/>
        </w:rPr>
      </w:pPr>
      <w:r w:rsidRPr="008725A1">
        <w:rPr>
          <w:rFonts w:ascii="Corbel" w:hAnsi="Corbel"/>
        </w:rPr>
        <w:t>.dropdown-content {</w:t>
      </w:r>
    </w:p>
    <w:p w:rsidR="008725A1" w:rsidRPr="008725A1" w:rsidRDefault="008725A1" w:rsidP="008725A1">
      <w:pPr>
        <w:rPr>
          <w:rFonts w:ascii="Corbel" w:hAnsi="Corbel"/>
        </w:rPr>
      </w:pPr>
      <w:r w:rsidRPr="008725A1">
        <w:rPr>
          <w:rFonts w:ascii="Corbel" w:hAnsi="Corbel"/>
        </w:rPr>
        <w:tab/>
        <w:t>float: left;</w:t>
      </w:r>
    </w:p>
    <w:p w:rsidR="008725A1" w:rsidRPr="008725A1" w:rsidRDefault="008725A1" w:rsidP="008725A1">
      <w:pPr>
        <w:rPr>
          <w:rFonts w:ascii="Corbel" w:hAnsi="Corbel"/>
        </w:rPr>
      </w:pPr>
      <w:r w:rsidRPr="008725A1">
        <w:rPr>
          <w:rFonts w:ascii="Corbel" w:hAnsi="Corbel"/>
        </w:rPr>
        <w:t xml:space="preserve">    display: none;</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background-color: #fff;</w:t>
      </w:r>
    </w:p>
    <w:p w:rsidR="008725A1" w:rsidRPr="008725A1" w:rsidRDefault="008725A1" w:rsidP="008725A1">
      <w:pPr>
        <w:rPr>
          <w:rFonts w:ascii="Corbel" w:hAnsi="Corbel"/>
        </w:rPr>
      </w:pPr>
      <w:r w:rsidRPr="008725A1">
        <w:rPr>
          <w:rFonts w:ascii="Corbel" w:hAnsi="Corbel"/>
        </w:rPr>
        <w:tab/>
        <w:t>margin-top: 18px;</w:t>
      </w:r>
    </w:p>
    <w:p w:rsidR="008725A1" w:rsidRPr="008725A1" w:rsidRDefault="008725A1" w:rsidP="008725A1">
      <w:pPr>
        <w:rPr>
          <w:rFonts w:ascii="Corbel" w:hAnsi="Corbel"/>
        </w:rPr>
      </w:pPr>
      <w:r w:rsidRPr="008725A1">
        <w:rPr>
          <w:rFonts w:ascii="Corbel" w:hAnsi="Corbel"/>
        </w:rPr>
        <w:t xml:space="preserve">    min-width: 160px;</w:t>
      </w:r>
    </w:p>
    <w:p w:rsidR="008725A1" w:rsidRPr="008725A1" w:rsidRDefault="008725A1" w:rsidP="008725A1">
      <w:pPr>
        <w:rPr>
          <w:rFonts w:ascii="Corbel" w:hAnsi="Corbel"/>
        </w:rPr>
      </w:pPr>
      <w:r w:rsidRPr="008725A1">
        <w:rPr>
          <w:rFonts w:ascii="Corbel" w:hAnsi="Corbel"/>
        </w:rPr>
        <w:t xml:space="preserve">    z-index: 1;</w:t>
      </w:r>
    </w:p>
    <w:p w:rsidR="008725A1" w:rsidRPr="008725A1" w:rsidRDefault="008725A1" w:rsidP="008725A1">
      <w:pPr>
        <w:rPr>
          <w:rFonts w:ascii="Corbel" w:hAnsi="Corbel"/>
        </w:rPr>
      </w:pPr>
      <w:r w:rsidRPr="008725A1">
        <w:rPr>
          <w:rFonts w:ascii="Corbel" w:hAnsi="Corbel"/>
        </w:rPr>
        <w:tab/>
        <w:t>border: solid 1px #DFDFD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Links inside the dropdown */</w:t>
      </w:r>
    </w:p>
    <w:p w:rsidR="008725A1" w:rsidRPr="008725A1" w:rsidRDefault="008725A1" w:rsidP="008725A1">
      <w:pPr>
        <w:rPr>
          <w:rFonts w:ascii="Corbel" w:hAnsi="Corbel"/>
        </w:rPr>
      </w:pPr>
      <w:r w:rsidRPr="008725A1">
        <w:rPr>
          <w:rFonts w:ascii="Corbel" w:hAnsi="Corbel"/>
        </w:rPr>
        <w:t>.dropdown-content a {</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padding: 8px 16px;</w:t>
      </w:r>
    </w:p>
    <w:p w:rsidR="008725A1" w:rsidRPr="008725A1" w:rsidRDefault="008725A1" w:rsidP="008725A1">
      <w:pPr>
        <w:rPr>
          <w:rFonts w:ascii="Corbel" w:hAnsi="Corbel"/>
        </w:rPr>
      </w:pPr>
      <w:r w:rsidRPr="008725A1">
        <w:rPr>
          <w:rFonts w:ascii="Corbel" w:hAnsi="Corbel"/>
        </w:rPr>
        <w:lastRenderedPageBreak/>
        <w:t xml:space="preserve">    text-decoration: none;</w:t>
      </w:r>
    </w:p>
    <w:p w:rsidR="008725A1" w:rsidRPr="008725A1" w:rsidRDefault="008725A1" w:rsidP="008725A1">
      <w:pPr>
        <w:rPr>
          <w:rFonts w:ascii="Corbel" w:hAnsi="Corbel"/>
        </w:rPr>
      </w:pPr>
      <w:r w:rsidRPr="008725A1">
        <w:rPr>
          <w:rFonts w:ascii="Corbel" w:hAnsi="Corbel"/>
        </w:rPr>
        <w:t xml:space="preserve">    display: block;</w:t>
      </w:r>
    </w:p>
    <w:p w:rsidR="008725A1" w:rsidRPr="008725A1" w:rsidRDefault="008725A1" w:rsidP="008725A1">
      <w:pPr>
        <w:rPr>
          <w:rFonts w:ascii="Corbel" w:hAnsi="Corbel"/>
        </w:rPr>
      </w:pPr>
      <w:r w:rsidRPr="008725A1">
        <w:rPr>
          <w:rFonts w:ascii="Corbel" w:hAnsi="Corbel"/>
        </w:rPr>
        <w:tab/>
        <w:t>border-bottom: solid 1px #DFDFDF;</w:t>
      </w:r>
    </w:p>
    <w:p w:rsidR="008725A1" w:rsidRPr="008725A1" w:rsidRDefault="008725A1" w:rsidP="008725A1">
      <w:pPr>
        <w:rPr>
          <w:rFonts w:ascii="Corbel" w:hAnsi="Corbel"/>
        </w:rPr>
      </w:pPr>
      <w:r w:rsidRPr="008725A1">
        <w:rPr>
          <w:rFonts w:ascii="Corbel" w:hAnsi="Corbel"/>
        </w:rPr>
        <w:tab/>
        <w:t>width: 80%;</w:t>
      </w:r>
    </w:p>
    <w:p w:rsidR="008725A1" w:rsidRPr="008725A1" w:rsidRDefault="008725A1" w:rsidP="008725A1">
      <w:pPr>
        <w:rPr>
          <w:rFonts w:ascii="Corbel" w:hAnsi="Corbel"/>
        </w:rPr>
      </w:pPr>
      <w:r w:rsidRPr="008725A1">
        <w:rPr>
          <w:rFonts w:ascii="Corbel" w:hAnsi="Corbel"/>
        </w:rPr>
        <w:tab/>
        <w:t>font-size: 12px;</w:t>
      </w:r>
    </w:p>
    <w:p w:rsidR="008725A1" w:rsidRPr="008725A1" w:rsidRDefault="008725A1" w:rsidP="008725A1">
      <w:pPr>
        <w:rPr>
          <w:rFonts w:ascii="Corbel" w:hAnsi="Corbel"/>
        </w:rPr>
      </w:pPr>
      <w:r w:rsidRPr="008725A1">
        <w:rPr>
          <w:rFonts w:ascii="Corbel" w:hAnsi="Corbel"/>
        </w:rPr>
        <w:tab/>
        <w:t>clear: both;</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hange color of dropdown links on hover */</w:t>
      </w:r>
    </w:p>
    <w:p w:rsidR="008725A1" w:rsidRPr="008725A1" w:rsidRDefault="008725A1" w:rsidP="008725A1">
      <w:pPr>
        <w:rPr>
          <w:rFonts w:ascii="Corbel" w:hAnsi="Corbel"/>
        </w:rPr>
      </w:pPr>
      <w:r w:rsidRPr="008725A1">
        <w:rPr>
          <w:rFonts w:ascii="Corbel" w:hAnsi="Corbel"/>
        </w:rPr>
        <w:t>.dropdown-content a:hover {color: #91DC5A}</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Show the dropdown menu (use JS to add this class to the .dropdown-content container when the user clicks on the dropdown button) */</w:t>
      </w:r>
    </w:p>
    <w:p w:rsidR="008725A1" w:rsidRPr="008725A1" w:rsidRDefault="008725A1" w:rsidP="008725A1">
      <w:pPr>
        <w:rPr>
          <w:rFonts w:ascii="Corbel" w:hAnsi="Corbel"/>
        </w:rPr>
      </w:pPr>
      <w:r w:rsidRPr="008725A1">
        <w:rPr>
          <w:rFonts w:ascii="Corbel" w:hAnsi="Corbel"/>
        </w:rPr>
        <w:t>.show {display:block;}</w:t>
      </w:r>
    </w:p>
    <w:p w:rsidR="008725A1" w:rsidRPr="008725A1" w:rsidRDefault="008725A1" w:rsidP="008725A1">
      <w:pPr>
        <w:rPr>
          <w:rFonts w:ascii="Corbel" w:hAnsi="Corbel"/>
        </w:rPr>
      </w:pPr>
      <w:r w:rsidRPr="008725A1">
        <w:rPr>
          <w:rFonts w:ascii="Corbel" w:hAnsi="Corbel"/>
        </w:rPr>
        <w:t>#button button {</w:t>
      </w:r>
    </w:p>
    <w:p w:rsidR="008725A1" w:rsidRPr="008725A1" w:rsidRDefault="008725A1" w:rsidP="008725A1">
      <w:pPr>
        <w:rPr>
          <w:rFonts w:ascii="Corbel" w:hAnsi="Corbel"/>
        </w:rPr>
      </w:pPr>
      <w:r w:rsidRPr="008725A1">
        <w:rPr>
          <w:rFonts w:ascii="Corbel" w:hAnsi="Corbel"/>
        </w:rPr>
        <w:tab/>
        <w:t>font-size:16px;</w:t>
      </w:r>
    </w:p>
    <w:p w:rsidR="008725A1" w:rsidRPr="008725A1" w:rsidRDefault="008725A1" w:rsidP="008725A1">
      <w:pPr>
        <w:rPr>
          <w:rFonts w:ascii="Corbel" w:hAnsi="Corbel"/>
        </w:rPr>
      </w:pPr>
      <w:r w:rsidRPr="008725A1">
        <w:rPr>
          <w:rFonts w:ascii="Corbel" w:hAnsi="Corbel"/>
        </w:rPr>
        <w:tab/>
        <w:t>clear:both;</w:t>
      </w:r>
    </w:p>
    <w:p w:rsidR="008725A1" w:rsidRPr="008725A1" w:rsidRDefault="008725A1" w:rsidP="008725A1">
      <w:pPr>
        <w:rPr>
          <w:rFonts w:ascii="Corbel" w:hAnsi="Corbel"/>
        </w:rPr>
      </w:pPr>
      <w:r w:rsidRPr="008725A1">
        <w:rPr>
          <w:rFonts w:ascii="Corbel" w:hAnsi="Corbel"/>
        </w:rPr>
        <w:tab/>
        <w:t>transition: background 0.5s ease-in-out 0s;</w:t>
      </w:r>
    </w:p>
    <w:p w:rsidR="008725A1" w:rsidRPr="008725A1" w:rsidRDefault="008725A1" w:rsidP="008725A1">
      <w:pPr>
        <w:rPr>
          <w:rFonts w:ascii="Corbel" w:hAnsi="Corbel"/>
        </w:rPr>
      </w:pPr>
      <w:r w:rsidRPr="008725A1">
        <w:rPr>
          <w:rFonts w:ascii="Corbel" w:hAnsi="Corbel"/>
        </w:rPr>
        <w:tab/>
        <w:t>padding: 5px;</w:t>
      </w:r>
    </w:p>
    <w:p w:rsidR="008725A1" w:rsidRPr="008725A1" w:rsidRDefault="008725A1" w:rsidP="008725A1">
      <w:pPr>
        <w:rPr>
          <w:rFonts w:ascii="Corbel" w:hAnsi="Corbel"/>
        </w:rPr>
      </w:pPr>
      <w:r w:rsidRPr="008725A1">
        <w:rPr>
          <w:rFonts w:ascii="Corbel" w:hAnsi="Corbel"/>
        </w:rPr>
        <w:tab/>
        <w:t>margin:0 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eader img {</w:t>
      </w:r>
    </w:p>
    <w:p w:rsidR="008725A1" w:rsidRPr="008725A1" w:rsidRDefault="008725A1" w:rsidP="008725A1">
      <w:pPr>
        <w:rPr>
          <w:rFonts w:ascii="Corbel" w:hAnsi="Corbel"/>
        </w:rPr>
      </w:pPr>
      <w:r w:rsidRPr="008725A1">
        <w:rPr>
          <w:rFonts w:ascii="Corbel" w:hAnsi="Corbel"/>
        </w:rPr>
        <w:tab/>
        <w:t>border: 0px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header {</w:t>
      </w:r>
    </w:p>
    <w:p w:rsidR="008725A1" w:rsidRPr="008725A1" w:rsidRDefault="008725A1" w:rsidP="008725A1">
      <w:pPr>
        <w:rPr>
          <w:rFonts w:ascii="Corbel" w:hAnsi="Corbel"/>
        </w:rPr>
      </w:pPr>
      <w:r w:rsidRPr="008725A1">
        <w:rPr>
          <w:rFonts w:ascii="Corbel" w:hAnsi="Corbel"/>
        </w:rPr>
        <w:tab/>
        <w:t>margin-left:60px;</w:t>
      </w:r>
    </w:p>
    <w:p w:rsidR="008725A1" w:rsidRPr="008725A1" w:rsidRDefault="008725A1" w:rsidP="008725A1">
      <w:pPr>
        <w:rPr>
          <w:rFonts w:ascii="Corbel" w:hAnsi="Corbel"/>
        </w:rPr>
      </w:pPr>
      <w:r w:rsidRPr="008725A1">
        <w:rPr>
          <w:rFonts w:ascii="Corbel" w:hAnsi="Corbel"/>
        </w:rPr>
        <w:tab/>
        <w:t>margin-right:6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nav {</w:t>
      </w:r>
    </w:p>
    <w:p w:rsidR="008725A1" w:rsidRPr="008725A1" w:rsidRDefault="008725A1" w:rsidP="008725A1">
      <w:pPr>
        <w:rPr>
          <w:rFonts w:ascii="Corbel" w:hAnsi="Corbel"/>
        </w:rPr>
      </w:pPr>
      <w:r w:rsidRPr="008725A1">
        <w:rPr>
          <w:rFonts w:ascii="Corbel" w:hAnsi="Corbel"/>
        </w:rPr>
        <w:tab/>
        <w:t>border-bottom: 2px solid #91DC5A;</w:t>
      </w:r>
    </w:p>
    <w:p w:rsidR="008725A1" w:rsidRPr="008725A1" w:rsidRDefault="008725A1" w:rsidP="008725A1">
      <w:pPr>
        <w:rPr>
          <w:rFonts w:ascii="Corbel" w:hAnsi="Corbel"/>
        </w:rPr>
      </w:pPr>
      <w:r w:rsidRPr="008725A1">
        <w:rPr>
          <w:rFonts w:ascii="Corbel" w:hAnsi="Corbel"/>
        </w:rPr>
        <w:tab/>
        <w:t>min-height:44px;</w:t>
      </w:r>
    </w:p>
    <w:p w:rsidR="008725A1" w:rsidRPr="008725A1" w:rsidRDefault="008725A1" w:rsidP="008725A1">
      <w:pPr>
        <w:rPr>
          <w:rFonts w:ascii="Corbel" w:hAnsi="Corbel"/>
        </w:rPr>
      </w:pPr>
      <w:r w:rsidRPr="008725A1">
        <w:rPr>
          <w:rFonts w:ascii="Corbel" w:hAnsi="Corbel"/>
        </w:rPr>
        <w:tab/>
        <w:t>font-size: 16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mySlides {display:none}</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Slideshow container */</w:t>
      </w:r>
    </w:p>
    <w:p w:rsidR="008725A1" w:rsidRPr="008725A1" w:rsidRDefault="008725A1" w:rsidP="008725A1">
      <w:pPr>
        <w:rPr>
          <w:rFonts w:ascii="Corbel" w:hAnsi="Corbel"/>
        </w:rPr>
      </w:pPr>
      <w:r w:rsidRPr="008725A1">
        <w:rPr>
          <w:rFonts w:ascii="Corbel" w:hAnsi="Corbel"/>
        </w:rPr>
        <w:t>.slideshow-container {</w:t>
      </w:r>
    </w:p>
    <w:p w:rsidR="008725A1" w:rsidRPr="008725A1" w:rsidRDefault="008725A1" w:rsidP="008725A1">
      <w:pPr>
        <w:rPr>
          <w:rFonts w:ascii="Corbel" w:hAnsi="Corbel"/>
        </w:rPr>
      </w:pPr>
      <w:r w:rsidRPr="008725A1">
        <w:rPr>
          <w:rFonts w:ascii="Corbel" w:hAnsi="Corbel"/>
        </w:rPr>
        <w:t xml:space="preserve">  max-width: 80%;</w:t>
      </w:r>
    </w:p>
    <w:p w:rsidR="008725A1" w:rsidRPr="008725A1" w:rsidRDefault="008725A1" w:rsidP="008725A1">
      <w:pPr>
        <w:rPr>
          <w:rFonts w:ascii="Corbel" w:hAnsi="Corbel"/>
        </w:rPr>
      </w:pPr>
      <w:r w:rsidRPr="008725A1">
        <w:rPr>
          <w:rFonts w:ascii="Corbel" w:hAnsi="Corbel"/>
        </w:rPr>
        <w:t xml:space="preserve">  position: relative;</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Next &amp; previous buttons */</w:t>
      </w:r>
    </w:p>
    <w:p w:rsidR="008725A1" w:rsidRPr="008725A1" w:rsidRDefault="008725A1" w:rsidP="008725A1">
      <w:pPr>
        <w:rPr>
          <w:rFonts w:ascii="Corbel" w:hAnsi="Corbel"/>
        </w:rPr>
      </w:pPr>
      <w:r w:rsidRPr="008725A1">
        <w:rPr>
          <w:rFonts w:ascii="Corbel" w:hAnsi="Corbel"/>
        </w:rPr>
        <w:t>.prev, .next {</w:t>
      </w:r>
    </w:p>
    <w:p w:rsidR="008725A1" w:rsidRPr="008725A1" w:rsidRDefault="008725A1" w:rsidP="008725A1">
      <w:pPr>
        <w:rPr>
          <w:rFonts w:ascii="Corbel" w:hAnsi="Corbel"/>
        </w:rPr>
      </w:pPr>
      <w:r w:rsidRPr="008725A1">
        <w:rPr>
          <w:rFonts w:ascii="Corbel" w:hAnsi="Corbel"/>
        </w:rPr>
        <w:t xml:space="preserve">  cursor: pointer;</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top: 50%;</w:t>
      </w:r>
    </w:p>
    <w:p w:rsidR="008725A1" w:rsidRPr="008725A1" w:rsidRDefault="008725A1" w:rsidP="008725A1">
      <w:pPr>
        <w:rPr>
          <w:rFonts w:ascii="Corbel" w:hAnsi="Corbel"/>
        </w:rPr>
      </w:pPr>
      <w:r w:rsidRPr="008725A1">
        <w:rPr>
          <w:rFonts w:ascii="Corbel" w:hAnsi="Corbel"/>
        </w:rPr>
        <w:t xml:space="preserve">  width: auto;</w:t>
      </w:r>
    </w:p>
    <w:p w:rsidR="008725A1" w:rsidRPr="008725A1" w:rsidRDefault="008725A1" w:rsidP="008725A1">
      <w:pPr>
        <w:rPr>
          <w:rFonts w:ascii="Corbel" w:hAnsi="Corbel"/>
        </w:rPr>
      </w:pPr>
      <w:r w:rsidRPr="008725A1">
        <w:rPr>
          <w:rFonts w:ascii="Corbel" w:hAnsi="Corbel"/>
        </w:rPr>
        <w:t xml:space="preserve">  padding: 16px;</w:t>
      </w:r>
    </w:p>
    <w:p w:rsidR="008725A1" w:rsidRPr="008725A1" w:rsidRDefault="008725A1" w:rsidP="008725A1">
      <w:pPr>
        <w:rPr>
          <w:rFonts w:ascii="Corbel" w:hAnsi="Corbel"/>
        </w:rPr>
      </w:pPr>
      <w:r w:rsidRPr="008725A1">
        <w:rPr>
          <w:rFonts w:ascii="Corbel" w:hAnsi="Corbel"/>
        </w:rPr>
        <w:t xml:space="preserve">  margin-top: -22px;</w:t>
      </w:r>
    </w:p>
    <w:p w:rsidR="008725A1" w:rsidRPr="008725A1" w:rsidRDefault="008725A1" w:rsidP="008725A1">
      <w:pPr>
        <w:rPr>
          <w:rFonts w:ascii="Corbel" w:hAnsi="Corbel"/>
        </w:rPr>
      </w:pPr>
      <w:r w:rsidRPr="008725A1">
        <w:rPr>
          <w:rFonts w:ascii="Corbel" w:hAnsi="Corbel"/>
        </w:rPr>
        <w:t xml:space="preserve">  color: white;</w:t>
      </w:r>
    </w:p>
    <w:p w:rsidR="008725A1" w:rsidRPr="008725A1" w:rsidRDefault="008725A1" w:rsidP="008725A1">
      <w:pPr>
        <w:rPr>
          <w:rFonts w:ascii="Corbel" w:hAnsi="Corbel"/>
        </w:rPr>
      </w:pPr>
      <w:r w:rsidRPr="008725A1">
        <w:rPr>
          <w:rFonts w:ascii="Corbel" w:hAnsi="Corbel"/>
        </w:rPr>
        <w:t xml:space="preserve">  font-weight: bold;</w:t>
      </w:r>
    </w:p>
    <w:p w:rsidR="008725A1" w:rsidRPr="008725A1" w:rsidRDefault="008725A1" w:rsidP="008725A1">
      <w:pPr>
        <w:rPr>
          <w:rFonts w:ascii="Corbel" w:hAnsi="Corbel"/>
        </w:rPr>
      </w:pPr>
      <w:r w:rsidRPr="008725A1">
        <w:rPr>
          <w:rFonts w:ascii="Corbel" w:hAnsi="Corbel"/>
        </w:rPr>
        <w:t xml:space="preserve">  font-size: 18px;</w:t>
      </w:r>
    </w:p>
    <w:p w:rsidR="008725A1" w:rsidRPr="008725A1" w:rsidRDefault="008725A1" w:rsidP="008725A1">
      <w:pPr>
        <w:rPr>
          <w:rFonts w:ascii="Corbel" w:hAnsi="Corbel"/>
        </w:rPr>
      </w:pPr>
      <w:r w:rsidRPr="008725A1">
        <w:rPr>
          <w:rFonts w:ascii="Corbel" w:hAnsi="Corbel"/>
        </w:rPr>
        <w:t xml:space="preserve">  transition: 0.6s ease;</w:t>
      </w:r>
    </w:p>
    <w:p w:rsidR="008725A1" w:rsidRPr="008725A1" w:rsidRDefault="008725A1" w:rsidP="008725A1">
      <w:pPr>
        <w:rPr>
          <w:rFonts w:ascii="Corbel" w:hAnsi="Corbel"/>
        </w:rPr>
      </w:pPr>
      <w:r w:rsidRPr="008725A1">
        <w:rPr>
          <w:rFonts w:ascii="Corbel" w:hAnsi="Corbel"/>
        </w:rPr>
        <w:t xml:space="preserve">  border-radius: 0 3px 3px 0;</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Position the "next button" to the right */</w:t>
      </w:r>
    </w:p>
    <w:p w:rsidR="008725A1" w:rsidRPr="008725A1" w:rsidRDefault="008725A1" w:rsidP="008725A1">
      <w:pPr>
        <w:rPr>
          <w:rFonts w:ascii="Corbel" w:hAnsi="Corbel"/>
        </w:rPr>
      </w:pPr>
      <w:r w:rsidRPr="008725A1">
        <w:rPr>
          <w:rFonts w:ascii="Corbel" w:hAnsi="Corbel"/>
        </w:rPr>
        <w:t>.next {</w:t>
      </w:r>
    </w:p>
    <w:p w:rsidR="008725A1" w:rsidRPr="008725A1" w:rsidRDefault="008725A1" w:rsidP="008725A1">
      <w:pPr>
        <w:rPr>
          <w:rFonts w:ascii="Corbel" w:hAnsi="Corbel"/>
        </w:rPr>
      </w:pPr>
      <w:r w:rsidRPr="008725A1">
        <w:rPr>
          <w:rFonts w:ascii="Corbel" w:hAnsi="Corbel"/>
        </w:rPr>
        <w:t xml:space="preserve">  right: 0;</w:t>
      </w:r>
    </w:p>
    <w:p w:rsidR="008725A1" w:rsidRPr="008725A1" w:rsidRDefault="008725A1" w:rsidP="008725A1">
      <w:pPr>
        <w:rPr>
          <w:rFonts w:ascii="Corbel" w:hAnsi="Corbel"/>
        </w:rPr>
      </w:pPr>
      <w:r w:rsidRPr="008725A1">
        <w:rPr>
          <w:rFonts w:ascii="Corbel" w:hAnsi="Corbel"/>
        </w:rPr>
        <w:t xml:space="preserve">  border-radius: 3px 0 0 3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On hover, add a black background color with a little bit see-through */</w:t>
      </w:r>
    </w:p>
    <w:p w:rsidR="008725A1" w:rsidRPr="008725A1" w:rsidRDefault="008725A1" w:rsidP="008725A1">
      <w:pPr>
        <w:rPr>
          <w:rFonts w:ascii="Corbel" w:hAnsi="Corbel"/>
        </w:rPr>
      </w:pPr>
      <w:r w:rsidRPr="008725A1">
        <w:rPr>
          <w:rFonts w:ascii="Corbel" w:hAnsi="Corbel"/>
        </w:rPr>
        <w:t>.prev:hover, .next:hover {</w:t>
      </w:r>
    </w:p>
    <w:p w:rsidR="008725A1" w:rsidRPr="008725A1" w:rsidRDefault="008725A1" w:rsidP="008725A1">
      <w:pPr>
        <w:rPr>
          <w:rFonts w:ascii="Corbel" w:hAnsi="Corbel"/>
        </w:rPr>
      </w:pPr>
      <w:r w:rsidRPr="008725A1">
        <w:rPr>
          <w:rFonts w:ascii="Corbel" w:hAnsi="Corbel"/>
        </w:rPr>
        <w:t xml:space="preserve">  background-color: rgba(0,0,0,0.8);</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Caption text */</w:t>
      </w:r>
    </w:p>
    <w:p w:rsidR="008725A1" w:rsidRPr="008725A1" w:rsidRDefault="008725A1" w:rsidP="008725A1">
      <w:pPr>
        <w:rPr>
          <w:rFonts w:ascii="Corbel" w:hAnsi="Corbel"/>
        </w:rPr>
      </w:pPr>
      <w:r w:rsidRPr="008725A1">
        <w:rPr>
          <w:rFonts w:ascii="Corbel" w:hAnsi="Corbel"/>
        </w:rPr>
        <w:lastRenderedPageBreak/>
        <w:t>.text {</w:t>
      </w:r>
    </w:p>
    <w:p w:rsidR="008725A1" w:rsidRPr="008725A1" w:rsidRDefault="008725A1" w:rsidP="008725A1">
      <w:pPr>
        <w:rPr>
          <w:rFonts w:ascii="Corbel" w:hAnsi="Corbel"/>
        </w:rPr>
      </w:pPr>
      <w:r w:rsidRPr="008725A1">
        <w:rPr>
          <w:rFonts w:ascii="Corbel" w:hAnsi="Corbel"/>
        </w:rPr>
        <w:t xml:space="preserve">  color: #f2f2f2;</w:t>
      </w:r>
    </w:p>
    <w:p w:rsidR="008725A1" w:rsidRPr="008725A1" w:rsidRDefault="008725A1" w:rsidP="008725A1">
      <w:pPr>
        <w:rPr>
          <w:rFonts w:ascii="Corbel" w:hAnsi="Corbel"/>
        </w:rPr>
      </w:pPr>
      <w:r w:rsidRPr="008725A1">
        <w:rPr>
          <w:rFonts w:ascii="Corbel" w:hAnsi="Corbel"/>
        </w:rPr>
        <w:t xml:space="preserve">  font-size: 15px;</w:t>
      </w:r>
    </w:p>
    <w:p w:rsidR="008725A1" w:rsidRPr="008725A1" w:rsidRDefault="008725A1" w:rsidP="008725A1">
      <w:pPr>
        <w:rPr>
          <w:rFonts w:ascii="Corbel" w:hAnsi="Corbel"/>
        </w:rPr>
      </w:pPr>
      <w:r w:rsidRPr="008725A1">
        <w:rPr>
          <w:rFonts w:ascii="Corbel" w:hAnsi="Corbel"/>
        </w:rPr>
        <w:t xml:space="preserve">  padding: 8px 12px;</w:t>
      </w:r>
    </w:p>
    <w:p w:rsidR="008725A1" w:rsidRPr="008725A1" w:rsidRDefault="008725A1" w:rsidP="008725A1">
      <w:pPr>
        <w:rPr>
          <w:rFonts w:ascii="Corbel" w:hAnsi="Corbel"/>
        </w:rPr>
      </w:pPr>
      <w:r w:rsidRPr="008725A1">
        <w:rPr>
          <w:rFonts w:ascii="Corbel" w:hAnsi="Corbel"/>
        </w:rPr>
        <w:t xml:space="preserve">  position: absolute;</w:t>
      </w:r>
    </w:p>
    <w:p w:rsidR="008725A1" w:rsidRPr="008725A1" w:rsidRDefault="008725A1" w:rsidP="008725A1">
      <w:pPr>
        <w:rPr>
          <w:rFonts w:ascii="Corbel" w:hAnsi="Corbel"/>
        </w:rPr>
      </w:pPr>
      <w:r w:rsidRPr="008725A1">
        <w:rPr>
          <w:rFonts w:ascii="Corbel" w:hAnsi="Corbel"/>
        </w:rPr>
        <w:t xml:space="preserve">  bottom: 8px;</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 xml:space="preserve">  background-color: rgba(0,0,0,0.8);</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The dots/bullets/indicators */</w:t>
      </w:r>
    </w:p>
    <w:p w:rsidR="008725A1" w:rsidRPr="008725A1" w:rsidRDefault="008725A1" w:rsidP="008725A1">
      <w:pPr>
        <w:rPr>
          <w:rFonts w:ascii="Corbel" w:hAnsi="Corbel"/>
        </w:rPr>
      </w:pPr>
      <w:r w:rsidRPr="008725A1">
        <w:rPr>
          <w:rFonts w:ascii="Corbel" w:hAnsi="Corbel"/>
        </w:rPr>
        <w:t>.dot {</w:t>
      </w:r>
    </w:p>
    <w:p w:rsidR="008725A1" w:rsidRPr="008725A1" w:rsidRDefault="008725A1" w:rsidP="008725A1">
      <w:pPr>
        <w:rPr>
          <w:rFonts w:ascii="Corbel" w:hAnsi="Corbel"/>
        </w:rPr>
      </w:pPr>
      <w:r w:rsidRPr="008725A1">
        <w:rPr>
          <w:rFonts w:ascii="Corbel" w:hAnsi="Corbel"/>
        </w:rPr>
        <w:t xml:space="preserve">  cursor:pointer;</w:t>
      </w:r>
    </w:p>
    <w:p w:rsidR="008725A1" w:rsidRPr="008725A1" w:rsidRDefault="008725A1" w:rsidP="008725A1">
      <w:pPr>
        <w:rPr>
          <w:rFonts w:ascii="Corbel" w:hAnsi="Corbel"/>
        </w:rPr>
      </w:pPr>
      <w:r w:rsidRPr="008725A1">
        <w:rPr>
          <w:rFonts w:ascii="Corbel" w:hAnsi="Corbel"/>
        </w:rPr>
        <w:t xml:space="preserve">  height: 13px;</w:t>
      </w:r>
    </w:p>
    <w:p w:rsidR="008725A1" w:rsidRPr="008725A1" w:rsidRDefault="008725A1" w:rsidP="008725A1">
      <w:pPr>
        <w:rPr>
          <w:rFonts w:ascii="Corbel" w:hAnsi="Corbel"/>
        </w:rPr>
      </w:pPr>
      <w:r w:rsidRPr="008725A1">
        <w:rPr>
          <w:rFonts w:ascii="Corbel" w:hAnsi="Corbel"/>
        </w:rPr>
        <w:t xml:space="preserve">  width: 13px;</w:t>
      </w:r>
    </w:p>
    <w:p w:rsidR="008725A1" w:rsidRPr="008725A1" w:rsidRDefault="008725A1" w:rsidP="008725A1">
      <w:pPr>
        <w:rPr>
          <w:rFonts w:ascii="Corbel" w:hAnsi="Corbel"/>
        </w:rPr>
      </w:pPr>
      <w:r w:rsidRPr="008725A1">
        <w:rPr>
          <w:rFonts w:ascii="Corbel" w:hAnsi="Corbel"/>
        </w:rPr>
        <w:t xml:space="preserve">  margin: 0 2px;</w:t>
      </w:r>
    </w:p>
    <w:p w:rsidR="008725A1" w:rsidRPr="008725A1" w:rsidRDefault="008725A1" w:rsidP="008725A1">
      <w:pPr>
        <w:rPr>
          <w:rFonts w:ascii="Corbel" w:hAnsi="Corbel"/>
        </w:rPr>
      </w:pPr>
      <w:r w:rsidRPr="008725A1">
        <w:rPr>
          <w:rFonts w:ascii="Corbel" w:hAnsi="Corbel"/>
        </w:rPr>
        <w:t xml:space="preserve">  background-color: #bbb;</w:t>
      </w:r>
    </w:p>
    <w:p w:rsidR="008725A1" w:rsidRPr="008725A1" w:rsidRDefault="008725A1" w:rsidP="008725A1">
      <w:pPr>
        <w:rPr>
          <w:rFonts w:ascii="Corbel" w:hAnsi="Corbel"/>
        </w:rPr>
      </w:pPr>
      <w:r w:rsidRPr="008725A1">
        <w:rPr>
          <w:rFonts w:ascii="Corbel" w:hAnsi="Corbel"/>
        </w:rPr>
        <w:t xml:space="preserve">  border-radius: 50%;</w:t>
      </w:r>
    </w:p>
    <w:p w:rsidR="008725A1" w:rsidRPr="008725A1" w:rsidRDefault="008725A1" w:rsidP="008725A1">
      <w:pPr>
        <w:rPr>
          <w:rFonts w:ascii="Corbel" w:hAnsi="Corbel"/>
        </w:rPr>
      </w:pPr>
      <w:r w:rsidRPr="008725A1">
        <w:rPr>
          <w:rFonts w:ascii="Corbel" w:hAnsi="Corbel"/>
        </w:rPr>
        <w:t xml:space="preserve">  display: inline-block;</w:t>
      </w:r>
    </w:p>
    <w:p w:rsidR="008725A1" w:rsidRPr="008725A1" w:rsidRDefault="008725A1" w:rsidP="008725A1">
      <w:pPr>
        <w:rPr>
          <w:rFonts w:ascii="Corbel" w:hAnsi="Corbel"/>
        </w:rPr>
      </w:pPr>
      <w:r w:rsidRPr="008725A1">
        <w:rPr>
          <w:rFonts w:ascii="Corbel" w:hAnsi="Corbel"/>
        </w:rPr>
        <w:t xml:space="preserve">  transition: background-color 0.6s eas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ctive1, .dot:hover {</w:t>
      </w:r>
    </w:p>
    <w:p w:rsidR="008725A1" w:rsidRPr="008725A1" w:rsidRDefault="008725A1" w:rsidP="008725A1">
      <w:pPr>
        <w:rPr>
          <w:rFonts w:ascii="Corbel" w:hAnsi="Corbel"/>
        </w:rPr>
      </w:pPr>
      <w:r w:rsidRPr="008725A1">
        <w:rPr>
          <w:rFonts w:ascii="Corbel" w:hAnsi="Corbel"/>
        </w:rPr>
        <w:t xml:space="preserve">  background-color: #717171;</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Fading animation */</w:t>
      </w:r>
    </w:p>
    <w:p w:rsidR="008725A1" w:rsidRPr="008725A1" w:rsidRDefault="008725A1" w:rsidP="008725A1">
      <w:pPr>
        <w:rPr>
          <w:rFonts w:ascii="Corbel" w:hAnsi="Corbel"/>
        </w:rPr>
      </w:pPr>
      <w:r w:rsidRPr="008725A1">
        <w:rPr>
          <w:rFonts w:ascii="Corbel" w:hAnsi="Corbel"/>
        </w:rPr>
        <w:t>.fade {</w:t>
      </w:r>
    </w:p>
    <w:p w:rsidR="008725A1" w:rsidRPr="008725A1" w:rsidRDefault="008725A1" w:rsidP="008725A1">
      <w:pPr>
        <w:rPr>
          <w:rFonts w:ascii="Corbel" w:hAnsi="Corbel"/>
        </w:rPr>
      </w:pPr>
      <w:r w:rsidRPr="008725A1">
        <w:rPr>
          <w:rFonts w:ascii="Corbel" w:hAnsi="Corbel"/>
        </w:rPr>
        <w:t xml:space="preserve">  -webkit-animation-name: fade;</w:t>
      </w:r>
    </w:p>
    <w:p w:rsidR="008725A1" w:rsidRPr="008725A1" w:rsidRDefault="008725A1" w:rsidP="008725A1">
      <w:pPr>
        <w:rPr>
          <w:rFonts w:ascii="Corbel" w:hAnsi="Corbel"/>
        </w:rPr>
      </w:pPr>
      <w:r w:rsidRPr="008725A1">
        <w:rPr>
          <w:rFonts w:ascii="Corbel" w:hAnsi="Corbel"/>
        </w:rPr>
        <w:t xml:space="preserve">  -webkit-animation-duration: 1.5s;</w:t>
      </w:r>
    </w:p>
    <w:p w:rsidR="008725A1" w:rsidRPr="008725A1" w:rsidRDefault="008725A1" w:rsidP="008725A1">
      <w:pPr>
        <w:rPr>
          <w:rFonts w:ascii="Corbel" w:hAnsi="Corbel"/>
        </w:rPr>
      </w:pPr>
      <w:r w:rsidRPr="008725A1">
        <w:rPr>
          <w:rFonts w:ascii="Corbel" w:hAnsi="Corbel"/>
        </w:rPr>
        <w:t xml:space="preserve">  animation-name: fade;</w:t>
      </w:r>
    </w:p>
    <w:p w:rsidR="008725A1" w:rsidRPr="008725A1" w:rsidRDefault="008725A1" w:rsidP="008725A1">
      <w:pPr>
        <w:rPr>
          <w:rFonts w:ascii="Corbel" w:hAnsi="Corbel"/>
        </w:rPr>
      </w:pPr>
      <w:r w:rsidRPr="008725A1">
        <w:rPr>
          <w:rFonts w:ascii="Corbel" w:hAnsi="Corbel"/>
        </w:rPr>
        <w:t xml:space="preserve">  animation-duration: 1.5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lastRenderedPageBreak/>
        <w:t>@-webkit-keyframes fade {</w:t>
      </w:r>
    </w:p>
    <w:p w:rsidR="008725A1" w:rsidRPr="008725A1" w:rsidRDefault="008725A1" w:rsidP="008725A1">
      <w:pPr>
        <w:rPr>
          <w:rFonts w:ascii="Corbel" w:hAnsi="Corbel"/>
        </w:rPr>
      </w:pPr>
      <w:r w:rsidRPr="008725A1">
        <w:rPr>
          <w:rFonts w:ascii="Corbel" w:hAnsi="Corbel"/>
        </w:rPr>
        <w:t xml:space="preserve">  from {opacity: .4} </w:t>
      </w:r>
    </w:p>
    <w:p w:rsidR="008725A1" w:rsidRPr="008725A1" w:rsidRDefault="008725A1" w:rsidP="008725A1">
      <w:pPr>
        <w:rPr>
          <w:rFonts w:ascii="Corbel" w:hAnsi="Corbel"/>
        </w:rPr>
      </w:pPr>
      <w:r w:rsidRPr="008725A1">
        <w:rPr>
          <w:rFonts w:ascii="Corbel" w:hAnsi="Corbel"/>
        </w:rPr>
        <w:t xml:space="preserve">  to {opacity: 1}</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keyframes fade {</w:t>
      </w:r>
    </w:p>
    <w:p w:rsidR="008725A1" w:rsidRPr="008725A1" w:rsidRDefault="008725A1" w:rsidP="008725A1">
      <w:pPr>
        <w:rPr>
          <w:rFonts w:ascii="Corbel" w:hAnsi="Corbel"/>
        </w:rPr>
      </w:pPr>
      <w:r w:rsidRPr="008725A1">
        <w:rPr>
          <w:rFonts w:ascii="Corbel" w:hAnsi="Corbel"/>
        </w:rPr>
        <w:t xml:space="preserve">  from {opacity: .4} </w:t>
      </w:r>
    </w:p>
    <w:p w:rsidR="008725A1" w:rsidRPr="008725A1" w:rsidRDefault="008725A1" w:rsidP="008725A1">
      <w:pPr>
        <w:rPr>
          <w:rFonts w:ascii="Corbel" w:hAnsi="Corbel"/>
        </w:rPr>
      </w:pPr>
      <w:r w:rsidRPr="008725A1">
        <w:rPr>
          <w:rFonts w:ascii="Corbel" w:hAnsi="Corbel"/>
        </w:rPr>
        <w:t xml:space="preserve">  to {opacity: 1}</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On smaller screens, decrease text size */</w:t>
      </w:r>
    </w:p>
    <w:p w:rsidR="008725A1" w:rsidRPr="008725A1" w:rsidRDefault="008725A1" w:rsidP="008725A1">
      <w:pPr>
        <w:rPr>
          <w:rFonts w:ascii="Corbel" w:hAnsi="Corbel"/>
        </w:rPr>
      </w:pPr>
      <w:r w:rsidRPr="008725A1">
        <w:rPr>
          <w:rFonts w:ascii="Corbel" w:hAnsi="Corbel"/>
        </w:rPr>
        <w:t>@media only screen and (max-width: 300px) {</w:t>
      </w:r>
    </w:p>
    <w:p w:rsidR="008725A1" w:rsidRPr="008725A1" w:rsidRDefault="008725A1" w:rsidP="008725A1">
      <w:pPr>
        <w:rPr>
          <w:rFonts w:ascii="Corbel" w:hAnsi="Corbel"/>
        </w:rPr>
      </w:pPr>
      <w:r w:rsidRPr="008725A1">
        <w:rPr>
          <w:rFonts w:ascii="Corbel" w:hAnsi="Corbel"/>
        </w:rPr>
        <w:t xml:space="preserve">  .prev, .next,.text {font-size: 11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abs a{</w:t>
      </w:r>
    </w:p>
    <w:p w:rsidR="008725A1" w:rsidRPr="008725A1" w:rsidRDefault="008725A1" w:rsidP="008725A1">
      <w:pPr>
        <w:rPr>
          <w:rFonts w:ascii="Corbel" w:hAnsi="Corbel"/>
        </w:rPr>
      </w:pPr>
      <w:r w:rsidRPr="008725A1">
        <w:rPr>
          <w:rFonts w:ascii="Corbel" w:hAnsi="Corbel"/>
        </w:rPr>
        <w:tab/>
        <w:t>text-decoration:none;</w:t>
      </w:r>
    </w:p>
    <w:p w:rsidR="008725A1" w:rsidRPr="008725A1" w:rsidRDefault="008725A1" w:rsidP="008725A1">
      <w:pPr>
        <w:rPr>
          <w:rFonts w:ascii="Corbel" w:hAnsi="Corbel"/>
        </w:rPr>
      </w:pPr>
      <w:r w:rsidRPr="008725A1">
        <w:rPr>
          <w:rFonts w:ascii="Corbel" w:hAnsi="Corbel"/>
        </w:rPr>
        <w:tab/>
        <w:t>color:#000;</w:t>
      </w:r>
    </w:p>
    <w:p w:rsidR="008725A1" w:rsidRPr="008725A1" w:rsidRDefault="008725A1" w:rsidP="008725A1">
      <w:pPr>
        <w:rPr>
          <w:rFonts w:ascii="Corbel" w:hAnsi="Corbel"/>
        </w:rPr>
      </w:pPr>
      <w:r w:rsidRPr="008725A1">
        <w:rPr>
          <w:rFonts w:ascii="Corbel" w:hAnsi="Corbel"/>
        </w:rPr>
        <w:tab/>
        <w:t>font-size: 1.1r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abs li{</w:t>
      </w:r>
    </w:p>
    <w:p w:rsidR="008725A1" w:rsidRPr="008725A1" w:rsidRDefault="008725A1" w:rsidP="008725A1">
      <w:pPr>
        <w:rPr>
          <w:rFonts w:ascii="Corbel" w:hAnsi="Corbel"/>
        </w:rPr>
      </w:pPr>
      <w:r w:rsidRPr="008725A1">
        <w:rPr>
          <w:rFonts w:ascii="Corbel" w:hAnsi="Corbel"/>
        </w:rPr>
        <w:tab/>
        <w:t>float:left;</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ab/>
        <w:t>padding:4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abs li{</w:t>
      </w:r>
    </w:p>
    <w:p w:rsidR="008725A1" w:rsidRPr="008725A1" w:rsidRDefault="008725A1" w:rsidP="008725A1">
      <w:pPr>
        <w:rPr>
          <w:rFonts w:ascii="Corbel" w:hAnsi="Corbel"/>
        </w:rPr>
      </w:pPr>
      <w:r w:rsidRPr="008725A1">
        <w:rPr>
          <w:rFonts w:ascii="Corbel" w:hAnsi="Corbel"/>
        </w:rPr>
        <w:tab/>
        <w:t>background-color:#404040;</w:t>
      </w:r>
    </w:p>
    <w:p w:rsidR="008725A1" w:rsidRPr="008725A1" w:rsidRDefault="008725A1" w:rsidP="008725A1">
      <w:pPr>
        <w:rPr>
          <w:rFonts w:ascii="Corbel" w:hAnsi="Corbel"/>
        </w:rPr>
      </w:pPr>
      <w:r w:rsidRPr="008725A1">
        <w:rPr>
          <w:rFonts w:ascii="Corbel" w:hAnsi="Corbel"/>
        </w:rPr>
        <w:tab/>
        <w:t>border-top-left-radius:5px;</w:t>
      </w:r>
    </w:p>
    <w:p w:rsidR="008725A1" w:rsidRPr="008725A1" w:rsidRDefault="008725A1" w:rsidP="008725A1">
      <w:pPr>
        <w:rPr>
          <w:rFonts w:ascii="Corbel" w:hAnsi="Corbel"/>
        </w:rPr>
      </w:pPr>
      <w:r w:rsidRPr="008725A1">
        <w:rPr>
          <w:rFonts w:ascii="Corbel" w:hAnsi="Corbel"/>
        </w:rPr>
        <w:tab/>
        <w:t>border-top-right-radius:5px;</w:t>
      </w:r>
    </w:p>
    <w:p w:rsidR="008725A1" w:rsidRPr="008725A1" w:rsidRDefault="008725A1" w:rsidP="008725A1">
      <w:pPr>
        <w:rPr>
          <w:rFonts w:ascii="Corbel" w:hAnsi="Corbel"/>
        </w:rPr>
      </w:pPr>
      <w:r w:rsidRPr="008725A1">
        <w:rPr>
          <w:rFonts w:ascii="Corbel" w:hAnsi="Corbel"/>
        </w:rPr>
        <w:tab/>
        <w:t>margin:5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abs {</w:t>
      </w:r>
    </w:p>
    <w:p w:rsidR="008725A1" w:rsidRPr="008725A1" w:rsidRDefault="008725A1" w:rsidP="008725A1">
      <w:pPr>
        <w:rPr>
          <w:rFonts w:ascii="Corbel" w:hAnsi="Corbel"/>
        </w:rPr>
      </w:pPr>
      <w:r w:rsidRPr="008725A1">
        <w:rPr>
          <w:rFonts w:ascii="Corbel" w:hAnsi="Corbel"/>
        </w:rPr>
        <w:tab/>
        <w:t>clear:right;</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abCtrl {</w:t>
      </w:r>
    </w:p>
    <w:p w:rsidR="008725A1" w:rsidRPr="008725A1" w:rsidRDefault="008725A1" w:rsidP="008725A1">
      <w:pPr>
        <w:rPr>
          <w:rFonts w:ascii="Corbel" w:hAnsi="Corbel"/>
        </w:rPr>
      </w:pPr>
      <w:r w:rsidRPr="008725A1">
        <w:rPr>
          <w:rFonts w:ascii="Corbel" w:hAnsi="Corbel"/>
        </w:rPr>
        <w:tab/>
        <w:t>background-color:#181818;</w:t>
      </w:r>
    </w:p>
    <w:p w:rsidR="008725A1" w:rsidRPr="008725A1" w:rsidRDefault="008725A1" w:rsidP="008725A1">
      <w:pPr>
        <w:rPr>
          <w:rFonts w:ascii="Corbel" w:hAnsi="Corbel"/>
        </w:rPr>
      </w:pPr>
      <w:r w:rsidRPr="008725A1">
        <w:rPr>
          <w:rFonts w:ascii="Corbel" w:hAnsi="Corbel"/>
        </w:rPr>
        <w:lastRenderedPageBreak/>
        <w:tab/>
        <w:t>padding: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C ul li {</w:t>
      </w:r>
    </w:p>
    <w:p w:rsidR="008725A1" w:rsidRPr="008725A1" w:rsidRDefault="008725A1" w:rsidP="008725A1">
      <w:pPr>
        <w:rPr>
          <w:rFonts w:ascii="Corbel" w:hAnsi="Corbel"/>
        </w:rPr>
      </w:pPr>
      <w:r w:rsidRPr="008725A1">
        <w:rPr>
          <w:rFonts w:ascii="Corbel" w:hAnsi="Corbel"/>
        </w:rPr>
        <w:tab/>
        <w:t>float: left;</w:t>
      </w:r>
    </w:p>
    <w:p w:rsidR="008725A1" w:rsidRPr="008725A1" w:rsidRDefault="008725A1" w:rsidP="008725A1">
      <w:pPr>
        <w:rPr>
          <w:rFonts w:ascii="Corbel" w:hAnsi="Corbel"/>
        </w:rPr>
      </w:pPr>
      <w:r w:rsidRPr="008725A1">
        <w:rPr>
          <w:rFonts w:ascii="Corbel" w:hAnsi="Corbel"/>
        </w:rPr>
        <w:tab/>
        <w:t>list-style: none;</w:t>
      </w:r>
    </w:p>
    <w:p w:rsidR="008725A1" w:rsidRPr="008725A1" w:rsidRDefault="008725A1" w:rsidP="008725A1">
      <w:pPr>
        <w:rPr>
          <w:rFonts w:ascii="Corbel" w:hAnsi="Corbel"/>
        </w:rPr>
      </w:pPr>
      <w:r w:rsidRPr="008725A1">
        <w:rPr>
          <w:rFonts w:ascii="Corbel" w:hAnsi="Corbel"/>
        </w:rPr>
        <w:tab/>
        <w:t>padding: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AC {</w:t>
      </w:r>
    </w:p>
    <w:p w:rsidR="008725A1" w:rsidRPr="008725A1" w:rsidRDefault="008725A1" w:rsidP="008725A1">
      <w:pPr>
        <w:rPr>
          <w:rFonts w:ascii="Corbel" w:hAnsi="Corbel"/>
        </w:rPr>
      </w:pPr>
      <w:r w:rsidRPr="008725A1">
        <w:rPr>
          <w:rFonts w:ascii="Corbel" w:hAnsi="Corbel"/>
        </w:rPr>
        <w:tab/>
        <w:t>margin: 0 auto;</w:t>
      </w:r>
    </w:p>
    <w:p w:rsidR="008725A1" w:rsidRPr="008725A1" w:rsidRDefault="008725A1" w:rsidP="008725A1">
      <w:pPr>
        <w:rPr>
          <w:rFonts w:ascii="Corbel" w:hAnsi="Corbel"/>
        </w:rPr>
      </w:pPr>
      <w:r w:rsidRPr="008725A1">
        <w:rPr>
          <w:rFonts w:ascii="Corbel" w:hAnsi="Corbel"/>
        </w:rPr>
        <w:tab/>
        <w:t>margin-top: -3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AC li {</w:t>
      </w:r>
    </w:p>
    <w:p w:rsidR="008725A1" w:rsidRPr="008725A1" w:rsidRDefault="008725A1" w:rsidP="008725A1">
      <w:pPr>
        <w:rPr>
          <w:rFonts w:ascii="Corbel" w:hAnsi="Corbel"/>
        </w:rPr>
      </w:pPr>
      <w:r w:rsidRPr="008725A1">
        <w:rPr>
          <w:rFonts w:ascii="Corbel" w:hAnsi="Corbel"/>
        </w:rPr>
        <w:tab/>
        <w:t>padding-left: 100px;</w:t>
      </w:r>
    </w:p>
    <w:p w:rsidR="008725A1" w:rsidRPr="008725A1" w:rsidRDefault="008725A1" w:rsidP="008725A1">
      <w:pPr>
        <w:rPr>
          <w:rFonts w:ascii="Corbel" w:hAnsi="Corbel"/>
        </w:rPr>
      </w:pPr>
      <w:r w:rsidRPr="008725A1">
        <w:rPr>
          <w:rFonts w:ascii="Corbel" w:hAnsi="Corbel"/>
        </w:rPr>
        <w:tab/>
        <w:t>padding-right: 10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to input{</w:t>
      </w:r>
    </w:p>
    <w:p w:rsidR="008725A1" w:rsidRPr="008725A1" w:rsidRDefault="008725A1" w:rsidP="008725A1">
      <w:pPr>
        <w:rPr>
          <w:rFonts w:ascii="Corbel" w:hAnsi="Corbel"/>
        </w:rPr>
      </w:pPr>
      <w:r w:rsidRPr="008725A1">
        <w:rPr>
          <w:rFonts w:ascii="Corbel" w:hAnsi="Corbel"/>
        </w:rPr>
        <w:tab/>
        <w:t>Background-color: #0C0C0C;</w:t>
      </w:r>
    </w:p>
    <w:p w:rsidR="008725A1" w:rsidRPr="008725A1" w:rsidRDefault="008725A1" w:rsidP="008725A1">
      <w:pPr>
        <w:rPr>
          <w:rFonts w:ascii="Corbel" w:hAnsi="Corbel"/>
        </w:rPr>
      </w:pPr>
      <w:r w:rsidRPr="008725A1">
        <w:rPr>
          <w:rFonts w:ascii="Corbel" w:hAnsi="Corbel"/>
        </w:rPr>
        <w:tab/>
        <w:t>color:#7e7e6b;</w:t>
      </w:r>
    </w:p>
    <w:p w:rsidR="008725A1" w:rsidRPr="008725A1" w:rsidRDefault="008725A1" w:rsidP="008725A1">
      <w:pPr>
        <w:rPr>
          <w:rFonts w:ascii="Corbel" w:hAnsi="Corbel"/>
        </w:rPr>
      </w:pPr>
      <w:r w:rsidRPr="008725A1">
        <w:rPr>
          <w:rFonts w:ascii="Corbel" w:hAnsi="Corbel"/>
        </w:rPr>
        <w:tab/>
        <w:t>border: none;</w:t>
      </w:r>
    </w:p>
    <w:p w:rsidR="008725A1" w:rsidRPr="008725A1" w:rsidRDefault="008725A1" w:rsidP="008725A1">
      <w:pPr>
        <w:rPr>
          <w:rFonts w:ascii="Corbel" w:hAnsi="Corbel"/>
        </w:rPr>
      </w:pPr>
      <w:r w:rsidRPr="008725A1">
        <w:rPr>
          <w:rFonts w:ascii="Corbel" w:hAnsi="Corbel"/>
        </w:rPr>
        <w:tab/>
        <w:t>Height:30px;</w:t>
      </w:r>
    </w:p>
    <w:p w:rsidR="008725A1" w:rsidRPr="008725A1" w:rsidRDefault="008725A1" w:rsidP="008725A1">
      <w:pPr>
        <w:rPr>
          <w:rFonts w:ascii="Corbel" w:hAnsi="Corbel"/>
        </w:rPr>
      </w:pPr>
      <w:r w:rsidRPr="008725A1">
        <w:rPr>
          <w:rFonts w:ascii="Corbel" w:hAnsi="Corbel"/>
        </w:rPr>
        <w:tab/>
        <w:t>Width:150px;</w:t>
      </w:r>
    </w:p>
    <w:p w:rsidR="008725A1" w:rsidRPr="008725A1" w:rsidRDefault="008725A1" w:rsidP="008725A1">
      <w:pPr>
        <w:rPr>
          <w:rFonts w:ascii="Corbel" w:hAnsi="Corbel"/>
        </w:rPr>
      </w:pPr>
      <w:r w:rsidRPr="008725A1">
        <w:rPr>
          <w:rFonts w:ascii="Corbel" w:hAnsi="Corbel"/>
        </w:rPr>
        <w:tab/>
        <w:t>font-size: 1.1rem;</w:t>
      </w:r>
    </w:p>
    <w:p w:rsidR="008725A1" w:rsidRPr="008725A1" w:rsidRDefault="008725A1" w:rsidP="008725A1">
      <w:pPr>
        <w:rPr>
          <w:rFonts w:ascii="Corbel" w:hAnsi="Corbel"/>
        </w:rPr>
      </w:pPr>
      <w:r w:rsidRPr="008725A1">
        <w:rPr>
          <w:rFonts w:ascii="Corbel" w:hAnsi="Corbel"/>
        </w:rPr>
        <w:tab/>
        <w:t>font-family: "Open Sans",Arial,sans-serif;</w:t>
      </w:r>
    </w:p>
    <w:p w:rsidR="008725A1" w:rsidRPr="008725A1" w:rsidRDefault="008725A1" w:rsidP="008725A1">
      <w:pPr>
        <w:rPr>
          <w:rFonts w:ascii="Corbel" w:hAnsi="Corbel"/>
        </w:rPr>
      </w:pPr>
      <w:r w:rsidRPr="008725A1">
        <w:rPr>
          <w:rFonts w:ascii="Corbel" w:hAnsi="Corbel"/>
        </w:rPr>
        <w:tab/>
        <w:t>text-align: ce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loatright {</w:t>
      </w:r>
    </w:p>
    <w:p w:rsidR="008725A1" w:rsidRPr="008725A1" w:rsidRDefault="008725A1" w:rsidP="008725A1">
      <w:pPr>
        <w:rPr>
          <w:rFonts w:ascii="Corbel" w:hAnsi="Corbel"/>
        </w:rPr>
      </w:pPr>
      <w:r w:rsidRPr="008725A1">
        <w:rPr>
          <w:rFonts w:ascii="Corbel" w:hAnsi="Corbel"/>
        </w:rPr>
        <w:tab/>
        <w:t>float:right;</w:t>
      </w:r>
    </w:p>
    <w:p w:rsidR="008725A1" w:rsidRPr="008725A1" w:rsidRDefault="008725A1" w:rsidP="008725A1">
      <w:pPr>
        <w:rPr>
          <w:rFonts w:ascii="Corbel" w:hAnsi="Corbel"/>
        </w:rPr>
      </w:pPr>
      <w:r w:rsidRPr="008725A1">
        <w:rPr>
          <w:rFonts w:ascii="Corbel" w:hAnsi="Corbel"/>
        </w:rPr>
        <w:tab/>
        <w:t>margin-right:1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 ---------- CALENDAR ----------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w:t>
      </w:r>
    </w:p>
    <w:p w:rsidR="008725A1" w:rsidRPr="008725A1" w:rsidRDefault="008725A1" w:rsidP="008725A1">
      <w:pPr>
        <w:rPr>
          <w:rFonts w:ascii="Corbel" w:hAnsi="Corbel"/>
        </w:rPr>
      </w:pPr>
      <w:r w:rsidRPr="008725A1">
        <w:rPr>
          <w:rFonts w:ascii="Corbel" w:hAnsi="Corbel"/>
        </w:rPr>
        <w:tab/>
        <w:t>text-align: center;</w:t>
      </w:r>
    </w:p>
    <w:p w:rsidR="008725A1" w:rsidRPr="008725A1" w:rsidRDefault="008725A1" w:rsidP="008725A1">
      <w:pPr>
        <w:rPr>
          <w:rFonts w:ascii="Corbel" w:hAnsi="Corbel"/>
        </w:rPr>
      </w:pPr>
      <w:r w:rsidRPr="008725A1">
        <w:rPr>
          <w:rFonts w:ascii="Corbel" w:hAnsi="Corbel"/>
        </w:rPr>
        <w:lastRenderedPageBreak/>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header {</w:t>
      </w:r>
    </w:p>
    <w:p w:rsidR="008725A1" w:rsidRPr="008725A1" w:rsidRDefault="008725A1" w:rsidP="008725A1">
      <w:pPr>
        <w:rPr>
          <w:rFonts w:ascii="Corbel" w:hAnsi="Corbel"/>
        </w:rPr>
      </w:pPr>
      <w:r w:rsidRPr="008725A1">
        <w:rPr>
          <w:rFonts w:ascii="Corbel" w:hAnsi="Corbel"/>
        </w:rPr>
        <w:tab/>
        <w:t>position: relativ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h2 {</w:t>
      </w:r>
    </w:p>
    <w:p w:rsidR="008725A1" w:rsidRPr="008725A1" w:rsidRDefault="008725A1" w:rsidP="008725A1">
      <w:pPr>
        <w:rPr>
          <w:rFonts w:ascii="Corbel" w:hAnsi="Corbel"/>
        </w:rPr>
      </w:pPr>
      <w:r w:rsidRPr="008725A1">
        <w:rPr>
          <w:rFonts w:ascii="Corbel" w:hAnsi="Corbel"/>
        </w:rPr>
        <w:tab/>
        <w:t>text-transform: uppercas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thead {</w:t>
      </w:r>
    </w:p>
    <w:p w:rsidR="008725A1" w:rsidRPr="008725A1" w:rsidRDefault="008725A1" w:rsidP="008725A1">
      <w:pPr>
        <w:rPr>
          <w:rFonts w:ascii="Corbel" w:hAnsi="Corbel"/>
        </w:rPr>
      </w:pPr>
      <w:r w:rsidRPr="008725A1">
        <w:rPr>
          <w:rFonts w:ascii="Corbel" w:hAnsi="Corbel"/>
        </w:rPr>
        <w:tab/>
        <w:t>font-weight: 600;</w:t>
      </w:r>
    </w:p>
    <w:p w:rsidR="008725A1" w:rsidRPr="008725A1" w:rsidRDefault="008725A1" w:rsidP="008725A1">
      <w:pPr>
        <w:rPr>
          <w:rFonts w:ascii="Corbel" w:hAnsi="Corbel"/>
        </w:rPr>
      </w:pPr>
      <w:r w:rsidRPr="008725A1">
        <w:rPr>
          <w:rFonts w:ascii="Corbel" w:hAnsi="Corbel"/>
        </w:rPr>
        <w:tab/>
        <w:t>text-transform: uppercas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tbody {</w:t>
      </w:r>
    </w:p>
    <w:p w:rsidR="008725A1" w:rsidRPr="008725A1" w:rsidRDefault="008725A1" w:rsidP="008725A1">
      <w:pPr>
        <w:rPr>
          <w:rFonts w:ascii="Corbel" w:hAnsi="Corbel"/>
        </w:rPr>
      </w:pPr>
      <w:r w:rsidRPr="008725A1">
        <w:rPr>
          <w:rFonts w:ascii="Corbel" w:hAnsi="Corbel"/>
        </w:rPr>
        <w:tab/>
        <w:t>color: #7c8a95;</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tbody td:hover {</w:t>
      </w:r>
    </w:p>
    <w:p w:rsidR="008725A1" w:rsidRPr="008725A1" w:rsidRDefault="008725A1" w:rsidP="008725A1">
      <w:pPr>
        <w:rPr>
          <w:rFonts w:ascii="Corbel" w:hAnsi="Corbel"/>
        </w:rPr>
      </w:pPr>
      <w:r w:rsidRPr="008725A1">
        <w:rPr>
          <w:rFonts w:ascii="Corbel" w:hAnsi="Corbel"/>
        </w:rPr>
        <w:tab/>
        <w:t>border: 2px solid #00add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td {</w:t>
      </w:r>
    </w:p>
    <w:p w:rsidR="008725A1" w:rsidRPr="008725A1" w:rsidRDefault="008725A1" w:rsidP="008725A1">
      <w:pPr>
        <w:rPr>
          <w:rFonts w:ascii="Corbel" w:hAnsi="Corbel"/>
        </w:rPr>
      </w:pPr>
      <w:r w:rsidRPr="008725A1">
        <w:rPr>
          <w:rFonts w:ascii="Corbel" w:hAnsi="Corbel"/>
        </w:rPr>
        <w:tab/>
        <w:t>border: 2px solid transparent;</w:t>
      </w:r>
    </w:p>
    <w:p w:rsidR="008725A1" w:rsidRPr="008725A1" w:rsidRDefault="008725A1" w:rsidP="008725A1">
      <w:pPr>
        <w:rPr>
          <w:rFonts w:ascii="Corbel" w:hAnsi="Corbel"/>
        </w:rPr>
      </w:pPr>
      <w:r w:rsidRPr="008725A1">
        <w:rPr>
          <w:rFonts w:ascii="Corbel" w:hAnsi="Corbel"/>
        </w:rPr>
        <w:tab/>
        <w:t>border-radius: 50%;</w:t>
      </w:r>
    </w:p>
    <w:p w:rsidR="008725A1" w:rsidRPr="008725A1" w:rsidRDefault="008725A1" w:rsidP="008725A1">
      <w:pPr>
        <w:rPr>
          <w:rFonts w:ascii="Corbel" w:hAnsi="Corbel"/>
        </w:rPr>
      </w:pPr>
      <w:r w:rsidRPr="008725A1">
        <w:rPr>
          <w:rFonts w:ascii="Corbel" w:hAnsi="Corbel"/>
        </w:rPr>
        <w:tab/>
        <w:t>display: inline-block;</w:t>
      </w:r>
    </w:p>
    <w:p w:rsidR="008725A1" w:rsidRPr="008725A1" w:rsidRDefault="008725A1" w:rsidP="008725A1">
      <w:pPr>
        <w:rPr>
          <w:rFonts w:ascii="Corbel" w:hAnsi="Corbel"/>
        </w:rPr>
      </w:pPr>
      <w:r w:rsidRPr="008725A1">
        <w:rPr>
          <w:rFonts w:ascii="Corbel" w:hAnsi="Corbel"/>
        </w:rPr>
        <w:tab/>
        <w:t>height: 4em;</w:t>
      </w:r>
    </w:p>
    <w:p w:rsidR="008725A1" w:rsidRPr="008725A1" w:rsidRDefault="008725A1" w:rsidP="008725A1">
      <w:pPr>
        <w:rPr>
          <w:rFonts w:ascii="Corbel" w:hAnsi="Corbel"/>
        </w:rPr>
      </w:pPr>
      <w:r w:rsidRPr="008725A1">
        <w:rPr>
          <w:rFonts w:ascii="Corbel" w:hAnsi="Corbel"/>
        </w:rPr>
        <w:tab/>
        <w:t>line-height: 4em;</w:t>
      </w:r>
    </w:p>
    <w:p w:rsidR="008725A1" w:rsidRPr="008725A1" w:rsidRDefault="008725A1" w:rsidP="008725A1">
      <w:pPr>
        <w:rPr>
          <w:rFonts w:ascii="Corbel" w:hAnsi="Corbel"/>
        </w:rPr>
      </w:pPr>
      <w:r w:rsidRPr="008725A1">
        <w:rPr>
          <w:rFonts w:ascii="Corbel" w:hAnsi="Corbel"/>
        </w:rPr>
        <w:tab/>
        <w:t>text-align: center;</w:t>
      </w:r>
    </w:p>
    <w:p w:rsidR="008725A1" w:rsidRPr="008725A1" w:rsidRDefault="008725A1" w:rsidP="008725A1">
      <w:pPr>
        <w:rPr>
          <w:rFonts w:ascii="Corbel" w:hAnsi="Corbel"/>
        </w:rPr>
      </w:pPr>
      <w:r w:rsidRPr="008725A1">
        <w:rPr>
          <w:rFonts w:ascii="Corbel" w:hAnsi="Corbel"/>
        </w:rPr>
        <w:tab/>
        <w:t>width: 4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alendar tbody td.checked {</w:t>
      </w:r>
    </w:p>
    <w:p w:rsidR="008725A1" w:rsidRPr="008725A1" w:rsidRDefault="008725A1" w:rsidP="008725A1">
      <w:pPr>
        <w:rPr>
          <w:rFonts w:ascii="Corbel" w:hAnsi="Corbel"/>
        </w:rPr>
      </w:pPr>
      <w:r w:rsidRPr="008725A1">
        <w:rPr>
          <w:rFonts w:ascii="Corbel" w:hAnsi="Corbel"/>
        </w:rPr>
        <w:t xml:space="preserve">  background: #00addf;</w:t>
      </w:r>
    </w:p>
    <w:p w:rsidR="008725A1" w:rsidRPr="008725A1" w:rsidRDefault="008725A1" w:rsidP="008725A1">
      <w:pPr>
        <w:rPr>
          <w:rFonts w:ascii="Corbel" w:hAnsi="Corbel"/>
        </w:rPr>
      </w:pPr>
      <w:r w:rsidRPr="008725A1">
        <w:rPr>
          <w:rFonts w:ascii="Corbel" w:hAnsi="Corbel"/>
        </w:rPr>
        <w:t xml:space="preserve">  color: #fff;</w:t>
      </w:r>
    </w:p>
    <w:p w:rsidR="008725A1" w:rsidRPr="008725A1" w:rsidRDefault="008725A1" w:rsidP="008725A1">
      <w:pPr>
        <w:rPr>
          <w:rFonts w:ascii="Corbel" w:hAnsi="Corbel"/>
        </w:rPr>
      </w:pPr>
      <w:r w:rsidRPr="008725A1">
        <w:rPr>
          <w:rFonts w:ascii="Corbel" w:hAnsi="Corbel"/>
        </w:rPr>
        <w:lastRenderedPageBreak/>
        <w:t>}</w:t>
      </w:r>
    </w:p>
    <w:p w:rsidR="008725A1" w:rsidRPr="008725A1" w:rsidRDefault="008725A1" w:rsidP="008725A1">
      <w:pPr>
        <w:rPr>
          <w:rFonts w:ascii="Corbel" w:hAnsi="Corbel"/>
        </w:rPr>
      </w:pPr>
      <w:r w:rsidRPr="008725A1">
        <w:rPr>
          <w:rFonts w:ascii="Corbel" w:hAnsi="Corbel"/>
        </w:rPr>
        <w:t>.calendar .prev-month,</w:t>
      </w:r>
    </w:p>
    <w:p w:rsidR="008725A1" w:rsidRPr="008725A1" w:rsidRDefault="008725A1" w:rsidP="008725A1">
      <w:pPr>
        <w:rPr>
          <w:rFonts w:ascii="Corbel" w:hAnsi="Corbel"/>
        </w:rPr>
      </w:pPr>
      <w:r w:rsidRPr="008725A1">
        <w:rPr>
          <w:rFonts w:ascii="Corbel" w:hAnsi="Corbel"/>
        </w:rPr>
        <w:t>.calendar .next-month {</w:t>
      </w:r>
    </w:p>
    <w:p w:rsidR="008725A1" w:rsidRPr="008725A1" w:rsidRDefault="008725A1" w:rsidP="008725A1">
      <w:pPr>
        <w:rPr>
          <w:rFonts w:ascii="Corbel" w:hAnsi="Corbel"/>
        </w:rPr>
      </w:pPr>
      <w:r w:rsidRPr="008725A1">
        <w:rPr>
          <w:rFonts w:ascii="Corbel" w:hAnsi="Corbel"/>
        </w:rPr>
        <w:tab/>
        <w:t>color: #cbd1d2;</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alendar .prev-month:hover,</w:t>
      </w:r>
    </w:p>
    <w:p w:rsidR="008725A1" w:rsidRPr="008725A1" w:rsidRDefault="008725A1" w:rsidP="008725A1">
      <w:pPr>
        <w:rPr>
          <w:rFonts w:ascii="Corbel" w:hAnsi="Corbel"/>
        </w:rPr>
      </w:pPr>
      <w:r w:rsidRPr="008725A1">
        <w:rPr>
          <w:rFonts w:ascii="Corbel" w:hAnsi="Corbel"/>
        </w:rPr>
        <w:t>.calendar .next-month:hover {</w:t>
      </w:r>
    </w:p>
    <w:p w:rsidR="008725A1" w:rsidRPr="008725A1" w:rsidRDefault="008725A1" w:rsidP="008725A1">
      <w:pPr>
        <w:rPr>
          <w:rFonts w:ascii="Corbel" w:hAnsi="Corbel"/>
        </w:rPr>
      </w:pPr>
      <w:r w:rsidRPr="008725A1">
        <w:rPr>
          <w:rFonts w:ascii="Corbel" w:hAnsi="Corbel"/>
        </w:rPr>
        <w:tab/>
        <w:t>border: 2px solid #cbd1d2;</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urrent-day {</w:t>
      </w:r>
    </w:p>
    <w:p w:rsidR="008725A1" w:rsidRPr="008725A1" w:rsidRDefault="008725A1" w:rsidP="008725A1">
      <w:pPr>
        <w:rPr>
          <w:rFonts w:ascii="Corbel" w:hAnsi="Corbel"/>
        </w:rPr>
      </w:pPr>
      <w:r w:rsidRPr="008725A1">
        <w:rPr>
          <w:rFonts w:ascii="Corbel" w:hAnsi="Corbel"/>
        </w:rPr>
        <w:tab/>
        <w:t>background: #00addf;</w:t>
      </w:r>
    </w:p>
    <w:p w:rsidR="008725A1" w:rsidRPr="008725A1" w:rsidRDefault="008725A1" w:rsidP="008725A1">
      <w:pPr>
        <w:rPr>
          <w:rFonts w:ascii="Corbel" w:hAnsi="Corbel"/>
        </w:rPr>
      </w:pPr>
      <w:r w:rsidRPr="008725A1">
        <w:rPr>
          <w:rFonts w:ascii="Corbel" w:hAnsi="Corbel"/>
        </w:rPr>
        <w:tab/>
        <w:t>color: #f9f9f9;</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event {</w:t>
      </w:r>
    </w:p>
    <w:p w:rsidR="008725A1" w:rsidRPr="008725A1" w:rsidRDefault="008725A1" w:rsidP="008725A1">
      <w:pPr>
        <w:rPr>
          <w:rFonts w:ascii="Corbel" w:hAnsi="Corbel"/>
        </w:rPr>
      </w:pPr>
      <w:r w:rsidRPr="008725A1">
        <w:rPr>
          <w:rFonts w:ascii="Corbel" w:hAnsi="Corbel"/>
        </w:rPr>
        <w:tab/>
        <w:t>cursor: pointer;</w:t>
      </w:r>
    </w:p>
    <w:p w:rsidR="008725A1" w:rsidRPr="008725A1" w:rsidRDefault="008725A1" w:rsidP="008725A1">
      <w:pPr>
        <w:rPr>
          <w:rFonts w:ascii="Corbel" w:hAnsi="Corbel"/>
        </w:rPr>
      </w:pPr>
      <w:r w:rsidRPr="008725A1">
        <w:rPr>
          <w:rFonts w:ascii="Corbel" w:hAnsi="Corbel"/>
        </w:rPr>
        <w:tab/>
        <w:t>position: relativ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event:after {</w:t>
      </w:r>
    </w:p>
    <w:p w:rsidR="008725A1" w:rsidRPr="008725A1" w:rsidRDefault="008725A1" w:rsidP="008725A1">
      <w:pPr>
        <w:rPr>
          <w:rFonts w:ascii="Corbel" w:hAnsi="Corbel"/>
        </w:rPr>
      </w:pPr>
      <w:r w:rsidRPr="008725A1">
        <w:rPr>
          <w:rFonts w:ascii="Corbel" w:hAnsi="Corbel"/>
        </w:rPr>
        <w:tab/>
        <w:t>background: #00addf;</w:t>
      </w:r>
    </w:p>
    <w:p w:rsidR="008725A1" w:rsidRPr="008725A1" w:rsidRDefault="008725A1" w:rsidP="008725A1">
      <w:pPr>
        <w:rPr>
          <w:rFonts w:ascii="Corbel" w:hAnsi="Corbel"/>
        </w:rPr>
      </w:pPr>
      <w:r w:rsidRPr="008725A1">
        <w:rPr>
          <w:rFonts w:ascii="Corbel" w:hAnsi="Corbel"/>
        </w:rPr>
        <w:tab/>
        <w:t>border-radius: 50%;</w:t>
      </w:r>
    </w:p>
    <w:p w:rsidR="008725A1" w:rsidRPr="008725A1" w:rsidRDefault="008725A1" w:rsidP="008725A1">
      <w:pPr>
        <w:rPr>
          <w:rFonts w:ascii="Corbel" w:hAnsi="Corbel"/>
        </w:rPr>
      </w:pPr>
      <w:r w:rsidRPr="008725A1">
        <w:rPr>
          <w:rFonts w:ascii="Corbel" w:hAnsi="Corbel"/>
        </w:rPr>
        <w:tab/>
        <w:t>bottom: .5em;</w:t>
      </w:r>
    </w:p>
    <w:p w:rsidR="008725A1" w:rsidRPr="008725A1" w:rsidRDefault="008725A1" w:rsidP="008725A1">
      <w:pPr>
        <w:rPr>
          <w:rFonts w:ascii="Corbel" w:hAnsi="Corbel"/>
        </w:rPr>
      </w:pPr>
      <w:r w:rsidRPr="008725A1">
        <w:rPr>
          <w:rFonts w:ascii="Corbel" w:hAnsi="Corbel"/>
        </w:rPr>
        <w:tab/>
        <w:t>display: block;</w:t>
      </w:r>
    </w:p>
    <w:p w:rsidR="008725A1" w:rsidRPr="008725A1" w:rsidRDefault="008725A1" w:rsidP="008725A1">
      <w:pPr>
        <w:rPr>
          <w:rFonts w:ascii="Corbel" w:hAnsi="Corbel"/>
        </w:rPr>
      </w:pPr>
      <w:r w:rsidRPr="008725A1">
        <w:rPr>
          <w:rFonts w:ascii="Corbel" w:hAnsi="Corbel"/>
        </w:rPr>
        <w:tab/>
        <w:t>content: '';</w:t>
      </w:r>
    </w:p>
    <w:p w:rsidR="008725A1" w:rsidRPr="008725A1" w:rsidRDefault="008725A1" w:rsidP="008725A1">
      <w:pPr>
        <w:rPr>
          <w:rFonts w:ascii="Corbel" w:hAnsi="Corbel"/>
        </w:rPr>
      </w:pPr>
      <w:r w:rsidRPr="008725A1">
        <w:rPr>
          <w:rFonts w:ascii="Corbel" w:hAnsi="Corbel"/>
        </w:rPr>
        <w:tab/>
        <w:t>height: .5em;</w:t>
      </w:r>
    </w:p>
    <w:p w:rsidR="008725A1" w:rsidRPr="008725A1" w:rsidRDefault="008725A1" w:rsidP="008725A1">
      <w:pPr>
        <w:rPr>
          <w:rFonts w:ascii="Corbel" w:hAnsi="Corbel"/>
        </w:rPr>
      </w:pPr>
      <w:r w:rsidRPr="008725A1">
        <w:rPr>
          <w:rFonts w:ascii="Corbel" w:hAnsi="Corbel"/>
        </w:rPr>
        <w:tab/>
        <w:t>left: 50%;</w:t>
      </w:r>
    </w:p>
    <w:p w:rsidR="008725A1" w:rsidRPr="008725A1" w:rsidRDefault="008725A1" w:rsidP="008725A1">
      <w:pPr>
        <w:rPr>
          <w:rFonts w:ascii="Corbel" w:hAnsi="Corbel"/>
        </w:rPr>
      </w:pPr>
      <w:r w:rsidRPr="008725A1">
        <w:rPr>
          <w:rFonts w:ascii="Corbel" w:hAnsi="Corbel"/>
        </w:rPr>
        <w:tab/>
        <w:t>margin: -.25em 0 0 -.25em;</w:t>
      </w:r>
    </w:p>
    <w:p w:rsidR="008725A1" w:rsidRPr="008725A1" w:rsidRDefault="008725A1" w:rsidP="008725A1">
      <w:pPr>
        <w:rPr>
          <w:rFonts w:ascii="Corbel" w:hAnsi="Corbel"/>
        </w:rPr>
      </w:pPr>
      <w:r w:rsidRPr="008725A1">
        <w:rPr>
          <w:rFonts w:ascii="Corbel" w:hAnsi="Corbel"/>
        </w:rPr>
        <w:tab/>
        <w:t>position: absolute;</w:t>
      </w:r>
    </w:p>
    <w:p w:rsidR="008725A1" w:rsidRPr="008725A1" w:rsidRDefault="008725A1" w:rsidP="008725A1">
      <w:pPr>
        <w:rPr>
          <w:rFonts w:ascii="Corbel" w:hAnsi="Corbel"/>
        </w:rPr>
      </w:pPr>
      <w:r w:rsidRPr="008725A1">
        <w:rPr>
          <w:rFonts w:ascii="Corbel" w:hAnsi="Corbel"/>
        </w:rPr>
        <w:tab/>
        <w:t>width: .5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event.current-day:after {</w:t>
      </w:r>
    </w:p>
    <w:p w:rsidR="008725A1" w:rsidRPr="008725A1" w:rsidRDefault="008725A1" w:rsidP="008725A1">
      <w:pPr>
        <w:rPr>
          <w:rFonts w:ascii="Corbel" w:hAnsi="Corbel"/>
        </w:rPr>
      </w:pPr>
      <w:r w:rsidRPr="008725A1">
        <w:rPr>
          <w:rFonts w:ascii="Corbel" w:hAnsi="Corbel"/>
        </w:rPr>
        <w:lastRenderedPageBreak/>
        <w:tab/>
        <w:t>background: #f9f9f9;</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tn-prev,</w:t>
      </w:r>
    </w:p>
    <w:p w:rsidR="008725A1" w:rsidRPr="008725A1" w:rsidRDefault="008725A1" w:rsidP="008725A1">
      <w:pPr>
        <w:rPr>
          <w:rFonts w:ascii="Corbel" w:hAnsi="Corbel"/>
        </w:rPr>
      </w:pPr>
      <w:r w:rsidRPr="008725A1">
        <w:rPr>
          <w:rFonts w:ascii="Corbel" w:hAnsi="Corbel"/>
        </w:rPr>
        <w:t>.btn-next {</w:t>
      </w:r>
    </w:p>
    <w:p w:rsidR="008725A1" w:rsidRPr="008725A1" w:rsidRDefault="008725A1" w:rsidP="008725A1">
      <w:pPr>
        <w:rPr>
          <w:rFonts w:ascii="Corbel" w:hAnsi="Corbel"/>
        </w:rPr>
      </w:pPr>
      <w:r w:rsidRPr="008725A1">
        <w:rPr>
          <w:rFonts w:ascii="Corbel" w:hAnsi="Corbel"/>
        </w:rPr>
        <w:tab/>
        <w:t>border: 2px solid #cbd1d2;</w:t>
      </w:r>
    </w:p>
    <w:p w:rsidR="008725A1" w:rsidRPr="008725A1" w:rsidRDefault="008725A1" w:rsidP="008725A1">
      <w:pPr>
        <w:rPr>
          <w:rFonts w:ascii="Corbel" w:hAnsi="Corbel"/>
        </w:rPr>
      </w:pPr>
      <w:r w:rsidRPr="008725A1">
        <w:rPr>
          <w:rFonts w:ascii="Corbel" w:hAnsi="Corbel"/>
        </w:rPr>
        <w:tab/>
        <w:t>border-radius: 50%;</w:t>
      </w:r>
    </w:p>
    <w:p w:rsidR="008725A1" w:rsidRPr="008725A1" w:rsidRDefault="008725A1" w:rsidP="008725A1">
      <w:pPr>
        <w:rPr>
          <w:rFonts w:ascii="Corbel" w:hAnsi="Corbel"/>
        </w:rPr>
      </w:pPr>
      <w:r w:rsidRPr="008725A1">
        <w:rPr>
          <w:rFonts w:ascii="Corbel" w:hAnsi="Corbel"/>
        </w:rPr>
        <w:tab/>
        <w:t>color: #cbd1d2;</w:t>
      </w:r>
    </w:p>
    <w:p w:rsidR="008725A1" w:rsidRPr="008725A1" w:rsidRDefault="008725A1" w:rsidP="008725A1">
      <w:pPr>
        <w:rPr>
          <w:rFonts w:ascii="Corbel" w:hAnsi="Corbel"/>
        </w:rPr>
      </w:pPr>
      <w:r w:rsidRPr="008725A1">
        <w:rPr>
          <w:rFonts w:ascii="Corbel" w:hAnsi="Corbel"/>
        </w:rPr>
        <w:tab/>
        <w:t>height: 2em;</w:t>
      </w:r>
    </w:p>
    <w:p w:rsidR="008725A1" w:rsidRPr="008725A1" w:rsidRDefault="008725A1" w:rsidP="008725A1">
      <w:pPr>
        <w:rPr>
          <w:rFonts w:ascii="Corbel" w:hAnsi="Corbel"/>
        </w:rPr>
      </w:pPr>
      <w:r w:rsidRPr="008725A1">
        <w:rPr>
          <w:rFonts w:ascii="Corbel" w:hAnsi="Corbel"/>
        </w:rPr>
        <w:tab/>
        <w:t>font-size: .75em;</w:t>
      </w:r>
    </w:p>
    <w:p w:rsidR="008725A1" w:rsidRPr="008725A1" w:rsidRDefault="008725A1" w:rsidP="008725A1">
      <w:pPr>
        <w:rPr>
          <w:rFonts w:ascii="Corbel" w:hAnsi="Corbel"/>
        </w:rPr>
      </w:pPr>
      <w:r w:rsidRPr="008725A1">
        <w:rPr>
          <w:rFonts w:ascii="Corbel" w:hAnsi="Corbel"/>
        </w:rPr>
        <w:tab/>
        <w:t>line-height: 2em;</w:t>
      </w:r>
    </w:p>
    <w:p w:rsidR="008725A1" w:rsidRPr="008725A1" w:rsidRDefault="008725A1" w:rsidP="008725A1">
      <w:pPr>
        <w:rPr>
          <w:rFonts w:ascii="Corbel" w:hAnsi="Corbel"/>
        </w:rPr>
      </w:pPr>
      <w:r w:rsidRPr="008725A1">
        <w:rPr>
          <w:rFonts w:ascii="Corbel" w:hAnsi="Corbel"/>
        </w:rPr>
        <w:tab/>
        <w:t>margin: -1em;</w:t>
      </w:r>
    </w:p>
    <w:p w:rsidR="008725A1" w:rsidRPr="008725A1" w:rsidRDefault="008725A1" w:rsidP="008725A1">
      <w:pPr>
        <w:rPr>
          <w:rFonts w:ascii="Corbel" w:hAnsi="Corbel"/>
        </w:rPr>
      </w:pPr>
      <w:r w:rsidRPr="008725A1">
        <w:rPr>
          <w:rFonts w:ascii="Corbel" w:hAnsi="Corbel"/>
        </w:rPr>
        <w:tab/>
        <w:t>position: absolute;</w:t>
      </w:r>
    </w:p>
    <w:p w:rsidR="008725A1" w:rsidRPr="008725A1" w:rsidRDefault="008725A1" w:rsidP="008725A1">
      <w:pPr>
        <w:rPr>
          <w:rFonts w:ascii="Corbel" w:hAnsi="Corbel"/>
        </w:rPr>
      </w:pPr>
      <w:r w:rsidRPr="008725A1">
        <w:rPr>
          <w:rFonts w:ascii="Corbel" w:hAnsi="Corbel"/>
        </w:rPr>
        <w:tab/>
        <w:t>top: 50%;</w:t>
      </w:r>
    </w:p>
    <w:p w:rsidR="008725A1" w:rsidRPr="008725A1" w:rsidRDefault="008725A1" w:rsidP="008725A1">
      <w:pPr>
        <w:rPr>
          <w:rFonts w:ascii="Corbel" w:hAnsi="Corbel"/>
        </w:rPr>
      </w:pPr>
      <w:r w:rsidRPr="008725A1">
        <w:rPr>
          <w:rFonts w:ascii="Corbel" w:hAnsi="Corbel"/>
        </w:rPr>
        <w:tab/>
        <w:t>width: 2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tn-prev:hover,</w:t>
      </w:r>
    </w:p>
    <w:p w:rsidR="008725A1" w:rsidRPr="008725A1" w:rsidRDefault="008725A1" w:rsidP="008725A1">
      <w:pPr>
        <w:rPr>
          <w:rFonts w:ascii="Corbel" w:hAnsi="Corbel"/>
        </w:rPr>
      </w:pPr>
      <w:r w:rsidRPr="008725A1">
        <w:rPr>
          <w:rFonts w:ascii="Corbel" w:hAnsi="Corbel"/>
        </w:rPr>
        <w:t>.btn-next:hover {</w:t>
      </w:r>
    </w:p>
    <w:p w:rsidR="008725A1" w:rsidRPr="008725A1" w:rsidRDefault="008725A1" w:rsidP="008725A1">
      <w:pPr>
        <w:rPr>
          <w:rFonts w:ascii="Corbel" w:hAnsi="Corbel"/>
        </w:rPr>
      </w:pPr>
      <w:r w:rsidRPr="008725A1">
        <w:rPr>
          <w:rFonts w:ascii="Corbel" w:hAnsi="Corbel"/>
        </w:rPr>
        <w:tab/>
        <w:t>background: #cbd1d2;</w:t>
      </w:r>
    </w:p>
    <w:p w:rsidR="008725A1" w:rsidRPr="008725A1" w:rsidRDefault="008725A1" w:rsidP="008725A1">
      <w:pPr>
        <w:rPr>
          <w:rFonts w:ascii="Corbel" w:hAnsi="Corbel"/>
        </w:rPr>
      </w:pPr>
      <w:r w:rsidRPr="008725A1">
        <w:rPr>
          <w:rFonts w:ascii="Corbel" w:hAnsi="Corbel"/>
        </w:rPr>
        <w:tab/>
        <w:t>color: #f9f9f9;</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tn-prev {</w:t>
      </w:r>
    </w:p>
    <w:p w:rsidR="008725A1" w:rsidRPr="008725A1" w:rsidRDefault="008725A1" w:rsidP="008725A1">
      <w:pPr>
        <w:rPr>
          <w:rFonts w:ascii="Corbel" w:hAnsi="Corbel"/>
        </w:rPr>
      </w:pPr>
      <w:r w:rsidRPr="008725A1">
        <w:rPr>
          <w:rFonts w:ascii="Corbel" w:hAnsi="Corbel"/>
        </w:rPr>
        <w:tab/>
        <w:t>left: 6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tn-next {</w:t>
      </w:r>
    </w:p>
    <w:p w:rsidR="008725A1" w:rsidRPr="008725A1" w:rsidRDefault="008725A1" w:rsidP="008725A1">
      <w:pPr>
        <w:rPr>
          <w:rFonts w:ascii="Corbel" w:hAnsi="Corbel"/>
        </w:rPr>
      </w:pPr>
      <w:r w:rsidRPr="008725A1">
        <w:rPr>
          <w:rFonts w:ascii="Corbel" w:hAnsi="Corbel"/>
        </w:rPr>
        <w:tab/>
        <w:t>right: 6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gridView li {</w:t>
      </w:r>
    </w:p>
    <w:p w:rsidR="008725A1" w:rsidRPr="008725A1" w:rsidRDefault="008725A1" w:rsidP="008725A1">
      <w:pPr>
        <w:rPr>
          <w:rFonts w:ascii="Corbel" w:hAnsi="Corbel"/>
        </w:rPr>
      </w:pPr>
      <w:r w:rsidRPr="008725A1">
        <w:rPr>
          <w:rFonts w:ascii="Corbel" w:hAnsi="Corbel"/>
        </w:rPr>
        <w:tab/>
        <w:t>border: 1px solid #DFDFDF;</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 xml:space="preserve">    height: 300px;</w:t>
      </w:r>
    </w:p>
    <w:p w:rsidR="008725A1" w:rsidRPr="008725A1" w:rsidRDefault="008725A1" w:rsidP="008725A1">
      <w:pPr>
        <w:rPr>
          <w:rFonts w:ascii="Corbel" w:hAnsi="Corbel"/>
        </w:rPr>
      </w:pPr>
      <w:r w:rsidRPr="008725A1">
        <w:rPr>
          <w:rFonts w:ascii="Corbel" w:hAnsi="Corbel"/>
        </w:rPr>
        <w:t xml:space="preserve">    margin: 0 0 13px 13px;</w:t>
      </w:r>
    </w:p>
    <w:p w:rsidR="008725A1" w:rsidRPr="008725A1" w:rsidRDefault="008725A1" w:rsidP="008725A1">
      <w:pPr>
        <w:rPr>
          <w:rFonts w:ascii="Corbel" w:hAnsi="Corbel"/>
        </w:rPr>
      </w:pPr>
      <w:r w:rsidRPr="008725A1">
        <w:rPr>
          <w:rFonts w:ascii="Corbel" w:hAnsi="Corbel"/>
        </w:rPr>
        <w:lastRenderedPageBreak/>
        <w:t xml:space="preserve">    padding: 0 0 10px 13px;</w:t>
      </w:r>
    </w:p>
    <w:p w:rsidR="008725A1" w:rsidRPr="008725A1" w:rsidRDefault="008725A1" w:rsidP="008725A1">
      <w:pPr>
        <w:rPr>
          <w:rFonts w:ascii="Corbel" w:hAnsi="Corbel"/>
        </w:rPr>
      </w:pPr>
      <w:r w:rsidRPr="008725A1">
        <w:rPr>
          <w:rFonts w:ascii="Corbel" w:hAnsi="Corbel"/>
        </w:rPr>
        <w:t xml:space="preserve">    width: 189px;</w:t>
      </w:r>
    </w:p>
    <w:p w:rsidR="008725A1" w:rsidRPr="008725A1" w:rsidRDefault="008725A1" w:rsidP="008725A1">
      <w:pPr>
        <w:rPr>
          <w:rFonts w:ascii="Corbel" w:hAnsi="Corbel"/>
        </w:rPr>
      </w:pPr>
      <w:r w:rsidRPr="008725A1">
        <w:rPr>
          <w:rFonts w:ascii="Corbel" w:hAnsi="Corbel"/>
        </w:rPr>
        <w:tab/>
        <w:t>background-color: #ff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js .gridView li {</w:t>
      </w:r>
    </w:p>
    <w:p w:rsidR="008725A1" w:rsidRPr="008725A1" w:rsidRDefault="008725A1" w:rsidP="008725A1">
      <w:pPr>
        <w:rPr>
          <w:rFonts w:ascii="Corbel" w:hAnsi="Corbel"/>
        </w:rPr>
      </w:pPr>
      <w:r w:rsidRPr="008725A1">
        <w:rPr>
          <w:rFonts w:ascii="Corbel" w:hAnsi="Corbel"/>
        </w:rPr>
        <w:t xml:space="preserve">    height: 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gridView li button{</w:t>
      </w:r>
    </w:p>
    <w:p w:rsidR="008725A1" w:rsidRPr="008725A1" w:rsidRDefault="008725A1" w:rsidP="008725A1">
      <w:pPr>
        <w:rPr>
          <w:rFonts w:ascii="Corbel" w:hAnsi="Corbel"/>
        </w:rPr>
      </w:pPr>
      <w:r w:rsidRPr="008725A1">
        <w:rPr>
          <w:rFonts w:ascii="Corbel" w:hAnsi="Corbel"/>
        </w:rPr>
        <w:tab/>
        <w:t>width:75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gridView li input{</w:t>
      </w:r>
    </w:p>
    <w:p w:rsidR="008725A1" w:rsidRPr="008725A1" w:rsidRDefault="008725A1" w:rsidP="008725A1">
      <w:pPr>
        <w:rPr>
          <w:rFonts w:ascii="Corbel" w:hAnsi="Corbel"/>
        </w:rPr>
      </w:pPr>
      <w:r w:rsidRPr="008725A1">
        <w:rPr>
          <w:rFonts w:ascii="Corbel" w:hAnsi="Corbel"/>
        </w:rPr>
        <w:tab/>
        <w:t>border-radius:15px;</w:t>
      </w:r>
    </w:p>
    <w:p w:rsidR="008725A1" w:rsidRPr="008725A1" w:rsidRDefault="008725A1" w:rsidP="008725A1">
      <w:pPr>
        <w:rPr>
          <w:rFonts w:ascii="Corbel" w:hAnsi="Corbel"/>
        </w:rPr>
      </w:pPr>
      <w:r w:rsidRPr="008725A1">
        <w:rPr>
          <w:rFonts w:ascii="Corbel" w:hAnsi="Corbel"/>
        </w:rPr>
        <w:tab/>
        <w:t>border:solid 1px #DFDFDF;</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25px;</w:t>
      </w:r>
    </w:p>
    <w:p w:rsidR="008725A1" w:rsidRPr="008725A1" w:rsidRDefault="008725A1" w:rsidP="008725A1">
      <w:pPr>
        <w:rPr>
          <w:rFonts w:ascii="Corbel" w:hAnsi="Corbel"/>
        </w:rPr>
      </w:pPr>
      <w:r w:rsidRPr="008725A1">
        <w:rPr>
          <w:rFonts w:ascii="Corbel" w:hAnsi="Corbel"/>
        </w:rPr>
        <w:tab/>
        <w:t>text-align:ce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gridView li img{</w:t>
      </w:r>
    </w:p>
    <w:p w:rsidR="008725A1" w:rsidRPr="008725A1" w:rsidRDefault="008725A1" w:rsidP="008725A1">
      <w:pPr>
        <w:rPr>
          <w:rFonts w:ascii="Corbel" w:hAnsi="Corbel"/>
        </w:rPr>
      </w:pPr>
      <w:r w:rsidRPr="008725A1">
        <w:rPr>
          <w:rFonts w:ascii="Corbel" w:hAnsi="Corbel"/>
        </w:rPr>
        <w:tab/>
        <w:t>padding-top: 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ap{</w:t>
      </w:r>
    </w:p>
    <w:p w:rsidR="008725A1" w:rsidRPr="008725A1" w:rsidRDefault="008725A1" w:rsidP="008725A1">
      <w:pPr>
        <w:rPr>
          <w:rFonts w:ascii="Corbel" w:hAnsi="Corbel"/>
        </w:rPr>
      </w:pPr>
      <w:r w:rsidRPr="008725A1">
        <w:rPr>
          <w:rFonts w:ascii="Corbel" w:hAnsi="Corbel"/>
        </w:rPr>
        <w:tab/>
        <w:t>width:650px;</w:t>
      </w:r>
    </w:p>
    <w:p w:rsidR="008725A1" w:rsidRPr="008725A1" w:rsidRDefault="008725A1" w:rsidP="008725A1">
      <w:pPr>
        <w:rPr>
          <w:rFonts w:ascii="Corbel" w:hAnsi="Corbel"/>
        </w:rPr>
      </w:pPr>
      <w:r w:rsidRPr="008725A1">
        <w:rPr>
          <w:rFonts w:ascii="Corbel" w:hAnsi="Corbel"/>
        </w:rPr>
        <w:tab/>
        <w:t>margin: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lter{</w:t>
      </w:r>
    </w:p>
    <w:p w:rsidR="008725A1" w:rsidRPr="008725A1" w:rsidRDefault="008725A1" w:rsidP="008725A1">
      <w:pPr>
        <w:rPr>
          <w:rFonts w:ascii="Corbel" w:hAnsi="Corbel"/>
        </w:rPr>
      </w:pPr>
      <w:r w:rsidRPr="008725A1">
        <w:rPr>
          <w:rFonts w:ascii="Corbel" w:hAnsi="Corbel"/>
        </w:rPr>
        <w:tab/>
        <w:t>max-width: 200px;</w:t>
      </w:r>
    </w:p>
    <w:p w:rsidR="008725A1" w:rsidRPr="008725A1" w:rsidRDefault="008725A1" w:rsidP="008725A1">
      <w:pPr>
        <w:rPr>
          <w:rFonts w:ascii="Corbel" w:hAnsi="Corbel"/>
        </w:rPr>
      </w:pPr>
      <w:r w:rsidRPr="008725A1">
        <w:rPr>
          <w:rFonts w:ascii="Corbel" w:hAnsi="Corbel"/>
        </w:rPr>
        <w:tab/>
        <w:t>height: 60em;</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lter form{</w:t>
      </w:r>
    </w:p>
    <w:p w:rsidR="008725A1" w:rsidRPr="008725A1" w:rsidRDefault="008725A1" w:rsidP="008725A1">
      <w:pPr>
        <w:rPr>
          <w:rFonts w:ascii="Corbel" w:hAnsi="Corbel"/>
        </w:rPr>
      </w:pPr>
      <w:r w:rsidRPr="008725A1">
        <w:rPr>
          <w:rFonts w:ascii="Corbel" w:hAnsi="Corbel"/>
        </w:rPr>
        <w:tab/>
        <w:t>width: 200px;</w:t>
      </w:r>
    </w:p>
    <w:p w:rsidR="008725A1" w:rsidRPr="008725A1" w:rsidRDefault="008725A1" w:rsidP="008725A1">
      <w:pPr>
        <w:rPr>
          <w:rFonts w:ascii="Corbel" w:hAnsi="Corbel"/>
        </w:rPr>
      </w:pPr>
      <w:r w:rsidRPr="008725A1">
        <w:rPr>
          <w:rFonts w:ascii="Corbel" w:hAnsi="Corbel"/>
        </w:rPr>
        <w:tab/>
        <w:t>border: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roduct{</w:t>
      </w:r>
    </w:p>
    <w:p w:rsidR="008725A1" w:rsidRPr="008725A1" w:rsidRDefault="008725A1" w:rsidP="008725A1">
      <w:pPr>
        <w:rPr>
          <w:rFonts w:ascii="Corbel" w:hAnsi="Corbel"/>
        </w:rPr>
      </w:pPr>
      <w:r w:rsidRPr="008725A1">
        <w:rPr>
          <w:rFonts w:ascii="Corbel" w:hAnsi="Corbel"/>
        </w:rPr>
        <w:t xml:space="preserve">    border: 0;</w:t>
      </w:r>
    </w:p>
    <w:p w:rsidR="008725A1" w:rsidRPr="008725A1" w:rsidRDefault="008725A1" w:rsidP="008725A1">
      <w:pPr>
        <w:rPr>
          <w:rFonts w:ascii="Corbel" w:hAnsi="Corbel"/>
        </w:rPr>
      </w:pPr>
      <w:r w:rsidRPr="008725A1">
        <w:rPr>
          <w:rFonts w:ascii="Corbel" w:hAnsi="Corbel"/>
        </w:rPr>
        <w:t xml:space="preserve">    font: inherit;</w:t>
      </w:r>
    </w:p>
    <w:p w:rsidR="008725A1" w:rsidRPr="008725A1" w:rsidRDefault="008725A1" w:rsidP="008725A1">
      <w:pPr>
        <w:rPr>
          <w:rFonts w:ascii="Corbel" w:hAnsi="Corbel"/>
        </w:rPr>
      </w:pPr>
      <w:r w:rsidRPr="008725A1">
        <w:rPr>
          <w:rFonts w:ascii="Corbel" w:hAnsi="Corbel"/>
        </w:rPr>
        <w:lastRenderedPageBreak/>
        <w:t xml:space="preserve">    margin: 0;</w:t>
      </w:r>
    </w:p>
    <w:p w:rsidR="008725A1" w:rsidRPr="008725A1" w:rsidRDefault="008725A1" w:rsidP="008725A1">
      <w:pPr>
        <w:rPr>
          <w:rFonts w:ascii="Corbel" w:hAnsi="Corbel"/>
        </w:rPr>
      </w:pPr>
      <w:r w:rsidRPr="008725A1">
        <w:rPr>
          <w:rFonts w:ascii="Corbel" w:hAnsi="Corbel"/>
        </w:rPr>
        <w:t xml:space="preserve">    padding: 0;</w:t>
      </w:r>
    </w:p>
    <w:p w:rsidR="008725A1" w:rsidRPr="008725A1" w:rsidRDefault="008725A1" w:rsidP="008725A1">
      <w:pPr>
        <w:rPr>
          <w:rFonts w:ascii="Corbel" w:hAnsi="Corbel"/>
        </w:rPr>
      </w:pPr>
      <w:r w:rsidRPr="008725A1">
        <w:rPr>
          <w:rFonts w:ascii="Corbel" w:hAnsi="Corbel"/>
        </w:rPr>
        <w:t xml:space="preserve">    vertical-align: baseline;</w:t>
      </w:r>
    </w:p>
    <w:p w:rsidR="008725A1" w:rsidRPr="008725A1" w:rsidRDefault="008725A1" w:rsidP="008725A1">
      <w:pPr>
        <w:rPr>
          <w:rFonts w:ascii="Corbel" w:hAnsi="Corbel"/>
        </w:rPr>
      </w:pPr>
      <w:r w:rsidRPr="008725A1">
        <w:rPr>
          <w:rFonts w:ascii="Corbel" w:hAnsi="Corbel"/>
        </w:rPr>
        <w:tab/>
        <w:t>display: 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heckout{</w:t>
      </w:r>
    </w:p>
    <w:p w:rsidR="008725A1" w:rsidRPr="008725A1" w:rsidRDefault="008725A1" w:rsidP="008725A1">
      <w:pPr>
        <w:rPr>
          <w:rFonts w:ascii="Corbel" w:hAnsi="Corbel"/>
        </w:rPr>
      </w:pPr>
      <w:r w:rsidRPr="008725A1">
        <w:rPr>
          <w:rFonts w:ascii="Corbel" w:hAnsi="Corbel"/>
        </w:rPr>
        <w:tab/>
        <w:t>display: 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ontent {</w:t>
      </w:r>
    </w:p>
    <w:p w:rsidR="008725A1" w:rsidRPr="008725A1" w:rsidRDefault="008725A1" w:rsidP="008725A1">
      <w:pPr>
        <w:rPr>
          <w:rFonts w:ascii="Corbel" w:hAnsi="Corbel"/>
        </w:rPr>
      </w:pPr>
      <w:r w:rsidRPr="008725A1">
        <w:rPr>
          <w:rFonts w:ascii="Corbel" w:hAnsi="Corbel"/>
        </w:rPr>
        <w:tab/>
        <w:t>font-size:1.0em;</w:t>
      </w:r>
    </w:p>
    <w:p w:rsidR="008725A1" w:rsidRPr="008725A1" w:rsidRDefault="008725A1" w:rsidP="008725A1">
      <w:pPr>
        <w:rPr>
          <w:rFonts w:ascii="Corbel" w:hAnsi="Corbel"/>
        </w:rPr>
      </w:pPr>
      <w:r w:rsidRPr="008725A1">
        <w:rPr>
          <w:rFonts w:ascii="Corbel" w:hAnsi="Corbel"/>
        </w:rPr>
        <w:tab/>
        <w:t>padding-left:8%;</w:t>
      </w:r>
    </w:p>
    <w:p w:rsidR="008725A1" w:rsidRPr="008725A1" w:rsidRDefault="008725A1" w:rsidP="008725A1">
      <w:pPr>
        <w:rPr>
          <w:rFonts w:ascii="Corbel" w:hAnsi="Corbel"/>
        </w:rPr>
      </w:pPr>
      <w:r w:rsidRPr="008725A1">
        <w:rPr>
          <w:rFonts w:ascii="Corbel" w:hAnsi="Corbel"/>
        </w:rPr>
        <w:tab/>
        <w:t>padding-right:8%;</w:t>
      </w:r>
    </w:p>
    <w:p w:rsidR="008725A1" w:rsidRPr="008725A1" w:rsidRDefault="008725A1" w:rsidP="008725A1">
      <w:pPr>
        <w:rPr>
          <w:rFonts w:ascii="Corbel" w:hAnsi="Corbel"/>
        </w:rPr>
      </w:pPr>
      <w:r w:rsidRPr="008725A1">
        <w:rPr>
          <w:rFonts w:ascii="Corbel" w:hAnsi="Corbel"/>
        </w:rPr>
        <w:tab/>
        <w:t>padding-top:5px;</w:t>
      </w:r>
    </w:p>
    <w:p w:rsidR="008725A1" w:rsidRPr="008725A1" w:rsidRDefault="008725A1" w:rsidP="008725A1">
      <w:pPr>
        <w:rPr>
          <w:rFonts w:ascii="Corbel" w:hAnsi="Corbel"/>
        </w:rPr>
      </w:pPr>
      <w:r w:rsidRPr="008725A1">
        <w:rPr>
          <w:rFonts w:ascii="Corbel" w:hAnsi="Corbel"/>
        </w:rPr>
        <w:tab/>
        <w:t>padding-bottom:10px;</w:t>
      </w:r>
    </w:p>
    <w:p w:rsidR="008725A1" w:rsidRPr="008725A1" w:rsidRDefault="008725A1" w:rsidP="008725A1">
      <w:pPr>
        <w:rPr>
          <w:rFonts w:ascii="Corbel" w:hAnsi="Corbel"/>
        </w:rPr>
      </w:pPr>
      <w:r w:rsidRPr="008725A1">
        <w:rPr>
          <w:rFonts w:ascii="Corbel" w:hAnsi="Corbel"/>
        </w:rPr>
        <w:tab/>
        <w:t>background-color:#F9F8F9;</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ain {</w:t>
      </w:r>
    </w:p>
    <w:p w:rsidR="008725A1" w:rsidRPr="008725A1" w:rsidRDefault="008725A1" w:rsidP="008725A1">
      <w:pPr>
        <w:rPr>
          <w:rFonts w:ascii="Corbel" w:hAnsi="Corbel"/>
        </w:rPr>
      </w:pPr>
      <w:r w:rsidRPr="008725A1">
        <w:rPr>
          <w:rFonts w:ascii="Corbel" w:hAnsi="Corbel"/>
        </w:rPr>
        <w:tab/>
        <w:t>display: 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ain .responsive{</w:t>
      </w:r>
    </w:p>
    <w:p w:rsidR="008725A1" w:rsidRPr="008725A1" w:rsidRDefault="008725A1" w:rsidP="008725A1">
      <w:pPr>
        <w:rPr>
          <w:rFonts w:ascii="Corbel" w:hAnsi="Corbel"/>
        </w:rPr>
      </w:pPr>
      <w:r w:rsidRPr="008725A1">
        <w:rPr>
          <w:rFonts w:ascii="Corbel" w:hAnsi="Corbel"/>
        </w:rPr>
        <w:tab/>
        <w:t>margin-top: 0;</w:t>
      </w:r>
    </w:p>
    <w:p w:rsidR="008725A1" w:rsidRPr="008725A1" w:rsidRDefault="008725A1" w:rsidP="008725A1">
      <w:pPr>
        <w:rPr>
          <w:rFonts w:ascii="Corbel" w:hAnsi="Corbel"/>
        </w:rPr>
      </w:pPr>
      <w:r w:rsidRPr="008725A1">
        <w:rPr>
          <w:rFonts w:ascii="Corbel" w:hAnsi="Corbel"/>
        </w:rPr>
        <w:t xml:space="preserve">    margin-right: auto;</w:t>
      </w:r>
    </w:p>
    <w:p w:rsidR="008725A1" w:rsidRPr="008725A1" w:rsidRDefault="008725A1" w:rsidP="008725A1">
      <w:pPr>
        <w:rPr>
          <w:rFonts w:ascii="Corbel" w:hAnsi="Corbel"/>
        </w:rPr>
      </w:pPr>
      <w:r w:rsidRPr="008725A1">
        <w:rPr>
          <w:rFonts w:ascii="Corbel" w:hAnsi="Corbel"/>
        </w:rPr>
        <w:t xml:space="preserve">    margin-bottom: 0;</w:t>
      </w:r>
    </w:p>
    <w:p w:rsidR="008725A1" w:rsidRPr="008725A1" w:rsidRDefault="008725A1" w:rsidP="008725A1">
      <w:pPr>
        <w:rPr>
          <w:rFonts w:ascii="Corbel" w:hAnsi="Corbel"/>
        </w:rPr>
      </w:pPr>
      <w:r w:rsidRPr="008725A1">
        <w:rPr>
          <w:rFonts w:ascii="Corbel" w:hAnsi="Corbel"/>
        </w:rPr>
        <w:t xml:space="preserve">    margin-left: 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atagorys li{</w:t>
      </w:r>
    </w:p>
    <w:p w:rsidR="008725A1" w:rsidRPr="008725A1" w:rsidRDefault="008725A1" w:rsidP="008725A1">
      <w:pPr>
        <w:rPr>
          <w:rFonts w:ascii="Corbel" w:hAnsi="Corbel"/>
        </w:rPr>
      </w:pPr>
      <w:r w:rsidRPr="008725A1">
        <w:rPr>
          <w:rFonts w:ascii="Corbel" w:hAnsi="Corbel"/>
        </w:rPr>
        <w:tab/>
        <w:t>padding-left: 10px;</w:t>
      </w:r>
    </w:p>
    <w:p w:rsidR="008725A1" w:rsidRPr="008725A1" w:rsidRDefault="008725A1" w:rsidP="008725A1">
      <w:pPr>
        <w:rPr>
          <w:rFonts w:ascii="Corbel" w:hAnsi="Corbel"/>
        </w:rPr>
      </w:pPr>
      <w:r w:rsidRPr="008725A1">
        <w:rPr>
          <w:rFonts w:ascii="Corbel" w:hAnsi="Corbel"/>
        </w:rPr>
        <w:tab/>
        <w:t>border-bottom:1px solid;</w:t>
      </w:r>
    </w:p>
    <w:p w:rsidR="008725A1" w:rsidRPr="008725A1" w:rsidRDefault="008725A1" w:rsidP="008725A1">
      <w:pPr>
        <w:rPr>
          <w:rFonts w:ascii="Corbel" w:hAnsi="Corbel"/>
        </w:rPr>
      </w:pPr>
      <w:r w:rsidRPr="008725A1">
        <w:rPr>
          <w:rFonts w:ascii="Corbel" w:hAnsi="Corbel"/>
        </w:rPr>
        <w:tab/>
        <w:t>border-color: #91DC5A;</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ab/>
        <w:t>color: #000;</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atagorys ul{</w:t>
      </w:r>
    </w:p>
    <w:p w:rsidR="008725A1" w:rsidRPr="008725A1" w:rsidRDefault="008725A1" w:rsidP="008725A1">
      <w:pPr>
        <w:rPr>
          <w:rFonts w:ascii="Corbel" w:hAnsi="Corbel"/>
        </w:rPr>
      </w:pPr>
      <w:r w:rsidRPr="008725A1">
        <w:rPr>
          <w:rFonts w:ascii="Corbel" w:hAnsi="Corbel"/>
        </w:rPr>
        <w:tab/>
        <w:t>padding-left: 0;</w:t>
      </w:r>
    </w:p>
    <w:p w:rsidR="008725A1" w:rsidRPr="008725A1" w:rsidRDefault="008725A1" w:rsidP="008725A1">
      <w:pPr>
        <w:rPr>
          <w:rFonts w:ascii="Corbel" w:hAnsi="Corbel"/>
        </w:rPr>
      </w:pPr>
      <w:r w:rsidRPr="008725A1">
        <w:rPr>
          <w:rFonts w:ascii="Corbel" w:hAnsi="Corbel"/>
        </w:rPr>
        <w:lastRenderedPageBreak/>
        <w:tab/>
        <w:t>min-width: 2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ul, li{</w:t>
      </w:r>
    </w:p>
    <w:p w:rsidR="008725A1" w:rsidRPr="008725A1" w:rsidRDefault="008725A1" w:rsidP="008725A1">
      <w:pPr>
        <w:rPr>
          <w:rFonts w:ascii="Corbel" w:hAnsi="Corbel"/>
        </w:rPr>
      </w:pPr>
      <w:r w:rsidRPr="008725A1">
        <w:rPr>
          <w:rFonts w:ascii="Corbel" w:hAnsi="Corbel"/>
        </w:rPr>
        <w:tab/>
        <w:t>list-style: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atagorys a{</w:t>
      </w:r>
    </w:p>
    <w:p w:rsidR="008725A1" w:rsidRPr="008725A1" w:rsidRDefault="008725A1" w:rsidP="008725A1">
      <w:pPr>
        <w:rPr>
          <w:rFonts w:ascii="Corbel" w:hAnsi="Corbel"/>
        </w:rPr>
      </w:pPr>
      <w:r w:rsidRPr="008725A1">
        <w:rPr>
          <w:rFonts w:ascii="Corbel" w:hAnsi="Corbel"/>
        </w:rPr>
        <w:tab/>
        <w:t>text-decoration: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atagorys li:hover{</w:t>
      </w:r>
    </w:p>
    <w:p w:rsidR="008725A1" w:rsidRPr="008725A1" w:rsidRDefault="008725A1" w:rsidP="008725A1">
      <w:pPr>
        <w:rPr>
          <w:rFonts w:ascii="Corbel" w:hAnsi="Corbel"/>
        </w:rPr>
      </w:pPr>
      <w:r w:rsidRPr="008725A1">
        <w:rPr>
          <w:rFonts w:ascii="Corbel" w:hAnsi="Corbel"/>
        </w:rPr>
        <w:tab/>
        <w:t>text-decoration: underli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img img:focus {</w:t>
      </w:r>
    </w:p>
    <w:p w:rsidR="008725A1" w:rsidRPr="008725A1" w:rsidRDefault="008725A1" w:rsidP="008725A1">
      <w:pPr>
        <w:rPr>
          <w:rFonts w:ascii="Corbel" w:hAnsi="Corbel"/>
        </w:rPr>
      </w:pPr>
      <w:r w:rsidRPr="008725A1">
        <w:rPr>
          <w:rFonts w:ascii="Corbel" w:hAnsi="Corbel"/>
        </w:rPr>
        <w:t xml:space="preserve">    opacity: 0.5;</w:t>
      </w:r>
    </w:p>
    <w:p w:rsidR="008725A1" w:rsidRPr="008725A1" w:rsidRDefault="008725A1" w:rsidP="008725A1">
      <w:pPr>
        <w:rPr>
          <w:rFonts w:ascii="Corbel" w:hAnsi="Corbel"/>
        </w:rPr>
      </w:pPr>
      <w:r w:rsidRPr="008725A1">
        <w:rPr>
          <w:rFonts w:ascii="Corbel" w:hAnsi="Corbel"/>
        </w:rPr>
        <w:t xml:space="preserve">    filter: alpha(opacity=50);</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itemDesc{</w:t>
      </w:r>
    </w:p>
    <w:p w:rsidR="008725A1" w:rsidRPr="008725A1" w:rsidRDefault="008725A1" w:rsidP="008725A1">
      <w:pPr>
        <w:rPr>
          <w:rFonts w:ascii="Corbel" w:hAnsi="Corbel"/>
        </w:rPr>
      </w:pPr>
      <w:r w:rsidRPr="008725A1">
        <w:rPr>
          <w:rFonts w:ascii="Corbel" w:hAnsi="Corbel"/>
        </w:rPr>
        <w:tab/>
        <w:t>Border: 1px solid #DFDFDF;</w:t>
      </w:r>
    </w:p>
    <w:p w:rsidR="008725A1" w:rsidRPr="008725A1" w:rsidRDefault="008725A1" w:rsidP="008725A1">
      <w:pPr>
        <w:rPr>
          <w:rFonts w:ascii="Corbel" w:hAnsi="Corbel"/>
        </w:rPr>
      </w:pPr>
      <w:r w:rsidRPr="008725A1">
        <w:rPr>
          <w:rFonts w:ascii="Corbel" w:hAnsi="Corbel"/>
        </w:rPr>
        <w:tab/>
        <w:t>width: 400px;</w:t>
      </w:r>
    </w:p>
    <w:p w:rsidR="008725A1" w:rsidRPr="008725A1" w:rsidRDefault="008725A1" w:rsidP="008725A1">
      <w:pPr>
        <w:rPr>
          <w:rFonts w:ascii="Corbel" w:hAnsi="Corbel"/>
        </w:rPr>
      </w:pPr>
      <w:r w:rsidRPr="008725A1">
        <w:rPr>
          <w:rFonts w:ascii="Corbel" w:hAnsi="Corbel"/>
        </w:rPr>
        <w:tab/>
        <w:t>padding: 20px;</w:t>
      </w:r>
    </w:p>
    <w:p w:rsidR="008725A1" w:rsidRPr="008725A1" w:rsidRDefault="008725A1" w:rsidP="008725A1">
      <w:pPr>
        <w:rPr>
          <w:rFonts w:ascii="Corbel" w:hAnsi="Corbel"/>
        </w:rPr>
      </w:pPr>
      <w:r w:rsidRPr="008725A1">
        <w:rPr>
          <w:rFonts w:ascii="Corbel" w:hAnsi="Corbel"/>
        </w:rPr>
        <w:tab/>
        <w:t>margin-top:8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lider {</w:t>
      </w:r>
    </w:p>
    <w:p w:rsidR="008725A1" w:rsidRPr="008725A1" w:rsidRDefault="008725A1" w:rsidP="008725A1">
      <w:pPr>
        <w:rPr>
          <w:rFonts w:ascii="Corbel" w:hAnsi="Corbel"/>
        </w:rPr>
      </w:pPr>
      <w:r w:rsidRPr="008725A1">
        <w:rPr>
          <w:rFonts w:ascii="Corbel" w:hAnsi="Corbel"/>
        </w:rPr>
        <w:tab/>
        <w:t>padding-left:75px;</w:t>
      </w:r>
    </w:p>
    <w:p w:rsidR="008725A1" w:rsidRPr="008725A1" w:rsidRDefault="008725A1" w:rsidP="008725A1">
      <w:pPr>
        <w:rPr>
          <w:rFonts w:ascii="Corbel" w:hAnsi="Corbel"/>
        </w:rPr>
      </w:pPr>
      <w:r w:rsidRPr="008725A1">
        <w:rPr>
          <w:rFonts w:ascii="Corbel" w:hAnsi="Corbel"/>
        </w:rPr>
        <w:tab/>
        <w:t>padding-right:75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ontent1 img{</w:t>
      </w:r>
    </w:p>
    <w:p w:rsidR="008725A1" w:rsidRPr="008725A1" w:rsidRDefault="008725A1" w:rsidP="008725A1">
      <w:pPr>
        <w:rPr>
          <w:rFonts w:ascii="Corbel" w:hAnsi="Corbel"/>
        </w:rPr>
      </w:pPr>
      <w:r w:rsidRPr="008725A1">
        <w:rPr>
          <w:rFonts w:ascii="Corbel" w:hAnsi="Corbel"/>
        </w:rPr>
        <w:tab/>
        <w:t>padding-left:2%;</w:t>
      </w:r>
    </w:p>
    <w:p w:rsidR="008725A1" w:rsidRPr="008725A1" w:rsidRDefault="008725A1" w:rsidP="008725A1">
      <w:pPr>
        <w:rPr>
          <w:rFonts w:ascii="Corbel" w:hAnsi="Corbel"/>
        </w:rPr>
      </w:pPr>
      <w:r w:rsidRPr="008725A1">
        <w:rPr>
          <w:rFonts w:ascii="Corbel" w:hAnsi="Corbel"/>
        </w:rPr>
        <w:tab/>
        <w:t>padding-right:2%;</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lideshow-container img {</w:t>
      </w:r>
    </w:p>
    <w:p w:rsidR="008725A1" w:rsidRPr="008725A1" w:rsidRDefault="008725A1" w:rsidP="008725A1">
      <w:pPr>
        <w:rPr>
          <w:rFonts w:ascii="Corbel" w:hAnsi="Corbel"/>
        </w:rPr>
      </w:pPr>
      <w:r w:rsidRPr="008725A1">
        <w:rPr>
          <w:rFonts w:ascii="Corbel" w:hAnsi="Corbel"/>
        </w:rPr>
        <w:tab/>
        <w:t>margin: 13px;</w:t>
      </w:r>
    </w:p>
    <w:p w:rsidR="008725A1" w:rsidRPr="008725A1" w:rsidRDefault="008725A1" w:rsidP="008725A1">
      <w:pPr>
        <w:rPr>
          <w:rFonts w:ascii="Corbel" w:hAnsi="Corbel"/>
        </w:rPr>
      </w:pPr>
      <w:r w:rsidRPr="008725A1">
        <w:rPr>
          <w:rFonts w:ascii="Corbel" w:hAnsi="Corbel"/>
        </w:rPr>
        <w:tab/>
        <w:t>border-radius: 5px;</w:t>
      </w:r>
    </w:p>
    <w:p w:rsidR="008725A1" w:rsidRPr="008725A1" w:rsidRDefault="008725A1" w:rsidP="008725A1">
      <w:pPr>
        <w:rPr>
          <w:rFonts w:ascii="Corbel" w:hAnsi="Corbel"/>
        </w:rPr>
      </w:pPr>
      <w:r w:rsidRPr="008725A1">
        <w:rPr>
          <w:rFonts w:ascii="Corbel" w:hAnsi="Corbel"/>
        </w:rPr>
        <w:tab/>
        <w:t>height: 40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nd img {</w:t>
      </w:r>
    </w:p>
    <w:p w:rsidR="008725A1" w:rsidRPr="008725A1" w:rsidRDefault="008725A1" w:rsidP="008725A1">
      <w:pPr>
        <w:rPr>
          <w:rFonts w:ascii="Corbel" w:hAnsi="Corbel"/>
        </w:rPr>
      </w:pPr>
      <w:r w:rsidRPr="008725A1">
        <w:rPr>
          <w:rFonts w:ascii="Corbel" w:hAnsi="Corbel"/>
        </w:rPr>
        <w:lastRenderedPageBreak/>
        <w:tab/>
        <w:t>border: 0px non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nd img:hover {</w:t>
      </w:r>
    </w:p>
    <w:p w:rsidR="008725A1" w:rsidRPr="008725A1" w:rsidRDefault="008725A1" w:rsidP="008725A1">
      <w:pPr>
        <w:rPr>
          <w:rFonts w:ascii="Corbel" w:hAnsi="Corbel"/>
        </w:rPr>
      </w:pPr>
      <w:r w:rsidRPr="008725A1">
        <w:rPr>
          <w:rFonts w:ascii="Corbel" w:hAnsi="Corbel"/>
        </w:rPr>
        <w:tab/>
        <w:t>transform: rotateY(360deg);</w:t>
      </w:r>
    </w:p>
    <w:p w:rsidR="008725A1" w:rsidRPr="008725A1" w:rsidRDefault="008725A1" w:rsidP="008725A1">
      <w:pPr>
        <w:rPr>
          <w:rFonts w:ascii="Corbel" w:hAnsi="Corbel"/>
        </w:rPr>
      </w:pPr>
      <w:r w:rsidRPr="008725A1">
        <w:rPr>
          <w:rFonts w:ascii="Corbel" w:hAnsi="Corbel"/>
        </w:rPr>
        <w:tab/>
        <w:t>transition: all 1s ease 0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faq{</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ontact {</w:t>
      </w:r>
    </w:p>
    <w:p w:rsidR="008725A1" w:rsidRPr="008725A1" w:rsidRDefault="008725A1" w:rsidP="008725A1">
      <w:pPr>
        <w:rPr>
          <w:rFonts w:ascii="Corbel" w:hAnsi="Corbel"/>
        </w:rPr>
      </w:pPr>
      <w:r w:rsidRPr="008725A1">
        <w:rPr>
          <w:rFonts w:ascii="Corbel" w:hAnsi="Corbel"/>
        </w:rPr>
        <w:tab/>
        <w:t>margin:auto;</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ab/>
        <w:t>display: 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title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clear: right;</w:t>
      </w:r>
    </w:p>
    <w:p w:rsidR="008725A1" w:rsidRPr="008725A1" w:rsidRDefault="008725A1" w:rsidP="008725A1">
      <w:pPr>
        <w:rPr>
          <w:rFonts w:ascii="Corbel" w:hAnsi="Corbel"/>
        </w:rPr>
      </w:pPr>
      <w:r w:rsidRPr="008725A1">
        <w:rPr>
          <w:rFonts w:ascii="Corbel" w:hAnsi="Corbel"/>
        </w:rPr>
        <w:tab/>
        <w:t>width:200px;</w:t>
      </w:r>
    </w:p>
    <w:p w:rsidR="008725A1" w:rsidRPr="008725A1" w:rsidRDefault="008725A1" w:rsidP="008725A1">
      <w:pPr>
        <w:rPr>
          <w:rFonts w:ascii="Corbel" w:hAnsi="Corbel"/>
        </w:rPr>
      </w:pPr>
      <w:r w:rsidRPr="008725A1">
        <w:rPr>
          <w:rFonts w:ascii="Corbel" w:hAnsi="Corbel"/>
        </w:rPr>
        <w:tab/>
        <w:t>padding-lef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title select {</w:t>
      </w:r>
    </w:p>
    <w:p w:rsidR="008725A1" w:rsidRPr="008725A1" w:rsidRDefault="008725A1" w:rsidP="008725A1">
      <w:pPr>
        <w:rPr>
          <w:rFonts w:ascii="Corbel" w:hAnsi="Corbel"/>
        </w:rPr>
      </w:pPr>
      <w:r w:rsidRPr="008725A1">
        <w:rPr>
          <w:rFonts w:ascii="Corbel" w:hAnsi="Corbel"/>
        </w:rPr>
        <w:tab/>
        <w:t>Width:100px;</w:t>
      </w:r>
    </w:p>
    <w:p w:rsidR="008725A1" w:rsidRPr="008725A1" w:rsidRDefault="008725A1" w:rsidP="008725A1">
      <w:pPr>
        <w:rPr>
          <w:rFonts w:ascii="Corbel" w:hAnsi="Corbel"/>
        </w:rPr>
      </w:pPr>
      <w:r w:rsidRPr="008725A1">
        <w:rPr>
          <w:rFonts w:ascii="Corbel" w:hAnsi="Corbel"/>
        </w:rPr>
        <w:tab/>
        <w:t>Height:30px;</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name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200px;</w:t>
      </w:r>
    </w:p>
    <w:p w:rsidR="008725A1" w:rsidRPr="008725A1" w:rsidRDefault="008725A1" w:rsidP="008725A1">
      <w:pPr>
        <w:rPr>
          <w:rFonts w:ascii="Corbel" w:hAnsi="Corbel"/>
        </w:rPr>
      </w:pPr>
      <w:r w:rsidRPr="008725A1">
        <w:rPr>
          <w:rFonts w:ascii="Corbel" w:hAnsi="Corbel"/>
        </w:rPr>
        <w:tab/>
        <w:t>padding-lef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name input {</w:t>
      </w:r>
    </w:p>
    <w:p w:rsidR="008725A1" w:rsidRPr="008725A1" w:rsidRDefault="008725A1" w:rsidP="008725A1">
      <w:pPr>
        <w:rPr>
          <w:rFonts w:ascii="Corbel" w:hAnsi="Corbel"/>
        </w:rPr>
      </w:pPr>
      <w:r w:rsidRPr="008725A1">
        <w:rPr>
          <w:rFonts w:ascii="Corbel" w:hAnsi="Corbel"/>
        </w:rPr>
        <w:tab/>
        <w:t>Width:100px;</w:t>
      </w:r>
    </w:p>
    <w:p w:rsidR="008725A1" w:rsidRPr="008725A1" w:rsidRDefault="008725A1" w:rsidP="008725A1">
      <w:pPr>
        <w:rPr>
          <w:rFonts w:ascii="Corbel" w:hAnsi="Corbel"/>
        </w:rPr>
      </w:pPr>
      <w:r w:rsidRPr="008725A1">
        <w:rPr>
          <w:rFonts w:ascii="Corbel" w:hAnsi="Corbel"/>
        </w:rPr>
        <w:lastRenderedPageBreak/>
        <w:tab/>
        <w:t>Height:30px;</w:t>
      </w:r>
    </w:p>
    <w:p w:rsidR="008725A1" w:rsidRPr="008725A1" w:rsidRDefault="008725A1" w:rsidP="008725A1">
      <w:pPr>
        <w:rPr>
          <w:rFonts w:ascii="Corbel" w:hAnsi="Corbel"/>
        </w:rPr>
      </w:pPr>
      <w:r w:rsidRPr="008725A1">
        <w:rPr>
          <w:rFonts w:ascii="Corbel" w:hAnsi="Corbel"/>
        </w:rPr>
        <w:tab/>
        <w:t>color:#7e7e6b;</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name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200px;</w:t>
      </w:r>
    </w:p>
    <w:p w:rsidR="008725A1" w:rsidRPr="008725A1" w:rsidRDefault="008725A1" w:rsidP="008725A1">
      <w:pPr>
        <w:rPr>
          <w:rFonts w:ascii="Corbel" w:hAnsi="Corbel"/>
        </w:rPr>
      </w:pPr>
      <w:r w:rsidRPr="008725A1">
        <w:rPr>
          <w:rFonts w:ascii="Corbel" w:hAnsi="Corbel"/>
        </w:rPr>
        <w:tab/>
        <w:t>float: right;</w:t>
      </w:r>
    </w:p>
    <w:p w:rsidR="008725A1" w:rsidRPr="008725A1" w:rsidRDefault="008725A1" w:rsidP="008725A1">
      <w:pPr>
        <w:rPr>
          <w:rFonts w:ascii="Corbel" w:hAnsi="Corbel"/>
        </w:rPr>
      </w:pPr>
      <w:r w:rsidRPr="008725A1">
        <w:rPr>
          <w:rFonts w:ascii="Corbel" w:hAnsi="Corbel"/>
        </w:rPr>
        <w:tab/>
        <w:t>margin-top:-75px;</w:t>
      </w:r>
    </w:p>
    <w:p w:rsidR="008725A1" w:rsidRPr="008725A1" w:rsidRDefault="008725A1" w:rsidP="008725A1">
      <w:pPr>
        <w:rPr>
          <w:rFonts w:ascii="Corbel" w:hAnsi="Corbel"/>
        </w:rPr>
      </w:pPr>
      <w:r w:rsidRPr="008725A1">
        <w:rPr>
          <w:rFonts w:ascii="Corbel" w:hAnsi="Corbel"/>
        </w:rPr>
        <w:tab/>
        <w:t>padding-righ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name input {</w:t>
      </w:r>
    </w:p>
    <w:p w:rsidR="008725A1" w:rsidRPr="008725A1" w:rsidRDefault="008725A1" w:rsidP="008725A1">
      <w:pPr>
        <w:rPr>
          <w:rFonts w:ascii="Corbel" w:hAnsi="Corbel"/>
        </w:rPr>
      </w:pPr>
      <w:r w:rsidRPr="008725A1">
        <w:rPr>
          <w:rFonts w:ascii="Corbel" w:hAnsi="Corbel"/>
        </w:rPr>
        <w:tab/>
        <w:t>Width:100px;</w:t>
      </w:r>
    </w:p>
    <w:p w:rsidR="008725A1" w:rsidRPr="008725A1" w:rsidRDefault="008725A1" w:rsidP="008725A1">
      <w:pPr>
        <w:rPr>
          <w:rFonts w:ascii="Corbel" w:hAnsi="Corbel"/>
        </w:rPr>
      </w:pPr>
      <w:r w:rsidRPr="008725A1">
        <w:rPr>
          <w:rFonts w:ascii="Corbel" w:hAnsi="Corbel"/>
        </w:rPr>
        <w:tab/>
        <w:t>Height:30px;</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bottom-color:#262626;</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email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200px;</w:t>
      </w:r>
    </w:p>
    <w:p w:rsidR="008725A1" w:rsidRPr="008725A1" w:rsidRDefault="008725A1" w:rsidP="008725A1">
      <w:pPr>
        <w:rPr>
          <w:rFonts w:ascii="Corbel" w:hAnsi="Corbel"/>
        </w:rPr>
      </w:pPr>
      <w:r w:rsidRPr="008725A1">
        <w:rPr>
          <w:rFonts w:ascii="Corbel" w:hAnsi="Corbel"/>
        </w:rPr>
        <w:tab/>
        <w:t>padding-lef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email input {</w:t>
      </w:r>
    </w:p>
    <w:p w:rsidR="008725A1" w:rsidRPr="008725A1" w:rsidRDefault="008725A1" w:rsidP="008725A1">
      <w:pPr>
        <w:rPr>
          <w:rFonts w:ascii="Corbel" w:hAnsi="Corbel"/>
        </w:rPr>
      </w:pPr>
      <w:r w:rsidRPr="008725A1">
        <w:rPr>
          <w:rFonts w:ascii="Corbel" w:hAnsi="Corbel"/>
        </w:rPr>
        <w:tab/>
        <w:t>Width:100px;</w:t>
      </w:r>
    </w:p>
    <w:p w:rsidR="008725A1" w:rsidRPr="008725A1" w:rsidRDefault="008725A1" w:rsidP="008725A1">
      <w:pPr>
        <w:rPr>
          <w:rFonts w:ascii="Corbel" w:hAnsi="Corbel"/>
        </w:rPr>
      </w:pPr>
      <w:r w:rsidRPr="008725A1">
        <w:rPr>
          <w:rFonts w:ascii="Corbel" w:hAnsi="Corbel"/>
        </w:rPr>
        <w:tab/>
        <w:t>Height:30px;</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bottom-color:#262626;</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hone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200px;</w:t>
      </w:r>
    </w:p>
    <w:p w:rsidR="008725A1" w:rsidRPr="008725A1" w:rsidRDefault="008725A1" w:rsidP="008725A1">
      <w:pPr>
        <w:rPr>
          <w:rFonts w:ascii="Corbel" w:hAnsi="Corbel"/>
        </w:rPr>
      </w:pPr>
      <w:r w:rsidRPr="008725A1">
        <w:rPr>
          <w:rFonts w:ascii="Corbel" w:hAnsi="Corbel"/>
        </w:rPr>
        <w:tab/>
        <w:t>float: right;</w:t>
      </w:r>
    </w:p>
    <w:p w:rsidR="008725A1" w:rsidRPr="008725A1" w:rsidRDefault="008725A1" w:rsidP="008725A1">
      <w:pPr>
        <w:rPr>
          <w:rFonts w:ascii="Corbel" w:hAnsi="Corbel"/>
        </w:rPr>
      </w:pPr>
      <w:r w:rsidRPr="008725A1">
        <w:rPr>
          <w:rFonts w:ascii="Corbel" w:hAnsi="Corbel"/>
        </w:rPr>
        <w:lastRenderedPageBreak/>
        <w:tab/>
        <w:t>margin-top:-75px;</w:t>
      </w:r>
    </w:p>
    <w:p w:rsidR="008725A1" w:rsidRPr="008725A1" w:rsidRDefault="008725A1" w:rsidP="008725A1">
      <w:pPr>
        <w:rPr>
          <w:rFonts w:ascii="Corbel" w:hAnsi="Corbel"/>
        </w:rPr>
      </w:pPr>
      <w:r w:rsidRPr="008725A1">
        <w:rPr>
          <w:rFonts w:ascii="Corbel" w:hAnsi="Corbel"/>
        </w:rPr>
        <w:tab/>
        <w:t>padding-righ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hone input {</w:t>
      </w:r>
    </w:p>
    <w:p w:rsidR="008725A1" w:rsidRPr="008725A1" w:rsidRDefault="008725A1" w:rsidP="008725A1">
      <w:pPr>
        <w:rPr>
          <w:rFonts w:ascii="Corbel" w:hAnsi="Corbel"/>
        </w:rPr>
      </w:pPr>
      <w:r w:rsidRPr="008725A1">
        <w:rPr>
          <w:rFonts w:ascii="Corbel" w:hAnsi="Corbel"/>
        </w:rPr>
        <w:tab/>
        <w:t>Width:100px;</w:t>
      </w:r>
    </w:p>
    <w:p w:rsidR="008725A1" w:rsidRPr="008725A1" w:rsidRDefault="008725A1" w:rsidP="008725A1">
      <w:pPr>
        <w:rPr>
          <w:rFonts w:ascii="Corbel" w:hAnsi="Corbel"/>
        </w:rPr>
      </w:pPr>
      <w:r w:rsidRPr="008725A1">
        <w:rPr>
          <w:rFonts w:ascii="Corbel" w:hAnsi="Corbel"/>
        </w:rPr>
        <w:tab/>
        <w:t>Height:30px;</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bottom-color:#262626;</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ject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650px;</w:t>
      </w:r>
    </w:p>
    <w:p w:rsidR="008725A1" w:rsidRPr="008725A1" w:rsidRDefault="008725A1" w:rsidP="008725A1">
      <w:pPr>
        <w:rPr>
          <w:rFonts w:ascii="Corbel" w:hAnsi="Corbel"/>
        </w:rPr>
      </w:pPr>
      <w:r w:rsidRPr="008725A1">
        <w:rPr>
          <w:rFonts w:ascii="Corbel" w:hAnsi="Corbel"/>
        </w:rPr>
        <w:tab/>
        <w:t>padding-lef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essage {</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t>width:650px;</w:t>
      </w:r>
    </w:p>
    <w:p w:rsidR="008725A1" w:rsidRPr="008725A1" w:rsidRDefault="008725A1" w:rsidP="008725A1">
      <w:pPr>
        <w:rPr>
          <w:rFonts w:ascii="Corbel" w:hAnsi="Corbel"/>
        </w:rPr>
      </w:pPr>
      <w:r w:rsidRPr="008725A1">
        <w:rPr>
          <w:rFonts w:ascii="Corbel" w:hAnsi="Corbel"/>
        </w:rPr>
        <w:tab/>
        <w:t>padding-left: 5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message textarea{</w:t>
      </w:r>
    </w:p>
    <w:p w:rsidR="008725A1" w:rsidRPr="008725A1" w:rsidRDefault="008725A1" w:rsidP="008725A1">
      <w:pPr>
        <w:rPr>
          <w:rFonts w:ascii="Corbel" w:hAnsi="Corbel"/>
        </w:rPr>
      </w:pPr>
      <w:r w:rsidRPr="008725A1">
        <w:rPr>
          <w:rFonts w:ascii="Corbel" w:hAnsi="Corbel"/>
        </w:rPr>
        <w:tab/>
        <w:t>Width:350px;</w:t>
      </w:r>
    </w:p>
    <w:p w:rsidR="008725A1" w:rsidRPr="008725A1" w:rsidRDefault="008725A1" w:rsidP="008725A1">
      <w:pPr>
        <w:rPr>
          <w:rFonts w:ascii="Corbel" w:hAnsi="Corbel"/>
        </w:rPr>
      </w:pPr>
      <w:r w:rsidRPr="008725A1">
        <w:rPr>
          <w:rFonts w:ascii="Corbel" w:hAnsi="Corbel"/>
        </w:rPr>
        <w:tab/>
        <w:t>Height:100px;</w:t>
      </w:r>
    </w:p>
    <w:p w:rsidR="008725A1" w:rsidRPr="008725A1" w:rsidRDefault="008725A1" w:rsidP="008725A1">
      <w:pPr>
        <w:rPr>
          <w:rFonts w:ascii="Corbel" w:hAnsi="Corbel"/>
        </w:rPr>
      </w:pPr>
      <w:r w:rsidRPr="008725A1">
        <w:rPr>
          <w:rFonts w:ascii="Corbel" w:hAnsi="Corbel"/>
        </w:rPr>
        <w:tab/>
        <w:t>border-color:#000;</w:t>
      </w:r>
    </w:p>
    <w:p w:rsidR="008725A1" w:rsidRPr="008725A1" w:rsidRDefault="008725A1" w:rsidP="008725A1">
      <w:pPr>
        <w:rPr>
          <w:rFonts w:ascii="Corbel" w:hAnsi="Corbel"/>
        </w:rPr>
      </w:pPr>
      <w:r w:rsidRPr="008725A1">
        <w:rPr>
          <w:rFonts w:ascii="Corbel" w:hAnsi="Corbel"/>
        </w:rPr>
        <w:tab/>
        <w:t>border-bottom-color:#262626;</w:t>
      </w:r>
    </w:p>
    <w:p w:rsidR="008725A1" w:rsidRPr="008725A1" w:rsidRDefault="008725A1" w:rsidP="008725A1">
      <w:pPr>
        <w:rPr>
          <w:rFonts w:ascii="Corbel" w:hAnsi="Corbel"/>
        </w:rPr>
      </w:pPr>
      <w:r w:rsidRPr="008725A1">
        <w:rPr>
          <w:rFonts w:ascii="Corbel" w:hAnsi="Corbel"/>
        </w:rPr>
        <w:tab/>
        <w:t>border:10px;</w:t>
      </w:r>
    </w:p>
    <w:p w:rsidR="008725A1" w:rsidRPr="008725A1" w:rsidRDefault="008725A1" w:rsidP="008725A1">
      <w:pPr>
        <w:rPr>
          <w:rFonts w:ascii="Corbel" w:hAnsi="Corbel"/>
        </w:rPr>
      </w:pPr>
      <w:r w:rsidRPr="008725A1">
        <w:rPr>
          <w:rFonts w:ascii="Corbel" w:hAnsi="Corbel"/>
        </w:rPr>
        <w:tab/>
        <w:t>resize: vertical;</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div.img {</w:t>
      </w:r>
    </w:p>
    <w:p w:rsidR="008725A1" w:rsidRPr="008725A1" w:rsidRDefault="008725A1" w:rsidP="008725A1">
      <w:pPr>
        <w:rPr>
          <w:rFonts w:ascii="Corbel" w:hAnsi="Corbel"/>
        </w:rPr>
      </w:pPr>
      <w:r w:rsidRPr="008725A1">
        <w:rPr>
          <w:rFonts w:ascii="Corbel" w:hAnsi="Corbel"/>
        </w:rPr>
        <w:t xml:space="preserve">    border: 1px solid #ccc;</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iv.img:hover {</w:t>
      </w:r>
    </w:p>
    <w:p w:rsidR="008725A1" w:rsidRPr="008725A1" w:rsidRDefault="008725A1" w:rsidP="008725A1">
      <w:pPr>
        <w:rPr>
          <w:rFonts w:ascii="Corbel" w:hAnsi="Corbel"/>
        </w:rPr>
      </w:pPr>
      <w:r w:rsidRPr="008725A1">
        <w:rPr>
          <w:rFonts w:ascii="Corbel" w:hAnsi="Corbel"/>
        </w:rPr>
        <w:t xml:space="preserve">    border: 1px solid #777;</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iv.img img {</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div.desc {</w:t>
      </w:r>
    </w:p>
    <w:p w:rsidR="008725A1" w:rsidRPr="008725A1" w:rsidRDefault="008725A1" w:rsidP="008725A1">
      <w:pPr>
        <w:rPr>
          <w:rFonts w:ascii="Corbel" w:hAnsi="Corbel"/>
        </w:rPr>
      </w:pPr>
      <w:r w:rsidRPr="008725A1">
        <w:rPr>
          <w:rFonts w:ascii="Corbel" w:hAnsi="Corbel"/>
        </w:rPr>
        <w:t xml:space="preserve">    padding: 15px;</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responsive {</w:t>
      </w:r>
    </w:p>
    <w:p w:rsidR="008725A1" w:rsidRPr="008725A1" w:rsidRDefault="008725A1" w:rsidP="008725A1">
      <w:pPr>
        <w:rPr>
          <w:rFonts w:ascii="Corbel" w:hAnsi="Corbel"/>
        </w:rPr>
      </w:pPr>
      <w:r w:rsidRPr="008725A1">
        <w:rPr>
          <w:rFonts w:ascii="Corbel" w:hAnsi="Corbel"/>
        </w:rPr>
        <w:t xml:space="preserve">    padding: 0 6px;</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media only screen and (max-width: 700px){</w:t>
      </w:r>
    </w:p>
    <w:p w:rsidR="008725A1" w:rsidRPr="008725A1" w:rsidRDefault="008725A1" w:rsidP="008725A1">
      <w:pPr>
        <w:rPr>
          <w:rFonts w:ascii="Corbel" w:hAnsi="Corbel"/>
        </w:rPr>
      </w:pPr>
      <w:r w:rsidRPr="008725A1">
        <w:rPr>
          <w:rFonts w:ascii="Corbel" w:hAnsi="Corbel"/>
        </w:rPr>
        <w:t xml:space="preserve">    .responsive {</w:t>
      </w:r>
    </w:p>
    <w:p w:rsidR="008725A1" w:rsidRPr="008725A1" w:rsidRDefault="008725A1" w:rsidP="008725A1">
      <w:pPr>
        <w:rPr>
          <w:rFonts w:ascii="Corbel" w:hAnsi="Corbel"/>
        </w:rPr>
      </w:pPr>
      <w:r w:rsidRPr="008725A1">
        <w:rPr>
          <w:rFonts w:ascii="Corbel" w:hAnsi="Corbel"/>
        </w:rPr>
        <w:t xml:space="preserve">        margin: 6px 0;</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media only screen and (max-width: 500px){</w:t>
      </w:r>
    </w:p>
    <w:p w:rsidR="008725A1" w:rsidRPr="008725A1" w:rsidRDefault="008725A1" w:rsidP="008725A1">
      <w:pPr>
        <w:rPr>
          <w:rFonts w:ascii="Corbel" w:hAnsi="Corbel"/>
        </w:rPr>
      </w:pPr>
      <w:r w:rsidRPr="008725A1">
        <w:rPr>
          <w:rFonts w:ascii="Corbel" w:hAnsi="Corbel"/>
        </w:rPr>
        <w:t xml:space="preserve">    .responsive {</w:t>
      </w:r>
    </w:p>
    <w:p w:rsidR="008725A1" w:rsidRPr="008725A1" w:rsidRDefault="008725A1" w:rsidP="008725A1">
      <w:pPr>
        <w:rPr>
          <w:rFonts w:ascii="Corbel" w:hAnsi="Corbel"/>
        </w:rPr>
      </w:pPr>
      <w:r w:rsidRPr="008725A1">
        <w:rPr>
          <w:rFonts w:ascii="Corbel" w:hAnsi="Corbel"/>
        </w:rPr>
        <w:t xml:space="preserve">        width: 100%;</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clearfix:after {</w:t>
      </w:r>
    </w:p>
    <w:p w:rsidR="008725A1" w:rsidRPr="008725A1" w:rsidRDefault="008725A1" w:rsidP="008725A1">
      <w:pPr>
        <w:rPr>
          <w:rFonts w:ascii="Corbel" w:hAnsi="Corbel"/>
        </w:rPr>
      </w:pPr>
      <w:r w:rsidRPr="008725A1">
        <w:rPr>
          <w:rFonts w:ascii="Corbel" w:hAnsi="Corbel"/>
        </w:rPr>
        <w:t xml:space="preserve">    content: "";</w:t>
      </w:r>
    </w:p>
    <w:p w:rsidR="008725A1" w:rsidRPr="008725A1" w:rsidRDefault="008725A1" w:rsidP="008725A1">
      <w:pPr>
        <w:rPr>
          <w:rFonts w:ascii="Corbel" w:hAnsi="Corbel"/>
        </w:rPr>
      </w:pPr>
      <w:r w:rsidRPr="008725A1">
        <w:rPr>
          <w:rFonts w:ascii="Corbel" w:hAnsi="Corbel"/>
        </w:rPr>
        <w:t xml:space="preserve">    display: table;</w:t>
      </w:r>
    </w:p>
    <w:p w:rsidR="008725A1" w:rsidRPr="008725A1" w:rsidRDefault="008725A1" w:rsidP="008725A1">
      <w:pPr>
        <w:rPr>
          <w:rFonts w:ascii="Corbel" w:hAnsi="Corbel"/>
        </w:rPr>
      </w:pPr>
      <w:r w:rsidRPr="008725A1">
        <w:rPr>
          <w:rFonts w:ascii="Corbel" w:hAnsi="Corbel"/>
        </w:rPr>
        <w:t xml:space="preserve">    clear: both;</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enter {</w:t>
      </w:r>
    </w:p>
    <w:p w:rsidR="008725A1" w:rsidRPr="008725A1" w:rsidRDefault="008725A1" w:rsidP="008725A1">
      <w:pPr>
        <w:rPr>
          <w:rFonts w:ascii="Corbel" w:hAnsi="Corbel"/>
        </w:rPr>
      </w:pPr>
      <w:r w:rsidRPr="008725A1">
        <w:rPr>
          <w:rFonts w:ascii="Corbel" w:hAnsi="Corbel"/>
        </w:rPr>
        <w:tab/>
        <w:t>max-width: 900px;</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lastRenderedPageBreak/>
        <w:tab/>
        <w:t>display: 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enter1 {</w:t>
      </w:r>
    </w:p>
    <w:p w:rsidR="008725A1" w:rsidRPr="008725A1" w:rsidRDefault="008725A1" w:rsidP="008725A1">
      <w:pPr>
        <w:rPr>
          <w:rFonts w:ascii="Corbel" w:hAnsi="Corbel"/>
        </w:rPr>
      </w:pPr>
      <w:r w:rsidRPr="008725A1">
        <w:rPr>
          <w:rFonts w:ascii="Corbel" w:hAnsi="Corbel"/>
        </w:rPr>
        <w:tab/>
        <w:t>max-width: 170px;</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center2{</w:t>
      </w:r>
    </w:p>
    <w:p w:rsidR="008725A1" w:rsidRPr="008725A1" w:rsidRDefault="008725A1" w:rsidP="008725A1">
      <w:pPr>
        <w:rPr>
          <w:rFonts w:ascii="Corbel" w:hAnsi="Corbel"/>
        </w:rPr>
      </w:pPr>
      <w:r w:rsidRPr="008725A1">
        <w:rPr>
          <w:rFonts w:ascii="Corbel" w:hAnsi="Corbel"/>
        </w:rPr>
        <w:tab/>
        <w:t>max-width: 900px;</w:t>
      </w:r>
    </w:p>
    <w:p w:rsidR="008725A1" w:rsidRPr="008725A1" w:rsidRDefault="008725A1" w:rsidP="008725A1">
      <w:pPr>
        <w:rPr>
          <w:rFonts w:ascii="Corbel" w:hAnsi="Corbel"/>
        </w:rPr>
      </w:pPr>
      <w:r w:rsidRPr="008725A1">
        <w:rPr>
          <w:rFonts w:ascii="Corbel" w:hAnsi="Corbel"/>
        </w:rPr>
        <w:t xml:space="preserve">    text-align: center;</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agination{</w:t>
      </w:r>
    </w:p>
    <w:p w:rsidR="008725A1" w:rsidRPr="008725A1" w:rsidRDefault="008725A1" w:rsidP="008725A1">
      <w:pPr>
        <w:rPr>
          <w:rFonts w:ascii="Corbel" w:hAnsi="Corbel"/>
        </w:rPr>
      </w:pPr>
      <w:r w:rsidRPr="008725A1">
        <w:rPr>
          <w:rFonts w:ascii="Corbel" w:hAnsi="Corbel"/>
        </w:rPr>
        <w:tab/>
        <w:t>z-index: 21;</w:t>
      </w:r>
    </w:p>
    <w:p w:rsidR="008725A1" w:rsidRPr="008725A1" w:rsidRDefault="008725A1" w:rsidP="008725A1">
      <w:pPr>
        <w:rPr>
          <w:rFonts w:ascii="Corbel" w:hAnsi="Corbel"/>
        </w:rPr>
      </w:pPr>
      <w:r w:rsidRPr="008725A1">
        <w:rPr>
          <w:rFonts w:ascii="Corbel" w:hAnsi="Corbel"/>
        </w:rPr>
        <w:tab/>
        <w:t>box-sizing: content-box;</w:t>
      </w:r>
    </w:p>
    <w:p w:rsidR="008725A1" w:rsidRPr="008725A1" w:rsidRDefault="008725A1" w:rsidP="008725A1">
      <w:pPr>
        <w:rPr>
          <w:rFonts w:ascii="Corbel" w:hAnsi="Corbel"/>
        </w:rPr>
      </w:pPr>
      <w:r w:rsidRPr="008725A1">
        <w:rPr>
          <w:rFonts w:ascii="Corbel" w:hAnsi="Corbel"/>
        </w:rPr>
        <w:tab/>
        <w:t>height:50px;</w:t>
      </w:r>
    </w:p>
    <w:p w:rsidR="008725A1" w:rsidRPr="008725A1" w:rsidRDefault="008725A1" w:rsidP="008725A1">
      <w:pPr>
        <w:rPr>
          <w:rFonts w:ascii="Corbel" w:hAnsi="Corbel"/>
        </w:rPr>
      </w:pPr>
      <w:r w:rsidRPr="008725A1">
        <w:rPr>
          <w:rFonts w:ascii="Corbel" w:hAnsi="Corbel"/>
        </w:rPr>
        <w:tab/>
        <w:t>clear:both;</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agination a {</w:t>
      </w:r>
    </w:p>
    <w:p w:rsidR="008725A1" w:rsidRPr="008725A1" w:rsidRDefault="008725A1" w:rsidP="008725A1">
      <w:pPr>
        <w:rPr>
          <w:rFonts w:ascii="Corbel" w:hAnsi="Corbel"/>
        </w:rPr>
      </w:pPr>
      <w:r w:rsidRPr="008725A1">
        <w:rPr>
          <w:rFonts w:ascii="Corbel" w:hAnsi="Corbel"/>
        </w:rPr>
        <w:t xml:space="preserve">    color: black;</w:t>
      </w:r>
    </w:p>
    <w:p w:rsidR="008725A1" w:rsidRPr="008725A1" w:rsidRDefault="008725A1" w:rsidP="008725A1">
      <w:pPr>
        <w:rPr>
          <w:rFonts w:ascii="Corbel" w:hAnsi="Corbel"/>
        </w:rPr>
      </w:pPr>
      <w:r w:rsidRPr="008725A1">
        <w:rPr>
          <w:rFonts w:ascii="Corbel" w:hAnsi="Corbel"/>
        </w:rPr>
        <w:t xml:space="preserve">    float: left;</w:t>
      </w:r>
    </w:p>
    <w:p w:rsidR="008725A1" w:rsidRPr="008725A1" w:rsidRDefault="008725A1" w:rsidP="008725A1">
      <w:pPr>
        <w:rPr>
          <w:rFonts w:ascii="Corbel" w:hAnsi="Corbel"/>
        </w:rPr>
      </w:pPr>
      <w:r w:rsidRPr="008725A1">
        <w:rPr>
          <w:rFonts w:ascii="Corbel" w:hAnsi="Corbel"/>
        </w:rPr>
        <w:t xml:space="preserve">    padding: 8px 16px;</w:t>
      </w:r>
    </w:p>
    <w:p w:rsidR="008725A1" w:rsidRPr="008725A1" w:rsidRDefault="008725A1" w:rsidP="008725A1">
      <w:pPr>
        <w:rPr>
          <w:rFonts w:ascii="Corbel" w:hAnsi="Corbel"/>
        </w:rPr>
      </w:pPr>
      <w:r w:rsidRPr="008725A1">
        <w:rPr>
          <w:rFonts w:ascii="Corbel" w:hAnsi="Corbel"/>
        </w:rPr>
        <w:t xml:space="preserve">    text-decoration: none;</w:t>
      </w:r>
    </w:p>
    <w:p w:rsidR="008725A1" w:rsidRPr="008725A1" w:rsidRDefault="008725A1" w:rsidP="008725A1">
      <w:pPr>
        <w:rPr>
          <w:rFonts w:ascii="Corbel" w:hAnsi="Corbel"/>
        </w:rPr>
      </w:pPr>
      <w:r w:rsidRPr="008725A1">
        <w:rPr>
          <w:rFonts w:ascii="Corbel" w:hAnsi="Corbel"/>
        </w:rPr>
        <w:t xml:space="preserve">    transition: background-color .3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pagination a.active1 {</w:t>
      </w:r>
    </w:p>
    <w:p w:rsidR="008725A1" w:rsidRPr="008725A1" w:rsidRDefault="008725A1" w:rsidP="008725A1">
      <w:pPr>
        <w:rPr>
          <w:rFonts w:ascii="Corbel" w:hAnsi="Corbel"/>
        </w:rPr>
      </w:pPr>
      <w:r w:rsidRPr="008725A1">
        <w:rPr>
          <w:rFonts w:ascii="Corbel" w:hAnsi="Corbel"/>
        </w:rPr>
        <w:t xml:space="preserve">    background-color: #91DC5A;</w:t>
      </w:r>
    </w:p>
    <w:p w:rsidR="008725A1" w:rsidRPr="008725A1" w:rsidRDefault="008725A1" w:rsidP="008725A1">
      <w:pPr>
        <w:rPr>
          <w:rFonts w:ascii="Corbel" w:hAnsi="Corbel"/>
        </w:rPr>
      </w:pPr>
      <w:r w:rsidRPr="008725A1">
        <w:rPr>
          <w:rFonts w:ascii="Corbel" w:hAnsi="Corbel"/>
        </w:rPr>
        <w:t xml:space="preserve">    color: whit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pagination a:hover:not(.active1) {background-color: #ddd;}</w:t>
      </w:r>
    </w:p>
    <w:p w:rsidR="008725A1" w:rsidRPr="008725A1" w:rsidRDefault="008725A1" w:rsidP="008725A1">
      <w:pPr>
        <w:rPr>
          <w:rFonts w:ascii="Corbel" w:hAnsi="Corbel"/>
        </w:rPr>
      </w:pPr>
      <w:r w:rsidRPr="008725A1">
        <w:rPr>
          <w:rFonts w:ascii="Corbel" w:hAnsi="Corbel"/>
        </w:rPr>
        <w:t>footer {</w:t>
      </w:r>
    </w:p>
    <w:p w:rsidR="008725A1" w:rsidRPr="008725A1" w:rsidRDefault="008725A1" w:rsidP="008725A1">
      <w:pPr>
        <w:rPr>
          <w:rFonts w:ascii="Corbel" w:hAnsi="Corbel"/>
        </w:rPr>
      </w:pPr>
      <w:r w:rsidRPr="008725A1">
        <w:rPr>
          <w:rFonts w:ascii="Corbel" w:hAnsi="Corbel"/>
        </w:rPr>
        <w:tab/>
        <w:t>background-color:#0D0936;</w:t>
      </w:r>
    </w:p>
    <w:p w:rsidR="008725A1" w:rsidRPr="008725A1" w:rsidRDefault="008725A1" w:rsidP="008725A1">
      <w:pPr>
        <w:rPr>
          <w:rFonts w:ascii="Corbel" w:hAnsi="Corbel"/>
        </w:rPr>
      </w:pPr>
      <w:r w:rsidRPr="008725A1">
        <w:rPr>
          <w:rFonts w:ascii="Corbel" w:hAnsi="Corbel"/>
        </w:rPr>
        <w:tab/>
        <w:t>color:#FFFFFF;</w:t>
      </w:r>
    </w:p>
    <w:p w:rsidR="008725A1" w:rsidRPr="008725A1" w:rsidRDefault="008725A1" w:rsidP="008725A1">
      <w:pPr>
        <w:rPr>
          <w:rFonts w:ascii="Corbel" w:hAnsi="Corbel"/>
        </w:rPr>
      </w:pPr>
      <w:r w:rsidRPr="008725A1">
        <w:rPr>
          <w:rFonts w:ascii="Corbel" w:hAnsi="Corbel"/>
        </w:rPr>
        <w:lastRenderedPageBreak/>
        <w:tab/>
        <w:t>text-decoration:none;</w:t>
      </w:r>
    </w:p>
    <w:p w:rsidR="008725A1" w:rsidRPr="008725A1" w:rsidRDefault="008725A1" w:rsidP="008725A1">
      <w:pPr>
        <w:rPr>
          <w:rFonts w:ascii="Corbel" w:hAnsi="Corbel"/>
        </w:rPr>
      </w:pPr>
      <w:r w:rsidRPr="008725A1">
        <w:rPr>
          <w:rFonts w:ascii="Corbel" w:hAnsi="Corbel"/>
        </w:rPr>
        <w:tab/>
        <w:t>clear:both;</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footer ul {</w:t>
      </w:r>
    </w:p>
    <w:p w:rsidR="008725A1" w:rsidRPr="008725A1" w:rsidRDefault="008725A1" w:rsidP="008725A1">
      <w:pPr>
        <w:rPr>
          <w:rFonts w:ascii="Corbel" w:hAnsi="Corbel"/>
        </w:rPr>
      </w:pPr>
      <w:r w:rsidRPr="008725A1">
        <w:rPr>
          <w:rFonts w:ascii="Corbel" w:hAnsi="Corbel"/>
        </w:rPr>
        <w:tab/>
        <w:t>margin-top: 1px;</w:t>
      </w:r>
    </w:p>
    <w:p w:rsidR="008725A1" w:rsidRPr="008725A1" w:rsidRDefault="008725A1" w:rsidP="008725A1">
      <w:pPr>
        <w:rPr>
          <w:rFonts w:ascii="Corbel" w:hAnsi="Corbel"/>
        </w:rPr>
      </w:pPr>
      <w:r w:rsidRPr="008725A1">
        <w:rPr>
          <w:rFonts w:ascii="Corbel" w:hAnsi="Corbel"/>
        </w:rPr>
        <w:tab/>
        <w:t>margin-right: auto;</w:t>
      </w:r>
    </w:p>
    <w:p w:rsidR="008725A1" w:rsidRPr="008725A1" w:rsidRDefault="008725A1" w:rsidP="008725A1">
      <w:pPr>
        <w:rPr>
          <w:rFonts w:ascii="Corbel" w:hAnsi="Corbel"/>
        </w:rPr>
      </w:pPr>
      <w:r w:rsidRPr="008725A1">
        <w:rPr>
          <w:rFonts w:ascii="Corbel" w:hAnsi="Corbel"/>
        </w:rPr>
        <w:tab/>
        <w:t>margin-bottom: 0px;</w:t>
      </w:r>
    </w:p>
    <w:p w:rsidR="008725A1" w:rsidRPr="008725A1" w:rsidRDefault="008725A1" w:rsidP="008725A1">
      <w:pPr>
        <w:rPr>
          <w:rFonts w:ascii="Corbel" w:hAnsi="Corbel"/>
        </w:rPr>
      </w:pPr>
      <w:r w:rsidRPr="008725A1">
        <w:rPr>
          <w:rFonts w:ascii="Corbel" w:hAnsi="Corbel"/>
        </w:rPr>
        <w:tab/>
        <w:t>margin-left: auto;</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ab/>
        <w:t>letter-spacing:1px;</w:t>
      </w:r>
    </w:p>
    <w:p w:rsidR="008725A1" w:rsidRPr="008725A1" w:rsidRDefault="008725A1" w:rsidP="008725A1">
      <w:pPr>
        <w:rPr>
          <w:rFonts w:ascii="Corbel" w:hAnsi="Corbel"/>
        </w:rPr>
      </w:pPr>
      <w:r w:rsidRPr="008725A1">
        <w:rPr>
          <w:rFonts w:ascii="Corbel" w:hAnsi="Corbel"/>
        </w:rPr>
        <w:tab/>
        <w:t>display:table;</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sub li{</w:t>
      </w:r>
    </w:p>
    <w:p w:rsidR="008725A1" w:rsidRPr="008725A1" w:rsidRDefault="008725A1" w:rsidP="008725A1">
      <w:pPr>
        <w:rPr>
          <w:rFonts w:ascii="Corbel" w:hAnsi="Corbel"/>
        </w:rPr>
      </w:pPr>
      <w:r w:rsidRPr="008725A1">
        <w:rPr>
          <w:rFonts w:ascii="Corbel" w:hAnsi="Corbel"/>
        </w:rPr>
        <w:tab/>
        <w:t>display:block;</w:t>
      </w:r>
    </w:p>
    <w:p w:rsidR="008725A1" w:rsidRPr="008725A1" w:rsidRDefault="008725A1" w:rsidP="008725A1">
      <w:pPr>
        <w:rPr>
          <w:rFonts w:ascii="Corbel" w:hAnsi="Corbel"/>
        </w:rPr>
      </w:pPr>
      <w:r w:rsidRPr="008725A1">
        <w:rPr>
          <w:rFonts w:ascii="Corbel" w:hAnsi="Corbel"/>
        </w:rPr>
        <w:tab/>
        <w:t>color:#FFFFFF;</w:t>
      </w:r>
    </w:p>
    <w:p w:rsidR="008725A1" w:rsidRPr="008725A1" w:rsidRDefault="008725A1" w:rsidP="008725A1">
      <w:pPr>
        <w:rPr>
          <w:rFonts w:ascii="Corbel" w:hAnsi="Corbel"/>
        </w:rPr>
      </w:pPr>
      <w:r w:rsidRPr="008725A1">
        <w:rPr>
          <w:rFonts w:ascii="Corbel" w:hAnsi="Corbel"/>
        </w:rPr>
        <w:tab/>
        <w:t>border-bottom: 2px solid;</w:t>
      </w:r>
    </w:p>
    <w:p w:rsidR="008725A1" w:rsidRPr="008725A1" w:rsidRDefault="008725A1" w:rsidP="008725A1">
      <w:pPr>
        <w:rPr>
          <w:rFonts w:ascii="Corbel" w:hAnsi="Corbel"/>
        </w:rPr>
      </w:pPr>
      <w:r w:rsidRPr="008725A1">
        <w:rPr>
          <w:rFonts w:ascii="Corbel" w:hAnsi="Corbel"/>
        </w:rPr>
        <w:tab/>
        <w:t>border-color:#0D0936;</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sub li a{</w:t>
      </w:r>
    </w:p>
    <w:p w:rsidR="008725A1" w:rsidRPr="008725A1" w:rsidRDefault="008725A1" w:rsidP="008725A1">
      <w:pPr>
        <w:rPr>
          <w:rFonts w:ascii="Corbel" w:hAnsi="Corbel"/>
        </w:rPr>
      </w:pPr>
      <w:r w:rsidRPr="008725A1">
        <w:rPr>
          <w:rFonts w:ascii="Corbel" w:hAnsi="Corbel"/>
        </w:rPr>
        <w:tab/>
        <w:t>text-decoration:none;</w:t>
      </w:r>
    </w:p>
    <w:p w:rsidR="008725A1" w:rsidRPr="008725A1" w:rsidRDefault="008725A1" w:rsidP="008725A1">
      <w:pPr>
        <w:rPr>
          <w:rFonts w:ascii="Corbel" w:hAnsi="Corbel"/>
        </w:rPr>
      </w:pPr>
      <w:r w:rsidRPr="008725A1">
        <w:rPr>
          <w:rFonts w:ascii="Corbel" w:hAnsi="Corbel"/>
        </w:rPr>
        <w:tab/>
        <w:t>color:#FFFFF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sub li:hover {</w:t>
      </w:r>
    </w:p>
    <w:p w:rsidR="008725A1" w:rsidRPr="008725A1" w:rsidRDefault="008725A1" w:rsidP="008725A1">
      <w:pPr>
        <w:rPr>
          <w:rFonts w:ascii="Corbel" w:hAnsi="Corbel"/>
        </w:rPr>
      </w:pPr>
      <w:r w:rsidRPr="008725A1">
        <w:rPr>
          <w:rFonts w:ascii="Corbel" w:hAnsi="Corbel"/>
        </w:rPr>
        <w:tab/>
        <w:t>border-color:#FFFFF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bottom {</w:t>
      </w:r>
    </w:p>
    <w:p w:rsidR="008725A1" w:rsidRPr="008725A1" w:rsidRDefault="008725A1" w:rsidP="008725A1">
      <w:pPr>
        <w:rPr>
          <w:rFonts w:ascii="Corbel" w:hAnsi="Corbel"/>
        </w:rPr>
      </w:pPr>
      <w:r w:rsidRPr="008725A1">
        <w:rPr>
          <w:rFonts w:ascii="Corbel" w:hAnsi="Corbel"/>
        </w:rPr>
        <w:tab/>
        <w:t>margin-left:550px;</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Enquiry {</w:t>
      </w:r>
    </w:p>
    <w:p w:rsidR="008725A1" w:rsidRPr="008725A1" w:rsidRDefault="008725A1" w:rsidP="008725A1">
      <w:pPr>
        <w:rPr>
          <w:rFonts w:ascii="Corbel" w:hAnsi="Corbel"/>
        </w:rPr>
      </w:pPr>
      <w:r w:rsidRPr="008725A1">
        <w:rPr>
          <w:rFonts w:ascii="Corbel" w:hAnsi="Corbel"/>
        </w:rPr>
        <w:tab/>
        <w:t>width: 60%;</w:t>
      </w:r>
    </w:p>
    <w:p w:rsidR="008725A1" w:rsidRPr="008725A1" w:rsidRDefault="008725A1" w:rsidP="008725A1">
      <w:pPr>
        <w:rPr>
          <w:rFonts w:ascii="Corbel" w:hAnsi="Corbel"/>
        </w:rPr>
      </w:pPr>
      <w:r w:rsidRPr="008725A1">
        <w:rPr>
          <w:rFonts w:ascii="Corbel" w:hAnsi="Corbel"/>
        </w:rPr>
        <w:lastRenderedPageBreak/>
        <w:tab/>
        <w:t>border-radius:5px;</w:t>
      </w:r>
    </w:p>
    <w:p w:rsidR="008725A1" w:rsidRPr="008725A1" w:rsidRDefault="008725A1" w:rsidP="008725A1">
      <w:pPr>
        <w:rPr>
          <w:rFonts w:ascii="Corbel" w:hAnsi="Corbel"/>
        </w:rPr>
      </w:pPr>
      <w:r w:rsidRPr="008725A1">
        <w:rPr>
          <w:rFonts w:ascii="Corbel" w:hAnsi="Corbel"/>
        </w:rPr>
        <w:tab/>
        <w:t>border: 1px solid #DFDFDF;</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Enquiry p {</w:t>
      </w:r>
    </w:p>
    <w:p w:rsidR="008725A1" w:rsidRPr="008725A1" w:rsidRDefault="008725A1" w:rsidP="008725A1">
      <w:pPr>
        <w:rPr>
          <w:rFonts w:ascii="Corbel" w:hAnsi="Corbel"/>
        </w:rPr>
      </w:pPr>
      <w:r w:rsidRPr="008725A1">
        <w:rPr>
          <w:rFonts w:ascii="Corbel" w:hAnsi="Corbel"/>
        </w:rPr>
        <w:tab/>
        <w:t>font-size: 1.4rem;</w:t>
      </w:r>
    </w:p>
    <w:p w:rsidR="008725A1" w:rsidRPr="008725A1" w:rsidRDefault="008725A1" w:rsidP="008725A1">
      <w:pPr>
        <w:rPr>
          <w:rFonts w:ascii="Corbel" w:hAnsi="Corbel"/>
        </w:rPr>
      </w:pPr>
      <w:r w:rsidRPr="008725A1">
        <w:rPr>
          <w:rFonts w:ascii="Corbel" w:hAnsi="Corbel"/>
        </w:rPr>
        <w:tab/>
        <w:t>padding: 10px;</w:t>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nd {</w:t>
      </w:r>
    </w:p>
    <w:p w:rsidR="008725A1" w:rsidRPr="008725A1" w:rsidRDefault="008725A1" w:rsidP="008725A1">
      <w:pPr>
        <w:rPr>
          <w:rFonts w:ascii="Corbel" w:hAnsi="Corbel"/>
        </w:rPr>
      </w:pPr>
      <w:r w:rsidRPr="008725A1">
        <w:rPr>
          <w:rFonts w:ascii="Corbel" w:hAnsi="Corbel"/>
        </w:rPr>
        <w:tab/>
        <w:t>float:right;</w:t>
      </w:r>
    </w:p>
    <w:p w:rsidR="008725A1" w:rsidRPr="008725A1" w:rsidRDefault="008725A1" w:rsidP="008725A1">
      <w:pPr>
        <w:rPr>
          <w:rFonts w:ascii="Corbel" w:hAnsi="Corbel"/>
        </w:rPr>
      </w:pPr>
      <w:r w:rsidRPr="008725A1">
        <w:rPr>
          <w:rFonts w:ascii="Corbel" w:hAnsi="Corbel"/>
        </w:rPr>
        <w:tab/>
        <w:t>padding:10px;</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find img {</w:t>
      </w:r>
    </w:p>
    <w:p w:rsidR="008725A1" w:rsidRPr="008725A1" w:rsidRDefault="008725A1" w:rsidP="008725A1">
      <w:pPr>
        <w:rPr>
          <w:rFonts w:ascii="Corbel" w:hAnsi="Corbel"/>
        </w:rPr>
      </w:pPr>
      <w:r w:rsidRPr="008725A1">
        <w:rPr>
          <w:rFonts w:ascii="Corbel" w:hAnsi="Corbel"/>
        </w:rPr>
        <w:tab/>
        <w:t>margin-left:2px;</w:t>
      </w:r>
    </w:p>
    <w:p w:rsidR="008725A1" w:rsidRPr="008725A1" w:rsidRDefault="008725A1" w:rsidP="008725A1">
      <w:pPr>
        <w:rPr>
          <w:rFonts w:ascii="Corbel" w:hAnsi="Corbel"/>
        </w:rPr>
      </w:pPr>
      <w:r w:rsidRPr="008725A1">
        <w:rPr>
          <w:rFonts w:ascii="Corbel" w:hAnsi="Corbel"/>
        </w:rPr>
        <w:tab/>
        <w:t>margin-right:2px;</w:t>
      </w:r>
    </w:p>
    <w:p w:rsidR="00596618" w:rsidRPr="008725A1" w:rsidRDefault="008725A1" w:rsidP="00596618">
      <w:pPr>
        <w:rPr>
          <w:rFonts w:ascii="Corbel" w:hAnsi="Corbel"/>
        </w:rPr>
      </w:pPr>
      <w:r>
        <w:rPr>
          <w:rFonts w:ascii="Corbel" w:hAnsi="Corbel"/>
        </w:rPr>
        <w:t>}</w:t>
      </w:r>
    </w:p>
    <w:p w:rsidR="00971CB8" w:rsidRDefault="00596618" w:rsidP="00971CB8">
      <w:pPr>
        <w:pStyle w:val="Heading3"/>
        <w:rPr>
          <w:rFonts w:ascii="Corbel" w:hAnsi="Corbel"/>
          <w:b/>
        </w:rPr>
      </w:pPr>
      <w:bookmarkStart w:id="79" w:name="_Toc479361644"/>
      <w:r>
        <w:rPr>
          <w:rFonts w:ascii="Corbel" w:hAnsi="Corbel"/>
          <w:b/>
        </w:rPr>
        <w:t>Index.html</w:t>
      </w:r>
      <w:bookmarkEnd w:id="79"/>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 Get the modal</w:t>
      </w:r>
    </w:p>
    <w:p w:rsidR="008725A1" w:rsidRPr="008725A1" w:rsidRDefault="008725A1" w:rsidP="008725A1">
      <w:pPr>
        <w:rPr>
          <w:rFonts w:ascii="Corbel" w:hAnsi="Corbel"/>
        </w:rPr>
      </w:pPr>
      <w:r w:rsidRPr="008725A1">
        <w:rPr>
          <w:rFonts w:ascii="Corbel" w:hAnsi="Corbel"/>
        </w:rPr>
        <w:t xml:space="preserve">            var modal = document.getElementById('id01');</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When the user clicks anywhere outside of the modal, close it</w:t>
      </w:r>
    </w:p>
    <w:p w:rsidR="008725A1" w:rsidRPr="008725A1" w:rsidRDefault="008725A1" w:rsidP="008725A1">
      <w:pPr>
        <w:rPr>
          <w:rFonts w:ascii="Corbel" w:hAnsi="Corbel"/>
        </w:rPr>
      </w:pPr>
      <w:r w:rsidRPr="008725A1">
        <w:rPr>
          <w:rFonts w:ascii="Corbel" w:hAnsi="Corbel"/>
        </w:rPr>
        <w:t xml:space="preserve">            window.onclick = function(event) {</w:t>
      </w:r>
    </w:p>
    <w:p w:rsidR="008725A1" w:rsidRPr="008725A1" w:rsidRDefault="008725A1" w:rsidP="008725A1">
      <w:pPr>
        <w:rPr>
          <w:rFonts w:ascii="Corbel" w:hAnsi="Corbel"/>
        </w:rPr>
      </w:pPr>
      <w:r w:rsidRPr="008725A1">
        <w:rPr>
          <w:rFonts w:ascii="Corbel" w:hAnsi="Corbel"/>
        </w:rPr>
        <w:t xml:space="preserve">            if (event.target == modal) {</w:t>
      </w:r>
    </w:p>
    <w:p w:rsidR="008725A1" w:rsidRPr="008725A1" w:rsidRDefault="008725A1" w:rsidP="008725A1">
      <w:pPr>
        <w:rPr>
          <w:rFonts w:ascii="Corbel" w:hAnsi="Corbel"/>
        </w:rPr>
      </w:pPr>
      <w:r w:rsidRPr="008725A1">
        <w:rPr>
          <w:rFonts w:ascii="Corbel" w:hAnsi="Corbel"/>
        </w:rPr>
        <w:t xml:space="preserve">            modal.style.display = "none";</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1"&gt;</w:t>
      </w:r>
    </w:p>
    <w:p w:rsidR="008725A1" w:rsidRPr="008725A1" w:rsidRDefault="008725A1" w:rsidP="008725A1">
      <w:pPr>
        <w:rPr>
          <w:rFonts w:ascii="Corbel" w:hAnsi="Corbel"/>
        </w:rPr>
      </w:pPr>
      <w:r w:rsidRPr="008725A1">
        <w:rPr>
          <w:rFonts w:ascii="Corbel" w:hAnsi="Corbel"/>
        </w:rPr>
        <w:t xml:space="preserve">                    &lt;li class="utility_option"&gt;&lt;a href="help.html" class="utility_option_link"&gt;&lt;img src="images/help.png" width="20" height="21" alt="Locator" /&gt;&lt;span&gt;   Help&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 class="utility_option_link" onclick="document.getElementById('id01').style.display='block'"&gt;&lt;img src="images/account.png" width="20" height="21" alt="Locator" /&gt;&lt;span&gt;    Sign in/Register&lt;/span&gt;&lt;/a&gt;&lt;/li&gt;</w:t>
      </w:r>
    </w:p>
    <w:p w:rsidR="008725A1" w:rsidRPr="008725A1" w:rsidRDefault="008725A1" w:rsidP="008725A1">
      <w:pPr>
        <w:rPr>
          <w:rFonts w:ascii="Corbel" w:hAnsi="Corbel"/>
        </w:rPr>
      </w:pPr>
      <w:r w:rsidRPr="008725A1">
        <w:rPr>
          <w:rFonts w:ascii="Corbel" w:hAnsi="Corbel"/>
        </w:rPr>
        <w:t xml:space="preserve">                    &lt;div id="id01" class="modal"&gt; </w:t>
      </w:r>
    </w:p>
    <w:p w:rsidR="008725A1" w:rsidRPr="008725A1" w:rsidRDefault="008725A1" w:rsidP="008725A1">
      <w:pPr>
        <w:rPr>
          <w:rFonts w:ascii="Corbel" w:hAnsi="Corbel"/>
        </w:rPr>
      </w:pPr>
      <w:r w:rsidRPr="008725A1">
        <w:rPr>
          <w:rFonts w:ascii="Corbel" w:hAnsi="Corbel"/>
        </w:rPr>
        <w:t xml:space="preserve">                        &lt;form class="modal-content animate" action="account.html"&gt;</w:t>
      </w:r>
    </w:p>
    <w:p w:rsidR="008725A1" w:rsidRPr="008725A1" w:rsidRDefault="008725A1" w:rsidP="008725A1">
      <w:pPr>
        <w:rPr>
          <w:rFonts w:ascii="Corbel" w:hAnsi="Corbel"/>
        </w:rPr>
      </w:pPr>
      <w:r w:rsidRPr="008725A1">
        <w:rPr>
          <w:rFonts w:ascii="Corbel" w:hAnsi="Corbel"/>
        </w:rPr>
        <w:t xml:space="preserve">                            &lt;div class="imgcontainer"&gt;</w:t>
      </w:r>
    </w:p>
    <w:p w:rsidR="008725A1" w:rsidRPr="008725A1" w:rsidRDefault="008725A1" w:rsidP="008725A1">
      <w:pPr>
        <w:rPr>
          <w:rFonts w:ascii="Corbel" w:hAnsi="Corbel"/>
        </w:rPr>
      </w:pPr>
      <w:r w:rsidRPr="008725A1">
        <w:rPr>
          <w:rFonts w:ascii="Corbel" w:hAnsi="Corbel"/>
        </w:rPr>
        <w:t xml:space="preserve">                                &lt;span onclick="document.getElementById('id01').style.display='none'" class="close" title="Close Modal"&gt;&amp;times;&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gt;</w:t>
      </w:r>
    </w:p>
    <w:p w:rsidR="008725A1" w:rsidRPr="008725A1" w:rsidRDefault="008725A1" w:rsidP="008725A1">
      <w:pPr>
        <w:rPr>
          <w:rFonts w:ascii="Corbel" w:hAnsi="Corbel"/>
        </w:rPr>
      </w:pPr>
      <w:r w:rsidRPr="008725A1">
        <w:rPr>
          <w:rFonts w:ascii="Corbel" w:hAnsi="Corbel"/>
        </w:rPr>
        <w:t xml:space="preserve">                                &lt;label&gt;&lt;b&gt;Email&lt;/b&gt;&lt;/label&gt;</w:t>
      </w:r>
    </w:p>
    <w:p w:rsidR="008725A1" w:rsidRPr="008725A1" w:rsidRDefault="008725A1" w:rsidP="008725A1">
      <w:pPr>
        <w:rPr>
          <w:rFonts w:ascii="Corbel" w:hAnsi="Corbel"/>
        </w:rPr>
      </w:pPr>
      <w:r w:rsidRPr="008725A1">
        <w:rPr>
          <w:rFonts w:ascii="Corbel" w:hAnsi="Corbel"/>
        </w:rPr>
        <w:t xml:space="preserve">                                &lt;input type="email" placeholder="Enter Email" name="uname" require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label&gt;&lt;b&gt;Password&lt;/b&gt;&lt;/label&gt;</w:t>
      </w:r>
    </w:p>
    <w:p w:rsidR="008725A1" w:rsidRPr="008725A1" w:rsidRDefault="008725A1" w:rsidP="008725A1">
      <w:pPr>
        <w:rPr>
          <w:rFonts w:ascii="Corbel" w:hAnsi="Corbel"/>
        </w:rPr>
      </w:pPr>
      <w:r w:rsidRPr="008725A1">
        <w:rPr>
          <w:rFonts w:ascii="Corbel" w:hAnsi="Corbel"/>
        </w:rPr>
        <w:t xml:space="preserve">                                &lt;input type="password" placeholder="Enter Password" name="psw" require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utton type="submit"&gt;Login&lt;/button&gt;</w:t>
      </w:r>
    </w:p>
    <w:p w:rsidR="008725A1" w:rsidRPr="008725A1" w:rsidRDefault="008725A1" w:rsidP="008725A1">
      <w:pPr>
        <w:rPr>
          <w:rFonts w:ascii="Corbel" w:hAnsi="Corbel"/>
        </w:rPr>
      </w:pPr>
      <w:r w:rsidRPr="008725A1">
        <w:rPr>
          <w:rFonts w:ascii="Corbel" w:hAnsi="Corbel"/>
        </w:rPr>
        <w:t xml:space="preserve">                                &lt;input type="checkbox" checked="checked"&gt; Remember me</w:t>
      </w:r>
    </w:p>
    <w:p w:rsidR="008725A1" w:rsidRPr="008725A1" w:rsidRDefault="008725A1" w:rsidP="008725A1">
      <w:pPr>
        <w:rPr>
          <w:rFonts w:ascii="Corbel" w:hAnsi="Corbel"/>
        </w:rPr>
      </w:pPr>
      <w:r w:rsidRPr="008725A1">
        <w:rPr>
          <w:rFonts w:ascii="Corbel" w:hAnsi="Corbel"/>
        </w:rPr>
        <w:t xml:space="preserve">                                &lt;span class="reg"&gt;&lt;a href="signup.html"&gt;New Customer?&lt;/a&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 style="background-color:#f1f1f1"&gt;</w:t>
      </w:r>
    </w:p>
    <w:p w:rsidR="008725A1" w:rsidRPr="008725A1" w:rsidRDefault="008725A1" w:rsidP="008725A1">
      <w:pPr>
        <w:rPr>
          <w:rFonts w:ascii="Corbel" w:hAnsi="Corbel"/>
        </w:rPr>
      </w:pPr>
      <w:r w:rsidRPr="008725A1">
        <w:rPr>
          <w:rFonts w:ascii="Corbel" w:hAnsi="Corbel"/>
        </w:rPr>
        <w:lastRenderedPageBreak/>
        <w:t xml:space="preserve">                                &lt;button type="button" onclick="document.getElementById('id01').style.display='none'" class="cancelbtn"&gt;Cancel&lt;/button&gt;</w:t>
      </w:r>
    </w:p>
    <w:p w:rsidR="008725A1" w:rsidRPr="008725A1" w:rsidRDefault="008725A1" w:rsidP="008725A1">
      <w:pPr>
        <w:rPr>
          <w:rFonts w:ascii="Corbel" w:hAnsi="Corbel"/>
        </w:rPr>
      </w:pPr>
      <w:r w:rsidRPr="008725A1">
        <w:rPr>
          <w:rFonts w:ascii="Corbel" w:hAnsi="Corbel"/>
        </w:rPr>
        <w:t xml:space="preserve">                                &lt;span class="psw"&gt;&lt;a href="#"&gt;Forgot password?&lt;/a&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form&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utility--&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id="h1"&gt;&lt;a href="index.html"&gt;&lt;img src="images/logo.png" width="227" height="99" alt="logo" /&gt;&lt;/a&gt;&lt;/li&gt;</w:t>
      </w:r>
    </w:p>
    <w:p w:rsidR="008725A1" w:rsidRPr="008725A1" w:rsidRDefault="008725A1" w:rsidP="008725A1">
      <w:pPr>
        <w:rPr>
          <w:rFonts w:ascii="Corbel" w:hAnsi="Corbel"/>
        </w:rPr>
      </w:pPr>
      <w:r w:rsidRPr="008725A1">
        <w:rPr>
          <w:rFonts w:ascii="Corbel" w:hAnsi="Corbel"/>
        </w:rPr>
        <w:t xml:space="preserve">                    &lt;!--This will be our logo which will be a link to the home page--&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header&gt; &lt;!--End of 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drop" style="float:left;"&gt;&lt;li &gt;&lt;a href="groceries.html"&gt;Groceries&lt;/a&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dropdown-content1" style="left:0;"&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groceries.html" style="float:left"&gt;All Grocer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 &lt;a href="#" style="float:right" &gt;&lt;img src="images/recipe.jpg" width="600" height="200" alt="Recipes"/&gt;&lt;/a&gt;</w:t>
      </w:r>
    </w:p>
    <w:p w:rsidR="008725A1" w:rsidRPr="008725A1" w:rsidRDefault="008725A1" w:rsidP="008725A1">
      <w:pPr>
        <w:rPr>
          <w:rFonts w:ascii="Corbel" w:hAnsi="Corbel"/>
        </w:rPr>
      </w:pPr>
      <w:r w:rsidRPr="008725A1">
        <w:rPr>
          <w:rFonts w:ascii="Corbel" w:hAnsi="Corbel"/>
        </w:rPr>
        <w:t xml:space="preserve">                                &lt;a href="freshfood.html" style="Clear: left"&gt;Fresh Food&lt;/a&gt;</w:t>
      </w:r>
    </w:p>
    <w:p w:rsidR="008725A1" w:rsidRPr="008725A1" w:rsidRDefault="008725A1" w:rsidP="008725A1">
      <w:pPr>
        <w:rPr>
          <w:rFonts w:ascii="Corbel" w:hAnsi="Corbel"/>
        </w:rPr>
      </w:pPr>
      <w:r w:rsidRPr="008725A1">
        <w:rPr>
          <w:rFonts w:ascii="Corbel" w:hAnsi="Corbel"/>
        </w:rPr>
        <w:t xml:space="preserve">                                &lt;a href="bakery.html" style="Clear: left"&gt;Bakery&lt;/a&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oodcupboard.html" style="Clear: left"&gt;Food Cupboard&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ghousehold.html" style="Clear: left"&gt;Household&lt;/a&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div&gt;</w:t>
      </w:r>
    </w:p>
    <w:p w:rsidR="008725A1" w:rsidRPr="008725A1" w:rsidRDefault="008725A1" w:rsidP="008725A1">
      <w:pPr>
        <w:rPr>
          <w:rFonts w:ascii="Corbel" w:hAnsi="Corbel"/>
        </w:rPr>
      </w:pPr>
      <w:r w:rsidRPr="008725A1">
        <w:rPr>
          <w:rFonts w:ascii="Corbel" w:hAnsi="Corbel"/>
        </w:rPr>
        <w:t xml:space="preserve">                    &lt;div class="drop" style="float:left;"&gt;&lt;li&gt;&lt;a href="clothing.html"&gt;Clothing&lt;/a&gt;</w:t>
      </w:r>
    </w:p>
    <w:p w:rsidR="008725A1" w:rsidRPr="008725A1" w:rsidRDefault="008725A1" w:rsidP="008725A1">
      <w:pPr>
        <w:rPr>
          <w:rFonts w:ascii="Corbel" w:hAnsi="Corbel"/>
        </w:rPr>
      </w:pPr>
      <w:r w:rsidRPr="008725A1">
        <w:rPr>
          <w:rFonts w:ascii="Corbel" w:hAnsi="Corbel"/>
        </w:rPr>
        <w:t xml:space="preserve">                            &lt;div class="dropdown-content1" style="left:0;"&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clothing.html" style="float:left"&gt;All Clothing &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 style="float:right" style="Clear: both"&gt;&lt;img src="images/getimage.jpg" width="600" height="200" alt="Spring Time Clothing"/&gt;&lt;/a&gt;</w:t>
      </w:r>
    </w:p>
    <w:p w:rsidR="008725A1" w:rsidRPr="008725A1" w:rsidRDefault="008725A1" w:rsidP="008725A1">
      <w:pPr>
        <w:rPr>
          <w:rFonts w:ascii="Corbel" w:hAnsi="Corbel"/>
        </w:rPr>
      </w:pPr>
      <w:r w:rsidRPr="008725A1">
        <w:rPr>
          <w:rFonts w:ascii="Corbel" w:hAnsi="Corbel"/>
        </w:rPr>
        <w:t xml:space="preserve">                                &lt;a href="woman.html" style="Clear: left"&gt;Women&lt;/a&gt;</w:t>
      </w:r>
    </w:p>
    <w:p w:rsidR="008725A1" w:rsidRPr="008725A1" w:rsidRDefault="008725A1" w:rsidP="008725A1">
      <w:pPr>
        <w:rPr>
          <w:rFonts w:ascii="Corbel" w:hAnsi="Corbel"/>
        </w:rPr>
      </w:pPr>
      <w:r w:rsidRPr="008725A1">
        <w:rPr>
          <w:rFonts w:ascii="Corbel" w:hAnsi="Corbel"/>
        </w:rPr>
        <w:t xml:space="preserve">                                &lt;a href="man.html" style="Clear: left"&gt;Men&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kids.html" style="Clear: left"&gt;Kid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abyc.html" style="Clear: left"&gt;Baby&lt;/a&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div&gt;</w:t>
      </w:r>
    </w:p>
    <w:p w:rsidR="008725A1" w:rsidRPr="008725A1" w:rsidRDefault="008725A1" w:rsidP="008725A1">
      <w:pPr>
        <w:rPr>
          <w:rFonts w:ascii="Corbel" w:hAnsi="Corbel"/>
        </w:rPr>
      </w:pPr>
      <w:r w:rsidRPr="008725A1">
        <w:rPr>
          <w:rFonts w:ascii="Corbel" w:hAnsi="Corbel"/>
        </w:rPr>
        <w:t xml:space="preserve">                    &lt;div class="drop" style="float:left;"&gt;&lt;li&gt;&lt;a href="electronics.html"&gt;Electronics&lt;/a&gt;</w:t>
      </w:r>
    </w:p>
    <w:p w:rsidR="008725A1" w:rsidRPr="008725A1" w:rsidRDefault="008725A1" w:rsidP="008725A1">
      <w:pPr>
        <w:rPr>
          <w:rFonts w:ascii="Corbel" w:hAnsi="Corbel"/>
        </w:rPr>
      </w:pPr>
      <w:r w:rsidRPr="008725A1">
        <w:rPr>
          <w:rFonts w:ascii="Corbel" w:hAnsi="Corbel"/>
        </w:rPr>
        <w:t xml:space="preserve">                            &lt;div class="dropdown-content1" style="left:0;"&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electronics.html" style="float:left"&gt;All Electronic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 style="float:right" style="Clear: both"&gt;&lt;img src="images/recipes1.png" width="600" height="200" alt="Home Cinema"/&gt;&lt;/a&gt;</w:t>
      </w:r>
    </w:p>
    <w:p w:rsidR="008725A1" w:rsidRPr="008725A1" w:rsidRDefault="008725A1" w:rsidP="008725A1">
      <w:pPr>
        <w:rPr>
          <w:rFonts w:ascii="Corbel" w:hAnsi="Corbel"/>
        </w:rPr>
      </w:pPr>
      <w:r w:rsidRPr="008725A1">
        <w:rPr>
          <w:rFonts w:ascii="Corbel" w:hAnsi="Corbel"/>
        </w:rPr>
        <w:t xml:space="preserve">                                &lt;a href="#" style="Clear: left"&gt;Household Appliances&lt;/a&gt;</w:t>
      </w:r>
    </w:p>
    <w:p w:rsidR="008725A1" w:rsidRPr="008725A1" w:rsidRDefault="008725A1" w:rsidP="008725A1">
      <w:pPr>
        <w:rPr>
          <w:rFonts w:ascii="Corbel" w:hAnsi="Corbel"/>
        </w:rPr>
      </w:pPr>
      <w:r w:rsidRPr="008725A1">
        <w:rPr>
          <w:rFonts w:ascii="Corbel" w:hAnsi="Corbel"/>
        </w:rPr>
        <w:t xml:space="preserve">                                &lt;a href="#" style="Clear: left"&gt;Heating &amp; Cooling&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 style="Clear: left"&gt;Laptop &amp; PC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 style="Clear: left"&gt;Personal Electrical&lt;/a&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lastRenderedPageBreak/>
        <w:t xml:space="preserve">                        &lt;/li&gt;&lt;/div&gt;</w:t>
      </w:r>
    </w:p>
    <w:p w:rsidR="008725A1" w:rsidRPr="008725A1" w:rsidRDefault="008725A1" w:rsidP="008725A1">
      <w:pPr>
        <w:rPr>
          <w:rFonts w:ascii="Corbel" w:hAnsi="Corbel"/>
        </w:rPr>
      </w:pPr>
      <w:r w:rsidRPr="008725A1">
        <w:rPr>
          <w:rFonts w:ascii="Corbel" w:hAnsi="Corbel"/>
        </w:rPr>
        <w:t xml:space="preserve">                    &lt;div class="drop" style="float:left;"&gt;&lt;li&gt;&lt;a href="pharmacy.html"&gt;Pharmacy&lt;/a&gt;</w:t>
      </w:r>
    </w:p>
    <w:p w:rsidR="008725A1" w:rsidRPr="008725A1" w:rsidRDefault="008725A1" w:rsidP="008725A1">
      <w:pPr>
        <w:rPr>
          <w:rFonts w:ascii="Corbel" w:hAnsi="Corbel"/>
        </w:rPr>
      </w:pPr>
      <w:r w:rsidRPr="008725A1">
        <w:rPr>
          <w:rFonts w:ascii="Corbel" w:hAnsi="Corbel"/>
        </w:rPr>
        <w:t xml:space="preserve">                            &lt;div class="dropdown-content1" style="left:0;"&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 style="float:left"&gt;All Pharmacy&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float:right" style="Clear: both"&gt;&lt;img src="images/recipes1.png" width="600" height="200" alt="Vitamins"/&gt;&lt;/a&gt;</w:t>
      </w:r>
    </w:p>
    <w:p w:rsidR="008725A1" w:rsidRPr="008725A1" w:rsidRDefault="008725A1" w:rsidP="008725A1">
      <w:pPr>
        <w:rPr>
          <w:rFonts w:ascii="Corbel" w:hAnsi="Corbel"/>
        </w:rPr>
      </w:pPr>
      <w:r w:rsidRPr="008725A1">
        <w:rPr>
          <w:rFonts w:ascii="Corbel" w:hAnsi="Corbel"/>
        </w:rPr>
        <w:t xml:space="preserve">                                &lt;a href="#"style="Clear: left"&gt;Health &amp; Pharmacy&lt;/a&gt;</w:t>
      </w:r>
    </w:p>
    <w:p w:rsidR="008725A1" w:rsidRPr="008725A1" w:rsidRDefault="008725A1" w:rsidP="008725A1">
      <w:pPr>
        <w:rPr>
          <w:rFonts w:ascii="Corbel" w:hAnsi="Corbel"/>
        </w:rPr>
      </w:pPr>
      <w:r w:rsidRPr="008725A1">
        <w:rPr>
          <w:rFonts w:ascii="Corbel" w:hAnsi="Corbel"/>
        </w:rPr>
        <w:t xml:space="preserve">                                &lt;a href="#"style="Clear: left"&gt;Beauty &amp; Skincar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Clear: left"&gt;Fragranc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Clear: left"&gt;Baby &amp; Child&lt;/a&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div&gt;</w:t>
      </w:r>
    </w:p>
    <w:p w:rsidR="008725A1" w:rsidRPr="008725A1" w:rsidRDefault="008725A1" w:rsidP="008725A1">
      <w:pPr>
        <w:rPr>
          <w:rFonts w:ascii="Corbel" w:hAnsi="Corbel"/>
        </w:rPr>
      </w:pPr>
      <w:r w:rsidRPr="008725A1">
        <w:rPr>
          <w:rFonts w:ascii="Corbel" w:hAnsi="Corbel"/>
        </w:rPr>
        <w:t xml:space="preserve">                    &lt;div class="drop" style="float:left;"&gt;&lt;li&gt;&lt;a href="household.html"&gt;Home &amp; Furniture&lt;/a&gt;</w:t>
      </w:r>
    </w:p>
    <w:p w:rsidR="008725A1" w:rsidRPr="008725A1" w:rsidRDefault="008725A1" w:rsidP="008725A1">
      <w:pPr>
        <w:rPr>
          <w:rFonts w:ascii="Corbel" w:hAnsi="Corbel"/>
        </w:rPr>
      </w:pPr>
      <w:r w:rsidRPr="008725A1">
        <w:rPr>
          <w:rFonts w:ascii="Corbel" w:hAnsi="Corbel"/>
        </w:rPr>
        <w:t xml:space="preserve">                            &lt;div class="dropdown-content1" style="left:0;"&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household.html" style="float:left"&gt;All Home &amp; Furnitur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float:right" style="Clear: both"&gt;&lt;img src="images/elgar-free-delivery.jpg" width="600" height="200" alt="Spring"/&gt;&lt;/a&gt;</w:t>
      </w:r>
    </w:p>
    <w:p w:rsidR="008725A1" w:rsidRPr="008725A1" w:rsidRDefault="008725A1" w:rsidP="008725A1">
      <w:pPr>
        <w:rPr>
          <w:rFonts w:ascii="Corbel" w:hAnsi="Corbel"/>
        </w:rPr>
      </w:pPr>
      <w:r w:rsidRPr="008725A1">
        <w:rPr>
          <w:rFonts w:ascii="Corbel" w:hAnsi="Corbel"/>
        </w:rPr>
        <w:t xml:space="preserve">                                &lt;a href="#"style="Clear: left"&gt;Living Room&lt;/a&gt;</w:t>
      </w:r>
    </w:p>
    <w:p w:rsidR="008725A1" w:rsidRPr="008725A1" w:rsidRDefault="008725A1" w:rsidP="008725A1">
      <w:pPr>
        <w:rPr>
          <w:rFonts w:ascii="Corbel" w:hAnsi="Corbel"/>
        </w:rPr>
      </w:pPr>
      <w:r w:rsidRPr="008725A1">
        <w:rPr>
          <w:rFonts w:ascii="Corbel" w:hAnsi="Corbel"/>
        </w:rPr>
        <w:t xml:space="preserve">                                &lt;a href="#"style="Clear: left"&gt;Bedroom&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Clear: left"&gt;Home Accessor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tyle="Clear: left"&gt;Lighting&lt;/a&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div&gt;</w:t>
      </w:r>
    </w:p>
    <w:p w:rsidR="008725A1" w:rsidRPr="008725A1" w:rsidRDefault="008725A1" w:rsidP="008725A1">
      <w:pPr>
        <w:rPr>
          <w:rFonts w:ascii="Corbel" w:hAnsi="Corbel"/>
        </w:rPr>
      </w:pPr>
      <w:r w:rsidRPr="008725A1">
        <w:rPr>
          <w:rFonts w:ascii="Corbel" w:hAnsi="Corbel"/>
        </w:rPr>
        <w:t xml:space="preserve">                    &lt;div class="drop" style="float:left;"&gt;&lt;li&gt;&lt;a href="clubcard.html"&gt;Clubcard&lt;/a&gt;</w:t>
      </w:r>
    </w:p>
    <w:p w:rsidR="008725A1" w:rsidRPr="008725A1" w:rsidRDefault="008725A1" w:rsidP="008725A1">
      <w:pPr>
        <w:rPr>
          <w:rFonts w:ascii="Corbel" w:hAnsi="Corbel"/>
        </w:rPr>
      </w:pPr>
      <w:r w:rsidRPr="008725A1">
        <w:rPr>
          <w:rFonts w:ascii="Corbel" w:hAnsi="Corbel"/>
        </w:rPr>
        <w:t xml:space="preserve">                        &lt;/li&gt;&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lastRenderedPageBreak/>
        <w:t xml:space="preserve">            &lt;/nav&gt;&lt;!--End of navigation--&gt;</w:t>
      </w:r>
    </w:p>
    <w:p w:rsidR="008725A1" w:rsidRPr="008725A1" w:rsidRDefault="008725A1" w:rsidP="008725A1">
      <w:pPr>
        <w:rPr>
          <w:rFonts w:ascii="Corbel" w:hAnsi="Corbel"/>
        </w:rPr>
      </w:pPr>
      <w:r w:rsidRPr="008725A1">
        <w:rPr>
          <w:rFonts w:ascii="Corbel" w:hAnsi="Corbel"/>
        </w:rPr>
        <w:t xml:space="preserve">  &lt;div id="intro" style="background-color:#F9F8F9;"&gt;</w:t>
      </w:r>
    </w:p>
    <w:p w:rsidR="008725A1" w:rsidRPr="008725A1" w:rsidRDefault="008725A1" w:rsidP="008725A1">
      <w:pPr>
        <w:rPr>
          <w:rFonts w:ascii="Corbel" w:hAnsi="Corbel"/>
        </w:rPr>
      </w:pPr>
      <w:r w:rsidRPr="008725A1">
        <w:rPr>
          <w:rFonts w:ascii="Corbel" w:hAnsi="Corbel"/>
        </w:rPr>
        <w:t xml:space="preserve">                    &lt;div class="slideshow-container"&gt;</w:t>
      </w:r>
    </w:p>
    <w:p w:rsidR="008725A1" w:rsidRPr="008725A1" w:rsidRDefault="008725A1" w:rsidP="008725A1">
      <w:pPr>
        <w:rPr>
          <w:rFonts w:ascii="Corbel" w:hAnsi="Corbel"/>
        </w:rPr>
      </w:pPr>
      <w:r w:rsidRPr="008725A1">
        <w:rPr>
          <w:rFonts w:ascii="Corbel" w:hAnsi="Corbel"/>
        </w:rPr>
        <w:t xml:space="preserve">                        &lt;div class="mySlides fade"&gt;</w:t>
      </w:r>
    </w:p>
    <w:p w:rsidR="008725A1" w:rsidRPr="008725A1" w:rsidRDefault="008725A1" w:rsidP="008725A1">
      <w:pPr>
        <w:rPr>
          <w:rFonts w:ascii="Corbel" w:hAnsi="Corbel"/>
        </w:rPr>
      </w:pPr>
      <w:r w:rsidRPr="008725A1">
        <w:rPr>
          <w:rFonts w:ascii="Corbel" w:hAnsi="Corbel"/>
        </w:rPr>
        <w:t xml:space="preserve">                            &lt;img src="images/clothes.jpg" style="width:100%"&gt;</w:t>
      </w:r>
    </w:p>
    <w:p w:rsidR="008725A1" w:rsidRPr="008725A1" w:rsidRDefault="008725A1" w:rsidP="008725A1">
      <w:pPr>
        <w:rPr>
          <w:rFonts w:ascii="Corbel" w:hAnsi="Corbel"/>
        </w:rPr>
      </w:pPr>
      <w:r w:rsidRPr="008725A1">
        <w:rPr>
          <w:rFonts w:ascii="Corbel" w:hAnsi="Corbel"/>
        </w:rPr>
        <w:t xml:space="preserve">                            &lt;div class="text"&gt;Clothes for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mySlides fade"&gt;</w:t>
      </w:r>
    </w:p>
    <w:p w:rsidR="008725A1" w:rsidRPr="008725A1" w:rsidRDefault="008725A1" w:rsidP="008725A1">
      <w:pPr>
        <w:rPr>
          <w:rFonts w:ascii="Corbel" w:hAnsi="Corbel"/>
        </w:rPr>
      </w:pPr>
      <w:r w:rsidRPr="008725A1">
        <w:rPr>
          <w:rFonts w:ascii="Corbel" w:hAnsi="Corbel"/>
        </w:rPr>
        <w:t xml:space="preserve">                            &lt;img src="images/house.png" style="width:100%"&gt;</w:t>
      </w:r>
    </w:p>
    <w:p w:rsidR="008725A1" w:rsidRPr="008725A1" w:rsidRDefault="008725A1" w:rsidP="008725A1">
      <w:pPr>
        <w:rPr>
          <w:rFonts w:ascii="Corbel" w:hAnsi="Corbel"/>
        </w:rPr>
      </w:pPr>
      <w:r w:rsidRPr="008725A1">
        <w:rPr>
          <w:rFonts w:ascii="Corbel" w:hAnsi="Corbel"/>
        </w:rPr>
        <w:t xml:space="preserve">                            &lt;div class="text"&gt;Furnish your house with our&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mySlides fade"&gt;</w:t>
      </w:r>
    </w:p>
    <w:p w:rsidR="008725A1" w:rsidRPr="008725A1" w:rsidRDefault="008725A1" w:rsidP="008725A1">
      <w:pPr>
        <w:rPr>
          <w:rFonts w:ascii="Corbel" w:hAnsi="Corbel"/>
        </w:rPr>
      </w:pPr>
      <w:r w:rsidRPr="008725A1">
        <w:rPr>
          <w:rFonts w:ascii="Corbel" w:hAnsi="Corbel"/>
        </w:rPr>
        <w:t xml:space="preserve">                            &lt;img src="images/food.jpg" style="width:100%"&gt;</w:t>
      </w:r>
    </w:p>
    <w:p w:rsidR="008725A1" w:rsidRPr="008725A1" w:rsidRDefault="008725A1" w:rsidP="008725A1">
      <w:pPr>
        <w:rPr>
          <w:rFonts w:ascii="Corbel" w:hAnsi="Corbel"/>
        </w:rPr>
      </w:pPr>
      <w:r w:rsidRPr="008725A1">
        <w:rPr>
          <w:rFonts w:ascii="Corbel" w:hAnsi="Corbel"/>
        </w:rPr>
        <w:t xml:space="preserve">                            &lt;div class="text"&gt;Fresh Gorceries&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mySlides fade"&gt;</w:t>
      </w:r>
    </w:p>
    <w:p w:rsidR="008725A1" w:rsidRPr="008725A1" w:rsidRDefault="008725A1" w:rsidP="008725A1">
      <w:pPr>
        <w:rPr>
          <w:rFonts w:ascii="Corbel" w:hAnsi="Corbel"/>
        </w:rPr>
      </w:pPr>
      <w:r w:rsidRPr="008725A1">
        <w:rPr>
          <w:rFonts w:ascii="Corbel" w:hAnsi="Corbel"/>
        </w:rPr>
        <w:t xml:space="preserve">                            &lt;img src="images/elec.jpg" style="width:100%"&gt;</w:t>
      </w:r>
    </w:p>
    <w:p w:rsidR="008725A1" w:rsidRPr="008725A1" w:rsidRDefault="008725A1" w:rsidP="008725A1">
      <w:pPr>
        <w:rPr>
          <w:rFonts w:ascii="Corbel" w:hAnsi="Corbel"/>
        </w:rPr>
      </w:pPr>
      <w:r w:rsidRPr="008725A1">
        <w:rPr>
          <w:rFonts w:ascii="Corbel" w:hAnsi="Corbel"/>
        </w:rPr>
        <w:t xml:space="preserve">                            &lt;div class="text"&gt;Electronics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class="prev" onclick="plusSlides(-1)"&gt;&amp;#10094;&lt;/a&gt;</w:t>
      </w:r>
    </w:p>
    <w:p w:rsidR="008725A1" w:rsidRPr="008725A1" w:rsidRDefault="008725A1" w:rsidP="008725A1">
      <w:pPr>
        <w:rPr>
          <w:rFonts w:ascii="Corbel" w:hAnsi="Corbel"/>
        </w:rPr>
      </w:pPr>
      <w:r w:rsidRPr="008725A1">
        <w:rPr>
          <w:rFonts w:ascii="Corbel" w:hAnsi="Corbel"/>
        </w:rPr>
        <w:t xml:space="preserve">                        &lt;a class="next" onclick="plusSlides(1)"&gt;&amp;#10095;&lt;/a&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b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style="text-align:center"&gt;</w:t>
      </w:r>
    </w:p>
    <w:p w:rsidR="008725A1" w:rsidRPr="008725A1" w:rsidRDefault="008725A1" w:rsidP="008725A1">
      <w:pPr>
        <w:rPr>
          <w:rFonts w:ascii="Corbel" w:hAnsi="Corbel"/>
        </w:rPr>
      </w:pPr>
      <w:r w:rsidRPr="008725A1">
        <w:rPr>
          <w:rFonts w:ascii="Corbel" w:hAnsi="Corbel"/>
        </w:rPr>
        <w:t xml:space="preserve">                        &lt;span class="dot" onclick="currentSlide(1)"&gt;&lt;/span&gt; </w:t>
      </w:r>
    </w:p>
    <w:p w:rsidR="008725A1" w:rsidRPr="008725A1" w:rsidRDefault="008725A1" w:rsidP="008725A1">
      <w:pPr>
        <w:rPr>
          <w:rFonts w:ascii="Corbel" w:hAnsi="Corbel"/>
        </w:rPr>
      </w:pPr>
      <w:r w:rsidRPr="008725A1">
        <w:rPr>
          <w:rFonts w:ascii="Corbel" w:hAnsi="Corbel"/>
        </w:rPr>
        <w:t xml:space="preserve">                        &lt;span class="dot" onclick="currentSlide(2)"&gt;&lt;/span&gt; </w:t>
      </w:r>
    </w:p>
    <w:p w:rsidR="008725A1" w:rsidRPr="008725A1" w:rsidRDefault="008725A1" w:rsidP="008725A1">
      <w:pPr>
        <w:rPr>
          <w:rFonts w:ascii="Corbel" w:hAnsi="Corbel"/>
        </w:rPr>
      </w:pPr>
      <w:r w:rsidRPr="008725A1">
        <w:rPr>
          <w:rFonts w:ascii="Corbel" w:hAnsi="Corbel"/>
        </w:rPr>
        <w:t xml:space="preserve">                        &lt;span class="dot" onclick="currentSlide(3)"&gt;&lt;/span&gt;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lt;span class="dot" onclick="currentSlide(4)"&gt;&lt;/span&gt; </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Slider of pictures about different products--&gt;</w:t>
      </w:r>
    </w:p>
    <w:p w:rsidR="008725A1" w:rsidRPr="008725A1" w:rsidRDefault="008725A1" w:rsidP="008725A1">
      <w:pPr>
        <w:rPr>
          <w:rFonts w:ascii="Corbel" w:hAnsi="Corbel"/>
        </w:rPr>
      </w:pPr>
      <w:r w:rsidRPr="008725A1">
        <w:rPr>
          <w:rFonts w:ascii="Corbel" w:hAnsi="Corbel"/>
        </w:rPr>
        <w:lastRenderedPageBreak/>
        <w:t>&lt;script&gt;</w:t>
      </w:r>
    </w:p>
    <w:p w:rsidR="008725A1" w:rsidRPr="008725A1" w:rsidRDefault="008725A1" w:rsidP="008725A1">
      <w:pPr>
        <w:rPr>
          <w:rFonts w:ascii="Corbel" w:hAnsi="Corbel"/>
        </w:rPr>
      </w:pPr>
      <w:r w:rsidRPr="008725A1">
        <w:rPr>
          <w:rFonts w:ascii="Corbel" w:hAnsi="Corbel"/>
        </w:rPr>
        <w:t>var slideIndex = 1;</w:t>
      </w:r>
    </w:p>
    <w:p w:rsidR="008725A1" w:rsidRPr="008725A1" w:rsidRDefault="008725A1" w:rsidP="008725A1">
      <w:pPr>
        <w:rPr>
          <w:rFonts w:ascii="Corbel" w:hAnsi="Corbel"/>
        </w:rPr>
      </w:pPr>
      <w:r w:rsidRPr="008725A1">
        <w:rPr>
          <w:rFonts w:ascii="Corbel" w:hAnsi="Corbel"/>
        </w:rPr>
        <w:t>showSlides(slideIndex);</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function plusSlides(n) {</w:t>
      </w:r>
    </w:p>
    <w:p w:rsidR="008725A1" w:rsidRPr="008725A1" w:rsidRDefault="008725A1" w:rsidP="008725A1">
      <w:pPr>
        <w:rPr>
          <w:rFonts w:ascii="Corbel" w:hAnsi="Corbel"/>
        </w:rPr>
      </w:pPr>
      <w:r w:rsidRPr="008725A1">
        <w:rPr>
          <w:rFonts w:ascii="Corbel" w:hAnsi="Corbel"/>
        </w:rPr>
        <w:t xml:space="preserve">  showSlides(slideIndex += n);</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function currentSlide(n) {</w:t>
      </w:r>
    </w:p>
    <w:p w:rsidR="008725A1" w:rsidRPr="008725A1" w:rsidRDefault="008725A1" w:rsidP="008725A1">
      <w:pPr>
        <w:rPr>
          <w:rFonts w:ascii="Corbel" w:hAnsi="Corbel"/>
        </w:rPr>
      </w:pPr>
      <w:r w:rsidRPr="008725A1">
        <w:rPr>
          <w:rFonts w:ascii="Corbel" w:hAnsi="Corbel"/>
        </w:rPr>
        <w:t xml:space="preserve">  showSlides(slideIndex = n);</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var slideIndex = 0;</w:t>
      </w:r>
    </w:p>
    <w:p w:rsidR="008725A1" w:rsidRPr="008725A1" w:rsidRDefault="008725A1" w:rsidP="008725A1">
      <w:pPr>
        <w:rPr>
          <w:rFonts w:ascii="Corbel" w:hAnsi="Corbel"/>
        </w:rPr>
      </w:pPr>
      <w:r w:rsidRPr="008725A1">
        <w:rPr>
          <w:rFonts w:ascii="Corbel" w:hAnsi="Corbel"/>
        </w:rPr>
        <w:t>showSlides();</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function showSlides() {</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var slides = document.getElementsByClassName("mySlides");</w:t>
      </w:r>
    </w:p>
    <w:p w:rsidR="008725A1" w:rsidRPr="008725A1" w:rsidRDefault="008725A1" w:rsidP="008725A1">
      <w:pPr>
        <w:rPr>
          <w:rFonts w:ascii="Corbel" w:hAnsi="Corbel"/>
        </w:rPr>
      </w:pPr>
      <w:r w:rsidRPr="008725A1">
        <w:rPr>
          <w:rFonts w:ascii="Corbel" w:hAnsi="Corbel"/>
        </w:rPr>
        <w:t xml:space="preserve">    for (i = 0; i &lt; slides.length; i++) {</w:t>
      </w:r>
    </w:p>
    <w:p w:rsidR="008725A1" w:rsidRPr="008725A1" w:rsidRDefault="008725A1" w:rsidP="008725A1">
      <w:pPr>
        <w:rPr>
          <w:rFonts w:ascii="Corbel" w:hAnsi="Corbel"/>
        </w:rPr>
      </w:pPr>
      <w:r w:rsidRPr="008725A1">
        <w:rPr>
          <w:rFonts w:ascii="Corbel" w:hAnsi="Corbel"/>
        </w:rPr>
        <w:t xml:space="preserve">        slides[i].style.display = "non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slideIndex++;</w:t>
      </w:r>
    </w:p>
    <w:p w:rsidR="008725A1" w:rsidRPr="008725A1" w:rsidRDefault="008725A1" w:rsidP="008725A1">
      <w:pPr>
        <w:rPr>
          <w:rFonts w:ascii="Corbel" w:hAnsi="Corbel"/>
        </w:rPr>
      </w:pPr>
      <w:r w:rsidRPr="008725A1">
        <w:rPr>
          <w:rFonts w:ascii="Corbel" w:hAnsi="Corbel"/>
        </w:rPr>
        <w:t xml:space="preserve">    if (slideIndex&gt; slides.length) {slideIndex = 1} </w:t>
      </w:r>
    </w:p>
    <w:p w:rsidR="008725A1" w:rsidRPr="008725A1" w:rsidRDefault="008725A1" w:rsidP="008725A1">
      <w:pPr>
        <w:rPr>
          <w:rFonts w:ascii="Corbel" w:hAnsi="Corbel"/>
        </w:rPr>
      </w:pPr>
      <w:r w:rsidRPr="008725A1">
        <w:rPr>
          <w:rFonts w:ascii="Corbel" w:hAnsi="Corbel"/>
        </w:rPr>
        <w:t xml:space="preserve">    slides[slideIndex-1].style.display = "block"; </w:t>
      </w:r>
    </w:p>
    <w:p w:rsidR="008725A1" w:rsidRPr="008725A1" w:rsidRDefault="008725A1" w:rsidP="008725A1">
      <w:pPr>
        <w:rPr>
          <w:rFonts w:ascii="Corbel" w:hAnsi="Corbel"/>
        </w:rPr>
      </w:pPr>
      <w:r w:rsidRPr="008725A1">
        <w:rPr>
          <w:rFonts w:ascii="Corbel" w:hAnsi="Corbel"/>
        </w:rPr>
        <w:t xml:space="preserve">    setTimeout(showSlides, 5000); // Change image every 5 seconds</w:t>
      </w:r>
    </w:p>
    <w:p w:rsidR="008725A1" w:rsidRPr="008725A1" w:rsidRDefault="008725A1" w:rsidP="008725A1">
      <w:pPr>
        <w:rPr>
          <w:rFonts w:ascii="Corbel" w:hAnsi="Corbel"/>
        </w:rPr>
      </w:pPr>
      <w:r w:rsidRPr="008725A1">
        <w:rPr>
          <w:rFonts w:ascii="Corbel" w:hAnsi="Corbel"/>
        </w:rPr>
        <w:t>}</w:t>
      </w:r>
    </w:p>
    <w:p w:rsidR="008725A1" w:rsidRPr="008725A1" w:rsidRDefault="008725A1" w:rsidP="008725A1">
      <w:pPr>
        <w:rPr>
          <w:rFonts w:ascii="Corbel" w:hAnsi="Corbel"/>
        </w:rPr>
      </w:pPr>
      <w:r w:rsidRPr="008725A1">
        <w:rPr>
          <w:rFonts w:ascii="Corbel" w:hAnsi="Corbel"/>
        </w:rPr>
        <w:t>&lt;/script&gt;</w:t>
      </w: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content" &gt;</w:t>
      </w:r>
    </w:p>
    <w:p w:rsidR="008725A1" w:rsidRPr="008725A1" w:rsidRDefault="008725A1" w:rsidP="008725A1">
      <w:pPr>
        <w:rPr>
          <w:rFonts w:ascii="Corbel" w:hAnsi="Corbel"/>
        </w:rPr>
      </w:pPr>
      <w:r w:rsidRPr="008725A1">
        <w:rPr>
          <w:rFonts w:ascii="Corbel" w:hAnsi="Corbel"/>
        </w:rPr>
        <w:t xml:space="preserve">                    &lt;h2 style="text-align:center; color:#91DC5A;"&gt; More from FCEPH &lt;/h2&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cent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img"&gt;</w:t>
      </w:r>
    </w:p>
    <w:p w:rsidR="008725A1" w:rsidRPr="008725A1" w:rsidRDefault="008725A1" w:rsidP="008725A1">
      <w:pPr>
        <w:rPr>
          <w:rFonts w:ascii="Corbel" w:hAnsi="Corbel"/>
        </w:rPr>
      </w:pPr>
      <w:r w:rsidRPr="008725A1">
        <w:rPr>
          <w:rFonts w:ascii="Corbel" w:hAnsi="Corbel"/>
        </w:rPr>
        <w:t xml:space="preserve">                                &lt;img src="images/health.jpg" alt="Health" width="270" height="170"&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lastRenderedPageBreak/>
        <w:t xml:space="preserve">                        &lt;/div&g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img"&gt;</w:t>
      </w:r>
    </w:p>
    <w:p w:rsidR="008725A1" w:rsidRPr="008725A1" w:rsidRDefault="008725A1" w:rsidP="008725A1">
      <w:pPr>
        <w:rPr>
          <w:rFonts w:ascii="Corbel" w:hAnsi="Corbel"/>
        </w:rPr>
      </w:pPr>
      <w:r w:rsidRPr="008725A1">
        <w:rPr>
          <w:rFonts w:ascii="Corbel" w:hAnsi="Corbel"/>
        </w:rPr>
        <w:t xml:space="preserve">                                &lt;img src="images/recipes.jpg" alt="Recipes" width="270" height="170"&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t xml:space="preserve">                        &lt;/div&g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img"&gt;</w:t>
      </w:r>
    </w:p>
    <w:p w:rsidR="008725A1" w:rsidRPr="008725A1" w:rsidRDefault="008725A1" w:rsidP="008725A1">
      <w:pPr>
        <w:rPr>
          <w:rFonts w:ascii="Corbel" w:hAnsi="Corbel"/>
        </w:rPr>
      </w:pPr>
      <w:r w:rsidRPr="008725A1">
        <w:rPr>
          <w:rFonts w:ascii="Corbel" w:hAnsi="Corbel"/>
        </w:rPr>
        <w:t xml:space="preserve">                                &lt;img src="images/Save.jpg" alt="Savings" width="270" height="170"&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t xml:space="preserve">                        &lt;/div&g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lastRenderedPageBreak/>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lt;/html&gt;</w:t>
      </w:r>
    </w:p>
    <w:p w:rsidR="00AE035B" w:rsidRPr="00971CB8" w:rsidRDefault="00AE035B" w:rsidP="00AE035B">
      <w:pPr>
        <w:pStyle w:val="Heading3"/>
        <w:rPr>
          <w:rFonts w:ascii="Corbel" w:hAnsi="Corbel"/>
          <w:b/>
        </w:rPr>
      </w:pPr>
      <w:bookmarkStart w:id="80" w:name="_Toc479361645"/>
      <w:r>
        <w:rPr>
          <w:rFonts w:ascii="Corbel" w:hAnsi="Corbel"/>
          <w:b/>
        </w:rPr>
        <w:t>item.html</w:t>
      </w:r>
      <w:bookmarkEnd w:id="80"/>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Item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2() {</w:t>
      </w:r>
    </w:p>
    <w:p w:rsidR="008725A1" w:rsidRPr="008725A1" w:rsidRDefault="008725A1" w:rsidP="008725A1">
      <w:pPr>
        <w:rPr>
          <w:rFonts w:ascii="Corbel" w:hAnsi="Corbel"/>
        </w:rPr>
      </w:pPr>
      <w:r w:rsidRPr="008725A1">
        <w:rPr>
          <w:rFonts w:ascii="Corbel" w:hAnsi="Corbel"/>
        </w:rPr>
        <w:t xml:space="preserve">                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3() {</w:t>
      </w:r>
    </w:p>
    <w:p w:rsidR="008725A1" w:rsidRPr="008725A1" w:rsidRDefault="008725A1" w:rsidP="008725A1">
      <w:pPr>
        <w:rPr>
          <w:rFonts w:ascii="Corbel" w:hAnsi="Corbel"/>
        </w:rPr>
      </w:pPr>
      <w:r w:rsidRPr="008725A1">
        <w:rPr>
          <w:rFonts w:ascii="Corbel" w:hAnsi="Corbel"/>
        </w:rPr>
        <w:t xml:space="preserve">                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4() {</w:t>
      </w:r>
    </w:p>
    <w:p w:rsidR="008725A1" w:rsidRPr="008725A1" w:rsidRDefault="008725A1" w:rsidP="008725A1">
      <w:pPr>
        <w:rPr>
          <w:rFonts w:ascii="Corbel" w:hAnsi="Corbel"/>
        </w:rPr>
      </w:pPr>
      <w:r w:rsidRPr="008725A1">
        <w:rPr>
          <w:rFonts w:ascii="Corbel" w:hAnsi="Corbel"/>
        </w:rPr>
        <w:t xml:space="preserve">                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5() {</w:t>
      </w:r>
    </w:p>
    <w:p w:rsidR="008725A1" w:rsidRPr="008725A1" w:rsidRDefault="008725A1" w:rsidP="008725A1">
      <w:pPr>
        <w:rPr>
          <w:rFonts w:ascii="Corbel" w:hAnsi="Corbel"/>
        </w:rPr>
      </w:pPr>
      <w:r w:rsidRPr="008725A1">
        <w:rPr>
          <w:rFonts w:ascii="Corbel" w:hAnsi="Corbel"/>
        </w:rPr>
        <w:t xml:space="preserve">                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6() {</w:t>
      </w:r>
    </w:p>
    <w:p w:rsidR="008725A1" w:rsidRPr="008725A1" w:rsidRDefault="008725A1" w:rsidP="008725A1">
      <w:pPr>
        <w:rPr>
          <w:rFonts w:ascii="Corbel" w:hAnsi="Corbel"/>
        </w:rPr>
      </w:pPr>
      <w:r w:rsidRPr="008725A1">
        <w:rPr>
          <w:rFonts w:ascii="Corbel" w:hAnsi="Corbel"/>
        </w:rPr>
        <w:t xml:space="preserve">                document.getElementById("myDropdown6").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7() {</w:t>
      </w:r>
    </w:p>
    <w:p w:rsidR="008725A1" w:rsidRPr="008725A1" w:rsidRDefault="008725A1" w:rsidP="008725A1">
      <w:pPr>
        <w:rPr>
          <w:rFonts w:ascii="Corbel" w:hAnsi="Corbel"/>
        </w:rPr>
      </w:pPr>
      <w:r w:rsidRPr="008725A1">
        <w:rPr>
          <w:rFonts w:ascii="Corbel" w:hAnsi="Corbel"/>
        </w:rPr>
        <w:t xml:space="preserve">                document.getElementById("myDropdown7").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8() {</w:t>
      </w:r>
    </w:p>
    <w:p w:rsidR="008725A1" w:rsidRPr="008725A1" w:rsidRDefault="008725A1" w:rsidP="008725A1">
      <w:pPr>
        <w:rPr>
          <w:rFonts w:ascii="Corbel" w:hAnsi="Corbel"/>
        </w:rPr>
      </w:pPr>
      <w:r w:rsidRPr="008725A1">
        <w:rPr>
          <w:rFonts w:ascii="Corbel" w:hAnsi="Corbel"/>
        </w:rPr>
        <w:lastRenderedPageBreak/>
        <w:t xml:space="preserve">                document.getElementById("myDropdown8").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 (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script src="basket.js"&gt;&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onclick="document.getElementById('id01').style.display = 'block'"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div id="id01" class="modal"&gt; </w:t>
      </w:r>
    </w:p>
    <w:p w:rsidR="008725A1" w:rsidRPr="008725A1" w:rsidRDefault="008725A1" w:rsidP="008725A1">
      <w:pPr>
        <w:rPr>
          <w:rFonts w:ascii="Corbel" w:hAnsi="Corbel"/>
        </w:rPr>
      </w:pPr>
      <w:r w:rsidRPr="008725A1">
        <w:rPr>
          <w:rFonts w:ascii="Corbel" w:hAnsi="Corbel"/>
        </w:rPr>
        <w:t xml:space="preserve">                        &lt;form class="modal-content animate" action="delivery.html"&gt;</w:t>
      </w:r>
    </w:p>
    <w:p w:rsidR="008725A1" w:rsidRPr="008725A1" w:rsidRDefault="008725A1" w:rsidP="008725A1">
      <w:pPr>
        <w:rPr>
          <w:rFonts w:ascii="Corbel" w:hAnsi="Corbel"/>
        </w:rPr>
      </w:pPr>
      <w:r w:rsidRPr="008725A1">
        <w:rPr>
          <w:rFonts w:ascii="Corbel" w:hAnsi="Corbel"/>
        </w:rPr>
        <w:t xml:space="preserve">                            &lt;div class="imgcontainer"&gt;</w:t>
      </w:r>
    </w:p>
    <w:p w:rsidR="008725A1" w:rsidRPr="008725A1" w:rsidRDefault="008725A1" w:rsidP="008725A1">
      <w:pPr>
        <w:rPr>
          <w:rFonts w:ascii="Corbel" w:hAnsi="Corbel"/>
        </w:rPr>
      </w:pPr>
      <w:r w:rsidRPr="008725A1">
        <w:rPr>
          <w:rFonts w:ascii="Corbel" w:hAnsi="Corbel"/>
        </w:rPr>
        <w:t xml:space="preserve">                                &lt;span onclick="document.getElementById('id01').style.display = 'none'" class="close" title="Close Modal"&gt;&amp;times;&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style="width:350px; margin:auto;"&gt;</w:t>
      </w:r>
    </w:p>
    <w:p w:rsidR="008725A1" w:rsidRPr="008725A1" w:rsidRDefault="008725A1" w:rsidP="008725A1">
      <w:pPr>
        <w:rPr>
          <w:rFonts w:ascii="Corbel" w:hAnsi="Corbel"/>
        </w:rPr>
      </w:pPr>
      <w:r w:rsidRPr="008725A1">
        <w:rPr>
          <w:rFonts w:ascii="Corbel" w:hAnsi="Corbel"/>
        </w:rPr>
        <w:t xml:space="preserve">                                &lt;table cellpadding="4" cellspacing="4" border="1"&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valign="top"&gt;</w:t>
      </w:r>
    </w:p>
    <w:p w:rsidR="008725A1" w:rsidRPr="008725A1" w:rsidRDefault="008725A1" w:rsidP="008725A1">
      <w:pPr>
        <w:rPr>
          <w:rFonts w:ascii="Corbel" w:hAnsi="Corbel"/>
        </w:rPr>
      </w:pPr>
      <w:r w:rsidRPr="008725A1">
        <w:rPr>
          <w:rFonts w:ascii="Corbel" w:hAnsi="Corbel"/>
        </w:rPr>
        <w:t xml:space="preserve">                                            &lt;table cellpadding="4" cellspacing="4"  id="orderedProductsTbl"&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Nam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Description</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Quantity</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Pric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body id="orderedProductsTbl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body&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colspan="4" align="right" id="cart_tota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lastRenderedPageBreak/>
        <w:t xml:space="preserve">                                    &lt;/tr&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 style="background-color:#f1f1f1"&gt;</w:t>
      </w:r>
    </w:p>
    <w:p w:rsidR="008725A1" w:rsidRPr="008725A1" w:rsidRDefault="008725A1" w:rsidP="008725A1">
      <w:pPr>
        <w:rPr>
          <w:rFonts w:ascii="Corbel" w:hAnsi="Corbel"/>
        </w:rPr>
      </w:pPr>
      <w:r w:rsidRPr="008725A1">
        <w:rPr>
          <w:rFonts w:ascii="Corbel" w:hAnsi="Corbel"/>
        </w:rPr>
        <w:t xml:space="preserve">                                &lt;button type="button" onclick="document.getElementById('id01').style.display = 'none'" class="cancelbtn"&gt;Cancel&lt;/button&gt;</w:t>
      </w:r>
    </w:p>
    <w:p w:rsidR="008725A1" w:rsidRPr="008725A1" w:rsidRDefault="008725A1" w:rsidP="008725A1">
      <w:pPr>
        <w:rPr>
          <w:rFonts w:ascii="Corbel" w:hAnsi="Corbel"/>
        </w:rPr>
      </w:pPr>
      <w:r w:rsidRPr="008725A1">
        <w:rPr>
          <w:rFonts w:ascii="Corbel" w:hAnsi="Corbel"/>
        </w:rPr>
        <w:t xml:space="preserve">                                &lt;span class="psw" style="margin-top:-20px;"&gt;&lt;button&gt; Checkout&lt;/button&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form&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r w:rsidRPr="008725A1">
        <w:rPr>
          <w:rFonts w:ascii="Corbel" w:hAnsi="Corbel"/>
        </w:rPr>
        <w:lastRenderedPageBreak/>
        <w:t xml:space="preserve">            &lt;div id="sub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1()" class="dropbtn"&gt;Fresh Food&lt;/a&gt;</w:t>
      </w:r>
    </w:p>
    <w:p w:rsidR="008725A1" w:rsidRPr="008725A1" w:rsidRDefault="008725A1" w:rsidP="008725A1">
      <w:pPr>
        <w:rPr>
          <w:rFonts w:ascii="Corbel" w:hAnsi="Corbel"/>
        </w:rPr>
      </w:pPr>
      <w:r w:rsidRPr="008725A1">
        <w:rPr>
          <w:rFonts w:ascii="Corbel" w:hAnsi="Corbel"/>
        </w:rPr>
        <w:t xml:space="preserve">                            &lt;div id="myDropdown" class="dropdown-content"&gt;</w:t>
      </w:r>
    </w:p>
    <w:p w:rsidR="008725A1" w:rsidRPr="008725A1" w:rsidRDefault="008725A1" w:rsidP="008725A1">
      <w:pPr>
        <w:rPr>
          <w:rFonts w:ascii="Corbel" w:hAnsi="Corbel"/>
        </w:rPr>
      </w:pPr>
      <w:r w:rsidRPr="008725A1">
        <w:rPr>
          <w:rFonts w:ascii="Corbel" w:hAnsi="Corbel"/>
        </w:rPr>
        <w:t xml:space="preserve">                                &lt;a href="freshfood.html"&gt;All Fresh Food&lt;/a&gt;</w:t>
      </w:r>
    </w:p>
    <w:p w:rsidR="008725A1" w:rsidRPr="008725A1" w:rsidRDefault="008725A1" w:rsidP="008725A1">
      <w:pPr>
        <w:rPr>
          <w:rFonts w:ascii="Corbel" w:hAnsi="Corbel"/>
        </w:rPr>
      </w:pPr>
      <w:r w:rsidRPr="008725A1">
        <w:rPr>
          <w:rFonts w:ascii="Corbel" w:hAnsi="Corbel"/>
        </w:rPr>
        <w:t xml:space="preserve">                                &lt;a href="fruit.html"&gt;Fresh Fruit &amp; Veg&lt;/a&gt;</w:t>
      </w:r>
    </w:p>
    <w:p w:rsidR="008725A1" w:rsidRPr="008725A1" w:rsidRDefault="008725A1" w:rsidP="008725A1">
      <w:pPr>
        <w:rPr>
          <w:rFonts w:ascii="Corbel" w:hAnsi="Corbel"/>
        </w:rPr>
      </w:pPr>
      <w:r w:rsidRPr="008725A1">
        <w:rPr>
          <w:rFonts w:ascii="Corbel" w:hAnsi="Corbel"/>
        </w:rPr>
        <w:t xml:space="preserve">                                &lt;a href="salads.html"&gt;Salads&lt;/a&gt;</w:t>
      </w:r>
    </w:p>
    <w:p w:rsidR="008725A1" w:rsidRPr="008725A1" w:rsidRDefault="008725A1" w:rsidP="008725A1">
      <w:pPr>
        <w:rPr>
          <w:rFonts w:ascii="Corbel" w:hAnsi="Corbel"/>
        </w:rPr>
      </w:pPr>
      <w:r w:rsidRPr="008725A1">
        <w:rPr>
          <w:rFonts w:ascii="Corbel" w:hAnsi="Corbel"/>
        </w:rPr>
        <w:t xml:space="preserve">                                &lt;a href="dips.html"&gt;Coleslaw &amp; Dips&lt;/a&gt;</w:t>
      </w:r>
    </w:p>
    <w:p w:rsidR="008725A1" w:rsidRPr="008725A1" w:rsidRDefault="008725A1" w:rsidP="008725A1">
      <w:pPr>
        <w:rPr>
          <w:rFonts w:ascii="Corbel" w:hAnsi="Corbel"/>
        </w:rPr>
      </w:pPr>
      <w:r w:rsidRPr="008725A1">
        <w:rPr>
          <w:rFonts w:ascii="Corbel" w:hAnsi="Corbel"/>
        </w:rPr>
        <w:t xml:space="preserve">                                &lt;a href="milk.html"&gt;Milk, Eggs, Cheese &amp; Butter&lt;/a&gt;</w:t>
      </w:r>
    </w:p>
    <w:p w:rsidR="008725A1" w:rsidRPr="008725A1" w:rsidRDefault="008725A1" w:rsidP="008725A1">
      <w:pPr>
        <w:rPr>
          <w:rFonts w:ascii="Corbel" w:hAnsi="Corbel"/>
        </w:rPr>
      </w:pPr>
      <w:r w:rsidRPr="008725A1">
        <w:rPr>
          <w:rFonts w:ascii="Corbel" w:hAnsi="Corbel"/>
        </w:rPr>
        <w:t xml:space="preserve">                                &lt;a href="yoghurts.html"&gt;Yoghurts&lt;/a&gt;</w:t>
      </w:r>
    </w:p>
    <w:p w:rsidR="008725A1" w:rsidRPr="008725A1" w:rsidRDefault="008725A1" w:rsidP="008725A1">
      <w:pPr>
        <w:rPr>
          <w:rFonts w:ascii="Corbel" w:hAnsi="Corbel"/>
        </w:rPr>
      </w:pPr>
      <w:r w:rsidRPr="008725A1">
        <w:rPr>
          <w:rFonts w:ascii="Corbel" w:hAnsi="Corbel"/>
        </w:rPr>
        <w:t xml:space="preserve">                                &lt;a href="dairyfree.html"&gt;Dairy Alternatives&lt;/a&gt;</w:t>
      </w:r>
    </w:p>
    <w:p w:rsidR="008725A1" w:rsidRPr="008725A1" w:rsidRDefault="008725A1" w:rsidP="008725A1">
      <w:pPr>
        <w:rPr>
          <w:rFonts w:ascii="Corbel" w:hAnsi="Corbel"/>
        </w:rPr>
      </w:pPr>
      <w:r w:rsidRPr="008725A1">
        <w:rPr>
          <w:rFonts w:ascii="Corbel" w:hAnsi="Corbel"/>
        </w:rPr>
        <w:t xml:space="preserve">                                &lt;a href="freshmeat.html"&gt;Fresh Meat &amp; Poultry&lt;/a&gt;</w:t>
      </w:r>
    </w:p>
    <w:p w:rsidR="008725A1" w:rsidRPr="008725A1" w:rsidRDefault="008725A1" w:rsidP="008725A1">
      <w:pPr>
        <w:rPr>
          <w:rFonts w:ascii="Corbel" w:hAnsi="Corbel"/>
        </w:rPr>
      </w:pPr>
      <w:r w:rsidRPr="008725A1">
        <w:rPr>
          <w:rFonts w:ascii="Corbel" w:hAnsi="Corbel"/>
        </w:rPr>
        <w:t xml:space="preserve">                                &lt;a href="fish.html"&gt;Fish &amp; Seafood&lt;/a&gt;</w:t>
      </w:r>
    </w:p>
    <w:p w:rsidR="008725A1" w:rsidRPr="008725A1" w:rsidRDefault="008725A1" w:rsidP="008725A1">
      <w:pPr>
        <w:rPr>
          <w:rFonts w:ascii="Corbel" w:hAnsi="Corbel"/>
        </w:rPr>
      </w:pPr>
      <w:r w:rsidRPr="008725A1">
        <w:rPr>
          <w:rFonts w:ascii="Corbel" w:hAnsi="Corbel"/>
        </w:rPr>
        <w:t xml:space="preserve">                                &lt;a href="cookedmeat.html"&gt;Cooked Meats &amp; Sandwich Filler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2()" class="dropbtn"&gt;Bakery&lt;/a&gt;</w:t>
      </w:r>
    </w:p>
    <w:p w:rsidR="008725A1" w:rsidRPr="008725A1" w:rsidRDefault="008725A1" w:rsidP="008725A1">
      <w:pPr>
        <w:rPr>
          <w:rFonts w:ascii="Corbel" w:hAnsi="Corbel"/>
        </w:rPr>
      </w:pPr>
      <w:r w:rsidRPr="008725A1">
        <w:rPr>
          <w:rFonts w:ascii="Corbel" w:hAnsi="Corbel"/>
        </w:rPr>
        <w:t xml:space="preserve">                            &lt;div id="myDropdown2" class="dropdown-content"&gt;</w:t>
      </w:r>
    </w:p>
    <w:p w:rsidR="008725A1" w:rsidRPr="008725A1" w:rsidRDefault="008725A1" w:rsidP="008725A1">
      <w:pPr>
        <w:rPr>
          <w:rFonts w:ascii="Corbel" w:hAnsi="Corbel"/>
        </w:rPr>
      </w:pPr>
      <w:r w:rsidRPr="008725A1">
        <w:rPr>
          <w:rFonts w:ascii="Corbel" w:hAnsi="Corbel"/>
        </w:rPr>
        <w:t xml:space="preserve">                                &lt;a href="bakery.html"&gt;All Bakery&lt;/a&gt;</w:t>
      </w:r>
    </w:p>
    <w:p w:rsidR="008725A1" w:rsidRPr="008725A1" w:rsidRDefault="008725A1" w:rsidP="008725A1">
      <w:pPr>
        <w:rPr>
          <w:rFonts w:ascii="Corbel" w:hAnsi="Corbel"/>
        </w:rPr>
      </w:pPr>
      <w:r w:rsidRPr="008725A1">
        <w:rPr>
          <w:rFonts w:ascii="Corbel" w:hAnsi="Corbel"/>
        </w:rPr>
        <w:t xml:space="preserve">                                &lt;a href="bread.html"&gt;Bread &amp; Rolls&lt;/a&gt;</w:t>
      </w:r>
    </w:p>
    <w:p w:rsidR="008725A1" w:rsidRPr="008725A1" w:rsidRDefault="008725A1" w:rsidP="008725A1">
      <w:pPr>
        <w:rPr>
          <w:rFonts w:ascii="Corbel" w:hAnsi="Corbel"/>
        </w:rPr>
      </w:pPr>
      <w:r w:rsidRPr="008725A1">
        <w:rPr>
          <w:rFonts w:ascii="Corbel" w:hAnsi="Corbel"/>
        </w:rPr>
        <w:t xml:space="preserve">                                &lt;a href="wraps.html"&gt;Wraps, Naan &amp; Pittas&lt;/a&gt;</w:t>
      </w:r>
    </w:p>
    <w:p w:rsidR="008725A1" w:rsidRPr="008725A1" w:rsidRDefault="008725A1" w:rsidP="008725A1">
      <w:pPr>
        <w:rPr>
          <w:rFonts w:ascii="Corbel" w:hAnsi="Corbel"/>
        </w:rPr>
      </w:pPr>
      <w:r w:rsidRPr="008725A1">
        <w:rPr>
          <w:rFonts w:ascii="Corbel" w:hAnsi="Corbel"/>
        </w:rPr>
        <w:t xml:space="preserve">                                &lt;a href="pancake.html"&gt;Pancake&lt;/a&gt;</w:t>
      </w:r>
    </w:p>
    <w:p w:rsidR="008725A1" w:rsidRPr="008725A1" w:rsidRDefault="008725A1" w:rsidP="008725A1">
      <w:pPr>
        <w:rPr>
          <w:rFonts w:ascii="Corbel" w:hAnsi="Corbel"/>
        </w:rPr>
      </w:pPr>
      <w:r w:rsidRPr="008725A1">
        <w:rPr>
          <w:rFonts w:ascii="Corbel" w:hAnsi="Corbel"/>
        </w:rPr>
        <w:t xml:space="preserve">                                &lt;a href="muffins.html"&gt;Muffins &amp; Crumpets&lt;/a&gt;</w:t>
      </w:r>
    </w:p>
    <w:p w:rsidR="008725A1" w:rsidRPr="008725A1" w:rsidRDefault="008725A1" w:rsidP="008725A1">
      <w:pPr>
        <w:rPr>
          <w:rFonts w:ascii="Corbel" w:hAnsi="Corbel"/>
        </w:rPr>
      </w:pPr>
      <w:r w:rsidRPr="008725A1">
        <w:rPr>
          <w:rFonts w:ascii="Corbel" w:hAnsi="Corbel"/>
        </w:rPr>
        <w:t xml:space="preserve">                                &lt;a href="croissants.html"&gt;Croissants &amp; Brioche&lt;/a&gt;</w:t>
      </w:r>
    </w:p>
    <w:p w:rsidR="008725A1" w:rsidRPr="008725A1" w:rsidRDefault="008725A1" w:rsidP="008725A1">
      <w:pPr>
        <w:rPr>
          <w:rFonts w:ascii="Corbel" w:hAnsi="Corbel"/>
        </w:rPr>
      </w:pPr>
      <w:r w:rsidRPr="008725A1">
        <w:rPr>
          <w:rFonts w:ascii="Corbel" w:hAnsi="Corbel"/>
        </w:rPr>
        <w:t xml:space="preserve">                                &lt;a href="scones.html"&gt;Scones &amp; Teacake&lt;/a&gt;</w:t>
      </w:r>
    </w:p>
    <w:p w:rsidR="008725A1" w:rsidRPr="008725A1" w:rsidRDefault="008725A1" w:rsidP="008725A1">
      <w:pPr>
        <w:rPr>
          <w:rFonts w:ascii="Corbel" w:hAnsi="Corbel"/>
        </w:rPr>
      </w:pPr>
      <w:r w:rsidRPr="008725A1">
        <w:rPr>
          <w:rFonts w:ascii="Corbel" w:hAnsi="Corbel"/>
        </w:rPr>
        <w:t xml:space="preserve">                                &lt;a href="donut.html"&gt;Doughnuts &amp; Cookies&lt;/a&gt;</w:t>
      </w:r>
    </w:p>
    <w:p w:rsidR="008725A1" w:rsidRPr="008725A1" w:rsidRDefault="008725A1" w:rsidP="008725A1">
      <w:pPr>
        <w:rPr>
          <w:rFonts w:ascii="Corbel" w:hAnsi="Corbel"/>
        </w:rPr>
      </w:pPr>
      <w:r w:rsidRPr="008725A1">
        <w:rPr>
          <w:rFonts w:ascii="Corbel" w:hAnsi="Corbel"/>
        </w:rPr>
        <w:t xml:space="preserve">                                &lt;a href="cake.html"&gt;Cake &amp;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3()" class="dropbtn"&gt;Frozen Food&lt;/a&gt;</w:t>
      </w:r>
    </w:p>
    <w:p w:rsidR="008725A1" w:rsidRPr="008725A1" w:rsidRDefault="008725A1" w:rsidP="008725A1">
      <w:pPr>
        <w:rPr>
          <w:rFonts w:ascii="Corbel" w:hAnsi="Corbel"/>
        </w:rPr>
      </w:pPr>
      <w:r w:rsidRPr="008725A1">
        <w:rPr>
          <w:rFonts w:ascii="Corbel" w:hAnsi="Corbel"/>
        </w:rPr>
        <w:t xml:space="preserve">                            &lt;div id="myDropdown3" class="dropdown-content"&gt;</w:t>
      </w:r>
    </w:p>
    <w:p w:rsidR="008725A1" w:rsidRPr="008725A1" w:rsidRDefault="008725A1" w:rsidP="008725A1">
      <w:pPr>
        <w:rPr>
          <w:rFonts w:ascii="Corbel" w:hAnsi="Corbel"/>
        </w:rPr>
      </w:pPr>
      <w:r w:rsidRPr="008725A1">
        <w:rPr>
          <w:rFonts w:ascii="Corbel" w:hAnsi="Corbel"/>
        </w:rPr>
        <w:t xml:space="preserve">                                &lt;a href="frozenfood.html"&gt;All Frozen Food&lt;/a&gt;</w:t>
      </w:r>
    </w:p>
    <w:p w:rsidR="008725A1" w:rsidRPr="008725A1" w:rsidRDefault="008725A1" w:rsidP="008725A1">
      <w:pPr>
        <w:rPr>
          <w:rFonts w:ascii="Corbel" w:hAnsi="Corbel"/>
        </w:rPr>
      </w:pPr>
      <w:r w:rsidRPr="008725A1">
        <w:rPr>
          <w:rFonts w:ascii="Corbel" w:hAnsi="Corbel"/>
        </w:rPr>
        <w:lastRenderedPageBreak/>
        <w:t xml:space="preserve">                                &lt;a href="fmeat.html"&gt;Frozen Meat &amp; Poultry&lt;/a&gt;</w:t>
      </w:r>
    </w:p>
    <w:p w:rsidR="008725A1" w:rsidRPr="008725A1" w:rsidRDefault="008725A1" w:rsidP="008725A1">
      <w:pPr>
        <w:rPr>
          <w:rFonts w:ascii="Corbel" w:hAnsi="Corbel"/>
        </w:rPr>
      </w:pPr>
      <w:r w:rsidRPr="008725A1">
        <w:rPr>
          <w:rFonts w:ascii="Corbel" w:hAnsi="Corbel"/>
        </w:rPr>
        <w:t xml:space="preserve">                                &lt;a href="ffish.html"&gt;Frozen Fish &amp; Seafood&lt;/a&gt;</w:t>
      </w:r>
    </w:p>
    <w:p w:rsidR="008725A1" w:rsidRPr="008725A1" w:rsidRDefault="008725A1" w:rsidP="008725A1">
      <w:pPr>
        <w:rPr>
          <w:rFonts w:ascii="Corbel" w:hAnsi="Corbel"/>
        </w:rPr>
      </w:pPr>
      <w:r w:rsidRPr="008725A1">
        <w:rPr>
          <w:rFonts w:ascii="Corbel" w:hAnsi="Corbel"/>
        </w:rPr>
        <w:t xml:space="preserve">                                &lt;a href="ice.html"&gt;Ice Cream, Ice Lollies &amp; Frozen Yoghurt&lt;/a&gt;</w:t>
      </w:r>
    </w:p>
    <w:p w:rsidR="008725A1" w:rsidRPr="008725A1" w:rsidRDefault="008725A1" w:rsidP="008725A1">
      <w:pPr>
        <w:rPr>
          <w:rFonts w:ascii="Corbel" w:hAnsi="Corbel"/>
        </w:rPr>
      </w:pPr>
      <w:r w:rsidRPr="008725A1">
        <w:rPr>
          <w:rFonts w:ascii="Corbel" w:hAnsi="Corbel"/>
        </w:rPr>
        <w:t xml:space="preserve">                                &lt;a href="fdesserts.html"&gt;Frozen Desserts&lt;/a&gt;</w:t>
      </w:r>
    </w:p>
    <w:p w:rsidR="008725A1" w:rsidRPr="008725A1" w:rsidRDefault="008725A1" w:rsidP="008725A1">
      <w:pPr>
        <w:rPr>
          <w:rFonts w:ascii="Corbel" w:hAnsi="Corbel"/>
        </w:rPr>
      </w:pPr>
      <w:r w:rsidRPr="008725A1">
        <w:rPr>
          <w:rFonts w:ascii="Corbel" w:hAnsi="Corbel"/>
        </w:rPr>
        <w:t xml:space="preserve">                                &lt;a href="fpizza.html"&gt;Frozen Pizza&lt;/a&gt;</w:t>
      </w:r>
    </w:p>
    <w:p w:rsidR="008725A1" w:rsidRPr="008725A1" w:rsidRDefault="008725A1" w:rsidP="008725A1">
      <w:pPr>
        <w:rPr>
          <w:rFonts w:ascii="Corbel" w:hAnsi="Corbel"/>
        </w:rPr>
      </w:pPr>
      <w:r w:rsidRPr="008725A1">
        <w:rPr>
          <w:rFonts w:ascii="Corbel" w:hAnsi="Corbel"/>
        </w:rPr>
        <w:t xml:space="preserve">                                &lt;a href="fchips.html"&gt;Frozen Chips &amp; Potatoes&lt;/a&gt;</w:t>
      </w:r>
    </w:p>
    <w:p w:rsidR="008725A1" w:rsidRPr="008725A1" w:rsidRDefault="008725A1" w:rsidP="008725A1">
      <w:pPr>
        <w:rPr>
          <w:rFonts w:ascii="Corbel" w:hAnsi="Corbel"/>
        </w:rPr>
      </w:pPr>
      <w:r w:rsidRPr="008725A1">
        <w:rPr>
          <w:rFonts w:ascii="Corbel" w:hAnsi="Corbel"/>
        </w:rPr>
        <w:t xml:space="preserve">                                &lt;a href="fpudding.html"&gt;Frozen Puddings&lt;/a&gt;</w:t>
      </w:r>
    </w:p>
    <w:p w:rsidR="008725A1" w:rsidRPr="008725A1" w:rsidRDefault="008725A1" w:rsidP="008725A1">
      <w:pPr>
        <w:rPr>
          <w:rFonts w:ascii="Corbel" w:hAnsi="Corbel"/>
        </w:rPr>
      </w:pPr>
      <w:r w:rsidRPr="008725A1">
        <w:rPr>
          <w:rFonts w:ascii="Corbel" w:hAnsi="Corbel"/>
        </w:rPr>
        <w:t xml:space="preserve">                                &lt;a href="fpies.html"&gt;Frozen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4()" class="dropbtn"&gt;Food Cupboard&lt;/a&gt;</w:t>
      </w:r>
    </w:p>
    <w:p w:rsidR="008725A1" w:rsidRPr="008725A1" w:rsidRDefault="008725A1" w:rsidP="008725A1">
      <w:pPr>
        <w:rPr>
          <w:rFonts w:ascii="Corbel" w:hAnsi="Corbel"/>
        </w:rPr>
      </w:pPr>
      <w:r w:rsidRPr="008725A1">
        <w:rPr>
          <w:rFonts w:ascii="Corbel" w:hAnsi="Corbel"/>
        </w:rPr>
        <w:t xml:space="preserve">                            &lt;div id="myDropdown4" class="dropdown-content"&gt;</w:t>
      </w:r>
    </w:p>
    <w:p w:rsidR="008725A1" w:rsidRPr="008725A1" w:rsidRDefault="008725A1" w:rsidP="008725A1">
      <w:pPr>
        <w:rPr>
          <w:rFonts w:ascii="Corbel" w:hAnsi="Corbel"/>
        </w:rPr>
      </w:pPr>
      <w:r w:rsidRPr="008725A1">
        <w:rPr>
          <w:rFonts w:ascii="Corbel" w:hAnsi="Corbel"/>
        </w:rPr>
        <w:t xml:space="preserve">                                &lt;a href="foodcupboard.html"&gt;All Food Cupboard&lt;/a&gt;</w:t>
      </w:r>
    </w:p>
    <w:p w:rsidR="008725A1" w:rsidRPr="008725A1" w:rsidRDefault="008725A1" w:rsidP="008725A1">
      <w:pPr>
        <w:rPr>
          <w:rFonts w:ascii="Corbel" w:hAnsi="Corbel"/>
        </w:rPr>
      </w:pPr>
      <w:r w:rsidRPr="008725A1">
        <w:rPr>
          <w:rFonts w:ascii="Corbel" w:hAnsi="Corbel"/>
        </w:rPr>
        <w:t xml:space="preserve">                                &lt;a href="tins.html"&gt;Tins, Cans &amp; Packets&lt;/a&gt;</w:t>
      </w:r>
    </w:p>
    <w:p w:rsidR="008725A1" w:rsidRPr="008725A1" w:rsidRDefault="008725A1" w:rsidP="008725A1">
      <w:pPr>
        <w:rPr>
          <w:rFonts w:ascii="Corbel" w:hAnsi="Corbel"/>
        </w:rPr>
      </w:pPr>
      <w:r w:rsidRPr="008725A1">
        <w:rPr>
          <w:rFonts w:ascii="Corbel" w:hAnsi="Corbel"/>
        </w:rPr>
        <w:t xml:space="preserve">                                &lt;a href="biscuits.html"&gt;Biscuits&lt;/a&gt;</w:t>
      </w:r>
    </w:p>
    <w:p w:rsidR="008725A1" w:rsidRPr="008725A1" w:rsidRDefault="008725A1" w:rsidP="008725A1">
      <w:pPr>
        <w:rPr>
          <w:rFonts w:ascii="Corbel" w:hAnsi="Corbel"/>
        </w:rPr>
      </w:pPr>
      <w:r w:rsidRPr="008725A1">
        <w:rPr>
          <w:rFonts w:ascii="Corbel" w:hAnsi="Corbel"/>
        </w:rPr>
        <w:t xml:space="preserve">                                &lt;a href="crisps.html"&gt;Crisps, Snacks &amp; Nuts&lt;/a&gt;</w:t>
      </w:r>
    </w:p>
    <w:p w:rsidR="008725A1" w:rsidRPr="008725A1" w:rsidRDefault="008725A1" w:rsidP="008725A1">
      <w:pPr>
        <w:rPr>
          <w:rFonts w:ascii="Corbel" w:hAnsi="Corbel"/>
        </w:rPr>
      </w:pPr>
      <w:r w:rsidRPr="008725A1">
        <w:rPr>
          <w:rFonts w:ascii="Corbel" w:hAnsi="Corbel"/>
        </w:rPr>
        <w:t xml:space="preserve">                                &lt;a href="chocolate.html"&gt;Chocolate&lt;/a&gt;</w:t>
      </w:r>
    </w:p>
    <w:p w:rsidR="008725A1" w:rsidRPr="008725A1" w:rsidRDefault="008725A1" w:rsidP="008725A1">
      <w:pPr>
        <w:rPr>
          <w:rFonts w:ascii="Corbel" w:hAnsi="Corbel"/>
        </w:rPr>
      </w:pPr>
      <w:r w:rsidRPr="008725A1">
        <w:rPr>
          <w:rFonts w:ascii="Corbel" w:hAnsi="Corbel"/>
        </w:rPr>
        <w:t xml:space="preserve">                                &lt;a href="sweets.html"&gt;Sweets, Mints &amp; Chewing Gum&lt;/a&gt;</w:t>
      </w:r>
    </w:p>
    <w:p w:rsidR="008725A1" w:rsidRPr="008725A1" w:rsidRDefault="008725A1" w:rsidP="008725A1">
      <w:pPr>
        <w:rPr>
          <w:rFonts w:ascii="Corbel" w:hAnsi="Corbel"/>
        </w:rPr>
      </w:pPr>
      <w:r w:rsidRPr="008725A1">
        <w:rPr>
          <w:rFonts w:ascii="Corbel" w:hAnsi="Corbel"/>
        </w:rPr>
        <w:t xml:space="preserve">                                &lt;a href="cereal.html"&gt;Cereal&lt;/a&gt;</w:t>
      </w:r>
    </w:p>
    <w:p w:rsidR="008725A1" w:rsidRPr="008725A1" w:rsidRDefault="008725A1" w:rsidP="008725A1">
      <w:pPr>
        <w:rPr>
          <w:rFonts w:ascii="Corbel" w:hAnsi="Corbel"/>
        </w:rPr>
      </w:pPr>
      <w:r w:rsidRPr="008725A1">
        <w:rPr>
          <w:rFonts w:ascii="Corbel" w:hAnsi="Corbel"/>
        </w:rPr>
        <w:t xml:space="preserve">                                &lt;a href="cooking.html"&gt;Cooking Ingredients&lt;/a&gt;</w:t>
      </w:r>
    </w:p>
    <w:p w:rsidR="008725A1" w:rsidRPr="008725A1" w:rsidRDefault="008725A1" w:rsidP="008725A1">
      <w:pPr>
        <w:rPr>
          <w:rFonts w:ascii="Corbel" w:hAnsi="Corbel"/>
        </w:rPr>
      </w:pPr>
      <w:r w:rsidRPr="008725A1">
        <w:rPr>
          <w:rFonts w:ascii="Corbel" w:hAnsi="Corbel"/>
        </w:rPr>
        <w:t xml:space="preserve">                                &lt;a href="pasta.html"&gt;Spaghetti, Pasta, Rice &amp; Noodles&lt;/a&gt;</w:t>
      </w:r>
    </w:p>
    <w:p w:rsidR="008725A1" w:rsidRPr="008725A1" w:rsidRDefault="008725A1" w:rsidP="008725A1">
      <w:pPr>
        <w:rPr>
          <w:rFonts w:ascii="Corbel" w:hAnsi="Corbel"/>
        </w:rPr>
      </w:pPr>
      <w:r w:rsidRPr="008725A1">
        <w:rPr>
          <w:rFonts w:ascii="Corbel" w:hAnsi="Corbel"/>
        </w:rPr>
        <w:t xml:space="preserve">                                &lt;a href="baking.html"&gt;Home Baking&lt;/a&gt;</w:t>
      </w:r>
    </w:p>
    <w:p w:rsidR="008725A1" w:rsidRPr="008725A1" w:rsidRDefault="008725A1" w:rsidP="008725A1">
      <w:pPr>
        <w:rPr>
          <w:rFonts w:ascii="Corbel" w:hAnsi="Corbel"/>
        </w:rPr>
      </w:pPr>
      <w:r w:rsidRPr="008725A1">
        <w:rPr>
          <w:rFonts w:ascii="Corbel" w:hAnsi="Corbel"/>
        </w:rPr>
        <w:t xml:space="preserve">                                &lt;a href="jam.html"&gt;Jams &amp; Spread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5()" class="dropbtn"&gt;Drinks&lt;/a&gt;</w:t>
      </w:r>
    </w:p>
    <w:p w:rsidR="008725A1" w:rsidRPr="008725A1" w:rsidRDefault="008725A1" w:rsidP="008725A1">
      <w:pPr>
        <w:rPr>
          <w:rFonts w:ascii="Corbel" w:hAnsi="Corbel"/>
        </w:rPr>
      </w:pPr>
      <w:r w:rsidRPr="008725A1">
        <w:rPr>
          <w:rFonts w:ascii="Corbel" w:hAnsi="Corbel"/>
        </w:rPr>
        <w:t xml:space="preserve">                            &lt;div id="myDropdown5" class="dropdown-content"&gt;</w:t>
      </w:r>
    </w:p>
    <w:p w:rsidR="008725A1" w:rsidRPr="008725A1" w:rsidRDefault="008725A1" w:rsidP="008725A1">
      <w:pPr>
        <w:rPr>
          <w:rFonts w:ascii="Corbel" w:hAnsi="Corbel"/>
        </w:rPr>
      </w:pPr>
      <w:r w:rsidRPr="008725A1">
        <w:rPr>
          <w:rFonts w:ascii="Corbel" w:hAnsi="Corbel"/>
        </w:rPr>
        <w:t xml:space="preserve">                                &lt;a href="drinks.html"&gt;All Drinks&lt;/a&gt;</w:t>
      </w:r>
    </w:p>
    <w:p w:rsidR="008725A1" w:rsidRPr="008725A1" w:rsidRDefault="008725A1" w:rsidP="008725A1">
      <w:pPr>
        <w:rPr>
          <w:rFonts w:ascii="Corbel" w:hAnsi="Corbel"/>
        </w:rPr>
      </w:pPr>
      <w:r w:rsidRPr="008725A1">
        <w:rPr>
          <w:rFonts w:ascii="Corbel" w:hAnsi="Corbel"/>
        </w:rPr>
        <w:t xml:space="preserve">                                &lt;a href="fizzy.html"&gt;Fizzy Drinks&lt;/a&gt;</w:t>
      </w:r>
    </w:p>
    <w:p w:rsidR="008725A1" w:rsidRPr="008725A1" w:rsidRDefault="008725A1" w:rsidP="008725A1">
      <w:pPr>
        <w:rPr>
          <w:rFonts w:ascii="Corbel" w:hAnsi="Corbel"/>
        </w:rPr>
      </w:pPr>
      <w:r w:rsidRPr="008725A1">
        <w:rPr>
          <w:rFonts w:ascii="Corbel" w:hAnsi="Corbel"/>
        </w:rPr>
        <w:t xml:space="preserve">                                &lt;a href="juice.html"&gt;Juice &amp; Smoothies&lt;/a&gt;</w:t>
      </w:r>
    </w:p>
    <w:p w:rsidR="008725A1" w:rsidRPr="008725A1" w:rsidRDefault="008725A1" w:rsidP="008725A1">
      <w:pPr>
        <w:rPr>
          <w:rFonts w:ascii="Corbel" w:hAnsi="Corbel"/>
        </w:rPr>
      </w:pPr>
      <w:r w:rsidRPr="008725A1">
        <w:rPr>
          <w:rFonts w:ascii="Corbel" w:hAnsi="Corbel"/>
        </w:rPr>
        <w:t xml:space="preserve">                                &lt;a href="squash.html"&gt;Squash&lt;/a&gt;</w:t>
      </w:r>
    </w:p>
    <w:p w:rsidR="008725A1" w:rsidRPr="008725A1" w:rsidRDefault="008725A1" w:rsidP="008725A1">
      <w:pPr>
        <w:rPr>
          <w:rFonts w:ascii="Corbel" w:hAnsi="Corbel"/>
        </w:rPr>
      </w:pPr>
      <w:r w:rsidRPr="008725A1">
        <w:rPr>
          <w:rFonts w:ascii="Corbel" w:hAnsi="Corbel"/>
        </w:rPr>
        <w:t xml:space="preserve">                                &lt;a href="kdrink.html"&gt;Kids&lt;/a&gt;</w:t>
      </w:r>
    </w:p>
    <w:p w:rsidR="008725A1" w:rsidRPr="008725A1" w:rsidRDefault="008725A1" w:rsidP="008725A1">
      <w:pPr>
        <w:rPr>
          <w:rFonts w:ascii="Corbel" w:hAnsi="Corbel"/>
        </w:rPr>
      </w:pPr>
      <w:r w:rsidRPr="008725A1">
        <w:rPr>
          <w:rFonts w:ascii="Corbel" w:hAnsi="Corbel"/>
        </w:rPr>
        <w:t xml:space="preserve">                                &lt;a href="water.html"&gt;Bottled Water&lt;/a&gt;</w:t>
      </w:r>
    </w:p>
    <w:p w:rsidR="008725A1" w:rsidRPr="008725A1" w:rsidRDefault="008725A1" w:rsidP="008725A1">
      <w:pPr>
        <w:rPr>
          <w:rFonts w:ascii="Corbel" w:hAnsi="Corbel"/>
        </w:rPr>
      </w:pPr>
      <w:r w:rsidRPr="008725A1">
        <w:rPr>
          <w:rFonts w:ascii="Corbel" w:hAnsi="Corbel"/>
        </w:rPr>
        <w:t xml:space="preserve">                                &lt;a href="energy.html"&gt;Sports &amp; Energy Drinks&lt;/a&gt;</w:t>
      </w:r>
    </w:p>
    <w:p w:rsidR="008725A1" w:rsidRPr="008725A1" w:rsidRDefault="008725A1" w:rsidP="008725A1">
      <w:pPr>
        <w:rPr>
          <w:rFonts w:ascii="Corbel" w:hAnsi="Corbel"/>
        </w:rPr>
      </w:pPr>
      <w:r w:rsidRPr="008725A1">
        <w:rPr>
          <w:rFonts w:ascii="Corbel" w:hAnsi="Corbel"/>
        </w:rPr>
        <w:t xml:space="preserve">                                &lt;a href="milkshake.html"&gt;Milkshake&lt;/a&gt;</w:t>
      </w:r>
    </w:p>
    <w:p w:rsidR="008725A1" w:rsidRPr="008725A1" w:rsidRDefault="008725A1" w:rsidP="008725A1">
      <w:pPr>
        <w:rPr>
          <w:rFonts w:ascii="Corbel" w:hAnsi="Corbel"/>
        </w:rPr>
      </w:pPr>
      <w:r w:rsidRPr="008725A1">
        <w:rPr>
          <w:rFonts w:ascii="Corbel" w:hAnsi="Corbel"/>
        </w:rPr>
        <w:lastRenderedPageBreak/>
        <w:t xml:space="preserve">                                &lt;a href="tea.html"&gt;Tea&lt;/a&gt;</w:t>
      </w:r>
    </w:p>
    <w:p w:rsidR="008725A1" w:rsidRPr="008725A1" w:rsidRDefault="008725A1" w:rsidP="008725A1">
      <w:pPr>
        <w:rPr>
          <w:rFonts w:ascii="Corbel" w:hAnsi="Corbel"/>
        </w:rPr>
      </w:pPr>
      <w:r w:rsidRPr="008725A1">
        <w:rPr>
          <w:rFonts w:ascii="Corbel" w:hAnsi="Corbel"/>
        </w:rPr>
        <w:t xml:space="preserve">                                &lt;a href="coffee.html"&gt;Coffee&lt;/a&gt;</w:t>
      </w:r>
    </w:p>
    <w:p w:rsidR="008725A1" w:rsidRPr="008725A1" w:rsidRDefault="008725A1" w:rsidP="008725A1">
      <w:pPr>
        <w:rPr>
          <w:rFonts w:ascii="Corbel" w:hAnsi="Corbel"/>
        </w:rPr>
      </w:pPr>
      <w:r w:rsidRPr="008725A1">
        <w:rPr>
          <w:rFonts w:ascii="Corbel" w:hAnsi="Corbel"/>
        </w:rPr>
        <w:t xml:space="preserve">                                &lt;a href="wine.html"&gt;Wine&lt;/a&gt;</w:t>
      </w:r>
    </w:p>
    <w:p w:rsidR="008725A1" w:rsidRPr="008725A1" w:rsidRDefault="008725A1" w:rsidP="008725A1">
      <w:pPr>
        <w:rPr>
          <w:rFonts w:ascii="Corbel" w:hAnsi="Corbel"/>
        </w:rPr>
      </w:pPr>
      <w:r w:rsidRPr="008725A1">
        <w:rPr>
          <w:rFonts w:ascii="Corbel" w:hAnsi="Corbel"/>
        </w:rPr>
        <w:t xml:space="preserve">                                &lt;a href="beer.html"&gt;Beer &amp; Cider&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6()" class="dropbtn"&gt;Household&lt;/a&gt;</w:t>
      </w:r>
    </w:p>
    <w:p w:rsidR="008725A1" w:rsidRPr="008725A1" w:rsidRDefault="008725A1" w:rsidP="008725A1">
      <w:pPr>
        <w:rPr>
          <w:rFonts w:ascii="Corbel" w:hAnsi="Corbel"/>
        </w:rPr>
      </w:pPr>
      <w:r w:rsidRPr="008725A1">
        <w:rPr>
          <w:rFonts w:ascii="Corbel" w:hAnsi="Corbel"/>
        </w:rPr>
        <w:t xml:space="preserve">                            &lt;div id="myDropdown6" class="dropdown-content"&gt;</w:t>
      </w:r>
    </w:p>
    <w:p w:rsidR="008725A1" w:rsidRPr="008725A1" w:rsidRDefault="008725A1" w:rsidP="008725A1">
      <w:pPr>
        <w:rPr>
          <w:rFonts w:ascii="Corbel" w:hAnsi="Corbel"/>
        </w:rPr>
      </w:pPr>
      <w:r w:rsidRPr="008725A1">
        <w:rPr>
          <w:rFonts w:ascii="Corbel" w:hAnsi="Corbel"/>
        </w:rPr>
        <w:t xml:space="preserve">                                &lt;a href="ghousehold.html"&gt;All Household&lt;/a&gt;</w:t>
      </w:r>
    </w:p>
    <w:p w:rsidR="008725A1" w:rsidRPr="008725A1" w:rsidRDefault="008725A1" w:rsidP="008725A1">
      <w:pPr>
        <w:rPr>
          <w:rFonts w:ascii="Corbel" w:hAnsi="Corbel"/>
        </w:rPr>
      </w:pPr>
      <w:r w:rsidRPr="008725A1">
        <w:rPr>
          <w:rFonts w:ascii="Corbel" w:hAnsi="Corbel"/>
        </w:rPr>
        <w:t xml:space="preserve">                                &lt;a href="laundry.html"&gt;Laundry&lt;/a&gt;</w:t>
      </w:r>
    </w:p>
    <w:p w:rsidR="008725A1" w:rsidRPr="008725A1" w:rsidRDefault="008725A1" w:rsidP="008725A1">
      <w:pPr>
        <w:rPr>
          <w:rFonts w:ascii="Corbel" w:hAnsi="Corbel"/>
        </w:rPr>
      </w:pPr>
      <w:r w:rsidRPr="008725A1">
        <w:rPr>
          <w:rFonts w:ascii="Corbel" w:hAnsi="Corbel"/>
        </w:rPr>
        <w:t xml:space="preserve">                                &lt;a href="toiletr.html"&gt;Toilet Roll&lt;/a&gt;</w:t>
      </w:r>
    </w:p>
    <w:p w:rsidR="008725A1" w:rsidRPr="008725A1" w:rsidRDefault="008725A1" w:rsidP="008725A1">
      <w:pPr>
        <w:rPr>
          <w:rFonts w:ascii="Corbel" w:hAnsi="Corbel"/>
        </w:rPr>
      </w:pPr>
      <w:r w:rsidRPr="008725A1">
        <w:rPr>
          <w:rFonts w:ascii="Corbel" w:hAnsi="Corbel"/>
        </w:rPr>
        <w:t xml:space="preserve">                                &lt;a href="kitchenr.html"&gt;Kitchen Roll&lt;/a&gt;</w:t>
      </w:r>
    </w:p>
    <w:p w:rsidR="008725A1" w:rsidRPr="008725A1" w:rsidRDefault="008725A1" w:rsidP="008725A1">
      <w:pPr>
        <w:rPr>
          <w:rFonts w:ascii="Corbel" w:hAnsi="Corbel"/>
        </w:rPr>
      </w:pPr>
      <w:r w:rsidRPr="008725A1">
        <w:rPr>
          <w:rFonts w:ascii="Corbel" w:hAnsi="Corbel"/>
        </w:rPr>
        <w:t xml:space="preserve">                                &lt;a href="tissues.html"&gt;Tissues&lt;/a&gt;</w:t>
      </w:r>
    </w:p>
    <w:p w:rsidR="008725A1" w:rsidRPr="008725A1" w:rsidRDefault="008725A1" w:rsidP="008725A1">
      <w:pPr>
        <w:rPr>
          <w:rFonts w:ascii="Corbel" w:hAnsi="Corbel"/>
        </w:rPr>
      </w:pPr>
      <w:r w:rsidRPr="008725A1">
        <w:rPr>
          <w:rFonts w:ascii="Corbel" w:hAnsi="Corbel"/>
        </w:rPr>
        <w:t xml:space="preserve">                                &lt;a href="cleaning.html"&gt;Cleaning&lt;/a&gt;</w:t>
      </w:r>
    </w:p>
    <w:p w:rsidR="008725A1" w:rsidRPr="008725A1" w:rsidRDefault="008725A1" w:rsidP="008725A1">
      <w:pPr>
        <w:rPr>
          <w:rFonts w:ascii="Corbel" w:hAnsi="Corbel"/>
        </w:rPr>
      </w:pPr>
      <w:r w:rsidRPr="008725A1">
        <w:rPr>
          <w:rFonts w:ascii="Corbel" w:hAnsi="Corbel"/>
        </w:rPr>
        <w:t xml:space="preserve">                                &lt;a href="dishwasher.html"&gt;Dishwasher&lt;/a&gt;</w:t>
      </w:r>
    </w:p>
    <w:p w:rsidR="008725A1" w:rsidRPr="008725A1" w:rsidRDefault="008725A1" w:rsidP="008725A1">
      <w:pPr>
        <w:rPr>
          <w:rFonts w:ascii="Corbel" w:hAnsi="Corbel"/>
        </w:rPr>
      </w:pPr>
      <w:r w:rsidRPr="008725A1">
        <w:rPr>
          <w:rFonts w:ascii="Corbel" w:hAnsi="Corbel"/>
        </w:rPr>
        <w:t xml:space="preserve">                                &lt;a href="air.html"&gt;Air Fresheners&lt;/a&gt;</w:t>
      </w:r>
    </w:p>
    <w:p w:rsidR="008725A1" w:rsidRPr="008725A1" w:rsidRDefault="008725A1" w:rsidP="008725A1">
      <w:pPr>
        <w:rPr>
          <w:rFonts w:ascii="Corbel" w:hAnsi="Corbel"/>
        </w:rPr>
      </w:pPr>
      <w:r w:rsidRPr="008725A1">
        <w:rPr>
          <w:rFonts w:ascii="Corbel" w:hAnsi="Corbel"/>
        </w:rPr>
        <w:t xml:space="preserve">                                &lt;a href="gstorage.html"&gt;Food Storage&lt;/a&gt;</w:t>
      </w:r>
    </w:p>
    <w:p w:rsidR="008725A1" w:rsidRPr="008725A1" w:rsidRDefault="008725A1" w:rsidP="008725A1">
      <w:pPr>
        <w:rPr>
          <w:rFonts w:ascii="Corbel" w:hAnsi="Corbel"/>
        </w:rPr>
      </w:pPr>
      <w:r w:rsidRPr="008725A1">
        <w:rPr>
          <w:rFonts w:ascii="Corbel" w:hAnsi="Corbel"/>
        </w:rPr>
        <w:t xml:space="preserve">                                &lt;a href="lightbulb.html"&gt;Lightbulbs&lt;/a&gt;</w:t>
      </w:r>
    </w:p>
    <w:p w:rsidR="008725A1" w:rsidRPr="008725A1" w:rsidRDefault="008725A1" w:rsidP="008725A1">
      <w:pPr>
        <w:rPr>
          <w:rFonts w:ascii="Corbel" w:hAnsi="Corbel"/>
        </w:rPr>
      </w:pPr>
      <w:r w:rsidRPr="008725A1">
        <w:rPr>
          <w:rFonts w:ascii="Corbel" w:hAnsi="Corbel"/>
        </w:rPr>
        <w:t xml:space="preserve">                                &lt;a href="batteries.html"&gt;Batter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7()" class="dropbtn"&gt;Baby&lt;/a&gt;</w:t>
      </w:r>
    </w:p>
    <w:p w:rsidR="008725A1" w:rsidRPr="008725A1" w:rsidRDefault="008725A1" w:rsidP="008725A1">
      <w:pPr>
        <w:rPr>
          <w:rFonts w:ascii="Corbel" w:hAnsi="Corbel"/>
        </w:rPr>
      </w:pPr>
      <w:r w:rsidRPr="008725A1">
        <w:rPr>
          <w:rFonts w:ascii="Corbel" w:hAnsi="Corbel"/>
        </w:rPr>
        <w:t xml:space="preserve">                            &lt;div id="myDropdown7" class="dropdown-content"&gt;</w:t>
      </w:r>
    </w:p>
    <w:p w:rsidR="008725A1" w:rsidRPr="008725A1" w:rsidRDefault="008725A1" w:rsidP="008725A1">
      <w:pPr>
        <w:rPr>
          <w:rFonts w:ascii="Corbel" w:hAnsi="Corbel"/>
        </w:rPr>
      </w:pPr>
      <w:r w:rsidRPr="008725A1">
        <w:rPr>
          <w:rFonts w:ascii="Corbel" w:hAnsi="Corbel"/>
        </w:rPr>
        <w:t xml:space="preserve">                                &lt;a href="baby.html"&gt;All Baby&lt;/a&gt;</w:t>
      </w:r>
    </w:p>
    <w:p w:rsidR="008725A1" w:rsidRPr="008725A1" w:rsidRDefault="008725A1" w:rsidP="008725A1">
      <w:pPr>
        <w:rPr>
          <w:rFonts w:ascii="Corbel" w:hAnsi="Corbel"/>
        </w:rPr>
      </w:pPr>
      <w:r w:rsidRPr="008725A1">
        <w:rPr>
          <w:rFonts w:ascii="Corbel" w:hAnsi="Corbel"/>
        </w:rPr>
        <w:t xml:space="preserve">                                &lt;a href="nappies.html"&gt;Nappies &amp; Pants&lt;/a&gt;</w:t>
      </w:r>
    </w:p>
    <w:p w:rsidR="008725A1" w:rsidRPr="008725A1" w:rsidRDefault="008725A1" w:rsidP="008725A1">
      <w:pPr>
        <w:rPr>
          <w:rFonts w:ascii="Corbel" w:hAnsi="Corbel"/>
        </w:rPr>
      </w:pPr>
      <w:r w:rsidRPr="008725A1">
        <w:rPr>
          <w:rFonts w:ascii="Corbel" w:hAnsi="Corbel"/>
        </w:rPr>
        <w:t xml:space="preserve">                                &lt;a href="bwipes.html"&gt;Baby &amp; Toddler Wipes&lt;/a&gt;</w:t>
      </w:r>
    </w:p>
    <w:p w:rsidR="008725A1" w:rsidRPr="008725A1" w:rsidRDefault="008725A1" w:rsidP="008725A1">
      <w:pPr>
        <w:rPr>
          <w:rFonts w:ascii="Corbel" w:hAnsi="Corbel"/>
        </w:rPr>
      </w:pPr>
      <w:r w:rsidRPr="008725A1">
        <w:rPr>
          <w:rFonts w:ascii="Corbel" w:hAnsi="Corbel"/>
        </w:rPr>
        <w:t xml:space="preserve">                                &lt;a href="btoilet.html"&gt;Baby &amp; Toddler Toiletries&lt;/a&gt;</w:t>
      </w:r>
    </w:p>
    <w:p w:rsidR="008725A1" w:rsidRPr="008725A1" w:rsidRDefault="008725A1" w:rsidP="008725A1">
      <w:pPr>
        <w:rPr>
          <w:rFonts w:ascii="Corbel" w:hAnsi="Corbel"/>
        </w:rPr>
      </w:pPr>
      <w:r w:rsidRPr="008725A1">
        <w:rPr>
          <w:rFonts w:ascii="Corbel" w:hAnsi="Corbel"/>
        </w:rPr>
        <w:t xml:space="preserve">                                &lt;a href="bhealth.html"&gt;Baby &amp; Toddler Healthcare&lt;/a&gt;</w:t>
      </w:r>
    </w:p>
    <w:p w:rsidR="008725A1" w:rsidRPr="008725A1" w:rsidRDefault="008725A1" w:rsidP="008725A1">
      <w:pPr>
        <w:rPr>
          <w:rFonts w:ascii="Corbel" w:hAnsi="Corbel"/>
        </w:rPr>
      </w:pPr>
      <w:r w:rsidRPr="008725A1">
        <w:rPr>
          <w:rFonts w:ascii="Corbel" w:hAnsi="Corbel"/>
        </w:rPr>
        <w:t xml:space="preserve">                                &lt;a href="bmilk.html"&gt;Baby &amp; Toddler Milk&lt;/a&gt;</w:t>
      </w:r>
    </w:p>
    <w:p w:rsidR="008725A1" w:rsidRPr="008725A1" w:rsidRDefault="008725A1" w:rsidP="008725A1">
      <w:pPr>
        <w:rPr>
          <w:rFonts w:ascii="Corbel" w:hAnsi="Corbel"/>
        </w:rPr>
      </w:pPr>
      <w:r w:rsidRPr="008725A1">
        <w:rPr>
          <w:rFonts w:ascii="Corbel" w:hAnsi="Corbel"/>
        </w:rPr>
        <w:t xml:space="preserve">                                &lt;a href="bfood.html"&gt;Baby &amp; Toddler Food&lt;/a&gt;</w:t>
      </w:r>
    </w:p>
    <w:p w:rsidR="008725A1" w:rsidRPr="008725A1" w:rsidRDefault="008725A1" w:rsidP="008725A1">
      <w:pPr>
        <w:rPr>
          <w:rFonts w:ascii="Corbel" w:hAnsi="Corbel"/>
        </w:rPr>
      </w:pPr>
      <w:r w:rsidRPr="008725A1">
        <w:rPr>
          <w:rFonts w:ascii="Corbel" w:hAnsi="Corbel"/>
        </w:rPr>
        <w:t xml:space="preserve">                                &lt;a href="bfeed.html"&gt;Feeding Accessories&lt;/a&gt;</w:t>
      </w:r>
    </w:p>
    <w:p w:rsidR="008725A1" w:rsidRPr="008725A1" w:rsidRDefault="008725A1" w:rsidP="008725A1">
      <w:pPr>
        <w:rPr>
          <w:rFonts w:ascii="Corbel" w:hAnsi="Corbel"/>
        </w:rPr>
      </w:pPr>
      <w:r w:rsidRPr="008725A1">
        <w:rPr>
          <w:rFonts w:ascii="Corbel" w:hAnsi="Corbel"/>
        </w:rPr>
        <w:t xml:space="preserve">                                &lt;a href="bsteril.html"&gt;Sterilisers &amp; Sterilants&lt;/a&gt;</w:t>
      </w:r>
    </w:p>
    <w:p w:rsidR="008725A1" w:rsidRPr="008725A1" w:rsidRDefault="008725A1" w:rsidP="008725A1">
      <w:pPr>
        <w:rPr>
          <w:rFonts w:ascii="Corbel" w:hAnsi="Corbel"/>
        </w:rPr>
      </w:pPr>
      <w:r w:rsidRPr="008725A1">
        <w:rPr>
          <w:rFonts w:ascii="Corbel" w:hAnsi="Corbel"/>
        </w:rPr>
        <w:t xml:space="preserve">                                &lt;a href="bsooth.html"&gt;Soothers &amp; Teethers&lt;/a&gt;</w:t>
      </w:r>
    </w:p>
    <w:p w:rsidR="008725A1" w:rsidRPr="008725A1" w:rsidRDefault="008725A1" w:rsidP="008725A1">
      <w:pPr>
        <w:rPr>
          <w:rFonts w:ascii="Corbel" w:hAnsi="Corbel"/>
        </w:rPr>
      </w:pPr>
      <w:r w:rsidRPr="008725A1">
        <w:rPr>
          <w:rFonts w:ascii="Corbel" w:hAnsi="Corbel"/>
        </w:rPr>
        <w:t xml:space="preserve">                                &lt;a href="blaundry.html"&gt;Baby Laundry&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lastRenderedPageBreak/>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8()" class="dropbtn"&gt;Pets&lt;/a&gt;</w:t>
      </w:r>
    </w:p>
    <w:p w:rsidR="008725A1" w:rsidRPr="008725A1" w:rsidRDefault="008725A1" w:rsidP="008725A1">
      <w:pPr>
        <w:rPr>
          <w:rFonts w:ascii="Corbel" w:hAnsi="Corbel"/>
        </w:rPr>
      </w:pPr>
      <w:r w:rsidRPr="008725A1">
        <w:rPr>
          <w:rFonts w:ascii="Corbel" w:hAnsi="Corbel"/>
        </w:rPr>
        <w:t xml:space="preserve">                            &lt;div id="myDropdown8" class="dropdown-content"&gt;</w:t>
      </w:r>
    </w:p>
    <w:p w:rsidR="008725A1" w:rsidRPr="008725A1" w:rsidRDefault="008725A1" w:rsidP="008725A1">
      <w:pPr>
        <w:rPr>
          <w:rFonts w:ascii="Corbel" w:hAnsi="Corbel"/>
        </w:rPr>
      </w:pPr>
      <w:r w:rsidRPr="008725A1">
        <w:rPr>
          <w:rFonts w:ascii="Corbel" w:hAnsi="Corbel"/>
        </w:rPr>
        <w:t xml:space="preserve">                                &lt;a href="pets.html"&gt;All Pets&lt;/a&gt;</w:t>
      </w:r>
    </w:p>
    <w:p w:rsidR="008725A1" w:rsidRPr="008725A1" w:rsidRDefault="008725A1" w:rsidP="008725A1">
      <w:pPr>
        <w:rPr>
          <w:rFonts w:ascii="Corbel" w:hAnsi="Corbel"/>
        </w:rPr>
      </w:pPr>
      <w:r w:rsidRPr="008725A1">
        <w:rPr>
          <w:rFonts w:ascii="Corbel" w:hAnsi="Corbel"/>
        </w:rPr>
        <w:t xml:space="preserve">                                &lt;a href="cat.html"&gt;Cat &amp; Kitten Food, Treats &amp; Accessories&lt;/a&gt;</w:t>
      </w:r>
    </w:p>
    <w:p w:rsidR="008725A1" w:rsidRPr="008725A1" w:rsidRDefault="008725A1" w:rsidP="008725A1">
      <w:pPr>
        <w:rPr>
          <w:rFonts w:ascii="Corbel" w:hAnsi="Corbel"/>
        </w:rPr>
      </w:pPr>
      <w:r w:rsidRPr="008725A1">
        <w:rPr>
          <w:rFonts w:ascii="Corbel" w:hAnsi="Corbel"/>
        </w:rPr>
        <w:t xml:space="preserve">                                &lt;a href="dog.html"&gt;Dog &amp; Puppy Food, Treats &amp; Accessories&lt;/a&gt;</w:t>
      </w:r>
    </w:p>
    <w:p w:rsidR="008725A1" w:rsidRPr="008725A1" w:rsidRDefault="008725A1" w:rsidP="008725A1">
      <w:pPr>
        <w:rPr>
          <w:rFonts w:ascii="Corbel" w:hAnsi="Corbel"/>
        </w:rPr>
      </w:pPr>
      <w:r w:rsidRPr="008725A1">
        <w:rPr>
          <w:rFonts w:ascii="Corbel" w:hAnsi="Corbel"/>
        </w:rPr>
        <w:t xml:space="preserve">                                &lt;a href="animal.html"&gt;Small Animal, Fish &amp; Bird&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sub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intro1"&gt;</w:t>
      </w:r>
    </w:p>
    <w:p w:rsidR="008725A1" w:rsidRPr="008725A1" w:rsidRDefault="008725A1" w:rsidP="008725A1">
      <w:pPr>
        <w:rPr>
          <w:rFonts w:ascii="Corbel" w:hAnsi="Corbel"/>
        </w:rPr>
      </w:pPr>
      <w:r w:rsidRPr="008725A1">
        <w:rPr>
          <w:rFonts w:ascii="Corbel" w:hAnsi="Corbel"/>
        </w:rPr>
        <w:t xml:space="preserve">                    &lt;ul class="breadcrumb"&gt;</w:t>
      </w:r>
    </w:p>
    <w:p w:rsidR="008725A1" w:rsidRPr="008725A1" w:rsidRDefault="008725A1" w:rsidP="008725A1">
      <w:pPr>
        <w:rPr>
          <w:rFonts w:ascii="Corbel" w:hAnsi="Corbel"/>
        </w:rPr>
      </w:pPr>
      <w:r w:rsidRPr="008725A1">
        <w:rPr>
          <w:rFonts w:ascii="Corbel" w:hAnsi="Corbel"/>
        </w:rPr>
        <w:t xml:space="preserve">                        &lt;li&gt;&lt;a href="groceries.html"&gt;Groceries&lt;/a&gt;&lt;/li&gt;</w:t>
      </w:r>
    </w:p>
    <w:p w:rsidR="008725A1" w:rsidRPr="008725A1" w:rsidRDefault="008725A1" w:rsidP="008725A1">
      <w:pPr>
        <w:rPr>
          <w:rFonts w:ascii="Corbel" w:hAnsi="Corbel"/>
        </w:rPr>
      </w:pPr>
      <w:r w:rsidRPr="008725A1">
        <w:rPr>
          <w:rFonts w:ascii="Corbel" w:hAnsi="Corbel"/>
        </w:rPr>
        <w:t xml:space="preserve">                        &lt;li&gt;&lt;a href="freshfood.html"&gt;Fresh Foods&lt;/a&gt;&lt;/li&gt;</w:t>
      </w:r>
    </w:p>
    <w:p w:rsidR="008725A1" w:rsidRPr="008725A1" w:rsidRDefault="008725A1" w:rsidP="008725A1">
      <w:pPr>
        <w:rPr>
          <w:rFonts w:ascii="Corbel" w:hAnsi="Corbel"/>
        </w:rPr>
      </w:pPr>
      <w:r w:rsidRPr="008725A1">
        <w:rPr>
          <w:rFonts w:ascii="Corbel" w:hAnsi="Corbel"/>
        </w:rPr>
        <w:t xml:space="preserve">                        &lt;li&gt;&lt;a href="fruit.html"&gt;Fresh Frui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 xml:space="preserve">                    &lt;div id="item" style="float:left"&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h2 style="float: left"&gt;Red Seedless Grapes 500g&lt;/h2&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lt;img src="images/media_889001_L.jpg" width="270" height="170" alt="Apple" /&gt;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gt;</w:t>
      </w:r>
    </w:p>
    <w:p w:rsidR="008725A1" w:rsidRPr="008725A1" w:rsidRDefault="008725A1" w:rsidP="008725A1">
      <w:pPr>
        <w:rPr>
          <w:rFonts w:ascii="Corbel" w:hAnsi="Corbel"/>
        </w:rPr>
      </w:pPr>
      <w:r w:rsidRPr="008725A1">
        <w:rPr>
          <w:rFonts w:ascii="Corbel" w:hAnsi="Corbel"/>
        </w:rPr>
        <w:t xml:space="preserve">                        &lt;p&gt;£1.75&lt;/p&gt;</w:t>
      </w:r>
    </w:p>
    <w:p w:rsidR="008725A1" w:rsidRPr="008725A1" w:rsidRDefault="008725A1" w:rsidP="008725A1">
      <w:pPr>
        <w:rPr>
          <w:rFonts w:ascii="Corbel" w:hAnsi="Corbel"/>
        </w:rPr>
      </w:pPr>
      <w:r w:rsidRPr="008725A1">
        <w:rPr>
          <w:rFonts w:ascii="Corbel" w:hAnsi="Corbel"/>
        </w:rPr>
        <w:t xml:space="preserve">                        &lt;input type="text" value="1" name="quantity"/&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lastRenderedPageBreak/>
        <w:t xml:space="preserve">                    &lt;div id="itemDesc" style="float:right" width="400"&gt;</w:t>
      </w:r>
    </w:p>
    <w:p w:rsidR="008725A1" w:rsidRPr="008725A1" w:rsidRDefault="008725A1" w:rsidP="008725A1">
      <w:pPr>
        <w:rPr>
          <w:rFonts w:ascii="Corbel" w:hAnsi="Corbel"/>
        </w:rPr>
      </w:pPr>
      <w:r w:rsidRPr="008725A1">
        <w:rPr>
          <w:rFonts w:ascii="Corbel" w:hAnsi="Corbel"/>
        </w:rPr>
        <w:t xml:space="preserve">                        &lt;p&gt;Country of Origin</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Grown in Brazil, Chile, Egypt, Greece, India, Israel, Italy, Lebanon,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Morocco, Namibia, Peru, Portugal, South Africa, Spain, USA, Zambia</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Size</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500gg&lt;/p&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div style="width:100;"&gt;&lt;button type="submit"&gt;Add&lt;/button&gt;&lt;/div&gt;</w:t>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lastRenderedPageBreak/>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AE035B" w:rsidRDefault="008725A1" w:rsidP="008725A1">
      <w:pPr>
        <w:rPr>
          <w:rFonts w:ascii="Corbel" w:hAnsi="Corbel"/>
        </w:rPr>
      </w:pPr>
      <w:r w:rsidRPr="008725A1">
        <w:rPr>
          <w:rFonts w:ascii="Corbel" w:hAnsi="Corbel"/>
        </w:rPr>
        <w:t>&lt;/html&gt;</w:t>
      </w:r>
    </w:p>
    <w:p w:rsidR="00596618" w:rsidRPr="00971CB8" w:rsidRDefault="00596618" w:rsidP="00596618">
      <w:pPr>
        <w:pStyle w:val="Heading3"/>
        <w:rPr>
          <w:rFonts w:ascii="Corbel" w:hAnsi="Corbel"/>
          <w:b/>
        </w:rPr>
      </w:pPr>
      <w:bookmarkStart w:id="81" w:name="_Toc479361646"/>
      <w:r>
        <w:rPr>
          <w:rFonts w:ascii="Corbel" w:hAnsi="Corbel"/>
          <w:b/>
        </w:rPr>
        <w:t>Groceries.html</w:t>
      </w:r>
      <w:bookmarkEnd w:id="81"/>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Groceries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2()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3()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4()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5()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6()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6").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7()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7").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8()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8").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lastRenderedPageBreak/>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onclick="document.getElementById('id01').style.display = 'block'"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div id="id01" class="modal"&gt; </w:t>
      </w:r>
    </w:p>
    <w:p w:rsidR="008725A1" w:rsidRPr="008725A1" w:rsidRDefault="008725A1" w:rsidP="008725A1">
      <w:pPr>
        <w:rPr>
          <w:rFonts w:ascii="Corbel" w:hAnsi="Corbel"/>
        </w:rPr>
      </w:pPr>
      <w:r w:rsidRPr="008725A1">
        <w:rPr>
          <w:rFonts w:ascii="Corbel" w:hAnsi="Corbel"/>
        </w:rPr>
        <w:t xml:space="preserve">                        &lt;form class="modal-content animate" action="delivery.html"&gt;</w:t>
      </w:r>
    </w:p>
    <w:p w:rsidR="008725A1" w:rsidRPr="008725A1" w:rsidRDefault="008725A1" w:rsidP="008725A1">
      <w:pPr>
        <w:rPr>
          <w:rFonts w:ascii="Corbel" w:hAnsi="Corbel"/>
        </w:rPr>
      </w:pPr>
      <w:r w:rsidRPr="008725A1">
        <w:rPr>
          <w:rFonts w:ascii="Corbel" w:hAnsi="Corbel"/>
        </w:rPr>
        <w:t xml:space="preserve">                            &lt;div class="imgcontainer"&gt;</w:t>
      </w:r>
    </w:p>
    <w:p w:rsidR="008725A1" w:rsidRPr="008725A1" w:rsidRDefault="008725A1" w:rsidP="008725A1">
      <w:pPr>
        <w:rPr>
          <w:rFonts w:ascii="Corbel" w:hAnsi="Corbel"/>
        </w:rPr>
      </w:pPr>
      <w:r w:rsidRPr="008725A1">
        <w:rPr>
          <w:rFonts w:ascii="Corbel" w:hAnsi="Corbel"/>
        </w:rPr>
        <w:t xml:space="preserve">                                &lt;span onclick="document.getElementById('id01').style.display = 'none'" class="close" title="Close Modal"&gt;&amp;times;&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style="width:350px; margin:auto;"&gt;</w:t>
      </w:r>
    </w:p>
    <w:p w:rsidR="008725A1" w:rsidRPr="008725A1" w:rsidRDefault="008725A1" w:rsidP="008725A1">
      <w:pPr>
        <w:rPr>
          <w:rFonts w:ascii="Corbel" w:hAnsi="Corbel"/>
        </w:rPr>
      </w:pPr>
      <w:r w:rsidRPr="008725A1">
        <w:rPr>
          <w:rFonts w:ascii="Corbel" w:hAnsi="Corbel"/>
        </w:rPr>
        <w:lastRenderedPageBreak/>
        <w:t xml:space="preserve">                                &lt;table cellpadding="4" cellspacing="4" border="1"&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valign="top"&gt;</w:t>
      </w:r>
    </w:p>
    <w:p w:rsidR="008725A1" w:rsidRPr="008725A1" w:rsidRDefault="008725A1" w:rsidP="008725A1">
      <w:pPr>
        <w:rPr>
          <w:rFonts w:ascii="Corbel" w:hAnsi="Corbel"/>
        </w:rPr>
      </w:pPr>
      <w:r w:rsidRPr="008725A1">
        <w:rPr>
          <w:rFonts w:ascii="Corbel" w:hAnsi="Corbel"/>
        </w:rPr>
        <w:t xml:space="preserve">                                            &lt;table cellpadding="4" cellspacing="4"  id="orderedProductsTbl"&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Nam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Description</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Quantity</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Pric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body id="orderedProductsTbl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body&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colspan="4" align="right" id="cart_tota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lastRenderedPageBreak/>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 style="background-color:#f1f1f1"&gt;</w:t>
      </w:r>
    </w:p>
    <w:p w:rsidR="008725A1" w:rsidRPr="008725A1" w:rsidRDefault="008725A1" w:rsidP="008725A1">
      <w:pPr>
        <w:rPr>
          <w:rFonts w:ascii="Corbel" w:hAnsi="Corbel"/>
        </w:rPr>
      </w:pPr>
      <w:r w:rsidRPr="008725A1">
        <w:rPr>
          <w:rFonts w:ascii="Corbel" w:hAnsi="Corbel"/>
        </w:rPr>
        <w:t xml:space="preserve">                                &lt;button type="button" onclick="document.getElementById('id01').style.display = 'none'" class="cancelbtn"&gt;Cancel&lt;/button&gt;</w:t>
      </w:r>
    </w:p>
    <w:p w:rsidR="008725A1" w:rsidRPr="008725A1" w:rsidRDefault="008725A1" w:rsidP="008725A1">
      <w:pPr>
        <w:rPr>
          <w:rFonts w:ascii="Corbel" w:hAnsi="Corbel"/>
        </w:rPr>
      </w:pPr>
      <w:r w:rsidRPr="008725A1">
        <w:rPr>
          <w:rFonts w:ascii="Corbel" w:hAnsi="Corbel"/>
        </w:rPr>
        <w:t xml:space="preserve">                                &lt;span class="psw" style="margin-top:-20px;"&gt;&lt;button&gt; Checkout&lt;/button&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form&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class="active"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r w:rsidRPr="008725A1">
        <w:rPr>
          <w:rFonts w:ascii="Corbel" w:hAnsi="Corbel"/>
        </w:rPr>
        <w:t xml:space="preserve">            &lt;div id="sub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lastRenderedPageBreak/>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1()" class="dropbtn"&gt;Fresh Food&lt;/a&gt;</w:t>
      </w:r>
    </w:p>
    <w:p w:rsidR="008725A1" w:rsidRPr="008725A1" w:rsidRDefault="008725A1" w:rsidP="008725A1">
      <w:pPr>
        <w:rPr>
          <w:rFonts w:ascii="Corbel" w:hAnsi="Corbel"/>
        </w:rPr>
      </w:pPr>
      <w:r w:rsidRPr="008725A1">
        <w:rPr>
          <w:rFonts w:ascii="Corbel" w:hAnsi="Corbel"/>
        </w:rPr>
        <w:t xml:space="preserve">                            &lt;div id="myDropdown" class="dropdown-content"&gt;</w:t>
      </w:r>
    </w:p>
    <w:p w:rsidR="008725A1" w:rsidRPr="008725A1" w:rsidRDefault="008725A1" w:rsidP="008725A1">
      <w:pPr>
        <w:rPr>
          <w:rFonts w:ascii="Corbel" w:hAnsi="Corbel"/>
        </w:rPr>
      </w:pPr>
      <w:r w:rsidRPr="008725A1">
        <w:rPr>
          <w:rFonts w:ascii="Corbel" w:hAnsi="Corbel"/>
        </w:rPr>
        <w:t xml:space="preserve">                                &lt;a href="freshfood.html"&gt;All Fresh Food&lt;/a&gt;</w:t>
      </w:r>
    </w:p>
    <w:p w:rsidR="008725A1" w:rsidRPr="008725A1" w:rsidRDefault="008725A1" w:rsidP="008725A1">
      <w:pPr>
        <w:rPr>
          <w:rFonts w:ascii="Corbel" w:hAnsi="Corbel"/>
        </w:rPr>
      </w:pPr>
      <w:r w:rsidRPr="008725A1">
        <w:rPr>
          <w:rFonts w:ascii="Corbel" w:hAnsi="Corbel"/>
        </w:rPr>
        <w:t xml:space="preserve">                                &lt;a href="fruit.html"&gt;Fresh Fruit &amp; Veg&lt;/a&gt;</w:t>
      </w:r>
    </w:p>
    <w:p w:rsidR="008725A1" w:rsidRPr="008725A1" w:rsidRDefault="008725A1" w:rsidP="008725A1">
      <w:pPr>
        <w:rPr>
          <w:rFonts w:ascii="Corbel" w:hAnsi="Corbel"/>
        </w:rPr>
      </w:pPr>
      <w:r w:rsidRPr="008725A1">
        <w:rPr>
          <w:rFonts w:ascii="Corbel" w:hAnsi="Corbel"/>
        </w:rPr>
        <w:t xml:space="preserve">                                &lt;a href="salads.html"&gt;Salads&lt;/a&gt;</w:t>
      </w:r>
    </w:p>
    <w:p w:rsidR="008725A1" w:rsidRPr="008725A1" w:rsidRDefault="008725A1" w:rsidP="008725A1">
      <w:pPr>
        <w:rPr>
          <w:rFonts w:ascii="Corbel" w:hAnsi="Corbel"/>
        </w:rPr>
      </w:pPr>
      <w:r w:rsidRPr="008725A1">
        <w:rPr>
          <w:rFonts w:ascii="Corbel" w:hAnsi="Corbel"/>
        </w:rPr>
        <w:t xml:space="preserve">                                &lt;a href="dips.html"&gt;Coleslaw &amp; Dips&lt;/a&gt;</w:t>
      </w:r>
    </w:p>
    <w:p w:rsidR="008725A1" w:rsidRPr="008725A1" w:rsidRDefault="008725A1" w:rsidP="008725A1">
      <w:pPr>
        <w:rPr>
          <w:rFonts w:ascii="Corbel" w:hAnsi="Corbel"/>
        </w:rPr>
      </w:pPr>
      <w:r w:rsidRPr="008725A1">
        <w:rPr>
          <w:rFonts w:ascii="Corbel" w:hAnsi="Corbel"/>
        </w:rPr>
        <w:t xml:space="preserve">                                &lt;a href="milk.html"&gt;Milk, Eggs, Cheese &amp; Butter&lt;/a&gt;</w:t>
      </w:r>
    </w:p>
    <w:p w:rsidR="008725A1" w:rsidRPr="008725A1" w:rsidRDefault="008725A1" w:rsidP="008725A1">
      <w:pPr>
        <w:rPr>
          <w:rFonts w:ascii="Corbel" w:hAnsi="Corbel"/>
        </w:rPr>
      </w:pPr>
      <w:r w:rsidRPr="008725A1">
        <w:rPr>
          <w:rFonts w:ascii="Corbel" w:hAnsi="Corbel"/>
        </w:rPr>
        <w:t xml:space="preserve">                                &lt;a href="yoghurts.html"&gt;Yoghurts&lt;/a&gt;</w:t>
      </w:r>
    </w:p>
    <w:p w:rsidR="008725A1" w:rsidRPr="008725A1" w:rsidRDefault="008725A1" w:rsidP="008725A1">
      <w:pPr>
        <w:rPr>
          <w:rFonts w:ascii="Corbel" w:hAnsi="Corbel"/>
        </w:rPr>
      </w:pPr>
      <w:r w:rsidRPr="008725A1">
        <w:rPr>
          <w:rFonts w:ascii="Corbel" w:hAnsi="Corbel"/>
        </w:rPr>
        <w:t xml:space="preserve">                                &lt;a href="dairyfree.html"&gt;Dairy Alternatives&lt;/a&gt;</w:t>
      </w:r>
    </w:p>
    <w:p w:rsidR="008725A1" w:rsidRPr="008725A1" w:rsidRDefault="008725A1" w:rsidP="008725A1">
      <w:pPr>
        <w:rPr>
          <w:rFonts w:ascii="Corbel" w:hAnsi="Corbel"/>
        </w:rPr>
      </w:pPr>
      <w:r w:rsidRPr="008725A1">
        <w:rPr>
          <w:rFonts w:ascii="Corbel" w:hAnsi="Corbel"/>
        </w:rPr>
        <w:t xml:space="preserve">                                &lt;a href="freshmeat.html"&gt;Fresh Meat &amp; Poultry&lt;/a&gt;</w:t>
      </w:r>
    </w:p>
    <w:p w:rsidR="008725A1" w:rsidRPr="008725A1" w:rsidRDefault="008725A1" w:rsidP="008725A1">
      <w:pPr>
        <w:rPr>
          <w:rFonts w:ascii="Corbel" w:hAnsi="Corbel"/>
        </w:rPr>
      </w:pPr>
      <w:r w:rsidRPr="008725A1">
        <w:rPr>
          <w:rFonts w:ascii="Corbel" w:hAnsi="Corbel"/>
        </w:rPr>
        <w:t xml:space="preserve">                                &lt;a href="fish.html"&gt;Fish &amp; Seafood&lt;/a&gt;</w:t>
      </w:r>
    </w:p>
    <w:p w:rsidR="008725A1" w:rsidRPr="008725A1" w:rsidRDefault="008725A1" w:rsidP="008725A1">
      <w:pPr>
        <w:rPr>
          <w:rFonts w:ascii="Corbel" w:hAnsi="Corbel"/>
        </w:rPr>
      </w:pPr>
      <w:r w:rsidRPr="008725A1">
        <w:rPr>
          <w:rFonts w:ascii="Corbel" w:hAnsi="Corbel"/>
        </w:rPr>
        <w:t xml:space="preserve">                                &lt;a href="cookedmeat.html"&gt;Cooked Meats &amp; Sandwich Filler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2()" class="dropbtn"&gt;Bakery&lt;/a&gt;</w:t>
      </w:r>
    </w:p>
    <w:p w:rsidR="008725A1" w:rsidRPr="008725A1" w:rsidRDefault="008725A1" w:rsidP="008725A1">
      <w:pPr>
        <w:rPr>
          <w:rFonts w:ascii="Corbel" w:hAnsi="Corbel"/>
        </w:rPr>
      </w:pPr>
      <w:r w:rsidRPr="008725A1">
        <w:rPr>
          <w:rFonts w:ascii="Corbel" w:hAnsi="Corbel"/>
        </w:rPr>
        <w:t xml:space="preserve">                            &lt;div id="myDropdown2" class="dropdown-content"&gt;</w:t>
      </w:r>
    </w:p>
    <w:p w:rsidR="008725A1" w:rsidRPr="008725A1" w:rsidRDefault="008725A1" w:rsidP="008725A1">
      <w:pPr>
        <w:rPr>
          <w:rFonts w:ascii="Corbel" w:hAnsi="Corbel"/>
        </w:rPr>
      </w:pPr>
      <w:r w:rsidRPr="008725A1">
        <w:rPr>
          <w:rFonts w:ascii="Corbel" w:hAnsi="Corbel"/>
        </w:rPr>
        <w:t xml:space="preserve">                                &lt;a href="bakery.html"&gt;All Bakery&lt;/a&gt;</w:t>
      </w:r>
    </w:p>
    <w:p w:rsidR="008725A1" w:rsidRPr="008725A1" w:rsidRDefault="008725A1" w:rsidP="008725A1">
      <w:pPr>
        <w:rPr>
          <w:rFonts w:ascii="Corbel" w:hAnsi="Corbel"/>
        </w:rPr>
      </w:pPr>
      <w:r w:rsidRPr="008725A1">
        <w:rPr>
          <w:rFonts w:ascii="Corbel" w:hAnsi="Corbel"/>
        </w:rPr>
        <w:t xml:space="preserve">                                &lt;a href="bread.html"&gt;Bread &amp; Roll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wraps.html"&gt;Wraps, Naan &amp; Pittas&lt;/a&gt;</w:t>
      </w:r>
    </w:p>
    <w:p w:rsidR="008725A1" w:rsidRPr="008725A1" w:rsidRDefault="008725A1" w:rsidP="008725A1">
      <w:pPr>
        <w:rPr>
          <w:rFonts w:ascii="Corbel" w:hAnsi="Corbel"/>
        </w:rPr>
      </w:pPr>
      <w:r w:rsidRPr="008725A1">
        <w:rPr>
          <w:rFonts w:ascii="Corbel" w:hAnsi="Corbel"/>
        </w:rPr>
        <w:t xml:space="preserve">                                &lt;a href="pancake.html"&gt;Pancak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muffins.html"&gt;Muffins &amp; Crumpet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croissants.html"&gt;Croissants &amp; Brioch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cones.html"&gt;Scones &amp; Teacak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donut.html"&gt;Doughnuts &amp; Cookies&lt;/a&gt;</w:t>
      </w:r>
    </w:p>
    <w:p w:rsidR="008725A1" w:rsidRPr="008725A1" w:rsidRDefault="008725A1" w:rsidP="008725A1">
      <w:pPr>
        <w:rPr>
          <w:rFonts w:ascii="Corbel" w:hAnsi="Corbel"/>
        </w:rPr>
      </w:pPr>
      <w:r w:rsidRPr="008725A1">
        <w:rPr>
          <w:rFonts w:ascii="Corbel" w:hAnsi="Corbel"/>
        </w:rPr>
        <w:t xml:space="preserve">                                &lt;a href="cake.html"&gt;Cake &amp; P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3()" class="dropbtn"&gt;Frozen Food&lt;/a&gt;</w:t>
      </w:r>
    </w:p>
    <w:p w:rsidR="008725A1" w:rsidRPr="008725A1" w:rsidRDefault="008725A1" w:rsidP="008725A1">
      <w:pPr>
        <w:rPr>
          <w:rFonts w:ascii="Corbel" w:hAnsi="Corbel"/>
        </w:rPr>
      </w:pPr>
      <w:r w:rsidRPr="008725A1">
        <w:rPr>
          <w:rFonts w:ascii="Corbel" w:hAnsi="Corbel"/>
        </w:rPr>
        <w:lastRenderedPageBreak/>
        <w:t xml:space="preserve">                            &lt;div id="myDropdown3" class="dropdown-content"&gt;</w:t>
      </w:r>
    </w:p>
    <w:p w:rsidR="008725A1" w:rsidRPr="008725A1" w:rsidRDefault="008725A1" w:rsidP="008725A1">
      <w:pPr>
        <w:rPr>
          <w:rFonts w:ascii="Corbel" w:hAnsi="Corbel"/>
        </w:rPr>
      </w:pPr>
      <w:r w:rsidRPr="008725A1">
        <w:rPr>
          <w:rFonts w:ascii="Corbel" w:hAnsi="Corbel"/>
        </w:rPr>
        <w:t xml:space="preserve">                                &lt;a href="frozenfood.html"&gt;All Frozen Food&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meat.html"&gt;Frozen Meat &amp; Poultry&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fish.html"&gt;Frozen Fish &amp; Seafood&lt;/a&gt;</w:t>
      </w:r>
    </w:p>
    <w:p w:rsidR="008725A1" w:rsidRPr="008725A1" w:rsidRDefault="008725A1" w:rsidP="008725A1">
      <w:pPr>
        <w:rPr>
          <w:rFonts w:ascii="Corbel" w:hAnsi="Corbel"/>
        </w:rPr>
      </w:pPr>
      <w:r w:rsidRPr="008725A1">
        <w:rPr>
          <w:rFonts w:ascii="Corbel" w:hAnsi="Corbel"/>
        </w:rPr>
        <w:t xml:space="preserve">                                &lt;a href="ice.html"&gt;Ice Cream, Ice Lollies &amp; Frozen Yoghurt&lt;/a&gt;</w:t>
      </w:r>
    </w:p>
    <w:p w:rsidR="008725A1" w:rsidRPr="008725A1" w:rsidRDefault="008725A1" w:rsidP="008725A1">
      <w:pPr>
        <w:rPr>
          <w:rFonts w:ascii="Corbel" w:hAnsi="Corbel"/>
        </w:rPr>
      </w:pPr>
      <w:r w:rsidRPr="008725A1">
        <w:rPr>
          <w:rFonts w:ascii="Corbel" w:hAnsi="Corbel"/>
        </w:rPr>
        <w:t xml:space="preserve">                                &lt;a href="fdesserts.html"&gt;Frozen Dessert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pizza.html"&gt;Frozen Pizza&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chips.html"&gt;Frozen Chips &amp; Potato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pudding.html"&gt;Frozen Pudding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fpies.html"&gt;Frozen P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4()" class="dropbtn"&gt;Food Cupboard&lt;/a&gt;</w:t>
      </w:r>
    </w:p>
    <w:p w:rsidR="008725A1" w:rsidRPr="008725A1" w:rsidRDefault="008725A1" w:rsidP="008725A1">
      <w:pPr>
        <w:rPr>
          <w:rFonts w:ascii="Corbel" w:hAnsi="Corbel"/>
        </w:rPr>
      </w:pPr>
      <w:r w:rsidRPr="008725A1">
        <w:rPr>
          <w:rFonts w:ascii="Corbel" w:hAnsi="Corbel"/>
        </w:rPr>
        <w:t xml:space="preserve">                            &lt;div id="myDropdown4" class="dropdown-content"&gt;</w:t>
      </w:r>
    </w:p>
    <w:p w:rsidR="008725A1" w:rsidRPr="008725A1" w:rsidRDefault="008725A1" w:rsidP="008725A1">
      <w:pPr>
        <w:rPr>
          <w:rFonts w:ascii="Corbel" w:hAnsi="Corbel"/>
        </w:rPr>
      </w:pPr>
      <w:r w:rsidRPr="008725A1">
        <w:rPr>
          <w:rFonts w:ascii="Corbel" w:hAnsi="Corbel"/>
        </w:rPr>
        <w:t xml:space="preserve">                                &lt;a href="foodcupboard.html"&gt;All Food Cupboard&lt;/a&gt;</w:t>
      </w:r>
    </w:p>
    <w:p w:rsidR="008725A1" w:rsidRPr="008725A1" w:rsidRDefault="008725A1" w:rsidP="008725A1">
      <w:pPr>
        <w:rPr>
          <w:rFonts w:ascii="Corbel" w:hAnsi="Corbel"/>
        </w:rPr>
      </w:pPr>
      <w:r w:rsidRPr="008725A1">
        <w:rPr>
          <w:rFonts w:ascii="Corbel" w:hAnsi="Corbel"/>
        </w:rPr>
        <w:t xml:space="preserve">                                &lt;a href="tins.html"&gt;Tins, Cans &amp; Packets&lt;/a&gt;</w:t>
      </w:r>
    </w:p>
    <w:p w:rsidR="008725A1" w:rsidRPr="008725A1" w:rsidRDefault="008725A1" w:rsidP="008725A1">
      <w:pPr>
        <w:rPr>
          <w:rFonts w:ascii="Corbel" w:hAnsi="Corbel"/>
        </w:rPr>
      </w:pPr>
      <w:r w:rsidRPr="008725A1">
        <w:rPr>
          <w:rFonts w:ascii="Corbel" w:hAnsi="Corbel"/>
        </w:rPr>
        <w:t xml:space="preserve">                                &lt;a href="biscuits.html"&gt;Biscuits&lt;/a&gt;</w:t>
      </w:r>
    </w:p>
    <w:p w:rsidR="008725A1" w:rsidRPr="008725A1" w:rsidRDefault="008725A1" w:rsidP="008725A1">
      <w:pPr>
        <w:rPr>
          <w:rFonts w:ascii="Corbel" w:hAnsi="Corbel"/>
        </w:rPr>
      </w:pPr>
      <w:r w:rsidRPr="008725A1">
        <w:rPr>
          <w:rFonts w:ascii="Corbel" w:hAnsi="Corbel"/>
        </w:rPr>
        <w:t xml:space="preserve">                                &lt;a href="crisps.html"&gt;Crisps, Snacks &amp; Nuts&lt;/a&gt;</w:t>
      </w:r>
    </w:p>
    <w:p w:rsidR="008725A1" w:rsidRPr="008725A1" w:rsidRDefault="008725A1" w:rsidP="008725A1">
      <w:pPr>
        <w:rPr>
          <w:rFonts w:ascii="Corbel" w:hAnsi="Corbel"/>
        </w:rPr>
      </w:pPr>
      <w:r w:rsidRPr="008725A1">
        <w:rPr>
          <w:rFonts w:ascii="Corbel" w:hAnsi="Corbel"/>
        </w:rPr>
        <w:t xml:space="preserve">                                &lt;a href="chocolate.html"&gt;Chocolate&lt;/a&gt;</w:t>
      </w:r>
    </w:p>
    <w:p w:rsidR="008725A1" w:rsidRPr="008725A1" w:rsidRDefault="008725A1" w:rsidP="008725A1">
      <w:pPr>
        <w:rPr>
          <w:rFonts w:ascii="Corbel" w:hAnsi="Corbel"/>
        </w:rPr>
      </w:pPr>
      <w:r w:rsidRPr="008725A1">
        <w:rPr>
          <w:rFonts w:ascii="Corbel" w:hAnsi="Corbel"/>
        </w:rPr>
        <w:t xml:space="preserve">                                &lt;a href="sweets.html"&gt;Sweets, Mints &amp; Chewing Gum&lt;/a&gt;</w:t>
      </w:r>
    </w:p>
    <w:p w:rsidR="008725A1" w:rsidRPr="008725A1" w:rsidRDefault="008725A1" w:rsidP="008725A1">
      <w:pPr>
        <w:rPr>
          <w:rFonts w:ascii="Corbel" w:hAnsi="Corbel"/>
        </w:rPr>
      </w:pPr>
      <w:r w:rsidRPr="008725A1">
        <w:rPr>
          <w:rFonts w:ascii="Corbel" w:hAnsi="Corbel"/>
        </w:rPr>
        <w:t xml:space="preserve">                                &lt;a href="cereal.html"&gt;Cereal&lt;/a&gt;</w:t>
      </w:r>
    </w:p>
    <w:p w:rsidR="008725A1" w:rsidRPr="008725A1" w:rsidRDefault="008725A1" w:rsidP="008725A1">
      <w:pPr>
        <w:rPr>
          <w:rFonts w:ascii="Corbel" w:hAnsi="Corbel"/>
        </w:rPr>
      </w:pPr>
      <w:r w:rsidRPr="008725A1">
        <w:rPr>
          <w:rFonts w:ascii="Corbel" w:hAnsi="Corbel"/>
        </w:rPr>
        <w:t xml:space="preserve">                                &lt;a href="cooking.html"&gt;Cooking Ingredients&lt;/a&gt;</w:t>
      </w:r>
    </w:p>
    <w:p w:rsidR="008725A1" w:rsidRPr="008725A1" w:rsidRDefault="008725A1" w:rsidP="008725A1">
      <w:pPr>
        <w:rPr>
          <w:rFonts w:ascii="Corbel" w:hAnsi="Corbel"/>
        </w:rPr>
      </w:pPr>
      <w:r w:rsidRPr="008725A1">
        <w:rPr>
          <w:rFonts w:ascii="Corbel" w:hAnsi="Corbel"/>
        </w:rPr>
        <w:t xml:space="preserve">                                &lt;a href="pasta.html"&gt;Spaghetti, Pasta, Rice &amp; Noodles&lt;/a&gt;</w:t>
      </w:r>
    </w:p>
    <w:p w:rsidR="008725A1" w:rsidRPr="008725A1" w:rsidRDefault="008725A1" w:rsidP="008725A1">
      <w:pPr>
        <w:rPr>
          <w:rFonts w:ascii="Corbel" w:hAnsi="Corbel"/>
        </w:rPr>
      </w:pPr>
      <w:r w:rsidRPr="008725A1">
        <w:rPr>
          <w:rFonts w:ascii="Corbel" w:hAnsi="Corbel"/>
        </w:rPr>
        <w:t xml:space="preserve">                                &lt;a href="baking.html"&gt;Home Baking&lt;/a&gt;</w:t>
      </w:r>
    </w:p>
    <w:p w:rsidR="008725A1" w:rsidRPr="008725A1" w:rsidRDefault="008725A1" w:rsidP="008725A1">
      <w:pPr>
        <w:rPr>
          <w:rFonts w:ascii="Corbel" w:hAnsi="Corbel"/>
        </w:rPr>
      </w:pPr>
      <w:r w:rsidRPr="008725A1">
        <w:rPr>
          <w:rFonts w:ascii="Corbel" w:hAnsi="Corbel"/>
        </w:rPr>
        <w:t xml:space="preserve">                                &lt;a href="jam.html"&gt;Jams &amp; Spread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5()" class="dropbtn"&gt;Drinks&lt;/a&gt;</w:t>
      </w:r>
    </w:p>
    <w:p w:rsidR="008725A1" w:rsidRPr="008725A1" w:rsidRDefault="008725A1" w:rsidP="008725A1">
      <w:pPr>
        <w:rPr>
          <w:rFonts w:ascii="Corbel" w:hAnsi="Corbel"/>
        </w:rPr>
      </w:pPr>
      <w:r w:rsidRPr="008725A1">
        <w:rPr>
          <w:rFonts w:ascii="Corbel" w:hAnsi="Corbel"/>
        </w:rPr>
        <w:t xml:space="preserve">                            &lt;div id="myDropdown5" class="dropdown-content"&gt;</w:t>
      </w:r>
    </w:p>
    <w:p w:rsidR="008725A1" w:rsidRPr="008725A1" w:rsidRDefault="008725A1" w:rsidP="008725A1">
      <w:pPr>
        <w:rPr>
          <w:rFonts w:ascii="Corbel" w:hAnsi="Corbel"/>
        </w:rPr>
      </w:pPr>
      <w:r w:rsidRPr="008725A1">
        <w:rPr>
          <w:rFonts w:ascii="Corbel" w:hAnsi="Corbel"/>
        </w:rPr>
        <w:t xml:space="preserve">                                &lt;a href="drinks.html"&gt;All Drinks&lt;/a&gt;</w:t>
      </w:r>
    </w:p>
    <w:p w:rsidR="008725A1" w:rsidRPr="008725A1" w:rsidRDefault="008725A1" w:rsidP="008725A1">
      <w:pPr>
        <w:rPr>
          <w:rFonts w:ascii="Corbel" w:hAnsi="Corbel"/>
        </w:rPr>
      </w:pPr>
      <w:r w:rsidRPr="008725A1">
        <w:rPr>
          <w:rFonts w:ascii="Corbel" w:hAnsi="Corbel"/>
        </w:rPr>
        <w:t xml:space="preserve">                                &lt;a href="fizzy.html"&gt;Fizzy Drinks&lt;/a&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juice.html"&gt;Juice &amp; Smooth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quash.html"&gt;Squash&lt;/a&gt;</w:t>
      </w:r>
    </w:p>
    <w:p w:rsidR="008725A1" w:rsidRPr="008725A1" w:rsidRDefault="008725A1" w:rsidP="008725A1">
      <w:pPr>
        <w:rPr>
          <w:rFonts w:ascii="Corbel" w:hAnsi="Corbel"/>
        </w:rPr>
      </w:pPr>
      <w:r w:rsidRPr="008725A1">
        <w:rPr>
          <w:rFonts w:ascii="Corbel" w:hAnsi="Corbel"/>
        </w:rPr>
        <w:t xml:space="preserve">                                &lt;a href="kdrink.html"&gt;Kids&lt;/a&gt;</w:t>
      </w:r>
    </w:p>
    <w:p w:rsidR="008725A1" w:rsidRPr="008725A1" w:rsidRDefault="008725A1" w:rsidP="008725A1">
      <w:pPr>
        <w:rPr>
          <w:rFonts w:ascii="Corbel" w:hAnsi="Corbel"/>
        </w:rPr>
      </w:pPr>
      <w:r w:rsidRPr="008725A1">
        <w:rPr>
          <w:rFonts w:ascii="Corbel" w:hAnsi="Corbel"/>
        </w:rPr>
        <w:t xml:space="preserve">                                &lt;a href="water.html"&gt;Bottled Water&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energy.html"&gt;Sports &amp; Energy Drink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milkshake.html"&gt;Milkshake&lt;/a&gt;</w:t>
      </w:r>
    </w:p>
    <w:p w:rsidR="008725A1" w:rsidRPr="008725A1" w:rsidRDefault="008725A1" w:rsidP="008725A1">
      <w:pPr>
        <w:rPr>
          <w:rFonts w:ascii="Corbel" w:hAnsi="Corbel"/>
        </w:rPr>
      </w:pPr>
      <w:r w:rsidRPr="008725A1">
        <w:rPr>
          <w:rFonts w:ascii="Corbel" w:hAnsi="Corbel"/>
        </w:rPr>
        <w:t xml:space="preserve">                                &lt;a href="tea.html"&gt;Tea&lt;/a&gt;</w:t>
      </w:r>
    </w:p>
    <w:p w:rsidR="008725A1" w:rsidRPr="008725A1" w:rsidRDefault="008725A1" w:rsidP="008725A1">
      <w:pPr>
        <w:rPr>
          <w:rFonts w:ascii="Corbel" w:hAnsi="Corbel"/>
        </w:rPr>
      </w:pPr>
      <w:r w:rsidRPr="008725A1">
        <w:rPr>
          <w:rFonts w:ascii="Corbel" w:hAnsi="Corbel"/>
        </w:rPr>
        <w:t xml:space="preserve">                                &lt;a href="coffee.html"&gt;Coffee&lt;/a&gt;</w:t>
      </w:r>
    </w:p>
    <w:p w:rsidR="008725A1" w:rsidRPr="008725A1" w:rsidRDefault="008725A1" w:rsidP="008725A1">
      <w:pPr>
        <w:rPr>
          <w:rFonts w:ascii="Corbel" w:hAnsi="Corbel"/>
        </w:rPr>
      </w:pPr>
      <w:r w:rsidRPr="008725A1">
        <w:rPr>
          <w:rFonts w:ascii="Corbel" w:hAnsi="Corbel"/>
        </w:rPr>
        <w:t xml:space="preserve">                                &lt;a href="wine.html"&gt;Wine&lt;/a&gt;</w:t>
      </w:r>
    </w:p>
    <w:p w:rsidR="008725A1" w:rsidRPr="008725A1" w:rsidRDefault="008725A1" w:rsidP="008725A1">
      <w:pPr>
        <w:rPr>
          <w:rFonts w:ascii="Corbel" w:hAnsi="Corbel"/>
        </w:rPr>
      </w:pPr>
      <w:r w:rsidRPr="008725A1">
        <w:rPr>
          <w:rFonts w:ascii="Corbel" w:hAnsi="Corbel"/>
        </w:rPr>
        <w:t xml:space="preserve">                                &lt;a href="beer.html"&gt;Beer &amp; Cider&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6()" class="dropbtn"&gt;Household&lt;/a&gt;</w:t>
      </w:r>
    </w:p>
    <w:p w:rsidR="008725A1" w:rsidRPr="008725A1" w:rsidRDefault="008725A1" w:rsidP="008725A1">
      <w:pPr>
        <w:rPr>
          <w:rFonts w:ascii="Corbel" w:hAnsi="Corbel"/>
        </w:rPr>
      </w:pPr>
      <w:r w:rsidRPr="008725A1">
        <w:rPr>
          <w:rFonts w:ascii="Corbel" w:hAnsi="Corbel"/>
        </w:rPr>
        <w:t xml:space="preserve">                            &lt;div id="myDropdown6" class="dropdown-content"&gt;</w:t>
      </w:r>
    </w:p>
    <w:p w:rsidR="008725A1" w:rsidRPr="008725A1" w:rsidRDefault="008725A1" w:rsidP="008725A1">
      <w:pPr>
        <w:rPr>
          <w:rFonts w:ascii="Corbel" w:hAnsi="Corbel"/>
        </w:rPr>
      </w:pPr>
      <w:r w:rsidRPr="008725A1">
        <w:rPr>
          <w:rFonts w:ascii="Corbel" w:hAnsi="Corbel"/>
        </w:rPr>
        <w:t xml:space="preserve">                                &lt;a href="ghousehold.html"&gt;All Household&lt;/a&gt;</w:t>
      </w:r>
    </w:p>
    <w:p w:rsidR="008725A1" w:rsidRPr="008725A1" w:rsidRDefault="008725A1" w:rsidP="008725A1">
      <w:pPr>
        <w:rPr>
          <w:rFonts w:ascii="Corbel" w:hAnsi="Corbel"/>
        </w:rPr>
      </w:pPr>
      <w:r w:rsidRPr="008725A1">
        <w:rPr>
          <w:rFonts w:ascii="Corbel" w:hAnsi="Corbel"/>
        </w:rPr>
        <w:t xml:space="preserve">                                &lt;a href="laundry.html"&gt;Laundry&lt;/a&gt;</w:t>
      </w:r>
    </w:p>
    <w:p w:rsidR="008725A1" w:rsidRPr="008725A1" w:rsidRDefault="008725A1" w:rsidP="008725A1">
      <w:pPr>
        <w:rPr>
          <w:rFonts w:ascii="Corbel" w:hAnsi="Corbel"/>
        </w:rPr>
      </w:pPr>
      <w:r w:rsidRPr="008725A1">
        <w:rPr>
          <w:rFonts w:ascii="Corbel" w:hAnsi="Corbel"/>
        </w:rPr>
        <w:t xml:space="preserve">                                &lt;a href="toiletr.html"&gt;Toilet Roll&lt;/a&gt;</w:t>
      </w:r>
    </w:p>
    <w:p w:rsidR="008725A1" w:rsidRPr="008725A1" w:rsidRDefault="008725A1" w:rsidP="008725A1">
      <w:pPr>
        <w:rPr>
          <w:rFonts w:ascii="Corbel" w:hAnsi="Corbel"/>
        </w:rPr>
      </w:pPr>
      <w:r w:rsidRPr="008725A1">
        <w:rPr>
          <w:rFonts w:ascii="Corbel" w:hAnsi="Corbel"/>
        </w:rPr>
        <w:t xml:space="preserve">                                &lt;a href="kitchenr.html"&gt;Kitchen Roll&lt;/a&gt;</w:t>
      </w:r>
    </w:p>
    <w:p w:rsidR="008725A1" w:rsidRPr="008725A1" w:rsidRDefault="008725A1" w:rsidP="008725A1">
      <w:pPr>
        <w:rPr>
          <w:rFonts w:ascii="Corbel" w:hAnsi="Corbel"/>
        </w:rPr>
      </w:pPr>
      <w:r w:rsidRPr="008725A1">
        <w:rPr>
          <w:rFonts w:ascii="Corbel" w:hAnsi="Corbel"/>
        </w:rPr>
        <w:t xml:space="preserve">                                &lt;a href="tissues.html"&gt;Tissues&lt;/a&gt;</w:t>
      </w:r>
    </w:p>
    <w:p w:rsidR="008725A1" w:rsidRPr="008725A1" w:rsidRDefault="008725A1" w:rsidP="008725A1">
      <w:pPr>
        <w:rPr>
          <w:rFonts w:ascii="Corbel" w:hAnsi="Corbel"/>
        </w:rPr>
      </w:pPr>
      <w:r w:rsidRPr="008725A1">
        <w:rPr>
          <w:rFonts w:ascii="Corbel" w:hAnsi="Corbel"/>
        </w:rPr>
        <w:t xml:space="preserve">                                &lt;a href="cleaning.html"&gt;Cleaning&lt;/a&gt;</w:t>
      </w:r>
    </w:p>
    <w:p w:rsidR="008725A1" w:rsidRPr="008725A1" w:rsidRDefault="008725A1" w:rsidP="008725A1">
      <w:pPr>
        <w:rPr>
          <w:rFonts w:ascii="Corbel" w:hAnsi="Corbel"/>
        </w:rPr>
      </w:pPr>
      <w:r w:rsidRPr="008725A1">
        <w:rPr>
          <w:rFonts w:ascii="Corbel" w:hAnsi="Corbel"/>
        </w:rPr>
        <w:t xml:space="preserve">                                &lt;a href="dishwasher.html"&gt;Dishwasher&lt;/a&gt;</w:t>
      </w:r>
    </w:p>
    <w:p w:rsidR="008725A1" w:rsidRPr="008725A1" w:rsidRDefault="008725A1" w:rsidP="008725A1">
      <w:pPr>
        <w:rPr>
          <w:rFonts w:ascii="Corbel" w:hAnsi="Corbel"/>
        </w:rPr>
      </w:pPr>
      <w:r w:rsidRPr="008725A1">
        <w:rPr>
          <w:rFonts w:ascii="Corbel" w:hAnsi="Corbel"/>
        </w:rPr>
        <w:t xml:space="preserve">                                &lt;a href="air.html"&gt;Air Fresheners&lt;/a&gt;</w:t>
      </w:r>
    </w:p>
    <w:p w:rsidR="008725A1" w:rsidRPr="008725A1" w:rsidRDefault="008725A1" w:rsidP="008725A1">
      <w:pPr>
        <w:rPr>
          <w:rFonts w:ascii="Corbel" w:hAnsi="Corbel"/>
        </w:rPr>
      </w:pPr>
      <w:r w:rsidRPr="008725A1">
        <w:rPr>
          <w:rFonts w:ascii="Corbel" w:hAnsi="Corbel"/>
        </w:rPr>
        <w:t xml:space="preserve">                                &lt;a href="gstorage.html"&gt;Food Storage&lt;/a&gt;</w:t>
      </w:r>
    </w:p>
    <w:p w:rsidR="008725A1" w:rsidRPr="008725A1" w:rsidRDefault="008725A1" w:rsidP="008725A1">
      <w:pPr>
        <w:rPr>
          <w:rFonts w:ascii="Corbel" w:hAnsi="Corbel"/>
        </w:rPr>
      </w:pPr>
      <w:r w:rsidRPr="008725A1">
        <w:rPr>
          <w:rFonts w:ascii="Corbel" w:hAnsi="Corbel"/>
        </w:rPr>
        <w:t xml:space="preserve">                                &lt;a href="lightbulb.html"&gt;Lightbulb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atteries.html"&gt;Batter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7()" class="dropbtn"&gt;Baby&lt;/a&gt;</w:t>
      </w:r>
    </w:p>
    <w:p w:rsidR="008725A1" w:rsidRPr="008725A1" w:rsidRDefault="008725A1" w:rsidP="008725A1">
      <w:pPr>
        <w:rPr>
          <w:rFonts w:ascii="Corbel" w:hAnsi="Corbel"/>
        </w:rPr>
      </w:pPr>
      <w:r w:rsidRPr="008725A1">
        <w:rPr>
          <w:rFonts w:ascii="Corbel" w:hAnsi="Corbel"/>
        </w:rPr>
        <w:t xml:space="preserve">                            &lt;div id="myDropdown7" class="dropdown-content"&gt;</w:t>
      </w:r>
    </w:p>
    <w:p w:rsidR="008725A1" w:rsidRPr="008725A1" w:rsidRDefault="008725A1" w:rsidP="008725A1">
      <w:pPr>
        <w:rPr>
          <w:rFonts w:ascii="Corbel" w:hAnsi="Corbel"/>
        </w:rPr>
      </w:pPr>
      <w:r w:rsidRPr="008725A1">
        <w:rPr>
          <w:rFonts w:ascii="Corbel" w:hAnsi="Corbel"/>
        </w:rPr>
        <w:t xml:space="preserve">                                &lt;a href="baby.html"&gt;All Baby&lt;/a&gt;</w:t>
      </w:r>
    </w:p>
    <w:p w:rsidR="008725A1" w:rsidRPr="008725A1" w:rsidRDefault="008725A1" w:rsidP="008725A1">
      <w:pPr>
        <w:rPr>
          <w:rFonts w:ascii="Corbel" w:hAnsi="Corbel"/>
        </w:rPr>
      </w:pPr>
      <w:r w:rsidRPr="008725A1">
        <w:rPr>
          <w:rFonts w:ascii="Corbel" w:hAnsi="Corbel"/>
        </w:rPr>
        <w:t xml:space="preserve">                                &lt;a href="nappies.html"&gt;Nappies &amp; Pants&lt;/a&gt;</w:t>
      </w:r>
    </w:p>
    <w:p w:rsidR="008725A1" w:rsidRPr="008725A1" w:rsidRDefault="008725A1" w:rsidP="008725A1">
      <w:pPr>
        <w:rPr>
          <w:rFonts w:ascii="Corbel" w:hAnsi="Corbel"/>
        </w:rPr>
      </w:pPr>
      <w:r w:rsidRPr="008725A1">
        <w:rPr>
          <w:rFonts w:ascii="Corbel" w:hAnsi="Corbel"/>
        </w:rPr>
        <w:t xml:space="preserve">                                &lt;a href="bwipes.html"&gt;Baby &amp; Toddler Wipes&lt;/a&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toilet.html"&gt;Baby &amp; Toddler Toiletr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health.html"&gt;Baby &amp; Toddler Healthcare&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milk.html"&gt;Baby &amp; Toddler Milk&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food.html"&gt;Baby &amp; Toddler Food&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feed.html"&gt;Feeding Accessor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steril.html"&gt;Sterilisers &amp; Sterilant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sooth.html"&gt;Soothers &amp; Teether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blaundry.html"&gt;Baby Laundry&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8()" class="dropbtn"&gt;Pets&lt;/a&gt;</w:t>
      </w:r>
    </w:p>
    <w:p w:rsidR="008725A1" w:rsidRPr="008725A1" w:rsidRDefault="008725A1" w:rsidP="008725A1">
      <w:pPr>
        <w:rPr>
          <w:rFonts w:ascii="Corbel" w:hAnsi="Corbel"/>
        </w:rPr>
      </w:pPr>
      <w:r w:rsidRPr="008725A1">
        <w:rPr>
          <w:rFonts w:ascii="Corbel" w:hAnsi="Corbel"/>
        </w:rPr>
        <w:t xml:space="preserve">                            &lt;div id="myDropdown8" class="dropdown-content"&gt;</w:t>
      </w:r>
    </w:p>
    <w:p w:rsidR="008725A1" w:rsidRPr="008725A1" w:rsidRDefault="008725A1" w:rsidP="008725A1">
      <w:pPr>
        <w:rPr>
          <w:rFonts w:ascii="Corbel" w:hAnsi="Corbel"/>
        </w:rPr>
      </w:pPr>
      <w:r w:rsidRPr="008725A1">
        <w:rPr>
          <w:rFonts w:ascii="Corbel" w:hAnsi="Corbel"/>
        </w:rPr>
        <w:t xml:space="preserve">                                &lt;a href="pets.html"&gt;All Pets&lt;/a&gt;</w:t>
      </w:r>
    </w:p>
    <w:p w:rsidR="008725A1" w:rsidRPr="008725A1" w:rsidRDefault="008725A1" w:rsidP="008725A1">
      <w:pPr>
        <w:rPr>
          <w:rFonts w:ascii="Corbel" w:hAnsi="Corbel"/>
        </w:rPr>
      </w:pPr>
      <w:r w:rsidRPr="008725A1">
        <w:rPr>
          <w:rFonts w:ascii="Corbel" w:hAnsi="Corbel"/>
        </w:rPr>
        <w:t xml:space="preserve">                                &lt;a href="cat.html"&gt;Cat &amp; Kitten Food, Treats &amp; Accessories&lt;/a&gt;</w:t>
      </w:r>
    </w:p>
    <w:p w:rsidR="008725A1" w:rsidRPr="008725A1" w:rsidRDefault="008725A1" w:rsidP="008725A1">
      <w:pPr>
        <w:rPr>
          <w:rFonts w:ascii="Corbel" w:hAnsi="Corbel"/>
        </w:rPr>
      </w:pPr>
      <w:r w:rsidRPr="008725A1">
        <w:rPr>
          <w:rFonts w:ascii="Corbel" w:hAnsi="Corbel"/>
        </w:rPr>
        <w:t xml:space="preserve">                                &lt;a href="dog.html"&gt;Dog &amp; Puppy Food, Treats &amp; Accessories&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animal.html"&gt;Small Animal, Fish &amp; Bird&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sub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intro1"&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2&gt;Groceries&lt;/h2&gt;</w:t>
      </w:r>
    </w:p>
    <w:p w:rsidR="008725A1" w:rsidRPr="008725A1" w:rsidRDefault="008725A1" w:rsidP="008725A1">
      <w:pPr>
        <w:rPr>
          <w:rFonts w:ascii="Corbel" w:hAnsi="Corbel"/>
        </w:rPr>
      </w:pPr>
      <w:r w:rsidRPr="008725A1">
        <w:rPr>
          <w:rFonts w:ascii="Corbel" w:hAnsi="Corbel"/>
        </w:rPr>
        <w:t xml:space="preserve">                    &lt;p&gt;Lorem ipsum dolor sit amet, consectetur adipiscing elit. Ut consectetur arcu eget est ornare, at commodo purus blandit. </w:t>
      </w:r>
    </w:p>
    <w:p w:rsidR="008725A1" w:rsidRPr="008725A1" w:rsidRDefault="008725A1" w:rsidP="008725A1">
      <w:pPr>
        <w:rPr>
          <w:rFonts w:ascii="Corbel" w:hAnsi="Corbel"/>
        </w:rPr>
      </w:pPr>
      <w:r w:rsidRPr="008725A1">
        <w:rPr>
          <w:rFonts w:ascii="Corbel" w:hAnsi="Corbel"/>
        </w:rPr>
        <w:lastRenderedPageBreak/>
        <w:t xml:space="preserve">                        Ut magna risus, ultricies sed ex in, aliquet iaculis lectus. In non maximus ligula, sit amet tincidunt elit. &lt;/p&gt;</w:t>
      </w: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 xml:space="preserve">                    &lt;div class="responsive"&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f.jpg" alt="m" width="800" height="4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Now offers fresh groceries delivered twice weekly&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class="responsive" style="float:right" style="margin-top:-10px"&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free-groceries.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Balanced diet based on raw organic &lt;br&gt;vegetables&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class="responsive" style="float:right"&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groceriesben.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Wicker basket with assorted organic &lt;br&gt;vegetables and fruits isolated on white&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lastRenderedPageBreak/>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 xml:space="preserve">            &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 xml:space="preserve">            &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 xml:space="preserve">                &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 xml:space="preserve">                &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 xml:space="preserve">                &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596618" w:rsidRDefault="008725A1" w:rsidP="008725A1">
      <w:pPr>
        <w:rPr>
          <w:rFonts w:ascii="Corbel" w:hAnsi="Corbel"/>
        </w:rPr>
      </w:pPr>
      <w:r w:rsidRPr="008725A1">
        <w:rPr>
          <w:rFonts w:ascii="Corbel" w:hAnsi="Corbel"/>
        </w:rPr>
        <w:t>&lt;/html&gt;</w:t>
      </w:r>
    </w:p>
    <w:p w:rsidR="00596618" w:rsidRPr="00971CB8" w:rsidRDefault="00596618" w:rsidP="00596618">
      <w:pPr>
        <w:pStyle w:val="Heading3"/>
        <w:rPr>
          <w:rFonts w:ascii="Corbel" w:hAnsi="Corbel"/>
          <w:b/>
        </w:rPr>
      </w:pPr>
      <w:bookmarkStart w:id="82" w:name="_Toc479361647"/>
      <w:r>
        <w:rPr>
          <w:rFonts w:ascii="Corbel" w:hAnsi="Corbel"/>
          <w:b/>
        </w:rPr>
        <w:t>freshfood.html</w:t>
      </w:r>
      <w:bookmarkEnd w:id="82"/>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Fresh Food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2() {</w:t>
      </w:r>
    </w:p>
    <w:p w:rsidR="008725A1" w:rsidRPr="008725A1" w:rsidRDefault="008725A1" w:rsidP="008725A1">
      <w:pPr>
        <w:rPr>
          <w:rFonts w:ascii="Corbel" w:hAnsi="Corbel"/>
        </w:rPr>
      </w:pPr>
      <w:r w:rsidRPr="008725A1">
        <w:rPr>
          <w:rFonts w:ascii="Corbel" w:hAnsi="Corbel"/>
        </w:rPr>
        <w:t xml:space="preserve">                document.getElementById("myDropdown1").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 xml:space="preserve">            function Drop3() {</w:t>
      </w:r>
    </w:p>
    <w:p w:rsidR="008725A1" w:rsidRPr="008725A1" w:rsidRDefault="008725A1" w:rsidP="008725A1">
      <w:pPr>
        <w:rPr>
          <w:rFonts w:ascii="Corbel" w:hAnsi="Corbel"/>
        </w:rPr>
      </w:pPr>
      <w:r w:rsidRPr="008725A1">
        <w:rPr>
          <w:rFonts w:ascii="Corbel" w:hAnsi="Corbel"/>
        </w:rPr>
        <w:t xml:space="preserve">                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4() {</w:t>
      </w:r>
    </w:p>
    <w:p w:rsidR="008725A1" w:rsidRPr="008725A1" w:rsidRDefault="008725A1" w:rsidP="008725A1">
      <w:pPr>
        <w:rPr>
          <w:rFonts w:ascii="Corbel" w:hAnsi="Corbel"/>
        </w:rPr>
      </w:pPr>
      <w:r w:rsidRPr="008725A1">
        <w:rPr>
          <w:rFonts w:ascii="Corbel" w:hAnsi="Corbel"/>
        </w:rPr>
        <w:t xml:space="preserve">                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5() {</w:t>
      </w:r>
    </w:p>
    <w:p w:rsidR="008725A1" w:rsidRPr="008725A1" w:rsidRDefault="008725A1" w:rsidP="008725A1">
      <w:pPr>
        <w:rPr>
          <w:rFonts w:ascii="Corbel" w:hAnsi="Corbel"/>
        </w:rPr>
      </w:pPr>
      <w:r w:rsidRPr="008725A1">
        <w:rPr>
          <w:rFonts w:ascii="Corbel" w:hAnsi="Corbel"/>
        </w:rPr>
        <w:t xml:space="preserve">                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6() {</w:t>
      </w:r>
    </w:p>
    <w:p w:rsidR="008725A1" w:rsidRPr="008725A1" w:rsidRDefault="008725A1" w:rsidP="008725A1">
      <w:pPr>
        <w:rPr>
          <w:rFonts w:ascii="Corbel" w:hAnsi="Corbel"/>
        </w:rPr>
      </w:pPr>
      <w:r w:rsidRPr="008725A1">
        <w:rPr>
          <w:rFonts w:ascii="Corbel" w:hAnsi="Corbel"/>
        </w:rPr>
        <w:t xml:space="preserve">                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7() {</w:t>
      </w:r>
    </w:p>
    <w:p w:rsidR="008725A1" w:rsidRPr="008725A1" w:rsidRDefault="008725A1" w:rsidP="008725A1">
      <w:pPr>
        <w:rPr>
          <w:rFonts w:ascii="Corbel" w:hAnsi="Corbel"/>
        </w:rPr>
      </w:pPr>
      <w:r w:rsidRPr="008725A1">
        <w:rPr>
          <w:rFonts w:ascii="Corbel" w:hAnsi="Corbel"/>
        </w:rPr>
        <w:t xml:space="preserve">                document.getElementById("myDropdown6").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8() {</w:t>
      </w:r>
    </w:p>
    <w:p w:rsidR="008725A1" w:rsidRPr="008725A1" w:rsidRDefault="008725A1" w:rsidP="008725A1">
      <w:pPr>
        <w:rPr>
          <w:rFonts w:ascii="Corbel" w:hAnsi="Corbel"/>
        </w:rPr>
      </w:pPr>
      <w:r w:rsidRPr="008725A1">
        <w:rPr>
          <w:rFonts w:ascii="Corbel" w:hAnsi="Corbel"/>
        </w:rPr>
        <w:t xml:space="preserve">                document.getElementById("myDropdown7").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 (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lastRenderedPageBreak/>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utility_option"&gt;&lt;a onclick="document.getElementById('id01').style.display = 'block'"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lt;div id="id01" class="modal"&gt; </w:t>
      </w:r>
    </w:p>
    <w:p w:rsidR="008725A1" w:rsidRPr="008725A1" w:rsidRDefault="008725A1" w:rsidP="008725A1">
      <w:pPr>
        <w:rPr>
          <w:rFonts w:ascii="Corbel" w:hAnsi="Corbel"/>
        </w:rPr>
      </w:pPr>
      <w:r w:rsidRPr="008725A1">
        <w:rPr>
          <w:rFonts w:ascii="Corbel" w:hAnsi="Corbel"/>
        </w:rPr>
        <w:t xml:space="preserve">                        &lt;form class="modal-content animate" action="delivery.html"&gt;</w:t>
      </w:r>
    </w:p>
    <w:p w:rsidR="008725A1" w:rsidRPr="008725A1" w:rsidRDefault="008725A1" w:rsidP="008725A1">
      <w:pPr>
        <w:rPr>
          <w:rFonts w:ascii="Corbel" w:hAnsi="Corbel"/>
        </w:rPr>
      </w:pPr>
      <w:r w:rsidRPr="008725A1">
        <w:rPr>
          <w:rFonts w:ascii="Corbel" w:hAnsi="Corbel"/>
        </w:rPr>
        <w:t xml:space="preserve">                            &lt;div class="imgcontainer"&gt;</w:t>
      </w:r>
    </w:p>
    <w:p w:rsidR="008725A1" w:rsidRPr="008725A1" w:rsidRDefault="008725A1" w:rsidP="008725A1">
      <w:pPr>
        <w:rPr>
          <w:rFonts w:ascii="Corbel" w:hAnsi="Corbel"/>
        </w:rPr>
      </w:pPr>
      <w:r w:rsidRPr="008725A1">
        <w:rPr>
          <w:rFonts w:ascii="Corbel" w:hAnsi="Corbel"/>
        </w:rPr>
        <w:t xml:space="preserve">                                &lt;span onclick="document.getElementById('id01').style.display = 'none'" class="close" title="Close Modal"&gt;&amp;times;&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style="width:350px; margin:auto;"&gt;</w:t>
      </w:r>
    </w:p>
    <w:p w:rsidR="008725A1" w:rsidRPr="008725A1" w:rsidRDefault="008725A1" w:rsidP="008725A1">
      <w:pPr>
        <w:rPr>
          <w:rFonts w:ascii="Corbel" w:hAnsi="Corbel"/>
        </w:rPr>
      </w:pPr>
      <w:r w:rsidRPr="008725A1">
        <w:rPr>
          <w:rFonts w:ascii="Corbel" w:hAnsi="Corbel"/>
        </w:rPr>
        <w:t xml:space="preserve">                                &lt;table cellpadding="4" cellspacing="4" border="1"&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valign="top"&gt;</w:t>
      </w:r>
    </w:p>
    <w:p w:rsidR="008725A1" w:rsidRPr="008725A1" w:rsidRDefault="008725A1" w:rsidP="008725A1">
      <w:pPr>
        <w:rPr>
          <w:rFonts w:ascii="Corbel" w:hAnsi="Corbel"/>
        </w:rPr>
      </w:pPr>
      <w:r w:rsidRPr="008725A1">
        <w:rPr>
          <w:rFonts w:ascii="Corbel" w:hAnsi="Corbel"/>
        </w:rPr>
        <w:t xml:space="preserve">                                            &lt;table cellpadding="4" cellspacing="4"  id="orderedProductsTbl"&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Nam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Description</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Quantity</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lastRenderedPageBreak/>
        <w:t xml:space="preserve">                                                            Pric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body id="orderedProductsTbl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body&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colspan="4" align="right" id="cart_tota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 style="background-color:#f1f1f1"&gt;</w:t>
      </w:r>
    </w:p>
    <w:p w:rsidR="008725A1" w:rsidRPr="008725A1" w:rsidRDefault="008725A1" w:rsidP="008725A1">
      <w:pPr>
        <w:rPr>
          <w:rFonts w:ascii="Corbel" w:hAnsi="Corbel"/>
        </w:rPr>
      </w:pPr>
      <w:r w:rsidRPr="008725A1">
        <w:rPr>
          <w:rFonts w:ascii="Corbel" w:hAnsi="Corbel"/>
        </w:rPr>
        <w:t xml:space="preserve">                                &lt;button type="button" onclick="document.getElementById('id01').style.display = 'none'" class="cancelbtn"&gt;Cancel&lt;/button&gt;</w:t>
      </w:r>
    </w:p>
    <w:p w:rsidR="008725A1" w:rsidRPr="008725A1" w:rsidRDefault="008725A1" w:rsidP="008725A1">
      <w:pPr>
        <w:rPr>
          <w:rFonts w:ascii="Corbel" w:hAnsi="Corbel"/>
        </w:rPr>
      </w:pPr>
      <w:r w:rsidRPr="008725A1">
        <w:rPr>
          <w:rFonts w:ascii="Corbel" w:hAnsi="Corbel"/>
        </w:rPr>
        <w:t xml:space="preserve">                                &lt;span class="psw" style="margin-top:-20px;"&gt;&lt;button&gt; Checkout&lt;/button&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form&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lastRenderedPageBreak/>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class="active"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r w:rsidRPr="008725A1">
        <w:rPr>
          <w:rFonts w:ascii="Corbel" w:hAnsi="Corbel"/>
        </w:rPr>
        <w:t xml:space="preserve">            &lt;div id="sub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1()" class="dropbtn"&gt;Fresh Food&lt;/a&gt;</w:t>
      </w:r>
    </w:p>
    <w:p w:rsidR="008725A1" w:rsidRPr="008725A1" w:rsidRDefault="008725A1" w:rsidP="008725A1">
      <w:pPr>
        <w:rPr>
          <w:rFonts w:ascii="Corbel" w:hAnsi="Corbel"/>
        </w:rPr>
      </w:pPr>
      <w:r w:rsidRPr="008725A1">
        <w:rPr>
          <w:rFonts w:ascii="Corbel" w:hAnsi="Corbel"/>
        </w:rPr>
        <w:t xml:space="preserve">                            &lt;div id="myDropdown" class="dropdown-content"&gt;</w:t>
      </w:r>
    </w:p>
    <w:p w:rsidR="008725A1" w:rsidRPr="008725A1" w:rsidRDefault="008725A1" w:rsidP="008725A1">
      <w:pPr>
        <w:rPr>
          <w:rFonts w:ascii="Corbel" w:hAnsi="Corbel"/>
        </w:rPr>
      </w:pPr>
      <w:r w:rsidRPr="008725A1">
        <w:rPr>
          <w:rFonts w:ascii="Corbel" w:hAnsi="Corbel"/>
        </w:rPr>
        <w:t xml:space="preserve">                                &lt;a href="freshfood.html"&gt;All Fresh Food&lt;/a&gt;</w:t>
      </w:r>
    </w:p>
    <w:p w:rsidR="008725A1" w:rsidRPr="008725A1" w:rsidRDefault="008725A1" w:rsidP="008725A1">
      <w:pPr>
        <w:rPr>
          <w:rFonts w:ascii="Corbel" w:hAnsi="Corbel"/>
        </w:rPr>
      </w:pPr>
      <w:r w:rsidRPr="008725A1">
        <w:rPr>
          <w:rFonts w:ascii="Corbel" w:hAnsi="Corbel"/>
        </w:rPr>
        <w:t xml:space="preserve">                                &lt;a href="fruit.html"&gt;Fresh Fruit &amp; Veg&lt;/a&gt;</w:t>
      </w:r>
    </w:p>
    <w:p w:rsidR="008725A1" w:rsidRPr="008725A1" w:rsidRDefault="008725A1" w:rsidP="008725A1">
      <w:pPr>
        <w:rPr>
          <w:rFonts w:ascii="Corbel" w:hAnsi="Corbel"/>
        </w:rPr>
      </w:pPr>
      <w:r w:rsidRPr="008725A1">
        <w:rPr>
          <w:rFonts w:ascii="Corbel" w:hAnsi="Corbel"/>
        </w:rPr>
        <w:t xml:space="preserve">                                &lt;a href="salads.html"&gt;Salads&lt;/a&gt;</w:t>
      </w:r>
    </w:p>
    <w:p w:rsidR="008725A1" w:rsidRPr="008725A1" w:rsidRDefault="008725A1" w:rsidP="008725A1">
      <w:pPr>
        <w:rPr>
          <w:rFonts w:ascii="Corbel" w:hAnsi="Corbel"/>
        </w:rPr>
      </w:pPr>
      <w:r w:rsidRPr="008725A1">
        <w:rPr>
          <w:rFonts w:ascii="Corbel" w:hAnsi="Corbel"/>
        </w:rPr>
        <w:t xml:space="preserve">                                &lt;a href="dips.html"&gt;Coleslaw &amp; Dips&lt;/a&gt;</w:t>
      </w:r>
    </w:p>
    <w:p w:rsidR="008725A1" w:rsidRPr="008725A1" w:rsidRDefault="008725A1" w:rsidP="008725A1">
      <w:pPr>
        <w:rPr>
          <w:rFonts w:ascii="Corbel" w:hAnsi="Corbel"/>
        </w:rPr>
      </w:pPr>
      <w:r w:rsidRPr="008725A1">
        <w:rPr>
          <w:rFonts w:ascii="Corbel" w:hAnsi="Corbel"/>
        </w:rPr>
        <w:t xml:space="preserve">                                &lt;a href="milk.html"&gt;Milk, Eggs, Cheese &amp; Butter&lt;/a&gt;</w:t>
      </w:r>
    </w:p>
    <w:p w:rsidR="008725A1" w:rsidRPr="008725A1" w:rsidRDefault="008725A1" w:rsidP="008725A1">
      <w:pPr>
        <w:rPr>
          <w:rFonts w:ascii="Corbel" w:hAnsi="Corbel"/>
        </w:rPr>
      </w:pPr>
      <w:r w:rsidRPr="008725A1">
        <w:rPr>
          <w:rFonts w:ascii="Corbel" w:hAnsi="Corbel"/>
        </w:rPr>
        <w:t xml:space="preserve">                                &lt;a href="yoghurts.html"&gt;Yoghurts&lt;/a&gt;</w:t>
      </w:r>
    </w:p>
    <w:p w:rsidR="008725A1" w:rsidRPr="008725A1" w:rsidRDefault="008725A1" w:rsidP="008725A1">
      <w:pPr>
        <w:rPr>
          <w:rFonts w:ascii="Corbel" w:hAnsi="Corbel"/>
        </w:rPr>
      </w:pPr>
      <w:r w:rsidRPr="008725A1">
        <w:rPr>
          <w:rFonts w:ascii="Corbel" w:hAnsi="Corbel"/>
        </w:rPr>
        <w:t xml:space="preserve">                                &lt;a href="dairyfree.html"&gt;Dairy Alternatives&lt;/a&gt;</w:t>
      </w:r>
    </w:p>
    <w:p w:rsidR="008725A1" w:rsidRPr="008725A1" w:rsidRDefault="008725A1" w:rsidP="008725A1">
      <w:pPr>
        <w:rPr>
          <w:rFonts w:ascii="Corbel" w:hAnsi="Corbel"/>
        </w:rPr>
      </w:pPr>
      <w:r w:rsidRPr="008725A1">
        <w:rPr>
          <w:rFonts w:ascii="Corbel" w:hAnsi="Corbel"/>
        </w:rPr>
        <w:t xml:space="preserve">                                &lt;a href="freshmeat.html"&gt;Fresh Meat &amp; Poultry&lt;/a&gt;</w:t>
      </w:r>
    </w:p>
    <w:p w:rsidR="008725A1" w:rsidRPr="008725A1" w:rsidRDefault="008725A1" w:rsidP="008725A1">
      <w:pPr>
        <w:rPr>
          <w:rFonts w:ascii="Corbel" w:hAnsi="Corbel"/>
        </w:rPr>
      </w:pPr>
      <w:r w:rsidRPr="008725A1">
        <w:rPr>
          <w:rFonts w:ascii="Corbel" w:hAnsi="Corbel"/>
        </w:rPr>
        <w:t xml:space="preserve">                                &lt;a href="fish.html"&gt;Fish &amp; Seafood&lt;/a&gt;</w:t>
      </w:r>
    </w:p>
    <w:p w:rsidR="008725A1" w:rsidRPr="008725A1" w:rsidRDefault="008725A1" w:rsidP="008725A1">
      <w:pPr>
        <w:rPr>
          <w:rFonts w:ascii="Corbel" w:hAnsi="Corbel"/>
        </w:rPr>
      </w:pPr>
      <w:r w:rsidRPr="008725A1">
        <w:rPr>
          <w:rFonts w:ascii="Corbel" w:hAnsi="Corbel"/>
        </w:rPr>
        <w:t xml:space="preserve">                                &lt;a href="cookedmeat.html"&gt;Cooked Meats &amp; Sandwich Filler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lastRenderedPageBreak/>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2()" class="dropbtn"&gt;Bakery&lt;/a&gt;</w:t>
      </w:r>
    </w:p>
    <w:p w:rsidR="008725A1" w:rsidRPr="008725A1" w:rsidRDefault="008725A1" w:rsidP="008725A1">
      <w:pPr>
        <w:rPr>
          <w:rFonts w:ascii="Corbel" w:hAnsi="Corbel"/>
        </w:rPr>
      </w:pPr>
      <w:r w:rsidRPr="008725A1">
        <w:rPr>
          <w:rFonts w:ascii="Corbel" w:hAnsi="Corbel"/>
        </w:rPr>
        <w:t xml:space="preserve">                            &lt;div id="myDropdown1" class="dropdown-content"&gt;</w:t>
      </w:r>
    </w:p>
    <w:p w:rsidR="008725A1" w:rsidRPr="008725A1" w:rsidRDefault="008725A1" w:rsidP="008725A1">
      <w:pPr>
        <w:rPr>
          <w:rFonts w:ascii="Corbel" w:hAnsi="Corbel"/>
        </w:rPr>
      </w:pPr>
      <w:r w:rsidRPr="008725A1">
        <w:rPr>
          <w:rFonts w:ascii="Corbel" w:hAnsi="Corbel"/>
        </w:rPr>
        <w:t xml:space="preserve">                                &lt;a href="bakery.html"&gt;All Bakery&lt;/a&gt;</w:t>
      </w:r>
    </w:p>
    <w:p w:rsidR="008725A1" w:rsidRPr="008725A1" w:rsidRDefault="008725A1" w:rsidP="008725A1">
      <w:pPr>
        <w:rPr>
          <w:rFonts w:ascii="Corbel" w:hAnsi="Corbel"/>
        </w:rPr>
      </w:pPr>
      <w:r w:rsidRPr="008725A1">
        <w:rPr>
          <w:rFonts w:ascii="Corbel" w:hAnsi="Corbel"/>
        </w:rPr>
        <w:t xml:space="preserve">                                &lt;a href="bread.html"&gt;Bread &amp; Rolls&lt;/a&gt;</w:t>
      </w:r>
    </w:p>
    <w:p w:rsidR="008725A1" w:rsidRPr="008725A1" w:rsidRDefault="008725A1" w:rsidP="008725A1">
      <w:pPr>
        <w:rPr>
          <w:rFonts w:ascii="Corbel" w:hAnsi="Corbel"/>
        </w:rPr>
      </w:pPr>
      <w:r w:rsidRPr="008725A1">
        <w:rPr>
          <w:rFonts w:ascii="Corbel" w:hAnsi="Corbel"/>
        </w:rPr>
        <w:t xml:space="preserve">                                &lt;a href="wraps.html"&gt;Wraps, Naan &amp; Pittas&lt;/a&gt;</w:t>
      </w:r>
    </w:p>
    <w:p w:rsidR="008725A1" w:rsidRPr="008725A1" w:rsidRDefault="008725A1" w:rsidP="008725A1">
      <w:pPr>
        <w:rPr>
          <w:rFonts w:ascii="Corbel" w:hAnsi="Corbel"/>
        </w:rPr>
      </w:pPr>
      <w:r w:rsidRPr="008725A1">
        <w:rPr>
          <w:rFonts w:ascii="Corbel" w:hAnsi="Corbel"/>
        </w:rPr>
        <w:t xml:space="preserve">                                &lt;a href="pancake.html"&gt;Pancake&lt;/a&gt;</w:t>
      </w:r>
    </w:p>
    <w:p w:rsidR="008725A1" w:rsidRPr="008725A1" w:rsidRDefault="008725A1" w:rsidP="008725A1">
      <w:pPr>
        <w:rPr>
          <w:rFonts w:ascii="Corbel" w:hAnsi="Corbel"/>
        </w:rPr>
      </w:pPr>
      <w:r w:rsidRPr="008725A1">
        <w:rPr>
          <w:rFonts w:ascii="Corbel" w:hAnsi="Corbel"/>
        </w:rPr>
        <w:t xml:space="preserve">                                &lt;a href="muffins.html"&gt;Muffins &amp; Crumpets&lt;/a&gt;</w:t>
      </w:r>
    </w:p>
    <w:p w:rsidR="008725A1" w:rsidRPr="008725A1" w:rsidRDefault="008725A1" w:rsidP="008725A1">
      <w:pPr>
        <w:rPr>
          <w:rFonts w:ascii="Corbel" w:hAnsi="Corbel"/>
        </w:rPr>
      </w:pPr>
      <w:r w:rsidRPr="008725A1">
        <w:rPr>
          <w:rFonts w:ascii="Corbel" w:hAnsi="Corbel"/>
        </w:rPr>
        <w:t xml:space="preserve">                                &lt;a href="croissants.html"&gt;Croissants &amp; Brioche&lt;/a&gt;</w:t>
      </w:r>
    </w:p>
    <w:p w:rsidR="008725A1" w:rsidRPr="008725A1" w:rsidRDefault="008725A1" w:rsidP="008725A1">
      <w:pPr>
        <w:rPr>
          <w:rFonts w:ascii="Corbel" w:hAnsi="Corbel"/>
        </w:rPr>
      </w:pPr>
      <w:r w:rsidRPr="008725A1">
        <w:rPr>
          <w:rFonts w:ascii="Corbel" w:hAnsi="Corbel"/>
        </w:rPr>
        <w:t xml:space="preserve">                                &lt;a href="scones.html"&gt;Scones &amp; Teacake&lt;/a&gt;</w:t>
      </w:r>
    </w:p>
    <w:p w:rsidR="008725A1" w:rsidRPr="008725A1" w:rsidRDefault="008725A1" w:rsidP="008725A1">
      <w:pPr>
        <w:rPr>
          <w:rFonts w:ascii="Corbel" w:hAnsi="Corbel"/>
        </w:rPr>
      </w:pPr>
      <w:r w:rsidRPr="008725A1">
        <w:rPr>
          <w:rFonts w:ascii="Corbel" w:hAnsi="Corbel"/>
        </w:rPr>
        <w:t xml:space="preserve">                                &lt;a href="donut.html"&gt;Doughnuts &amp; Cookies&lt;/a&gt;</w:t>
      </w:r>
    </w:p>
    <w:p w:rsidR="008725A1" w:rsidRPr="008725A1" w:rsidRDefault="008725A1" w:rsidP="008725A1">
      <w:pPr>
        <w:rPr>
          <w:rFonts w:ascii="Corbel" w:hAnsi="Corbel"/>
        </w:rPr>
      </w:pPr>
      <w:r w:rsidRPr="008725A1">
        <w:rPr>
          <w:rFonts w:ascii="Corbel" w:hAnsi="Corbel"/>
        </w:rPr>
        <w:t xml:space="preserve">                                &lt;a href="cake.html"&gt;Cake &amp;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3()" class="dropbtn"&gt;Frozen Food&lt;/a&gt;</w:t>
      </w:r>
    </w:p>
    <w:p w:rsidR="008725A1" w:rsidRPr="008725A1" w:rsidRDefault="008725A1" w:rsidP="008725A1">
      <w:pPr>
        <w:rPr>
          <w:rFonts w:ascii="Corbel" w:hAnsi="Corbel"/>
        </w:rPr>
      </w:pPr>
      <w:r w:rsidRPr="008725A1">
        <w:rPr>
          <w:rFonts w:ascii="Corbel" w:hAnsi="Corbel"/>
        </w:rPr>
        <w:t xml:space="preserve">                            &lt;div id="myDropdown3" class="dropdown-content"&gt;</w:t>
      </w:r>
    </w:p>
    <w:p w:rsidR="008725A1" w:rsidRPr="008725A1" w:rsidRDefault="008725A1" w:rsidP="008725A1">
      <w:pPr>
        <w:rPr>
          <w:rFonts w:ascii="Corbel" w:hAnsi="Corbel"/>
        </w:rPr>
      </w:pPr>
      <w:r w:rsidRPr="008725A1">
        <w:rPr>
          <w:rFonts w:ascii="Corbel" w:hAnsi="Corbel"/>
        </w:rPr>
        <w:t xml:space="preserve">                                &lt;a href="frozenfood.html"&gt;All Frozen Food&lt;/a&gt;</w:t>
      </w:r>
    </w:p>
    <w:p w:rsidR="008725A1" w:rsidRPr="008725A1" w:rsidRDefault="008725A1" w:rsidP="008725A1">
      <w:pPr>
        <w:rPr>
          <w:rFonts w:ascii="Corbel" w:hAnsi="Corbel"/>
        </w:rPr>
      </w:pPr>
      <w:r w:rsidRPr="008725A1">
        <w:rPr>
          <w:rFonts w:ascii="Corbel" w:hAnsi="Corbel"/>
        </w:rPr>
        <w:t xml:space="preserve">                                &lt;a href="fmeat.html"&gt;Frozen Meat &amp; Poultry&lt;/a&gt;</w:t>
      </w:r>
    </w:p>
    <w:p w:rsidR="008725A1" w:rsidRPr="008725A1" w:rsidRDefault="008725A1" w:rsidP="008725A1">
      <w:pPr>
        <w:rPr>
          <w:rFonts w:ascii="Corbel" w:hAnsi="Corbel"/>
        </w:rPr>
      </w:pPr>
      <w:r w:rsidRPr="008725A1">
        <w:rPr>
          <w:rFonts w:ascii="Corbel" w:hAnsi="Corbel"/>
        </w:rPr>
        <w:t xml:space="preserve">                                &lt;a href="ffish.html"&gt;Frozen Fish &amp; Seafood&lt;/a&gt;</w:t>
      </w:r>
    </w:p>
    <w:p w:rsidR="008725A1" w:rsidRPr="008725A1" w:rsidRDefault="008725A1" w:rsidP="008725A1">
      <w:pPr>
        <w:rPr>
          <w:rFonts w:ascii="Corbel" w:hAnsi="Corbel"/>
        </w:rPr>
      </w:pPr>
      <w:r w:rsidRPr="008725A1">
        <w:rPr>
          <w:rFonts w:ascii="Corbel" w:hAnsi="Corbel"/>
        </w:rPr>
        <w:t xml:space="preserve">                                &lt;a href="ice.html"&gt;Ice Cream, Ice Lollies &amp; Frozen Yoghurt&lt;/a&gt;</w:t>
      </w:r>
    </w:p>
    <w:p w:rsidR="008725A1" w:rsidRPr="008725A1" w:rsidRDefault="008725A1" w:rsidP="008725A1">
      <w:pPr>
        <w:rPr>
          <w:rFonts w:ascii="Corbel" w:hAnsi="Corbel"/>
        </w:rPr>
      </w:pPr>
      <w:r w:rsidRPr="008725A1">
        <w:rPr>
          <w:rFonts w:ascii="Corbel" w:hAnsi="Corbel"/>
        </w:rPr>
        <w:t xml:space="preserve">                                &lt;a href="fdesserts.html"&gt;Frozen Desserts&lt;/a&gt;</w:t>
      </w:r>
    </w:p>
    <w:p w:rsidR="008725A1" w:rsidRPr="008725A1" w:rsidRDefault="008725A1" w:rsidP="008725A1">
      <w:pPr>
        <w:rPr>
          <w:rFonts w:ascii="Corbel" w:hAnsi="Corbel"/>
        </w:rPr>
      </w:pPr>
      <w:r w:rsidRPr="008725A1">
        <w:rPr>
          <w:rFonts w:ascii="Corbel" w:hAnsi="Corbel"/>
        </w:rPr>
        <w:t xml:space="preserve">                                &lt;a href="fpizza.html"&gt;Frozen Pizza&lt;/a&gt;</w:t>
      </w:r>
    </w:p>
    <w:p w:rsidR="008725A1" w:rsidRPr="008725A1" w:rsidRDefault="008725A1" w:rsidP="008725A1">
      <w:pPr>
        <w:rPr>
          <w:rFonts w:ascii="Corbel" w:hAnsi="Corbel"/>
        </w:rPr>
      </w:pPr>
      <w:r w:rsidRPr="008725A1">
        <w:rPr>
          <w:rFonts w:ascii="Corbel" w:hAnsi="Corbel"/>
        </w:rPr>
        <w:t xml:space="preserve">                                &lt;a href="fchips.html"&gt;Frozen Chips &amp; Potatoes&lt;/a&gt;</w:t>
      </w:r>
    </w:p>
    <w:p w:rsidR="008725A1" w:rsidRPr="008725A1" w:rsidRDefault="008725A1" w:rsidP="008725A1">
      <w:pPr>
        <w:rPr>
          <w:rFonts w:ascii="Corbel" w:hAnsi="Corbel"/>
        </w:rPr>
      </w:pPr>
      <w:r w:rsidRPr="008725A1">
        <w:rPr>
          <w:rFonts w:ascii="Corbel" w:hAnsi="Corbel"/>
        </w:rPr>
        <w:t xml:space="preserve">                                &lt;a href="fpudding.html"&gt;Frozen Puddings&lt;/a&gt;</w:t>
      </w:r>
    </w:p>
    <w:p w:rsidR="008725A1" w:rsidRPr="008725A1" w:rsidRDefault="008725A1" w:rsidP="008725A1">
      <w:pPr>
        <w:rPr>
          <w:rFonts w:ascii="Corbel" w:hAnsi="Corbel"/>
        </w:rPr>
      </w:pPr>
      <w:r w:rsidRPr="008725A1">
        <w:rPr>
          <w:rFonts w:ascii="Corbel" w:hAnsi="Corbel"/>
        </w:rPr>
        <w:t xml:space="preserve">                                &lt;a href="fpies.html"&gt;Frozen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4()" class="dropbtn"&gt;Food Cupboard&lt;/a&gt;</w:t>
      </w:r>
    </w:p>
    <w:p w:rsidR="008725A1" w:rsidRPr="008725A1" w:rsidRDefault="008725A1" w:rsidP="008725A1">
      <w:pPr>
        <w:rPr>
          <w:rFonts w:ascii="Corbel" w:hAnsi="Corbel"/>
        </w:rPr>
      </w:pPr>
      <w:r w:rsidRPr="008725A1">
        <w:rPr>
          <w:rFonts w:ascii="Corbel" w:hAnsi="Corbel"/>
        </w:rPr>
        <w:t xml:space="preserve">                            &lt;div id="myDropdown4" class="dropdown-content"&gt;</w:t>
      </w:r>
    </w:p>
    <w:p w:rsidR="008725A1" w:rsidRPr="008725A1" w:rsidRDefault="008725A1" w:rsidP="008725A1">
      <w:pPr>
        <w:rPr>
          <w:rFonts w:ascii="Corbel" w:hAnsi="Corbel"/>
        </w:rPr>
      </w:pPr>
      <w:r w:rsidRPr="008725A1">
        <w:rPr>
          <w:rFonts w:ascii="Corbel" w:hAnsi="Corbel"/>
        </w:rPr>
        <w:t xml:space="preserve">                                &lt;a href="foodcupboard.html"&gt;All Food Cupboard&lt;/a&gt;</w:t>
      </w:r>
    </w:p>
    <w:p w:rsidR="008725A1" w:rsidRPr="008725A1" w:rsidRDefault="008725A1" w:rsidP="008725A1">
      <w:pPr>
        <w:rPr>
          <w:rFonts w:ascii="Corbel" w:hAnsi="Corbel"/>
        </w:rPr>
      </w:pPr>
      <w:r w:rsidRPr="008725A1">
        <w:rPr>
          <w:rFonts w:ascii="Corbel" w:hAnsi="Corbel"/>
        </w:rPr>
        <w:t xml:space="preserve">                                &lt;a href="tins.html"&gt;Tins, Cans &amp; Packets&lt;/a&gt;</w:t>
      </w:r>
    </w:p>
    <w:p w:rsidR="008725A1" w:rsidRPr="008725A1" w:rsidRDefault="008725A1" w:rsidP="008725A1">
      <w:pPr>
        <w:rPr>
          <w:rFonts w:ascii="Corbel" w:hAnsi="Corbel"/>
        </w:rPr>
      </w:pPr>
      <w:r w:rsidRPr="008725A1">
        <w:rPr>
          <w:rFonts w:ascii="Corbel" w:hAnsi="Corbel"/>
        </w:rPr>
        <w:t xml:space="preserve">                                &lt;a href="biscuits.html"&gt;Biscuits&lt;/a&gt;</w:t>
      </w:r>
    </w:p>
    <w:p w:rsidR="008725A1" w:rsidRPr="008725A1" w:rsidRDefault="008725A1" w:rsidP="008725A1">
      <w:pPr>
        <w:rPr>
          <w:rFonts w:ascii="Corbel" w:hAnsi="Corbel"/>
        </w:rPr>
      </w:pPr>
      <w:r w:rsidRPr="008725A1">
        <w:rPr>
          <w:rFonts w:ascii="Corbel" w:hAnsi="Corbel"/>
        </w:rPr>
        <w:t xml:space="preserve">                                &lt;a href="crisps.html"&gt;Crisps, Snacks &amp; Nuts&lt;/a&gt;</w:t>
      </w:r>
    </w:p>
    <w:p w:rsidR="008725A1" w:rsidRPr="008725A1" w:rsidRDefault="008725A1" w:rsidP="008725A1">
      <w:pPr>
        <w:rPr>
          <w:rFonts w:ascii="Corbel" w:hAnsi="Corbel"/>
        </w:rPr>
      </w:pPr>
      <w:r w:rsidRPr="008725A1">
        <w:rPr>
          <w:rFonts w:ascii="Corbel" w:hAnsi="Corbel"/>
        </w:rPr>
        <w:t xml:space="preserve">                                &lt;a href="chocolate.html"&gt;Chocolate&lt;/a&gt;</w:t>
      </w:r>
    </w:p>
    <w:p w:rsidR="008725A1" w:rsidRPr="008725A1" w:rsidRDefault="008725A1" w:rsidP="008725A1">
      <w:pPr>
        <w:rPr>
          <w:rFonts w:ascii="Corbel" w:hAnsi="Corbel"/>
        </w:rPr>
      </w:pPr>
      <w:r w:rsidRPr="008725A1">
        <w:rPr>
          <w:rFonts w:ascii="Corbel" w:hAnsi="Corbel"/>
        </w:rPr>
        <w:t xml:space="preserve">                                &lt;a href="sweets.html"&gt;Sweets, Mints &amp; Chewing Gum&lt;/a&gt;</w:t>
      </w:r>
    </w:p>
    <w:p w:rsidR="008725A1" w:rsidRPr="008725A1" w:rsidRDefault="008725A1" w:rsidP="008725A1">
      <w:pPr>
        <w:rPr>
          <w:rFonts w:ascii="Corbel" w:hAnsi="Corbel"/>
        </w:rPr>
      </w:pPr>
      <w:r w:rsidRPr="008725A1">
        <w:rPr>
          <w:rFonts w:ascii="Corbel" w:hAnsi="Corbel"/>
        </w:rPr>
        <w:lastRenderedPageBreak/>
        <w:t xml:space="preserve">                                &lt;a href="cereal.html"&gt;Cereal&lt;/a&gt;</w:t>
      </w:r>
    </w:p>
    <w:p w:rsidR="008725A1" w:rsidRPr="008725A1" w:rsidRDefault="008725A1" w:rsidP="008725A1">
      <w:pPr>
        <w:rPr>
          <w:rFonts w:ascii="Corbel" w:hAnsi="Corbel"/>
        </w:rPr>
      </w:pPr>
      <w:r w:rsidRPr="008725A1">
        <w:rPr>
          <w:rFonts w:ascii="Corbel" w:hAnsi="Corbel"/>
        </w:rPr>
        <w:t xml:space="preserve">                                &lt;a href="cooking.html"&gt;Cooking Ingredients&lt;/a&gt;</w:t>
      </w:r>
    </w:p>
    <w:p w:rsidR="008725A1" w:rsidRPr="008725A1" w:rsidRDefault="008725A1" w:rsidP="008725A1">
      <w:pPr>
        <w:rPr>
          <w:rFonts w:ascii="Corbel" w:hAnsi="Corbel"/>
        </w:rPr>
      </w:pPr>
      <w:r w:rsidRPr="008725A1">
        <w:rPr>
          <w:rFonts w:ascii="Corbel" w:hAnsi="Corbel"/>
        </w:rPr>
        <w:t xml:space="preserve">                                &lt;a href="pasta.html"&gt;Spaghetti, Pasta, Rice &amp; Noodles&lt;/a&gt;</w:t>
      </w:r>
    </w:p>
    <w:p w:rsidR="008725A1" w:rsidRPr="008725A1" w:rsidRDefault="008725A1" w:rsidP="008725A1">
      <w:pPr>
        <w:rPr>
          <w:rFonts w:ascii="Corbel" w:hAnsi="Corbel"/>
        </w:rPr>
      </w:pPr>
      <w:r w:rsidRPr="008725A1">
        <w:rPr>
          <w:rFonts w:ascii="Corbel" w:hAnsi="Corbel"/>
        </w:rPr>
        <w:t xml:space="preserve">                                &lt;a href="baking.html"&gt;Home Baking&lt;/a&gt;</w:t>
      </w:r>
    </w:p>
    <w:p w:rsidR="008725A1" w:rsidRPr="008725A1" w:rsidRDefault="008725A1" w:rsidP="008725A1">
      <w:pPr>
        <w:rPr>
          <w:rFonts w:ascii="Corbel" w:hAnsi="Corbel"/>
        </w:rPr>
      </w:pPr>
      <w:r w:rsidRPr="008725A1">
        <w:rPr>
          <w:rFonts w:ascii="Corbel" w:hAnsi="Corbel"/>
        </w:rPr>
        <w:t xml:space="preserve">                                &lt;a href="jam.html"&gt;Jams &amp; Spread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5()" class="dropbtn"&gt;Drinks&lt;/a&gt;</w:t>
      </w:r>
    </w:p>
    <w:p w:rsidR="008725A1" w:rsidRPr="008725A1" w:rsidRDefault="008725A1" w:rsidP="008725A1">
      <w:pPr>
        <w:rPr>
          <w:rFonts w:ascii="Corbel" w:hAnsi="Corbel"/>
        </w:rPr>
      </w:pPr>
      <w:r w:rsidRPr="008725A1">
        <w:rPr>
          <w:rFonts w:ascii="Corbel" w:hAnsi="Corbel"/>
        </w:rPr>
        <w:t xml:space="preserve">                            &lt;div id="myDropdown4" class="dropdown-content"&gt;</w:t>
      </w:r>
    </w:p>
    <w:p w:rsidR="008725A1" w:rsidRPr="008725A1" w:rsidRDefault="008725A1" w:rsidP="008725A1">
      <w:pPr>
        <w:rPr>
          <w:rFonts w:ascii="Corbel" w:hAnsi="Corbel"/>
        </w:rPr>
      </w:pPr>
      <w:r w:rsidRPr="008725A1">
        <w:rPr>
          <w:rFonts w:ascii="Corbel" w:hAnsi="Corbel"/>
        </w:rPr>
        <w:t xml:space="preserve">                                &lt;a href="drinks.html"&gt;All Drinks&lt;/a&gt;</w:t>
      </w:r>
    </w:p>
    <w:p w:rsidR="008725A1" w:rsidRPr="008725A1" w:rsidRDefault="008725A1" w:rsidP="008725A1">
      <w:pPr>
        <w:rPr>
          <w:rFonts w:ascii="Corbel" w:hAnsi="Corbel"/>
        </w:rPr>
      </w:pPr>
      <w:r w:rsidRPr="008725A1">
        <w:rPr>
          <w:rFonts w:ascii="Corbel" w:hAnsi="Corbel"/>
        </w:rPr>
        <w:t xml:space="preserve">                                &lt;a href="fizzy.html"&gt;Fizzy Drinks&lt;/a&gt;</w:t>
      </w:r>
    </w:p>
    <w:p w:rsidR="008725A1" w:rsidRPr="008725A1" w:rsidRDefault="008725A1" w:rsidP="008725A1">
      <w:pPr>
        <w:rPr>
          <w:rFonts w:ascii="Corbel" w:hAnsi="Corbel"/>
        </w:rPr>
      </w:pPr>
      <w:r w:rsidRPr="008725A1">
        <w:rPr>
          <w:rFonts w:ascii="Corbel" w:hAnsi="Corbel"/>
        </w:rPr>
        <w:t xml:space="preserve">                                &lt;a href="juice.html"&gt;Juice &amp; Smoothies&lt;/a&gt;</w:t>
      </w:r>
    </w:p>
    <w:p w:rsidR="008725A1" w:rsidRPr="008725A1" w:rsidRDefault="008725A1" w:rsidP="008725A1">
      <w:pPr>
        <w:rPr>
          <w:rFonts w:ascii="Corbel" w:hAnsi="Corbel"/>
        </w:rPr>
      </w:pPr>
      <w:r w:rsidRPr="008725A1">
        <w:rPr>
          <w:rFonts w:ascii="Corbel" w:hAnsi="Corbel"/>
        </w:rPr>
        <w:t xml:space="preserve">                                &lt;a href="squash.html"&gt;Squash&lt;/a&gt;</w:t>
      </w:r>
    </w:p>
    <w:p w:rsidR="008725A1" w:rsidRPr="008725A1" w:rsidRDefault="008725A1" w:rsidP="008725A1">
      <w:pPr>
        <w:rPr>
          <w:rFonts w:ascii="Corbel" w:hAnsi="Corbel"/>
        </w:rPr>
      </w:pPr>
      <w:r w:rsidRPr="008725A1">
        <w:rPr>
          <w:rFonts w:ascii="Corbel" w:hAnsi="Corbel"/>
        </w:rPr>
        <w:t xml:space="preserve">                                &lt;a href="kdrink.html"&gt;Kids&lt;/a&gt;</w:t>
      </w:r>
    </w:p>
    <w:p w:rsidR="008725A1" w:rsidRPr="008725A1" w:rsidRDefault="008725A1" w:rsidP="008725A1">
      <w:pPr>
        <w:rPr>
          <w:rFonts w:ascii="Corbel" w:hAnsi="Corbel"/>
        </w:rPr>
      </w:pPr>
      <w:r w:rsidRPr="008725A1">
        <w:rPr>
          <w:rFonts w:ascii="Corbel" w:hAnsi="Corbel"/>
        </w:rPr>
        <w:t xml:space="preserve">                                &lt;a href="water.html"&gt;Bottled Water&lt;/a&gt;</w:t>
      </w:r>
    </w:p>
    <w:p w:rsidR="008725A1" w:rsidRPr="008725A1" w:rsidRDefault="008725A1" w:rsidP="008725A1">
      <w:pPr>
        <w:rPr>
          <w:rFonts w:ascii="Corbel" w:hAnsi="Corbel"/>
        </w:rPr>
      </w:pPr>
      <w:r w:rsidRPr="008725A1">
        <w:rPr>
          <w:rFonts w:ascii="Corbel" w:hAnsi="Corbel"/>
        </w:rPr>
        <w:t xml:space="preserve">                                &lt;a href="energy.html"&gt;Sports &amp; Energy Drinks&lt;/a&gt;</w:t>
      </w:r>
    </w:p>
    <w:p w:rsidR="008725A1" w:rsidRPr="008725A1" w:rsidRDefault="008725A1" w:rsidP="008725A1">
      <w:pPr>
        <w:rPr>
          <w:rFonts w:ascii="Corbel" w:hAnsi="Corbel"/>
        </w:rPr>
      </w:pPr>
      <w:r w:rsidRPr="008725A1">
        <w:rPr>
          <w:rFonts w:ascii="Corbel" w:hAnsi="Corbel"/>
        </w:rPr>
        <w:t xml:space="preserve">                                &lt;a href="tea.html"&gt;Tea&lt;/a&gt;</w:t>
      </w:r>
    </w:p>
    <w:p w:rsidR="008725A1" w:rsidRPr="008725A1" w:rsidRDefault="008725A1" w:rsidP="008725A1">
      <w:pPr>
        <w:rPr>
          <w:rFonts w:ascii="Corbel" w:hAnsi="Corbel"/>
        </w:rPr>
      </w:pPr>
      <w:r w:rsidRPr="008725A1">
        <w:rPr>
          <w:rFonts w:ascii="Corbel" w:hAnsi="Corbel"/>
        </w:rPr>
        <w:t xml:space="preserve">                                &lt;a href="coffee.html"&gt;Coffee&lt;/a&gt;</w:t>
      </w:r>
    </w:p>
    <w:p w:rsidR="008725A1" w:rsidRPr="008725A1" w:rsidRDefault="008725A1" w:rsidP="008725A1">
      <w:pPr>
        <w:rPr>
          <w:rFonts w:ascii="Corbel" w:hAnsi="Corbel"/>
        </w:rPr>
      </w:pPr>
      <w:r w:rsidRPr="008725A1">
        <w:rPr>
          <w:rFonts w:ascii="Corbel" w:hAnsi="Corbel"/>
        </w:rPr>
        <w:t xml:space="preserve">                                &lt;a href="wine.html"&gt;Wine&lt;/a&gt;</w:t>
      </w:r>
    </w:p>
    <w:p w:rsidR="008725A1" w:rsidRPr="008725A1" w:rsidRDefault="008725A1" w:rsidP="008725A1">
      <w:pPr>
        <w:rPr>
          <w:rFonts w:ascii="Corbel" w:hAnsi="Corbel"/>
        </w:rPr>
      </w:pPr>
      <w:r w:rsidRPr="008725A1">
        <w:rPr>
          <w:rFonts w:ascii="Corbel" w:hAnsi="Corbel"/>
        </w:rPr>
        <w:t xml:space="preserve">                                &lt;a href="beer.html"&gt;Beer &amp; Cider&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6()" class="dropbtn"&gt;Household&lt;/a&gt;</w:t>
      </w:r>
    </w:p>
    <w:p w:rsidR="008725A1" w:rsidRPr="008725A1" w:rsidRDefault="008725A1" w:rsidP="008725A1">
      <w:pPr>
        <w:rPr>
          <w:rFonts w:ascii="Corbel" w:hAnsi="Corbel"/>
        </w:rPr>
      </w:pPr>
      <w:r w:rsidRPr="008725A1">
        <w:rPr>
          <w:rFonts w:ascii="Corbel" w:hAnsi="Corbel"/>
        </w:rPr>
        <w:t xml:space="preserve">                            &lt;div id="myDropdown5" class="dropdown-content"&gt;</w:t>
      </w:r>
    </w:p>
    <w:p w:rsidR="008725A1" w:rsidRPr="008725A1" w:rsidRDefault="008725A1" w:rsidP="008725A1">
      <w:pPr>
        <w:rPr>
          <w:rFonts w:ascii="Corbel" w:hAnsi="Corbel"/>
        </w:rPr>
      </w:pPr>
      <w:r w:rsidRPr="008725A1">
        <w:rPr>
          <w:rFonts w:ascii="Corbel" w:hAnsi="Corbel"/>
        </w:rPr>
        <w:t xml:space="preserve">                                &lt;a href="ghousehold.html"&gt;All Household&lt;/a&gt;</w:t>
      </w:r>
    </w:p>
    <w:p w:rsidR="008725A1" w:rsidRPr="008725A1" w:rsidRDefault="008725A1" w:rsidP="008725A1">
      <w:pPr>
        <w:rPr>
          <w:rFonts w:ascii="Corbel" w:hAnsi="Corbel"/>
        </w:rPr>
      </w:pPr>
      <w:r w:rsidRPr="008725A1">
        <w:rPr>
          <w:rFonts w:ascii="Corbel" w:hAnsi="Corbel"/>
        </w:rPr>
        <w:t xml:space="preserve">                                &lt;a href="laundry.html"&gt;Laundry&lt;/a&gt;</w:t>
      </w:r>
    </w:p>
    <w:p w:rsidR="008725A1" w:rsidRPr="008725A1" w:rsidRDefault="008725A1" w:rsidP="008725A1">
      <w:pPr>
        <w:rPr>
          <w:rFonts w:ascii="Corbel" w:hAnsi="Corbel"/>
        </w:rPr>
      </w:pPr>
      <w:r w:rsidRPr="008725A1">
        <w:rPr>
          <w:rFonts w:ascii="Corbel" w:hAnsi="Corbel"/>
        </w:rPr>
        <w:t xml:space="preserve">                                &lt;a href="toiletr.html"&gt;Toilet Roll&lt;/a&gt;</w:t>
      </w:r>
    </w:p>
    <w:p w:rsidR="008725A1" w:rsidRPr="008725A1" w:rsidRDefault="008725A1" w:rsidP="008725A1">
      <w:pPr>
        <w:rPr>
          <w:rFonts w:ascii="Corbel" w:hAnsi="Corbel"/>
        </w:rPr>
      </w:pPr>
      <w:r w:rsidRPr="008725A1">
        <w:rPr>
          <w:rFonts w:ascii="Corbel" w:hAnsi="Corbel"/>
        </w:rPr>
        <w:t xml:space="preserve">                                &lt;a href="kitchenr.html"&gt;Kitchen Roll&lt;/a&gt;</w:t>
      </w:r>
    </w:p>
    <w:p w:rsidR="008725A1" w:rsidRPr="008725A1" w:rsidRDefault="008725A1" w:rsidP="008725A1">
      <w:pPr>
        <w:rPr>
          <w:rFonts w:ascii="Corbel" w:hAnsi="Corbel"/>
        </w:rPr>
      </w:pPr>
      <w:r w:rsidRPr="008725A1">
        <w:rPr>
          <w:rFonts w:ascii="Corbel" w:hAnsi="Corbel"/>
        </w:rPr>
        <w:t xml:space="preserve">                                &lt;a href="tissues.html"&gt;Tissues&lt;/a&gt;</w:t>
      </w:r>
    </w:p>
    <w:p w:rsidR="008725A1" w:rsidRPr="008725A1" w:rsidRDefault="008725A1" w:rsidP="008725A1">
      <w:pPr>
        <w:rPr>
          <w:rFonts w:ascii="Corbel" w:hAnsi="Corbel"/>
        </w:rPr>
      </w:pPr>
      <w:r w:rsidRPr="008725A1">
        <w:rPr>
          <w:rFonts w:ascii="Corbel" w:hAnsi="Corbel"/>
        </w:rPr>
        <w:t xml:space="preserve">                                &lt;a href="cleaning.html"&gt;Cleaning&lt;/a&gt;</w:t>
      </w:r>
    </w:p>
    <w:p w:rsidR="008725A1" w:rsidRPr="008725A1" w:rsidRDefault="008725A1" w:rsidP="008725A1">
      <w:pPr>
        <w:rPr>
          <w:rFonts w:ascii="Corbel" w:hAnsi="Corbel"/>
        </w:rPr>
      </w:pPr>
      <w:r w:rsidRPr="008725A1">
        <w:rPr>
          <w:rFonts w:ascii="Corbel" w:hAnsi="Corbel"/>
        </w:rPr>
        <w:t xml:space="preserve">                                &lt;a href="dishwasher.html"&gt;Dishwasher&lt;/a&gt;</w:t>
      </w:r>
    </w:p>
    <w:p w:rsidR="008725A1" w:rsidRPr="008725A1" w:rsidRDefault="008725A1" w:rsidP="008725A1">
      <w:pPr>
        <w:rPr>
          <w:rFonts w:ascii="Corbel" w:hAnsi="Corbel"/>
        </w:rPr>
      </w:pPr>
      <w:r w:rsidRPr="008725A1">
        <w:rPr>
          <w:rFonts w:ascii="Corbel" w:hAnsi="Corbel"/>
        </w:rPr>
        <w:t xml:space="preserve">                                &lt;a href="air.html"&gt;Air Fresheners&lt;/a&gt;</w:t>
      </w:r>
    </w:p>
    <w:p w:rsidR="008725A1" w:rsidRPr="008725A1" w:rsidRDefault="008725A1" w:rsidP="008725A1">
      <w:pPr>
        <w:rPr>
          <w:rFonts w:ascii="Corbel" w:hAnsi="Corbel"/>
        </w:rPr>
      </w:pPr>
      <w:r w:rsidRPr="008725A1">
        <w:rPr>
          <w:rFonts w:ascii="Corbel" w:hAnsi="Corbel"/>
        </w:rPr>
        <w:t xml:space="preserve">                                &lt;a href="gstorage.html"&gt;Food Storage&lt;/a&gt;</w:t>
      </w:r>
    </w:p>
    <w:p w:rsidR="008725A1" w:rsidRPr="008725A1" w:rsidRDefault="008725A1" w:rsidP="008725A1">
      <w:pPr>
        <w:rPr>
          <w:rFonts w:ascii="Corbel" w:hAnsi="Corbel"/>
        </w:rPr>
      </w:pPr>
      <w:r w:rsidRPr="008725A1">
        <w:rPr>
          <w:rFonts w:ascii="Corbel" w:hAnsi="Corbel"/>
        </w:rPr>
        <w:t xml:space="preserve">                                &lt;a href="lightbulb.html"&gt;Lightbulbs&lt;/a&gt;</w:t>
      </w:r>
    </w:p>
    <w:p w:rsidR="008725A1" w:rsidRPr="008725A1" w:rsidRDefault="008725A1" w:rsidP="008725A1">
      <w:pPr>
        <w:rPr>
          <w:rFonts w:ascii="Corbel" w:hAnsi="Corbel"/>
        </w:rPr>
      </w:pPr>
      <w:r w:rsidRPr="008725A1">
        <w:rPr>
          <w:rFonts w:ascii="Corbel" w:hAnsi="Corbel"/>
        </w:rPr>
        <w:t xml:space="preserve">                                &lt;a href="batteries.html"&gt;Batteries&lt;/a&gt;</w:t>
      </w:r>
    </w:p>
    <w:p w:rsidR="008725A1" w:rsidRPr="008725A1" w:rsidRDefault="008725A1" w:rsidP="008725A1">
      <w:pPr>
        <w:rPr>
          <w:rFonts w:ascii="Corbel" w:hAnsi="Corbel"/>
        </w:rPr>
      </w:pPr>
      <w:r w:rsidRPr="008725A1">
        <w:rPr>
          <w:rFonts w:ascii="Corbel" w:hAnsi="Corbel"/>
        </w:rPr>
        <w:lastRenderedPageBreak/>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7()" class="dropbtn"&gt;Baby&lt;/a&gt;</w:t>
      </w:r>
    </w:p>
    <w:p w:rsidR="008725A1" w:rsidRPr="008725A1" w:rsidRDefault="008725A1" w:rsidP="008725A1">
      <w:pPr>
        <w:rPr>
          <w:rFonts w:ascii="Corbel" w:hAnsi="Corbel"/>
        </w:rPr>
      </w:pPr>
      <w:r w:rsidRPr="008725A1">
        <w:rPr>
          <w:rFonts w:ascii="Corbel" w:hAnsi="Corbel"/>
        </w:rPr>
        <w:t xml:space="preserve">                            &lt;div id="myDropdown6" class="dropdown-content"&gt;</w:t>
      </w:r>
    </w:p>
    <w:p w:rsidR="008725A1" w:rsidRPr="008725A1" w:rsidRDefault="008725A1" w:rsidP="008725A1">
      <w:pPr>
        <w:rPr>
          <w:rFonts w:ascii="Corbel" w:hAnsi="Corbel"/>
        </w:rPr>
      </w:pPr>
      <w:r w:rsidRPr="008725A1">
        <w:rPr>
          <w:rFonts w:ascii="Corbel" w:hAnsi="Corbel"/>
        </w:rPr>
        <w:t xml:space="preserve">                                &lt;a href="baby.html"&gt;All Baby&lt;/a&gt;</w:t>
      </w:r>
    </w:p>
    <w:p w:rsidR="008725A1" w:rsidRPr="008725A1" w:rsidRDefault="008725A1" w:rsidP="008725A1">
      <w:pPr>
        <w:rPr>
          <w:rFonts w:ascii="Corbel" w:hAnsi="Corbel"/>
        </w:rPr>
      </w:pPr>
      <w:r w:rsidRPr="008725A1">
        <w:rPr>
          <w:rFonts w:ascii="Corbel" w:hAnsi="Corbel"/>
        </w:rPr>
        <w:t xml:space="preserve">                                &lt;a href="nappies.html"&gt;Nappies &amp; Pants&lt;/a&gt;</w:t>
      </w:r>
    </w:p>
    <w:p w:rsidR="008725A1" w:rsidRPr="008725A1" w:rsidRDefault="008725A1" w:rsidP="008725A1">
      <w:pPr>
        <w:rPr>
          <w:rFonts w:ascii="Corbel" w:hAnsi="Corbel"/>
        </w:rPr>
      </w:pPr>
      <w:r w:rsidRPr="008725A1">
        <w:rPr>
          <w:rFonts w:ascii="Corbel" w:hAnsi="Corbel"/>
        </w:rPr>
        <w:t xml:space="preserve">                                &lt;a href="bwipes.html"&gt;Baby &amp; Toddler Wipes&lt;/a&gt;</w:t>
      </w:r>
    </w:p>
    <w:p w:rsidR="008725A1" w:rsidRPr="008725A1" w:rsidRDefault="008725A1" w:rsidP="008725A1">
      <w:pPr>
        <w:rPr>
          <w:rFonts w:ascii="Corbel" w:hAnsi="Corbel"/>
        </w:rPr>
      </w:pPr>
      <w:r w:rsidRPr="008725A1">
        <w:rPr>
          <w:rFonts w:ascii="Corbel" w:hAnsi="Corbel"/>
        </w:rPr>
        <w:t xml:space="preserve">                                &lt;a href="btoilet.html"&gt;Baby &amp; Toddler Toiletries&lt;/a&gt;</w:t>
      </w:r>
    </w:p>
    <w:p w:rsidR="008725A1" w:rsidRPr="008725A1" w:rsidRDefault="008725A1" w:rsidP="008725A1">
      <w:pPr>
        <w:rPr>
          <w:rFonts w:ascii="Corbel" w:hAnsi="Corbel"/>
        </w:rPr>
      </w:pPr>
      <w:r w:rsidRPr="008725A1">
        <w:rPr>
          <w:rFonts w:ascii="Corbel" w:hAnsi="Corbel"/>
        </w:rPr>
        <w:t xml:space="preserve">                                &lt;a href="bhealth.html"&gt;Baby &amp; Toddler Healthcare&lt;/a&gt;</w:t>
      </w:r>
    </w:p>
    <w:p w:rsidR="008725A1" w:rsidRPr="008725A1" w:rsidRDefault="008725A1" w:rsidP="008725A1">
      <w:pPr>
        <w:rPr>
          <w:rFonts w:ascii="Corbel" w:hAnsi="Corbel"/>
        </w:rPr>
      </w:pPr>
      <w:r w:rsidRPr="008725A1">
        <w:rPr>
          <w:rFonts w:ascii="Corbel" w:hAnsi="Corbel"/>
        </w:rPr>
        <w:t xml:space="preserve">                                &lt;a href="bmilk.html"&gt;Baby &amp; Toddler Milk&lt;/a&gt;</w:t>
      </w:r>
    </w:p>
    <w:p w:rsidR="008725A1" w:rsidRPr="008725A1" w:rsidRDefault="008725A1" w:rsidP="008725A1">
      <w:pPr>
        <w:rPr>
          <w:rFonts w:ascii="Corbel" w:hAnsi="Corbel"/>
        </w:rPr>
      </w:pPr>
      <w:r w:rsidRPr="008725A1">
        <w:rPr>
          <w:rFonts w:ascii="Corbel" w:hAnsi="Corbel"/>
        </w:rPr>
        <w:t xml:space="preserve">                                &lt;a href="bfood.html"&gt;Baby &amp; Toddler Food&lt;/a&gt;</w:t>
      </w:r>
    </w:p>
    <w:p w:rsidR="008725A1" w:rsidRPr="008725A1" w:rsidRDefault="008725A1" w:rsidP="008725A1">
      <w:pPr>
        <w:rPr>
          <w:rFonts w:ascii="Corbel" w:hAnsi="Corbel"/>
        </w:rPr>
      </w:pPr>
      <w:r w:rsidRPr="008725A1">
        <w:rPr>
          <w:rFonts w:ascii="Corbel" w:hAnsi="Corbel"/>
        </w:rPr>
        <w:t xml:space="preserve">                                &lt;a href="bfeed.html"&gt;Feeding Accessories&lt;/a&gt;</w:t>
      </w:r>
    </w:p>
    <w:p w:rsidR="008725A1" w:rsidRPr="008725A1" w:rsidRDefault="008725A1" w:rsidP="008725A1">
      <w:pPr>
        <w:rPr>
          <w:rFonts w:ascii="Corbel" w:hAnsi="Corbel"/>
        </w:rPr>
      </w:pPr>
      <w:r w:rsidRPr="008725A1">
        <w:rPr>
          <w:rFonts w:ascii="Corbel" w:hAnsi="Corbel"/>
        </w:rPr>
        <w:t xml:space="preserve">                                &lt;a href="bsteril.html"&gt;Sterilisers &amp; Sterilants&lt;/a&gt;</w:t>
      </w:r>
    </w:p>
    <w:p w:rsidR="008725A1" w:rsidRPr="008725A1" w:rsidRDefault="008725A1" w:rsidP="008725A1">
      <w:pPr>
        <w:rPr>
          <w:rFonts w:ascii="Corbel" w:hAnsi="Corbel"/>
        </w:rPr>
      </w:pPr>
      <w:r w:rsidRPr="008725A1">
        <w:rPr>
          <w:rFonts w:ascii="Corbel" w:hAnsi="Corbel"/>
        </w:rPr>
        <w:t xml:space="preserve">                                &lt;a href="bsooth.html"&gt;Soothers &amp; Teethers&lt;/a&gt;</w:t>
      </w:r>
    </w:p>
    <w:p w:rsidR="008725A1" w:rsidRPr="008725A1" w:rsidRDefault="008725A1" w:rsidP="008725A1">
      <w:pPr>
        <w:rPr>
          <w:rFonts w:ascii="Corbel" w:hAnsi="Corbel"/>
        </w:rPr>
      </w:pPr>
      <w:r w:rsidRPr="008725A1">
        <w:rPr>
          <w:rFonts w:ascii="Corbel" w:hAnsi="Corbel"/>
        </w:rPr>
        <w:t xml:space="preserve">                                &lt;a href="blaundry.html"&gt;Baby Laundry&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8()" class="dropbtn"&gt;Pets&lt;/a&gt;</w:t>
      </w:r>
    </w:p>
    <w:p w:rsidR="008725A1" w:rsidRPr="008725A1" w:rsidRDefault="008725A1" w:rsidP="008725A1">
      <w:pPr>
        <w:rPr>
          <w:rFonts w:ascii="Corbel" w:hAnsi="Corbel"/>
        </w:rPr>
      </w:pPr>
      <w:r w:rsidRPr="008725A1">
        <w:rPr>
          <w:rFonts w:ascii="Corbel" w:hAnsi="Corbel"/>
        </w:rPr>
        <w:t xml:space="preserve">                            &lt;div id="myDropdown7" class="dropdown-content"&gt;</w:t>
      </w:r>
    </w:p>
    <w:p w:rsidR="008725A1" w:rsidRPr="008725A1" w:rsidRDefault="008725A1" w:rsidP="008725A1">
      <w:pPr>
        <w:rPr>
          <w:rFonts w:ascii="Corbel" w:hAnsi="Corbel"/>
        </w:rPr>
      </w:pPr>
      <w:r w:rsidRPr="008725A1">
        <w:rPr>
          <w:rFonts w:ascii="Corbel" w:hAnsi="Corbel"/>
        </w:rPr>
        <w:t xml:space="preserve">                                &lt;a href="pets.html"&gt;All Pets&lt;/a&gt;</w:t>
      </w:r>
    </w:p>
    <w:p w:rsidR="008725A1" w:rsidRPr="008725A1" w:rsidRDefault="008725A1" w:rsidP="008725A1">
      <w:pPr>
        <w:rPr>
          <w:rFonts w:ascii="Corbel" w:hAnsi="Corbel"/>
        </w:rPr>
      </w:pPr>
      <w:r w:rsidRPr="008725A1">
        <w:rPr>
          <w:rFonts w:ascii="Corbel" w:hAnsi="Corbel"/>
        </w:rPr>
        <w:t xml:space="preserve">                                &lt;a href="cat.html"&gt;Cat &amp; Kitten Food, Treats &amp; Accessories&lt;/a&gt;</w:t>
      </w:r>
    </w:p>
    <w:p w:rsidR="008725A1" w:rsidRPr="008725A1" w:rsidRDefault="008725A1" w:rsidP="008725A1">
      <w:pPr>
        <w:rPr>
          <w:rFonts w:ascii="Corbel" w:hAnsi="Corbel"/>
        </w:rPr>
      </w:pPr>
      <w:r w:rsidRPr="008725A1">
        <w:rPr>
          <w:rFonts w:ascii="Corbel" w:hAnsi="Corbel"/>
        </w:rPr>
        <w:t xml:space="preserve">                                &lt;a href="dog.html"&gt;Dog &amp; Puppy Food, Treats &amp; Accessories&lt;/a&gt;</w:t>
      </w:r>
    </w:p>
    <w:p w:rsidR="008725A1" w:rsidRPr="008725A1" w:rsidRDefault="008725A1" w:rsidP="008725A1">
      <w:pPr>
        <w:rPr>
          <w:rFonts w:ascii="Corbel" w:hAnsi="Corbel"/>
        </w:rPr>
      </w:pPr>
      <w:r w:rsidRPr="008725A1">
        <w:rPr>
          <w:rFonts w:ascii="Corbel" w:hAnsi="Corbel"/>
        </w:rPr>
        <w:t xml:space="preserve">                                &lt;a href="animal.html"&gt;Small Animal, Fish &amp; Bird&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sub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intro1"&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2&gt;Fresh Foods&lt;/h2&gt;</w:t>
      </w:r>
    </w:p>
    <w:p w:rsidR="008725A1" w:rsidRPr="008725A1" w:rsidRDefault="008725A1" w:rsidP="008725A1">
      <w:pPr>
        <w:rPr>
          <w:rFonts w:ascii="Corbel" w:hAnsi="Corbel"/>
        </w:rPr>
      </w:pPr>
      <w:r w:rsidRPr="008725A1">
        <w:rPr>
          <w:rFonts w:ascii="Corbel" w:hAnsi="Corbel"/>
        </w:rPr>
        <w:t xml:space="preserve">                    &lt;p&gt;Lorem ipsum dolor sit amet, consectetur adipiscing elit. Ut consectetur arcu eget est ornare, at commodo purus blandit. </w:t>
      </w:r>
    </w:p>
    <w:p w:rsidR="008725A1" w:rsidRPr="008725A1" w:rsidRDefault="008725A1" w:rsidP="008725A1">
      <w:pPr>
        <w:rPr>
          <w:rFonts w:ascii="Corbel" w:hAnsi="Corbel"/>
        </w:rPr>
      </w:pPr>
      <w:r w:rsidRPr="008725A1">
        <w:rPr>
          <w:rFonts w:ascii="Corbel" w:hAnsi="Corbel"/>
        </w:rPr>
        <w:lastRenderedPageBreak/>
        <w:t xml:space="preserve">                        Ut magna risus, ultricies sed ex in, aliquet iaculis lectus. In non maximus ligula, sit amet tincidunt elit. &lt;/p&gt;</w:t>
      </w:r>
    </w:p>
    <w:p w:rsidR="008725A1" w:rsidRPr="008725A1" w:rsidRDefault="008725A1" w:rsidP="008725A1">
      <w:pPr>
        <w:rPr>
          <w:rFonts w:ascii="Corbel" w:hAnsi="Corbel"/>
        </w:rPr>
      </w:pPr>
      <w:r w:rsidRPr="008725A1">
        <w:rPr>
          <w:rFonts w:ascii="Corbel" w:hAnsi="Corbel"/>
        </w:rPr>
        <w:t xml:space="preserve">                    &lt;ul class="breadcrumb"&gt;</w:t>
      </w:r>
    </w:p>
    <w:p w:rsidR="008725A1" w:rsidRPr="008725A1" w:rsidRDefault="008725A1" w:rsidP="008725A1">
      <w:pPr>
        <w:rPr>
          <w:rFonts w:ascii="Corbel" w:hAnsi="Corbel"/>
        </w:rPr>
      </w:pPr>
      <w:r w:rsidRPr="008725A1">
        <w:rPr>
          <w:rFonts w:ascii="Corbel" w:hAnsi="Corbel"/>
        </w:rPr>
        <w:t xml:space="preserve">                        &lt;li&gt;&lt;a href="groceries.html"&gt;Groceries&lt;/a&gt;&lt;/li&gt;</w:t>
      </w:r>
    </w:p>
    <w:p w:rsidR="008725A1" w:rsidRPr="008725A1" w:rsidRDefault="008725A1" w:rsidP="008725A1">
      <w:pPr>
        <w:rPr>
          <w:rFonts w:ascii="Corbel" w:hAnsi="Corbel"/>
        </w:rPr>
      </w:pPr>
      <w:r w:rsidRPr="008725A1">
        <w:rPr>
          <w:rFonts w:ascii="Corbel" w:hAnsi="Corbel"/>
        </w:rPr>
        <w:t xml:space="preserve">                        &lt;li&gt;Fresh Foods&lt;/li&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 xml:space="preserve">                    &lt;div id="Catagorys" style="float:left" width="300"&gt;</w:t>
      </w:r>
    </w:p>
    <w:p w:rsidR="008725A1" w:rsidRPr="008725A1" w:rsidRDefault="008725A1" w:rsidP="008725A1">
      <w:pPr>
        <w:rPr>
          <w:rFonts w:ascii="Corbel" w:hAnsi="Corbel"/>
        </w:rPr>
      </w:pPr>
      <w:r w:rsidRPr="008725A1">
        <w:rPr>
          <w:rFonts w:ascii="Corbel" w:hAnsi="Corbel"/>
        </w:rPr>
        <w:t xml:space="preserve">                        &lt;ul &gt;</w:t>
      </w:r>
    </w:p>
    <w:p w:rsidR="008725A1" w:rsidRPr="008725A1" w:rsidRDefault="008725A1" w:rsidP="008725A1">
      <w:pPr>
        <w:rPr>
          <w:rFonts w:ascii="Corbel" w:hAnsi="Corbel"/>
        </w:rPr>
      </w:pPr>
      <w:r w:rsidRPr="008725A1">
        <w:rPr>
          <w:rFonts w:ascii="Corbel" w:hAnsi="Corbel"/>
        </w:rPr>
        <w:t xml:space="preserve">                            &lt;a href="fruit.html"&gt;&lt;li id="list"&gt;</w:t>
      </w:r>
    </w:p>
    <w:p w:rsidR="008725A1" w:rsidRPr="008725A1" w:rsidRDefault="008725A1" w:rsidP="008725A1">
      <w:pPr>
        <w:rPr>
          <w:rFonts w:ascii="Corbel" w:hAnsi="Corbel"/>
        </w:rPr>
      </w:pPr>
      <w:r w:rsidRPr="008725A1">
        <w:rPr>
          <w:rFonts w:ascii="Corbel" w:hAnsi="Corbel"/>
        </w:rPr>
        <w:t xml:space="preserve">                                    &lt;h4&gt;Fresh Fruit &amp; Veg&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salads.html"&gt;&lt;li id="list"&gt;</w:t>
      </w:r>
    </w:p>
    <w:p w:rsidR="008725A1" w:rsidRPr="008725A1" w:rsidRDefault="008725A1" w:rsidP="008725A1">
      <w:pPr>
        <w:rPr>
          <w:rFonts w:ascii="Corbel" w:hAnsi="Corbel"/>
        </w:rPr>
      </w:pPr>
      <w:r w:rsidRPr="008725A1">
        <w:rPr>
          <w:rFonts w:ascii="Corbel" w:hAnsi="Corbel"/>
        </w:rPr>
        <w:t xml:space="preserve">                                    &lt;h4&gt;Salads&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dips.html"&gt;&lt;li id="list"&gt;</w:t>
      </w:r>
    </w:p>
    <w:p w:rsidR="008725A1" w:rsidRPr="008725A1" w:rsidRDefault="008725A1" w:rsidP="008725A1">
      <w:pPr>
        <w:rPr>
          <w:rFonts w:ascii="Corbel" w:hAnsi="Corbel"/>
        </w:rPr>
      </w:pPr>
      <w:r w:rsidRPr="008725A1">
        <w:rPr>
          <w:rFonts w:ascii="Corbel" w:hAnsi="Corbel"/>
        </w:rPr>
        <w:t xml:space="preserve">                                    &lt;h4&gt;Coleslaw &amp; Dips&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a href="milk.html"&gt;&lt;li id="list"&gt;</w:t>
      </w:r>
    </w:p>
    <w:p w:rsidR="008725A1" w:rsidRPr="008725A1" w:rsidRDefault="008725A1" w:rsidP="008725A1">
      <w:pPr>
        <w:rPr>
          <w:rFonts w:ascii="Corbel" w:hAnsi="Corbel"/>
        </w:rPr>
      </w:pPr>
      <w:r w:rsidRPr="008725A1">
        <w:rPr>
          <w:rFonts w:ascii="Corbel" w:hAnsi="Corbel"/>
        </w:rPr>
        <w:t xml:space="preserve">                                    &lt;h4&gt;Milk, Eggs, Cheese &amp; Butter&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yoghurts.html"&gt;&lt;li id="list"&gt;</w:t>
      </w:r>
    </w:p>
    <w:p w:rsidR="008725A1" w:rsidRPr="008725A1" w:rsidRDefault="008725A1" w:rsidP="008725A1">
      <w:pPr>
        <w:rPr>
          <w:rFonts w:ascii="Corbel" w:hAnsi="Corbel"/>
        </w:rPr>
      </w:pPr>
      <w:r w:rsidRPr="008725A1">
        <w:rPr>
          <w:rFonts w:ascii="Corbel" w:hAnsi="Corbel"/>
        </w:rPr>
        <w:t xml:space="preserve">                                    &lt;h4&gt;Yoghurts&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dairyfree.html"&gt;&lt;li id="list"&gt;</w:t>
      </w:r>
    </w:p>
    <w:p w:rsidR="008725A1" w:rsidRPr="008725A1" w:rsidRDefault="008725A1" w:rsidP="008725A1">
      <w:pPr>
        <w:rPr>
          <w:rFonts w:ascii="Corbel" w:hAnsi="Corbel"/>
        </w:rPr>
      </w:pPr>
      <w:r w:rsidRPr="008725A1">
        <w:rPr>
          <w:rFonts w:ascii="Corbel" w:hAnsi="Corbel"/>
        </w:rPr>
        <w:t xml:space="preserve">                                    &lt;h4&gt;Dairy Alternatives&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freshmeat.html"&gt;&lt;li id="list"&gt;</w:t>
      </w:r>
    </w:p>
    <w:p w:rsidR="008725A1" w:rsidRPr="008725A1" w:rsidRDefault="008725A1" w:rsidP="008725A1">
      <w:pPr>
        <w:rPr>
          <w:rFonts w:ascii="Corbel" w:hAnsi="Corbel"/>
        </w:rPr>
      </w:pPr>
      <w:r w:rsidRPr="008725A1">
        <w:rPr>
          <w:rFonts w:ascii="Corbel" w:hAnsi="Corbel"/>
        </w:rPr>
        <w:t xml:space="preserve">                                    &lt;h4&gt;Fresh Meat &amp; Poultry&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a href="fish.html"&gt;&lt;li id="list"&gt;</w:t>
      </w:r>
    </w:p>
    <w:p w:rsidR="008725A1" w:rsidRPr="008725A1" w:rsidRDefault="008725A1" w:rsidP="008725A1">
      <w:pPr>
        <w:rPr>
          <w:rFonts w:ascii="Corbel" w:hAnsi="Corbel"/>
        </w:rPr>
      </w:pPr>
      <w:r w:rsidRPr="008725A1">
        <w:rPr>
          <w:rFonts w:ascii="Corbel" w:hAnsi="Corbel"/>
        </w:rPr>
        <w:t xml:space="preserve">                                    &lt;h4&gt;Fish &amp; Seafood&lt;/h4&gt;</w:t>
      </w:r>
    </w:p>
    <w:p w:rsidR="008725A1" w:rsidRPr="008725A1" w:rsidRDefault="008725A1" w:rsidP="008725A1">
      <w:pPr>
        <w:rPr>
          <w:rFonts w:ascii="Corbel" w:hAnsi="Corbel"/>
        </w:rPr>
      </w:pPr>
      <w:r w:rsidRPr="008725A1">
        <w:rPr>
          <w:rFonts w:ascii="Corbel" w:hAnsi="Corbel"/>
        </w:rPr>
        <w:lastRenderedPageBreak/>
        <w:t xml:space="preserve">                                &lt;/li&gt;&lt;/a&gt;</w:t>
      </w:r>
    </w:p>
    <w:p w:rsidR="008725A1" w:rsidRPr="008725A1" w:rsidRDefault="008725A1" w:rsidP="008725A1">
      <w:pPr>
        <w:rPr>
          <w:rFonts w:ascii="Corbel" w:hAnsi="Corbel"/>
        </w:rPr>
      </w:pPr>
      <w:r w:rsidRPr="008725A1">
        <w:rPr>
          <w:rFonts w:ascii="Corbel" w:hAnsi="Corbel"/>
        </w:rPr>
        <w:t xml:space="preserve">                            &lt;a href="cookedmeat.html"&gt;&lt;li id="list"&gt;</w:t>
      </w:r>
    </w:p>
    <w:p w:rsidR="008725A1" w:rsidRPr="008725A1" w:rsidRDefault="008725A1" w:rsidP="008725A1">
      <w:pPr>
        <w:rPr>
          <w:rFonts w:ascii="Corbel" w:hAnsi="Corbel"/>
        </w:rPr>
      </w:pPr>
      <w:r w:rsidRPr="008725A1">
        <w:rPr>
          <w:rFonts w:ascii="Corbel" w:hAnsi="Corbel"/>
        </w:rPr>
        <w:t xml:space="preserve">                                    &lt;h4&gt;Cooked Meats &amp; Sandwich Fillers&lt;/h4&gt;</w:t>
      </w:r>
    </w:p>
    <w:p w:rsidR="008725A1" w:rsidRPr="008725A1" w:rsidRDefault="008725A1" w:rsidP="008725A1">
      <w:pPr>
        <w:rPr>
          <w:rFonts w:ascii="Corbel" w:hAnsi="Corbel"/>
        </w:rPr>
      </w:pPr>
      <w:r w:rsidRPr="008725A1">
        <w:rPr>
          <w:rFonts w:ascii="Corbel" w:hAnsi="Corbel"/>
        </w:rPr>
        <w:t xml:space="preserve">                                &lt;/li&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Info" style="float:right"&gt;</w:t>
      </w:r>
    </w:p>
    <w:p w:rsidR="008725A1" w:rsidRPr="008725A1" w:rsidRDefault="008725A1" w:rsidP="008725A1">
      <w:pPr>
        <w:rPr>
          <w:rFonts w:ascii="Corbel" w:hAnsi="Corbel"/>
        </w:rPr>
      </w:pPr>
      <w:r w:rsidRPr="008725A1">
        <w:rPr>
          <w:rFonts w:ascii="Corbel" w:hAnsi="Corbel"/>
        </w:rPr>
        <w:t xml:space="preserve">                        &lt;div class="responsive"&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f.jpg" alt="m" width="800" height="4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br/&gt;</w:t>
      </w:r>
    </w:p>
    <w:p w:rsidR="008725A1" w:rsidRPr="008725A1" w:rsidRDefault="008725A1" w:rsidP="008725A1">
      <w:pPr>
        <w:rPr>
          <w:rFonts w:ascii="Corbel" w:hAnsi="Corbel"/>
        </w:rPr>
      </w:pPr>
      <w:r w:rsidRPr="008725A1">
        <w:rPr>
          <w:rFonts w:ascii="Corbel" w:hAnsi="Corbel"/>
        </w:rPr>
        <w:t xml:space="preserve">                        &lt;div class="responsive"&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f.jpg" alt="m" width="4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class="responsive"&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f.jpg" alt="m" width="4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Add a description of the image here&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 xml:space="preserve">            &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 xml:space="preserve">            &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 xml:space="preserve">                &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 xml:space="preserve">                &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 xml:space="preserve">                &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596618" w:rsidRDefault="008725A1" w:rsidP="008725A1">
      <w:pPr>
        <w:rPr>
          <w:rFonts w:ascii="Corbel" w:hAnsi="Corbel"/>
        </w:rPr>
      </w:pPr>
      <w:r w:rsidRPr="008725A1">
        <w:rPr>
          <w:rFonts w:ascii="Corbel" w:hAnsi="Corbel"/>
        </w:rPr>
        <w:t>&lt;/html&gt;</w:t>
      </w:r>
    </w:p>
    <w:p w:rsidR="00596618" w:rsidRPr="00971CB8" w:rsidRDefault="00596618" w:rsidP="00596618">
      <w:pPr>
        <w:pStyle w:val="Heading3"/>
        <w:rPr>
          <w:rFonts w:ascii="Corbel" w:hAnsi="Corbel"/>
          <w:b/>
        </w:rPr>
      </w:pPr>
      <w:bookmarkStart w:id="83" w:name="_Toc479361648"/>
      <w:r>
        <w:rPr>
          <w:rFonts w:ascii="Corbel" w:hAnsi="Corbel"/>
          <w:b/>
        </w:rPr>
        <w:t>fruit.html</w:t>
      </w:r>
      <w:bookmarkEnd w:id="83"/>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Fresh Fruit &amp; Veg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lastRenderedPageBreak/>
        <w:t xml:space="preserve">            }</w:t>
      </w:r>
    </w:p>
    <w:p w:rsidR="008725A1" w:rsidRPr="008725A1" w:rsidRDefault="008725A1" w:rsidP="008725A1">
      <w:pPr>
        <w:rPr>
          <w:rFonts w:ascii="Corbel" w:hAnsi="Corbel"/>
        </w:rPr>
      </w:pPr>
      <w:r w:rsidRPr="008725A1">
        <w:rPr>
          <w:rFonts w:ascii="Corbel" w:hAnsi="Corbel"/>
        </w:rPr>
        <w:t xml:space="preserve">            function Drop2() {</w:t>
      </w:r>
    </w:p>
    <w:p w:rsidR="008725A1" w:rsidRPr="008725A1" w:rsidRDefault="008725A1" w:rsidP="008725A1">
      <w:pPr>
        <w:rPr>
          <w:rFonts w:ascii="Corbel" w:hAnsi="Corbel"/>
        </w:rPr>
      </w:pPr>
      <w:r w:rsidRPr="008725A1">
        <w:rPr>
          <w:rFonts w:ascii="Corbel" w:hAnsi="Corbel"/>
        </w:rPr>
        <w:t xml:space="preserve">                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3() {</w:t>
      </w:r>
    </w:p>
    <w:p w:rsidR="008725A1" w:rsidRPr="008725A1" w:rsidRDefault="008725A1" w:rsidP="008725A1">
      <w:pPr>
        <w:rPr>
          <w:rFonts w:ascii="Corbel" w:hAnsi="Corbel"/>
        </w:rPr>
      </w:pPr>
      <w:r w:rsidRPr="008725A1">
        <w:rPr>
          <w:rFonts w:ascii="Corbel" w:hAnsi="Corbel"/>
        </w:rPr>
        <w:t xml:space="preserve">                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4() {</w:t>
      </w:r>
    </w:p>
    <w:p w:rsidR="008725A1" w:rsidRPr="008725A1" w:rsidRDefault="008725A1" w:rsidP="008725A1">
      <w:pPr>
        <w:rPr>
          <w:rFonts w:ascii="Corbel" w:hAnsi="Corbel"/>
        </w:rPr>
      </w:pPr>
      <w:r w:rsidRPr="008725A1">
        <w:rPr>
          <w:rFonts w:ascii="Corbel" w:hAnsi="Corbel"/>
        </w:rPr>
        <w:t xml:space="preserve">                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5() {</w:t>
      </w:r>
    </w:p>
    <w:p w:rsidR="008725A1" w:rsidRPr="008725A1" w:rsidRDefault="008725A1" w:rsidP="008725A1">
      <w:pPr>
        <w:rPr>
          <w:rFonts w:ascii="Corbel" w:hAnsi="Corbel"/>
        </w:rPr>
      </w:pPr>
      <w:r w:rsidRPr="008725A1">
        <w:rPr>
          <w:rFonts w:ascii="Corbel" w:hAnsi="Corbel"/>
        </w:rPr>
        <w:t xml:space="preserve">                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6() {</w:t>
      </w:r>
    </w:p>
    <w:p w:rsidR="008725A1" w:rsidRPr="008725A1" w:rsidRDefault="008725A1" w:rsidP="008725A1">
      <w:pPr>
        <w:rPr>
          <w:rFonts w:ascii="Corbel" w:hAnsi="Corbel"/>
        </w:rPr>
      </w:pPr>
      <w:r w:rsidRPr="008725A1">
        <w:rPr>
          <w:rFonts w:ascii="Corbel" w:hAnsi="Corbel"/>
        </w:rPr>
        <w:t xml:space="preserve">                document.getElementById("myDropdown6").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7() {</w:t>
      </w:r>
    </w:p>
    <w:p w:rsidR="008725A1" w:rsidRPr="008725A1" w:rsidRDefault="008725A1" w:rsidP="008725A1">
      <w:pPr>
        <w:rPr>
          <w:rFonts w:ascii="Corbel" w:hAnsi="Corbel"/>
        </w:rPr>
      </w:pPr>
      <w:r w:rsidRPr="008725A1">
        <w:rPr>
          <w:rFonts w:ascii="Corbel" w:hAnsi="Corbel"/>
        </w:rPr>
        <w:t xml:space="preserve">                document.getElementById("myDropdown7").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Drop8() {</w:t>
      </w:r>
    </w:p>
    <w:p w:rsidR="008725A1" w:rsidRPr="008725A1" w:rsidRDefault="008725A1" w:rsidP="008725A1">
      <w:pPr>
        <w:rPr>
          <w:rFonts w:ascii="Corbel" w:hAnsi="Corbel"/>
        </w:rPr>
      </w:pPr>
      <w:r w:rsidRPr="008725A1">
        <w:rPr>
          <w:rFonts w:ascii="Corbel" w:hAnsi="Corbel"/>
        </w:rPr>
        <w:t xml:space="preserve">                document.getElementById("myDropdown8").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 (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script src="basket.js"&gt;&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1"&gt;</w:t>
      </w:r>
    </w:p>
    <w:p w:rsidR="008725A1" w:rsidRPr="008725A1" w:rsidRDefault="008725A1" w:rsidP="008725A1">
      <w:pPr>
        <w:rPr>
          <w:rFonts w:ascii="Corbel" w:hAnsi="Corbel"/>
        </w:rPr>
      </w:pPr>
      <w:r w:rsidRPr="008725A1">
        <w:rPr>
          <w:rFonts w:ascii="Corbel" w:hAnsi="Corbel"/>
        </w:rPr>
        <w:t xml:space="preserve">                    &lt;li class="utility_option"&gt;&lt;a href="map.html" class="utility_option_link"&gt;&lt;img src="images/placeholder.png" width="20" height="21" alt="Locator" /&gt;&lt;span&gt;    Store Locator&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onclick="document.getElementById('id01').style.display = 'block'"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div id="id01" class="modal"&gt; </w:t>
      </w:r>
    </w:p>
    <w:p w:rsidR="008725A1" w:rsidRPr="008725A1" w:rsidRDefault="008725A1" w:rsidP="008725A1">
      <w:pPr>
        <w:rPr>
          <w:rFonts w:ascii="Corbel" w:hAnsi="Corbel"/>
        </w:rPr>
      </w:pPr>
      <w:r w:rsidRPr="008725A1">
        <w:rPr>
          <w:rFonts w:ascii="Corbel" w:hAnsi="Corbel"/>
        </w:rPr>
        <w:t xml:space="preserve">                        &lt;form class="modal-content animate" action="delivery.html"&gt;</w:t>
      </w:r>
    </w:p>
    <w:p w:rsidR="008725A1" w:rsidRPr="008725A1" w:rsidRDefault="008725A1" w:rsidP="008725A1">
      <w:pPr>
        <w:rPr>
          <w:rFonts w:ascii="Corbel" w:hAnsi="Corbel"/>
        </w:rPr>
      </w:pPr>
      <w:r w:rsidRPr="008725A1">
        <w:rPr>
          <w:rFonts w:ascii="Corbel" w:hAnsi="Corbel"/>
        </w:rPr>
        <w:t xml:space="preserve">                            &lt;div class="imgcontainer"&gt;</w:t>
      </w:r>
    </w:p>
    <w:p w:rsidR="008725A1" w:rsidRPr="008725A1" w:rsidRDefault="008725A1" w:rsidP="008725A1">
      <w:pPr>
        <w:rPr>
          <w:rFonts w:ascii="Corbel" w:hAnsi="Corbel"/>
        </w:rPr>
      </w:pPr>
      <w:r w:rsidRPr="008725A1">
        <w:rPr>
          <w:rFonts w:ascii="Corbel" w:hAnsi="Corbel"/>
        </w:rPr>
        <w:t xml:space="preserve">                                &lt;span onclick="document.getElementById('id01').style.display = 'none'" class="close" title="Close Modal"&gt;&amp;times;&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style="width:350px; margin:auto;"&gt;</w:t>
      </w:r>
    </w:p>
    <w:p w:rsidR="008725A1" w:rsidRPr="008725A1" w:rsidRDefault="008725A1" w:rsidP="008725A1">
      <w:pPr>
        <w:rPr>
          <w:rFonts w:ascii="Corbel" w:hAnsi="Corbel"/>
        </w:rPr>
      </w:pPr>
      <w:r w:rsidRPr="008725A1">
        <w:rPr>
          <w:rFonts w:ascii="Corbel" w:hAnsi="Corbel"/>
        </w:rPr>
        <w:t xml:space="preserve">                                &lt;table cellpadding="4" cellspacing="4" border="1"&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valign="top"&gt;</w:t>
      </w:r>
    </w:p>
    <w:p w:rsidR="008725A1" w:rsidRPr="008725A1" w:rsidRDefault="008725A1" w:rsidP="008725A1">
      <w:pPr>
        <w:rPr>
          <w:rFonts w:ascii="Corbel" w:hAnsi="Corbel"/>
        </w:rPr>
      </w:pPr>
      <w:r w:rsidRPr="008725A1">
        <w:rPr>
          <w:rFonts w:ascii="Corbel" w:hAnsi="Corbel"/>
        </w:rPr>
        <w:t xml:space="preserve">                                            &lt;table cellpadding="4" cellspacing="4"  id="orderedProductsTbl"&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lastRenderedPageBreak/>
        <w:t xml:space="preserve">                                                            Nam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Description</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Quantity</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Price</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head&gt;</w:t>
      </w:r>
    </w:p>
    <w:p w:rsidR="008725A1" w:rsidRPr="008725A1" w:rsidRDefault="008725A1" w:rsidP="008725A1">
      <w:pPr>
        <w:rPr>
          <w:rFonts w:ascii="Corbel" w:hAnsi="Corbel"/>
        </w:rPr>
      </w:pPr>
      <w:r w:rsidRPr="008725A1">
        <w:rPr>
          <w:rFonts w:ascii="Corbel" w:hAnsi="Corbel"/>
        </w:rPr>
        <w:t xml:space="preserve">                                                &lt;tbody id="orderedProductsTbl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body&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d colspan="4" align="right" id="cart_tota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foot&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 xml:space="preserve">                                        &lt;/td&gt;</w:t>
      </w:r>
    </w:p>
    <w:p w:rsidR="008725A1" w:rsidRPr="008725A1" w:rsidRDefault="008725A1" w:rsidP="008725A1">
      <w:pPr>
        <w:rPr>
          <w:rFonts w:ascii="Corbel" w:hAnsi="Corbel"/>
        </w:rPr>
      </w:pPr>
      <w:r w:rsidRPr="008725A1">
        <w:rPr>
          <w:rFonts w:ascii="Corbel" w:hAnsi="Corbel"/>
        </w:rPr>
        <w:t xml:space="preserve">                                    &lt;/tr&gt;</w:t>
      </w:r>
    </w:p>
    <w:p w:rsidR="008725A1" w:rsidRPr="008725A1" w:rsidRDefault="008725A1" w:rsidP="008725A1">
      <w:pPr>
        <w:rPr>
          <w:rFonts w:ascii="Corbel" w:hAnsi="Corbel"/>
        </w:rPr>
      </w:pPr>
      <w:r w:rsidRPr="008725A1">
        <w:rPr>
          <w:rFonts w:ascii="Corbel" w:hAnsi="Corbel"/>
        </w:rPr>
        <w:t xml:space="preserve">                                &lt;/tabl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class="container" style="background-color:#f1f1f1"&gt;</w:t>
      </w:r>
    </w:p>
    <w:p w:rsidR="008725A1" w:rsidRPr="008725A1" w:rsidRDefault="008725A1" w:rsidP="008725A1">
      <w:pPr>
        <w:rPr>
          <w:rFonts w:ascii="Corbel" w:hAnsi="Corbel"/>
        </w:rPr>
      </w:pPr>
      <w:r w:rsidRPr="008725A1">
        <w:rPr>
          <w:rFonts w:ascii="Corbel" w:hAnsi="Corbel"/>
        </w:rPr>
        <w:t xml:space="preserve">                                &lt;button type="button" onclick="document.getElementById('id01').style.display = 'none'" class="cancelbtn"&gt;Cancel&lt;/button&gt;</w:t>
      </w:r>
    </w:p>
    <w:p w:rsidR="008725A1" w:rsidRPr="008725A1" w:rsidRDefault="008725A1" w:rsidP="008725A1">
      <w:pPr>
        <w:rPr>
          <w:rFonts w:ascii="Corbel" w:hAnsi="Corbel"/>
        </w:rPr>
      </w:pPr>
      <w:r w:rsidRPr="008725A1">
        <w:rPr>
          <w:rFonts w:ascii="Corbel" w:hAnsi="Corbel"/>
        </w:rPr>
        <w:t xml:space="preserve">                                &lt;span class="psw" style="margin-top:-20px;"&gt;&lt;button&gt; Checkout&lt;/button&gt;&lt;/spa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lastRenderedPageBreak/>
        <w:t xml:space="preserve">                        &lt;/form&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class="active"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r w:rsidRPr="008725A1">
        <w:rPr>
          <w:rFonts w:ascii="Corbel" w:hAnsi="Corbel"/>
        </w:rPr>
        <w:t xml:space="preserve">            &lt;div id="sub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1()" class="dropbtn"&gt;Fresh Food&lt;/a&gt;</w:t>
      </w:r>
    </w:p>
    <w:p w:rsidR="008725A1" w:rsidRPr="008725A1" w:rsidRDefault="008725A1" w:rsidP="008725A1">
      <w:pPr>
        <w:rPr>
          <w:rFonts w:ascii="Corbel" w:hAnsi="Corbel"/>
        </w:rPr>
      </w:pPr>
      <w:r w:rsidRPr="008725A1">
        <w:rPr>
          <w:rFonts w:ascii="Corbel" w:hAnsi="Corbel"/>
        </w:rPr>
        <w:t xml:space="preserve">                            &lt;div id="myDropdown" class="dropdown-content"&gt;</w:t>
      </w:r>
    </w:p>
    <w:p w:rsidR="008725A1" w:rsidRPr="008725A1" w:rsidRDefault="008725A1" w:rsidP="008725A1">
      <w:pPr>
        <w:rPr>
          <w:rFonts w:ascii="Corbel" w:hAnsi="Corbel"/>
        </w:rPr>
      </w:pPr>
      <w:r w:rsidRPr="008725A1">
        <w:rPr>
          <w:rFonts w:ascii="Corbel" w:hAnsi="Corbel"/>
        </w:rPr>
        <w:t xml:space="preserve">                                &lt;a href="freshfood.html"&gt;All Fresh Food&lt;/a&gt;</w:t>
      </w:r>
    </w:p>
    <w:p w:rsidR="008725A1" w:rsidRPr="008725A1" w:rsidRDefault="008725A1" w:rsidP="008725A1">
      <w:pPr>
        <w:rPr>
          <w:rFonts w:ascii="Corbel" w:hAnsi="Corbel"/>
        </w:rPr>
      </w:pPr>
      <w:r w:rsidRPr="008725A1">
        <w:rPr>
          <w:rFonts w:ascii="Corbel" w:hAnsi="Corbel"/>
        </w:rPr>
        <w:t xml:space="preserve">                                &lt;a href="fruit.html"&gt;Fresh Fruit &amp; Veg&lt;/a&gt;</w:t>
      </w:r>
    </w:p>
    <w:p w:rsidR="008725A1" w:rsidRPr="008725A1" w:rsidRDefault="008725A1" w:rsidP="008725A1">
      <w:pPr>
        <w:rPr>
          <w:rFonts w:ascii="Corbel" w:hAnsi="Corbel"/>
        </w:rPr>
      </w:pPr>
      <w:r w:rsidRPr="008725A1">
        <w:rPr>
          <w:rFonts w:ascii="Corbel" w:hAnsi="Corbel"/>
        </w:rPr>
        <w:lastRenderedPageBreak/>
        <w:t xml:space="preserve">                                &lt;a href="salads.html"&gt;Salads&lt;/a&gt;</w:t>
      </w:r>
    </w:p>
    <w:p w:rsidR="008725A1" w:rsidRPr="008725A1" w:rsidRDefault="008725A1" w:rsidP="008725A1">
      <w:pPr>
        <w:rPr>
          <w:rFonts w:ascii="Corbel" w:hAnsi="Corbel"/>
        </w:rPr>
      </w:pPr>
      <w:r w:rsidRPr="008725A1">
        <w:rPr>
          <w:rFonts w:ascii="Corbel" w:hAnsi="Corbel"/>
        </w:rPr>
        <w:t xml:space="preserve">                                &lt;a href="dips.html"&gt;Coleslaw &amp; Dips&lt;/a&gt;</w:t>
      </w:r>
    </w:p>
    <w:p w:rsidR="008725A1" w:rsidRPr="008725A1" w:rsidRDefault="008725A1" w:rsidP="008725A1">
      <w:pPr>
        <w:rPr>
          <w:rFonts w:ascii="Corbel" w:hAnsi="Corbel"/>
        </w:rPr>
      </w:pPr>
      <w:r w:rsidRPr="008725A1">
        <w:rPr>
          <w:rFonts w:ascii="Corbel" w:hAnsi="Corbel"/>
        </w:rPr>
        <w:t xml:space="preserve">                                &lt;a href="milk.html"&gt;Milk, Eggs, Cheese &amp; Butter&lt;/a&gt;</w:t>
      </w:r>
    </w:p>
    <w:p w:rsidR="008725A1" w:rsidRPr="008725A1" w:rsidRDefault="008725A1" w:rsidP="008725A1">
      <w:pPr>
        <w:rPr>
          <w:rFonts w:ascii="Corbel" w:hAnsi="Corbel"/>
        </w:rPr>
      </w:pPr>
      <w:r w:rsidRPr="008725A1">
        <w:rPr>
          <w:rFonts w:ascii="Corbel" w:hAnsi="Corbel"/>
        </w:rPr>
        <w:t xml:space="preserve">                                &lt;a href="yoghurts.html"&gt;Yoghurts&lt;/a&gt;</w:t>
      </w:r>
    </w:p>
    <w:p w:rsidR="008725A1" w:rsidRPr="008725A1" w:rsidRDefault="008725A1" w:rsidP="008725A1">
      <w:pPr>
        <w:rPr>
          <w:rFonts w:ascii="Corbel" w:hAnsi="Corbel"/>
        </w:rPr>
      </w:pPr>
      <w:r w:rsidRPr="008725A1">
        <w:rPr>
          <w:rFonts w:ascii="Corbel" w:hAnsi="Corbel"/>
        </w:rPr>
        <w:t xml:space="preserve">                                &lt;a href="dairyfree.html"&gt;Dairy Alternatives&lt;/a&gt;</w:t>
      </w:r>
    </w:p>
    <w:p w:rsidR="008725A1" w:rsidRPr="008725A1" w:rsidRDefault="008725A1" w:rsidP="008725A1">
      <w:pPr>
        <w:rPr>
          <w:rFonts w:ascii="Corbel" w:hAnsi="Corbel"/>
        </w:rPr>
      </w:pPr>
      <w:r w:rsidRPr="008725A1">
        <w:rPr>
          <w:rFonts w:ascii="Corbel" w:hAnsi="Corbel"/>
        </w:rPr>
        <w:t xml:space="preserve">                                &lt;a href="freshmeat.html"&gt;Fresh Meat &amp; Poultry&lt;/a&gt;</w:t>
      </w:r>
    </w:p>
    <w:p w:rsidR="008725A1" w:rsidRPr="008725A1" w:rsidRDefault="008725A1" w:rsidP="008725A1">
      <w:pPr>
        <w:rPr>
          <w:rFonts w:ascii="Corbel" w:hAnsi="Corbel"/>
        </w:rPr>
      </w:pPr>
      <w:r w:rsidRPr="008725A1">
        <w:rPr>
          <w:rFonts w:ascii="Corbel" w:hAnsi="Corbel"/>
        </w:rPr>
        <w:t xml:space="preserve">                                &lt;a href="fish.html"&gt;Fish &amp; Seafood&lt;/a&gt;</w:t>
      </w:r>
    </w:p>
    <w:p w:rsidR="008725A1" w:rsidRPr="008725A1" w:rsidRDefault="008725A1" w:rsidP="008725A1">
      <w:pPr>
        <w:rPr>
          <w:rFonts w:ascii="Corbel" w:hAnsi="Corbel"/>
        </w:rPr>
      </w:pPr>
      <w:r w:rsidRPr="008725A1">
        <w:rPr>
          <w:rFonts w:ascii="Corbel" w:hAnsi="Corbel"/>
        </w:rPr>
        <w:t xml:space="preserve">                                &lt;a href="cookedmeat.html"&gt;Cooked Meats &amp; Sandwich Filler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2()" class="dropbtn"&gt;Bakery&lt;/a&gt;</w:t>
      </w:r>
    </w:p>
    <w:p w:rsidR="008725A1" w:rsidRPr="008725A1" w:rsidRDefault="008725A1" w:rsidP="008725A1">
      <w:pPr>
        <w:rPr>
          <w:rFonts w:ascii="Corbel" w:hAnsi="Corbel"/>
        </w:rPr>
      </w:pPr>
      <w:r w:rsidRPr="008725A1">
        <w:rPr>
          <w:rFonts w:ascii="Corbel" w:hAnsi="Corbel"/>
        </w:rPr>
        <w:t xml:space="preserve">                            &lt;div id="myDropdown2" class="dropdown-content"&gt;</w:t>
      </w:r>
    </w:p>
    <w:p w:rsidR="008725A1" w:rsidRPr="008725A1" w:rsidRDefault="008725A1" w:rsidP="008725A1">
      <w:pPr>
        <w:rPr>
          <w:rFonts w:ascii="Corbel" w:hAnsi="Corbel"/>
        </w:rPr>
      </w:pPr>
      <w:r w:rsidRPr="008725A1">
        <w:rPr>
          <w:rFonts w:ascii="Corbel" w:hAnsi="Corbel"/>
        </w:rPr>
        <w:t xml:space="preserve">                                &lt;a href="bakery.html"&gt;All Bakery&lt;/a&gt;</w:t>
      </w:r>
    </w:p>
    <w:p w:rsidR="008725A1" w:rsidRPr="008725A1" w:rsidRDefault="008725A1" w:rsidP="008725A1">
      <w:pPr>
        <w:rPr>
          <w:rFonts w:ascii="Corbel" w:hAnsi="Corbel"/>
        </w:rPr>
      </w:pPr>
      <w:r w:rsidRPr="008725A1">
        <w:rPr>
          <w:rFonts w:ascii="Corbel" w:hAnsi="Corbel"/>
        </w:rPr>
        <w:t xml:space="preserve">                                &lt;a href="bread.html"&gt;Bread &amp; Rolls&lt;/a&gt;</w:t>
      </w:r>
    </w:p>
    <w:p w:rsidR="008725A1" w:rsidRPr="008725A1" w:rsidRDefault="008725A1" w:rsidP="008725A1">
      <w:pPr>
        <w:rPr>
          <w:rFonts w:ascii="Corbel" w:hAnsi="Corbel"/>
        </w:rPr>
      </w:pPr>
      <w:r w:rsidRPr="008725A1">
        <w:rPr>
          <w:rFonts w:ascii="Corbel" w:hAnsi="Corbel"/>
        </w:rPr>
        <w:t xml:space="preserve">                                &lt;a href="wraps.html"&gt;Wraps, Naan &amp; Pittas&lt;/a&gt;</w:t>
      </w:r>
    </w:p>
    <w:p w:rsidR="008725A1" w:rsidRPr="008725A1" w:rsidRDefault="008725A1" w:rsidP="008725A1">
      <w:pPr>
        <w:rPr>
          <w:rFonts w:ascii="Corbel" w:hAnsi="Corbel"/>
        </w:rPr>
      </w:pPr>
      <w:r w:rsidRPr="008725A1">
        <w:rPr>
          <w:rFonts w:ascii="Corbel" w:hAnsi="Corbel"/>
        </w:rPr>
        <w:t xml:space="preserve">                                &lt;a href="pancake.html"&gt;Pancake&lt;/a&gt;</w:t>
      </w:r>
    </w:p>
    <w:p w:rsidR="008725A1" w:rsidRPr="008725A1" w:rsidRDefault="008725A1" w:rsidP="008725A1">
      <w:pPr>
        <w:rPr>
          <w:rFonts w:ascii="Corbel" w:hAnsi="Corbel"/>
        </w:rPr>
      </w:pPr>
      <w:r w:rsidRPr="008725A1">
        <w:rPr>
          <w:rFonts w:ascii="Corbel" w:hAnsi="Corbel"/>
        </w:rPr>
        <w:t xml:space="preserve">                                &lt;a href="muffins.html"&gt;Muffins &amp; Crumpets&lt;/a&gt;</w:t>
      </w:r>
    </w:p>
    <w:p w:rsidR="008725A1" w:rsidRPr="008725A1" w:rsidRDefault="008725A1" w:rsidP="008725A1">
      <w:pPr>
        <w:rPr>
          <w:rFonts w:ascii="Corbel" w:hAnsi="Corbel"/>
        </w:rPr>
      </w:pPr>
      <w:r w:rsidRPr="008725A1">
        <w:rPr>
          <w:rFonts w:ascii="Corbel" w:hAnsi="Corbel"/>
        </w:rPr>
        <w:t xml:space="preserve">                                &lt;a href="croissants.html"&gt;Croissants &amp; Brioche&lt;/a&gt;</w:t>
      </w:r>
    </w:p>
    <w:p w:rsidR="008725A1" w:rsidRPr="008725A1" w:rsidRDefault="008725A1" w:rsidP="008725A1">
      <w:pPr>
        <w:rPr>
          <w:rFonts w:ascii="Corbel" w:hAnsi="Corbel"/>
        </w:rPr>
      </w:pPr>
      <w:r w:rsidRPr="008725A1">
        <w:rPr>
          <w:rFonts w:ascii="Corbel" w:hAnsi="Corbel"/>
        </w:rPr>
        <w:t xml:space="preserve">                                &lt;a href="scones.html"&gt;Scones &amp; Teacake&lt;/a&gt;</w:t>
      </w:r>
    </w:p>
    <w:p w:rsidR="008725A1" w:rsidRPr="008725A1" w:rsidRDefault="008725A1" w:rsidP="008725A1">
      <w:pPr>
        <w:rPr>
          <w:rFonts w:ascii="Corbel" w:hAnsi="Corbel"/>
        </w:rPr>
      </w:pPr>
      <w:r w:rsidRPr="008725A1">
        <w:rPr>
          <w:rFonts w:ascii="Corbel" w:hAnsi="Corbel"/>
        </w:rPr>
        <w:t xml:space="preserve">                                &lt;a href="donut.html"&gt;Doughnuts &amp; Cookies&lt;/a&gt;</w:t>
      </w:r>
    </w:p>
    <w:p w:rsidR="008725A1" w:rsidRPr="008725A1" w:rsidRDefault="008725A1" w:rsidP="008725A1">
      <w:pPr>
        <w:rPr>
          <w:rFonts w:ascii="Corbel" w:hAnsi="Corbel"/>
        </w:rPr>
      </w:pPr>
      <w:r w:rsidRPr="008725A1">
        <w:rPr>
          <w:rFonts w:ascii="Corbel" w:hAnsi="Corbel"/>
        </w:rPr>
        <w:t xml:space="preserve">                                &lt;a href="cake.html"&gt;Cake &amp;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3()" class="dropbtn"&gt;Frozen Food&lt;/a&gt;</w:t>
      </w:r>
    </w:p>
    <w:p w:rsidR="008725A1" w:rsidRPr="008725A1" w:rsidRDefault="008725A1" w:rsidP="008725A1">
      <w:pPr>
        <w:rPr>
          <w:rFonts w:ascii="Corbel" w:hAnsi="Corbel"/>
        </w:rPr>
      </w:pPr>
      <w:r w:rsidRPr="008725A1">
        <w:rPr>
          <w:rFonts w:ascii="Corbel" w:hAnsi="Corbel"/>
        </w:rPr>
        <w:t xml:space="preserve">                            &lt;div id="myDropdown3" class="dropdown-content"&gt;</w:t>
      </w:r>
    </w:p>
    <w:p w:rsidR="008725A1" w:rsidRPr="008725A1" w:rsidRDefault="008725A1" w:rsidP="008725A1">
      <w:pPr>
        <w:rPr>
          <w:rFonts w:ascii="Corbel" w:hAnsi="Corbel"/>
        </w:rPr>
      </w:pPr>
      <w:r w:rsidRPr="008725A1">
        <w:rPr>
          <w:rFonts w:ascii="Corbel" w:hAnsi="Corbel"/>
        </w:rPr>
        <w:t xml:space="preserve">                                &lt;a href="frozenfood.html"&gt;All Frozen Food&lt;/a&gt;</w:t>
      </w:r>
    </w:p>
    <w:p w:rsidR="008725A1" w:rsidRPr="008725A1" w:rsidRDefault="008725A1" w:rsidP="008725A1">
      <w:pPr>
        <w:rPr>
          <w:rFonts w:ascii="Corbel" w:hAnsi="Corbel"/>
        </w:rPr>
      </w:pPr>
      <w:r w:rsidRPr="008725A1">
        <w:rPr>
          <w:rFonts w:ascii="Corbel" w:hAnsi="Corbel"/>
        </w:rPr>
        <w:t xml:space="preserve">                                &lt;a href="fmeat.html"&gt;Frozen Meat &amp; Poultry&lt;/a&gt;</w:t>
      </w:r>
    </w:p>
    <w:p w:rsidR="008725A1" w:rsidRPr="008725A1" w:rsidRDefault="008725A1" w:rsidP="008725A1">
      <w:pPr>
        <w:rPr>
          <w:rFonts w:ascii="Corbel" w:hAnsi="Corbel"/>
        </w:rPr>
      </w:pPr>
      <w:r w:rsidRPr="008725A1">
        <w:rPr>
          <w:rFonts w:ascii="Corbel" w:hAnsi="Corbel"/>
        </w:rPr>
        <w:t xml:space="preserve">                                &lt;a href="ffish.html"&gt;Frozen Fish &amp; Seafood&lt;/a&gt;</w:t>
      </w:r>
    </w:p>
    <w:p w:rsidR="008725A1" w:rsidRPr="008725A1" w:rsidRDefault="008725A1" w:rsidP="008725A1">
      <w:pPr>
        <w:rPr>
          <w:rFonts w:ascii="Corbel" w:hAnsi="Corbel"/>
        </w:rPr>
      </w:pPr>
      <w:r w:rsidRPr="008725A1">
        <w:rPr>
          <w:rFonts w:ascii="Corbel" w:hAnsi="Corbel"/>
        </w:rPr>
        <w:t xml:space="preserve">                                &lt;a href="ice.html"&gt;Ice Cream, Ice Lollies &amp; Frozen Yoghurt&lt;/a&gt;</w:t>
      </w:r>
    </w:p>
    <w:p w:rsidR="008725A1" w:rsidRPr="008725A1" w:rsidRDefault="008725A1" w:rsidP="008725A1">
      <w:pPr>
        <w:rPr>
          <w:rFonts w:ascii="Corbel" w:hAnsi="Corbel"/>
        </w:rPr>
      </w:pPr>
      <w:r w:rsidRPr="008725A1">
        <w:rPr>
          <w:rFonts w:ascii="Corbel" w:hAnsi="Corbel"/>
        </w:rPr>
        <w:t xml:space="preserve">                                &lt;a href="fdesserts.html"&gt;Frozen Desserts&lt;/a&gt;</w:t>
      </w:r>
    </w:p>
    <w:p w:rsidR="008725A1" w:rsidRPr="008725A1" w:rsidRDefault="008725A1" w:rsidP="008725A1">
      <w:pPr>
        <w:rPr>
          <w:rFonts w:ascii="Corbel" w:hAnsi="Corbel"/>
        </w:rPr>
      </w:pPr>
      <w:r w:rsidRPr="008725A1">
        <w:rPr>
          <w:rFonts w:ascii="Corbel" w:hAnsi="Corbel"/>
        </w:rPr>
        <w:t xml:space="preserve">                                &lt;a href="fpizza.html"&gt;Frozen Pizza&lt;/a&gt;</w:t>
      </w:r>
    </w:p>
    <w:p w:rsidR="008725A1" w:rsidRPr="008725A1" w:rsidRDefault="008725A1" w:rsidP="008725A1">
      <w:pPr>
        <w:rPr>
          <w:rFonts w:ascii="Corbel" w:hAnsi="Corbel"/>
        </w:rPr>
      </w:pPr>
      <w:r w:rsidRPr="008725A1">
        <w:rPr>
          <w:rFonts w:ascii="Corbel" w:hAnsi="Corbel"/>
        </w:rPr>
        <w:t xml:space="preserve">                                &lt;a href="fchips.html"&gt;Frozen Chips &amp; Potatoes&lt;/a&gt;</w:t>
      </w:r>
    </w:p>
    <w:p w:rsidR="008725A1" w:rsidRPr="008725A1" w:rsidRDefault="008725A1" w:rsidP="008725A1">
      <w:pPr>
        <w:rPr>
          <w:rFonts w:ascii="Corbel" w:hAnsi="Corbel"/>
        </w:rPr>
      </w:pPr>
      <w:r w:rsidRPr="008725A1">
        <w:rPr>
          <w:rFonts w:ascii="Corbel" w:hAnsi="Corbel"/>
        </w:rPr>
        <w:t xml:space="preserve">                                &lt;a href="fpudding.html"&gt;Frozen Puddings&lt;/a&gt;</w:t>
      </w:r>
    </w:p>
    <w:p w:rsidR="008725A1" w:rsidRPr="008725A1" w:rsidRDefault="008725A1" w:rsidP="008725A1">
      <w:pPr>
        <w:rPr>
          <w:rFonts w:ascii="Corbel" w:hAnsi="Corbel"/>
        </w:rPr>
      </w:pPr>
      <w:r w:rsidRPr="008725A1">
        <w:rPr>
          <w:rFonts w:ascii="Corbel" w:hAnsi="Corbel"/>
        </w:rPr>
        <w:t xml:space="preserve">                                &lt;a href="fpies.html"&gt;Frozen P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lastRenderedPageBreak/>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4()" class="dropbtn"&gt;Food Cupboard&lt;/a&gt;</w:t>
      </w:r>
    </w:p>
    <w:p w:rsidR="008725A1" w:rsidRPr="008725A1" w:rsidRDefault="008725A1" w:rsidP="008725A1">
      <w:pPr>
        <w:rPr>
          <w:rFonts w:ascii="Corbel" w:hAnsi="Corbel"/>
        </w:rPr>
      </w:pPr>
      <w:r w:rsidRPr="008725A1">
        <w:rPr>
          <w:rFonts w:ascii="Corbel" w:hAnsi="Corbel"/>
        </w:rPr>
        <w:t xml:space="preserve">                            &lt;div id="myDropdown4" class="dropdown-content"&gt;</w:t>
      </w:r>
    </w:p>
    <w:p w:rsidR="008725A1" w:rsidRPr="008725A1" w:rsidRDefault="008725A1" w:rsidP="008725A1">
      <w:pPr>
        <w:rPr>
          <w:rFonts w:ascii="Corbel" w:hAnsi="Corbel"/>
        </w:rPr>
      </w:pPr>
      <w:r w:rsidRPr="008725A1">
        <w:rPr>
          <w:rFonts w:ascii="Corbel" w:hAnsi="Corbel"/>
        </w:rPr>
        <w:t xml:space="preserve">                                &lt;a href="foodcupboard.html"&gt;All Food Cupboard&lt;/a&gt;</w:t>
      </w:r>
    </w:p>
    <w:p w:rsidR="008725A1" w:rsidRPr="008725A1" w:rsidRDefault="008725A1" w:rsidP="008725A1">
      <w:pPr>
        <w:rPr>
          <w:rFonts w:ascii="Corbel" w:hAnsi="Corbel"/>
        </w:rPr>
      </w:pPr>
      <w:r w:rsidRPr="008725A1">
        <w:rPr>
          <w:rFonts w:ascii="Corbel" w:hAnsi="Corbel"/>
        </w:rPr>
        <w:t xml:space="preserve">                                &lt;a href="tins.html"&gt;Tins, Cans &amp; Packets&lt;/a&gt;</w:t>
      </w:r>
    </w:p>
    <w:p w:rsidR="008725A1" w:rsidRPr="008725A1" w:rsidRDefault="008725A1" w:rsidP="008725A1">
      <w:pPr>
        <w:rPr>
          <w:rFonts w:ascii="Corbel" w:hAnsi="Corbel"/>
        </w:rPr>
      </w:pPr>
      <w:r w:rsidRPr="008725A1">
        <w:rPr>
          <w:rFonts w:ascii="Corbel" w:hAnsi="Corbel"/>
        </w:rPr>
        <w:t xml:space="preserve">                                &lt;a href="biscuits.html"&gt;Biscuits&lt;/a&gt;</w:t>
      </w:r>
    </w:p>
    <w:p w:rsidR="008725A1" w:rsidRPr="008725A1" w:rsidRDefault="008725A1" w:rsidP="008725A1">
      <w:pPr>
        <w:rPr>
          <w:rFonts w:ascii="Corbel" w:hAnsi="Corbel"/>
        </w:rPr>
      </w:pPr>
      <w:r w:rsidRPr="008725A1">
        <w:rPr>
          <w:rFonts w:ascii="Corbel" w:hAnsi="Corbel"/>
        </w:rPr>
        <w:t xml:space="preserve">                                &lt;a href="crisps.html"&gt;Crisps, Snacks &amp; Nuts&lt;/a&gt;</w:t>
      </w:r>
    </w:p>
    <w:p w:rsidR="008725A1" w:rsidRPr="008725A1" w:rsidRDefault="008725A1" w:rsidP="008725A1">
      <w:pPr>
        <w:rPr>
          <w:rFonts w:ascii="Corbel" w:hAnsi="Corbel"/>
        </w:rPr>
      </w:pPr>
      <w:r w:rsidRPr="008725A1">
        <w:rPr>
          <w:rFonts w:ascii="Corbel" w:hAnsi="Corbel"/>
        </w:rPr>
        <w:t xml:space="preserve">                                &lt;a href="chocolate.html"&gt;Chocolate&lt;/a&gt;</w:t>
      </w:r>
    </w:p>
    <w:p w:rsidR="008725A1" w:rsidRPr="008725A1" w:rsidRDefault="008725A1" w:rsidP="008725A1">
      <w:pPr>
        <w:rPr>
          <w:rFonts w:ascii="Corbel" w:hAnsi="Corbel"/>
        </w:rPr>
      </w:pPr>
      <w:r w:rsidRPr="008725A1">
        <w:rPr>
          <w:rFonts w:ascii="Corbel" w:hAnsi="Corbel"/>
        </w:rPr>
        <w:t xml:space="preserve">                                &lt;a href="sweets.html"&gt;Sweets, Mints &amp; Chewing Gum&lt;/a&gt;</w:t>
      </w:r>
    </w:p>
    <w:p w:rsidR="008725A1" w:rsidRPr="008725A1" w:rsidRDefault="008725A1" w:rsidP="008725A1">
      <w:pPr>
        <w:rPr>
          <w:rFonts w:ascii="Corbel" w:hAnsi="Corbel"/>
        </w:rPr>
      </w:pPr>
      <w:r w:rsidRPr="008725A1">
        <w:rPr>
          <w:rFonts w:ascii="Corbel" w:hAnsi="Corbel"/>
        </w:rPr>
        <w:t xml:space="preserve">                                &lt;a href="cereal.html"&gt;Cereal&lt;/a&gt;</w:t>
      </w:r>
    </w:p>
    <w:p w:rsidR="008725A1" w:rsidRPr="008725A1" w:rsidRDefault="008725A1" w:rsidP="008725A1">
      <w:pPr>
        <w:rPr>
          <w:rFonts w:ascii="Corbel" w:hAnsi="Corbel"/>
        </w:rPr>
      </w:pPr>
      <w:r w:rsidRPr="008725A1">
        <w:rPr>
          <w:rFonts w:ascii="Corbel" w:hAnsi="Corbel"/>
        </w:rPr>
        <w:t xml:space="preserve">                                &lt;a href="cooking.html"&gt;Cooking Ingredients&lt;/a&gt;</w:t>
      </w:r>
    </w:p>
    <w:p w:rsidR="008725A1" w:rsidRPr="008725A1" w:rsidRDefault="008725A1" w:rsidP="008725A1">
      <w:pPr>
        <w:rPr>
          <w:rFonts w:ascii="Corbel" w:hAnsi="Corbel"/>
        </w:rPr>
      </w:pPr>
      <w:r w:rsidRPr="008725A1">
        <w:rPr>
          <w:rFonts w:ascii="Corbel" w:hAnsi="Corbel"/>
        </w:rPr>
        <w:t xml:space="preserve">                                &lt;a href="pasta.html"&gt;Spaghetti, Pasta, Rice &amp; Noodles&lt;/a&gt;</w:t>
      </w:r>
    </w:p>
    <w:p w:rsidR="008725A1" w:rsidRPr="008725A1" w:rsidRDefault="008725A1" w:rsidP="008725A1">
      <w:pPr>
        <w:rPr>
          <w:rFonts w:ascii="Corbel" w:hAnsi="Corbel"/>
        </w:rPr>
      </w:pPr>
      <w:r w:rsidRPr="008725A1">
        <w:rPr>
          <w:rFonts w:ascii="Corbel" w:hAnsi="Corbel"/>
        </w:rPr>
        <w:t xml:space="preserve">                                &lt;a href="baking.html"&gt;Home Baking&lt;/a&gt;</w:t>
      </w:r>
    </w:p>
    <w:p w:rsidR="008725A1" w:rsidRPr="008725A1" w:rsidRDefault="008725A1" w:rsidP="008725A1">
      <w:pPr>
        <w:rPr>
          <w:rFonts w:ascii="Corbel" w:hAnsi="Corbel"/>
        </w:rPr>
      </w:pPr>
      <w:r w:rsidRPr="008725A1">
        <w:rPr>
          <w:rFonts w:ascii="Corbel" w:hAnsi="Corbel"/>
        </w:rPr>
        <w:t xml:space="preserve">                                &lt;a href="jam.html"&gt;Jams &amp; Spread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5()" class="dropbtn"&gt;Drinks&lt;/a&gt;</w:t>
      </w:r>
    </w:p>
    <w:p w:rsidR="008725A1" w:rsidRPr="008725A1" w:rsidRDefault="008725A1" w:rsidP="008725A1">
      <w:pPr>
        <w:rPr>
          <w:rFonts w:ascii="Corbel" w:hAnsi="Corbel"/>
        </w:rPr>
      </w:pPr>
      <w:r w:rsidRPr="008725A1">
        <w:rPr>
          <w:rFonts w:ascii="Corbel" w:hAnsi="Corbel"/>
        </w:rPr>
        <w:t xml:space="preserve">                            &lt;div id="myDropdown5" class="dropdown-content"&gt;</w:t>
      </w:r>
    </w:p>
    <w:p w:rsidR="008725A1" w:rsidRPr="008725A1" w:rsidRDefault="008725A1" w:rsidP="008725A1">
      <w:pPr>
        <w:rPr>
          <w:rFonts w:ascii="Corbel" w:hAnsi="Corbel"/>
        </w:rPr>
      </w:pPr>
      <w:r w:rsidRPr="008725A1">
        <w:rPr>
          <w:rFonts w:ascii="Corbel" w:hAnsi="Corbel"/>
        </w:rPr>
        <w:t xml:space="preserve">                                &lt;a href="drinks.html"&gt;All Drinks&lt;/a&gt;</w:t>
      </w:r>
    </w:p>
    <w:p w:rsidR="008725A1" w:rsidRPr="008725A1" w:rsidRDefault="008725A1" w:rsidP="008725A1">
      <w:pPr>
        <w:rPr>
          <w:rFonts w:ascii="Corbel" w:hAnsi="Corbel"/>
        </w:rPr>
      </w:pPr>
      <w:r w:rsidRPr="008725A1">
        <w:rPr>
          <w:rFonts w:ascii="Corbel" w:hAnsi="Corbel"/>
        </w:rPr>
        <w:t xml:space="preserve">                                &lt;a href="fizzy.html"&gt;Fizzy Drinks&lt;/a&gt;</w:t>
      </w:r>
    </w:p>
    <w:p w:rsidR="008725A1" w:rsidRPr="008725A1" w:rsidRDefault="008725A1" w:rsidP="008725A1">
      <w:pPr>
        <w:rPr>
          <w:rFonts w:ascii="Corbel" w:hAnsi="Corbel"/>
        </w:rPr>
      </w:pPr>
      <w:r w:rsidRPr="008725A1">
        <w:rPr>
          <w:rFonts w:ascii="Corbel" w:hAnsi="Corbel"/>
        </w:rPr>
        <w:t xml:space="preserve">                                &lt;a href="juice.html"&gt;Juice &amp; Smoothies&lt;/a&gt;</w:t>
      </w:r>
    </w:p>
    <w:p w:rsidR="008725A1" w:rsidRPr="008725A1" w:rsidRDefault="008725A1" w:rsidP="008725A1">
      <w:pPr>
        <w:rPr>
          <w:rFonts w:ascii="Corbel" w:hAnsi="Corbel"/>
        </w:rPr>
      </w:pPr>
      <w:r w:rsidRPr="008725A1">
        <w:rPr>
          <w:rFonts w:ascii="Corbel" w:hAnsi="Corbel"/>
        </w:rPr>
        <w:t xml:space="preserve">                                &lt;a href="squash.html"&gt;Squash&lt;/a&gt;</w:t>
      </w:r>
    </w:p>
    <w:p w:rsidR="008725A1" w:rsidRPr="008725A1" w:rsidRDefault="008725A1" w:rsidP="008725A1">
      <w:pPr>
        <w:rPr>
          <w:rFonts w:ascii="Corbel" w:hAnsi="Corbel"/>
        </w:rPr>
      </w:pPr>
      <w:r w:rsidRPr="008725A1">
        <w:rPr>
          <w:rFonts w:ascii="Corbel" w:hAnsi="Corbel"/>
        </w:rPr>
        <w:t xml:space="preserve">                                &lt;a href="kdrink.html"&gt;Kids&lt;/a&gt;</w:t>
      </w:r>
    </w:p>
    <w:p w:rsidR="008725A1" w:rsidRPr="008725A1" w:rsidRDefault="008725A1" w:rsidP="008725A1">
      <w:pPr>
        <w:rPr>
          <w:rFonts w:ascii="Corbel" w:hAnsi="Corbel"/>
        </w:rPr>
      </w:pPr>
      <w:r w:rsidRPr="008725A1">
        <w:rPr>
          <w:rFonts w:ascii="Corbel" w:hAnsi="Corbel"/>
        </w:rPr>
        <w:t xml:space="preserve">                                &lt;a href="water.html"&gt;Bottled Water&lt;/a&gt;</w:t>
      </w:r>
    </w:p>
    <w:p w:rsidR="008725A1" w:rsidRPr="008725A1" w:rsidRDefault="008725A1" w:rsidP="008725A1">
      <w:pPr>
        <w:rPr>
          <w:rFonts w:ascii="Corbel" w:hAnsi="Corbel"/>
        </w:rPr>
      </w:pPr>
      <w:r w:rsidRPr="008725A1">
        <w:rPr>
          <w:rFonts w:ascii="Corbel" w:hAnsi="Corbel"/>
        </w:rPr>
        <w:t xml:space="preserve">                                &lt;a href="energy.html"&gt;Sports &amp; Energy Drinks&lt;/a&gt;</w:t>
      </w:r>
    </w:p>
    <w:p w:rsidR="008725A1" w:rsidRPr="008725A1" w:rsidRDefault="008725A1" w:rsidP="008725A1">
      <w:pPr>
        <w:rPr>
          <w:rFonts w:ascii="Corbel" w:hAnsi="Corbel"/>
        </w:rPr>
      </w:pPr>
      <w:r w:rsidRPr="008725A1">
        <w:rPr>
          <w:rFonts w:ascii="Corbel" w:hAnsi="Corbel"/>
        </w:rPr>
        <w:t xml:space="preserve">                                &lt;a href="milkshake.html"&gt;Milkshake&lt;/a&gt;</w:t>
      </w:r>
    </w:p>
    <w:p w:rsidR="008725A1" w:rsidRPr="008725A1" w:rsidRDefault="008725A1" w:rsidP="008725A1">
      <w:pPr>
        <w:rPr>
          <w:rFonts w:ascii="Corbel" w:hAnsi="Corbel"/>
        </w:rPr>
      </w:pPr>
      <w:r w:rsidRPr="008725A1">
        <w:rPr>
          <w:rFonts w:ascii="Corbel" w:hAnsi="Corbel"/>
        </w:rPr>
        <w:t xml:space="preserve">                                &lt;a href="tea.html"&gt;Tea&lt;/a&gt;</w:t>
      </w:r>
    </w:p>
    <w:p w:rsidR="008725A1" w:rsidRPr="008725A1" w:rsidRDefault="008725A1" w:rsidP="008725A1">
      <w:pPr>
        <w:rPr>
          <w:rFonts w:ascii="Corbel" w:hAnsi="Corbel"/>
        </w:rPr>
      </w:pPr>
      <w:r w:rsidRPr="008725A1">
        <w:rPr>
          <w:rFonts w:ascii="Corbel" w:hAnsi="Corbel"/>
        </w:rPr>
        <w:t xml:space="preserve">                                &lt;a href="coffee.html"&gt;Coffee&lt;/a&gt;</w:t>
      </w:r>
    </w:p>
    <w:p w:rsidR="008725A1" w:rsidRPr="008725A1" w:rsidRDefault="008725A1" w:rsidP="008725A1">
      <w:pPr>
        <w:rPr>
          <w:rFonts w:ascii="Corbel" w:hAnsi="Corbel"/>
        </w:rPr>
      </w:pPr>
      <w:r w:rsidRPr="008725A1">
        <w:rPr>
          <w:rFonts w:ascii="Corbel" w:hAnsi="Corbel"/>
        </w:rPr>
        <w:t xml:space="preserve">                                &lt;a href="wine.html"&gt;Wine&lt;/a&gt;</w:t>
      </w:r>
    </w:p>
    <w:p w:rsidR="008725A1" w:rsidRPr="008725A1" w:rsidRDefault="008725A1" w:rsidP="008725A1">
      <w:pPr>
        <w:rPr>
          <w:rFonts w:ascii="Corbel" w:hAnsi="Corbel"/>
        </w:rPr>
      </w:pPr>
      <w:r w:rsidRPr="008725A1">
        <w:rPr>
          <w:rFonts w:ascii="Corbel" w:hAnsi="Corbel"/>
        </w:rPr>
        <w:t xml:space="preserve">                                &lt;a href="beer.html"&gt;Beer &amp; Cider&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6()" class="dropbtn"&gt;Household&lt;/a&gt;</w:t>
      </w:r>
    </w:p>
    <w:p w:rsidR="008725A1" w:rsidRPr="008725A1" w:rsidRDefault="008725A1" w:rsidP="008725A1">
      <w:pPr>
        <w:rPr>
          <w:rFonts w:ascii="Corbel" w:hAnsi="Corbel"/>
        </w:rPr>
      </w:pPr>
      <w:r w:rsidRPr="008725A1">
        <w:rPr>
          <w:rFonts w:ascii="Corbel" w:hAnsi="Corbel"/>
        </w:rPr>
        <w:t xml:space="preserve">                            &lt;div id="myDropdown6" class="dropdown-content"&gt;</w:t>
      </w:r>
    </w:p>
    <w:p w:rsidR="008725A1" w:rsidRPr="008725A1" w:rsidRDefault="008725A1" w:rsidP="008725A1">
      <w:pPr>
        <w:rPr>
          <w:rFonts w:ascii="Corbel" w:hAnsi="Corbel"/>
        </w:rPr>
      </w:pPr>
      <w:r w:rsidRPr="008725A1">
        <w:rPr>
          <w:rFonts w:ascii="Corbel" w:hAnsi="Corbel"/>
        </w:rPr>
        <w:t xml:space="preserve">                                &lt;a href="ghousehold.html"&gt;All Household&lt;/a&gt;</w:t>
      </w:r>
    </w:p>
    <w:p w:rsidR="008725A1" w:rsidRPr="008725A1" w:rsidRDefault="008725A1" w:rsidP="008725A1">
      <w:pPr>
        <w:rPr>
          <w:rFonts w:ascii="Corbel" w:hAnsi="Corbel"/>
        </w:rPr>
      </w:pPr>
      <w:r w:rsidRPr="008725A1">
        <w:rPr>
          <w:rFonts w:ascii="Corbel" w:hAnsi="Corbel"/>
        </w:rPr>
        <w:lastRenderedPageBreak/>
        <w:t xml:space="preserve">                                &lt;a href="laundry.html"&gt;Laundry&lt;/a&gt;</w:t>
      </w:r>
    </w:p>
    <w:p w:rsidR="008725A1" w:rsidRPr="008725A1" w:rsidRDefault="008725A1" w:rsidP="008725A1">
      <w:pPr>
        <w:rPr>
          <w:rFonts w:ascii="Corbel" w:hAnsi="Corbel"/>
        </w:rPr>
      </w:pPr>
      <w:r w:rsidRPr="008725A1">
        <w:rPr>
          <w:rFonts w:ascii="Corbel" w:hAnsi="Corbel"/>
        </w:rPr>
        <w:t xml:space="preserve">                                &lt;a href="toiletr.html"&gt;Toilet Roll&lt;/a&gt;</w:t>
      </w:r>
    </w:p>
    <w:p w:rsidR="008725A1" w:rsidRPr="008725A1" w:rsidRDefault="008725A1" w:rsidP="008725A1">
      <w:pPr>
        <w:rPr>
          <w:rFonts w:ascii="Corbel" w:hAnsi="Corbel"/>
        </w:rPr>
      </w:pPr>
      <w:r w:rsidRPr="008725A1">
        <w:rPr>
          <w:rFonts w:ascii="Corbel" w:hAnsi="Corbel"/>
        </w:rPr>
        <w:t xml:space="preserve">                                &lt;a href="kitchenr.html"&gt;Kitchen Roll&lt;/a&gt;</w:t>
      </w:r>
    </w:p>
    <w:p w:rsidR="008725A1" w:rsidRPr="008725A1" w:rsidRDefault="008725A1" w:rsidP="008725A1">
      <w:pPr>
        <w:rPr>
          <w:rFonts w:ascii="Corbel" w:hAnsi="Corbel"/>
        </w:rPr>
      </w:pPr>
      <w:r w:rsidRPr="008725A1">
        <w:rPr>
          <w:rFonts w:ascii="Corbel" w:hAnsi="Corbel"/>
        </w:rPr>
        <w:t xml:space="preserve">                                &lt;a href="tissues.html"&gt;Tissues&lt;/a&gt;</w:t>
      </w:r>
    </w:p>
    <w:p w:rsidR="008725A1" w:rsidRPr="008725A1" w:rsidRDefault="008725A1" w:rsidP="008725A1">
      <w:pPr>
        <w:rPr>
          <w:rFonts w:ascii="Corbel" w:hAnsi="Corbel"/>
        </w:rPr>
      </w:pPr>
      <w:r w:rsidRPr="008725A1">
        <w:rPr>
          <w:rFonts w:ascii="Corbel" w:hAnsi="Corbel"/>
        </w:rPr>
        <w:t xml:space="preserve">                                &lt;a href="cleaning.html"&gt;Cleaning&lt;/a&gt;</w:t>
      </w:r>
    </w:p>
    <w:p w:rsidR="008725A1" w:rsidRPr="008725A1" w:rsidRDefault="008725A1" w:rsidP="008725A1">
      <w:pPr>
        <w:rPr>
          <w:rFonts w:ascii="Corbel" w:hAnsi="Corbel"/>
        </w:rPr>
      </w:pPr>
      <w:r w:rsidRPr="008725A1">
        <w:rPr>
          <w:rFonts w:ascii="Corbel" w:hAnsi="Corbel"/>
        </w:rPr>
        <w:t xml:space="preserve">                                &lt;a href="dishwasher.html"&gt;Dishwasher&lt;/a&gt;</w:t>
      </w:r>
    </w:p>
    <w:p w:rsidR="008725A1" w:rsidRPr="008725A1" w:rsidRDefault="008725A1" w:rsidP="008725A1">
      <w:pPr>
        <w:rPr>
          <w:rFonts w:ascii="Corbel" w:hAnsi="Corbel"/>
        </w:rPr>
      </w:pPr>
      <w:r w:rsidRPr="008725A1">
        <w:rPr>
          <w:rFonts w:ascii="Corbel" w:hAnsi="Corbel"/>
        </w:rPr>
        <w:t xml:space="preserve">                                &lt;a href="air.html"&gt;Air Fresheners&lt;/a&gt;</w:t>
      </w:r>
    </w:p>
    <w:p w:rsidR="008725A1" w:rsidRPr="008725A1" w:rsidRDefault="008725A1" w:rsidP="008725A1">
      <w:pPr>
        <w:rPr>
          <w:rFonts w:ascii="Corbel" w:hAnsi="Corbel"/>
        </w:rPr>
      </w:pPr>
      <w:r w:rsidRPr="008725A1">
        <w:rPr>
          <w:rFonts w:ascii="Corbel" w:hAnsi="Corbel"/>
        </w:rPr>
        <w:t xml:space="preserve">                                &lt;a href="gstorage.html"&gt;Food Storage&lt;/a&gt;</w:t>
      </w:r>
    </w:p>
    <w:p w:rsidR="008725A1" w:rsidRPr="008725A1" w:rsidRDefault="008725A1" w:rsidP="008725A1">
      <w:pPr>
        <w:rPr>
          <w:rFonts w:ascii="Corbel" w:hAnsi="Corbel"/>
        </w:rPr>
      </w:pPr>
      <w:r w:rsidRPr="008725A1">
        <w:rPr>
          <w:rFonts w:ascii="Corbel" w:hAnsi="Corbel"/>
        </w:rPr>
        <w:t xml:space="preserve">                                &lt;a href="lightbulb.html"&gt;Lightbulbs&lt;/a&gt;</w:t>
      </w:r>
    </w:p>
    <w:p w:rsidR="008725A1" w:rsidRPr="008725A1" w:rsidRDefault="008725A1" w:rsidP="008725A1">
      <w:pPr>
        <w:rPr>
          <w:rFonts w:ascii="Corbel" w:hAnsi="Corbel"/>
        </w:rPr>
      </w:pPr>
      <w:r w:rsidRPr="008725A1">
        <w:rPr>
          <w:rFonts w:ascii="Corbel" w:hAnsi="Corbel"/>
        </w:rPr>
        <w:t xml:space="preserve">                                &lt;a href="batteries.html"&gt;Batteries&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7()" class="dropbtn"&gt;Baby&lt;/a&gt;</w:t>
      </w:r>
    </w:p>
    <w:p w:rsidR="008725A1" w:rsidRPr="008725A1" w:rsidRDefault="008725A1" w:rsidP="008725A1">
      <w:pPr>
        <w:rPr>
          <w:rFonts w:ascii="Corbel" w:hAnsi="Corbel"/>
        </w:rPr>
      </w:pPr>
      <w:r w:rsidRPr="008725A1">
        <w:rPr>
          <w:rFonts w:ascii="Corbel" w:hAnsi="Corbel"/>
        </w:rPr>
        <w:t xml:space="preserve">                            &lt;div id="myDropdown7" class="dropdown-content"&gt;</w:t>
      </w:r>
    </w:p>
    <w:p w:rsidR="008725A1" w:rsidRPr="008725A1" w:rsidRDefault="008725A1" w:rsidP="008725A1">
      <w:pPr>
        <w:rPr>
          <w:rFonts w:ascii="Corbel" w:hAnsi="Corbel"/>
        </w:rPr>
      </w:pPr>
      <w:r w:rsidRPr="008725A1">
        <w:rPr>
          <w:rFonts w:ascii="Corbel" w:hAnsi="Corbel"/>
        </w:rPr>
        <w:t xml:space="preserve">                                &lt;a href="baby.html"&gt;All Baby&lt;/a&gt;</w:t>
      </w:r>
    </w:p>
    <w:p w:rsidR="008725A1" w:rsidRPr="008725A1" w:rsidRDefault="008725A1" w:rsidP="008725A1">
      <w:pPr>
        <w:rPr>
          <w:rFonts w:ascii="Corbel" w:hAnsi="Corbel"/>
        </w:rPr>
      </w:pPr>
      <w:r w:rsidRPr="008725A1">
        <w:rPr>
          <w:rFonts w:ascii="Corbel" w:hAnsi="Corbel"/>
        </w:rPr>
        <w:t xml:space="preserve">                                &lt;a href="nappies.html"&gt;Nappies &amp; Pants&lt;/a&gt;</w:t>
      </w:r>
    </w:p>
    <w:p w:rsidR="008725A1" w:rsidRPr="008725A1" w:rsidRDefault="008725A1" w:rsidP="008725A1">
      <w:pPr>
        <w:rPr>
          <w:rFonts w:ascii="Corbel" w:hAnsi="Corbel"/>
        </w:rPr>
      </w:pPr>
      <w:r w:rsidRPr="008725A1">
        <w:rPr>
          <w:rFonts w:ascii="Corbel" w:hAnsi="Corbel"/>
        </w:rPr>
        <w:t xml:space="preserve">                                &lt;a href="bwipes.html"&gt;Baby &amp; Toddler Wipes&lt;/a&gt;</w:t>
      </w:r>
    </w:p>
    <w:p w:rsidR="008725A1" w:rsidRPr="008725A1" w:rsidRDefault="008725A1" w:rsidP="008725A1">
      <w:pPr>
        <w:rPr>
          <w:rFonts w:ascii="Corbel" w:hAnsi="Corbel"/>
        </w:rPr>
      </w:pPr>
      <w:r w:rsidRPr="008725A1">
        <w:rPr>
          <w:rFonts w:ascii="Corbel" w:hAnsi="Corbel"/>
        </w:rPr>
        <w:t xml:space="preserve">                                &lt;a href="btoilet.html"&gt;Baby &amp; Toddler Toiletries&lt;/a&gt;</w:t>
      </w:r>
    </w:p>
    <w:p w:rsidR="008725A1" w:rsidRPr="008725A1" w:rsidRDefault="008725A1" w:rsidP="008725A1">
      <w:pPr>
        <w:rPr>
          <w:rFonts w:ascii="Corbel" w:hAnsi="Corbel"/>
        </w:rPr>
      </w:pPr>
      <w:r w:rsidRPr="008725A1">
        <w:rPr>
          <w:rFonts w:ascii="Corbel" w:hAnsi="Corbel"/>
        </w:rPr>
        <w:t xml:space="preserve">                                &lt;a href="bhealth.html"&gt;Baby &amp; Toddler Healthcare&lt;/a&gt;</w:t>
      </w:r>
    </w:p>
    <w:p w:rsidR="008725A1" w:rsidRPr="008725A1" w:rsidRDefault="008725A1" w:rsidP="008725A1">
      <w:pPr>
        <w:rPr>
          <w:rFonts w:ascii="Corbel" w:hAnsi="Corbel"/>
        </w:rPr>
      </w:pPr>
      <w:r w:rsidRPr="008725A1">
        <w:rPr>
          <w:rFonts w:ascii="Corbel" w:hAnsi="Corbel"/>
        </w:rPr>
        <w:t xml:space="preserve">                                &lt;a href="bmilk.html"&gt;Baby &amp; Toddler Milk&lt;/a&gt;</w:t>
      </w:r>
    </w:p>
    <w:p w:rsidR="008725A1" w:rsidRPr="008725A1" w:rsidRDefault="008725A1" w:rsidP="008725A1">
      <w:pPr>
        <w:rPr>
          <w:rFonts w:ascii="Corbel" w:hAnsi="Corbel"/>
        </w:rPr>
      </w:pPr>
      <w:r w:rsidRPr="008725A1">
        <w:rPr>
          <w:rFonts w:ascii="Corbel" w:hAnsi="Corbel"/>
        </w:rPr>
        <w:t xml:space="preserve">                                &lt;a href="bfood.html"&gt;Baby &amp; Toddler Food&lt;/a&gt;</w:t>
      </w:r>
    </w:p>
    <w:p w:rsidR="008725A1" w:rsidRPr="008725A1" w:rsidRDefault="008725A1" w:rsidP="008725A1">
      <w:pPr>
        <w:rPr>
          <w:rFonts w:ascii="Corbel" w:hAnsi="Corbel"/>
        </w:rPr>
      </w:pPr>
      <w:r w:rsidRPr="008725A1">
        <w:rPr>
          <w:rFonts w:ascii="Corbel" w:hAnsi="Corbel"/>
        </w:rPr>
        <w:t xml:space="preserve">                                &lt;a href="bfeed.html"&gt;Feeding Accessories&lt;/a&gt;</w:t>
      </w:r>
    </w:p>
    <w:p w:rsidR="008725A1" w:rsidRPr="008725A1" w:rsidRDefault="008725A1" w:rsidP="008725A1">
      <w:pPr>
        <w:rPr>
          <w:rFonts w:ascii="Corbel" w:hAnsi="Corbel"/>
        </w:rPr>
      </w:pPr>
      <w:r w:rsidRPr="008725A1">
        <w:rPr>
          <w:rFonts w:ascii="Corbel" w:hAnsi="Corbel"/>
        </w:rPr>
        <w:t xml:space="preserve">                                &lt;a href="bsteril.html"&gt;Sterilisers &amp; Sterilants&lt;/a&gt;</w:t>
      </w:r>
    </w:p>
    <w:p w:rsidR="008725A1" w:rsidRPr="008725A1" w:rsidRDefault="008725A1" w:rsidP="008725A1">
      <w:pPr>
        <w:rPr>
          <w:rFonts w:ascii="Corbel" w:hAnsi="Corbel"/>
        </w:rPr>
      </w:pPr>
      <w:r w:rsidRPr="008725A1">
        <w:rPr>
          <w:rFonts w:ascii="Corbel" w:hAnsi="Corbel"/>
        </w:rPr>
        <w:t xml:space="preserve">                                &lt;a href="bsooth.html"&gt;Soothers &amp; Teethers&lt;/a&gt;</w:t>
      </w:r>
    </w:p>
    <w:p w:rsidR="008725A1" w:rsidRPr="008725A1" w:rsidRDefault="008725A1" w:rsidP="008725A1">
      <w:pPr>
        <w:rPr>
          <w:rFonts w:ascii="Corbel" w:hAnsi="Corbel"/>
        </w:rPr>
      </w:pPr>
      <w:r w:rsidRPr="008725A1">
        <w:rPr>
          <w:rFonts w:ascii="Corbel" w:hAnsi="Corbel"/>
        </w:rPr>
        <w:t xml:space="preserve">                                &lt;a href="blaundry.html"&gt;Baby Laundry&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li&gt;&lt;div class="dropdown"&gt;</w:t>
      </w:r>
    </w:p>
    <w:p w:rsidR="008725A1" w:rsidRPr="008725A1" w:rsidRDefault="008725A1" w:rsidP="008725A1">
      <w:pPr>
        <w:rPr>
          <w:rFonts w:ascii="Corbel" w:hAnsi="Corbel"/>
        </w:rPr>
      </w:pPr>
      <w:r w:rsidRPr="008725A1">
        <w:rPr>
          <w:rFonts w:ascii="Corbel" w:hAnsi="Corbel"/>
        </w:rPr>
        <w:t xml:space="preserve">                            &lt;a onclick="Drop8()" class="dropbtn"&gt;Pets&lt;/a&gt;</w:t>
      </w:r>
    </w:p>
    <w:p w:rsidR="008725A1" w:rsidRPr="008725A1" w:rsidRDefault="008725A1" w:rsidP="008725A1">
      <w:pPr>
        <w:rPr>
          <w:rFonts w:ascii="Corbel" w:hAnsi="Corbel"/>
        </w:rPr>
      </w:pPr>
      <w:r w:rsidRPr="008725A1">
        <w:rPr>
          <w:rFonts w:ascii="Corbel" w:hAnsi="Corbel"/>
        </w:rPr>
        <w:t xml:space="preserve">                            &lt;div id="myDropdown8" class="dropdown-content"&gt;</w:t>
      </w:r>
    </w:p>
    <w:p w:rsidR="008725A1" w:rsidRPr="008725A1" w:rsidRDefault="008725A1" w:rsidP="008725A1">
      <w:pPr>
        <w:rPr>
          <w:rFonts w:ascii="Corbel" w:hAnsi="Corbel"/>
        </w:rPr>
      </w:pPr>
      <w:r w:rsidRPr="008725A1">
        <w:rPr>
          <w:rFonts w:ascii="Corbel" w:hAnsi="Corbel"/>
        </w:rPr>
        <w:t xml:space="preserve">                                &lt;a href="pets.html"&gt;All Pets&lt;/a&gt;</w:t>
      </w:r>
    </w:p>
    <w:p w:rsidR="008725A1" w:rsidRPr="008725A1" w:rsidRDefault="008725A1" w:rsidP="008725A1">
      <w:pPr>
        <w:rPr>
          <w:rFonts w:ascii="Corbel" w:hAnsi="Corbel"/>
        </w:rPr>
      </w:pPr>
      <w:r w:rsidRPr="008725A1">
        <w:rPr>
          <w:rFonts w:ascii="Corbel" w:hAnsi="Corbel"/>
        </w:rPr>
        <w:t xml:space="preserve">                                &lt;a href="cat.html"&gt;Cat &amp; Kitten Food, Treats &amp; Accessories&lt;/a&gt;</w:t>
      </w:r>
    </w:p>
    <w:p w:rsidR="008725A1" w:rsidRPr="008725A1" w:rsidRDefault="008725A1" w:rsidP="008725A1">
      <w:pPr>
        <w:rPr>
          <w:rFonts w:ascii="Corbel" w:hAnsi="Corbel"/>
        </w:rPr>
      </w:pPr>
      <w:r w:rsidRPr="008725A1">
        <w:rPr>
          <w:rFonts w:ascii="Corbel" w:hAnsi="Corbel"/>
        </w:rPr>
        <w:t xml:space="preserve">                                &lt;a href="dog.html"&gt;Dog &amp; Puppy Food, Treats &amp; Accessories&lt;/a&gt;</w:t>
      </w:r>
    </w:p>
    <w:p w:rsidR="008725A1" w:rsidRPr="008725A1" w:rsidRDefault="008725A1" w:rsidP="008725A1">
      <w:pPr>
        <w:rPr>
          <w:rFonts w:ascii="Corbel" w:hAnsi="Corbel"/>
        </w:rPr>
      </w:pPr>
      <w:r w:rsidRPr="008725A1">
        <w:rPr>
          <w:rFonts w:ascii="Corbel" w:hAnsi="Corbel"/>
        </w:rPr>
        <w:t xml:space="preserve">                                &lt;a href="animal.html"&gt;Small Animal, Fish &amp; Bird&lt;/a&gt;</w:t>
      </w:r>
    </w:p>
    <w:p w:rsidR="008725A1" w:rsidRPr="008725A1" w:rsidRDefault="008725A1" w:rsidP="008725A1">
      <w:pPr>
        <w:rPr>
          <w:rFonts w:ascii="Corbel" w:hAnsi="Corbel"/>
        </w:rPr>
      </w:pPr>
      <w:r w:rsidRPr="008725A1">
        <w:rPr>
          <w:rFonts w:ascii="Corbel" w:hAnsi="Corbel"/>
        </w:rPr>
        <w:t xml:space="preserve">                            &lt;/div&gt;&lt;/div&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sub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intro1"&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2 style="color:#91DC5A;"&gt;Fresh Fruit &amp; Veg&lt;/h2&gt;</w:t>
      </w:r>
    </w:p>
    <w:p w:rsidR="008725A1" w:rsidRPr="008725A1" w:rsidRDefault="008725A1" w:rsidP="008725A1">
      <w:pPr>
        <w:rPr>
          <w:rFonts w:ascii="Corbel" w:hAnsi="Corbel"/>
        </w:rPr>
      </w:pPr>
      <w:r w:rsidRPr="008725A1">
        <w:rPr>
          <w:rFonts w:ascii="Corbel" w:hAnsi="Corbel"/>
        </w:rPr>
        <w:t xml:space="preserve">                    &lt;ul class="breadcrumb"&gt;</w:t>
      </w:r>
    </w:p>
    <w:p w:rsidR="008725A1" w:rsidRPr="008725A1" w:rsidRDefault="008725A1" w:rsidP="008725A1">
      <w:pPr>
        <w:rPr>
          <w:rFonts w:ascii="Corbel" w:hAnsi="Corbel"/>
        </w:rPr>
      </w:pPr>
      <w:r w:rsidRPr="008725A1">
        <w:rPr>
          <w:rFonts w:ascii="Corbel" w:hAnsi="Corbel"/>
        </w:rPr>
        <w:t xml:space="preserve">                        &lt;li&gt;&lt;a href="groceries.html"&gt;Groceries&lt;/a&gt;&lt;/li&gt;</w:t>
      </w:r>
    </w:p>
    <w:p w:rsidR="008725A1" w:rsidRPr="008725A1" w:rsidRDefault="008725A1" w:rsidP="008725A1">
      <w:pPr>
        <w:rPr>
          <w:rFonts w:ascii="Corbel" w:hAnsi="Corbel"/>
        </w:rPr>
      </w:pPr>
      <w:r w:rsidRPr="008725A1">
        <w:rPr>
          <w:rFonts w:ascii="Corbel" w:hAnsi="Corbel"/>
        </w:rPr>
        <w:t xml:space="preserve">                        &lt;li&gt;&lt;a href="freshfood.html"&gt;Fresh Foods&lt;/a&gt;&lt;/li&gt;</w:t>
      </w:r>
    </w:p>
    <w:p w:rsidR="008725A1" w:rsidRPr="008725A1" w:rsidRDefault="008725A1" w:rsidP="008725A1">
      <w:pPr>
        <w:rPr>
          <w:rFonts w:ascii="Corbel" w:hAnsi="Corbel"/>
        </w:rPr>
      </w:pPr>
      <w:r w:rsidRPr="008725A1">
        <w:rPr>
          <w:rFonts w:ascii="Corbel" w:hAnsi="Corbel"/>
        </w:rPr>
        <w:t xml:space="preserve">                        &lt;li&gt;Fresh Fruit &amp; Veg&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 xml:space="preserve">                    &lt;div id="Product" &gt;</w:t>
      </w:r>
    </w:p>
    <w:p w:rsidR="008725A1" w:rsidRPr="008725A1" w:rsidRDefault="008725A1" w:rsidP="008725A1">
      <w:pPr>
        <w:rPr>
          <w:rFonts w:ascii="Corbel" w:hAnsi="Corbel"/>
        </w:rPr>
      </w:pPr>
      <w:r w:rsidRPr="008725A1">
        <w:rPr>
          <w:rFonts w:ascii="Corbel" w:hAnsi="Corbel"/>
        </w:rPr>
        <w:t xml:space="preserve">                        &lt;ul class="gridView"&gt;</w:t>
      </w:r>
    </w:p>
    <w:p w:rsidR="008725A1" w:rsidRPr="008725A1" w:rsidRDefault="008725A1" w:rsidP="008725A1">
      <w:pPr>
        <w:rPr>
          <w:rFonts w:ascii="Corbel" w:hAnsi="Corbel"/>
        </w:rPr>
      </w:pPr>
      <w:r w:rsidRPr="008725A1">
        <w:rPr>
          <w:rFonts w:ascii="Corbel" w:hAnsi="Corbel"/>
        </w:rPr>
        <w:t xml:space="preserve">                            &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888500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Loose Banana&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0.75&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Loose Banana', '100g', 1, 0.75)"&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889001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Red Seedless Grapes 5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1.75&lt;/p&gt;&lt;/a&gt;</w:t>
      </w:r>
    </w:p>
    <w:p w:rsidR="008725A1" w:rsidRPr="008725A1" w:rsidRDefault="008725A1" w:rsidP="008725A1">
      <w:pPr>
        <w:rPr>
          <w:rFonts w:ascii="Corbel" w:hAnsi="Corbel"/>
        </w:rPr>
      </w:pPr>
      <w:r w:rsidRPr="008725A1">
        <w:rPr>
          <w:rFonts w:ascii="Corbel" w:hAnsi="Corbel"/>
        </w:rPr>
        <w:lastRenderedPageBreak/>
        <w:t xml:space="preserve">                                &lt;button type="submit" style="margin-left:50px;" onclick="AddtoCart('Red Seedless Grapes', '500g', 1, 1.75)"&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asp.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Asparagus Spears 25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1.5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Asparagus Spears', '250g', 1, 1.5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ush.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Mushrooms 3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1.75&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Mushrooms', '300g', 1, 1.75)"&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1195460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Apples Loose&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0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Apples Loose', '100g', 1, 2.0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7436859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Raspberries 150g&lt;/p&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0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Raspberries', '150g', 1, 2.0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7436870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Sliced Strawberries 4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0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Sliced Strawberries', '400g', 1, 2.0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889121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Red &amp; White Seedless Grapes 5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0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Red &amp; White Seedless Grapes', '500g', 1, 2.0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1197563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Easy Peeler Loose&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5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Easy Peeler Loose', '100g', 1, 2.5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517751_L.jpg" width="175" height="150" alt="item"/&gt;</w:t>
      </w:r>
    </w:p>
    <w:p w:rsidR="008725A1" w:rsidRPr="008725A1" w:rsidRDefault="008725A1" w:rsidP="008725A1">
      <w:pPr>
        <w:rPr>
          <w:rFonts w:ascii="Corbel" w:hAnsi="Corbel"/>
        </w:rPr>
      </w:pPr>
      <w:r w:rsidRPr="008725A1">
        <w:rPr>
          <w:rFonts w:ascii="Corbel" w:hAnsi="Corbel"/>
        </w:rPr>
        <w:lastRenderedPageBreak/>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Plum Punnet 4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2.5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Plum Punnet', '400g', 1, 2.5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lt;li class="gridItem"&gt;</w:t>
      </w:r>
    </w:p>
    <w:p w:rsidR="008725A1" w:rsidRPr="008725A1" w:rsidRDefault="008725A1" w:rsidP="008725A1">
      <w:pPr>
        <w:rPr>
          <w:rFonts w:ascii="Corbel" w:hAnsi="Corbel"/>
        </w:rPr>
      </w:pPr>
      <w:r w:rsidRPr="008725A1">
        <w:rPr>
          <w:rFonts w:ascii="Corbel" w:hAnsi="Corbel"/>
        </w:rPr>
        <w:t xml:space="preserve">                                &lt;a href="item.html" style="text-decoration:none" style="color:#000"&gt;&lt;img id="iimg" src="images/media_466691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Grapefruit&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000"&gt;£0.50&lt;/p&gt;&lt;/a&gt;</w:t>
      </w:r>
    </w:p>
    <w:p w:rsidR="008725A1" w:rsidRPr="008725A1" w:rsidRDefault="008725A1" w:rsidP="008725A1">
      <w:pPr>
        <w:rPr>
          <w:rFonts w:ascii="Corbel" w:hAnsi="Corbel"/>
        </w:rPr>
      </w:pPr>
      <w:r w:rsidRPr="008725A1">
        <w:rPr>
          <w:rFonts w:ascii="Corbel" w:hAnsi="Corbel"/>
        </w:rPr>
        <w:t xml:space="preserve">                                &lt;button type="submit" style="margin-left:50px;" onclick="AddtoCart('Grapefruit', '100g', 1, 0.50)"&gt;Add&lt;/button&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class="center1"&gt;</w:t>
      </w:r>
    </w:p>
    <w:p w:rsidR="008725A1" w:rsidRPr="008725A1" w:rsidRDefault="008725A1" w:rsidP="008725A1">
      <w:pPr>
        <w:rPr>
          <w:rFonts w:ascii="Corbel" w:hAnsi="Corbel"/>
        </w:rPr>
      </w:pPr>
      <w:r w:rsidRPr="008725A1">
        <w:rPr>
          <w:rFonts w:ascii="Corbel" w:hAnsi="Corbel"/>
        </w:rPr>
        <w:t xml:space="preserve">                    &lt;div class="pagination" &gt;</w:t>
      </w:r>
    </w:p>
    <w:p w:rsidR="008725A1" w:rsidRPr="008725A1" w:rsidRDefault="008725A1" w:rsidP="008725A1">
      <w:pPr>
        <w:rPr>
          <w:rFonts w:ascii="Corbel" w:hAnsi="Corbel"/>
        </w:rPr>
      </w:pPr>
      <w:r w:rsidRPr="008725A1">
        <w:rPr>
          <w:rFonts w:ascii="Corbel" w:hAnsi="Corbel"/>
        </w:rPr>
        <w:t xml:space="preserve">                        &lt;a href="#"&gt;&amp;laquo;&lt;/a&gt;</w:t>
      </w:r>
    </w:p>
    <w:p w:rsidR="008725A1" w:rsidRPr="008725A1" w:rsidRDefault="008725A1" w:rsidP="008725A1">
      <w:pPr>
        <w:rPr>
          <w:rFonts w:ascii="Corbel" w:hAnsi="Corbel"/>
        </w:rPr>
      </w:pPr>
      <w:r w:rsidRPr="008725A1">
        <w:rPr>
          <w:rFonts w:ascii="Corbel" w:hAnsi="Corbel"/>
        </w:rPr>
        <w:t xml:space="preserve">                        &lt;a class="active1" href="#"&gt;1&lt;/a&gt;</w:t>
      </w:r>
    </w:p>
    <w:p w:rsidR="008725A1" w:rsidRPr="008725A1" w:rsidRDefault="008725A1" w:rsidP="008725A1">
      <w:pPr>
        <w:rPr>
          <w:rFonts w:ascii="Corbel" w:hAnsi="Corbel"/>
        </w:rPr>
      </w:pPr>
      <w:r w:rsidRPr="008725A1">
        <w:rPr>
          <w:rFonts w:ascii="Corbel" w:hAnsi="Corbel"/>
        </w:rPr>
        <w:t xml:space="preserve">                        &lt;a href="#"&gt;&amp;raquo;&lt;/a&g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lastRenderedPageBreak/>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 xml:space="preserve">            &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 xml:space="preserve">            &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 xml:space="preserve">                &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 xml:space="preserve">                &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 xml:space="preserve">                &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basket</w:t>
      </w:r>
      <w:r>
        <w:rPr>
          <w:rFonts w:ascii="Corbel" w:hAnsi="Corbel"/>
          <w:b/>
        </w:rPr>
        <w:t>.</w:t>
      </w:r>
      <w:r>
        <w:rPr>
          <w:rFonts w:ascii="Corbel" w:hAnsi="Corbel"/>
          <w:b/>
        </w:rPr>
        <w:t>js</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create array that will hold all ordered products</w:t>
      </w:r>
    </w:p>
    <w:p w:rsidR="008725A1" w:rsidRPr="008725A1" w:rsidRDefault="008725A1" w:rsidP="008725A1">
      <w:pPr>
        <w:rPr>
          <w:rFonts w:ascii="Corbel" w:hAnsi="Corbel"/>
        </w:rPr>
      </w:pPr>
      <w:r w:rsidRPr="008725A1">
        <w:rPr>
          <w:rFonts w:ascii="Corbel" w:hAnsi="Corbel"/>
        </w:rPr>
        <w:t xml:space="preserve">        var shoppingCart =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this function manipulates DOM and displays content of our shopping cart</w:t>
      </w:r>
    </w:p>
    <w:p w:rsidR="008725A1" w:rsidRPr="008725A1" w:rsidRDefault="008725A1" w:rsidP="008725A1">
      <w:pPr>
        <w:rPr>
          <w:rFonts w:ascii="Corbel" w:hAnsi="Corbel"/>
        </w:rPr>
      </w:pPr>
      <w:r w:rsidRPr="008725A1">
        <w:rPr>
          <w:rFonts w:ascii="Corbel" w:hAnsi="Corbel"/>
        </w:rPr>
        <w:t xml:space="preserve">        function displayShoppingCart(){</w:t>
      </w:r>
    </w:p>
    <w:p w:rsidR="008725A1" w:rsidRPr="008725A1" w:rsidRDefault="008725A1" w:rsidP="008725A1">
      <w:pPr>
        <w:rPr>
          <w:rFonts w:ascii="Corbel" w:hAnsi="Corbel"/>
        </w:rPr>
      </w:pPr>
      <w:r w:rsidRPr="008725A1">
        <w:rPr>
          <w:rFonts w:ascii="Corbel" w:hAnsi="Corbel"/>
        </w:rPr>
        <w:t xml:space="preserve">            var orderedProductsTblBody=document.getElementById("orderedProductsTblBody");</w:t>
      </w:r>
    </w:p>
    <w:p w:rsidR="008725A1" w:rsidRPr="008725A1" w:rsidRDefault="008725A1" w:rsidP="008725A1">
      <w:pPr>
        <w:rPr>
          <w:rFonts w:ascii="Corbel" w:hAnsi="Corbel"/>
        </w:rPr>
      </w:pPr>
      <w:r w:rsidRPr="008725A1">
        <w:rPr>
          <w:rFonts w:ascii="Corbel" w:hAnsi="Corbel"/>
        </w:rPr>
        <w:t xml:space="preserve">            //ensure we delete all previously added rows from ordered products table</w:t>
      </w:r>
    </w:p>
    <w:p w:rsidR="008725A1" w:rsidRPr="008725A1" w:rsidRDefault="008725A1" w:rsidP="008725A1">
      <w:pPr>
        <w:rPr>
          <w:rFonts w:ascii="Corbel" w:hAnsi="Corbel"/>
        </w:rPr>
      </w:pPr>
      <w:r w:rsidRPr="008725A1">
        <w:rPr>
          <w:rFonts w:ascii="Corbel" w:hAnsi="Corbel"/>
        </w:rPr>
        <w:t xml:space="preserve">            while(orderedProductsTblBody.rows.length&gt;0) {</w:t>
      </w:r>
    </w:p>
    <w:p w:rsidR="008725A1" w:rsidRPr="008725A1" w:rsidRDefault="008725A1" w:rsidP="008725A1">
      <w:pPr>
        <w:rPr>
          <w:rFonts w:ascii="Corbel" w:hAnsi="Corbel"/>
        </w:rPr>
      </w:pPr>
      <w:r w:rsidRPr="008725A1">
        <w:rPr>
          <w:rFonts w:ascii="Corbel" w:hAnsi="Corbel"/>
        </w:rPr>
        <w:t xml:space="preserve">                orderedProductsTblBody.deleteRow(0);</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variable to hold total price of shopping cart</w:t>
      </w:r>
    </w:p>
    <w:p w:rsidR="008725A1" w:rsidRPr="008725A1" w:rsidRDefault="008725A1" w:rsidP="008725A1">
      <w:pPr>
        <w:rPr>
          <w:rFonts w:ascii="Corbel" w:hAnsi="Corbel"/>
        </w:rPr>
      </w:pPr>
      <w:r w:rsidRPr="008725A1">
        <w:rPr>
          <w:rFonts w:ascii="Corbel" w:hAnsi="Corbel"/>
        </w:rPr>
        <w:t xml:space="preserve">            var cart_total_price=0;</w:t>
      </w:r>
    </w:p>
    <w:p w:rsidR="008725A1" w:rsidRPr="008725A1" w:rsidRDefault="008725A1" w:rsidP="008725A1">
      <w:pPr>
        <w:rPr>
          <w:rFonts w:ascii="Corbel" w:hAnsi="Corbel"/>
        </w:rPr>
      </w:pPr>
      <w:r w:rsidRPr="008725A1">
        <w:rPr>
          <w:rFonts w:ascii="Corbel" w:hAnsi="Corbel"/>
        </w:rPr>
        <w:t xml:space="preserve">            //iterate over array of objects</w:t>
      </w:r>
    </w:p>
    <w:p w:rsidR="008725A1" w:rsidRPr="008725A1" w:rsidRDefault="008725A1" w:rsidP="008725A1">
      <w:pPr>
        <w:rPr>
          <w:rFonts w:ascii="Corbel" w:hAnsi="Corbel"/>
        </w:rPr>
      </w:pPr>
      <w:r w:rsidRPr="008725A1">
        <w:rPr>
          <w:rFonts w:ascii="Corbel" w:hAnsi="Corbel"/>
        </w:rPr>
        <w:lastRenderedPageBreak/>
        <w:t xml:space="preserve">            for(var product in shoppingCart){</w:t>
      </w:r>
    </w:p>
    <w:p w:rsidR="008725A1" w:rsidRPr="008725A1" w:rsidRDefault="008725A1" w:rsidP="008725A1">
      <w:pPr>
        <w:rPr>
          <w:rFonts w:ascii="Corbel" w:hAnsi="Corbel"/>
        </w:rPr>
      </w:pPr>
      <w:r w:rsidRPr="008725A1">
        <w:rPr>
          <w:rFonts w:ascii="Corbel" w:hAnsi="Corbel"/>
        </w:rPr>
        <w:t xml:space="preserve">                //add new row      </w:t>
      </w:r>
    </w:p>
    <w:p w:rsidR="008725A1" w:rsidRPr="008725A1" w:rsidRDefault="008725A1" w:rsidP="008725A1">
      <w:pPr>
        <w:rPr>
          <w:rFonts w:ascii="Corbel" w:hAnsi="Corbel"/>
        </w:rPr>
      </w:pPr>
      <w:r w:rsidRPr="008725A1">
        <w:rPr>
          <w:rFonts w:ascii="Corbel" w:hAnsi="Corbel"/>
        </w:rPr>
        <w:t xml:space="preserve">                var row=orderedProductsTblBody.insertRow();</w:t>
      </w:r>
    </w:p>
    <w:p w:rsidR="008725A1" w:rsidRPr="008725A1" w:rsidRDefault="008725A1" w:rsidP="008725A1">
      <w:pPr>
        <w:rPr>
          <w:rFonts w:ascii="Corbel" w:hAnsi="Corbel"/>
        </w:rPr>
      </w:pPr>
      <w:r w:rsidRPr="008725A1">
        <w:rPr>
          <w:rFonts w:ascii="Corbel" w:hAnsi="Corbel"/>
        </w:rPr>
        <w:t xml:space="preserve">                //create three cells for product properties </w:t>
      </w:r>
    </w:p>
    <w:p w:rsidR="008725A1" w:rsidRPr="008725A1" w:rsidRDefault="008725A1" w:rsidP="008725A1">
      <w:pPr>
        <w:rPr>
          <w:rFonts w:ascii="Corbel" w:hAnsi="Corbel"/>
        </w:rPr>
      </w:pPr>
      <w:r w:rsidRPr="008725A1">
        <w:rPr>
          <w:rFonts w:ascii="Corbel" w:hAnsi="Corbel"/>
        </w:rPr>
        <w:t xml:space="preserve">                var cellName = row.insertCell(0);</w:t>
      </w:r>
    </w:p>
    <w:p w:rsidR="008725A1" w:rsidRPr="008725A1" w:rsidRDefault="008725A1" w:rsidP="008725A1">
      <w:pPr>
        <w:rPr>
          <w:rFonts w:ascii="Corbel" w:hAnsi="Corbel"/>
        </w:rPr>
      </w:pPr>
      <w:r w:rsidRPr="008725A1">
        <w:rPr>
          <w:rFonts w:ascii="Corbel" w:hAnsi="Corbel"/>
        </w:rPr>
        <w:t xml:space="preserve">                var cellDescription = row.insertCell(1);</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var cellQuantity = row.insertCell(2);</w:t>
      </w:r>
    </w:p>
    <w:p w:rsidR="008725A1" w:rsidRPr="008725A1" w:rsidRDefault="008725A1" w:rsidP="008725A1">
      <w:pPr>
        <w:rPr>
          <w:rFonts w:ascii="Corbel" w:hAnsi="Corbel"/>
        </w:rPr>
      </w:pPr>
      <w:r w:rsidRPr="008725A1">
        <w:rPr>
          <w:rFonts w:ascii="Corbel" w:hAnsi="Corbel"/>
        </w:rPr>
        <w:t xml:space="preserve">                var cellPrice = row.insertCell(3);</w:t>
      </w:r>
    </w:p>
    <w:p w:rsidR="008725A1" w:rsidRPr="008725A1" w:rsidRDefault="008725A1" w:rsidP="008725A1">
      <w:pPr>
        <w:rPr>
          <w:rFonts w:ascii="Corbel" w:hAnsi="Corbel"/>
        </w:rPr>
      </w:pPr>
      <w:r w:rsidRPr="008725A1">
        <w:rPr>
          <w:rFonts w:ascii="Corbel" w:hAnsi="Corbel"/>
        </w:rPr>
        <w:t xml:space="preserve">                cellPrice.align="right";</w:t>
      </w:r>
    </w:p>
    <w:p w:rsidR="008725A1" w:rsidRPr="008725A1" w:rsidRDefault="008725A1" w:rsidP="008725A1">
      <w:pPr>
        <w:rPr>
          <w:rFonts w:ascii="Corbel" w:hAnsi="Corbel"/>
        </w:rPr>
      </w:pPr>
      <w:r w:rsidRPr="008725A1">
        <w:rPr>
          <w:rFonts w:ascii="Corbel" w:hAnsi="Corbel"/>
        </w:rPr>
        <w:t xml:space="preserve">                //fill cells with values from current product object of our array</w:t>
      </w:r>
    </w:p>
    <w:p w:rsidR="008725A1" w:rsidRPr="008725A1" w:rsidRDefault="008725A1" w:rsidP="008725A1">
      <w:pPr>
        <w:rPr>
          <w:rFonts w:ascii="Corbel" w:hAnsi="Corbel"/>
        </w:rPr>
      </w:pPr>
      <w:r w:rsidRPr="008725A1">
        <w:rPr>
          <w:rFonts w:ascii="Corbel" w:hAnsi="Corbel"/>
        </w:rPr>
        <w:t xml:space="preserve">                cellName.innerHTML = shoppingCart[product].Name;</w:t>
      </w:r>
    </w:p>
    <w:p w:rsidR="008725A1" w:rsidRPr="008725A1" w:rsidRDefault="008725A1" w:rsidP="008725A1">
      <w:pPr>
        <w:rPr>
          <w:rFonts w:ascii="Corbel" w:hAnsi="Corbel"/>
        </w:rPr>
      </w:pPr>
      <w:r w:rsidRPr="008725A1">
        <w:rPr>
          <w:rFonts w:ascii="Corbel" w:hAnsi="Corbel"/>
        </w:rPr>
        <w:t xml:space="preserve">                cellDescription.innerHTML = shoppingCart[product].Description;</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cellQuantity.innerHTML = shoppingCart[product].Quantity;</w:t>
      </w:r>
    </w:p>
    <w:p w:rsidR="008725A1" w:rsidRPr="008725A1" w:rsidRDefault="008725A1" w:rsidP="008725A1">
      <w:pPr>
        <w:rPr>
          <w:rFonts w:ascii="Corbel" w:hAnsi="Corbel"/>
        </w:rPr>
      </w:pPr>
      <w:r w:rsidRPr="008725A1">
        <w:rPr>
          <w:rFonts w:ascii="Corbel" w:hAnsi="Corbel"/>
        </w:rPr>
        <w:t xml:space="preserve">                cellPrice.innerHTML = shoppingCart[product].Price;</w:t>
      </w:r>
    </w:p>
    <w:p w:rsidR="008725A1" w:rsidRPr="008725A1" w:rsidRDefault="008725A1" w:rsidP="008725A1">
      <w:pPr>
        <w:rPr>
          <w:rFonts w:ascii="Corbel" w:hAnsi="Corbel"/>
        </w:rPr>
      </w:pPr>
      <w:r w:rsidRPr="008725A1">
        <w:rPr>
          <w:rFonts w:ascii="Corbel" w:hAnsi="Corbel"/>
        </w:rPr>
        <w:t xml:space="preserve">                cart_total_price+=shoppingCart[product].Price;</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ill total cost of our shopping cart </w:t>
      </w:r>
    </w:p>
    <w:p w:rsidR="008725A1" w:rsidRPr="008725A1" w:rsidRDefault="008725A1" w:rsidP="008725A1">
      <w:pPr>
        <w:rPr>
          <w:rFonts w:ascii="Corbel" w:hAnsi="Corbel"/>
        </w:rPr>
      </w:pPr>
      <w:r w:rsidRPr="008725A1">
        <w:rPr>
          <w:rFonts w:ascii="Corbel" w:hAnsi="Corbel"/>
        </w:rPr>
        <w:t xml:space="preserve">            document.getElementById("cart_total").innerHTML=cart_total_price;</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function AddtoCart(name,description,quantity,price){</w:t>
      </w:r>
    </w:p>
    <w:p w:rsidR="008725A1" w:rsidRPr="008725A1" w:rsidRDefault="008725A1" w:rsidP="008725A1">
      <w:pPr>
        <w:rPr>
          <w:rFonts w:ascii="Corbel" w:hAnsi="Corbel"/>
        </w:rPr>
      </w:pPr>
      <w:r w:rsidRPr="008725A1">
        <w:rPr>
          <w:rFonts w:ascii="Corbel" w:hAnsi="Corbel"/>
        </w:rPr>
        <w:t xml:space="preserve">           //Below we create JavaScript Object that will hold three properties you have mentioned:    Name,Description and Price</w:t>
      </w:r>
    </w:p>
    <w:p w:rsidR="008725A1" w:rsidRPr="008725A1" w:rsidRDefault="008725A1" w:rsidP="008725A1">
      <w:pPr>
        <w:rPr>
          <w:rFonts w:ascii="Corbel" w:hAnsi="Corbel"/>
        </w:rPr>
      </w:pPr>
      <w:r w:rsidRPr="008725A1">
        <w:rPr>
          <w:rFonts w:ascii="Corbel" w:hAnsi="Corbel"/>
        </w:rPr>
        <w:t xml:space="preserve">           var singleProduct = {};</w:t>
      </w:r>
    </w:p>
    <w:p w:rsidR="008725A1" w:rsidRPr="008725A1" w:rsidRDefault="008725A1" w:rsidP="008725A1">
      <w:pPr>
        <w:rPr>
          <w:rFonts w:ascii="Corbel" w:hAnsi="Corbel"/>
        </w:rPr>
      </w:pPr>
      <w:r w:rsidRPr="008725A1">
        <w:rPr>
          <w:rFonts w:ascii="Corbel" w:hAnsi="Corbel"/>
        </w:rPr>
        <w:t xml:space="preserve">           //Fill the product object with data</w:t>
      </w:r>
    </w:p>
    <w:p w:rsidR="008725A1" w:rsidRPr="008725A1" w:rsidRDefault="008725A1" w:rsidP="008725A1">
      <w:pPr>
        <w:rPr>
          <w:rFonts w:ascii="Corbel" w:hAnsi="Corbel"/>
        </w:rPr>
      </w:pPr>
      <w:r w:rsidRPr="008725A1">
        <w:rPr>
          <w:rFonts w:ascii="Corbel" w:hAnsi="Corbel"/>
        </w:rPr>
        <w:t xml:space="preserve">           singleProduct.Name=name;</w:t>
      </w:r>
    </w:p>
    <w:p w:rsidR="008725A1" w:rsidRPr="008725A1" w:rsidRDefault="008725A1" w:rsidP="008725A1">
      <w:pPr>
        <w:rPr>
          <w:rFonts w:ascii="Corbel" w:hAnsi="Corbel"/>
        </w:rPr>
      </w:pPr>
      <w:r w:rsidRPr="008725A1">
        <w:rPr>
          <w:rFonts w:ascii="Corbel" w:hAnsi="Corbel"/>
        </w:rPr>
        <w:t xml:space="preserve">           singleProduct.Description=description;</w:t>
      </w:r>
    </w:p>
    <w:p w:rsidR="008725A1" w:rsidRPr="008725A1" w:rsidRDefault="008725A1" w:rsidP="008725A1">
      <w:pPr>
        <w:rPr>
          <w:rFonts w:ascii="Corbel" w:hAnsi="Corbel"/>
        </w:rPr>
      </w:pPr>
      <w:r w:rsidRPr="008725A1">
        <w:rPr>
          <w:rFonts w:ascii="Corbel" w:hAnsi="Corbel"/>
        </w:rPr>
        <w:tab/>
      </w:r>
      <w:r w:rsidRPr="008725A1">
        <w:rPr>
          <w:rFonts w:ascii="Corbel" w:hAnsi="Corbel"/>
        </w:rPr>
        <w:tab/>
        <w:t xml:space="preserve">   singleProduct.Quantity=quantity;</w:t>
      </w:r>
    </w:p>
    <w:p w:rsidR="008725A1" w:rsidRPr="008725A1" w:rsidRDefault="008725A1" w:rsidP="008725A1">
      <w:pPr>
        <w:rPr>
          <w:rFonts w:ascii="Corbel" w:hAnsi="Corbel"/>
        </w:rPr>
      </w:pPr>
      <w:r w:rsidRPr="008725A1">
        <w:rPr>
          <w:rFonts w:ascii="Corbel" w:hAnsi="Corbel"/>
        </w:rPr>
        <w:t xml:space="preserve">           singleProduct.Price=price;</w:t>
      </w:r>
    </w:p>
    <w:p w:rsidR="008725A1" w:rsidRPr="008725A1" w:rsidRDefault="008725A1" w:rsidP="008725A1">
      <w:pPr>
        <w:rPr>
          <w:rFonts w:ascii="Corbel" w:hAnsi="Corbel"/>
        </w:rPr>
      </w:pPr>
      <w:r w:rsidRPr="008725A1">
        <w:rPr>
          <w:rFonts w:ascii="Corbel" w:hAnsi="Corbel"/>
        </w:rPr>
        <w:t xml:space="preserve">           //Add newly created product to our shopping cart </w:t>
      </w:r>
    </w:p>
    <w:p w:rsidR="008725A1" w:rsidRPr="008725A1" w:rsidRDefault="008725A1" w:rsidP="008725A1">
      <w:pPr>
        <w:rPr>
          <w:rFonts w:ascii="Corbel" w:hAnsi="Corbel"/>
        </w:rPr>
      </w:pPr>
      <w:r w:rsidRPr="008725A1">
        <w:rPr>
          <w:rFonts w:ascii="Corbel" w:hAnsi="Corbel"/>
        </w:rPr>
        <w:t xml:space="preserve">           shoppingCart.push(singleProduct);</w:t>
      </w:r>
    </w:p>
    <w:p w:rsidR="008725A1" w:rsidRPr="008725A1" w:rsidRDefault="008725A1" w:rsidP="008725A1">
      <w:pPr>
        <w:rPr>
          <w:rFonts w:ascii="Corbel" w:hAnsi="Corbel"/>
        </w:rPr>
      </w:pPr>
      <w:r w:rsidRPr="008725A1">
        <w:rPr>
          <w:rFonts w:ascii="Corbel" w:hAnsi="Corbel"/>
        </w:rPr>
        <w:t xml:space="preserve">           //call display function to show on screen</w:t>
      </w:r>
    </w:p>
    <w:p w:rsidR="008725A1" w:rsidRPr="008725A1" w:rsidRDefault="008725A1" w:rsidP="008725A1">
      <w:pPr>
        <w:rPr>
          <w:rFonts w:ascii="Corbel" w:hAnsi="Corbel"/>
        </w:rPr>
      </w:pPr>
      <w:r w:rsidRPr="008725A1">
        <w:rPr>
          <w:rFonts w:ascii="Corbel" w:hAnsi="Corbel"/>
        </w:rPr>
        <w:t xml:space="preserve">           displayShoppingCar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 xml:space="preserve">        }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w:t>
      </w:r>
    </w:p>
    <w:p w:rsidR="008725A1" w:rsidRPr="00971CB8" w:rsidRDefault="008725A1" w:rsidP="008725A1">
      <w:pPr>
        <w:rPr>
          <w:rFonts w:ascii="Corbel" w:hAnsi="Corbel"/>
        </w:rPr>
      </w:pPr>
      <w:r w:rsidRPr="008725A1">
        <w:rPr>
          <w:rFonts w:ascii="Corbel" w:hAnsi="Corbel"/>
        </w:rPr>
        <w:t xml:space="preserve">     </w:t>
      </w:r>
    </w:p>
    <w:p w:rsidR="008725A1" w:rsidRPr="00971CB8" w:rsidRDefault="008725A1" w:rsidP="008725A1">
      <w:pPr>
        <w:pStyle w:val="Heading3"/>
        <w:rPr>
          <w:rFonts w:ascii="Corbel" w:hAnsi="Corbel"/>
          <w:b/>
        </w:rPr>
      </w:pPr>
      <w:r>
        <w:rPr>
          <w:rFonts w:ascii="Corbel" w:hAnsi="Corbel"/>
          <w:b/>
        </w:rPr>
        <w:t>clubcard</w:t>
      </w:r>
      <w:r>
        <w:rPr>
          <w:rFonts w:ascii="Corbel" w:hAnsi="Corbel"/>
          <w:b/>
        </w:rPr>
        <w:t>.html</w:t>
      </w:r>
      <w:r>
        <w:rPr>
          <w:rFonts w:ascii="Corbel" w:hAnsi="Corbel"/>
          <w:b/>
        </w:rPr>
        <w:t xml:space="preserve"> - JenniferComp</w:t>
      </w:r>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Clubcard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2()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3()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4()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5()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lastRenderedPageBreak/>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href="basket.html"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lastRenderedPageBreak/>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class="active"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 xml:space="preserve">                    &lt;div class="responsive" style="margin-left:20%;"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img src="images/points.png" alt="m" width="800" height="240"&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1 style="margin-top:50px; text-align:center; color:#91DC5A; display:inline-block;"&gt;What you gain from ClubPoints&lt;/h1&gt;&lt;br&gt;&lt;/br&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cent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zoo.jpg" alt="m" width="27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Buy tickets to the London Zoo&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rest.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Use points in restaurant&lt;/div&gt;</w:t>
      </w:r>
    </w:p>
    <w:p w:rsidR="008725A1" w:rsidRPr="008725A1" w:rsidRDefault="008725A1" w:rsidP="008725A1">
      <w:pPr>
        <w:rPr>
          <w:rFonts w:ascii="Corbel" w:hAnsi="Corbel"/>
        </w:rPr>
      </w:pPr>
      <w:r w:rsidRPr="008725A1">
        <w:rPr>
          <w:rFonts w:ascii="Corbel" w:hAnsi="Corbel"/>
        </w:rPr>
        <w:lastRenderedPageBreak/>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sub.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Subscribe to magazines&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id="checkout" style="margin:auto; clear:both;" width=150&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ignup.html"&gt;&lt;button&gt; Don't have a club card?&lt;/button&gt;&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lastRenderedPageBreak/>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signup</w:t>
      </w:r>
      <w:r>
        <w:rPr>
          <w:rFonts w:ascii="Corbel" w:hAnsi="Corbel"/>
          <w:b/>
        </w:rPr>
        <w:t>.html</w:t>
      </w:r>
      <w:r>
        <w:rPr>
          <w:rFonts w:ascii="Corbel" w:hAnsi="Corbel"/>
          <w:b/>
        </w:rPr>
        <w:t xml:space="preserve"> </w:t>
      </w:r>
      <w:r>
        <w:rPr>
          <w:rFonts w:ascii="Corbel" w:hAnsi="Corbel"/>
          <w:b/>
        </w:rPr>
        <w:t>- JenniferComp</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intro"&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intro--&gt;</w:t>
      </w:r>
    </w:p>
    <w:p w:rsidR="008725A1" w:rsidRPr="008725A1" w:rsidRDefault="008725A1" w:rsidP="008725A1">
      <w:pPr>
        <w:rPr>
          <w:rFonts w:ascii="Corbel" w:hAnsi="Corbel"/>
        </w:rPr>
      </w:pPr>
      <w:r w:rsidRPr="008725A1">
        <w:rPr>
          <w:rFonts w:ascii="Corbel" w:hAnsi="Corbel"/>
        </w:rPr>
        <w:t xml:space="preserve">                        &lt;div id="content" &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h3 style="color:#91DC5A;"&gt;Register&lt;/h3&gt;</w:t>
      </w:r>
    </w:p>
    <w:p w:rsidR="008725A1" w:rsidRPr="008725A1" w:rsidRDefault="008725A1" w:rsidP="008725A1">
      <w:pPr>
        <w:rPr>
          <w:rFonts w:ascii="Corbel" w:hAnsi="Corbel"/>
        </w:rPr>
      </w:pPr>
      <w:r w:rsidRPr="008725A1">
        <w:rPr>
          <w:rFonts w:ascii="Corbel" w:hAnsi="Corbel"/>
        </w:rPr>
        <w:t xml:space="preserve">                    &lt;form action="clubcard1.html" style="width:550px; background:#fff; margin:auto; border: 2px solid #ccc; border-radius: 5px; padding:15px"&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Title&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select style="width:300px; height:30px; border: 1px solid #ccc;" name="title"&gt;</w:t>
      </w:r>
    </w:p>
    <w:p w:rsidR="008725A1" w:rsidRPr="008725A1" w:rsidRDefault="008725A1" w:rsidP="008725A1">
      <w:pPr>
        <w:rPr>
          <w:rFonts w:ascii="Corbel" w:hAnsi="Corbel"/>
        </w:rPr>
      </w:pPr>
      <w:r w:rsidRPr="008725A1">
        <w:rPr>
          <w:rFonts w:ascii="Corbel" w:hAnsi="Corbel"/>
        </w:rPr>
        <w:t xml:space="preserve">                                            &lt;option value="1"&gt; Please Select&lt;/option&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option value="2"&gt; Miss&lt;/option&gt;</w:t>
      </w:r>
    </w:p>
    <w:p w:rsidR="008725A1" w:rsidRPr="008725A1" w:rsidRDefault="008725A1" w:rsidP="008725A1">
      <w:pPr>
        <w:rPr>
          <w:rFonts w:ascii="Corbel" w:hAnsi="Corbel"/>
        </w:rPr>
      </w:pPr>
      <w:r w:rsidRPr="008725A1">
        <w:rPr>
          <w:rFonts w:ascii="Corbel" w:hAnsi="Corbel"/>
        </w:rPr>
        <w:t xml:space="preserve">                                            &lt;option value="3"&gt; Mr&lt;/option&gt;</w:t>
      </w:r>
    </w:p>
    <w:p w:rsidR="008725A1" w:rsidRPr="008725A1" w:rsidRDefault="008725A1" w:rsidP="008725A1">
      <w:pPr>
        <w:rPr>
          <w:rFonts w:ascii="Corbel" w:hAnsi="Corbel"/>
        </w:rPr>
      </w:pPr>
      <w:r w:rsidRPr="008725A1">
        <w:rPr>
          <w:rFonts w:ascii="Corbel" w:hAnsi="Corbel"/>
        </w:rPr>
        <w:t xml:space="preserve">                                            &lt;option value="4"&gt; Mrs&lt;/option&gt;</w:t>
      </w:r>
    </w:p>
    <w:p w:rsidR="008725A1" w:rsidRPr="008725A1" w:rsidRDefault="008725A1" w:rsidP="008725A1">
      <w:pPr>
        <w:rPr>
          <w:rFonts w:ascii="Corbel" w:hAnsi="Corbel"/>
        </w:rPr>
      </w:pPr>
      <w:r w:rsidRPr="008725A1">
        <w:rPr>
          <w:rFonts w:ascii="Corbel" w:hAnsi="Corbel"/>
        </w:rPr>
        <w:t xml:space="preserve">                                            &lt;option value="5"&gt; Ms&lt;/option&gt;</w:t>
      </w:r>
    </w:p>
    <w:p w:rsidR="008725A1" w:rsidRPr="008725A1" w:rsidRDefault="008725A1" w:rsidP="008725A1">
      <w:pPr>
        <w:rPr>
          <w:rFonts w:ascii="Corbel" w:hAnsi="Corbel"/>
        </w:rPr>
      </w:pPr>
      <w:r w:rsidRPr="008725A1">
        <w:rPr>
          <w:rFonts w:ascii="Corbel" w:hAnsi="Corbel"/>
        </w:rPr>
        <w:t xml:space="preserve">                                        &lt;/select&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First Name&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00px; height:30px; border: 1px solid #ccc;" type="text" name="fname"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Last Name&lt;/b&gt;&lt;/label&gt;&lt;br&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00px; height:30px; border: 1px solid #ccc;" type="text" name="sname"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Email Address&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50px; height:30px; border: 1px solid #ccc;" type="email" name="email"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Password&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00px; height:30px;" type="password" name="psw"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Confirm Password&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00px; height:30px; " type="password" name="psw"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abel&gt;&lt;b&gt;Postcode&lt;/b&gt;&lt;/label&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nput style="width:300px; height:30px; border: 1px solid #ccc;" type="text" name="pst" required&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g" style="background:#fff; padding:10px; border: 1px solid #ccc;"&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3&gt;Terms and condition&lt;/h3&gt;</w:t>
      </w:r>
    </w:p>
    <w:p w:rsidR="008725A1" w:rsidRPr="008725A1" w:rsidRDefault="008725A1" w:rsidP="008725A1">
      <w:pPr>
        <w:rPr>
          <w:rFonts w:ascii="Corbel" w:hAnsi="Corbel"/>
        </w:rPr>
      </w:pPr>
      <w:r w:rsidRPr="008725A1">
        <w:rPr>
          <w:rFonts w:ascii="Corbel" w:hAnsi="Corbel"/>
        </w:rPr>
        <w:t xml:space="preserve">                                &lt;p&gt;Welcome to our FCEPH. If you create an account and use this websit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you are agreeing to comply with and be bound by the following terms and conditions of us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which together with our privacy policy govern FCEPH's relationship with you in relation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 xml:space="preserve">to this website. If you disagree with any part of these terms and conditions, please do not us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our website.&lt;/p&gt;</w:t>
      </w:r>
    </w:p>
    <w:p w:rsidR="008725A1" w:rsidRPr="008725A1" w:rsidRDefault="008725A1" w:rsidP="008725A1">
      <w:pPr>
        <w:rPr>
          <w:rFonts w:ascii="Corbel" w:hAnsi="Corbel"/>
        </w:rPr>
      </w:pPr>
      <w:r w:rsidRPr="008725A1">
        <w:rPr>
          <w:rFonts w:ascii="Corbel" w:hAnsi="Corbel"/>
        </w:rPr>
        <w:t xml:space="preserve">                                &lt;input type="checkbox" &gt; I agree with the terms and conditions</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utton type="submit"&gt;Register&lt;/button&gt;&lt;/form&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lastRenderedPageBreak/>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clubcard</w:t>
      </w:r>
      <w:r>
        <w:rPr>
          <w:rFonts w:ascii="Corbel" w:hAnsi="Corbel"/>
          <w:b/>
        </w:rPr>
        <w:t>1</w:t>
      </w:r>
      <w:r>
        <w:rPr>
          <w:rFonts w:ascii="Corbel" w:hAnsi="Corbel"/>
          <w:b/>
        </w:rPr>
        <w:t>.html</w:t>
      </w:r>
      <w:r>
        <w:rPr>
          <w:rFonts w:ascii="Corbel" w:hAnsi="Corbel"/>
          <w:b/>
        </w:rPr>
        <w:t xml:space="preserve"> </w:t>
      </w:r>
      <w:r>
        <w:rPr>
          <w:rFonts w:ascii="Corbel" w:hAnsi="Corbel"/>
          <w:b/>
        </w:rPr>
        <w:t>- JenniferComp</w:t>
      </w:r>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Clubcard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 xml:space="preserve">        &lt;script&gt; function Drop1() {</w:t>
      </w:r>
    </w:p>
    <w:p w:rsidR="008725A1" w:rsidRPr="008725A1" w:rsidRDefault="008725A1" w:rsidP="008725A1">
      <w:pPr>
        <w:rPr>
          <w:rFonts w:ascii="Corbel" w:hAnsi="Corbel"/>
        </w:rPr>
      </w:pPr>
      <w:r w:rsidRPr="008725A1">
        <w:rPr>
          <w:rFonts w:ascii="Corbel" w:hAnsi="Corbel"/>
        </w:rPr>
        <w:t xml:space="preserve">            document.getElementById("myDropdown").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2()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2").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t>function Drop3()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3").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4()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4").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function Drop5()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document.getElementById("myDropdown5").classList.toggl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 Close the dropdown menu if the user clicks outside of it</w:t>
      </w:r>
    </w:p>
    <w:p w:rsidR="008725A1" w:rsidRPr="008725A1" w:rsidRDefault="008725A1" w:rsidP="008725A1">
      <w:pPr>
        <w:rPr>
          <w:rFonts w:ascii="Corbel" w:hAnsi="Corbel"/>
        </w:rPr>
      </w:pPr>
      <w:r w:rsidRPr="008725A1">
        <w:rPr>
          <w:rFonts w:ascii="Corbel" w:hAnsi="Corbel"/>
        </w:rPr>
        <w:t xml:space="preserve">            window.onclick = function(event) {</w:t>
      </w:r>
    </w:p>
    <w:p w:rsidR="008725A1" w:rsidRPr="008725A1" w:rsidRDefault="008725A1" w:rsidP="008725A1">
      <w:pPr>
        <w:rPr>
          <w:rFonts w:ascii="Corbel" w:hAnsi="Corbel"/>
        </w:rPr>
      </w:pPr>
      <w:r w:rsidRPr="008725A1">
        <w:rPr>
          <w:rFonts w:ascii="Corbel" w:hAnsi="Corbel"/>
        </w:rPr>
        <w:t xml:space="preserve">            if (!event.target.matches('.dropbtn')) {</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var dropdowns = document.getElementsByClassName("dropdown-content");</w:t>
      </w:r>
    </w:p>
    <w:p w:rsidR="008725A1" w:rsidRPr="008725A1" w:rsidRDefault="008725A1" w:rsidP="008725A1">
      <w:pPr>
        <w:rPr>
          <w:rFonts w:ascii="Corbel" w:hAnsi="Corbel"/>
        </w:rPr>
      </w:pPr>
      <w:r w:rsidRPr="008725A1">
        <w:rPr>
          <w:rFonts w:ascii="Corbel" w:hAnsi="Corbel"/>
        </w:rPr>
        <w:t xml:space="preserve">            var i;</w:t>
      </w:r>
    </w:p>
    <w:p w:rsidR="008725A1" w:rsidRPr="008725A1" w:rsidRDefault="008725A1" w:rsidP="008725A1">
      <w:pPr>
        <w:rPr>
          <w:rFonts w:ascii="Corbel" w:hAnsi="Corbel"/>
        </w:rPr>
      </w:pPr>
      <w:r w:rsidRPr="008725A1">
        <w:rPr>
          <w:rFonts w:ascii="Corbel" w:hAnsi="Corbel"/>
        </w:rPr>
        <w:t xml:space="preserve">            for (i = 0; i &lt; dropdowns.length; i++) {</w:t>
      </w:r>
    </w:p>
    <w:p w:rsidR="008725A1" w:rsidRPr="008725A1" w:rsidRDefault="008725A1" w:rsidP="008725A1">
      <w:pPr>
        <w:rPr>
          <w:rFonts w:ascii="Corbel" w:hAnsi="Corbel"/>
        </w:rPr>
      </w:pPr>
      <w:r w:rsidRPr="008725A1">
        <w:rPr>
          <w:rFonts w:ascii="Corbel" w:hAnsi="Corbel"/>
        </w:rPr>
        <w:t xml:space="preserve">            var openDropdown = dropdowns[i];</w:t>
      </w:r>
    </w:p>
    <w:p w:rsidR="008725A1" w:rsidRPr="008725A1" w:rsidRDefault="008725A1" w:rsidP="008725A1">
      <w:pPr>
        <w:rPr>
          <w:rFonts w:ascii="Corbel" w:hAnsi="Corbel"/>
        </w:rPr>
      </w:pPr>
      <w:r w:rsidRPr="008725A1">
        <w:rPr>
          <w:rFonts w:ascii="Corbel" w:hAnsi="Corbel"/>
        </w:rPr>
        <w:t xml:space="preserve">            if (openDropdown.classList.contains('show')) {</w:t>
      </w:r>
    </w:p>
    <w:p w:rsidR="008725A1" w:rsidRPr="008725A1" w:rsidRDefault="008725A1" w:rsidP="008725A1">
      <w:pPr>
        <w:rPr>
          <w:rFonts w:ascii="Corbel" w:hAnsi="Corbel"/>
        </w:rPr>
      </w:pPr>
      <w:r w:rsidRPr="008725A1">
        <w:rPr>
          <w:rFonts w:ascii="Corbel" w:hAnsi="Corbel"/>
        </w:rPr>
        <w:t xml:space="preserve">            openDropdown.classList.remove('show');</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script&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href="basket.html"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lastRenderedPageBreak/>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a href="index.html"&gt;&lt;img src="images/logo.png" width="227" height="99" alt="logo" /&gt;&lt;/a&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style="margin-left: 10px; margin-right: 10px;"&gt;&lt;a  href="groceries.html"&gt;Grocerie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clothing.html"&gt;Clothing&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electronics.html"&gt;Electronics&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pharmacy.html"&gt;Pharmacy&lt;/a&gt;&lt;/li&gt;</w:t>
      </w:r>
    </w:p>
    <w:p w:rsidR="008725A1" w:rsidRPr="008725A1" w:rsidRDefault="008725A1" w:rsidP="008725A1">
      <w:pPr>
        <w:rPr>
          <w:rFonts w:ascii="Corbel" w:hAnsi="Corbel"/>
        </w:rPr>
      </w:pPr>
      <w:r w:rsidRPr="008725A1">
        <w:rPr>
          <w:rFonts w:ascii="Corbel" w:hAnsi="Corbel"/>
        </w:rPr>
        <w:t xml:space="preserve">                    &lt;li style="margin-left: 10px; margin-right: 10px;"&gt;&lt;a href="household.html"&gt;Home &amp; Furniture&lt;/a&gt;&lt;/li&gt;</w:t>
      </w:r>
    </w:p>
    <w:p w:rsidR="008725A1" w:rsidRPr="008725A1" w:rsidRDefault="008725A1" w:rsidP="008725A1">
      <w:pPr>
        <w:rPr>
          <w:rFonts w:ascii="Corbel" w:hAnsi="Corbel"/>
        </w:rPr>
      </w:pPr>
      <w:r w:rsidRPr="008725A1">
        <w:rPr>
          <w:rFonts w:ascii="Corbel" w:hAnsi="Corbel"/>
        </w:rPr>
        <w:t xml:space="preserve">                    &lt;li class="active" style="margin-left: 10px; margin-right: 10px;"&gt;&lt;a href="clubcard.html"&gt;Clubcard&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nav&gt;&lt;!--End of navigation--&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conten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 id="main"&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 xml:space="preserve">                    &lt;div class="responsive" style="margin-left:20%;"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img src="images/points.png" alt="m" width="800" height="240"&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1 style="margin-top:50px; text-align:center; color:#91DC5A; display:inline-block;"&gt;Gain points&lt;/h1&gt;&lt;br&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id="Product" style="width: 908px; margin:auto;"&gt;</w:t>
      </w:r>
    </w:p>
    <w:p w:rsidR="008725A1" w:rsidRPr="008725A1" w:rsidRDefault="008725A1" w:rsidP="008725A1">
      <w:pPr>
        <w:rPr>
          <w:rFonts w:ascii="Corbel" w:hAnsi="Corbel"/>
        </w:rPr>
      </w:pPr>
      <w:r w:rsidRPr="008725A1">
        <w:rPr>
          <w:rFonts w:ascii="Corbel" w:hAnsi="Corbel"/>
        </w:rPr>
        <w:t xml:space="preserve">                        &lt;ul class="gridView"&gt;</w:t>
      </w:r>
    </w:p>
    <w:p w:rsidR="008725A1" w:rsidRPr="008725A1" w:rsidRDefault="008725A1" w:rsidP="008725A1">
      <w:pPr>
        <w:rPr>
          <w:rFonts w:ascii="Corbel" w:hAnsi="Corbel"/>
        </w:rPr>
      </w:pPr>
      <w:r w:rsidRPr="008725A1">
        <w:rPr>
          <w:rFonts w:ascii="Corbel" w:hAnsi="Corbel"/>
        </w:rPr>
        <w:t xml:space="preserve">                            &lt;li class="gridItem" style="height: 250px;"&gt;</w:t>
      </w:r>
    </w:p>
    <w:p w:rsidR="008725A1" w:rsidRPr="008725A1" w:rsidRDefault="008725A1" w:rsidP="008725A1">
      <w:pPr>
        <w:rPr>
          <w:rFonts w:ascii="Corbel" w:hAnsi="Corbel"/>
        </w:rPr>
      </w:pPr>
      <w:r w:rsidRPr="008725A1">
        <w:rPr>
          <w:rFonts w:ascii="Corbel" w:hAnsi="Corbel"/>
        </w:rPr>
        <w:t xml:space="preserve">                                &lt;img id="iimg" src="images/media_888500_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Loose Banana&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5 points&lt;/p&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img id="iimg" src="images/headphones.jpg" width="175" height="150" alt="item"/&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id="productContent"&gt;</w:t>
      </w:r>
    </w:p>
    <w:p w:rsidR="008725A1" w:rsidRPr="008725A1" w:rsidRDefault="008725A1" w:rsidP="008725A1">
      <w:pPr>
        <w:rPr>
          <w:rFonts w:ascii="Corbel" w:hAnsi="Corbel"/>
        </w:rPr>
      </w:pPr>
      <w:r w:rsidRPr="008725A1">
        <w:rPr>
          <w:rFonts w:ascii="Corbel" w:hAnsi="Corbel"/>
        </w:rPr>
        <w:t xml:space="preserve">                                        &lt;p id="name" style="color:#000"&gt;Kitsound Arena Wireless Bluetooth Headphone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100 points&lt;/p&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rice.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Ambrosia Original Rice Pudding Pot 12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20 point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steel.jp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Stainless Steel Cutlery Holder&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30 points&lt;/p&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spa.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Napolina Spaghetti 500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20 point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crisp.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Pom-Bear Original Potato Snack 6x15g&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20 point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had.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Carex Antibacterial Handwash 250ml&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10 point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gridItem" style="height: 250px;"&gt;</w:t>
      </w:r>
    </w:p>
    <w:p w:rsidR="008725A1" w:rsidRPr="008725A1" w:rsidRDefault="008725A1" w:rsidP="008725A1">
      <w:pPr>
        <w:rPr>
          <w:rFonts w:ascii="Corbel" w:hAnsi="Corbel"/>
        </w:rPr>
      </w:pPr>
      <w:r w:rsidRPr="008725A1">
        <w:rPr>
          <w:rFonts w:ascii="Corbel" w:hAnsi="Corbel"/>
        </w:rPr>
        <w:t xml:space="preserve">                                &lt;img id="iimg" src="images/air.jpeg" width="175" height="150" alt="item"/&gt;</w:t>
      </w:r>
    </w:p>
    <w:p w:rsidR="008725A1" w:rsidRPr="008725A1" w:rsidRDefault="008725A1" w:rsidP="008725A1">
      <w:pPr>
        <w:rPr>
          <w:rFonts w:ascii="Corbel" w:hAnsi="Corbel"/>
        </w:rPr>
      </w:pPr>
      <w:r w:rsidRPr="008725A1">
        <w:rPr>
          <w:rFonts w:ascii="Corbel" w:hAnsi="Corbel"/>
        </w:rPr>
        <w:t xml:space="preserve">                                    &lt;div id="productContent"&gt;</w:t>
      </w:r>
    </w:p>
    <w:p w:rsidR="008725A1" w:rsidRPr="008725A1" w:rsidRDefault="008725A1" w:rsidP="008725A1">
      <w:pPr>
        <w:rPr>
          <w:rFonts w:ascii="Corbel" w:hAnsi="Corbel"/>
        </w:rPr>
      </w:pPr>
      <w:r w:rsidRPr="008725A1">
        <w:rPr>
          <w:rFonts w:ascii="Corbel" w:hAnsi="Corbel"/>
        </w:rPr>
        <w:t xml:space="preserve">                                        &lt;p id="name" style="color:#000"&gt;Air Wick Plug In Air Freshener Refill 17ml&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p id="desc" style="color:#91DC5A"&gt;30 points&lt;/p&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ul&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1 style="margin-top:50px; text-align:center; color:#91DC5A; display:inline-block;"&gt;What you gain from ClubPoints&lt;/h1&gt;&lt;br&gt;&lt;/br&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cent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zoo.jpg" alt="m" width="27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Buy tickets to the London Zoo&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rest.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Use points in restaurant&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class="responsive" &gt;</w:t>
      </w:r>
    </w:p>
    <w:p w:rsidR="008725A1" w:rsidRPr="008725A1" w:rsidRDefault="008725A1" w:rsidP="008725A1">
      <w:pPr>
        <w:rPr>
          <w:rFonts w:ascii="Corbel" w:hAnsi="Corbel"/>
        </w:rPr>
      </w:pPr>
      <w:r w:rsidRPr="008725A1">
        <w:rPr>
          <w:rFonts w:ascii="Corbel" w:hAnsi="Corbel"/>
        </w:rPr>
        <w:t xml:space="preserve">                        &lt;div class="img"&gt;</w:t>
      </w:r>
    </w:p>
    <w:p w:rsidR="008725A1" w:rsidRPr="008725A1" w:rsidRDefault="008725A1" w:rsidP="008725A1">
      <w:pPr>
        <w:rPr>
          <w:rFonts w:ascii="Corbel" w:hAnsi="Corbel"/>
        </w:rPr>
      </w:pPr>
      <w:r w:rsidRPr="008725A1">
        <w:rPr>
          <w:rFonts w:ascii="Corbel" w:hAnsi="Corbel"/>
        </w:rPr>
        <w:t xml:space="preserve">                            &lt;a target="_blank" href="#"&gt;</w:t>
      </w:r>
    </w:p>
    <w:p w:rsidR="008725A1" w:rsidRPr="008725A1" w:rsidRDefault="008725A1" w:rsidP="008725A1">
      <w:pPr>
        <w:rPr>
          <w:rFonts w:ascii="Corbel" w:hAnsi="Corbel"/>
        </w:rPr>
      </w:pPr>
      <w:r w:rsidRPr="008725A1">
        <w:rPr>
          <w:rFonts w:ascii="Corbel" w:hAnsi="Corbel"/>
        </w:rPr>
        <w:t xml:space="preserve">                                &lt;img src="images/sub.jpg" alt="m" width="300" height="200"&gt;</w:t>
      </w:r>
    </w:p>
    <w:p w:rsidR="008725A1" w:rsidRPr="008725A1" w:rsidRDefault="008725A1" w:rsidP="008725A1">
      <w:pPr>
        <w:rPr>
          <w:rFonts w:ascii="Corbel" w:hAnsi="Corbel"/>
        </w:rPr>
      </w:pPr>
      <w:r w:rsidRPr="008725A1">
        <w:rPr>
          <w:rFonts w:ascii="Corbel" w:hAnsi="Corbel"/>
        </w:rPr>
        <w:t xml:space="preserve">                            &lt;/a&gt;</w:t>
      </w:r>
    </w:p>
    <w:p w:rsidR="008725A1" w:rsidRPr="008725A1" w:rsidRDefault="008725A1" w:rsidP="008725A1">
      <w:pPr>
        <w:rPr>
          <w:rFonts w:ascii="Corbel" w:hAnsi="Corbel"/>
        </w:rPr>
      </w:pPr>
      <w:r w:rsidRPr="008725A1">
        <w:rPr>
          <w:rFonts w:ascii="Corbel" w:hAnsi="Corbel"/>
        </w:rPr>
        <w:t xml:space="preserve">                            &lt;div class="desc"&gt;Subscribe to magazines&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br&gt;&lt;/b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id="checkout" style="margin:auto; clear:both;" width=150&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signup.html"&gt;&lt;button&gt; Don't have a club card?&lt;/button&gt;&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lastRenderedPageBreak/>
        <w:t xml:space="preserve">                &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payment</w:t>
      </w:r>
      <w:r>
        <w:rPr>
          <w:rFonts w:ascii="Corbel" w:hAnsi="Corbel"/>
          <w:b/>
        </w:rPr>
        <w:t>.html</w:t>
      </w:r>
      <w:r>
        <w:rPr>
          <w:rFonts w:ascii="Corbel" w:hAnsi="Corbel"/>
          <w:b/>
        </w:rPr>
        <w:t xml:space="preserve"> </w:t>
      </w:r>
      <w:r>
        <w:rPr>
          <w:rFonts w:ascii="Corbel" w:hAnsi="Corbel"/>
          <w:b/>
        </w:rPr>
        <w:t xml:space="preserve">- </w:t>
      </w:r>
      <w:r>
        <w:rPr>
          <w:rFonts w:ascii="Corbel" w:hAnsi="Corbel"/>
          <w:b/>
        </w:rPr>
        <w:t>Nazir</w:t>
      </w:r>
      <w:r>
        <w:rPr>
          <w:rFonts w:ascii="Corbel" w:hAnsi="Corbel"/>
          <w:b/>
        </w:rPr>
        <w:t>Comp</w:t>
      </w:r>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w:t>
      </w:r>
    </w:p>
    <w:p w:rsidR="008725A1" w:rsidRPr="008725A1" w:rsidRDefault="008725A1" w:rsidP="008725A1">
      <w:pPr>
        <w:rPr>
          <w:rFonts w:ascii="Corbel" w:hAnsi="Corbel"/>
        </w:rPr>
      </w:pPr>
      <w:r w:rsidRPr="008725A1">
        <w:rPr>
          <w:rFonts w:ascii="Corbel" w:hAnsi="Corbel"/>
        </w:rPr>
        <w:t>To change this license header, choose License Headers in Project Properties.</w:t>
      </w:r>
    </w:p>
    <w:p w:rsidR="008725A1" w:rsidRPr="008725A1" w:rsidRDefault="008725A1" w:rsidP="008725A1">
      <w:pPr>
        <w:rPr>
          <w:rFonts w:ascii="Corbel" w:hAnsi="Corbel"/>
        </w:rPr>
      </w:pPr>
      <w:r w:rsidRPr="008725A1">
        <w:rPr>
          <w:rFonts w:ascii="Corbel" w:hAnsi="Corbel"/>
        </w:rPr>
        <w:t>To change this template file, choose Tools | Templates</w:t>
      </w:r>
    </w:p>
    <w:p w:rsidR="008725A1" w:rsidRPr="008725A1" w:rsidRDefault="008725A1" w:rsidP="008725A1">
      <w:pPr>
        <w:rPr>
          <w:rFonts w:ascii="Corbel" w:hAnsi="Corbel"/>
        </w:rPr>
      </w:pPr>
      <w:r w:rsidRPr="008725A1">
        <w:rPr>
          <w:rFonts w:ascii="Corbel" w:hAnsi="Corbel"/>
        </w:rPr>
        <w:t>and open the template in the editor.</w:t>
      </w:r>
    </w:p>
    <w:p w:rsidR="008725A1" w:rsidRPr="008725A1" w:rsidRDefault="008725A1" w:rsidP="008725A1">
      <w:pPr>
        <w:rPr>
          <w:rFonts w:ascii="Corbel" w:hAnsi="Corbel"/>
        </w:rPr>
      </w:pPr>
      <w:r w:rsidRPr="008725A1">
        <w:rPr>
          <w:rFonts w:ascii="Corbel" w:hAnsi="Corbel"/>
        </w:rPr>
        <w:t>--&gt;</w:t>
      </w:r>
      <w:bookmarkStart w:id="84" w:name="_GoBack"/>
      <w:bookmarkEnd w:id="84"/>
    </w:p>
    <w:p w:rsidR="008725A1" w:rsidRPr="008725A1" w:rsidRDefault="008725A1" w:rsidP="008725A1">
      <w:pPr>
        <w:rPr>
          <w:rFonts w:ascii="Corbel" w:hAnsi="Corbel"/>
        </w:rPr>
      </w:pPr>
      <w:r w:rsidRPr="008725A1">
        <w:rPr>
          <w:rFonts w:ascii="Corbel" w:hAnsi="Corbel"/>
        </w:rPr>
        <w:lastRenderedPageBreak/>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title&gt;TODO supply a title&lt;/title&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meta name="viewport" content="width=device-width, initial-scale=1.0"&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lt;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lt;h1&gt;Payment Details&lt;/h1&gt;</w:t>
      </w:r>
    </w:p>
    <w:p w:rsidR="008725A1" w:rsidRPr="008725A1" w:rsidRDefault="008725A1" w:rsidP="008725A1">
      <w:pPr>
        <w:rPr>
          <w:rFonts w:ascii="Corbel" w:hAnsi="Corbel"/>
        </w:rPr>
      </w:pPr>
      <w:r w:rsidRPr="008725A1">
        <w:rPr>
          <w:rFonts w:ascii="Corbel" w:hAnsi="Corbel"/>
        </w:rPr>
        <w:t>&lt;p&gt;A browser without support for JavaScript will show the text written inside the noscript element.&lt;/p&gt;</w:t>
      </w: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lt;script src="components/webcomponentsjs/webcomponents-lite.js"&gt;&lt;/script&gt;</w:t>
      </w:r>
    </w:p>
    <w:p w:rsidR="008725A1" w:rsidRPr="008725A1" w:rsidRDefault="008725A1" w:rsidP="008725A1">
      <w:pPr>
        <w:rPr>
          <w:rFonts w:ascii="Corbel" w:hAnsi="Corbel"/>
        </w:rPr>
      </w:pPr>
      <w:r w:rsidRPr="008725A1">
        <w:rPr>
          <w:rFonts w:ascii="Corbel" w:hAnsi="Corbel"/>
        </w:rPr>
        <w:t>&lt;link rel="import" href="components/paper-input/paper-input.html"&gt;</w:t>
      </w:r>
    </w:p>
    <w:p w:rsidR="008725A1" w:rsidRPr="008725A1" w:rsidRDefault="008725A1" w:rsidP="008725A1">
      <w:pPr>
        <w:rPr>
          <w:rFonts w:ascii="Corbel" w:hAnsi="Corbel"/>
        </w:rPr>
      </w:pPr>
      <w:r w:rsidRPr="008725A1">
        <w:rPr>
          <w:rFonts w:ascii="Corbel" w:hAnsi="Corbel"/>
        </w:rPr>
        <w:t>&lt;link rel="import" href="components/iron-icons/iron-icons/iron-icons.html"&gt;</w:t>
      </w:r>
    </w:p>
    <w:p w:rsidR="008725A1" w:rsidRPr="008725A1" w:rsidRDefault="008725A1" w:rsidP="008725A1">
      <w:pPr>
        <w:rPr>
          <w:rFonts w:ascii="Corbel" w:hAnsi="Corbel"/>
        </w:rPr>
      </w:pPr>
      <w:r w:rsidRPr="008725A1">
        <w:rPr>
          <w:rFonts w:ascii="Corbel" w:hAnsi="Corbel"/>
        </w:rPr>
        <w:t>&lt;link rel ="import" href="components/paper-input-container/paper-input-container.html"&gt;</w:t>
      </w:r>
    </w:p>
    <w:p w:rsidR="008725A1" w:rsidRPr="008725A1" w:rsidRDefault="008725A1" w:rsidP="008725A1">
      <w:pPr>
        <w:rPr>
          <w:rFonts w:ascii="Corbel" w:hAnsi="Corbel"/>
        </w:rPr>
      </w:pPr>
      <w:r w:rsidRPr="008725A1">
        <w:rPr>
          <w:rFonts w:ascii="Corbel" w:hAnsi="Corbel"/>
        </w:rPr>
        <w:t xml:space="preserve">&lt;link rel ="import" href="components/input/input.html"&gt;     </w:t>
      </w:r>
    </w:p>
    <w:p w:rsidR="008725A1" w:rsidRPr="008725A1" w:rsidRDefault="008725A1" w:rsidP="008725A1">
      <w:pPr>
        <w:rPr>
          <w:rFonts w:ascii="Corbel" w:hAnsi="Corbel"/>
        </w:rPr>
      </w:pPr>
      <w:r w:rsidRPr="008725A1">
        <w:rPr>
          <w:rFonts w:ascii="Corbel" w:hAnsi="Corbel"/>
        </w:rPr>
        <w:t>&lt;link rel="import" href="components/ssn-input/ssn-input.html"&gt;</w:t>
      </w:r>
    </w:p>
    <w:p w:rsidR="008725A1" w:rsidRPr="008725A1" w:rsidRDefault="008725A1" w:rsidP="008725A1">
      <w:pPr>
        <w:rPr>
          <w:rFonts w:ascii="Corbel" w:hAnsi="Corbel"/>
        </w:rPr>
      </w:pPr>
      <w:r w:rsidRPr="008725A1">
        <w:rPr>
          <w:rFonts w:ascii="Corbel" w:hAnsi="Corbel"/>
        </w:rPr>
        <w:t>&lt;link rel="import" href="components/paper-input-error/paper-input-error.html"&gt;</w:t>
      </w:r>
    </w:p>
    <w:p w:rsidR="008725A1" w:rsidRPr="008725A1" w:rsidRDefault="008725A1" w:rsidP="008725A1">
      <w:pPr>
        <w:rPr>
          <w:rFonts w:ascii="Corbel" w:hAnsi="Corbel"/>
        </w:rPr>
      </w:pPr>
      <w:r w:rsidRPr="008725A1">
        <w:rPr>
          <w:rFonts w:ascii="Corbel" w:hAnsi="Corbel"/>
        </w:rPr>
        <w:t>&lt;link rel="import" href="components/label/label.html"&gt;</w:t>
      </w:r>
    </w:p>
    <w:p w:rsidR="008725A1" w:rsidRPr="008725A1" w:rsidRDefault="008725A1" w:rsidP="008725A1">
      <w:pPr>
        <w:rPr>
          <w:rFonts w:ascii="Corbel" w:hAnsi="Corbel"/>
        </w:rPr>
      </w:pPr>
      <w:r w:rsidRPr="008725A1">
        <w:rPr>
          <w:rFonts w:ascii="Corbel" w:hAnsi="Corbel"/>
        </w:rPr>
        <w:t>&lt;link rel="import" href="components/paper-input-container/paper-input-container.html"&gt;</w:t>
      </w:r>
    </w:p>
    <w:p w:rsidR="008725A1" w:rsidRPr="008725A1" w:rsidRDefault="008725A1" w:rsidP="008725A1">
      <w:pPr>
        <w:rPr>
          <w:rFonts w:ascii="Corbel" w:hAnsi="Corbel"/>
        </w:rPr>
      </w:pPr>
      <w:r w:rsidRPr="008725A1">
        <w:rPr>
          <w:rFonts w:ascii="Corbel" w:hAnsi="Corbel"/>
        </w:rPr>
        <w:t>&lt;link rel="import" href="components/ssn-validator/ssn-validator.html"&gt;</w:t>
      </w:r>
    </w:p>
    <w:p w:rsidR="008725A1" w:rsidRPr="008725A1" w:rsidRDefault="008725A1" w:rsidP="008725A1">
      <w:pPr>
        <w:rPr>
          <w:rFonts w:ascii="Corbel" w:hAnsi="Corbel"/>
        </w:rPr>
      </w:pPr>
      <w:r w:rsidRPr="008725A1">
        <w:rPr>
          <w:rFonts w:ascii="Corbel" w:hAnsi="Corbel"/>
        </w:rPr>
        <w:t>&lt;style&gt;</w:t>
      </w:r>
    </w:p>
    <w:p w:rsidR="008725A1" w:rsidRPr="008725A1" w:rsidRDefault="008725A1" w:rsidP="008725A1">
      <w:pPr>
        <w:rPr>
          <w:rFonts w:ascii="Corbel" w:hAnsi="Corbel"/>
        </w:rPr>
      </w:pPr>
      <w:r w:rsidRPr="008725A1">
        <w:rPr>
          <w:rFonts w:ascii="Corbel" w:hAnsi="Corbel"/>
        </w:rPr>
        <w:t xml:space="preserve">  paper-input {</w:t>
      </w:r>
    </w:p>
    <w:p w:rsidR="008725A1" w:rsidRPr="008725A1" w:rsidRDefault="008725A1" w:rsidP="008725A1">
      <w:pPr>
        <w:rPr>
          <w:rFonts w:ascii="Corbel" w:hAnsi="Corbel"/>
        </w:rPr>
      </w:pPr>
      <w:r w:rsidRPr="008725A1">
        <w:rPr>
          <w:rFonts w:ascii="Corbel" w:hAnsi="Corbel"/>
        </w:rPr>
        <w:t xml:space="preserve">    max-width: 400px;</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iron-icon, div[suffix] {</w:t>
      </w:r>
    </w:p>
    <w:p w:rsidR="008725A1" w:rsidRPr="008725A1" w:rsidRDefault="008725A1" w:rsidP="008725A1">
      <w:pPr>
        <w:rPr>
          <w:rFonts w:ascii="Corbel" w:hAnsi="Corbel"/>
        </w:rPr>
      </w:pPr>
      <w:r w:rsidRPr="008725A1">
        <w:rPr>
          <w:rFonts w:ascii="Corbel" w:hAnsi="Corbel"/>
        </w:rPr>
        <w:t xml:space="preserve">    color: hsl(0, 0%, 50%);</w:t>
      </w:r>
    </w:p>
    <w:p w:rsidR="008725A1" w:rsidRPr="008725A1" w:rsidRDefault="008725A1" w:rsidP="008725A1">
      <w:pPr>
        <w:rPr>
          <w:rFonts w:ascii="Corbel" w:hAnsi="Corbel"/>
        </w:rPr>
      </w:pPr>
      <w:r w:rsidRPr="008725A1">
        <w:rPr>
          <w:rFonts w:ascii="Corbel" w:hAnsi="Corbel"/>
        </w:rPr>
        <w:t xml:space="preserve">    margin-right: 12px;</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lt;/style&gt;</w:t>
      </w: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lt;paper-input label="First Name"&gt;&lt;/paper-input&gt;</w:t>
      </w:r>
    </w:p>
    <w:p w:rsidR="008725A1" w:rsidRPr="008725A1" w:rsidRDefault="008725A1" w:rsidP="008725A1">
      <w:pPr>
        <w:rPr>
          <w:rFonts w:ascii="Corbel" w:hAnsi="Corbel"/>
        </w:rPr>
      </w:pPr>
      <w:r w:rsidRPr="008725A1">
        <w:rPr>
          <w:rFonts w:ascii="Corbel" w:hAnsi="Corbel"/>
        </w:rPr>
        <w:t>&lt;paper-input label="Last Name"&gt;&lt;/paper-input&gt;</w:t>
      </w:r>
    </w:p>
    <w:p w:rsidR="008725A1" w:rsidRPr="008725A1" w:rsidRDefault="008725A1" w:rsidP="008725A1">
      <w:pPr>
        <w:rPr>
          <w:rFonts w:ascii="Corbel" w:hAnsi="Corbel"/>
        </w:rPr>
      </w:pPr>
      <w:r w:rsidRPr="008725A1">
        <w:rPr>
          <w:rFonts w:ascii="Corbel" w:hAnsi="Corbel"/>
        </w:rPr>
        <w:t xml:space="preserve">&lt;paper-input label="Card Number"&gt; </w:t>
      </w:r>
    </w:p>
    <w:p w:rsidR="008725A1" w:rsidRPr="008725A1" w:rsidRDefault="008725A1" w:rsidP="008725A1">
      <w:pPr>
        <w:rPr>
          <w:rFonts w:ascii="Corbel" w:hAnsi="Corbel"/>
        </w:rPr>
      </w:pPr>
      <w:r w:rsidRPr="008725A1">
        <w:rPr>
          <w:rFonts w:ascii="Corbel" w:hAnsi="Corbel"/>
        </w:rPr>
        <w:t>&lt;/paper-input&gt;</w:t>
      </w:r>
    </w:p>
    <w:p w:rsidR="008725A1" w:rsidRPr="008725A1" w:rsidRDefault="008725A1" w:rsidP="008725A1">
      <w:pPr>
        <w:rPr>
          <w:rFonts w:ascii="Corbel" w:hAnsi="Corbel"/>
        </w:rPr>
      </w:pPr>
      <w:r w:rsidRPr="008725A1">
        <w:rPr>
          <w:rFonts w:ascii="Corbel" w:hAnsi="Corbel"/>
        </w:rPr>
        <w:t xml:space="preserve">    &lt;paper-input label="Issue Date"&gt;</w:t>
      </w:r>
    </w:p>
    <w:p w:rsidR="008725A1" w:rsidRPr="008725A1" w:rsidRDefault="008725A1" w:rsidP="008725A1">
      <w:pPr>
        <w:rPr>
          <w:rFonts w:ascii="Corbel" w:hAnsi="Corbel"/>
        </w:rPr>
      </w:pPr>
      <w:r w:rsidRPr="008725A1">
        <w:rPr>
          <w:rFonts w:ascii="Corbel" w:hAnsi="Corbel"/>
        </w:rPr>
        <w:t xml:space="preserve">    &lt;/paper-input&gt;</w:t>
      </w:r>
    </w:p>
    <w:p w:rsidR="008725A1" w:rsidRPr="008725A1" w:rsidRDefault="008725A1" w:rsidP="008725A1">
      <w:pPr>
        <w:rPr>
          <w:rFonts w:ascii="Corbel" w:hAnsi="Corbel"/>
        </w:rPr>
      </w:pPr>
      <w:r w:rsidRPr="008725A1">
        <w:rPr>
          <w:rFonts w:ascii="Corbel" w:hAnsi="Corbel"/>
        </w:rPr>
        <w:t>&lt;paper-input label="Expiry Date"&gt;</w:t>
      </w:r>
    </w:p>
    <w:p w:rsidR="008725A1" w:rsidRPr="008725A1" w:rsidRDefault="008725A1" w:rsidP="008725A1">
      <w:pPr>
        <w:rPr>
          <w:rFonts w:ascii="Corbel" w:hAnsi="Corbel"/>
        </w:rPr>
      </w:pPr>
      <w:r w:rsidRPr="008725A1">
        <w:rPr>
          <w:rFonts w:ascii="Corbel" w:hAnsi="Corbel"/>
        </w:rPr>
        <w:t xml:space="preserve">    &lt;/paper-input&gt;</w:t>
      </w:r>
    </w:p>
    <w:p w:rsidR="008725A1" w:rsidRPr="008725A1" w:rsidRDefault="008725A1" w:rsidP="008725A1">
      <w:pPr>
        <w:rPr>
          <w:rFonts w:ascii="Corbel" w:hAnsi="Corbel"/>
        </w:rPr>
      </w:pPr>
      <w:r w:rsidRPr="008725A1">
        <w:rPr>
          <w:rFonts w:ascii="Corbel" w:hAnsi="Corbel"/>
        </w:rPr>
        <w:t>&lt;paper-input label="Security Number"&gt;</w:t>
      </w:r>
    </w:p>
    <w:p w:rsidR="008725A1" w:rsidRPr="008725A1" w:rsidRDefault="008725A1" w:rsidP="008725A1">
      <w:pPr>
        <w:rPr>
          <w:rFonts w:ascii="Corbel" w:hAnsi="Corbel"/>
        </w:rPr>
      </w:pPr>
      <w:r w:rsidRPr="008725A1">
        <w:rPr>
          <w:rFonts w:ascii="Corbel" w:hAnsi="Corbel"/>
        </w:rPr>
        <w:t xml:space="preserve">    &lt;/paper-inpu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lt;paper-input label="Password"&gt;</w:t>
      </w:r>
    </w:p>
    <w:p w:rsidR="008725A1" w:rsidRPr="008725A1" w:rsidRDefault="008725A1" w:rsidP="008725A1">
      <w:pPr>
        <w:rPr>
          <w:rFonts w:ascii="Corbel" w:hAnsi="Corbel"/>
        </w:rPr>
      </w:pPr>
      <w:r w:rsidRPr="008725A1">
        <w:rPr>
          <w:rFonts w:ascii="Corbel" w:hAnsi="Corbel"/>
        </w:rPr>
        <w:t xml:space="preserve">    &lt;/paper-input&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devlivery</w:t>
      </w:r>
      <w:r>
        <w:rPr>
          <w:rFonts w:ascii="Corbel" w:hAnsi="Corbel"/>
          <w:b/>
        </w:rPr>
        <w:t>.html</w:t>
      </w:r>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Delivery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1"&gt;</w:t>
      </w:r>
    </w:p>
    <w:p w:rsidR="008725A1" w:rsidRPr="008725A1" w:rsidRDefault="008725A1" w:rsidP="008725A1">
      <w:pPr>
        <w:rPr>
          <w:rFonts w:ascii="Corbel" w:hAnsi="Corbel"/>
        </w:rPr>
      </w:pPr>
      <w:r w:rsidRPr="008725A1">
        <w:rPr>
          <w:rFonts w:ascii="Corbel" w:hAnsi="Corbel"/>
        </w:rPr>
        <w:lastRenderedPageBreak/>
        <w:t xml:space="preserve">                    &lt;li class="utility_option"&gt;&lt;a href="contact.html" class="utility_option_link"&gt;&lt;img src="images/help.png" width="20" height="21" alt="Locator" /&gt;&lt;span&gt;   Help&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href="#"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utility--&gt;</w:t>
      </w:r>
    </w:p>
    <w:p w:rsidR="008725A1" w:rsidRPr="008725A1" w:rsidRDefault="008725A1" w:rsidP="008725A1">
      <w:pPr>
        <w:rPr>
          <w:rFonts w:ascii="Corbel" w:hAnsi="Corbel"/>
        </w:rPr>
      </w:pPr>
      <w:r w:rsidRPr="008725A1">
        <w:rPr>
          <w:rFonts w:ascii="Corbel" w:hAnsi="Corbel"/>
        </w:rPr>
        <w:t xml:space="preserve">        &lt;div id="wrapp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id="h1"&gt;&lt;a href="index.html"&gt;&lt;img src="images/logo.png" width="227" height="99" alt="logo" /&gt;&lt;/a&gt;&lt;/li&gt;</w:t>
      </w:r>
    </w:p>
    <w:p w:rsidR="008725A1" w:rsidRPr="008725A1" w:rsidRDefault="008725A1" w:rsidP="008725A1">
      <w:pPr>
        <w:rPr>
          <w:rFonts w:ascii="Corbel" w:hAnsi="Corbel"/>
        </w:rPr>
      </w:pPr>
      <w:r w:rsidRPr="008725A1">
        <w:rPr>
          <w:rFonts w:ascii="Corbel" w:hAnsi="Corbel"/>
        </w:rPr>
        <w:t xml:space="preserve">                    &lt;!--This will be our logo which will be a link to the home page--&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header&gt; &lt;!--End of 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t>&lt;ul&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groceries.html"&gt;Groceries&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clothing.html"&gt;Clothing&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electronics.html"&gt;Electronics&lt;/a&gt;&lt;/li&gt;</w:t>
      </w:r>
    </w:p>
    <w:p w:rsidR="008725A1" w:rsidRPr="008725A1" w:rsidRDefault="008725A1" w:rsidP="008725A1">
      <w:pPr>
        <w:rPr>
          <w:rFonts w:ascii="Corbel" w:hAnsi="Corbel"/>
        </w:rPr>
      </w:pPr>
      <w:r w:rsidRPr="008725A1">
        <w:rPr>
          <w:rFonts w:ascii="Corbel" w:hAnsi="Corbel"/>
        </w:rPr>
        <w:t xml:space="preserve">            &lt;li&gt;&lt;a href="pharmacy.html"&gt;Pharmacy&lt;/a&gt;&lt;/li&gt;</w:t>
      </w:r>
    </w:p>
    <w:p w:rsidR="008725A1" w:rsidRPr="008725A1" w:rsidRDefault="008725A1" w:rsidP="008725A1">
      <w:pPr>
        <w:rPr>
          <w:rFonts w:ascii="Corbel" w:hAnsi="Corbel"/>
        </w:rPr>
      </w:pPr>
      <w:r w:rsidRPr="008725A1">
        <w:rPr>
          <w:rFonts w:ascii="Corbel" w:hAnsi="Corbel"/>
        </w:rPr>
        <w:t xml:space="preserve">            &lt;li&gt;&lt;a href="household.html"&gt;Home &amp; Furniture&lt;/a&gt;&lt;/li&gt;</w:t>
      </w:r>
    </w:p>
    <w:p w:rsidR="008725A1" w:rsidRPr="008725A1" w:rsidRDefault="008725A1" w:rsidP="008725A1">
      <w:pPr>
        <w:rPr>
          <w:rFonts w:ascii="Corbel" w:hAnsi="Corbel"/>
        </w:rPr>
      </w:pPr>
      <w:r w:rsidRPr="008725A1">
        <w:rPr>
          <w:rFonts w:ascii="Corbel" w:hAnsi="Corbel"/>
        </w:rPr>
        <w:t xml:space="preserve">            &lt;li&gt;&lt;a href="clubcard.html"&gt;Clubcard&lt;/a&gt;&lt;/li&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t>&lt;/ul&gt;</w:t>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lt;/nav&gt;&lt;!--End of navigation--&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 id="content" &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 id="intro"&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3&gt;Delivery&lt;/h3&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lt;!--End of intro--&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ab/>
      </w:r>
      <w:r w:rsidRPr="008725A1">
        <w:rPr>
          <w:rFonts w:ascii="Corbel" w:hAnsi="Corbel"/>
        </w:rPr>
        <w:tab/>
        <w:t>&lt;div class="calenda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header&gt;</w:t>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h2&gt;   April&lt;/h2&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heade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table style="margin-left:400px;"&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hea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Mo&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Tu&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We&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Th&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Fr&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Sa&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Su&lt;/t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body&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26&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27&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28&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29&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30&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31&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1&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2&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3&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4&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5&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6&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7&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8&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9&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10&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11&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prev-month"&gt;12&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3&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4&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5&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6&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7&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8&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19&lt;/td&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0&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1&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2&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3&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4&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5&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6&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7&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8&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29&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gt;30&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1&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2&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3&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4&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5&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d class="next-month"&gt;6&lt;/td&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tbody&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table&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t>&lt;/div&gt; &lt;!-- end calendar --&gt;</w:t>
      </w:r>
    </w:p>
    <w:p w:rsidR="008725A1" w:rsidRPr="008725A1" w:rsidRDefault="008725A1" w:rsidP="008725A1">
      <w:pPr>
        <w:rPr>
          <w:rFonts w:ascii="Corbel" w:hAnsi="Corbel"/>
        </w:rPr>
      </w:pPr>
      <w:r w:rsidRPr="008725A1">
        <w:rPr>
          <w:rFonts w:ascii="Corbel" w:hAnsi="Corbel"/>
        </w:rPr>
        <w:tab/>
      </w:r>
      <w:r w:rsidRPr="008725A1">
        <w:rPr>
          <w:rFonts w:ascii="Corbel" w:hAnsi="Corbel"/>
        </w:rPr>
        <w:tab/>
        <w:t>&lt;script&gt;</w:t>
      </w:r>
    </w:p>
    <w:p w:rsidR="008725A1" w:rsidRPr="008725A1" w:rsidRDefault="008725A1" w:rsidP="008725A1">
      <w:pPr>
        <w:rPr>
          <w:rFonts w:ascii="Corbel" w:hAnsi="Corbel"/>
        </w:rPr>
      </w:pPr>
      <w:r w:rsidRPr="008725A1">
        <w:rPr>
          <w:rFonts w:ascii="Corbel" w:hAnsi="Corbel"/>
        </w:rPr>
        <w:tab/>
      </w:r>
      <w:r w:rsidRPr="008725A1">
        <w:rPr>
          <w:rFonts w:ascii="Corbel" w:hAnsi="Corbel"/>
        </w:rPr>
        <w:tab/>
        <w:t>var list = document.querySelector('tbody');</w:t>
      </w:r>
    </w:p>
    <w:p w:rsidR="008725A1" w:rsidRPr="008725A1" w:rsidRDefault="008725A1" w:rsidP="008725A1">
      <w:pPr>
        <w:rPr>
          <w:rFonts w:ascii="Corbel" w:hAnsi="Corbel"/>
        </w:rPr>
      </w:pPr>
      <w:r w:rsidRPr="008725A1">
        <w:rPr>
          <w:rFonts w:ascii="Corbel" w:hAnsi="Corbel"/>
        </w:rPr>
        <w:t>list.addEventListener('click', function(ev) {</w:t>
      </w:r>
    </w:p>
    <w:p w:rsidR="008725A1" w:rsidRPr="008725A1" w:rsidRDefault="008725A1" w:rsidP="008725A1">
      <w:pPr>
        <w:rPr>
          <w:rFonts w:ascii="Corbel" w:hAnsi="Corbel"/>
        </w:rPr>
      </w:pPr>
      <w:r w:rsidRPr="008725A1">
        <w:rPr>
          <w:rFonts w:ascii="Corbel" w:hAnsi="Corbel"/>
        </w:rPr>
        <w:t xml:space="preserve">  if (ev.target.tagName === 'TD') {</w:t>
      </w:r>
    </w:p>
    <w:p w:rsidR="008725A1" w:rsidRPr="008725A1" w:rsidRDefault="008725A1" w:rsidP="008725A1">
      <w:pPr>
        <w:rPr>
          <w:rFonts w:ascii="Corbel" w:hAnsi="Corbel"/>
        </w:rPr>
      </w:pPr>
      <w:r w:rsidRPr="008725A1">
        <w:rPr>
          <w:rFonts w:ascii="Corbel" w:hAnsi="Corbel"/>
        </w:rPr>
        <w:t xml:space="preserve">    ev.target.classList.toggle('checked');</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lastRenderedPageBreak/>
        <w:t>}, false);</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t>&lt;/script&gt;</w:t>
      </w:r>
    </w:p>
    <w:p w:rsidR="008725A1" w:rsidRPr="008725A1" w:rsidRDefault="008725A1" w:rsidP="008725A1">
      <w:pPr>
        <w:rPr>
          <w:rFonts w:ascii="Corbel" w:hAnsi="Corbel"/>
        </w:rPr>
      </w:pPr>
      <w:r w:rsidRPr="008725A1">
        <w:rPr>
          <w:rFonts w:ascii="Corbel" w:hAnsi="Corbel"/>
        </w:rPr>
        <w:tab/>
      </w:r>
      <w:r w:rsidRPr="008725A1">
        <w:rPr>
          <w:rFonts w:ascii="Corbel" w:hAnsi="Corbel"/>
        </w:rPr>
        <w:tab/>
        <w:t>&lt;div id="checkout" style="float:right;" width=100&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a href="checkout.html"&gt;&lt;button&gt; Checkout&lt;/button&gt;&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map.html"&gt;Store Locator&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lastRenderedPageBreak/>
        <w:t>checkout</w:t>
      </w:r>
      <w:r>
        <w:rPr>
          <w:rFonts w:ascii="Corbel" w:hAnsi="Corbel"/>
          <w:b/>
        </w:rPr>
        <w:t>.html</w:t>
      </w:r>
    </w:p>
    <w:p w:rsidR="008725A1" w:rsidRPr="008725A1" w:rsidRDefault="008725A1" w:rsidP="008725A1">
      <w:pPr>
        <w:rPr>
          <w:rFonts w:ascii="Corbel" w:hAnsi="Corbel"/>
        </w:rPr>
      </w:pPr>
      <w:r w:rsidRPr="008725A1">
        <w:rPr>
          <w:rFonts w:ascii="Corbel" w:hAnsi="Corbel"/>
        </w:rPr>
        <w:t>&lt;!doctype html&gt;</w:t>
      </w:r>
    </w:p>
    <w:p w:rsidR="008725A1" w:rsidRPr="008725A1" w:rsidRDefault="008725A1" w:rsidP="008725A1">
      <w:pPr>
        <w:rPr>
          <w:rFonts w:ascii="Corbel" w:hAnsi="Corbel"/>
        </w:rPr>
      </w:pPr>
      <w:r w:rsidRPr="008725A1">
        <w:rPr>
          <w:rFonts w:ascii="Corbel" w:hAnsi="Corbel"/>
        </w:rPr>
        <w:t>&lt;html&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r w:rsidRPr="008725A1">
        <w:rPr>
          <w:rFonts w:ascii="Corbel" w:hAnsi="Corbel"/>
        </w:rPr>
        <w:t xml:space="preserve">        &lt;meta charset="utf-8"&gt;</w:t>
      </w:r>
    </w:p>
    <w:p w:rsidR="008725A1" w:rsidRPr="008725A1" w:rsidRDefault="008725A1" w:rsidP="008725A1">
      <w:pPr>
        <w:rPr>
          <w:rFonts w:ascii="Corbel" w:hAnsi="Corbel"/>
        </w:rPr>
      </w:pPr>
      <w:r w:rsidRPr="008725A1">
        <w:rPr>
          <w:rFonts w:ascii="Corbel" w:hAnsi="Corbel"/>
        </w:rPr>
        <w:t xml:space="preserve">        &lt;title&gt;Checkout | FCEPH&lt;/title&gt;</w:t>
      </w:r>
    </w:p>
    <w:p w:rsidR="008725A1" w:rsidRPr="008725A1" w:rsidRDefault="008725A1" w:rsidP="008725A1">
      <w:pPr>
        <w:rPr>
          <w:rFonts w:ascii="Corbel" w:hAnsi="Corbel"/>
        </w:rPr>
      </w:pPr>
      <w:r w:rsidRPr="008725A1">
        <w:rPr>
          <w:rFonts w:ascii="Corbel" w:hAnsi="Corbel"/>
        </w:rPr>
        <w:t xml:space="preserve">        &lt;link href="css/style.css" rel="stylesheet" type="text/css" /&gt;</w:t>
      </w:r>
    </w:p>
    <w:p w:rsidR="008725A1" w:rsidRPr="008725A1" w:rsidRDefault="008725A1" w:rsidP="008725A1">
      <w:pPr>
        <w:rPr>
          <w:rFonts w:ascii="Corbel" w:hAnsi="Corbel"/>
        </w:rPr>
      </w:pPr>
      <w:r w:rsidRPr="008725A1">
        <w:rPr>
          <w:rFonts w:ascii="Corbel" w:hAnsi="Corbel"/>
        </w:rPr>
        <w:t>&lt;style&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confirm{</w:t>
      </w:r>
    </w:p>
    <w:p w:rsidR="008725A1" w:rsidRPr="008725A1" w:rsidRDefault="008725A1" w:rsidP="008725A1">
      <w:pPr>
        <w:rPr>
          <w:rFonts w:ascii="Corbel" w:hAnsi="Corbel"/>
        </w:rPr>
      </w:pPr>
      <w:r w:rsidRPr="008725A1">
        <w:rPr>
          <w:rFonts w:ascii="Corbel" w:hAnsi="Corbel"/>
        </w:rPr>
        <w:t xml:space="preserve">                border: 1px solid #DFDFDF; </w:t>
      </w:r>
    </w:p>
    <w:p w:rsidR="008725A1" w:rsidRPr="008725A1" w:rsidRDefault="008725A1" w:rsidP="008725A1">
      <w:pPr>
        <w:rPr>
          <w:rFonts w:ascii="Corbel" w:hAnsi="Corbel"/>
        </w:rPr>
      </w:pPr>
      <w:r w:rsidRPr="008725A1">
        <w:rPr>
          <w:rFonts w:ascii="Corbel" w:hAnsi="Corbel"/>
        </w:rPr>
        <w:t xml:space="preserve">                border-radius: 5px;</w:t>
      </w:r>
    </w:p>
    <w:p w:rsidR="008725A1" w:rsidRPr="008725A1" w:rsidRDefault="008725A1" w:rsidP="008725A1">
      <w:pPr>
        <w:rPr>
          <w:rFonts w:ascii="Corbel" w:hAnsi="Corbel"/>
        </w:rPr>
      </w:pPr>
      <w:r w:rsidRPr="008725A1">
        <w:rPr>
          <w:rFonts w:ascii="Corbel" w:hAnsi="Corbel"/>
        </w:rPr>
        <w:t xml:space="preserve">                padding: 20px;</w:t>
      </w:r>
    </w:p>
    <w:p w:rsidR="008725A1" w:rsidRPr="008725A1" w:rsidRDefault="008725A1" w:rsidP="008725A1">
      <w:pPr>
        <w:rPr>
          <w:rFonts w:ascii="Corbel" w:hAnsi="Corbel"/>
        </w:rPr>
      </w:pPr>
      <w:r w:rsidRPr="008725A1">
        <w:rPr>
          <w:rFonts w:ascii="Corbel" w:hAnsi="Corbel"/>
        </w:rPr>
        <w:t xml:space="preserve">                width: 400px;</w:t>
      </w:r>
    </w:p>
    <w:p w:rsidR="008725A1" w:rsidRPr="008725A1" w:rsidRDefault="008725A1" w:rsidP="008725A1">
      <w:pPr>
        <w:rPr>
          <w:rFonts w:ascii="Corbel" w:hAnsi="Corbel"/>
        </w:rPr>
      </w:pPr>
      <w:r w:rsidRPr="008725A1">
        <w:rPr>
          <w:rFonts w:ascii="Corbel" w:hAnsi="Corbel"/>
        </w:rPr>
        <w:t xml:space="preserve">                margin: auto;</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lt;/style&gt;</w:t>
      </w:r>
    </w:p>
    <w:p w:rsidR="008725A1" w:rsidRPr="008725A1" w:rsidRDefault="008725A1" w:rsidP="008725A1">
      <w:pPr>
        <w:rPr>
          <w:rFonts w:ascii="Corbel" w:hAnsi="Corbel"/>
        </w:rPr>
      </w:pPr>
      <w:r w:rsidRPr="008725A1">
        <w:rPr>
          <w:rFonts w:ascii="Corbel" w:hAnsi="Corbel"/>
        </w:rPr>
        <w:t xml:space="preserve">    &lt;/head&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body&gt;</w:t>
      </w:r>
    </w:p>
    <w:p w:rsidR="008725A1" w:rsidRPr="008725A1" w:rsidRDefault="008725A1" w:rsidP="008725A1">
      <w:pPr>
        <w:rPr>
          <w:rFonts w:ascii="Corbel" w:hAnsi="Corbel"/>
        </w:rPr>
      </w:pPr>
      <w:r w:rsidRPr="008725A1">
        <w:rPr>
          <w:rFonts w:ascii="Corbel" w:hAnsi="Corbel"/>
        </w:rPr>
        <w:t xml:space="preserve">        &lt;div class="utility"&gt;</w:t>
      </w:r>
    </w:p>
    <w:p w:rsidR="008725A1" w:rsidRPr="008725A1" w:rsidRDefault="008725A1" w:rsidP="008725A1">
      <w:pPr>
        <w:rPr>
          <w:rFonts w:ascii="Corbel" w:hAnsi="Corbel"/>
        </w:rPr>
      </w:pPr>
      <w:r w:rsidRPr="008725A1">
        <w:rPr>
          <w:rFonts w:ascii="Corbel" w:hAnsi="Corbel"/>
        </w:rPr>
        <w:t xml:space="preserve">            &lt;div class="utility_wrapper"&gt;</w:t>
      </w:r>
    </w:p>
    <w:p w:rsidR="008725A1" w:rsidRPr="008725A1" w:rsidRDefault="008725A1" w:rsidP="008725A1">
      <w:pPr>
        <w:rPr>
          <w:rFonts w:ascii="Corbel" w:hAnsi="Corbel"/>
        </w:rPr>
      </w:pPr>
      <w:r w:rsidRPr="008725A1">
        <w:rPr>
          <w:rFonts w:ascii="Corbel" w:hAnsi="Corbel"/>
        </w:rPr>
        <w:t xml:space="preserve">                &lt;ul class="utility_nav1"&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r w:rsidRPr="008725A1">
        <w:rPr>
          <w:rFonts w:ascii="Corbel" w:hAnsi="Corbel"/>
        </w:rPr>
        <w:tab/>
        <w:t>&lt;li class="utility_option"&gt;&lt;a href="contact.html" class="utility_option_link"&gt;&lt;img src="images/help.png" width="20" height="21" alt="Locator" /&gt;&lt;span&gt;   Help&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ul class="utility_nav2"&gt;</w:t>
      </w:r>
    </w:p>
    <w:p w:rsidR="008725A1" w:rsidRPr="008725A1" w:rsidRDefault="008725A1" w:rsidP="008725A1">
      <w:pPr>
        <w:rPr>
          <w:rFonts w:ascii="Corbel" w:hAnsi="Corbel"/>
        </w:rPr>
      </w:pPr>
      <w:r w:rsidRPr="008725A1">
        <w:rPr>
          <w:rFonts w:ascii="Corbel" w:hAnsi="Corbel"/>
        </w:rPr>
        <w:t xml:space="preserve">                    &lt;li class="utility_option"&gt;&lt;a href="account.html" class="utility_option_link"&gt;&lt;img src="images/account.png" width="20" height="21" alt="Account" /&gt;&lt;span&gt;    Your Account&lt;/span&gt;&lt;/a&gt;&lt;/li&gt;</w:t>
      </w:r>
    </w:p>
    <w:p w:rsidR="008725A1" w:rsidRPr="008725A1" w:rsidRDefault="008725A1" w:rsidP="008725A1">
      <w:pPr>
        <w:rPr>
          <w:rFonts w:ascii="Corbel" w:hAnsi="Corbel"/>
        </w:rPr>
      </w:pPr>
      <w:r w:rsidRPr="008725A1">
        <w:rPr>
          <w:rFonts w:ascii="Corbel" w:hAnsi="Corbel"/>
        </w:rPr>
        <w:t xml:space="preserve">                    &lt;li class="utility_option"&gt;&lt;a href="basket.html" class="utility_option_link"&gt;&lt;img src="images/basket.png" width="20" height="21" alt="Basket" /&gt;&lt;span&gt;    Your Basket&lt;/span&gt;&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di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div&gt;&lt;!--End of utility--&gt;</w:t>
      </w:r>
    </w:p>
    <w:p w:rsidR="008725A1" w:rsidRPr="008725A1" w:rsidRDefault="008725A1" w:rsidP="008725A1">
      <w:pPr>
        <w:rPr>
          <w:rFonts w:ascii="Corbel" w:hAnsi="Corbel"/>
        </w:rPr>
      </w:pPr>
      <w:r w:rsidRPr="008725A1">
        <w:rPr>
          <w:rFonts w:ascii="Corbel" w:hAnsi="Corbel"/>
        </w:rPr>
        <w:lastRenderedPageBreak/>
        <w:t xml:space="preserve">        &lt;div id="wrapp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header&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 id="h1"&gt;&lt;a href="index.html"&gt;&lt;img src="images/logo.png" width="227" height="99" alt="logo" /&gt;&lt;/a&gt;&lt;/li&gt;</w:t>
      </w:r>
    </w:p>
    <w:p w:rsidR="008725A1" w:rsidRPr="008725A1" w:rsidRDefault="008725A1" w:rsidP="008725A1">
      <w:pPr>
        <w:rPr>
          <w:rFonts w:ascii="Corbel" w:hAnsi="Corbel"/>
        </w:rPr>
      </w:pPr>
      <w:r w:rsidRPr="008725A1">
        <w:rPr>
          <w:rFonts w:ascii="Corbel" w:hAnsi="Corbel"/>
        </w:rPr>
        <w:t xml:space="preserve">                    &lt;!--This will be our logo which will be a link to the home page--&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header&gt; &lt;!--End of head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nav&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t>&lt;ul&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groceries.html"&gt;Groceries&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clothing.html"&gt;Clothing&lt;/a&gt;&lt;/li&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li&gt;&lt;a href="electronics.html"&gt;Electronics&lt;/a&gt;&lt;/li&gt;</w:t>
      </w:r>
    </w:p>
    <w:p w:rsidR="008725A1" w:rsidRPr="008725A1" w:rsidRDefault="008725A1" w:rsidP="008725A1">
      <w:pPr>
        <w:rPr>
          <w:rFonts w:ascii="Corbel" w:hAnsi="Corbel"/>
        </w:rPr>
      </w:pPr>
      <w:r w:rsidRPr="008725A1">
        <w:rPr>
          <w:rFonts w:ascii="Corbel" w:hAnsi="Corbel"/>
        </w:rPr>
        <w:t xml:space="preserve">            &lt;li&gt;&lt;a href="pharmacy.html"&gt;Pharmacy&lt;/a&gt;&lt;/li&gt;</w:t>
      </w:r>
    </w:p>
    <w:p w:rsidR="008725A1" w:rsidRPr="008725A1" w:rsidRDefault="008725A1" w:rsidP="008725A1">
      <w:pPr>
        <w:rPr>
          <w:rFonts w:ascii="Corbel" w:hAnsi="Corbel"/>
        </w:rPr>
      </w:pPr>
      <w:r w:rsidRPr="008725A1">
        <w:rPr>
          <w:rFonts w:ascii="Corbel" w:hAnsi="Corbel"/>
        </w:rPr>
        <w:t xml:space="preserve">            &lt;li&gt;&lt;a href="household.html"&gt;Home &amp; Furniture&lt;/a&gt;&lt;/li&gt;</w:t>
      </w:r>
    </w:p>
    <w:p w:rsidR="008725A1" w:rsidRPr="008725A1" w:rsidRDefault="008725A1" w:rsidP="008725A1">
      <w:pPr>
        <w:rPr>
          <w:rFonts w:ascii="Corbel" w:hAnsi="Corbel"/>
        </w:rPr>
      </w:pPr>
      <w:r w:rsidRPr="008725A1">
        <w:rPr>
          <w:rFonts w:ascii="Corbel" w:hAnsi="Corbel"/>
        </w:rPr>
        <w:t xml:space="preserve">            &lt;li&gt;&lt;a href="clubcard.html"&gt;Clubcard&lt;/a&gt;&lt;/li&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r>
    </w:p>
    <w:p w:rsidR="008725A1" w:rsidRPr="008725A1" w:rsidRDefault="008725A1" w:rsidP="008725A1">
      <w:pPr>
        <w:rPr>
          <w:rFonts w:ascii="Corbel" w:hAnsi="Corbel"/>
        </w:rPr>
      </w:pPr>
      <w:r w:rsidRPr="008725A1">
        <w:rPr>
          <w:rFonts w:ascii="Corbel" w:hAnsi="Corbel"/>
        </w:rPr>
        <w:tab/>
      </w:r>
      <w:r w:rsidRPr="008725A1">
        <w:rPr>
          <w:rFonts w:ascii="Corbel" w:hAnsi="Corbel"/>
        </w:rPr>
        <w:tab/>
        <w:t>&lt;/ul&gt;</w:t>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ab/>
      </w:r>
    </w:p>
    <w:p w:rsidR="008725A1" w:rsidRPr="008725A1" w:rsidRDefault="008725A1" w:rsidP="008725A1">
      <w:pPr>
        <w:rPr>
          <w:rFonts w:ascii="Corbel" w:hAnsi="Corbel"/>
        </w:rPr>
      </w:pPr>
      <w:r w:rsidRPr="008725A1">
        <w:rPr>
          <w:rFonts w:ascii="Corbel" w:hAnsi="Corbel"/>
        </w:rPr>
        <w:t>&lt;/nav&gt;&lt;!--End of navigation--&gt;</w:t>
      </w:r>
    </w:p>
    <w:p w:rsidR="008725A1" w:rsidRPr="008725A1" w:rsidRDefault="008725A1" w:rsidP="008725A1">
      <w:pPr>
        <w:rPr>
          <w:rFonts w:ascii="Corbel" w:hAnsi="Corbel"/>
        </w:rPr>
      </w:pPr>
      <w:r w:rsidRPr="008725A1">
        <w:rPr>
          <w:rFonts w:ascii="Corbel" w:hAnsi="Corbel"/>
        </w:rPr>
        <w:tab/>
      </w:r>
      <w:r w:rsidRPr="008725A1">
        <w:rPr>
          <w:rFonts w:ascii="Corbel" w:hAnsi="Corbel"/>
        </w:rPr>
        <w:tab/>
        <w:t>&lt;div id="content" &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h3&gt;Checkout&lt;/h3&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 id="confirm" style="background:#fff;"&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gt;&lt;b&gt;Order No:33659194&lt;/b&g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gt;&lt;p&gt;Your order has been confirmed. Thank you for shopping at FCEPH&lt;/p&g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 id="checkout" style="float:right;" width=100&gt;</w:t>
      </w:r>
    </w:p>
    <w:p w:rsidR="008725A1" w:rsidRPr="008725A1" w:rsidRDefault="008725A1" w:rsidP="008725A1">
      <w:pPr>
        <w:rPr>
          <w:rFonts w:ascii="Corbel" w:hAnsi="Corbel"/>
        </w:rPr>
      </w:pPr>
      <w:r w:rsidRPr="008725A1">
        <w:rPr>
          <w:rFonts w:ascii="Corbel" w:hAnsi="Corbel"/>
        </w:rPr>
        <w:lastRenderedPageBreak/>
        <w:tab/>
      </w:r>
      <w:r w:rsidRPr="008725A1">
        <w:rPr>
          <w:rFonts w:ascii="Corbel" w:hAnsi="Corbel"/>
        </w:rPr>
        <w:tab/>
      </w:r>
      <w:r w:rsidRPr="008725A1">
        <w:rPr>
          <w:rFonts w:ascii="Corbel" w:hAnsi="Corbel"/>
        </w:rPr>
        <w:tab/>
      </w:r>
      <w:r w:rsidRPr="008725A1">
        <w:rPr>
          <w:rFonts w:ascii="Corbel" w:hAnsi="Corbel"/>
        </w:rPr>
        <w:tab/>
        <w:t>&lt;a href="index.html"&gt;&lt;button&gt;Continue Shopping&lt;/button&gt;&lt;/a&gt;</w:t>
      </w:r>
    </w:p>
    <w:p w:rsidR="008725A1" w:rsidRPr="008725A1" w:rsidRDefault="008725A1" w:rsidP="008725A1">
      <w:pPr>
        <w:rPr>
          <w:rFonts w:ascii="Corbel" w:hAnsi="Corbel"/>
        </w:rPr>
      </w:pPr>
      <w:r w:rsidRPr="008725A1">
        <w:rPr>
          <w:rFonts w:ascii="Corbel" w:hAnsi="Corbel"/>
        </w:rPr>
        <w:tab/>
      </w:r>
      <w:r w:rsidRPr="008725A1">
        <w:rPr>
          <w:rFonts w:ascii="Corbel" w:hAnsi="Corbel"/>
        </w:rPr>
        <w:tab/>
      </w:r>
      <w:r w:rsidRPr="008725A1">
        <w:rPr>
          <w:rFonts w:ascii="Corbel" w:hAnsi="Corbel"/>
        </w:rPr>
        <w:tab/>
        <w:t>&lt;/div&gt;</w:t>
      </w:r>
    </w:p>
    <w:p w:rsidR="008725A1" w:rsidRPr="008725A1" w:rsidRDefault="008725A1" w:rsidP="008725A1">
      <w:pPr>
        <w:rPr>
          <w:rFonts w:ascii="Corbel" w:hAnsi="Corbel"/>
        </w:rPr>
      </w:pPr>
      <w:r w:rsidRPr="008725A1">
        <w:rPr>
          <w:rFonts w:ascii="Corbel" w:hAnsi="Corbel"/>
        </w:rPr>
        <w:t xml:space="preserve">                 </w:t>
      </w:r>
    </w:p>
    <w:p w:rsidR="008725A1" w:rsidRPr="008725A1" w:rsidRDefault="008725A1" w:rsidP="008725A1">
      <w:pPr>
        <w:rPr>
          <w:rFonts w:ascii="Corbel" w:hAnsi="Corbel"/>
        </w:rPr>
      </w:pPr>
      <w:r w:rsidRPr="008725A1">
        <w:rPr>
          <w:rFonts w:ascii="Corbel" w:hAnsi="Corbel"/>
        </w:rPr>
        <w:t xml:space="preserve">        &lt;/div&gt;&lt;!--End of content--&gt;</w:t>
      </w:r>
    </w:p>
    <w:p w:rsidR="008725A1" w:rsidRPr="008725A1" w:rsidRDefault="008725A1" w:rsidP="008725A1">
      <w:pPr>
        <w:rPr>
          <w:rFonts w:ascii="Corbel" w:hAnsi="Corbel"/>
        </w:rPr>
      </w:pPr>
      <w:r w:rsidRPr="008725A1">
        <w:rPr>
          <w:rFonts w:ascii="Corbel" w:hAnsi="Corbel"/>
        </w:rPr>
        <w:t xml:space="preserve">            &lt;footer&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w:t>
      </w:r>
    </w:p>
    <w:p w:rsidR="008725A1" w:rsidRPr="008725A1" w:rsidRDefault="008725A1" w:rsidP="008725A1">
      <w:pPr>
        <w:rPr>
          <w:rFonts w:ascii="Corbel" w:hAnsi="Corbel"/>
        </w:rPr>
      </w:pPr>
      <w:r w:rsidRPr="008725A1">
        <w:rPr>
          <w:rFonts w:ascii="Corbel" w:hAnsi="Corbel"/>
        </w:rPr>
        <w:t xml:space="preserve">                        &lt;h4&gt;FCEPH Help &amp; FAQ&lt;/h4&gt;</w:t>
      </w:r>
    </w:p>
    <w:p w:rsidR="008725A1" w:rsidRPr="008725A1" w:rsidRDefault="008725A1" w:rsidP="008725A1">
      <w:pPr>
        <w:rPr>
          <w:rFonts w:ascii="Corbel" w:hAnsi="Corbel"/>
        </w:rPr>
      </w:pPr>
      <w:r w:rsidRPr="008725A1">
        <w:rPr>
          <w:rFonts w:ascii="Corbel" w:hAnsi="Corbel"/>
        </w:rPr>
        <w:t xml:space="preserve">                        &lt;ul id="sub"&gt;</w:t>
      </w:r>
    </w:p>
    <w:p w:rsidR="008725A1" w:rsidRPr="008725A1" w:rsidRDefault="008725A1" w:rsidP="008725A1">
      <w:pPr>
        <w:rPr>
          <w:rFonts w:ascii="Corbel" w:hAnsi="Corbel"/>
        </w:rPr>
      </w:pPr>
      <w:r w:rsidRPr="008725A1">
        <w:rPr>
          <w:rFonts w:ascii="Corbel" w:hAnsi="Corbel"/>
        </w:rPr>
        <w:t xml:space="preserve">                            &lt;li&gt;&lt;a href="contact.html"&gt;Help Centre&lt;/a&gt;&lt;/li&gt;</w:t>
      </w:r>
    </w:p>
    <w:p w:rsidR="008725A1" w:rsidRPr="008725A1" w:rsidRDefault="008725A1" w:rsidP="008725A1">
      <w:pPr>
        <w:rPr>
          <w:rFonts w:ascii="Corbel" w:hAnsi="Corbel"/>
        </w:rPr>
      </w:pPr>
      <w:r w:rsidRPr="008725A1">
        <w:rPr>
          <w:rFonts w:ascii="Corbel" w:hAnsi="Corbel"/>
        </w:rPr>
        <w:t xml:space="preserve">                            &lt;li&gt;&lt;a href="contact.html#a"&gt;Contact Us&lt;/a&gt;&lt;/li&gt;</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r w:rsidRPr="008725A1">
        <w:rPr>
          <w:rFonts w:ascii="Corbel" w:hAnsi="Corbel"/>
        </w:rPr>
        <w:t xml:space="preserve">                    &lt;/li&gt;     </w:t>
      </w:r>
    </w:p>
    <w:p w:rsidR="008725A1" w:rsidRPr="008725A1" w:rsidRDefault="008725A1" w:rsidP="008725A1">
      <w:pPr>
        <w:rPr>
          <w:rFonts w:ascii="Corbel" w:hAnsi="Corbel"/>
        </w:rPr>
      </w:pPr>
      <w:r w:rsidRPr="008725A1">
        <w:rPr>
          <w:rFonts w:ascii="Corbel" w:hAnsi="Corbel"/>
        </w:rPr>
        <w:t xml:space="preserve">                &lt;/ul&gt;</w:t>
      </w:r>
    </w:p>
    <w:p w:rsidR="008725A1" w:rsidRPr="008725A1" w:rsidRDefault="008725A1" w:rsidP="008725A1">
      <w:pPr>
        <w:rPr>
          <w:rFonts w:ascii="Corbel" w:hAnsi="Corbel"/>
        </w:rPr>
      </w:pPr>
    </w:p>
    <w:p w:rsidR="008725A1" w:rsidRPr="008725A1" w:rsidRDefault="008725A1" w:rsidP="008725A1">
      <w:pPr>
        <w:rPr>
          <w:rFonts w:ascii="Corbel" w:hAnsi="Corbel"/>
        </w:rPr>
      </w:pPr>
      <w:r w:rsidRPr="008725A1">
        <w:rPr>
          <w:rFonts w:ascii="Corbel" w:hAnsi="Corbel"/>
        </w:rPr>
        <w:t xml:space="preserve">            &lt;/footer&gt;&lt;!--End of footer--&gt;</w:t>
      </w:r>
    </w:p>
    <w:p w:rsidR="008725A1" w:rsidRPr="008725A1" w:rsidRDefault="008725A1" w:rsidP="008725A1">
      <w:pPr>
        <w:rPr>
          <w:rFonts w:ascii="Corbel" w:hAnsi="Corbel"/>
        </w:rPr>
      </w:pPr>
      <w:r w:rsidRPr="008725A1">
        <w:rPr>
          <w:rFonts w:ascii="Corbel" w:hAnsi="Corbel"/>
        </w:rPr>
        <w:t>&lt;div id="copy" style="padding-top:15px; float:left; padding-left:15px"&gt;&amp;copyFCEHP 2017 All Rights Reserved&lt;/div&gt;</w:t>
      </w:r>
    </w:p>
    <w:p w:rsidR="008725A1" w:rsidRPr="008725A1" w:rsidRDefault="008725A1" w:rsidP="008725A1">
      <w:pPr>
        <w:rPr>
          <w:rFonts w:ascii="Corbel" w:hAnsi="Corbel"/>
        </w:rPr>
      </w:pPr>
      <w:r w:rsidRPr="008725A1">
        <w:rPr>
          <w:rFonts w:ascii="Corbel" w:hAnsi="Corbel"/>
        </w:rPr>
        <w:tab/>
        <w:t>&lt;div id="find"&gt;Follow us: &lt;a href="https://plus.google.com/"&gt;&lt;img src="images/google.png" width="20" height="21" alt="google" /&gt;&lt;/a&gt;</w:t>
      </w:r>
    </w:p>
    <w:p w:rsidR="008725A1" w:rsidRPr="008725A1" w:rsidRDefault="008725A1" w:rsidP="008725A1">
      <w:pPr>
        <w:rPr>
          <w:rFonts w:ascii="Corbel" w:hAnsi="Corbel"/>
        </w:rPr>
      </w:pPr>
      <w:r w:rsidRPr="008725A1">
        <w:rPr>
          <w:rFonts w:ascii="Corbel" w:hAnsi="Corbel"/>
        </w:rPr>
        <w:tab/>
        <w:t xml:space="preserve">&lt;a href="https://facebook.com/"&gt;&lt;img src="images/facebook.png" width="20" height="21" alt="Facebook" /&gt;&lt;/a&gt; </w:t>
      </w:r>
    </w:p>
    <w:p w:rsidR="008725A1" w:rsidRPr="008725A1" w:rsidRDefault="008725A1" w:rsidP="008725A1">
      <w:pPr>
        <w:rPr>
          <w:rFonts w:ascii="Corbel" w:hAnsi="Corbel"/>
        </w:rPr>
      </w:pPr>
      <w:r w:rsidRPr="008725A1">
        <w:rPr>
          <w:rFonts w:ascii="Corbel" w:hAnsi="Corbel"/>
        </w:rPr>
        <w:tab/>
        <w:t xml:space="preserve">&lt;a href="https://twitter.com/"&gt;&lt;img src="images/twitter.png" width="20" height="21" alt="Twitter" /&gt;&lt;/a&gt; </w:t>
      </w:r>
    </w:p>
    <w:p w:rsidR="008725A1" w:rsidRPr="008725A1" w:rsidRDefault="008725A1" w:rsidP="008725A1">
      <w:pPr>
        <w:rPr>
          <w:rFonts w:ascii="Corbel" w:hAnsi="Corbel"/>
        </w:rPr>
      </w:pPr>
      <w:r w:rsidRPr="008725A1">
        <w:rPr>
          <w:rFonts w:ascii="Corbel" w:hAnsi="Corbel"/>
        </w:rPr>
        <w:tab/>
        <w:t>&lt;a href="https://youtube.com/"&gt;&lt;img src="images/youtube.png" width="20" height="21" alt="Youtube" /&gt;&lt;/a&gt;&lt;/div&gt;</w:t>
      </w:r>
    </w:p>
    <w:p w:rsidR="008725A1" w:rsidRPr="008725A1" w:rsidRDefault="008725A1" w:rsidP="008725A1">
      <w:pPr>
        <w:rPr>
          <w:rFonts w:ascii="Corbel" w:hAnsi="Corbel"/>
        </w:rPr>
      </w:pPr>
      <w:r w:rsidRPr="008725A1">
        <w:rPr>
          <w:rFonts w:ascii="Corbel" w:hAnsi="Corbel"/>
        </w:rPr>
        <w:t xml:space="preserve">            &lt;!--Youtube, Facebook, Twitter and other links--&gt;</w:t>
      </w:r>
    </w:p>
    <w:p w:rsidR="008725A1" w:rsidRPr="008725A1" w:rsidRDefault="008725A1" w:rsidP="008725A1">
      <w:pPr>
        <w:rPr>
          <w:rFonts w:ascii="Corbel" w:hAnsi="Corbel"/>
        </w:rPr>
      </w:pPr>
      <w:r w:rsidRPr="008725A1">
        <w:rPr>
          <w:rFonts w:ascii="Corbel" w:hAnsi="Corbel"/>
        </w:rPr>
        <w:t xml:space="preserve">        &lt;/div&gt; &lt;!--End of wrapper--&gt;</w:t>
      </w:r>
    </w:p>
    <w:p w:rsidR="008725A1" w:rsidRPr="008725A1" w:rsidRDefault="008725A1" w:rsidP="008725A1">
      <w:pPr>
        <w:rPr>
          <w:rFonts w:ascii="Corbel" w:hAnsi="Corbel"/>
        </w:rPr>
      </w:pPr>
      <w:r w:rsidRPr="008725A1">
        <w:rPr>
          <w:rFonts w:ascii="Corbel" w:hAnsi="Corbel"/>
        </w:rPr>
        <w:t xml:space="preserve">    &lt;/body&gt;</w:t>
      </w:r>
    </w:p>
    <w:p w:rsidR="008725A1" w:rsidRPr="00971CB8" w:rsidRDefault="008725A1" w:rsidP="008725A1">
      <w:pPr>
        <w:rPr>
          <w:rFonts w:ascii="Corbel" w:hAnsi="Corbel"/>
        </w:rPr>
      </w:pPr>
      <w:r w:rsidRPr="008725A1">
        <w:rPr>
          <w:rFonts w:ascii="Corbel" w:hAnsi="Corbel"/>
        </w:rPr>
        <w:t>&lt;/html&gt;</w:t>
      </w:r>
    </w:p>
    <w:p w:rsidR="008725A1" w:rsidRPr="00971CB8" w:rsidRDefault="008725A1" w:rsidP="008725A1">
      <w:pPr>
        <w:pStyle w:val="Heading3"/>
        <w:rPr>
          <w:rFonts w:ascii="Corbel" w:hAnsi="Corbel"/>
          <w:b/>
        </w:rPr>
      </w:pPr>
      <w:r>
        <w:rPr>
          <w:rFonts w:ascii="Corbel" w:hAnsi="Corbel"/>
          <w:b/>
        </w:rPr>
        <w:t>clubcard1.html</w:t>
      </w:r>
    </w:p>
    <w:p w:rsidR="008725A1" w:rsidRPr="00971CB8" w:rsidRDefault="008725A1" w:rsidP="008725A1">
      <w:pPr>
        <w:rPr>
          <w:rFonts w:ascii="Corbel" w:hAnsi="Corbel"/>
        </w:rPr>
      </w:pPr>
      <w:r w:rsidRPr="00971CB8">
        <w:rPr>
          <w:rFonts w:ascii="Corbel" w:hAnsi="Corbel"/>
        </w:rPr>
        <w:t>sjdajksa</w:t>
      </w:r>
    </w:p>
    <w:p w:rsidR="001E5E38" w:rsidRPr="001F3B99" w:rsidRDefault="001E5E38" w:rsidP="007137B3">
      <w:pPr>
        <w:jc w:val="both"/>
        <w:rPr>
          <w:rFonts w:ascii="Corbel" w:hAnsi="Corbel"/>
        </w:rPr>
      </w:pPr>
    </w:p>
    <w:sectPr w:rsidR="001E5E38" w:rsidRPr="001F3B99" w:rsidSect="005C612E">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DE" w:rsidRDefault="001113DE" w:rsidP="00420359">
      <w:pPr>
        <w:spacing w:after="0" w:line="240" w:lineRule="auto"/>
      </w:pPr>
      <w:r>
        <w:separator/>
      </w:r>
    </w:p>
  </w:endnote>
  <w:endnote w:type="continuationSeparator" w:id="0">
    <w:p w:rsidR="001113DE" w:rsidRDefault="001113DE"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7476"/>
      <w:docPartObj>
        <w:docPartGallery w:val="Page Numbers (Bottom of Page)"/>
        <w:docPartUnique/>
      </w:docPartObj>
    </w:sdtPr>
    <w:sdtEndPr>
      <w:rPr>
        <w:noProof/>
      </w:rPr>
    </w:sdtEndPr>
    <w:sdtContent>
      <w:p w:rsidR="001113DE" w:rsidRDefault="001113DE">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4389D00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1113DE" w:rsidRDefault="001113DE">
        <w:pPr>
          <w:pStyle w:val="Footer"/>
          <w:jc w:val="center"/>
        </w:pPr>
        <w:r>
          <w:fldChar w:fldCharType="begin"/>
        </w:r>
        <w:r>
          <w:instrText xml:space="preserve"> PAGE    \* MERGEFORMAT </w:instrText>
        </w:r>
        <w:r>
          <w:fldChar w:fldCharType="separate"/>
        </w:r>
        <w:r w:rsidR="008725A1">
          <w:rPr>
            <w:noProof/>
          </w:rPr>
          <w:t>110</w:t>
        </w:r>
        <w:r>
          <w:rPr>
            <w:noProof/>
          </w:rPr>
          <w:fldChar w:fldCharType="end"/>
        </w:r>
      </w:p>
    </w:sdtContent>
  </w:sdt>
  <w:p w:rsidR="001113DE" w:rsidRDefault="0011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DE" w:rsidRDefault="001113DE" w:rsidP="00420359">
      <w:pPr>
        <w:spacing w:after="0" w:line="240" w:lineRule="auto"/>
      </w:pPr>
      <w:r>
        <w:separator/>
      </w:r>
    </w:p>
  </w:footnote>
  <w:footnote w:type="continuationSeparator" w:id="0">
    <w:p w:rsidR="001113DE" w:rsidRDefault="001113DE" w:rsidP="00420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EE4"/>
    <w:multiLevelType w:val="hybridMultilevel"/>
    <w:tmpl w:val="7E843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D601AD"/>
    <w:multiLevelType w:val="hybridMultilevel"/>
    <w:tmpl w:val="F3768FFC"/>
    <w:lvl w:ilvl="0" w:tplc="E056C2A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57E7"/>
    <w:multiLevelType w:val="hybridMultilevel"/>
    <w:tmpl w:val="BB30B24A"/>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A473AB"/>
    <w:multiLevelType w:val="hybridMultilevel"/>
    <w:tmpl w:val="F0382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06FA6"/>
    <w:multiLevelType w:val="hybridMultilevel"/>
    <w:tmpl w:val="5B7C038A"/>
    <w:lvl w:ilvl="0" w:tplc="E056C2A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3E137C"/>
    <w:multiLevelType w:val="hybridMultilevel"/>
    <w:tmpl w:val="7C06693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517597"/>
    <w:multiLevelType w:val="hybridMultilevel"/>
    <w:tmpl w:val="F372E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005F"/>
    <w:rsid w:val="00005F4D"/>
    <w:rsid w:val="0000710D"/>
    <w:rsid w:val="00020403"/>
    <w:rsid w:val="00031DCB"/>
    <w:rsid w:val="0003234F"/>
    <w:rsid w:val="0003500B"/>
    <w:rsid w:val="00052BAB"/>
    <w:rsid w:val="00066705"/>
    <w:rsid w:val="00067653"/>
    <w:rsid w:val="0007334C"/>
    <w:rsid w:val="0009133D"/>
    <w:rsid w:val="000A0ABE"/>
    <w:rsid w:val="000A365F"/>
    <w:rsid w:val="000B5C6F"/>
    <w:rsid w:val="000B76C3"/>
    <w:rsid w:val="000C18A7"/>
    <w:rsid w:val="000C2D68"/>
    <w:rsid w:val="000C7892"/>
    <w:rsid w:val="000E7A98"/>
    <w:rsid w:val="000F1752"/>
    <w:rsid w:val="000F6D3D"/>
    <w:rsid w:val="001113DE"/>
    <w:rsid w:val="001135E9"/>
    <w:rsid w:val="00135050"/>
    <w:rsid w:val="0013576C"/>
    <w:rsid w:val="00136CF8"/>
    <w:rsid w:val="00147C3D"/>
    <w:rsid w:val="00151BB3"/>
    <w:rsid w:val="00156BD8"/>
    <w:rsid w:val="001577F8"/>
    <w:rsid w:val="00164067"/>
    <w:rsid w:val="001651B4"/>
    <w:rsid w:val="00173E8D"/>
    <w:rsid w:val="001873B9"/>
    <w:rsid w:val="0019352C"/>
    <w:rsid w:val="00195185"/>
    <w:rsid w:val="001974AD"/>
    <w:rsid w:val="001B1BE0"/>
    <w:rsid w:val="001B6922"/>
    <w:rsid w:val="001D2D71"/>
    <w:rsid w:val="001E33B6"/>
    <w:rsid w:val="001E5E38"/>
    <w:rsid w:val="001E7A18"/>
    <w:rsid w:val="001F3B99"/>
    <w:rsid w:val="001F6217"/>
    <w:rsid w:val="00201AB2"/>
    <w:rsid w:val="0022375A"/>
    <w:rsid w:val="00230FCF"/>
    <w:rsid w:val="0023498A"/>
    <w:rsid w:val="00240CE1"/>
    <w:rsid w:val="00240D79"/>
    <w:rsid w:val="00252364"/>
    <w:rsid w:val="002525CA"/>
    <w:rsid w:val="00260525"/>
    <w:rsid w:val="00264DFE"/>
    <w:rsid w:val="0027479A"/>
    <w:rsid w:val="00276F78"/>
    <w:rsid w:val="0028791F"/>
    <w:rsid w:val="00287E16"/>
    <w:rsid w:val="00292DDB"/>
    <w:rsid w:val="002A2C52"/>
    <w:rsid w:val="002B17CB"/>
    <w:rsid w:val="002B5BAA"/>
    <w:rsid w:val="002B7234"/>
    <w:rsid w:val="002C0BAF"/>
    <w:rsid w:val="002C2F5A"/>
    <w:rsid w:val="002F0FC0"/>
    <w:rsid w:val="002F57B2"/>
    <w:rsid w:val="003005FD"/>
    <w:rsid w:val="003062F3"/>
    <w:rsid w:val="003214AB"/>
    <w:rsid w:val="00325BDC"/>
    <w:rsid w:val="00334608"/>
    <w:rsid w:val="003436EC"/>
    <w:rsid w:val="0035472E"/>
    <w:rsid w:val="0036410E"/>
    <w:rsid w:val="0037130D"/>
    <w:rsid w:val="00376CF4"/>
    <w:rsid w:val="003B14BA"/>
    <w:rsid w:val="003B192A"/>
    <w:rsid w:val="003B3F6C"/>
    <w:rsid w:val="003B4402"/>
    <w:rsid w:val="003C31D0"/>
    <w:rsid w:val="003C3EB5"/>
    <w:rsid w:val="003D0826"/>
    <w:rsid w:val="003D1B26"/>
    <w:rsid w:val="003D7B35"/>
    <w:rsid w:val="003F3212"/>
    <w:rsid w:val="003F6CD9"/>
    <w:rsid w:val="00416B7A"/>
    <w:rsid w:val="00420359"/>
    <w:rsid w:val="00426329"/>
    <w:rsid w:val="00434820"/>
    <w:rsid w:val="0043726B"/>
    <w:rsid w:val="0044410D"/>
    <w:rsid w:val="004547DD"/>
    <w:rsid w:val="004754E5"/>
    <w:rsid w:val="00480F64"/>
    <w:rsid w:val="00491BD8"/>
    <w:rsid w:val="00493732"/>
    <w:rsid w:val="004A5E6B"/>
    <w:rsid w:val="004B42F7"/>
    <w:rsid w:val="004B4EA5"/>
    <w:rsid w:val="004C06C0"/>
    <w:rsid w:val="004D5F5A"/>
    <w:rsid w:val="004E6EDC"/>
    <w:rsid w:val="004F7364"/>
    <w:rsid w:val="005002B7"/>
    <w:rsid w:val="00503554"/>
    <w:rsid w:val="00507CA3"/>
    <w:rsid w:val="00514134"/>
    <w:rsid w:val="00551073"/>
    <w:rsid w:val="00575370"/>
    <w:rsid w:val="00575617"/>
    <w:rsid w:val="00580D5F"/>
    <w:rsid w:val="0059136C"/>
    <w:rsid w:val="00596618"/>
    <w:rsid w:val="005A1B63"/>
    <w:rsid w:val="005B3095"/>
    <w:rsid w:val="005B50D9"/>
    <w:rsid w:val="005C612E"/>
    <w:rsid w:val="005C6265"/>
    <w:rsid w:val="005E08A0"/>
    <w:rsid w:val="005E0DD0"/>
    <w:rsid w:val="005E504B"/>
    <w:rsid w:val="005F32EB"/>
    <w:rsid w:val="005F3914"/>
    <w:rsid w:val="005F54F8"/>
    <w:rsid w:val="00614486"/>
    <w:rsid w:val="0063603E"/>
    <w:rsid w:val="00650D74"/>
    <w:rsid w:val="0065562A"/>
    <w:rsid w:val="00666B66"/>
    <w:rsid w:val="00672536"/>
    <w:rsid w:val="00675029"/>
    <w:rsid w:val="00677FBB"/>
    <w:rsid w:val="0068049E"/>
    <w:rsid w:val="00684329"/>
    <w:rsid w:val="00684E28"/>
    <w:rsid w:val="0069277B"/>
    <w:rsid w:val="0069427C"/>
    <w:rsid w:val="006A025D"/>
    <w:rsid w:val="006A39C2"/>
    <w:rsid w:val="006A6D2C"/>
    <w:rsid w:val="006A70B7"/>
    <w:rsid w:val="006B39DC"/>
    <w:rsid w:val="006D6C2A"/>
    <w:rsid w:val="006E3377"/>
    <w:rsid w:val="006F0749"/>
    <w:rsid w:val="006F149D"/>
    <w:rsid w:val="00707E71"/>
    <w:rsid w:val="00710508"/>
    <w:rsid w:val="00712CCA"/>
    <w:rsid w:val="007137B3"/>
    <w:rsid w:val="00720501"/>
    <w:rsid w:val="00755CA3"/>
    <w:rsid w:val="007723F2"/>
    <w:rsid w:val="00776B4C"/>
    <w:rsid w:val="007A57D9"/>
    <w:rsid w:val="007B4154"/>
    <w:rsid w:val="007C3266"/>
    <w:rsid w:val="007E483D"/>
    <w:rsid w:val="007E6B2E"/>
    <w:rsid w:val="0081027F"/>
    <w:rsid w:val="00816F9F"/>
    <w:rsid w:val="00820C50"/>
    <w:rsid w:val="00830EBC"/>
    <w:rsid w:val="008328C6"/>
    <w:rsid w:val="00837B64"/>
    <w:rsid w:val="0084012B"/>
    <w:rsid w:val="0084035F"/>
    <w:rsid w:val="00841834"/>
    <w:rsid w:val="008476EA"/>
    <w:rsid w:val="0086665A"/>
    <w:rsid w:val="008700C4"/>
    <w:rsid w:val="008725A1"/>
    <w:rsid w:val="0087413C"/>
    <w:rsid w:val="008746D3"/>
    <w:rsid w:val="00875443"/>
    <w:rsid w:val="00877EC0"/>
    <w:rsid w:val="0088020F"/>
    <w:rsid w:val="00881779"/>
    <w:rsid w:val="00894529"/>
    <w:rsid w:val="00897966"/>
    <w:rsid w:val="008A18EC"/>
    <w:rsid w:val="008B18AF"/>
    <w:rsid w:val="008B5F42"/>
    <w:rsid w:val="008C7570"/>
    <w:rsid w:val="008F4855"/>
    <w:rsid w:val="0090122F"/>
    <w:rsid w:val="00901508"/>
    <w:rsid w:val="00924BD5"/>
    <w:rsid w:val="00935883"/>
    <w:rsid w:val="0094201C"/>
    <w:rsid w:val="009426CE"/>
    <w:rsid w:val="009463FA"/>
    <w:rsid w:val="009532BE"/>
    <w:rsid w:val="009537F3"/>
    <w:rsid w:val="00954DCE"/>
    <w:rsid w:val="00971CB8"/>
    <w:rsid w:val="009751B3"/>
    <w:rsid w:val="009810FE"/>
    <w:rsid w:val="00994784"/>
    <w:rsid w:val="009C500B"/>
    <w:rsid w:val="009E38CA"/>
    <w:rsid w:val="009E44E6"/>
    <w:rsid w:val="009F7CFA"/>
    <w:rsid w:val="00A11D0B"/>
    <w:rsid w:val="00A1513B"/>
    <w:rsid w:val="00A25CE2"/>
    <w:rsid w:val="00A50A99"/>
    <w:rsid w:val="00A522F1"/>
    <w:rsid w:val="00A61904"/>
    <w:rsid w:val="00A8516D"/>
    <w:rsid w:val="00AA185D"/>
    <w:rsid w:val="00AA2FA4"/>
    <w:rsid w:val="00AA7219"/>
    <w:rsid w:val="00AB1AC9"/>
    <w:rsid w:val="00AD0F31"/>
    <w:rsid w:val="00AE035B"/>
    <w:rsid w:val="00AE516E"/>
    <w:rsid w:val="00AF2B54"/>
    <w:rsid w:val="00B07C8F"/>
    <w:rsid w:val="00B1104E"/>
    <w:rsid w:val="00B12F1D"/>
    <w:rsid w:val="00B172F3"/>
    <w:rsid w:val="00B20E06"/>
    <w:rsid w:val="00B20E99"/>
    <w:rsid w:val="00B22D23"/>
    <w:rsid w:val="00B26E31"/>
    <w:rsid w:val="00B62B0D"/>
    <w:rsid w:val="00B67785"/>
    <w:rsid w:val="00B803B1"/>
    <w:rsid w:val="00B807C9"/>
    <w:rsid w:val="00B80B94"/>
    <w:rsid w:val="00B82814"/>
    <w:rsid w:val="00BA772F"/>
    <w:rsid w:val="00BC0226"/>
    <w:rsid w:val="00BE5254"/>
    <w:rsid w:val="00BE617C"/>
    <w:rsid w:val="00BF7B5E"/>
    <w:rsid w:val="00C01B06"/>
    <w:rsid w:val="00C02435"/>
    <w:rsid w:val="00C07DA8"/>
    <w:rsid w:val="00C10C5B"/>
    <w:rsid w:val="00C12130"/>
    <w:rsid w:val="00C2538A"/>
    <w:rsid w:val="00C2672D"/>
    <w:rsid w:val="00C270F1"/>
    <w:rsid w:val="00C371FB"/>
    <w:rsid w:val="00C42E0F"/>
    <w:rsid w:val="00C547C2"/>
    <w:rsid w:val="00C61493"/>
    <w:rsid w:val="00C67C32"/>
    <w:rsid w:val="00C750A8"/>
    <w:rsid w:val="00C75417"/>
    <w:rsid w:val="00C85CEB"/>
    <w:rsid w:val="00C91334"/>
    <w:rsid w:val="00C93C16"/>
    <w:rsid w:val="00CA0E70"/>
    <w:rsid w:val="00CA58E0"/>
    <w:rsid w:val="00CE44F6"/>
    <w:rsid w:val="00CE7B1D"/>
    <w:rsid w:val="00D00EA5"/>
    <w:rsid w:val="00D0351C"/>
    <w:rsid w:val="00D04747"/>
    <w:rsid w:val="00D165EB"/>
    <w:rsid w:val="00D275B9"/>
    <w:rsid w:val="00D322BF"/>
    <w:rsid w:val="00D33C8D"/>
    <w:rsid w:val="00D70DF6"/>
    <w:rsid w:val="00D7473B"/>
    <w:rsid w:val="00D81929"/>
    <w:rsid w:val="00D8283A"/>
    <w:rsid w:val="00D840F0"/>
    <w:rsid w:val="00D93D29"/>
    <w:rsid w:val="00D94B5C"/>
    <w:rsid w:val="00DA7817"/>
    <w:rsid w:val="00DB3D7B"/>
    <w:rsid w:val="00DB70A8"/>
    <w:rsid w:val="00DC1471"/>
    <w:rsid w:val="00DE4024"/>
    <w:rsid w:val="00E05678"/>
    <w:rsid w:val="00E30180"/>
    <w:rsid w:val="00E40727"/>
    <w:rsid w:val="00E477C3"/>
    <w:rsid w:val="00E51EDD"/>
    <w:rsid w:val="00E52B6E"/>
    <w:rsid w:val="00E55915"/>
    <w:rsid w:val="00E64895"/>
    <w:rsid w:val="00E6606E"/>
    <w:rsid w:val="00E757D5"/>
    <w:rsid w:val="00E770AD"/>
    <w:rsid w:val="00E80D2F"/>
    <w:rsid w:val="00E85056"/>
    <w:rsid w:val="00E918BD"/>
    <w:rsid w:val="00EB15C2"/>
    <w:rsid w:val="00EB63A8"/>
    <w:rsid w:val="00EC2BF5"/>
    <w:rsid w:val="00EC2E6D"/>
    <w:rsid w:val="00EC598A"/>
    <w:rsid w:val="00ED1DD8"/>
    <w:rsid w:val="00ED7900"/>
    <w:rsid w:val="00EE4CCC"/>
    <w:rsid w:val="00F0100E"/>
    <w:rsid w:val="00F02C99"/>
    <w:rsid w:val="00F06C8D"/>
    <w:rsid w:val="00F120A2"/>
    <w:rsid w:val="00F339B7"/>
    <w:rsid w:val="00F34F7E"/>
    <w:rsid w:val="00F4152C"/>
    <w:rsid w:val="00F458EE"/>
    <w:rsid w:val="00F62FC7"/>
    <w:rsid w:val="00F70E7C"/>
    <w:rsid w:val="00F73FB8"/>
    <w:rsid w:val="00F86235"/>
    <w:rsid w:val="00F947F7"/>
    <w:rsid w:val="00F9652A"/>
    <w:rsid w:val="00F97667"/>
    <w:rsid w:val="00FA7CD7"/>
    <w:rsid w:val="00FB158B"/>
    <w:rsid w:val="00FB30D3"/>
    <w:rsid w:val="00FB4E6E"/>
    <w:rsid w:val="00FB5608"/>
    <w:rsid w:val="00FD4E92"/>
    <w:rsid w:val="00FD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D1D74E83-D983-4446-ADF0-A64A170F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paragraph" w:styleId="Caption">
    <w:name w:val="caption"/>
    <w:basedOn w:val="Normal"/>
    <w:next w:val="Normal"/>
    <w:uiPriority w:val="35"/>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 w:type="paragraph" w:styleId="TOC4">
    <w:name w:val="toc 4"/>
    <w:basedOn w:val="Normal"/>
    <w:next w:val="Normal"/>
    <w:autoRedefine/>
    <w:uiPriority w:val="39"/>
    <w:unhideWhenUsed/>
    <w:rsid w:val="004754E5"/>
    <w:pPr>
      <w:spacing w:after="100" w:line="259" w:lineRule="auto"/>
      <w:ind w:left="660"/>
    </w:pPr>
    <w:rPr>
      <w:sz w:val="22"/>
      <w:szCs w:val="22"/>
      <w:lang w:eastAsia="en-GB"/>
    </w:rPr>
  </w:style>
  <w:style w:type="paragraph" w:styleId="TOC5">
    <w:name w:val="toc 5"/>
    <w:basedOn w:val="Normal"/>
    <w:next w:val="Normal"/>
    <w:autoRedefine/>
    <w:uiPriority w:val="39"/>
    <w:unhideWhenUsed/>
    <w:rsid w:val="004754E5"/>
    <w:pPr>
      <w:spacing w:after="100" w:line="259" w:lineRule="auto"/>
      <w:ind w:left="880"/>
    </w:pPr>
    <w:rPr>
      <w:sz w:val="22"/>
      <w:szCs w:val="22"/>
      <w:lang w:eastAsia="en-GB"/>
    </w:rPr>
  </w:style>
  <w:style w:type="paragraph" w:styleId="TOC6">
    <w:name w:val="toc 6"/>
    <w:basedOn w:val="Normal"/>
    <w:next w:val="Normal"/>
    <w:autoRedefine/>
    <w:uiPriority w:val="39"/>
    <w:unhideWhenUsed/>
    <w:rsid w:val="004754E5"/>
    <w:pPr>
      <w:spacing w:after="100" w:line="259" w:lineRule="auto"/>
      <w:ind w:left="1100"/>
    </w:pPr>
    <w:rPr>
      <w:sz w:val="22"/>
      <w:szCs w:val="22"/>
      <w:lang w:eastAsia="en-GB"/>
    </w:rPr>
  </w:style>
  <w:style w:type="paragraph" w:styleId="TOC7">
    <w:name w:val="toc 7"/>
    <w:basedOn w:val="Normal"/>
    <w:next w:val="Normal"/>
    <w:autoRedefine/>
    <w:uiPriority w:val="39"/>
    <w:unhideWhenUsed/>
    <w:rsid w:val="004754E5"/>
    <w:pPr>
      <w:spacing w:after="100" w:line="259" w:lineRule="auto"/>
      <w:ind w:left="1320"/>
    </w:pPr>
    <w:rPr>
      <w:sz w:val="22"/>
      <w:szCs w:val="22"/>
      <w:lang w:eastAsia="en-GB"/>
    </w:rPr>
  </w:style>
  <w:style w:type="paragraph" w:styleId="TOC8">
    <w:name w:val="toc 8"/>
    <w:basedOn w:val="Normal"/>
    <w:next w:val="Normal"/>
    <w:autoRedefine/>
    <w:uiPriority w:val="39"/>
    <w:unhideWhenUsed/>
    <w:rsid w:val="004754E5"/>
    <w:pPr>
      <w:spacing w:after="100" w:line="259" w:lineRule="auto"/>
      <w:ind w:left="1540"/>
    </w:pPr>
    <w:rPr>
      <w:sz w:val="22"/>
      <w:szCs w:val="22"/>
      <w:lang w:eastAsia="en-GB"/>
    </w:rPr>
  </w:style>
  <w:style w:type="paragraph" w:styleId="TOC9">
    <w:name w:val="toc 9"/>
    <w:basedOn w:val="Normal"/>
    <w:next w:val="Normal"/>
    <w:autoRedefine/>
    <w:uiPriority w:val="39"/>
    <w:unhideWhenUsed/>
    <w:rsid w:val="004754E5"/>
    <w:pPr>
      <w:spacing w:after="100" w:line="259" w:lineRule="auto"/>
      <w:ind w:left="1760"/>
    </w:pPr>
    <w:rPr>
      <w:sz w:val="22"/>
      <w:szCs w:val="22"/>
      <w:lang w:eastAsia="en-GB"/>
    </w:rPr>
  </w:style>
  <w:style w:type="paragraph" w:styleId="TableofFigures">
    <w:name w:val="table of figures"/>
    <w:basedOn w:val="Normal"/>
    <w:next w:val="Normal"/>
    <w:uiPriority w:val="99"/>
    <w:unhideWhenUsed/>
    <w:rsid w:val="0081027F"/>
    <w:pPr>
      <w:spacing w:after="0"/>
    </w:pPr>
  </w:style>
  <w:style w:type="table" w:styleId="TableGrid">
    <w:name w:val="Table Grid"/>
    <w:basedOn w:val="TableNormal"/>
    <w:uiPriority w:val="39"/>
    <w:rsid w:val="00DB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70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B70A8"/>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2">
    <w:name w:val="Grid Table 4 Accent 2"/>
    <w:basedOn w:val="TableNormal"/>
    <w:uiPriority w:val="49"/>
    <w:rsid w:val="00D165EB"/>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9E44E6"/>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HTMLPreformatted">
    <w:name w:val="HTML Preformatted"/>
    <w:basedOn w:val="Normal"/>
    <w:link w:val="HTMLPreformattedChar"/>
    <w:uiPriority w:val="99"/>
    <w:unhideWhenUsed/>
    <w:rsid w:val="0020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1A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8115">
      <w:bodyDiv w:val="1"/>
      <w:marLeft w:val="0"/>
      <w:marRight w:val="0"/>
      <w:marTop w:val="0"/>
      <w:marBottom w:val="0"/>
      <w:divBdr>
        <w:top w:val="none" w:sz="0" w:space="0" w:color="auto"/>
        <w:left w:val="none" w:sz="0" w:space="0" w:color="auto"/>
        <w:bottom w:val="none" w:sz="0" w:space="0" w:color="auto"/>
        <w:right w:val="none" w:sz="0" w:space="0" w:color="auto"/>
      </w:divBdr>
    </w:div>
    <w:div w:id="150489571">
      <w:bodyDiv w:val="1"/>
      <w:marLeft w:val="0"/>
      <w:marRight w:val="0"/>
      <w:marTop w:val="0"/>
      <w:marBottom w:val="0"/>
      <w:divBdr>
        <w:top w:val="none" w:sz="0" w:space="0" w:color="auto"/>
        <w:left w:val="none" w:sz="0" w:space="0" w:color="auto"/>
        <w:bottom w:val="none" w:sz="0" w:space="0" w:color="auto"/>
        <w:right w:val="none" w:sz="0" w:space="0" w:color="auto"/>
      </w:divBdr>
    </w:div>
    <w:div w:id="159127278">
      <w:bodyDiv w:val="1"/>
      <w:marLeft w:val="0"/>
      <w:marRight w:val="0"/>
      <w:marTop w:val="0"/>
      <w:marBottom w:val="0"/>
      <w:divBdr>
        <w:top w:val="none" w:sz="0" w:space="0" w:color="auto"/>
        <w:left w:val="none" w:sz="0" w:space="0" w:color="auto"/>
        <w:bottom w:val="none" w:sz="0" w:space="0" w:color="auto"/>
        <w:right w:val="none" w:sz="0" w:space="0" w:color="auto"/>
      </w:divBdr>
    </w:div>
    <w:div w:id="176385368">
      <w:bodyDiv w:val="1"/>
      <w:marLeft w:val="0"/>
      <w:marRight w:val="0"/>
      <w:marTop w:val="0"/>
      <w:marBottom w:val="0"/>
      <w:divBdr>
        <w:top w:val="none" w:sz="0" w:space="0" w:color="auto"/>
        <w:left w:val="none" w:sz="0" w:space="0" w:color="auto"/>
        <w:bottom w:val="none" w:sz="0" w:space="0" w:color="auto"/>
        <w:right w:val="none" w:sz="0" w:space="0" w:color="auto"/>
      </w:divBdr>
    </w:div>
    <w:div w:id="194730929">
      <w:bodyDiv w:val="1"/>
      <w:marLeft w:val="0"/>
      <w:marRight w:val="0"/>
      <w:marTop w:val="0"/>
      <w:marBottom w:val="0"/>
      <w:divBdr>
        <w:top w:val="none" w:sz="0" w:space="0" w:color="auto"/>
        <w:left w:val="none" w:sz="0" w:space="0" w:color="auto"/>
        <w:bottom w:val="none" w:sz="0" w:space="0" w:color="auto"/>
        <w:right w:val="none" w:sz="0" w:space="0" w:color="auto"/>
      </w:divBdr>
    </w:div>
    <w:div w:id="222300857">
      <w:bodyDiv w:val="1"/>
      <w:marLeft w:val="0"/>
      <w:marRight w:val="0"/>
      <w:marTop w:val="0"/>
      <w:marBottom w:val="0"/>
      <w:divBdr>
        <w:top w:val="none" w:sz="0" w:space="0" w:color="auto"/>
        <w:left w:val="none" w:sz="0" w:space="0" w:color="auto"/>
        <w:bottom w:val="none" w:sz="0" w:space="0" w:color="auto"/>
        <w:right w:val="none" w:sz="0" w:space="0" w:color="auto"/>
      </w:divBdr>
    </w:div>
    <w:div w:id="280382125">
      <w:bodyDiv w:val="1"/>
      <w:marLeft w:val="0"/>
      <w:marRight w:val="0"/>
      <w:marTop w:val="0"/>
      <w:marBottom w:val="0"/>
      <w:divBdr>
        <w:top w:val="none" w:sz="0" w:space="0" w:color="auto"/>
        <w:left w:val="none" w:sz="0" w:space="0" w:color="auto"/>
        <w:bottom w:val="none" w:sz="0" w:space="0" w:color="auto"/>
        <w:right w:val="none" w:sz="0" w:space="0" w:color="auto"/>
      </w:divBdr>
    </w:div>
    <w:div w:id="320355939">
      <w:bodyDiv w:val="1"/>
      <w:marLeft w:val="0"/>
      <w:marRight w:val="0"/>
      <w:marTop w:val="0"/>
      <w:marBottom w:val="0"/>
      <w:divBdr>
        <w:top w:val="none" w:sz="0" w:space="0" w:color="auto"/>
        <w:left w:val="none" w:sz="0" w:space="0" w:color="auto"/>
        <w:bottom w:val="none" w:sz="0" w:space="0" w:color="auto"/>
        <w:right w:val="none" w:sz="0" w:space="0" w:color="auto"/>
      </w:divBdr>
    </w:div>
    <w:div w:id="520319101">
      <w:bodyDiv w:val="1"/>
      <w:marLeft w:val="0"/>
      <w:marRight w:val="0"/>
      <w:marTop w:val="0"/>
      <w:marBottom w:val="0"/>
      <w:divBdr>
        <w:top w:val="none" w:sz="0" w:space="0" w:color="auto"/>
        <w:left w:val="none" w:sz="0" w:space="0" w:color="auto"/>
        <w:bottom w:val="none" w:sz="0" w:space="0" w:color="auto"/>
        <w:right w:val="none" w:sz="0" w:space="0" w:color="auto"/>
      </w:divBdr>
    </w:div>
    <w:div w:id="538208414">
      <w:bodyDiv w:val="1"/>
      <w:marLeft w:val="0"/>
      <w:marRight w:val="0"/>
      <w:marTop w:val="0"/>
      <w:marBottom w:val="0"/>
      <w:divBdr>
        <w:top w:val="none" w:sz="0" w:space="0" w:color="auto"/>
        <w:left w:val="none" w:sz="0" w:space="0" w:color="auto"/>
        <w:bottom w:val="none" w:sz="0" w:space="0" w:color="auto"/>
        <w:right w:val="none" w:sz="0" w:space="0" w:color="auto"/>
      </w:divBdr>
    </w:div>
    <w:div w:id="546533015">
      <w:bodyDiv w:val="1"/>
      <w:marLeft w:val="0"/>
      <w:marRight w:val="0"/>
      <w:marTop w:val="0"/>
      <w:marBottom w:val="0"/>
      <w:divBdr>
        <w:top w:val="none" w:sz="0" w:space="0" w:color="auto"/>
        <w:left w:val="none" w:sz="0" w:space="0" w:color="auto"/>
        <w:bottom w:val="none" w:sz="0" w:space="0" w:color="auto"/>
        <w:right w:val="none" w:sz="0" w:space="0" w:color="auto"/>
      </w:divBdr>
    </w:div>
    <w:div w:id="712995873">
      <w:bodyDiv w:val="1"/>
      <w:marLeft w:val="0"/>
      <w:marRight w:val="0"/>
      <w:marTop w:val="0"/>
      <w:marBottom w:val="0"/>
      <w:divBdr>
        <w:top w:val="none" w:sz="0" w:space="0" w:color="auto"/>
        <w:left w:val="none" w:sz="0" w:space="0" w:color="auto"/>
        <w:bottom w:val="none" w:sz="0" w:space="0" w:color="auto"/>
        <w:right w:val="none" w:sz="0" w:space="0" w:color="auto"/>
      </w:divBdr>
    </w:div>
    <w:div w:id="776870761">
      <w:bodyDiv w:val="1"/>
      <w:marLeft w:val="0"/>
      <w:marRight w:val="0"/>
      <w:marTop w:val="0"/>
      <w:marBottom w:val="0"/>
      <w:divBdr>
        <w:top w:val="none" w:sz="0" w:space="0" w:color="auto"/>
        <w:left w:val="none" w:sz="0" w:space="0" w:color="auto"/>
        <w:bottom w:val="none" w:sz="0" w:space="0" w:color="auto"/>
        <w:right w:val="none" w:sz="0" w:space="0" w:color="auto"/>
      </w:divBdr>
    </w:div>
    <w:div w:id="868835668">
      <w:bodyDiv w:val="1"/>
      <w:marLeft w:val="0"/>
      <w:marRight w:val="0"/>
      <w:marTop w:val="0"/>
      <w:marBottom w:val="0"/>
      <w:divBdr>
        <w:top w:val="none" w:sz="0" w:space="0" w:color="auto"/>
        <w:left w:val="none" w:sz="0" w:space="0" w:color="auto"/>
        <w:bottom w:val="none" w:sz="0" w:space="0" w:color="auto"/>
        <w:right w:val="none" w:sz="0" w:space="0" w:color="auto"/>
      </w:divBdr>
    </w:div>
    <w:div w:id="927932280">
      <w:bodyDiv w:val="1"/>
      <w:marLeft w:val="0"/>
      <w:marRight w:val="0"/>
      <w:marTop w:val="0"/>
      <w:marBottom w:val="0"/>
      <w:divBdr>
        <w:top w:val="none" w:sz="0" w:space="0" w:color="auto"/>
        <w:left w:val="none" w:sz="0" w:space="0" w:color="auto"/>
        <w:bottom w:val="none" w:sz="0" w:space="0" w:color="auto"/>
        <w:right w:val="none" w:sz="0" w:space="0" w:color="auto"/>
      </w:divBdr>
    </w:div>
    <w:div w:id="989945442">
      <w:bodyDiv w:val="1"/>
      <w:marLeft w:val="0"/>
      <w:marRight w:val="0"/>
      <w:marTop w:val="0"/>
      <w:marBottom w:val="0"/>
      <w:divBdr>
        <w:top w:val="none" w:sz="0" w:space="0" w:color="auto"/>
        <w:left w:val="none" w:sz="0" w:space="0" w:color="auto"/>
        <w:bottom w:val="none" w:sz="0" w:space="0" w:color="auto"/>
        <w:right w:val="none" w:sz="0" w:space="0" w:color="auto"/>
      </w:divBdr>
    </w:div>
    <w:div w:id="1058431081">
      <w:bodyDiv w:val="1"/>
      <w:marLeft w:val="0"/>
      <w:marRight w:val="0"/>
      <w:marTop w:val="0"/>
      <w:marBottom w:val="0"/>
      <w:divBdr>
        <w:top w:val="none" w:sz="0" w:space="0" w:color="auto"/>
        <w:left w:val="none" w:sz="0" w:space="0" w:color="auto"/>
        <w:bottom w:val="none" w:sz="0" w:space="0" w:color="auto"/>
        <w:right w:val="none" w:sz="0" w:space="0" w:color="auto"/>
      </w:divBdr>
    </w:div>
    <w:div w:id="1198589821">
      <w:bodyDiv w:val="1"/>
      <w:marLeft w:val="0"/>
      <w:marRight w:val="0"/>
      <w:marTop w:val="0"/>
      <w:marBottom w:val="0"/>
      <w:divBdr>
        <w:top w:val="none" w:sz="0" w:space="0" w:color="auto"/>
        <w:left w:val="none" w:sz="0" w:space="0" w:color="auto"/>
        <w:bottom w:val="none" w:sz="0" w:space="0" w:color="auto"/>
        <w:right w:val="none" w:sz="0" w:space="0" w:color="auto"/>
      </w:divBdr>
    </w:div>
    <w:div w:id="1312634865">
      <w:bodyDiv w:val="1"/>
      <w:marLeft w:val="0"/>
      <w:marRight w:val="0"/>
      <w:marTop w:val="0"/>
      <w:marBottom w:val="0"/>
      <w:divBdr>
        <w:top w:val="none" w:sz="0" w:space="0" w:color="auto"/>
        <w:left w:val="none" w:sz="0" w:space="0" w:color="auto"/>
        <w:bottom w:val="none" w:sz="0" w:space="0" w:color="auto"/>
        <w:right w:val="none" w:sz="0" w:space="0" w:color="auto"/>
      </w:divBdr>
    </w:div>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481538529">
      <w:bodyDiv w:val="1"/>
      <w:marLeft w:val="0"/>
      <w:marRight w:val="0"/>
      <w:marTop w:val="0"/>
      <w:marBottom w:val="0"/>
      <w:divBdr>
        <w:top w:val="none" w:sz="0" w:space="0" w:color="auto"/>
        <w:left w:val="none" w:sz="0" w:space="0" w:color="auto"/>
        <w:bottom w:val="none" w:sz="0" w:space="0" w:color="auto"/>
        <w:right w:val="none" w:sz="0" w:space="0" w:color="auto"/>
      </w:divBdr>
    </w:div>
    <w:div w:id="1488935261">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561554103">
      <w:bodyDiv w:val="1"/>
      <w:marLeft w:val="0"/>
      <w:marRight w:val="0"/>
      <w:marTop w:val="0"/>
      <w:marBottom w:val="0"/>
      <w:divBdr>
        <w:top w:val="none" w:sz="0" w:space="0" w:color="auto"/>
        <w:left w:val="none" w:sz="0" w:space="0" w:color="auto"/>
        <w:bottom w:val="none" w:sz="0" w:space="0" w:color="auto"/>
        <w:right w:val="none" w:sz="0" w:space="0" w:color="auto"/>
      </w:divBdr>
    </w:div>
    <w:div w:id="1581133031">
      <w:bodyDiv w:val="1"/>
      <w:marLeft w:val="0"/>
      <w:marRight w:val="0"/>
      <w:marTop w:val="0"/>
      <w:marBottom w:val="0"/>
      <w:divBdr>
        <w:top w:val="none" w:sz="0" w:space="0" w:color="auto"/>
        <w:left w:val="none" w:sz="0" w:space="0" w:color="auto"/>
        <w:bottom w:val="none" w:sz="0" w:space="0" w:color="auto"/>
        <w:right w:val="none" w:sz="0" w:space="0" w:color="auto"/>
      </w:divBdr>
    </w:div>
    <w:div w:id="1584753881">
      <w:bodyDiv w:val="1"/>
      <w:marLeft w:val="0"/>
      <w:marRight w:val="0"/>
      <w:marTop w:val="0"/>
      <w:marBottom w:val="0"/>
      <w:divBdr>
        <w:top w:val="none" w:sz="0" w:space="0" w:color="auto"/>
        <w:left w:val="none" w:sz="0" w:space="0" w:color="auto"/>
        <w:bottom w:val="none" w:sz="0" w:space="0" w:color="auto"/>
        <w:right w:val="none" w:sz="0" w:space="0" w:color="auto"/>
      </w:divBdr>
    </w:div>
    <w:div w:id="1586263568">
      <w:bodyDiv w:val="1"/>
      <w:marLeft w:val="0"/>
      <w:marRight w:val="0"/>
      <w:marTop w:val="0"/>
      <w:marBottom w:val="0"/>
      <w:divBdr>
        <w:top w:val="none" w:sz="0" w:space="0" w:color="auto"/>
        <w:left w:val="none" w:sz="0" w:space="0" w:color="auto"/>
        <w:bottom w:val="none" w:sz="0" w:space="0" w:color="auto"/>
        <w:right w:val="none" w:sz="0" w:space="0" w:color="auto"/>
      </w:divBdr>
    </w:div>
    <w:div w:id="1701858386">
      <w:bodyDiv w:val="1"/>
      <w:marLeft w:val="0"/>
      <w:marRight w:val="0"/>
      <w:marTop w:val="0"/>
      <w:marBottom w:val="0"/>
      <w:divBdr>
        <w:top w:val="none" w:sz="0" w:space="0" w:color="auto"/>
        <w:left w:val="none" w:sz="0" w:space="0" w:color="auto"/>
        <w:bottom w:val="none" w:sz="0" w:space="0" w:color="auto"/>
        <w:right w:val="none" w:sz="0" w:space="0" w:color="auto"/>
      </w:divBdr>
    </w:div>
    <w:div w:id="1732002759">
      <w:bodyDiv w:val="1"/>
      <w:marLeft w:val="0"/>
      <w:marRight w:val="0"/>
      <w:marTop w:val="0"/>
      <w:marBottom w:val="0"/>
      <w:divBdr>
        <w:top w:val="none" w:sz="0" w:space="0" w:color="auto"/>
        <w:left w:val="none" w:sz="0" w:space="0" w:color="auto"/>
        <w:bottom w:val="none" w:sz="0" w:space="0" w:color="auto"/>
        <w:right w:val="none" w:sz="0" w:space="0" w:color="auto"/>
      </w:divBdr>
    </w:div>
    <w:div w:id="1747534106">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759324514">
      <w:bodyDiv w:val="1"/>
      <w:marLeft w:val="0"/>
      <w:marRight w:val="0"/>
      <w:marTop w:val="0"/>
      <w:marBottom w:val="0"/>
      <w:divBdr>
        <w:top w:val="none" w:sz="0" w:space="0" w:color="auto"/>
        <w:left w:val="none" w:sz="0" w:space="0" w:color="auto"/>
        <w:bottom w:val="none" w:sz="0" w:space="0" w:color="auto"/>
        <w:right w:val="none" w:sz="0" w:space="0" w:color="auto"/>
      </w:divBdr>
    </w:div>
    <w:div w:id="1858233679">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77640314">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032871705">
      <w:bodyDiv w:val="1"/>
      <w:marLeft w:val="0"/>
      <w:marRight w:val="0"/>
      <w:marTop w:val="0"/>
      <w:marBottom w:val="0"/>
      <w:divBdr>
        <w:top w:val="none" w:sz="0" w:space="0" w:color="auto"/>
        <w:left w:val="none" w:sz="0" w:space="0" w:color="auto"/>
        <w:bottom w:val="none" w:sz="0" w:space="0" w:color="auto"/>
        <w:right w:val="none" w:sz="0" w:space="0" w:color="auto"/>
      </w:divBdr>
    </w:div>
    <w:div w:id="2066681829">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alsworth.com/blog/how-to-build-and-grow-your-email-lis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r>
              <a:rPr lang="en-GB"/>
              <a:t>Earned Value Analysis</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V</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B$2:$B$5</c:f>
              <c:numCache>
                <c:formatCode>General</c:formatCode>
                <c:ptCount val="1"/>
                <c:pt idx="0">
                  <c:v>25000</c:v>
                </c:pt>
              </c:numCache>
            </c:numRef>
          </c:val>
          <c:extLst xmlns:c16r2="http://schemas.microsoft.com/office/drawing/2015/06/chart">
            <c:ext xmlns:c16="http://schemas.microsoft.com/office/drawing/2014/chart" uri="{C3380CC4-5D6E-409C-BE32-E72D297353CC}">
              <c16:uniqueId val="{00000000-CF95-4774-B0DD-D9970212DE08}"/>
            </c:ext>
          </c:extLst>
        </c:ser>
        <c:ser>
          <c:idx val="1"/>
          <c:order val="1"/>
          <c:tx>
            <c:strRef>
              <c:f>Sheet1!$C$1</c:f>
              <c:strCache>
                <c:ptCount val="1"/>
                <c:pt idx="0">
                  <c:v>EV</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C$2:$C$5</c:f>
              <c:numCache>
                <c:formatCode>General</c:formatCode>
                <c:ptCount val="1"/>
                <c:pt idx="0">
                  <c:v>9000</c:v>
                </c:pt>
              </c:numCache>
            </c:numRef>
          </c:val>
          <c:extLst xmlns:c16r2="http://schemas.microsoft.com/office/drawing/2015/06/chart">
            <c:ext xmlns:c16="http://schemas.microsoft.com/office/drawing/2014/chart" uri="{C3380CC4-5D6E-409C-BE32-E72D297353CC}">
              <c16:uniqueId val="{00000001-CF95-4774-B0DD-D9970212DE08}"/>
            </c:ext>
          </c:extLst>
        </c:ser>
        <c:ser>
          <c:idx val="2"/>
          <c:order val="2"/>
          <c:tx>
            <c:strRef>
              <c:f>Sheet1!$D$1</c:f>
              <c:strCache>
                <c:ptCount val="1"/>
                <c:pt idx="0">
                  <c:v>AC</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Lbl>
              <c:idx val="0"/>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95-4774-B0DD-D9970212DE0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D$2:$D$5</c:f>
              <c:numCache>
                <c:formatCode>General</c:formatCode>
                <c:ptCount val="1"/>
                <c:pt idx="0">
                  <c:v>50000</c:v>
                </c:pt>
              </c:numCache>
            </c:numRef>
          </c:val>
          <c:extLst xmlns:c16r2="http://schemas.microsoft.com/office/drawing/2015/06/chart">
            <c:ext xmlns:c16="http://schemas.microsoft.com/office/drawing/2014/chart" uri="{C3380CC4-5D6E-409C-BE32-E72D297353CC}">
              <c16:uniqueId val="{00000003-CF95-4774-B0DD-D9970212DE08}"/>
            </c:ext>
          </c:extLst>
        </c:ser>
        <c:dLbls>
          <c:showLegendKey val="0"/>
          <c:showVal val="0"/>
          <c:showCatName val="0"/>
          <c:showSerName val="0"/>
          <c:showPercent val="0"/>
          <c:showBubbleSize val="0"/>
        </c:dLbls>
        <c:gapWidth val="355"/>
        <c:overlap val="-70"/>
        <c:axId val="-1546395392"/>
        <c:axId val="-1546394304"/>
      </c:barChart>
      <c:catAx>
        <c:axId val="-1546395392"/>
        <c:scaling>
          <c:orientation val="minMax"/>
        </c:scaling>
        <c:delete val="1"/>
        <c:axPos val="b"/>
        <c:numFmt formatCode="General" sourceLinked="1"/>
        <c:majorTickMark val="out"/>
        <c:minorTickMark val="none"/>
        <c:tickLblPos val="nextTo"/>
        <c:crossAx val="-1546394304"/>
        <c:crosses val="autoZero"/>
        <c:auto val="1"/>
        <c:lblAlgn val="ctr"/>
        <c:lblOffset val="100"/>
        <c:noMultiLvlLbl val="0"/>
      </c:catAx>
      <c:valAx>
        <c:axId val="-15463943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54639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248A4-C1F0-43FA-9586-BEABE53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152</Pages>
  <Words>28442</Words>
  <Characters>16212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FCEPH – Group 3</vt:lpstr>
    </vt:vector>
  </TitlesOfParts>
  <Company/>
  <LinksUpToDate>false</LinksUpToDate>
  <CharactersWithSpaces>19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EPH – Group 3</dc:title>
  <dc:subject>Team Project</dc:subject>
  <dc:creator>Jennifer Odongo</dc:creator>
  <cp:keywords/>
  <dc:description/>
  <cp:lastModifiedBy>Jennifer Odongo</cp:lastModifiedBy>
  <cp:revision>92</cp:revision>
  <dcterms:created xsi:type="dcterms:W3CDTF">2016-10-31T11:04:00Z</dcterms:created>
  <dcterms:modified xsi:type="dcterms:W3CDTF">2017-04-09T17:38:00Z</dcterms:modified>
</cp:coreProperties>
</file>